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AE94" w14:textId="59DC9471" w:rsidR="0050239F" w:rsidRPr="007473FC" w:rsidRDefault="0050239F" w:rsidP="0050239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แม่สาย</w:t>
      </w:r>
    </w:p>
    <w:p w14:paraId="0A275642" w14:textId="39CBD566" w:rsidR="0050239F" w:rsidRPr="0078165F" w:rsidRDefault="0050239F" w:rsidP="0050239F">
      <w:pPr>
        <w:pStyle w:val="7"/>
        <w:spacing w:before="0" w:after="0"/>
        <w:jc w:val="center"/>
        <w:rPr>
          <w:rFonts w:ascii="TH SarabunIT๙" w:hAnsi="TH SarabunIT๙" w:cs="TH SarabunIT๙"/>
          <w:b/>
          <w:bCs/>
          <w:spacing w:val="0"/>
          <w:sz w:val="32"/>
          <w:szCs w:val="32"/>
        </w:rPr>
      </w:pPr>
      <w:r w:rsidRPr="0078165F">
        <w:rPr>
          <w:rFonts w:ascii="TH SarabunIT๙" w:hAnsi="TH SarabunIT๙" w:cs="TH SarabunIT๙"/>
          <w:b/>
          <w:bCs/>
          <w:spacing w:val="0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pacing w:val="0"/>
          <w:sz w:val="32"/>
          <w:szCs w:val="32"/>
          <w:cs/>
        </w:rPr>
        <w:t>สามัญ</w:t>
      </w:r>
      <w:r w:rsidR="00502B45">
        <w:rPr>
          <w:rFonts w:ascii="TH SarabunIT๙" w:hAnsi="TH SarabunIT๙" w:cs="TH SarabunIT๙" w:hint="cs"/>
          <w:b/>
          <w:bCs/>
          <w:spacing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0"/>
          <w:sz w:val="32"/>
          <w:szCs w:val="32"/>
          <w:cs/>
        </w:rPr>
        <w:t xml:space="preserve">สมัยที่ </w:t>
      </w:r>
      <w:r w:rsidR="00502B45">
        <w:rPr>
          <w:rFonts w:ascii="TH SarabunIT๙" w:hAnsi="TH SarabunIT๙" w:cs="TH SarabunIT๙" w:hint="cs"/>
          <w:b/>
          <w:bCs/>
          <w:spacing w:val="0"/>
          <w:sz w:val="32"/>
          <w:szCs w:val="32"/>
          <w:cs/>
        </w:rPr>
        <w:t xml:space="preserve">3 ครั้งที่ </w:t>
      </w:r>
      <w:r w:rsidR="001F3590">
        <w:rPr>
          <w:rFonts w:ascii="TH SarabunIT๙" w:hAnsi="TH SarabunIT๙" w:cs="TH SarabunIT๙" w:hint="cs"/>
          <w:b/>
          <w:bCs/>
          <w:spacing w:val="0"/>
          <w:sz w:val="32"/>
          <w:szCs w:val="32"/>
          <w:cs/>
        </w:rPr>
        <w:t>2</w:t>
      </w:r>
      <w:r w:rsidR="00502B45">
        <w:rPr>
          <w:rFonts w:ascii="TH SarabunIT๙" w:hAnsi="TH SarabunIT๙" w:cs="TH SarabunIT๙" w:hint="cs"/>
          <w:b/>
          <w:bCs/>
          <w:spacing w:val="0"/>
          <w:sz w:val="32"/>
          <w:szCs w:val="32"/>
          <w:cs/>
        </w:rPr>
        <w:t xml:space="preserve"> </w:t>
      </w:r>
      <w:r w:rsidRPr="0078165F">
        <w:rPr>
          <w:rFonts w:ascii="TH SarabunIT๙" w:hAnsi="TH SarabunIT๙" w:cs="TH SarabunIT๙"/>
          <w:b/>
          <w:bCs/>
          <w:spacing w:val="0"/>
          <w:sz w:val="32"/>
          <w:szCs w:val="32"/>
          <w:cs/>
        </w:rPr>
        <w:t>ประจำปี พ.ศ.</w:t>
      </w:r>
      <w:r w:rsidRPr="0078165F">
        <w:rPr>
          <w:rFonts w:ascii="TH SarabunIT๙" w:hAnsi="TH SarabunIT๙" w:cs="TH SarabunIT๙" w:hint="cs"/>
          <w:b/>
          <w:bCs/>
          <w:spacing w:val="0"/>
          <w:sz w:val="32"/>
          <w:szCs w:val="32"/>
          <w:cs/>
        </w:rPr>
        <w:t xml:space="preserve"> </w:t>
      </w:r>
      <w:r w:rsidRPr="0078165F">
        <w:rPr>
          <w:rFonts w:ascii="TH SarabunIT๙" w:hAnsi="TH SarabunIT๙" w:cs="TH SarabunIT๙"/>
          <w:b/>
          <w:bCs/>
          <w:spacing w:val="0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pacing w:val="0"/>
          <w:sz w:val="32"/>
          <w:szCs w:val="32"/>
          <w:cs/>
        </w:rPr>
        <w:t>6</w:t>
      </w:r>
    </w:p>
    <w:p w14:paraId="2224EA6F" w14:textId="2B4A12D5" w:rsidR="0050239F" w:rsidRPr="007473FC" w:rsidRDefault="0050239F" w:rsidP="0050239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165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5631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D24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6312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="00D24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6  </w:t>
      </w:r>
      <w:r w:rsidRPr="0078165F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781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56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0 </w:t>
      </w:r>
      <w:r w:rsidRPr="0078165F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ฬิกา</w:t>
      </w:r>
    </w:p>
    <w:p w14:paraId="7D427099" w14:textId="40304090" w:rsidR="0050239F" w:rsidRDefault="0050239F" w:rsidP="0050239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แม่ส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นักงานเทศบาลตำบลแม่สาย </w:t>
      </w:r>
    </w:p>
    <w:p w14:paraId="78E69A56" w14:textId="77777777" w:rsidR="0050239F" w:rsidRPr="007473FC" w:rsidRDefault="0050239F" w:rsidP="0050239F">
      <w:pPr>
        <w:pStyle w:val="a3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แม่สาย  จังหวัดเชียงราย</w:t>
      </w:r>
    </w:p>
    <w:p w14:paraId="2038DE0A" w14:textId="53A478DD" w:rsidR="0050239F" w:rsidRDefault="0050239F" w:rsidP="003F27BA">
      <w:pPr>
        <w:pStyle w:val="a3"/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7473FC">
        <w:rPr>
          <w:rFonts w:ascii="TH SarabunIT๙" w:hAnsi="TH SarabunIT๙" w:cs="TH SarabunIT๙"/>
          <w:sz w:val="32"/>
          <w:szCs w:val="32"/>
        </w:rPr>
        <w:t>-----------------------</w:t>
      </w:r>
    </w:p>
    <w:p w14:paraId="4C60EBDD" w14:textId="77777777" w:rsidR="0050239F" w:rsidRDefault="0050239F" w:rsidP="0050239F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14:paraId="3D455733" w14:textId="11724EFB" w:rsidR="0050239F" w:rsidRPr="00335CF6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5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35CF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>. นายสมพงษ์  สมภักดี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แม่สาย</w:t>
      </w:r>
      <w:r w:rsidRPr="00C45977">
        <w:rPr>
          <w:rFonts w:ascii="TH SarabunIT๙" w:hAnsi="TH SarabunIT๙" w:cs="TH SarabunIT๙"/>
          <w:sz w:val="32"/>
          <w:szCs w:val="32"/>
        </w:rPr>
        <w:tab/>
      </w:r>
    </w:p>
    <w:p w14:paraId="282F182B" w14:textId="24F62190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Pr="00C45977">
        <w:rPr>
          <w:rFonts w:ascii="TH SarabunIT๙" w:hAnsi="TH SarabunIT๙" w:cs="TH SarabunIT๙"/>
          <w:sz w:val="32"/>
          <w:szCs w:val="32"/>
        </w:rPr>
        <w:t>.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 นายณรงค์  ศรีวรรัตน์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ตำบลแม่สาย</w:t>
      </w:r>
    </w:p>
    <w:p w14:paraId="31BEFEE4" w14:textId="694CB977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นายบุญยัง  </w:t>
      </w:r>
      <w:proofErr w:type="spellStart"/>
      <w:r w:rsidRPr="00C45977">
        <w:rPr>
          <w:rFonts w:ascii="TH SarabunIT๙" w:hAnsi="TH SarabunIT๙" w:cs="TH SarabunIT๙"/>
          <w:sz w:val="32"/>
          <w:szCs w:val="32"/>
          <w:cs/>
        </w:rPr>
        <w:t>สุนัน</w:t>
      </w:r>
      <w:proofErr w:type="spellEnd"/>
      <w:r w:rsidRPr="00C45977">
        <w:rPr>
          <w:rFonts w:ascii="TH SarabunIT๙" w:hAnsi="TH SarabunIT๙" w:cs="TH SarabunIT๙"/>
          <w:sz w:val="32"/>
          <w:szCs w:val="32"/>
          <w:cs/>
        </w:rPr>
        <w:t xml:space="preserve">ตา 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="002467C0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แม่สาย</w:t>
      </w:r>
    </w:p>
    <w:p w14:paraId="07453F6F" w14:textId="07194D32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</w:t>
      </w:r>
      <w:r w:rsidRPr="00C45977">
        <w:rPr>
          <w:rFonts w:ascii="TH SarabunIT๙" w:hAnsi="TH SarabunIT๙" w:cs="TH SarabunIT๙"/>
          <w:sz w:val="32"/>
          <w:szCs w:val="32"/>
        </w:rPr>
        <w:t xml:space="preserve">. </w:t>
      </w:r>
      <w:r w:rsidRPr="00C45977">
        <w:rPr>
          <w:rFonts w:ascii="TH SarabunIT๙" w:hAnsi="TH SarabunIT๙" w:cs="TH SarabunIT๙"/>
          <w:sz w:val="32"/>
          <w:szCs w:val="32"/>
          <w:cs/>
        </w:rPr>
        <w:t>นางธันย์ชนก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อุ่นเรือน 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แม่สาย  </w:t>
      </w:r>
    </w:p>
    <w:p w14:paraId="069F2732" w14:textId="3BAA15F6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นายสมเพชร 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กิจตระกูล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แม่สาย</w:t>
      </w:r>
    </w:p>
    <w:p w14:paraId="22AF608A" w14:textId="1F668932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6</w:t>
      </w:r>
      <w:r w:rsidRPr="00C45977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C45977">
        <w:rPr>
          <w:rFonts w:ascii="TH SarabunIT๙" w:hAnsi="TH SarabunIT๙" w:cs="TH SarabunIT๙"/>
          <w:sz w:val="32"/>
          <w:szCs w:val="32"/>
          <w:cs/>
        </w:rPr>
        <w:t>ฐิ</w:t>
      </w:r>
      <w:proofErr w:type="spellEnd"/>
      <w:r w:rsidRPr="00C45977">
        <w:rPr>
          <w:rFonts w:ascii="TH SarabunIT๙" w:hAnsi="TH SarabunIT๙" w:cs="TH SarabunIT๙"/>
          <w:sz w:val="32"/>
          <w:szCs w:val="32"/>
          <w:cs/>
        </w:rPr>
        <w:t>ตารี</w:t>
      </w:r>
      <w:proofErr w:type="spellStart"/>
      <w:r w:rsidRPr="00C45977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C45977">
        <w:rPr>
          <w:rFonts w:ascii="TH SarabunIT๙" w:hAnsi="TH SarabunIT๙" w:cs="TH SarabunIT๙"/>
          <w:sz w:val="32"/>
          <w:szCs w:val="32"/>
          <w:cs/>
        </w:rPr>
        <w:t xml:space="preserve">  ดวงแก้ว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</w:p>
    <w:p w14:paraId="479C5C91" w14:textId="45A67F18" w:rsidR="00DA6E7E" w:rsidRPr="00C45977" w:rsidRDefault="00DA6E7E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7. นายจุมพ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า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แม่สาย</w:t>
      </w:r>
    </w:p>
    <w:p w14:paraId="3D174A87" w14:textId="08A88FEF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A6E7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45977">
        <w:rPr>
          <w:rFonts w:ascii="TH SarabunIT๙" w:hAnsi="TH SarabunIT๙" w:cs="TH SarabunIT๙"/>
          <w:sz w:val="32"/>
          <w:szCs w:val="32"/>
          <w:cs/>
        </w:rPr>
        <w:t>. ดร.</w:t>
      </w:r>
      <w:proofErr w:type="spellStart"/>
      <w:r w:rsidRPr="00C45977">
        <w:rPr>
          <w:rFonts w:ascii="TH SarabunIT๙" w:hAnsi="TH SarabunIT๙" w:cs="TH SarabunIT๙"/>
          <w:sz w:val="32"/>
          <w:szCs w:val="32"/>
          <w:cs/>
        </w:rPr>
        <w:t>กฤษ</w:t>
      </w:r>
      <w:proofErr w:type="spellEnd"/>
      <w:r w:rsidRPr="00C45977">
        <w:rPr>
          <w:rFonts w:ascii="TH SarabunIT๙" w:hAnsi="TH SarabunIT๙" w:cs="TH SarabunIT๙"/>
          <w:sz w:val="32"/>
          <w:szCs w:val="32"/>
          <w:cs/>
        </w:rPr>
        <w:t xml:space="preserve">  ไชยดวงจินดา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  <w:r w:rsidRPr="00C4597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192DFF4" w14:textId="7029A4EA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A6E7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45977">
        <w:rPr>
          <w:rFonts w:ascii="TH SarabunIT๙" w:hAnsi="TH SarabunIT๙" w:cs="TH SarabunIT๙"/>
          <w:sz w:val="32"/>
          <w:szCs w:val="32"/>
          <w:cs/>
        </w:rPr>
        <w:t>. นายสมเดช  ยอดเชียงคำ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แม่สาย</w:t>
      </w:r>
    </w:p>
    <w:p w14:paraId="3AA67559" w14:textId="787308E8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A6E7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>. นางสาวนฤชล  ชุ่มเรือน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แม่สาย</w:t>
      </w:r>
    </w:p>
    <w:p w14:paraId="11FABFF9" w14:textId="678F1DB1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DA6E7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Pr="00C45977">
        <w:rPr>
          <w:rFonts w:ascii="TH SarabunIT๙" w:hAnsi="TH SarabunIT๙" w:cs="TH SarabunIT๙"/>
          <w:sz w:val="32"/>
          <w:szCs w:val="32"/>
          <w:cs/>
        </w:rPr>
        <w:t>พรฟ้า  ศรีศรกำพล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BA35C4B" w14:textId="77777777" w:rsidR="0050239F" w:rsidRDefault="0050239F" w:rsidP="0050239F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51882DD" w14:textId="77777777" w:rsidR="0050239F" w:rsidRDefault="0050239F" w:rsidP="0050239F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  <w:r w:rsidRPr="007473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861150E" w14:textId="342AC332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6F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7303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467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038" w:rsidRPr="00C45977">
        <w:rPr>
          <w:rFonts w:ascii="TH SarabunIT๙" w:hAnsi="TH SarabunIT๙" w:cs="TH SarabunIT๙"/>
          <w:sz w:val="32"/>
          <w:szCs w:val="32"/>
          <w:cs/>
        </w:rPr>
        <w:t>นายลิขิต  ไทยอนันต์</w:t>
      </w:r>
      <w:r w:rsidR="00A73038" w:rsidRPr="00C45977">
        <w:rPr>
          <w:rFonts w:ascii="TH SarabunIT๙" w:hAnsi="TH SarabunIT๙" w:cs="TH SarabunIT๙"/>
          <w:sz w:val="32"/>
          <w:szCs w:val="32"/>
          <w:cs/>
        </w:rPr>
        <w:tab/>
      </w:r>
      <w:r w:rsidR="00A73038" w:rsidRPr="00C45977">
        <w:rPr>
          <w:rFonts w:ascii="TH SarabunIT๙" w:hAnsi="TH SarabunIT๙" w:cs="TH SarabunIT๙"/>
          <w:sz w:val="32"/>
          <w:szCs w:val="32"/>
          <w:cs/>
        </w:rPr>
        <w:tab/>
      </w:r>
      <w:r w:rsidR="00A73038" w:rsidRPr="00C45977">
        <w:rPr>
          <w:rFonts w:ascii="TH SarabunIT๙" w:hAnsi="TH SarabunIT๙" w:cs="TH SarabunIT๙"/>
          <w:sz w:val="32"/>
          <w:szCs w:val="32"/>
          <w:cs/>
        </w:rPr>
        <w:tab/>
      </w:r>
      <w:r w:rsidR="00A73038">
        <w:rPr>
          <w:rFonts w:ascii="TH SarabunIT๙" w:hAnsi="TH SarabunIT๙" w:cs="TH SarabunIT๙"/>
          <w:sz w:val="32"/>
          <w:szCs w:val="32"/>
          <w:cs/>
        </w:rPr>
        <w:tab/>
      </w:r>
      <w:r w:rsidR="00A73038" w:rsidRPr="00C45977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แม่สาย</w:t>
      </w:r>
      <w:r w:rsidR="00A730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3038">
        <w:rPr>
          <w:rFonts w:ascii="TH SarabunIT๙" w:hAnsi="TH SarabunIT๙" w:cs="TH SarabunIT๙"/>
          <w:sz w:val="32"/>
          <w:szCs w:val="32"/>
        </w:rPr>
        <w:t>(</w:t>
      </w:r>
      <w:r w:rsidR="00A73038"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A73038">
        <w:rPr>
          <w:rFonts w:ascii="TH SarabunIT๙" w:hAnsi="TH SarabunIT๙" w:cs="TH SarabunIT๙"/>
          <w:sz w:val="32"/>
          <w:szCs w:val="32"/>
        </w:rPr>
        <w:t>)</w:t>
      </w:r>
    </w:p>
    <w:p w14:paraId="7F717979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F4E0A6C" w14:textId="77777777" w:rsidR="0050239F" w:rsidRDefault="0050239F" w:rsidP="0050239F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0B158F87" w14:textId="17EDEF19" w:rsidR="0050239F" w:rsidRPr="007473FC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จำรัส  หลวง</w:t>
      </w:r>
      <w:proofErr w:type="spellStart"/>
      <w:r w:rsidRPr="007473FC">
        <w:rPr>
          <w:rFonts w:ascii="TH SarabunIT๙" w:hAnsi="TH SarabunIT๙" w:cs="TH SarabunIT๙"/>
          <w:sz w:val="32"/>
          <w:szCs w:val="32"/>
          <w:cs/>
        </w:rPr>
        <w:t>เป็ง</w:t>
      </w:r>
      <w:proofErr w:type="spellEnd"/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="00947136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รองนายกเทศมนตรีตำบลแม่สาย</w:t>
      </w:r>
    </w:p>
    <w:p w14:paraId="552FDED2" w14:textId="7C84F24E" w:rsidR="0050239F" w:rsidRPr="007473FC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4F9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73FC">
        <w:rPr>
          <w:rFonts w:ascii="TH SarabunIT๙" w:hAnsi="TH SarabunIT๙" w:cs="TH SarabunIT๙"/>
          <w:sz w:val="32"/>
          <w:szCs w:val="32"/>
          <w:cs/>
        </w:rPr>
        <w:t>. นายสาคร  สุริยะโชติ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ตำบลแม่สาย</w:t>
      </w:r>
    </w:p>
    <w:p w14:paraId="288401A5" w14:textId="13508410" w:rsidR="0050239F" w:rsidRPr="007473FC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4F9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73FC">
        <w:rPr>
          <w:rFonts w:ascii="TH SarabunIT๙" w:hAnsi="TH SarabunIT๙" w:cs="TH SarabunIT๙"/>
          <w:sz w:val="32"/>
          <w:szCs w:val="32"/>
        </w:rPr>
        <w:t xml:space="preserve">.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ชาติชาย  มูลเฟย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ตำบลแม่สาย</w:t>
      </w:r>
    </w:p>
    <w:p w14:paraId="6B3FEB3C" w14:textId="12E718AE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4F9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473FC">
        <w:rPr>
          <w:rFonts w:ascii="TH SarabunIT๙" w:hAnsi="TH SarabunIT๙" w:cs="TH SarabunIT๙"/>
          <w:sz w:val="32"/>
          <w:szCs w:val="32"/>
        </w:rPr>
        <w:t xml:space="preserve">.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วิชัย  ศรีพธูราษฎร์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ีตำบลแม่สาย</w:t>
      </w:r>
    </w:p>
    <w:p w14:paraId="0E3043E7" w14:textId="46AA8DE6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4F9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45977">
        <w:rPr>
          <w:rFonts w:ascii="TH SarabunIT๙" w:hAnsi="TH SarabunIT๙" w:cs="TH SarabunIT๙"/>
          <w:sz w:val="32"/>
          <w:szCs w:val="32"/>
          <w:cs/>
        </w:rPr>
        <w:t>. นายวรรณศิลป์  จีระกาศ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C45977">
        <w:rPr>
          <w:rFonts w:ascii="TH SarabunIT๙" w:hAnsi="TH SarabunIT๙" w:cs="TH SarabunIT๙"/>
          <w:sz w:val="32"/>
          <w:szCs w:val="32"/>
          <w:cs/>
        </w:rPr>
        <w:t>เทศบาลตำบลแม่สาย</w:t>
      </w:r>
    </w:p>
    <w:p w14:paraId="5D4CE156" w14:textId="18127D5C" w:rsidR="002D3B1A" w:rsidRPr="007473FC" w:rsidRDefault="002D3B1A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4F9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นายสมพล  ธาตุอิน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รองปลัดเทศบาลตำบลแม่สาย</w:t>
      </w:r>
    </w:p>
    <w:p w14:paraId="6CA9A5FE" w14:textId="185FECDE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4F9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473F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ฐ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ี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ทร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รองปลัดเทศบาลตำบลแม่สาย</w:t>
      </w:r>
    </w:p>
    <w:p w14:paraId="43520080" w14:textId="330ECE33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4F9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ศร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มณเฑีย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14:paraId="406544BB" w14:textId="54569062" w:rsidR="00D04F95" w:rsidRPr="007473FC" w:rsidRDefault="00D04F95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9. </w:t>
      </w:r>
      <w:r w:rsidR="00947136">
        <w:rPr>
          <w:rFonts w:ascii="TH SarabunIT๙" w:hAnsi="TH SarabunIT๙" w:cs="TH SarabunIT๙" w:hint="cs"/>
          <w:sz w:val="32"/>
          <w:szCs w:val="32"/>
          <w:cs/>
        </w:rPr>
        <w:t>นางทับทิม  อินทร์ปัญญา</w:t>
      </w:r>
      <w:r w:rsidR="00947136">
        <w:rPr>
          <w:rFonts w:ascii="TH SarabunIT๙" w:hAnsi="TH SarabunIT๙" w:cs="TH SarabunIT๙"/>
          <w:sz w:val="32"/>
          <w:szCs w:val="32"/>
          <w:cs/>
        </w:rPr>
        <w:tab/>
      </w:r>
      <w:r w:rsidR="00947136">
        <w:rPr>
          <w:rFonts w:ascii="TH SarabunIT๙" w:hAnsi="TH SarabunIT๙" w:cs="TH SarabunIT๙"/>
          <w:sz w:val="32"/>
          <w:szCs w:val="32"/>
          <w:cs/>
        </w:rPr>
        <w:tab/>
      </w:r>
      <w:r w:rsidR="00947136">
        <w:rPr>
          <w:rFonts w:ascii="TH SarabunIT๙" w:hAnsi="TH SarabunIT๙" w:cs="TH SarabunIT๙"/>
          <w:sz w:val="32"/>
          <w:szCs w:val="32"/>
          <w:cs/>
        </w:rPr>
        <w:tab/>
      </w:r>
      <w:r w:rsidR="0094713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B469F3" w14:textId="45CDB599" w:rsidR="00262F0B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14910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62F0B">
        <w:rPr>
          <w:rFonts w:ascii="TH SarabunIT๙" w:hAnsi="TH SarabunIT๙" w:cs="TH SarabunIT๙" w:hint="cs"/>
          <w:sz w:val="32"/>
          <w:szCs w:val="32"/>
          <w:cs/>
        </w:rPr>
        <w:t>นายสมชาย  ดาวเรือง</w:t>
      </w:r>
      <w:r w:rsidR="00262F0B">
        <w:rPr>
          <w:rFonts w:ascii="TH SarabunIT๙" w:hAnsi="TH SarabunIT๙" w:cs="TH SarabunIT๙"/>
          <w:sz w:val="32"/>
          <w:szCs w:val="32"/>
          <w:cs/>
        </w:rPr>
        <w:tab/>
      </w:r>
      <w:r w:rsidR="00262F0B">
        <w:rPr>
          <w:rFonts w:ascii="TH SarabunIT๙" w:hAnsi="TH SarabunIT๙" w:cs="TH SarabunIT๙"/>
          <w:sz w:val="32"/>
          <w:szCs w:val="32"/>
          <w:cs/>
        </w:rPr>
        <w:tab/>
      </w:r>
      <w:r w:rsidR="00262F0B">
        <w:rPr>
          <w:rFonts w:ascii="TH SarabunIT๙" w:hAnsi="TH SarabunIT๙" w:cs="TH SarabunIT๙"/>
          <w:sz w:val="32"/>
          <w:szCs w:val="32"/>
          <w:cs/>
        </w:rPr>
        <w:tab/>
      </w:r>
      <w:r w:rsidR="00262F0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</w:t>
      </w:r>
    </w:p>
    <w:p w14:paraId="59295421" w14:textId="6263984B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0447E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จส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  นาอิ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</w:p>
    <w:p w14:paraId="218D49E9" w14:textId="35CD0EDB" w:rsidR="0050239F" w:rsidRPr="00EA6DF5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6DF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447E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6DF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EA6DF5">
        <w:rPr>
          <w:rFonts w:ascii="TH SarabunIT๙" w:hAnsi="TH SarabunIT๙" w:cs="TH SarabunIT๙"/>
          <w:sz w:val="32"/>
          <w:szCs w:val="32"/>
          <w:cs/>
        </w:rPr>
        <w:t>นายสมศักดิ์  รวมสุข</w:t>
      </w:r>
      <w:r w:rsidRPr="00EA6DF5">
        <w:rPr>
          <w:rFonts w:ascii="TH SarabunIT๙" w:hAnsi="TH SarabunIT๙" w:cs="TH SarabunIT๙"/>
          <w:sz w:val="32"/>
          <w:szCs w:val="32"/>
          <w:cs/>
        </w:rPr>
        <w:tab/>
      </w:r>
      <w:r w:rsidRPr="00EA6DF5">
        <w:rPr>
          <w:rFonts w:ascii="TH SarabunIT๙" w:hAnsi="TH SarabunIT๙" w:cs="TH SarabunIT๙"/>
          <w:sz w:val="32"/>
          <w:szCs w:val="32"/>
          <w:cs/>
        </w:rPr>
        <w:tab/>
      </w:r>
      <w:r w:rsidRPr="00EA6DF5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การศึกษา</w:t>
      </w:r>
    </w:p>
    <w:p w14:paraId="445933E7" w14:textId="527459DE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6DF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3317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447E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3317A">
        <w:rPr>
          <w:rFonts w:ascii="TH SarabunIT๙" w:hAnsi="TH SarabunIT๙" w:cs="TH SarabunIT๙" w:hint="cs"/>
          <w:sz w:val="32"/>
          <w:szCs w:val="32"/>
          <w:cs/>
        </w:rPr>
        <w:t>. นายภวุฒิ  วง</w:t>
      </w:r>
      <w:proofErr w:type="spellStart"/>
      <w:r w:rsidRPr="0003317A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03317A">
        <w:rPr>
          <w:rFonts w:ascii="TH SarabunIT๙" w:hAnsi="TH SarabunIT๙" w:cs="TH SarabunIT๙" w:hint="cs"/>
          <w:sz w:val="32"/>
          <w:szCs w:val="32"/>
          <w:cs/>
        </w:rPr>
        <w:t>ไชย</w:t>
      </w:r>
      <w:r w:rsidRPr="0003317A">
        <w:rPr>
          <w:rFonts w:ascii="TH SarabunIT๙" w:hAnsi="TH SarabunIT๙" w:cs="TH SarabunIT๙"/>
          <w:sz w:val="32"/>
          <w:szCs w:val="32"/>
          <w:cs/>
        </w:rPr>
        <w:tab/>
      </w:r>
      <w:r w:rsidRPr="0003317A">
        <w:rPr>
          <w:rFonts w:ascii="TH SarabunIT๙" w:hAnsi="TH SarabunIT๙" w:cs="TH SarabunIT๙"/>
          <w:sz w:val="32"/>
          <w:szCs w:val="32"/>
          <w:cs/>
        </w:rPr>
        <w:tab/>
      </w:r>
      <w:r w:rsidRPr="0003317A">
        <w:rPr>
          <w:rFonts w:ascii="TH SarabunIT๙" w:hAnsi="TH SarabunIT๙" w:cs="TH SarabunIT๙"/>
          <w:sz w:val="32"/>
          <w:szCs w:val="32"/>
          <w:cs/>
        </w:rPr>
        <w:tab/>
      </w:r>
      <w:r w:rsidR="00947136">
        <w:rPr>
          <w:rFonts w:ascii="TH SarabunIT๙" w:hAnsi="TH SarabunIT๙" w:cs="TH SarabunIT๙"/>
          <w:sz w:val="32"/>
          <w:szCs w:val="32"/>
          <w:cs/>
        </w:rPr>
        <w:tab/>
      </w:r>
      <w:r w:rsidRPr="0003317A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ยุทธศาสตร์และงบประมาณ</w:t>
      </w:r>
    </w:p>
    <w:p w14:paraId="520B65FF" w14:textId="77777777" w:rsidR="00AC51CF" w:rsidRDefault="00357CC9" w:rsidP="003B1CB4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0447E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นายประเทือง  เสนรังส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317A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เทศบาล 1</w:t>
      </w:r>
    </w:p>
    <w:p w14:paraId="6DF87FF2" w14:textId="23C830F8" w:rsidR="003B1CB4" w:rsidRDefault="00357CC9" w:rsidP="003B1CB4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1</w:t>
      </w:r>
      <w:r w:rsidR="007F28C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309EC" w:rsidRPr="0003317A">
        <w:rPr>
          <w:rFonts w:ascii="TH SarabunIT๙" w:hAnsi="TH SarabunIT๙" w:cs="TH SarabunIT๙" w:hint="cs"/>
          <w:sz w:val="32"/>
          <w:szCs w:val="32"/>
          <w:cs/>
        </w:rPr>
        <w:t>นางสาวแพรวพรรณ  บรรเลงกาศ</w:t>
      </w:r>
      <w:r w:rsidR="00E309EC" w:rsidRPr="0003317A">
        <w:rPr>
          <w:rFonts w:ascii="TH SarabunIT๙" w:hAnsi="TH SarabunIT๙" w:cs="TH SarabunIT๙"/>
          <w:sz w:val="32"/>
          <w:szCs w:val="32"/>
          <w:cs/>
        </w:rPr>
        <w:tab/>
      </w:r>
      <w:r w:rsidR="00E309EC" w:rsidRPr="0003317A">
        <w:rPr>
          <w:rFonts w:ascii="TH SarabunIT๙" w:hAnsi="TH SarabunIT๙" w:cs="TH SarabunIT๙"/>
          <w:sz w:val="32"/>
          <w:szCs w:val="32"/>
          <w:cs/>
        </w:rPr>
        <w:tab/>
      </w:r>
      <w:r w:rsidR="00E309EC" w:rsidRPr="0003317A">
        <w:rPr>
          <w:rFonts w:ascii="TH SarabunIT๙" w:hAnsi="TH SarabunIT๙" w:cs="TH SarabunIT๙" w:hint="cs"/>
          <w:sz w:val="32"/>
          <w:szCs w:val="32"/>
          <w:cs/>
        </w:rPr>
        <w:t>รักษาราชการแทน ผู้อำนวยการ</w:t>
      </w:r>
      <w:r w:rsidR="00E309EC" w:rsidRPr="00A11908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เทศบาล </w:t>
      </w:r>
      <w:r w:rsidR="003B1CB4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DDAFDFD" w14:textId="442D271D" w:rsidR="007F28C8" w:rsidRDefault="003B1CB4" w:rsidP="003B1CB4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F28C8">
        <w:rPr>
          <w:rFonts w:ascii="TH SarabunIT๙" w:hAnsi="TH SarabunIT๙" w:cs="TH SarabunIT๙" w:hint="cs"/>
          <w:sz w:val="32"/>
          <w:szCs w:val="32"/>
          <w:cs/>
        </w:rPr>
        <w:t>16. นางเ</w:t>
      </w:r>
      <w:r>
        <w:rPr>
          <w:rFonts w:ascii="TH SarabunIT๙" w:hAnsi="TH SarabunIT๙" w:cs="TH SarabunIT๙" w:hint="cs"/>
          <w:sz w:val="32"/>
          <w:szCs w:val="32"/>
          <w:cs/>
        </w:rPr>
        <w:t>สาวนีย์  ทา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236B">
        <w:rPr>
          <w:rFonts w:ascii="TH SarabunIT๙" w:hAnsi="TH SarabunIT๙" w:cs="TH SarabunIT๙"/>
          <w:sz w:val="32"/>
          <w:szCs w:val="32"/>
          <w:cs/>
        </w:rPr>
        <w:t>รักษา</w:t>
      </w:r>
      <w:r w:rsidRPr="001E236B">
        <w:rPr>
          <w:rFonts w:ascii="TH SarabunIT๙" w:hAnsi="TH SarabunIT๙" w:cs="TH SarabunIT๙" w:hint="cs"/>
          <w:sz w:val="32"/>
          <w:szCs w:val="32"/>
          <w:cs/>
        </w:rPr>
        <w:t>ราชการแทน</w:t>
      </w:r>
      <w:r w:rsidR="000842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236B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1E236B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วัดพรหมวิหาร</w:t>
      </w:r>
    </w:p>
    <w:p w14:paraId="7257E6A9" w14:textId="4C54D65D" w:rsidR="0050239F" w:rsidRPr="00A11908" w:rsidRDefault="00E309EC" w:rsidP="002A22E3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217AB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นายสุระกิจ  ยอดมงคล</w:t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นิติกรชำนาญการพิเศษ</w:t>
      </w:r>
    </w:p>
    <w:p w14:paraId="3138C7BF" w14:textId="0844A404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1908"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217AB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A11908">
        <w:rPr>
          <w:rFonts w:ascii="TH SarabunIT๙" w:hAnsi="TH SarabunIT๙" w:cs="TH SarabunIT๙"/>
          <w:sz w:val="32"/>
          <w:szCs w:val="32"/>
          <w:cs/>
        </w:rPr>
        <w:t>สิทธิชัย  ดอนมูล</w:t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</w:t>
      </w:r>
    </w:p>
    <w:p w14:paraId="5DAEB117" w14:textId="386FA900" w:rsidR="00502E3D" w:rsidRPr="00A11908" w:rsidRDefault="00502E3D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9. นาย</w:t>
      </w:r>
      <w:r w:rsidRPr="003C2FE5">
        <w:rPr>
          <w:rFonts w:ascii="TH SarabunIT๙" w:hAnsi="TH SarabunIT๙" w:cs="TH SarabunIT๙"/>
          <w:sz w:val="32"/>
          <w:szCs w:val="32"/>
          <w:cs/>
        </w:rPr>
        <w:t>ธรรมสา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3C2FE5">
        <w:rPr>
          <w:rFonts w:ascii="TH SarabunIT๙" w:hAnsi="TH SarabunIT๙" w:cs="TH SarabunIT๙"/>
          <w:sz w:val="32"/>
          <w:szCs w:val="32"/>
          <w:cs/>
        </w:rPr>
        <w:t>ทะนัน</w:t>
      </w:r>
      <w:proofErr w:type="spellEnd"/>
      <w:r w:rsidRPr="003C2FE5">
        <w:rPr>
          <w:rFonts w:ascii="TH SarabunIT๙" w:hAnsi="TH SarabunIT๙" w:cs="TH SarabunIT๙"/>
          <w:sz w:val="32"/>
          <w:szCs w:val="32"/>
          <w:cs/>
        </w:rPr>
        <w:t>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C2FE5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</w:p>
    <w:p w14:paraId="6A53C905" w14:textId="269FA4F3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19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2E3D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2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908">
        <w:rPr>
          <w:rFonts w:ascii="TH SarabunIT๙" w:hAnsi="TH SarabunIT๙" w:cs="TH SarabunIT๙"/>
          <w:sz w:val="32"/>
          <w:szCs w:val="32"/>
          <w:cs/>
        </w:rPr>
        <w:t>นางสาวอา</w:t>
      </w:r>
      <w:proofErr w:type="spellStart"/>
      <w:r w:rsidRPr="00A11908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A11908">
        <w:rPr>
          <w:rFonts w:ascii="TH SarabunIT๙" w:hAnsi="TH SarabunIT๙" w:cs="TH SarabunIT๙"/>
          <w:sz w:val="32"/>
          <w:szCs w:val="32"/>
          <w:cs/>
        </w:rPr>
        <w:t>ชาติ  อ้ายดี</w:t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คลัง</w:t>
      </w:r>
    </w:p>
    <w:p w14:paraId="529C229A" w14:textId="2FB28F25" w:rsidR="00180E95" w:rsidRPr="00A11908" w:rsidRDefault="00180E95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="00502E3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นางอ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าแก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พัฒนารายได้</w:t>
      </w:r>
    </w:p>
    <w:p w14:paraId="2B53AE78" w14:textId="34542339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19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2E3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นางสาวปรียาภัทร  จินดายก</w:t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</w:p>
    <w:p w14:paraId="1AD8243E" w14:textId="77D57ACB" w:rsidR="009109D9" w:rsidRDefault="009109D9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3. นางสาวจันทร์หอม  สม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304C5">
        <w:rPr>
          <w:rFonts w:ascii="TH SarabunIT๙" w:hAnsi="TH SarabunIT๙" w:cs="TH SarabunIT๙" w:hint="cs"/>
          <w:sz w:val="32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</w:p>
    <w:p w14:paraId="53D4B22F" w14:textId="4DDC04CA" w:rsidR="00F64D6C" w:rsidRDefault="00F64D6C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4. </w:t>
      </w:r>
      <w:r w:rsidRPr="007402CC">
        <w:rPr>
          <w:rFonts w:ascii="TH SarabunIT๙" w:hAnsi="TH SarabunIT๙" w:cs="TH SarabunIT๙"/>
          <w:sz w:val="32"/>
          <w:szCs w:val="32"/>
          <w:cs/>
        </w:rPr>
        <w:t>นายอภิรติ  คำ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02CC">
        <w:rPr>
          <w:rFonts w:ascii="TH SarabunIT๙" w:hAnsi="TH SarabunIT๙" w:cs="TH SarabunIT๙"/>
          <w:sz w:val="32"/>
          <w:szCs w:val="32"/>
          <w:cs/>
        </w:rPr>
        <w:t>หัวหน้าฝ่ายแบบแผน</w:t>
      </w:r>
      <w:r w:rsidR="003C4994">
        <w:rPr>
          <w:rFonts w:ascii="TH SarabunIT๙" w:hAnsi="TH SarabunIT๙" w:cs="TH SarabunIT๙" w:hint="cs"/>
          <w:sz w:val="32"/>
          <w:szCs w:val="32"/>
          <w:cs/>
        </w:rPr>
        <w:t>และก่อสร้าง</w:t>
      </w:r>
    </w:p>
    <w:p w14:paraId="21FF6DB6" w14:textId="54236E6B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1908"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="003C499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02E3D" w:rsidRPr="00660F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มยุรี  แก้วปัญโย</w:t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="00502E3D" w:rsidRPr="00660F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ฝ่ายบริการ</w:t>
      </w:r>
      <w:r w:rsidR="009109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ผยแพร่วิชาการ</w:t>
      </w:r>
    </w:p>
    <w:p w14:paraId="6E4FDD81" w14:textId="4D4A3733" w:rsidR="007C764A" w:rsidRDefault="007C764A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26. นายอนันต์  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</w:t>
      </w:r>
    </w:p>
    <w:p w14:paraId="33347519" w14:textId="1D6C3B6B" w:rsidR="007C764A" w:rsidRPr="00A11908" w:rsidRDefault="007C764A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7. นายศรัณย์  ชู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14:paraId="0CC25BCC" w14:textId="03413F0A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="00073B9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ณรงค์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73FC">
        <w:rPr>
          <w:rFonts w:ascii="TH SarabunIT๙" w:hAnsi="TH SarabunIT๙" w:cs="TH SarabunIT๙"/>
          <w:sz w:val="32"/>
          <w:szCs w:val="32"/>
          <w:cs/>
        </w:rPr>
        <w:t>ประสาท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เจ้าหน้าที่บันทึกข้อมูล</w:t>
      </w:r>
    </w:p>
    <w:p w14:paraId="1748673F" w14:textId="791C22FE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="00073B9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จุฑารัตน์  บุญย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กิจการสภา</w:t>
      </w:r>
    </w:p>
    <w:p w14:paraId="4FAD8FF6" w14:textId="47776B9A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73B9C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. นายธนัท  ศรีข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ภาพ</w:t>
      </w:r>
    </w:p>
    <w:p w14:paraId="5141B3C8" w14:textId="4B67D121" w:rsidR="00C036BD" w:rsidRDefault="00C036BD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73B9C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>. นายกิตติกวิน  แซ่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กิจการสภา</w:t>
      </w:r>
    </w:p>
    <w:p w14:paraId="5078B36C" w14:textId="68CEC530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C499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73B9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473FC">
        <w:rPr>
          <w:rFonts w:ascii="TH SarabunIT๙" w:hAnsi="TH SarabunIT๙" w:cs="TH SarabunIT๙" w:hint="cs"/>
          <w:sz w:val="32"/>
          <w:szCs w:val="32"/>
          <w:cs/>
        </w:rPr>
        <w:t>นายจัก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าวิเลิ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ผู้ช่วยนิติกร</w:t>
      </w:r>
    </w:p>
    <w:p w14:paraId="2B8E7559" w14:textId="5FC88E49" w:rsidR="0050239F" w:rsidRDefault="0050239F" w:rsidP="00073B9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73B9C">
        <w:rPr>
          <w:rFonts w:ascii="TH SarabunIT๙" w:hAnsi="TH SarabunIT๙" w:cs="TH SarabunIT๙" w:hint="cs"/>
          <w:sz w:val="32"/>
          <w:szCs w:val="32"/>
          <w:cs/>
        </w:rPr>
        <w:t>3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73B9C">
        <w:rPr>
          <w:rFonts w:ascii="TH SarabunIT๙" w:hAnsi="TH SarabunIT๙" w:cs="TH SarabunIT๙" w:hint="cs"/>
          <w:sz w:val="32"/>
          <w:szCs w:val="32"/>
          <w:cs/>
        </w:rPr>
        <w:t>นางสาวดวงพร  อุดมสม</w:t>
      </w:r>
      <w:r w:rsidR="00073B9C">
        <w:rPr>
          <w:rFonts w:ascii="TH SarabunIT๙" w:hAnsi="TH SarabunIT๙" w:cs="TH SarabunIT๙"/>
          <w:sz w:val="32"/>
          <w:szCs w:val="32"/>
          <w:cs/>
        </w:rPr>
        <w:tab/>
      </w:r>
      <w:r w:rsidR="00073B9C">
        <w:rPr>
          <w:rFonts w:ascii="TH SarabunIT๙" w:hAnsi="TH SarabunIT๙" w:cs="TH SarabunIT๙"/>
          <w:sz w:val="32"/>
          <w:szCs w:val="32"/>
          <w:cs/>
        </w:rPr>
        <w:tab/>
      </w:r>
      <w:r w:rsidR="00073B9C">
        <w:rPr>
          <w:rFonts w:ascii="TH SarabunIT๙" w:hAnsi="TH SarabunIT๙" w:cs="TH SarabunIT๙"/>
          <w:sz w:val="32"/>
          <w:szCs w:val="32"/>
          <w:cs/>
        </w:rPr>
        <w:tab/>
      </w:r>
      <w:r w:rsidR="002115F8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เทศกิจ</w:t>
      </w:r>
    </w:p>
    <w:p w14:paraId="2C077F9B" w14:textId="77777777" w:rsidR="00BA20C8" w:rsidRDefault="00BA20C8" w:rsidP="00073B9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5EB013" w14:textId="77777777" w:rsidR="002115F8" w:rsidRDefault="002115F8" w:rsidP="00073B9C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6191B" w14:textId="37C96791" w:rsidR="00881EEB" w:rsidRDefault="00834D3E" w:rsidP="00881EEB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5B12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="00881E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5B12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BA20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95BC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81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0 </w:t>
      </w:r>
      <w:r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001A5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าฬิกา</w:t>
      </w:r>
    </w:p>
    <w:p w14:paraId="2B199D84" w14:textId="77777777" w:rsidR="00BA20C8" w:rsidRDefault="00BA20C8" w:rsidP="00881EEB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97163" w14:textId="02AC12DF" w:rsidR="00710230" w:rsidRDefault="00710230" w:rsidP="00881EEB">
      <w:pPr>
        <w:tabs>
          <w:tab w:val="left" w:pos="2268"/>
        </w:tabs>
        <w:spacing w:after="12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B5B12">
        <w:rPr>
          <w:rFonts w:ascii="TH SarabunIT๙" w:eastAsia="Times New Roman" w:hAnsi="TH SarabunIT๙" w:cs="TH SarabunIT๙"/>
          <w:sz w:val="32"/>
          <w:szCs w:val="32"/>
          <w:cs/>
        </w:rPr>
        <w:t>เมื่อถึงกำหนดเวลานัด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</w:t>
      </w:r>
      <w:r w:rsidRPr="002B5B12">
        <w:rPr>
          <w:rFonts w:ascii="TH SarabunIT๙" w:eastAsia="Times New Roman" w:hAnsi="TH SarabunIT๙" w:cs="TH SarabunIT๙"/>
          <w:sz w:val="32"/>
          <w:szCs w:val="32"/>
          <w:cs/>
        </w:rPr>
        <w:t>แล้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B5B12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เทศบาลจึงให้สัญญา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5B12">
        <w:rPr>
          <w:rFonts w:ascii="TH SarabunIT๙" w:eastAsia="Times New Roman" w:hAnsi="TH SarabunIT๙" w:cs="TH SarabunIT๙"/>
          <w:sz w:val="32"/>
          <w:szCs w:val="32"/>
          <w:cs/>
        </w:rPr>
        <w:t>เรียกสมาชิกสภาท้องถิ่นเข้าห้องประชุม ตรวจสอบรายชื่อสมาช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2B5B1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เทศบาลตำบลแม่สาย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5B12">
        <w:rPr>
          <w:rFonts w:ascii="TH SarabunIT๙" w:eastAsia="Times New Roman" w:hAnsi="TH SarabunIT๙" w:cs="TH SarabunIT๙"/>
          <w:sz w:val="32"/>
          <w:szCs w:val="32"/>
          <w:cs/>
        </w:rPr>
        <w:t>ผู้มาประชุมที่ได้ลงชื่อไว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11A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C811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าน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ลิขิต ไทยอนันต์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) </w:t>
      </w:r>
      <w:r w:rsidRPr="002B5B12">
        <w:rPr>
          <w:rFonts w:ascii="TH SarabunIT๙" w:eastAsia="Times New Roman" w:hAnsi="TH SarabunIT๙" w:cs="TH SarabunIT๙"/>
          <w:sz w:val="32"/>
          <w:szCs w:val="32"/>
          <w:cs/>
        </w:rPr>
        <w:t>นั่งประจำที่แล้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B5B12">
        <w:rPr>
          <w:rFonts w:ascii="TH SarabunIT๙" w:eastAsia="Times New Roman" w:hAnsi="TH SarabunIT๙" w:cs="TH SarabunIT๙"/>
          <w:sz w:val="32"/>
          <w:szCs w:val="32"/>
          <w:cs/>
        </w:rPr>
        <w:t>ครบองค์ประชุม</w:t>
      </w:r>
    </w:p>
    <w:p w14:paraId="78AFC1E5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B725B4B" wp14:editId="6A5B4AA8">
                <wp:simplePos x="0" y="0"/>
                <wp:positionH relativeFrom="column">
                  <wp:posOffset>-512445</wp:posOffset>
                </wp:positionH>
                <wp:positionV relativeFrom="paragraph">
                  <wp:posOffset>252400</wp:posOffset>
                </wp:positionV>
                <wp:extent cx="1764030" cy="53149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3FB8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3F5258AD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725B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35pt;margin-top:19.85pt;width:138.9pt;height:41.85pt;z-index:252181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" filled="f" stroked="f">
                <v:textbox style="mso-fit-shape-to-text:t">
                  <w:txbxContent>
                    <w:p w14:paraId="480D3FB8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3F5258AD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36F31A3" w14:textId="49EAFFCE" w:rsidR="00BA20C8" w:rsidRDefault="00710230" w:rsidP="00BA20C8">
      <w:pPr>
        <w:tabs>
          <w:tab w:val="left" w:pos="2268"/>
        </w:tabs>
        <w:spacing w:after="24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707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4223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 </w:t>
      </w:r>
      <w:r w:rsidRPr="004223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มาชิกสภาเทศบาลผู้ทรงเกียร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23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223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นี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23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ึงกำหน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</w:t>
      </w:r>
      <w:r w:rsidRPr="004223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แม่สาย</w:t>
      </w:r>
      <w:r w:rsidRPr="004223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สามั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23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3 ครั้งที่ 2 ป</w:t>
      </w:r>
      <w:r w:rsidRPr="004223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จำ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23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 </w:t>
      </w:r>
      <w:r w:rsidRPr="00422369">
        <w:rPr>
          <w:rFonts w:ascii="TH SarabunIT๙" w:eastAsia="Times New Roman" w:hAnsi="TH SarabunIT๙" w:cs="TH SarabunIT๙"/>
          <w:sz w:val="32"/>
          <w:szCs w:val="32"/>
          <w:cs/>
        </w:rPr>
        <w:t>ซึ่งสมาชิกสภา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Pr="00422369">
        <w:rPr>
          <w:rFonts w:ascii="TH SarabunIT๙" w:eastAsia="Times New Roman" w:hAnsi="TH SarabunIT๙" w:cs="TH SarabunIT๙"/>
          <w:sz w:val="32"/>
          <w:szCs w:val="32"/>
          <w:cs/>
        </w:rPr>
        <w:t>นั่งประจำที่ครบองค์ประชุมแล้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กระผม </w:t>
      </w:r>
      <w:r w:rsidRPr="00422369">
        <w:rPr>
          <w:rFonts w:ascii="TH SarabunIT๙" w:eastAsia="Times New Roman" w:hAnsi="TH SarabunIT๙" w:cs="TH SarabunIT๙"/>
          <w:sz w:val="32"/>
          <w:szCs w:val="32"/>
          <w:cs/>
        </w:rPr>
        <w:t>ขอเรียนเชิญท่านรองประธานสภา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22369">
        <w:rPr>
          <w:rFonts w:ascii="TH SarabunIT๙" w:eastAsia="Times New Roman" w:hAnsi="TH SarabunIT๙" w:cs="TH SarabunIT๙"/>
          <w:sz w:val="32"/>
          <w:szCs w:val="32"/>
          <w:cs/>
        </w:rPr>
        <w:t>จุดธูปเทียนบูชาพระรัตนตร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422369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เกียรติแก่สภาแห่งน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22369">
        <w:rPr>
          <w:rFonts w:ascii="TH SarabunIT๙" w:eastAsia="Times New Roman" w:hAnsi="TH SarabunIT๙" w:cs="TH SarabunIT๙"/>
          <w:sz w:val="32"/>
          <w:szCs w:val="32"/>
          <w:cs/>
        </w:rPr>
        <w:t>ครับ</w:t>
      </w:r>
    </w:p>
    <w:p w14:paraId="2B4A4FFB" w14:textId="03FB67DA" w:rsidR="00BA20C8" w:rsidRDefault="00BA20C8" w:rsidP="00BA20C8">
      <w:pPr>
        <w:tabs>
          <w:tab w:val="left" w:pos="2268"/>
        </w:tabs>
        <w:spacing w:after="240"/>
        <w:ind w:left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331E928" w14:textId="34E27398" w:rsidR="00710230" w:rsidRPr="00C82571" w:rsidRDefault="00BA20C8" w:rsidP="00BA20C8">
      <w:pPr>
        <w:tabs>
          <w:tab w:val="left" w:pos="2268"/>
        </w:tabs>
        <w:spacing w:after="24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19B150C" wp14:editId="6AD672F3">
                <wp:simplePos x="0" y="0"/>
                <wp:positionH relativeFrom="column">
                  <wp:posOffset>-574040</wp:posOffset>
                </wp:positionH>
                <wp:positionV relativeFrom="paragraph">
                  <wp:posOffset>-65075</wp:posOffset>
                </wp:positionV>
                <wp:extent cx="1764030" cy="531495"/>
                <wp:effectExtent l="0" t="0" r="0" b="0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0AEBA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1DBF327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B150C" id="Text Box 491" o:spid="_x0000_s1027" type="#_x0000_t202" style="position:absolute;left:0;text-align:left;margin-left:-45.2pt;margin-top:-5.1pt;width:138.9pt;height:41.85pt;z-index:252185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" filled="f" stroked="f">
                <v:textbox style="mso-fit-shape-to-text:t">
                  <w:txbxContent>
                    <w:p w14:paraId="5520AEBA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1DBF327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710230" w:rsidRPr="00C82571">
        <w:rPr>
          <w:rFonts w:ascii="TH SarabunIT๙" w:hAnsi="TH SarabunIT๙" w:cs="TH SarabunIT๙"/>
          <w:sz w:val="32"/>
          <w:szCs w:val="32"/>
        </w:rPr>
        <w:t xml:space="preserve">- 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สวัสดีครับ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ท่าน</w:t>
      </w:r>
      <w:r w:rsidR="00710230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 </w:t>
      </w:r>
      <w:r w:rsidR="0071023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 xml:space="preserve">และผู้เข้าร่วมประชุม 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ท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กท่าน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วันนี้เป็นวันที่สภาเทศบาลได้กำหนดนัดประชุมสภาเทศบาล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มัยสามัญ สมัย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 xml:space="preserve">ที่ 3 ครั้งที่ 2 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256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>สภาเทศบาลตำบล</w:t>
      </w:r>
      <w:r w:rsidR="0071023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>แม่สาย เรื่อง  เรียกประชุมสภาเทศบาลตำบลแม่สาย สมัยประชุมสามัญ สมัยที่ 3 ประจำปี พ.ศ. 2566 ซึ่ง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เจ้าหน้าที่ของ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>สภาเท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ศบาลได้จัดส่งประกาศดังกล่าว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พร้อมด้วยระเบียบ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าระการประชุมที่อยู่ในวงงานของสภาเทศบาลให้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>ท่านท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ราบเป็นการล่วงหน้าแล้ว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23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และในวันนี้มีสมาชิกสภาเข้าร่วมประชุม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2611" w:rsidRPr="00C811A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A02611" w:rsidRPr="00C811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1 </w:t>
      </w:r>
      <w:r w:rsidR="00A026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าน </w:t>
      </w:r>
      <w:r w:rsidR="00A02611">
        <w:rPr>
          <w:rFonts w:ascii="TH SarabunIT๙" w:eastAsia="Times New Roman" w:hAnsi="TH SarabunIT๙" w:cs="TH SarabunIT๙"/>
          <w:sz w:val="32"/>
          <w:szCs w:val="32"/>
        </w:rPr>
        <w:t>(</w:t>
      </w:r>
      <w:r w:rsidR="00A026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ลิขิต ไทยอนันต์ </w:t>
      </w:r>
      <w:r w:rsidR="00A02611">
        <w:rPr>
          <w:rFonts w:ascii="TH SarabunIT๙" w:eastAsia="Times New Roman" w:hAnsi="TH SarabunIT๙" w:cs="TH SarabunIT๙"/>
          <w:sz w:val="32"/>
          <w:szCs w:val="32"/>
        </w:rPr>
        <w:t>(</w:t>
      </w:r>
      <w:r w:rsidR="00A02611">
        <w:rPr>
          <w:rFonts w:ascii="TH SarabunIT๙" w:eastAsia="Times New Roman" w:hAnsi="TH SarabunIT๙" w:cs="TH SarabunIT๙" w:hint="cs"/>
          <w:sz w:val="32"/>
          <w:szCs w:val="32"/>
          <w:cs/>
        </w:rPr>
        <w:t>ลา</w:t>
      </w:r>
      <w:r w:rsidR="00A02611">
        <w:rPr>
          <w:rFonts w:ascii="TH SarabunIT๙" w:eastAsia="Times New Roman" w:hAnsi="TH SarabunIT๙" w:cs="TH SarabunIT๙"/>
          <w:sz w:val="32"/>
          <w:szCs w:val="32"/>
        </w:rPr>
        <w:t>))</w:t>
      </w:r>
      <w:r w:rsidR="00710230" w:rsidRPr="00C82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2611">
        <w:rPr>
          <w:rFonts w:ascii="TH SarabunIT๙" w:hAnsi="TH SarabunIT๙" w:cs="TH SarabunIT๙"/>
          <w:sz w:val="32"/>
          <w:szCs w:val="32"/>
        </w:rPr>
        <w:t xml:space="preserve">   </w:t>
      </w:r>
      <w:r w:rsidR="00710230" w:rsidRPr="00C82571">
        <w:rPr>
          <w:rFonts w:ascii="TH SarabunIT๙" w:hAnsi="TH SarabunIT๙" w:cs="TH SarabunIT๙"/>
          <w:sz w:val="32"/>
          <w:szCs w:val="32"/>
          <w:cs/>
        </w:rPr>
        <w:t>ครบองค์ประชุม</w:t>
      </w:r>
    </w:p>
    <w:p w14:paraId="4CCA5DC0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C82571">
        <w:rPr>
          <w:rFonts w:ascii="TH SarabunIT๙" w:hAnsi="TH SarabunIT๙" w:cs="TH SarabunIT๙" w:hint="cs"/>
          <w:sz w:val="32"/>
          <w:szCs w:val="32"/>
          <w:cs/>
        </w:rPr>
        <w:t xml:space="preserve">- สำหรับการประชุมในวันนี้มีวาระการประชุมที่สืบเนื่องจากการประชุมครั้งก่อน </w:t>
      </w:r>
      <w:r w:rsidRPr="00C82571">
        <w:rPr>
          <w:rFonts w:ascii="TH SarabunIT๙" w:hAnsi="TH SarabunIT๙" w:cs="TH SarabunIT๙"/>
          <w:sz w:val="32"/>
          <w:szCs w:val="32"/>
          <w:cs/>
        </w:rPr>
        <w:t>กระผม</w:t>
      </w:r>
      <w:r w:rsidRPr="00C825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82571">
        <w:rPr>
          <w:rFonts w:ascii="TH SarabunIT๙" w:hAnsi="TH SarabunIT๙" w:cs="TH SarabunIT๙"/>
          <w:sz w:val="32"/>
          <w:szCs w:val="32"/>
          <w:cs/>
        </w:rPr>
        <w:t xml:space="preserve">จึงขอเปิดการประชุมสภาเทศบาลตำบลแม่สาย </w:t>
      </w:r>
      <w:r w:rsidRPr="00C82571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ครั้งที่ 2 ประจำปี พ.ศ. 2566 </w:t>
      </w:r>
      <w:r w:rsidRPr="00C82571">
        <w:rPr>
          <w:rFonts w:ascii="TH SarabunIT๙" w:hAnsi="TH SarabunIT๙" w:cs="TH SarabunIT๙"/>
          <w:sz w:val="32"/>
          <w:szCs w:val="32"/>
          <w:cs/>
        </w:rPr>
        <w:t>ณ บัดนี้</w:t>
      </w:r>
    </w:p>
    <w:p w14:paraId="0A7B6DC3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B746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8C049B">
        <w:rPr>
          <w:rFonts w:ascii="TH SarabunIT๙" w:eastAsia="Times New Roman" w:hAnsi="TH SarabunIT๙" w:cs="TH SarabunIT๙"/>
          <w:sz w:val="32"/>
          <w:szCs w:val="32"/>
          <w:cs/>
        </w:rPr>
        <w:t xml:space="preserve">ลำดับต่อไป </w:t>
      </w:r>
      <w:r w:rsidRPr="00C83589">
        <w:rPr>
          <w:rFonts w:ascii="TH SarabunIT๙" w:hAnsi="TH SarabunIT๙" w:cs="TH SarabunIT๙"/>
          <w:sz w:val="32"/>
          <w:szCs w:val="32"/>
          <w:cs/>
        </w:rPr>
        <w:t>ผมจะขอดำเนินการประชุมสภาเทศบาลตามระเบียบวาระที่กำหนดไว้ ดังนี้</w:t>
      </w:r>
    </w:p>
    <w:p w14:paraId="3C2E919B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94B0E3" w14:textId="702DA564" w:rsidR="00710230" w:rsidRDefault="00710230" w:rsidP="00710230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A63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 1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 ประธานสภาแจ้งให้ที่ประชุมทราบ</w:t>
      </w:r>
    </w:p>
    <w:p w14:paraId="222EDDB9" w14:textId="77777777" w:rsidR="00054962" w:rsidRDefault="00054962" w:rsidP="00710230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52DC8B" w14:textId="77777777" w:rsidR="00710230" w:rsidRDefault="00710230" w:rsidP="00710230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4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8C04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 1</w:t>
      </w:r>
      <w:r w:rsidRPr="008C049B">
        <w:rPr>
          <w:rFonts w:ascii="TH SarabunIT๙" w:hAnsi="TH SarabunIT๙" w:cs="TH SarabunIT๙"/>
          <w:b/>
          <w:bCs/>
          <w:sz w:val="32"/>
          <w:szCs w:val="32"/>
          <w:cs/>
        </w:rPr>
        <w:t>.1 เรื่อง การพิจารณา</w:t>
      </w:r>
      <w:r w:rsidRPr="008C049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นุญาตให้มีการ</w:t>
      </w:r>
      <w:r w:rsidRPr="008C049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ถ่ายทอดสดการประชุมสภาเทศบาลทาง  สื่ออิเล็กทรอนิกส์</w:t>
      </w:r>
      <w:r w:rsidRPr="008C04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ประชุมสภาเทศบาล สมัยสามัญ สมัยที่ 3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C04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6</w:t>
      </w:r>
    </w:p>
    <w:p w14:paraId="115AE889" w14:textId="7AFCC75D" w:rsidR="00562647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C049B">
        <w:rPr>
          <w:rFonts w:ascii="TH SarabunIT๙" w:eastAsiaTheme="minorHAnsi" w:hAnsi="TH SarabunIT๙" w:cs="TH SarabunIT๙"/>
          <w:sz w:val="32"/>
          <w:szCs w:val="32"/>
          <w:cs/>
        </w:rPr>
        <w:t xml:space="preserve">- </w:t>
      </w:r>
      <w:r w:rsidRPr="008C049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ห้การประชุมสภาเทศบาล </w:t>
      </w:r>
      <w:r w:rsidRPr="008C049B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3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C049B">
        <w:rPr>
          <w:rFonts w:ascii="TH SarabunIT๙" w:hAnsi="TH SarabunIT๙" w:cs="TH SarabunIT๙"/>
          <w:sz w:val="32"/>
          <w:szCs w:val="32"/>
          <w:cs/>
        </w:rPr>
        <w:t xml:space="preserve"> ประจำปี พ.ศ. 2566</w:t>
      </w:r>
      <w:r w:rsidRPr="008C049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เป็นไปด้วยความเรียบร้อย และสอดคล้องตามข้อ 117 แห่งระเบียบ</w:t>
      </w:r>
      <w:r w:rsidRPr="008C049B">
        <w:rPr>
          <w:rFonts w:ascii="TH SarabunIT๙" w:hAnsi="TH SarabunIT๙" w:cs="TH SarabunIT๙"/>
          <w:sz w:val="32"/>
          <w:szCs w:val="32"/>
          <w:cs/>
        </w:rPr>
        <w:t>กระทรวงมหาดไทย    ว่าด้วยข้อบังคับการประชุมสภาท้องถิ่น</w:t>
      </w:r>
      <w:r w:rsidRPr="008C049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2547 และที่แก้ไขเพิ่มเติม ผมจึงอนุญาต     ให้มีการ</w:t>
      </w:r>
      <w:r w:rsidRPr="008C049B">
        <w:rPr>
          <w:rFonts w:ascii="TH SarabunIT๙" w:eastAsiaTheme="minorHAnsi" w:hAnsi="TH SarabunIT๙" w:cs="TH SarabunIT๙"/>
          <w:sz w:val="32"/>
          <w:szCs w:val="32"/>
          <w:cs/>
        </w:rPr>
        <w:t>ถ่ายทอดสดการประชุมสภาเทศบาลทางสื่ออิเล็กทรอนิกส์</w:t>
      </w:r>
      <w:r w:rsidRPr="008C049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หรับการประชุมสภาเทศบาลในครั้งนี้ และขอให้ทุกท่าน</w:t>
      </w:r>
      <w:r w:rsidRPr="008C049B">
        <w:rPr>
          <w:rFonts w:ascii="TH SarabunIT๙" w:eastAsiaTheme="minorHAnsi" w:hAnsi="TH SarabunIT๙" w:cs="TH SarabunIT๙"/>
          <w:sz w:val="32"/>
          <w:szCs w:val="32"/>
          <w:cs/>
        </w:rPr>
        <w:t>โปรดใช้คำพูดด้วยความสุภาพ และขอให้ระมัดระวังสำหรับการชี้แจงด้วย ครับ</w:t>
      </w:r>
    </w:p>
    <w:p w14:paraId="239CB558" w14:textId="0836B9F2" w:rsidR="00710230" w:rsidRPr="000213EE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 </w:t>
      </w:r>
      <w:r w:rsidRPr="000213E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ข้อ 1.2 เรื่อง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B91CC5">
        <w:rPr>
          <w:rFonts w:ascii="TH SarabunIT๙" w:hAnsi="TH SarabunIT๙" w:cs="TH SarabunIT๙"/>
          <w:b/>
          <w:bCs/>
          <w:sz w:val="32"/>
          <w:szCs w:val="32"/>
          <w:cs/>
        </w:rPr>
        <w:t>มอบหมายให้รองนายกเทศมนตรีเป็น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และ</w:t>
      </w:r>
      <w:r w:rsidRPr="00B91CC5">
        <w:rPr>
          <w:rFonts w:ascii="TH SarabunIT๙" w:hAnsi="TH SarabunIT๙" w:cs="TH SarabunIT๙"/>
          <w:b/>
          <w:bCs/>
          <w:sz w:val="32"/>
          <w:szCs w:val="32"/>
          <w:cs/>
        </w:rPr>
        <w:t>ชี้แจงแถลงญัตติ</w:t>
      </w:r>
    </w:p>
    <w:p w14:paraId="23F16A6F" w14:textId="7C4CC984" w:rsidR="00054962" w:rsidRDefault="00710230" w:rsidP="00054962">
      <w:pPr>
        <w:tabs>
          <w:tab w:val="left" w:pos="2268"/>
        </w:tabs>
        <w:spacing w:after="240"/>
        <w:ind w:left="2246"/>
        <w:jc w:val="thaiDistribute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5A65E925" wp14:editId="1D6A23DC">
                <wp:simplePos x="0" y="0"/>
                <wp:positionH relativeFrom="column">
                  <wp:posOffset>2333321</wp:posOffset>
                </wp:positionH>
                <wp:positionV relativeFrom="paragraph">
                  <wp:posOffset>504190</wp:posOffset>
                </wp:positionV>
                <wp:extent cx="533400" cy="2921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C1A59" w14:textId="77777777" w:rsidR="00710230" w:rsidRPr="00234041" w:rsidRDefault="00710230" w:rsidP="007102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340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925" id="Text Box 26" o:spid="_x0000_s1028" type="#_x0000_t202" style="position:absolute;left:0;text-align:left;margin-left:183.75pt;margin-top:39.7pt;width:42pt;height:23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" filled="f" stroked="f">
                <v:textbox>
                  <w:txbxContent>
                    <w:p w14:paraId="4E0C1A59" w14:textId="77777777" w:rsidR="00710230" w:rsidRPr="00234041" w:rsidRDefault="00710230" w:rsidP="0071023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3404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  <w:r w:rsidRPr="000213EE">
        <w:rPr>
          <w:rFonts w:ascii="TH SarabunIT๙" w:hAnsi="TH SarabunIT๙" w:cs="TH SarabunIT๙"/>
          <w:sz w:val="32"/>
          <w:szCs w:val="32"/>
          <w:cs/>
        </w:rPr>
        <w:t>- เนื่องจากในวันนี้ 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213EE">
        <w:rPr>
          <w:rFonts w:ascii="TH SarabunIT๙" w:hAnsi="TH SarabunIT๙" w:cs="TH SarabunIT๙"/>
          <w:sz w:val="32"/>
          <w:szCs w:val="32"/>
          <w:cs/>
        </w:rPr>
        <w:t xml:space="preserve">ายกเทศมนตรีฯ </w:t>
      </w:r>
      <w:r w:rsidRPr="000213E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มีภารกิจเร่งด่วนต้องเข้าร่วมการประชุม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        </w:t>
      </w:r>
      <w:r w:rsidRPr="000213E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ชิงปฏิบัติการเพื่อสรุปผลการดำเนินงานและถอดบทเรียน การแก้ไขปัญหามลพิษ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   </w:t>
      </w:r>
      <w:r w:rsidRPr="000213E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ด้านฝุ่นละออง </w:t>
      </w:r>
      <w:r w:rsidRPr="000213EE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>PM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0213EE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0213E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ปีงบประมาณ พ.ศ. 2566 ณ ห้องประชุมออกัสต</w:t>
      </w:r>
      <w:proofErr w:type="spellStart"/>
      <w:r w:rsidRPr="000213E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ัส</w:t>
      </w:r>
      <w:proofErr w:type="spellEnd"/>
      <w:r w:rsidRPr="000213E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โรงแรม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         </w:t>
      </w:r>
      <w:r w:rsidRPr="000213E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คงการ์เด</w:t>
      </w:r>
      <w:proofErr w:type="spellStart"/>
      <w:r w:rsidRPr="000213E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้น</w:t>
      </w:r>
      <w:proofErr w:type="spellEnd"/>
      <w:r w:rsidRPr="000213E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วิว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0213E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รีสอร</w:t>
      </w:r>
      <w:proofErr w:type="spellStart"/>
      <w:r w:rsidRPr="000213E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์ท</w:t>
      </w:r>
      <w:proofErr w:type="spellEnd"/>
      <w:r w:rsidRPr="000213E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จังหวัดเชียงราย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จึงไม่สามารถเข้าร่วมการประชุมสภาเทศบาลได้ และได้มีหนังสือมอบหมายให้ท่านจำรัส หลวง</w:t>
      </w:r>
      <w:proofErr w:type="spellStart"/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เป็ง</w:t>
      </w:r>
      <w:proofErr w:type="spellEnd"/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รองนายกเทศมนตรีฯ เป็นผู้</w:t>
      </w:r>
      <w:r w:rsidRPr="00E700F8">
        <w:rPr>
          <w:rFonts w:ascii="TH SarabunIT๙" w:hAnsi="TH SarabunIT๙" w:cs="TH SarabunIT๙"/>
          <w:szCs w:val="32"/>
          <w:cs/>
        </w:rPr>
        <w:t>แถลง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E700F8">
        <w:rPr>
          <w:rFonts w:ascii="TH SarabunIT๙" w:hAnsi="TH SarabunIT๙" w:cs="TH SarabunIT๙"/>
          <w:szCs w:val="32"/>
          <w:cs/>
        </w:rPr>
        <w:t>ชี้แจงญัตติต่อสภาเทศบา</w:t>
      </w:r>
      <w:r>
        <w:rPr>
          <w:rFonts w:ascii="TH SarabunIT๙" w:hAnsi="TH SarabunIT๙" w:cs="TH SarabunIT๙" w:hint="cs"/>
          <w:szCs w:val="32"/>
          <w:cs/>
        </w:rPr>
        <w:t>ล</w:t>
      </w:r>
      <w:r w:rsidR="004D34B0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จนเสร็จการ ซึ่งเป็นไปตามข้อ 56 แห่งระเบียบ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กระทรวงมหาดไทยว่าด้วยข้อบังคับการประชุมสภาท้องถิ่น พ.ศ. 2547 และที่แก้ไขเพิ่มเติม</w:t>
      </w:r>
      <w:r w:rsidR="004D34B0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 xml:space="preserve"> </w:t>
      </w:r>
      <w:r w:rsidR="004D34B0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ครับ</w:t>
      </w:r>
    </w:p>
    <w:p w14:paraId="7B8AC8C7" w14:textId="77777777" w:rsidR="0083725E" w:rsidRDefault="0083725E" w:rsidP="00EC7F9A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752B36" w14:textId="61CFCA25" w:rsidR="00710230" w:rsidRDefault="00054962" w:rsidP="00EC7F9A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9D8BD50" wp14:editId="4DB1E595">
                <wp:simplePos x="0" y="0"/>
                <wp:positionH relativeFrom="column">
                  <wp:posOffset>-420802</wp:posOffset>
                </wp:positionH>
                <wp:positionV relativeFrom="paragraph">
                  <wp:posOffset>-46456</wp:posOffset>
                </wp:positionV>
                <wp:extent cx="1764030" cy="53149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B9D9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6F59AC9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8BD50" id="Text Box 62" o:spid="_x0000_s1029" type="#_x0000_t202" style="position:absolute;left:0;text-align:left;margin-left:-33.15pt;margin-top:-3.65pt;width:138.9pt;height:41.85pt;z-index:252186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" filled="f" stroked="f">
                <v:textbox style="mso-fit-shape-to-text:t">
                  <w:txbxContent>
                    <w:p w14:paraId="415BB9D9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6F59AC9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710230" w:rsidRPr="008C04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proofErr w:type="gramStart"/>
      <w:r w:rsidR="00710230" w:rsidRPr="00380D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ไปเป็นระเบียบวาระที่ </w:t>
      </w:r>
      <w:r w:rsidR="00710230" w:rsidRPr="00380D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10230" w:rsidRPr="00380D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proofErr w:type="gramEnd"/>
      <w:r w:rsidR="00EC7F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9078EA8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224EFD2" wp14:editId="2E1108F5">
                <wp:simplePos x="0" y="0"/>
                <wp:positionH relativeFrom="column">
                  <wp:posOffset>-424180</wp:posOffset>
                </wp:positionH>
                <wp:positionV relativeFrom="paragraph">
                  <wp:posOffset>231775</wp:posOffset>
                </wp:positionV>
                <wp:extent cx="1764030" cy="53149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12DF" w14:textId="77777777" w:rsidR="00710230" w:rsidRPr="00834942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ะเบียบวาระที่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4EFD2" id="Text Box 12" o:spid="_x0000_s1030" type="#_x0000_t202" style="position:absolute;left:0;text-align:left;margin-left:-33.4pt;margin-top:18.25pt;width:138.9pt;height:41.85pt;z-index:252223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" filled="f" stroked="f">
                <v:textbox style="mso-fit-shape-to-text:t">
                  <w:txbxContent>
                    <w:p w14:paraId="474012DF" w14:textId="77777777" w:rsidR="00710230" w:rsidRPr="00834942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ระเบียบวาระที่  2</w:t>
                      </w:r>
                    </w:p>
                  </w:txbxContent>
                </v:textbox>
              </v:shape>
            </w:pict>
          </mc:Fallback>
        </mc:AlternateContent>
      </w:r>
    </w:p>
    <w:p w14:paraId="61F8AD47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4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 </w:t>
      </w:r>
      <w:r w:rsidRPr="008C049B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รองรายงานการประชุมครั้งที่ผ่านมา</w:t>
      </w:r>
    </w:p>
    <w:p w14:paraId="1C1C6C5D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049B">
        <w:rPr>
          <w:rFonts w:ascii="TH SarabunIT๙" w:eastAsiaTheme="minorHAnsi" w:hAnsi="TH SarabunIT๙" w:cs="TH SarabunIT๙"/>
          <w:sz w:val="32"/>
          <w:szCs w:val="32"/>
          <w:cs/>
        </w:rPr>
        <w:t xml:space="preserve">- </w:t>
      </w:r>
      <w:r w:rsidRPr="008C049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8C04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รองรายงานการประชุมสภาเทศบาลตำบลแม่สาย สมัยสามัญ สมัย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 ครั้งที่ 1 </w:t>
      </w:r>
      <w:r w:rsidRPr="008C04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จำปี พ.ศ. 2566 เมื่อวัน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5 สิงหาคม</w:t>
      </w:r>
      <w:r w:rsidRPr="008C04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.ศ. 2566</w:t>
      </w:r>
    </w:p>
    <w:p w14:paraId="0975F106" w14:textId="4B0ABD38" w:rsidR="00710230" w:rsidRPr="005C7207" w:rsidRDefault="00710230" w:rsidP="00710230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04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8C049B">
        <w:rPr>
          <w:rFonts w:ascii="TH SarabunIT๙" w:hAnsi="TH SarabunIT๙" w:cs="TH SarabunIT๙"/>
          <w:sz w:val="32"/>
          <w:szCs w:val="32"/>
          <w:cs/>
        </w:rPr>
        <w:t>ตามที่เจ้าหน้าที่สภาเทศบาลได้จัดส่งสำเนารายงาน</w:t>
      </w:r>
      <w:r w:rsidRPr="008C04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ชุมสภาเทศบาล สมัยสามัญ สมัย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 ครั้งที่ 1 </w:t>
      </w:r>
      <w:r w:rsidRPr="008C04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จำปี พ.ศ. 2566 เมื่อ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5 สิงหาคม </w:t>
      </w:r>
      <w:r w:rsidRPr="008C04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66 </w:t>
      </w:r>
      <w:r w:rsidRPr="008C049B">
        <w:rPr>
          <w:rFonts w:ascii="TH SarabunIT๙" w:hAnsi="TH SarabunIT๙" w:cs="TH SarabunIT๙"/>
          <w:sz w:val="32"/>
          <w:szCs w:val="32"/>
          <w:cs/>
        </w:rPr>
        <w:t>ที่คณะกรรมการตรวจรายงานการประชุมพิจารณาตรวจแล้ว ไปให้ท่านสมาชิกสภาผู้ทรงเกียรติได้</w:t>
      </w:r>
      <w:r w:rsidR="00105943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8C049B">
        <w:rPr>
          <w:rFonts w:ascii="TH SarabunIT๙" w:hAnsi="TH SarabunIT๙" w:cs="TH SarabunIT๙"/>
          <w:sz w:val="32"/>
          <w:szCs w:val="32"/>
          <w:cs/>
        </w:rPr>
        <w:t>ทราบล่วงหน้าแล้วนั้น ผมขอเรียนถามท่านสมาชิกสภาเทศบาลว่า ตามผลการตรวจของคณะกรรมการตรวจรายงาน</w:t>
      </w:r>
      <w:r w:rsidRPr="008C049B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ดังกล่าว มีสมาชิกสภาท่านใดจะขอแก้ไขถ้อยคำ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8C049B">
        <w:rPr>
          <w:rFonts w:ascii="TH SarabunIT๙" w:hAnsi="TH SarabunIT๙" w:cs="TH SarabunIT๙"/>
          <w:spacing w:val="-4"/>
          <w:sz w:val="32"/>
          <w:szCs w:val="32"/>
          <w:cs/>
        </w:rPr>
        <w:t>ที่เป็นสาระสำคัญในรายงานการประชุมหรือไม่ ครับ</w:t>
      </w:r>
    </w:p>
    <w:p w14:paraId="0CAC205D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C049B">
        <w:rPr>
          <w:rFonts w:ascii="TH SarabunIT๙" w:hAnsi="TH SarabunIT๙" w:cs="TH SarabunIT๙"/>
          <w:sz w:val="32"/>
          <w:szCs w:val="32"/>
          <w:cs/>
        </w:rPr>
        <w:t>- ถ้าไม่มีสมาชิกสภาเทศบาลท่านใดเสนอขอแก้ไข ก่อนการลงมติขอให้เลขานุการสภา      นับองค์ประชุมว่าองค์ประชุมครบหรือไม่</w:t>
      </w:r>
      <w:r w:rsidRPr="008C049B">
        <w:rPr>
          <w:rFonts w:ascii="TH SarabunIT๙" w:hAnsi="TH SarabunIT๙" w:cs="TH SarabunIT๙"/>
          <w:sz w:val="32"/>
          <w:szCs w:val="32"/>
        </w:rPr>
        <w:t xml:space="preserve"> </w:t>
      </w:r>
      <w:r w:rsidRPr="008C049B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42625791" w14:textId="77777777" w:rsidR="00710230" w:rsidRDefault="00710230" w:rsidP="00710230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E916549" wp14:editId="514C4691">
                <wp:simplePos x="0" y="0"/>
                <wp:positionH relativeFrom="column">
                  <wp:posOffset>-475945</wp:posOffset>
                </wp:positionH>
                <wp:positionV relativeFrom="paragraph">
                  <wp:posOffset>255905</wp:posOffset>
                </wp:positionV>
                <wp:extent cx="1764030" cy="531495"/>
                <wp:effectExtent l="0" t="0" r="0" b="0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0C69D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04702119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16549" id="Text Box 450" o:spid="_x0000_s1031" type="#_x0000_t202" style="position:absolute;left:0;text-align:left;margin-left:-37.5pt;margin-top:20.15pt;width:138.9pt;height:41.85pt;z-index:252189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" filled="f" stroked="f">
                <v:textbox style="mso-fit-shape-to-text:t">
                  <w:txbxContent>
                    <w:p w14:paraId="0020C69D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04702119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1C62FF7" w14:textId="5E96216A" w:rsidR="00710230" w:rsidRDefault="00710230" w:rsidP="00710230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C049B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8C049B">
        <w:rPr>
          <w:rFonts w:ascii="TH SarabunIT๙" w:hAnsi="TH SarabunIT๙" w:cs="TH SarabunIT๙"/>
          <w:sz w:val="32"/>
          <w:szCs w:val="32"/>
          <w:cs/>
        </w:rPr>
        <w:t xml:space="preserve"> ทุกท่าน    มีสมาชิกสภาเทศบาลอยู่ในที่ประชุม </w:t>
      </w:r>
      <w:r w:rsidRPr="00734E5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05943">
        <w:rPr>
          <w:rFonts w:ascii="TH SarabunIT๙" w:hAnsi="TH SarabunIT๙" w:cs="TH SarabunIT๙" w:hint="cs"/>
          <w:sz w:val="32"/>
          <w:szCs w:val="32"/>
          <w:cs/>
        </w:rPr>
        <w:t xml:space="preserve"> 11 </w:t>
      </w:r>
      <w:r w:rsidRPr="00734E5D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  <w:r w:rsidRPr="008C049B">
        <w:rPr>
          <w:rFonts w:ascii="TH SarabunIT๙" w:hAnsi="TH SarabunIT๙" w:cs="TH SarabunIT๙"/>
          <w:sz w:val="32"/>
          <w:szCs w:val="32"/>
          <w:cs/>
        </w:rPr>
        <w:t>ครบองค์ประชุม ครับ</w:t>
      </w:r>
    </w:p>
    <w:p w14:paraId="3B2AEBDA" w14:textId="77777777" w:rsidR="00710230" w:rsidRDefault="00710230" w:rsidP="00710230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A6CADB" w14:textId="77777777" w:rsidR="00710230" w:rsidRPr="008C049B" w:rsidRDefault="00710230" w:rsidP="002F6E6F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FA1F100" wp14:editId="32A792E6">
                <wp:simplePos x="0" y="0"/>
                <wp:positionH relativeFrom="column">
                  <wp:posOffset>-394473</wp:posOffset>
                </wp:positionH>
                <wp:positionV relativeFrom="paragraph">
                  <wp:posOffset>-55134</wp:posOffset>
                </wp:positionV>
                <wp:extent cx="1764030" cy="531495"/>
                <wp:effectExtent l="0" t="0" r="0" b="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6811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34F2DED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1F100" id="Text Box 449" o:spid="_x0000_s1032" type="#_x0000_t202" style="position:absolute;left:0;text-align:left;margin-left:-31.05pt;margin-top:-4.35pt;width:138.9pt;height:41.85pt;z-index:252188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" filled="f" stroked="f">
                <v:textbox style="mso-fit-shape-to-text:t">
                  <w:txbxContent>
                    <w:p w14:paraId="5CB26811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34F2DED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8C049B">
        <w:rPr>
          <w:rFonts w:ascii="TH SarabunIT๙" w:hAnsi="TH SarabunIT๙" w:cs="TH SarabunIT๙"/>
          <w:sz w:val="32"/>
          <w:szCs w:val="32"/>
          <w:cs/>
        </w:rPr>
        <w:t>- เมื่อครบองค์ประชุมแล้ว กระผมจึงขอมติจากที่ประชุมว่า มีสมาชิกสภาท่านใดเห็นสมควรรับรองรายงานการประชุมสภา</w:t>
      </w:r>
      <w:r w:rsidRPr="008C04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ศบาล สมัยสามัญ สมัย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 ครั้งที่ 1 </w:t>
      </w:r>
      <w:r w:rsidRPr="008C04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04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2566 เมื่อ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 สิงหาคม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049B">
        <w:rPr>
          <w:rFonts w:ascii="TH SarabunIT๙" w:hAnsi="TH SarabunIT๙" w:cs="TH SarabunIT๙"/>
          <w:sz w:val="32"/>
          <w:szCs w:val="32"/>
          <w:cs/>
        </w:rPr>
        <w:t>ขอได้โปรดยก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049B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31C12A65" w14:textId="1D0E9887" w:rsidR="00710230" w:rsidRPr="008C049B" w:rsidRDefault="00B80BC8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1FBC03FA" wp14:editId="1E5414C5">
                <wp:simplePos x="0" y="0"/>
                <wp:positionH relativeFrom="column">
                  <wp:posOffset>3313430</wp:posOffset>
                </wp:positionH>
                <wp:positionV relativeFrom="paragraph">
                  <wp:posOffset>226365</wp:posOffset>
                </wp:positionV>
                <wp:extent cx="607060" cy="387350"/>
                <wp:effectExtent l="0" t="0" r="0" b="0"/>
                <wp:wrapNone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6F3F" w14:textId="1051B641" w:rsidR="00B80BC8" w:rsidRPr="0097291D" w:rsidRDefault="00B80BC8" w:rsidP="00B80B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03FA" id="กล่องข้อความ 2" o:spid="_x0000_s1033" type="#_x0000_t202" style="position:absolute;left:0;text-align:left;margin-left:260.9pt;margin-top:17.8pt;width:47.8pt;height:30.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" filled="f" stroked="f">
                <v:textbox>
                  <w:txbxContent>
                    <w:p w14:paraId="10846F3F" w14:textId="1051B641" w:rsidR="00B80BC8" w:rsidRPr="0097291D" w:rsidRDefault="00B80BC8" w:rsidP="00B80B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10230"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1BB4BCF" wp14:editId="69581E43">
                <wp:simplePos x="0" y="0"/>
                <wp:positionH relativeFrom="column">
                  <wp:posOffset>-492557</wp:posOffset>
                </wp:positionH>
                <wp:positionV relativeFrom="paragraph">
                  <wp:posOffset>248539</wp:posOffset>
                </wp:positionV>
                <wp:extent cx="1764030" cy="531495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B750" w14:textId="77777777" w:rsidR="00710230" w:rsidRPr="00834942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B4BCF" id="Text Box 63" o:spid="_x0000_s1034" type="#_x0000_t202" style="position:absolute;left:0;text-align:left;margin-left:-38.8pt;margin-top:19.55pt;width:138.9pt;height:41.85pt;z-index:252187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" filled="f" stroked="f">
                <v:textbox style="mso-fit-shape-to-text:t">
                  <w:txbxContent>
                    <w:p w14:paraId="4FA1B750" w14:textId="77777777" w:rsidR="00710230" w:rsidRPr="00834942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5A8441D3" w14:textId="79DB9FBC" w:rsidR="00710230" w:rsidRPr="008C049B" w:rsidRDefault="00B80BC8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10AEBED0" wp14:editId="31910087">
                <wp:simplePos x="0" y="0"/>
                <wp:positionH relativeFrom="column">
                  <wp:posOffset>3334690</wp:posOffset>
                </wp:positionH>
                <wp:positionV relativeFrom="paragraph">
                  <wp:posOffset>149225</wp:posOffset>
                </wp:positionV>
                <wp:extent cx="607060" cy="387350"/>
                <wp:effectExtent l="0" t="0" r="0" b="0"/>
                <wp:wrapNone/>
                <wp:docPr id="2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E840D" w14:textId="5699988F" w:rsidR="00B80BC8" w:rsidRPr="0097291D" w:rsidRDefault="00B80BC8" w:rsidP="00B80B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BED0" id="_x0000_s1035" type="#_x0000_t202" style="position:absolute;left:0;text-align:left;margin-left:262.55pt;margin-top:11.75pt;width:47.8pt;height:30.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LDOgIAABY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" filled="f" stroked="f">
                <v:textbox>
                  <w:txbxContent>
                    <w:p w14:paraId="495E840D" w14:textId="5699988F" w:rsidR="00B80BC8" w:rsidRPr="0097291D" w:rsidRDefault="00B80BC8" w:rsidP="00B80B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10230" w:rsidRPr="008C049B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 ยกมือ  </w:t>
      </w:r>
      <w:r w:rsidR="00710230"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="00710230"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710230"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EDE3364" w14:textId="0682ACC1" w:rsidR="00710230" w:rsidRPr="008C049B" w:rsidRDefault="00B80BC8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616647C7" wp14:editId="535567F6">
                <wp:simplePos x="0" y="0"/>
                <wp:positionH relativeFrom="column">
                  <wp:posOffset>3357245</wp:posOffset>
                </wp:positionH>
                <wp:positionV relativeFrom="paragraph">
                  <wp:posOffset>138735</wp:posOffset>
                </wp:positionV>
                <wp:extent cx="607060" cy="387350"/>
                <wp:effectExtent l="0" t="0" r="0" b="0"/>
                <wp:wrapNone/>
                <wp:docPr id="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5F47" w14:textId="6AB86381" w:rsidR="00B80BC8" w:rsidRPr="0097291D" w:rsidRDefault="00B80BC8" w:rsidP="00B80B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47C7" id="_x0000_s1036" type="#_x0000_t202" style="position:absolute;left:0;text-align:left;margin-left:264.35pt;margin-top:10.9pt;width:47.8pt;height:30.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" filled="f" stroked="f">
                <v:textbox>
                  <w:txbxContent>
                    <w:p w14:paraId="46DC5F47" w14:textId="6AB86381" w:rsidR="00B80BC8" w:rsidRPr="0097291D" w:rsidRDefault="00B80BC8" w:rsidP="00B80B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0230" w:rsidRPr="008C049B">
        <w:rPr>
          <w:rFonts w:ascii="TH SarabunIT๙" w:hAnsi="TH SarabunIT๙" w:cs="TH SarabunIT๙"/>
          <w:sz w:val="32"/>
          <w:szCs w:val="32"/>
          <w:cs/>
        </w:rPr>
        <w:tab/>
      </w:r>
      <w:r w:rsidR="00710230" w:rsidRPr="008C049B">
        <w:rPr>
          <w:rFonts w:ascii="TH SarabunIT๙" w:hAnsi="TH SarabunIT๙" w:cs="TH SarabunIT๙"/>
          <w:sz w:val="32"/>
          <w:szCs w:val="32"/>
          <w:cs/>
        </w:rPr>
        <w:tab/>
      </w:r>
      <w:r w:rsidR="00710230"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="00710230"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710230"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D6640D8" w14:textId="0E8227FB" w:rsidR="00710230" w:rsidRDefault="00710230" w:rsidP="00770962">
      <w:pPr>
        <w:tabs>
          <w:tab w:val="left" w:pos="2275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B80B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0BC8">
        <w:rPr>
          <w:rFonts w:ascii="TH SarabunIT๙" w:hAnsi="TH SarabunIT๙" w:cs="TH SarabunIT๙"/>
          <w:sz w:val="32"/>
          <w:szCs w:val="32"/>
        </w:rPr>
        <w:t>(</w:t>
      </w:r>
      <w:r w:rsidR="00B80BC8"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 w:rsidR="00B80BC8">
        <w:rPr>
          <w:rFonts w:ascii="TH SarabunIT๙" w:hAnsi="TH SarabunIT๙" w:cs="TH SarabunIT๙"/>
          <w:sz w:val="32"/>
          <w:szCs w:val="32"/>
        </w:rPr>
        <w:t>)</w:t>
      </w:r>
    </w:p>
    <w:p w14:paraId="324489F9" w14:textId="77777777" w:rsidR="002F6E6F" w:rsidRDefault="002F6E6F" w:rsidP="00710230">
      <w:pPr>
        <w:tabs>
          <w:tab w:val="left" w:pos="2275"/>
        </w:tabs>
        <w:spacing w:after="24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1917F7" w14:textId="56043114" w:rsidR="00710230" w:rsidRDefault="00710230" w:rsidP="002F6E6F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48DD6EA" wp14:editId="007AC267">
                <wp:simplePos x="0" y="0"/>
                <wp:positionH relativeFrom="column">
                  <wp:posOffset>-472313</wp:posOffset>
                </wp:positionH>
                <wp:positionV relativeFrom="paragraph">
                  <wp:posOffset>-45085</wp:posOffset>
                </wp:positionV>
                <wp:extent cx="1764030" cy="5314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24637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44C70C5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DD6EA" id="Text Box 5" o:spid="_x0000_s1037" type="#_x0000_t202" style="position:absolute;left:0;text-align:left;margin-left:-37.2pt;margin-top:-3.55pt;width:138.9pt;height:41.85pt;z-index:252182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" filled="f" stroked="f">
                <v:textbox style="mso-fit-shape-to-text:t">
                  <w:txbxContent>
                    <w:p w14:paraId="0A024637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44C70C5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8C049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04874">
        <w:rPr>
          <w:rFonts w:ascii="TH SarabunIT๙" w:hAnsi="TH SarabunIT๙" w:cs="TH SarabunIT๙"/>
          <w:sz w:val="32"/>
          <w:szCs w:val="32"/>
          <w:cs/>
        </w:rPr>
        <w:t>ต่อไปเป็นระเบียบวาระที่  3</w:t>
      </w:r>
    </w:p>
    <w:p w14:paraId="41B938CB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0809268" wp14:editId="5F7D60F8">
                <wp:simplePos x="0" y="0"/>
                <wp:positionH relativeFrom="column">
                  <wp:posOffset>-468960</wp:posOffset>
                </wp:positionH>
                <wp:positionV relativeFrom="paragraph">
                  <wp:posOffset>224790</wp:posOffset>
                </wp:positionV>
                <wp:extent cx="1764030" cy="53149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DF4D" w14:textId="77777777" w:rsidR="00710230" w:rsidRPr="00834942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ะเบียบวาระที่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09268" id="Text Box 13" o:spid="_x0000_s1038" type="#_x0000_t202" style="position:absolute;left:0;text-align:left;margin-left:-36.95pt;margin-top:17.7pt;width:138.9pt;height:41.85pt;z-index:252224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" filled="f" stroked="f">
                <v:textbox style="mso-fit-shape-to-text:t">
                  <w:txbxContent>
                    <w:p w14:paraId="538EDF4D" w14:textId="77777777" w:rsidR="00710230" w:rsidRPr="00834942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ระเบียบวาระที่  3</w:t>
                      </w:r>
                    </w:p>
                  </w:txbxContent>
                </v:textbox>
              </v:shape>
            </w:pict>
          </mc:Fallback>
        </mc:AlternateContent>
      </w:r>
    </w:p>
    <w:p w14:paraId="79C4AA52" w14:textId="77777777" w:rsidR="00710230" w:rsidRPr="00CA6676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ี่คณะกรรมการที่สภาท้องถิ่นตั้งขึ้นพิจารณาแล้วเสร็จ</w:t>
      </w:r>
    </w:p>
    <w:p w14:paraId="08C6FF2F" w14:textId="77777777" w:rsidR="00710230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68B9">
        <w:rPr>
          <w:rFonts w:ascii="TH SarabunIT๙" w:hAnsi="TH SarabunIT๙" w:cs="TH SarabunIT๙"/>
          <w:sz w:val="32"/>
          <w:szCs w:val="32"/>
        </w:rPr>
        <w:t xml:space="preserve">- </w:t>
      </w:r>
      <w:r w:rsidRPr="0076653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ร่างเทศบัญญัติงบประมาณรายจ่าย ประจำปีงบประมาณ พ.ศ. 2567</w:t>
      </w:r>
    </w:p>
    <w:p w14:paraId="5538570F" w14:textId="77777777" w:rsidR="00710230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1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วาระที่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ปรญัตติ</w:t>
      </w:r>
    </w:p>
    <w:p w14:paraId="6D70C1FF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วาระที่ 3  ลงมติ</w:t>
      </w:r>
    </w:p>
    <w:p w14:paraId="2C567D3B" w14:textId="7EB57CC8" w:rsidR="00770962" w:rsidRDefault="00710230" w:rsidP="00710230">
      <w:pPr>
        <w:tabs>
          <w:tab w:val="left" w:pos="2268"/>
        </w:tabs>
        <w:spacing w:after="120"/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14636">
        <w:rPr>
          <w:rFonts w:ascii="TH SarabunIT๙" w:hAnsi="TH SarabunIT๙" w:cs="TH SarabunIT๙" w:hint="cs"/>
          <w:sz w:val="32"/>
          <w:szCs w:val="32"/>
          <w:cs/>
        </w:rPr>
        <w:t>การพิจารณาร่างเทศบัญญัติงบประมาณรายจ่าย ประจำปีงบประมาณ พ.ศ.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ในวาระที่ 2 ผมขอเชิญเลขานุการสภาได้ชี้แจงระเบียบที่เกี่ยวข้องให้ที่ประชุมทราบ ครับ</w:t>
      </w:r>
    </w:p>
    <w:p w14:paraId="72C8C605" w14:textId="1380F50D" w:rsidR="00710230" w:rsidRDefault="00770962" w:rsidP="00710230">
      <w:pPr>
        <w:tabs>
          <w:tab w:val="left" w:pos="2268"/>
        </w:tabs>
        <w:spacing w:after="120"/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7FDF07B" wp14:editId="7E6A9CCF">
                <wp:simplePos x="0" y="0"/>
                <wp:positionH relativeFrom="column">
                  <wp:posOffset>-395783</wp:posOffset>
                </wp:positionH>
                <wp:positionV relativeFrom="paragraph">
                  <wp:posOffset>-56795</wp:posOffset>
                </wp:positionV>
                <wp:extent cx="1764030" cy="531495"/>
                <wp:effectExtent l="0" t="0" r="0" b="0"/>
                <wp:wrapNone/>
                <wp:docPr id="2085125767" name="Text Box 2085125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6D7B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0989DFBA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DF07B" id="Text Box 2085125767" o:spid="_x0000_s1039" type="#_x0000_t202" style="position:absolute;left:0;text-align:left;margin-left:-31.15pt;margin-top:-4.45pt;width:138.9pt;height:41.85pt;z-index:252191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" filled="f" stroked="f">
                <v:textbox style="mso-fit-shape-to-text:t">
                  <w:txbxContent>
                    <w:p w14:paraId="2B196D7B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0989DFBA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710230" w:rsidRPr="008C049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10230" w:rsidRPr="008C049B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="00710230" w:rsidRPr="008C049B">
        <w:rPr>
          <w:rFonts w:ascii="TH SarabunIT๙" w:hAnsi="TH SarabunIT๙" w:cs="TH SarabunIT๙"/>
          <w:sz w:val="32"/>
          <w:szCs w:val="32"/>
          <w:cs/>
        </w:rPr>
        <w:t xml:space="preserve"> ทุกท่าน    </w:t>
      </w:r>
      <w:r w:rsidR="00710230">
        <w:rPr>
          <w:rFonts w:ascii="TH SarabunIT๙" w:hAnsi="TH SarabunIT๙" w:cs="TH SarabunIT๙" w:hint="cs"/>
          <w:sz w:val="32"/>
          <w:szCs w:val="32"/>
          <w:cs/>
        </w:rPr>
        <w:t>กระผม ขอชี้แจงระเบียบที่เกี่ยวข้อง ดังนี้</w:t>
      </w:r>
    </w:p>
    <w:p w14:paraId="1B61A388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9D614B">
        <w:rPr>
          <w:rFonts w:ascii="TH SarabunIT๙" w:hAnsi="TH SarabunIT๙" w:cs="TH SarabunIT๙"/>
          <w:sz w:val="32"/>
          <w:szCs w:val="32"/>
          <w:cs/>
        </w:rPr>
        <w:t xml:space="preserve">- ระเบียบกระทรวงมหาดไทยว่าด้วยข้อบังคับการประชุมสภาท้องถิ่น พ.ศ. </w:t>
      </w:r>
      <w:r w:rsidRPr="009D614B">
        <w:rPr>
          <w:rFonts w:ascii="TH SarabunIT๙" w:hAnsi="TH SarabunIT๙" w:cs="TH SarabunIT๙"/>
          <w:sz w:val="32"/>
          <w:szCs w:val="32"/>
        </w:rPr>
        <w:t xml:space="preserve">2547 </w:t>
      </w:r>
      <w:r w:rsidRPr="009D614B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</w:t>
      </w:r>
    </w:p>
    <w:p w14:paraId="0BCB59AC" w14:textId="77777777" w:rsidR="00710230" w:rsidRPr="006D057B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้อ 50 กำหนดว่า </w:t>
      </w:r>
      <w:r w:rsidRPr="009D614B">
        <w:rPr>
          <w:rFonts w:ascii="TH SarabunIT๙" w:hAnsi="TH SarabunIT๙" w:cs="TH SarabunIT๙"/>
          <w:sz w:val="32"/>
          <w:szCs w:val="32"/>
        </w:rPr>
        <w:t>“</w:t>
      </w:r>
      <w:r w:rsidRPr="009D614B">
        <w:rPr>
          <w:rFonts w:ascii="TH SarabunIT๙" w:hAnsi="TH SarabunIT๙" w:cs="TH SarabunIT๙"/>
          <w:sz w:val="32"/>
          <w:szCs w:val="32"/>
          <w:cs/>
        </w:rPr>
        <w:t>เมื่อคณะกรรมการแปรญัตติได้พิจารณ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14B">
        <w:rPr>
          <w:rFonts w:ascii="TH SarabunIT๙" w:hAnsi="TH SarabunIT๙" w:cs="TH SarabunIT๙"/>
          <w:sz w:val="32"/>
          <w:szCs w:val="32"/>
          <w:cs/>
        </w:rPr>
        <w:t>จะต้องเสนอร่างข้อบัญญัตินั้นตามร่างเดิม และตามที่มีการแก้ไขเพิ่มเติม พร้อมทั้งรายงานและบันทึกความเห็นยื่นต่อประธานสภาท้องถิ่น รายงานนั้นอย่างน้อยจะต้องระบุว่าได้มีหรือ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614B">
        <w:rPr>
          <w:rFonts w:ascii="TH SarabunIT๙" w:hAnsi="TH SarabunIT๙" w:cs="TH SarabunIT๙"/>
          <w:sz w:val="32"/>
          <w:szCs w:val="32"/>
          <w:cs/>
        </w:rPr>
        <w:t>การแก้ไขเพิ่มเติมในตอนหรือข้อใดบ้าง การแปรญัตติและมติของคณะกรรมการแปรญัตติเกี่ยวด้วยการแปรญัตตินั้นเป็นประการใด การสงวนความเห็นของกรรมการแปรญัตติ ตลอดจนการสงวน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9D614B">
        <w:rPr>
          <w:rFonts w:ascii="TH SarabunIT๙" w:hAnsi="TH SarabunIT๙" w:cs="TH SarabunIT๙"/>
          <w:sz w:val="32"/>
          <w:szCs w:val="32"/>
          <w:cs/>
        </w:rPr>
        <w:t>แปรญัตติด้วย และให้ประธานสภาท้องถิ่นส่งรายงานนั้นแก่สมาชิกสภาท้องถิ่นไม่น้อยกว่า</w:t>
      </w:r>
      <w:r w:rsidRPr="006D057B">
        <w:rPr>
          <w:rFonts w:ascii="TH SarabunIT๙" w:hAnsi="TH SarabunIT๙" w:cs="TH SarabunIT๙"/>
          <w:sz w:val="32"/>
          <w:szCs w:val="32"/>
          <w:cs/>
        </w:rPr>
        <w:t>ยี่สิบสี่ชั่วโมงก่อนวันประชุมพิจารณา เว้นแต่กรณีต้อง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D057B">
        <w:rPr>
          <w:rFonts w:ascii="TH SarabunIT๙" w:hAnsi="TH SarabunIT๙" w:cs="TH SarabunIT๙"/>
          <w:sz w:val="32"/>
          <w:szCs w:val="32"/>
          <w:cs/>
        </w:rPr>
        <w:t>เป็นการด่ว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วรรคสอง “ให้คณะกรรมการแปรญัตติไปร่วมประชุมสภาท้องถิ่นด้วย เพื่อแถลงประกอบรายงานหรือชี้แจงข้อสงสัย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ๆ เกี่ยวกับรายงาน</w:t>
      </w:r>
      <w:r w:rsidRPr="006D057B">
        <w:rPr>
          <w:rFonts w:ascii="TH SarabunIT๙" w:hAnsi="TH SarabunIT๙" w:cs="TH SarabunIT๙"/>
          <w:sz w:val="32"/>
          <w:szCs w:val="32"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นั้น” </w:t>
      </w:r>
    </w:p>
    <w:p w14:paraId="133BD6FB" w14:textId="77777777" w:rsidR="00710230" w:rsidRPr="006D057B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</w:rPr>
        <w:t xml:space="preserve">- 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ข้อ 51 </w:t>
      </w:r>
      <w:r w:rsidRPr="006D057B">
        <w:rPr>
          <w:rFonts w:ascii="TH SarabunIT๙" w:hAnsi="TH SarabunIT๙" w:cs="TH SarabunIT๙"/>
          <w:sz w:val="32"/>
          <w:szCs w:val="32"/>
        </w:rPr>
        <w:t>“</w:t>
      </w:r>
      <w:r w:rsidRPr="006D057B">
        <w:rPr>
          <w:rFonts w:ascii="TH SarabunIT๙" w:hAnsi="TH SarabunIT๙" w:cs="TH SarabunIT๙"/>
          <w:sz w:val="32"/>
          <w:szCs w:val="32"/>
          <w:cs/>
        </w:rPr>
        <w:t>ในการพิจารณาร่างเทศบัญญัติในวาระที่สอง ให้ปรึกษาเรียงลำดับเฉพาะ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D057B">
        <w:rPr>
          <w:rFonts w:ascii="TH SarabunIT๙" w:hAnsi="TH SarabunIT๙" w:cs="TH SarabunIT๙"/>
          <w:sz w:val="32"/>
          <w:szCs w:val="32"/>
          <w:cs/>
        </w:rPr>
        <w:t>ที่มีการแปรญัตติหรือที่คณะกรรมการแปรญัตติแก้ไขเท่านั้น เว้นแต่ที่ประชุม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D057B">
        <w:rPr>
          <w:rFonts w:ascii="TH SarabunIT๙" w:hAnsi="TH SarabunIT๙" w:cs="TH SarabunIT๙"/>
          <w:sz w:val="32"/>
          <w:szCs w:val="32"/>
          <w:cs/>
        </w:rPr>
        <w:t>จะได้ลงมติเป็นอย่างอื่น</w:t>
      </w:r>
      <w:r w:rsidRPr="006D057B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วรรคสอง </w:t>
      </w:r>
      <w:r w:rsidRPr="006D057B">
        <w:rPr>
          <w:rFonts w:ascii="TH SarabunIT๙" w:hAnsi="TH SarabunIT๙" w:cs="TH SarabunIT๙"/>
          <w:sz w:val="32"/>
          <w:szCs w:val="32"/>
        </w:rPr>
        <w:t>“</w:t>
      </w:r>
      <w:r w:rsidRPr="006D057B">
        <w:rPr>
          <w:rFonts w:ascii="TH SarabunIT๙" w:hAnsi="TH SarabunIT๙" w:cs="TH SarabunIT๙"/>
          <w:sz w:val="32"/>
          <w:szCs w:val="32"/>
          <w:cs/>
        </w:rPr>
        <w:t>ถ้าที่ประชุมสภาท้องถิ่นลงมติเห็นด้วยกับคำแปรญัตติ หรือเห็นด้วยกับการแก้ไขในข้อใด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ไม่ให้เสนอขอแปรญัตติหรือเสนอญัตติข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D057B">
        <w:rPr>
          <w:rFonts w:ascii="TH SarabunIT๙" w:hAnsi="TH SarabunIT๙" w:cs="TH SarabunIT๙"/>
          <w:sz w:val="32"/>
          <w:szCs w:val="32"/>
          <w:cs/>
        </w:rPr>
        <w:t>ปลี่ยนแปลงมตินั้นอีก</w:t>
      </w:r>
      <w:r w:rsidRPr="006D057B">
        <w:rPr>
          <w:rFonts w:ascii="TH SarabunIT๙" w:hAnsi="TH SarabunIT๙" w:cs="TH SarabunIT๙"/>
          <w:sz w:val="32"/>
          <w:szCs w:val="32"/>
        </w:rPr>
        <w:t xml:space="preserve">” </w:t>
      </w:r>
      <w:r w:rsidRPr="006D05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9B31733" w14:textId="77777777" w:rsidR="00710230" w:rsidRPr="006D057B" w:rsidRDefault="00710230" w:rsidP="00710230">
      <w:pPr>
        <w:tabs>
          <w:tab w:val="left" w:pos="2268"/>
        </w:tabs>
        <w:spacing w:after="120"/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>- ขอนำเรียนท่านประธานสภาเทศบาลได้ดำเนินการตามระเบียบวาระการประชุม เพื่อให้คณะกรรมการแปรญัตติฯ ได้แถลงรายงานต่อที่ประชุม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ต่อไป ครับ</w:t>
      </w:r>
    </w:p>
    <w:p w14:paraId="668DEC52" w14:textId="77777777" w:rsidR="00710230" w:rsidRPr="006D057B" w:rsidRDefault="00710230" w:rsidP="00710230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B6636DA" wp14:editId="07638780">
                <wp:simplePos x="0" y="0"/>
                <wp:positionH relativeFrom="column">
                  <wp:posOffset>-519760</wp:posOffset>
                </wp:positionH>
                <wp:positionV relativeFrom="paragraph">
                  <wp:posOffset>280035</wp:posOffset>
                </wp:positionV>
                <wp:extent cx="1764030" cy="531495"/>
                <wp:effectExtent l="0" t="0" r="0" b="0"/>
                <wp:wrapNone/>
                <wp:docPr id="1305371912" name="Text Box 130537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A676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8F69FB6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636DA" id="Text Box 1305371912" o:spid="_x0000_s1040" type="#_x0000_t202" style="position:absolute;left:0;text-align:left;margin-left:-40.95pt;margin-top:22.05pt;width:138.9pt;height:41.85pt;z-index:252192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" filled="f" stroked="f">
                <v:textbox style="mso-fit-shape-to-text:t">
                  <w:txbxContent>
                    <w:p w14:paraId="0958A676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8F69FB6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DAFFC19" w14:textId="77777777" w:rsidR="00710230" w:rsidRDefault="00710230" w:rsidP="00710230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</w:rPr>
        <w:t xml:space="preserve">- </w:t>
      </w:r>
      <w:r w:rsidRPr="006D057B">
        <w:rPr>
          <w:rFonts w:ascii="TH SarabunIT๙" w:hAnsi="TH SarabunIT๙" w:cs="TH SarabunIT๙"/>
          <w:sz w:val="32"/>
          <w:szCs w:val="32"/>
          <w:cs/>
        </w:rPr>
        <w:t>ทุกท่านได้รับทราบระเบียบที่เกี่ยวข้องตามที่เลขานุการสภาได้ชี้แจงให้ฟังแล้วนะครับ ลำดับต่อไป ผมขอเริ่มการประชุมเพื่อพิจารณาร่างเทศ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7 ใน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6D057B">
        <w:rPr>
          <w:rFonts w:ascii="TH SarabunIT๙" w:hAnsi="TH SarabunIT๙" w:cs="TH SarabunIT๙"/>
          <w:sz w:val="32"/>
          <w:szCs w:val="32"/>
          <w:cs/>
        </w:rPr>
        <w:t>ขอเชิญประธานคณะกรรมการแปรญัตติฯ ได้แถลงรายงานและบันทึกความเห็นต่อที่ประชุมสภาเทศบาล ครับ</w:t>
      </w:r>
    </w:p>
    <w:p w14:paraId="13674405" w14:textId="5E05E4AC" w:rsidR="00710230" w:rsidRDefault="001728D6" w:rsidP="00710230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E0F71FB" wp14:editId="5D32B04C">
                <wp:simplePos x="0" y="0"/>
                <wp:positionH relativeFrom="column">
                  <wp:posOffset>-514350</wp:posOffset>
                </wp:positionH>
                <wp:positionV relativeFrom="paragraph">
                  <wp:posOffset>275920</wp:posOffset>
                </wp:positionV>
                <wp:extent cx="1764030" cy="531495"/>
                <wp:effectExtent l="0" t="0" r="0" b="0"/>
                <wp:wrapNone/>
                <wp:docPr id="429646264" name="Text Box 429646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CE5B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เดช  ยอดเชียงคำ</w:t>
                            </w:r>
                          </w:p>
                          <w:p w14:paraId="484E263D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กรรมการแปรญัต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F71FB" id="Text Box 429646264" o:spid="_x0000_s1041" type="#_x0000_t202" style="position:absolute;left:0;text-align:left;margin-left:-40.5pt;margin-top:21.75pt;width:138.9pt;height:41.85pt;z-index:252193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" filled="f" stroked="f">
                <v:textbox style="mso-fit-shape-to-text:t">
                  <w:txbxContent>
                    <w:p w14:paraId="1859CE5B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เดช  ยอดเชียงคำ</w:t>
                      </w:r>
                    </w:p>
                    <w:p w14:paraId="484E263D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กรรมการแปรญัต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7BA92DE2" w14:textId="5D5697AE" w:rsidR="00710230" w:rsidRPr="006D057B" w:rsidRDefault="00710230" w:rsidP="00710230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</w:rPr>
        <w:t xml:space="preserve">- </w:t>
      </w:r>
      <w:r w:rsidRPr="006D057B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 ทุกท่าน    กระผม นายสมเดช ยอดเชียงคำ ประธานคณะกรรมการแปรญัตติฯ ขอแถล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ามเห็น</w:t>
      </w:r>
      <w:r w:rsidRPr="006D057B">
        <w:rPr>
          <w:rFonts w:ascii="TH SarabunIT๙" w:hAnsi="TH SarabunIT๙" w:cs="TH SarabunIT๙"/>
          <w:sz w:val="32"/>
          <w:szCs w:val="32"/>
          <w:cs/>
        </w:rPr>
        <w:t>ของ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D057B">
        <w:rPr>
          <w:rFonts w:ascii="TH SarabunIT๙" w:hAnsi="TH SarabunIT๙" w:cs="TH SarabunIT๙"/>
          <w:sz w:val="32"/>
          <w:szCs w:val="32"/>
          <w:cs/>
        </w:rPr>
        <w:t>ให้ที่ประชุมสภาเทศบาลได้รับทราบ ดังนี้</w:t>
      </w:r>
    </w:p>
    <w:p w14:paraId="24522E8A" w14:textId="1E14CC84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 xml:space="preserve">- ตามที่สภาเทศบาลตำบลแม่สายได้มีมติรับหลักการร่างเทศบัญญัติงบประมาณรายจ่ายประจำปีงบประมาณ พ.ศ. ๒๕๖7 ในคราวประชุมสภาเทศบาล สมัยสามัญ สมัยที่ ๓      ครั้งที่ ๑ เมื่อวันที่ 15 สิงหาคม ๒๕๖6 และได้มีมติเลือกคณะกรรมการแปรญัตติฯ </w:t>
      </w:r>
      <w:r w:rsidR="001728D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D057B">
        <w:rPr>
          <w:rFonts w:ascii="TH SarabunIT๙" w:hAnsi="TH SarabunIT๙" w:cs="TH SarabunIT๙"/>
          <w:sz w:val="32"/>
          <w:szCs w:val="32"/>
          <w:cs/>
        </w:rPr>
        <w:t>ทั้งสิ้น จำนวน 5 คน ประกอบด้วย</w:t>
      </w:r>
    </w:p>
    <w:p w14:paraId="7FD02C49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</w:rPr>
        <w:t>1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. นายจุมพล </w:t>
      </w:r>
      <w:proofErr w:type="spellStart"/>
      <w:r w:rsidRPr="006D057B"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 w:rsidRPr="006D057B">
        <w:rPr>
          <w:rFonts w:ascii="TH SarabunIT๙" w:hAnsi="TH SarabunIT๙" w:cs="TH SarabunIT๙"/>
          <w:sz w:val="32"/>
          <w:szCs w:val="32"/>
          <w:cs/>
        </w:rPr>
        <w:t>ทาวง</w:t>
      </w:r>
      <w:proofErr w:type="spellStart"/>
      <w:r w:rsidRPr="006D057B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proofErr w:type="gramStart"/>
      <w:r w:rsidRPr="006D057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D057B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6D057B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แม่สาย </w:t>
      </w:r>
    </w:p>
    <w:p w14:paraId="703FE9A6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>2. นายลิขิต ไทยอนันต์</w:t>
      </w:r>
      <w:r w:rsidRPr="006D057B">
        <w:rPr>
          <w:rFonts w:ascii="TH SarabunIT๙" w:hAnsi="TH SarabunIT๙" w:cs="TH SarabunIT๙"/>
          <w:sz w:val="32"/>
          <w:szCs w:val="32"/>
          <w:cs/>
        </w:rPr>
        <w:tab/>
      </w:r>
      <w:r w:rsidRPr="006D057B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</w:p>
    <w:p w14:paraId="5EF36C54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lastRenderedPageBreak/>
        <w:t>3</w:t>
      </w:r>
      <w:r w:rsidRPr="006D057B">
        <w:rPr>
          <w:rFonts w:ascii="TH SarabunIT๙" w:hAnsi="TH SarabunIT๙" w:cs="TH SarabunIT๙"/>
          <w:sz w:val="32"/>
          <w:szCs w:val="32"/>
        </w:rPr>
        <w:t xml:space="preserve">. 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นายสมเพชร กิจตระกูล </w:t>
      </w:r>
      <w:r w:rsidRPr="006D057B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</w:p>
    <w:p w14:paraId="3B8FC96D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</w:rPr>
        <w:t xml:space="preserve">4. 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นางสาวพรฟ้า </w:t>
      </w:r>
      <w:proofErr w:type="gramStart"/>
      <w:r w:rsidRPr="006D057B">
        <w:rPr>
          <w:rFonts w:ascii="TH SarabunIT๙" w:hAnsi="TH SarabunIT๙" w:cs="TH SarabunIT๙"/>
          <w:sz w:val="32"/>
          <w:szCs w:val="32"/>
          <w:cs/>
        </w:rPr>
        <w:t xml:space="preserve">ศรีศรกำพล  </w:t>
      </w:r>
      <w:r w:rsidRPr="006D057B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6D057B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แม่สาย</w:t>
      </w:r>
    </w:p>
    <w:p w14:paraId="162F3E8E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>5. นายสมเดช ยอดเชียงคำ</w:t>
      </w:r>
      <w:r w:rsidRPr="006D057B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</w:p>
    <w:p w14:paraId="2D7F8CE7" w14:textId="3B4F3C06" w:rsidR="00710230" w:rsidRPr="006D057B" w:rsidRDefault="00710230" w:rsidP="00710230">
      <w:pPr>
        <w:tabs>
          <w:tab w:val="left" w:pos="2268"/>
        </w:tabs>
        <w:spacing w:after="120"/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 xml:space="preserve">และมีมติกำหนดระยะเวลาเสนอคําแปรญัตติฯ ต่อคณะกรรมการฯ จำนวน ๓ 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D057B">
        <w:rPr>
          <w:rFonts w:ascii="TH SarabunIT๙" w:hAnsi="TH SarabunIT๙" w:cs="TH SarabunIT๙"/>
          <w:sz w:val="32"/>
          <w:szCs w:val="32"/>
          <w:cs/>
        </w:rPr>
        <w:t>ตั้งแต่วันที่ 16 – 18 สิงหาคม ๒๕๖6</w:t>
      </w:r>
      <w:r w:rsidRPr="006D057B">
        <w:rPr>
          <w:rFonts w:ascii="TH SarabunIT๙" w:hAnsi="TH SarabunIT๙" w:cs="TH SarabunIT๙"/>
          <w:sz w:val="32"/>
          <w:szCs w:val="32"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เวลา 08.30 – 16.30 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ฬิกา </w:t>
      </w:r>
      <w:r w:rsidRPr="006D057B">
        <w:rPr>
          <w:rFonts w:ascii="TH SarabunIT๙" w:hAnsi="TH SarabunIT๙" w:cs="TH SarabunIT๙"/>
          <w:sz w:val="32"/>
          <w:szCs w:val="32"/>
          <w:cs/>
        </w:rPr>
        <w:t>ของ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D057B">
        <w:rPr>
          <w:rFonts w:ascii="TH SarabunIT๙" w:hAnsi="TH SarabunIT๙" w:cs="TH SarabunIT๙"/>
          <w:sz w:val="32"/>
          <w:szCs w:val="32"/>
          <w:cs/>
        </w:rPr>
        <w:t>รวม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1728D6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สนอ</w:t>
      </w:r>
      <w:r w:rsidR="001728D6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แปรญัตติฯ ทั้งสิ้น 24 ชั่วโมง โดยวันที่ 18 สิงหาคม ๒๕๖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D057B">
        <w:rPr>
          <w:rFonts w:ascii="TH SarabunIT๙" w:hAnsi="TH SarabunIT๙" w:cs="TH SarabunIT๙"/>
          <w:sz w:val="32"/>
          <w:szCs w:val="32"/>
          <w:cs/>
        </w:rPr>
        <w:t>เวลา ๑๖.๓๐ 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ฬิกา </w:t>
      </w:r>
      <w:r w:rsidRPr="006D057B">
        <w:rPr>
          <w:rFonts w:ascii="TH SarabunIT๙" w:hAnsi="TH SarabunIT๙" w:cs="TH SarabunIT๙"/>
          <w:sz w:val="32"/>
          <w:szCs w:val="32"/>
          <w:cs/>
        </w:rPr>
        <w:t>เป็นวันสุดท้ายของการรับ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6D057B">
        <w:rPr>
          <w:rFonts w:ascii="TH SarabunIT๙" w:hAnsi="TH SarabunIT๙" w:cs="TH SarabunIT๙"/>
          <w:sz w:val="32"/>
          <w:szCs w:val="32"/>
          <w:cs/>
        </w:rPr>
        <w:t>เสนอ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 ณ</w:t>
      </w:r>
      <w:r w:rsidRPr="006D057B">
        <w:rPr>
          <w:rFonts w:ascii="TH SarabunIT๙" w:hAnsi="TH SarabunIT๙" w:cs="TH SarabunIT๙"/>
          <w:sz w:val="32"/>
          <w:szCs w:val="32"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ห้องประชุมสภาเทศบาลตำบลแม่สาย</w:t>
      </w:r>
      <w:r w:rsidR="00481B87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ทศบาลตำบลแม่สาย</w:t>
      </w:r>
    </w:p>
    <w:p w14:paraId="114D400E" w14:textId="77777777" w:rsidR="00710230" w:rsidRDefault="00710230" w:rsidP="00710230">
      <w:pPr>
        <w:tabs>
          <w:tab w:val="left" w:pos="2268"/>
        </w:tabs>
        <w:spacing w:after="120"/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>- คณะกรรมการฯ ได้มาทำหน้าที่รับคำเสนอแปรญัตติฯ ตามวันเวลาและสถานที่ดังกล่าว ปรากฏว่าไม่มีผู้บริหารหรือ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ประสงค์ที่จะยื่นคำเสนอแปรญัตติฯ        ต่อคณะกรรมการฯ แต่อย่างใด</w:t>
      </w:r>
      <w:r w:rsidRPr="006D057B">
        <w:rPr>
          <w:rFonts w:ascii="TH SarabunIT๙" w:hAnsi="TH SarabunIT๙" w:cs="TH SarabunIT๙"/>
          <w:sz w:val="32"/>
          <w:szCs w:val="32"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ซึ่งกรณีที่ไม่มีผู้ยื่นเสนอคําแปรญัตติฯ การพิจารณาร่าง   เทศบัญญัติงบประมาณรายจ่ายฯ จึงเป็นหน้าที่ของคณะกรรมการฯ ที่จะได้พิจารณาร่วมกันโด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ว่าจะพิจารณาแปรญัตติฯ หรือแก้ไขเพิ่มเติมข้อความในร่างเทศบัญญัติ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ตอนใดหรือไม่ สำหรับแนวทางการพิจารณาแปรญัตติร่างเทศบัญญัติงบประมาณรายจ่าย ประจำปีงบประมาณ พ.ศ. 2567 ของคณะกรรมการฯ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6D057B">
        <w:rPr>
          <w:rFonts w:ascii="TH SarabunIT๙" w:hAnsi="TH SarabunIT๙" w:cs="TH SarabunIT๙"/>
          <w:sz w:val="32"/>
          <w:szCs w:val="32"/>
          <w:cs/>
        </w:rPr>
        <w:t>พิจารณาการตั้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D057B">
        <w:rPr>
          <w:rFonts w:ascii="TH SarabunIT๙" w:hAnsi="TH SarabunIT๙" w:cs="TH SarabunIT๙"/>
          <w:sz w:val="32"/>
          <w:szCs w:val="32"/>
          <w:cs/>
        </w:rPr>
        <w:t>ตามความเหมาะสม จำเป็น เกิดประโยชน์สูงสุด และสอดคล้องตามแผนพัฒนาท้องถิ่น (พ.ศ. ๒๕๖6 - ๒๕70) และที่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6D057B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6D057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9F0D29" w14:textId="41C9C8EB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2 สิงหาคม 256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0.00 นาฬิกา </w:t>
      </w:r>
      <w:r w:rsidRPr="006D057B">
        <w:rPr>
          <w:rFonts w:ascii="TH SarabunIT๙" w:hAnsi="TH SarabunIT๙" w:cs="TH SarabunIT๙"/>
          <w:sz w:val="32"/>
          <w:szCs w:val="32"/>
          <w:cs/>
        </w:rPr>
        <w:t>คณะกรรมการฯ ได้ดำเนินการประชุมแปรญัตติร่างเทศบัญญัติงบประมาณรายจ่าย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พ.ศ.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F19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F3F19">
        <w:rPr>
          <w:rFonts w:ascii="TH SarabunIT๙" w:hAnsi="TH SarabunIT๙" w:cs="TH SarabunIT๙"/>
          <w:sz w:val="32"/>
          <w:szCs w:val="32"/>
          <w:cs/>
        </w:rPr>
        <w:t>ได้ร่วมกันพิจารณา</w:t>
      </w:r>
      <w:r w:rsidRPr="007F3F19">
        <w:rPr>
          <w:rFonts w:ascii="TH SarabunIT๙" w:hAnsi="TH SarabunIT๙" w:cs="TH SarabunIT๙"/>
          <w:spacing w:val="6"/>
          <w:sz w:val="32"/>
          <w:szCs w:val="32"/>
          <w:cs/>
        </w:rPr>
        <w:t>ร่างเทศบัญญัติงบประมาณรายจ่าย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ฯ </w:t>
      </w:r>
      <w:r w:rsidRPr="007F3F19">
        <w:rPr>
          <w:rFonts w:ascii="TH SarabunIT๙" w:hAnsi="TH SarabunIT๙" w:cs="TH SarabunIT๙"/>
          <w:sz w:val="32"/>
          <w:szCs w:val="32"/>
          <w:cs/>
        </w:rPr>
        <w:t>โดยละเอียด และเห็น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F19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ฯ 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F19">
        <w:rPr>
          <w:rFonts w:ascii="TH SarabunIT๙" w:hAnsi="TH SarabunIT๙" w:cs="TH SarabunIT๙"/>
          <w:sz w:val="32"/>
          <w:szCs w:val="32"/>
          <w:cs/>
        </w:rPr>
        <w:t>มีการตั้งงบประมาณไว้เหมาะ</w:t>
      </w:r>
      <w:r>
        <w:rPr>
          <w:rFonts w:ascii="TH SarabunIT๙" w:hAnsi="TH SarabunIT๙" w:cs="TH SarabunIT๙" w:hint="cs"/>
          <w:sz w:val="32"/>
          <w:szCs w:val="32"/>
          <w:cs/>
        </w:rPr>
        <w:t>สม</w:t>
      </w:r>
      <w:r w:rsidRPr="007F3F19">
        <w:rPr>
          <w:rFonts w:ascii="TH SarabunIT๙" w:hAnsi="TH SarabunIT๙" w:cs="TH SarabunIT๙"/>
          <w:sz w:val="32"/>
          <w:szCs w:val="32"/>
          <w:cs/>
        </w:rPr>
        <w:t>กับสถานะการเงิน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F19">
        <w:rPr>
          <w:rFonts w:ascii="TH SarabunIT๙" w:hAnsi="TH SarabunIT๙" w:cs="TH SarabunIT๙"/>
          <w:sz w:val="32"/>
          <w:szCs w:val="32"/>
          <w:cs/>
        </w:rPr>
        <w:t>เป็นไปตามกฎหมายและระเบียบ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F19">
        <w:rPr>
          <w:rFonts w:ascii="TH SarabunIT๙" w:hAnsi="TH SarabunIT๙" w:cs="TH SarabunIT๙"/>
          <w:sz w:val="32"/>
          <w:szCs w:val="32"/>
          <w:cs/>
        </w:rPr>
        <w:t>มีความเหมาะสมและครอบคลุมทุกแผนงานแล้ว รวมทั้ง โครงการ/กิจกรรม เป็นไปตามแผนพัฒนาท้องถิ่น (พ.ศ. ๒๕๖6 - ๒๕70) และที่แก้ไข เพิ่มเติม หรือเปลี่ยนแปลง ไม่มีการแก้ไขหรือเพิ่มเติมข้อความในตอนหนึ่งตอนใด และไม่มีคณะกรรมการ</w:t>
      </w:r>
      <w:r w:rsidR="00C7640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F3F19">
        <w:rPr>
          <w:rFonts w:ascii="TH SarabunIT๙" w:hAnsi="TH SarabunIT๙" w:cs="TH SarabunIT๙"/>
          <w:sz w:val="32"/>
          <w:szCs w:val="32"/>
          <w:cs/>
        </w:rPr>
        <w:t>ขอสงวนความเห็นแต่อย่า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D6F9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D6F96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DD6F9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D6F96">
        <w:rPr>
          <w:rFonts w:ascii="TH SarabunIT๙" w:hAnsi="TH SarabunIT๙" w:cs="TH SarabunIT๙"/>
          <w:sz w:val="32"/>
          <w:szCs w:val="32"/>
          <w:cs/>
        </w:rPr>
        <w:t>ได้มีมติที่ประชุมให้ยืนตามร่างเดิมของร่างเทศบัญญัติงบประมาณรายจ่าย ประจำปีงบประมาณ</w:t>
      </w:r>
      <w:r w:rsidRPr="00DD6F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6F96">
        <w:rPr>
          <w:rFonts w:ascii="TH SarabunIT๙" w:hAnsi="TH SarabunIT๙" w:cs="TH SarabunIT๙"/>
          <w:sz w:val="32"/>
          <w:szCs w:val="32"/>
          <w:cs/>
        </w:rPr>
        <w:t>พ.ศ. 2567</w:t>
      </w:r>
      <w:r w:rsidRPr="00DD6F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6F96">
        <w:rPr>
          <w:rFonts w:ascii="TH SarabunIT๙" w:hAnsi="TH SarabunIT๙" w:cs="TH SarabunIT๙"/>
          <w:sz w:val="32"/>
          <w:szCs w:val="32"/>
          <w:cs/>
        </w:rPr>
        <w:t>และ</w:t>
      </w:r>
      <w:r w:rsidRPr="00DD6F9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D6F96">
        <w:rPr>
          <w:rFonts w:ascii="TH SarabunIT๙" w:hAnsi="TH SarabunIT๙" w:cs="TH SarabunIT๙"/>
          <w:sz w:val="32"/>
          <w:szCs w:val="32"/>
          <w:cs/>
        </w:rPr>
        <w:t>มติให้บันทึกข้อสังเกตและข้อเสนอแนะ</w:t>
      </w:r>
      <w:r w:rsidRPr="00DD6F96">
        <w:rPr>
          <w:rFonts w:ascii="TH SarabunIT๙" w:hAnsi="TH SarabunIT๙" w:cs="TH SarabunIT๙" w:hint="cs"/>
          <w:sz w:val="32"/>
          <w:szCs w:val="32"/>
          <w:cs/>
        </w:rPr>
        <w:t xml:space="preserve"> ต่อประธานสภาเทศบาล</w:t>
      </w:r>
    </w:p>
    <w:p w14:paraId="7FC8C0F2" w14:textId="77777777" w:rsidR="00710230" w:rsidRPr="00C845B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C845BB">
        <w:rPr>
          <w:rFonts w:ascii="TH SarabunIT๙" w:hAnsi="TH SarabunIT๙" w:cs="TH SarabunIT๙" w:hint="cs"/>
          <w:sz w:val="32"/>
          <w:szCs w:val="32"/>
          <w:cs/>
        </w:rPr>
        <w:t>- 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45BB">
        <w:rPr>
          <w:rFonts w:ascii="TH SarabunIT๙" w:hAnsi="TH SarabunIT๙" w:cs="TH SarabunIT๙" w:hint="cs"/>
          <w:sz w:val="32"/>
          <w:szCs w:val="32"/>
          <w:cs/>
        </w:rPr>
        <w:t xml:space="preserve">จึงขอสรุปมติที่ประชุมคณะกรรมการฯ </w:t>
      </w:r>
      <w:r w:rsidRPr="00C845BB">
        <w:rPr>
          <w:rFonts w:ascii="TH SarabunIT๙" w:hAnsi="TH SarabunIT๙" w:cs="TH SarabunIT๙"/>
          <w:sz w:val="32"/>
          <w:szCs w:val="32"/>
          <w:cs/>
        </w:rPr>
        <w:t>โดยรวม</w:t>
      </w:r>
      <w:r w:rsidRPr="00C84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45B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39F0910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>๑) ชื่อร่างเทศบัญญัติฯ ไม่มีการแก้ไขหรือเพิ่มเติมข้อความ</w:t>
      </w:r>
    </w:p>
    <w:p w14:paraId="172B7C1D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>๒) หลักการและเหตุผลแห่งร่างเทศบัญญัติฯ ไม่มีการแก้ไขหรือเพิ่มเติมข้อความ</w:t>
      </w:r>
    </w:p>
    <w:p w14:paraId="7A451B14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>๓) ร่างเทศบัญญัติฯ ข้อ ๑ ไม่มีการแก้ไขหรือเพิ่มเติมข้อความ</w:t>
      </w:r>
    </w:p>
    <w:p w14:paraId="482CD776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>๔) ร่างเทศบัญญัติฯ ข้อ ๒ ไม่มีการแก้ไขหรือเพิ่มเติมข้อความ</w:t>
      </w:r>
    </w:p>
    <w:p w14:paraId="7B5293D1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>๕) ร่างเทศบัญญัติฯ ข้อ ๓ ไม่มีการแก้ไขหรือเพิ่มเติมข้อความ</w:t>
      </w:r>
    </w:p>
    <w:p w14:paraId="29FDC3D8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>6) ร่างเทศบัญญัติฯ ข้อ ๔ ไม่มีการแก้ไขหรือเพิ่มเติมข้อความ</w:t>
      </w:r>
    </w:p>
    <w:p w14:paraId="074F0652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>๗) ร่างเทศบัญญัติฯ ข้อ ๕ ไม่มีการแก้ไขหรือเพิ่มเติมข้อความ</w:t>
      </w:r>
    </w:p>
    <w:p w14:paraId="7DB22AE3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>8) ร่างเทศบัญญัติฯ ข้อ 6 ไม่มีการแก้ไขหรือเพิ่มเติมข้อความ</w:t>
      </w:r>
    </w:p>
    <w:p w14:paraId="37244206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lastRenderedPageBreak/>
        <w:t>9</w:t>
      </w:r>
      <w:r w:rsidRPr="006D057B">
        <w:rPr>
          <w:rFonts w:ascii="TH SarabunIT๙" w:hAnsi="TH SarabunIT๙" w:cs="TH SarabunIT๙"/>
          <w:sz w:val="32"/>
          <w:szCs w:val="32"/>
        </w:rPr>
        <w:t xml:space="preserve">) </w:t>
      </w:r>
      <w:r w:rsidRPr="006D057B">
        <w:rPr>
          <w:rFonts w:ascii="TH SarabunIT๙" w:hAnsi="TH SarabunIT๙" w:cs="TH SarabunIT๙"/>
          <w:sz w:val="32"/>
          <w:szCs w:val="32"/>
          <w:cs/>
        </w:rPr>
        <w:t>ร่างเทศบัญญัติฯ ข้อ 7 ไม่มีการแก้ไขหรือเพิ่มเติมข้อความ</w:t>
      </w:r>
    </w:p>
    <w:p w14:paraId="0505A7E4" w14:textId="77777777" w:rsidR="00710230" w:rsidRPr="006D057B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 xml:space="preserve">10) รายละเอียดประมาณการรายรับงบประมาณรายจ่ายทั่วไป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D057B">
        <w:rPr>
          <w:rFonts w:ascii="TH SarabunIT๙" w:hAnsi="TH SarabunIT๙" w:cs="TH SarabunIT๙"/>
          <w:sz w:val="32"/>
          <w:szCs w:val="32"/>
          <w:cs/>
        </w:rPr>
        <w:t>พ.ศ. ๒๕๖7 ไม่มีการแก้ไขหรือเพิ่มเติมข้อความ</w:t>
      </w:r>
    </w:p>
    <w:p w14:paraId="450682C9" w14:textId="77777777" w:rsidR="00710230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  <w:cs/>
        </w:rPr>
        <w:t xml:space="preserve">๑1) รายละเอียดประมาณการรายจ่ายงบประมาณรายจ่ายทั่วไป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๒๕๖7 ซึ่งเป็นคําชี้แจงรายละเอียดการใช้จ่ายในแต่ละแผนงาน แต่ละ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ตามงบรายจ่าย ประกอบด้วย งบบุคลากร งบดําเนินงาน งบลงทุน งบเงินอุดหน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และงบกลาง จำนวนงบประมาณและข้อความในคำชี้แจงประกอบงบประมาณ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เห็นว่ามีความเหมาะสม แผนงานโครงการ/กิจกรรม เป็นไปตาม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D057B">
        <w:rPr>
          <w:rFonts w:ascii="TH SarabunIT๙" w:hAnsi="TH SarabunIT๙" w:cs="TH SarabunIT๙"/>
          <w:sz w:val="32"/>
          <w:szCs w:val="32"/>
          <w:cs/>
        </w:rPr>
        <w:t>(พ.ศ. ๒๕๖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6D057B">
        <w:rPr>
          <w:rFonts w:ascii="TH SarabunIT๙" w:hAnsi="TH SarabunIT๙" w:cs="TH SarabunIT๙"/>
          <w:sz w:val="32"/>
          <w:szCs w:val="32"/>
          <w:cs/>
        </w:rPr>
        <w:t>๒๕70) และที่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หรือ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จึงไม่มีก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D057B">
        <w:rPr>
          <w:rFonts w:ascii="TH SarabunIT๙" w:hAnsi="TH SarabunIT๙" w:cs="TH SarabunIT๙"/>
          <w:sz w:val="32"/>
          <w:szCs w:val="32"/>
          <w:cs/>
        </w:rPr>
        <w:t>หรือเพิ่มเติมข้อความในตอนใด</w:t>
      </w:r>
    </w:p>
    <w:p w14:paraId="25D43243" w14:textId="3286CC9E" w:rsidR="00710230" w:rsidRDefault="00710230" w:rsidP="003406A7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sz w:val="32"/>
          <w:szCs w:val="32"/>
        </w:rPr>
        <w:t xml:space="preserve">- </w:t>
      </w:r>
      <w:r w:rsidRPr="006D057B">
        <w:rPr>
          <w:rFonts w:ascii="TH SarabunIT๙" w:hAnsi="TH SarabunIT๙" w:cs="TH SarabunIT๙"/>
          <w:sz w:val="32"/>
          <w:szCs w:val="32"/>
          <w:cs/>
        </w:rPr>
        <w:t>ส</w:t>
      </w:r>
      <w:r w:rsidRPr="006D057B">
        <w:rPr>
          <w:rFonts w:ascii="TH SarabunIT๙" w:hAnsi="TH SarabunIT๙" w:cs="TH SarabunIT๙"/>
          <w:sz w:val="32"/>
          <w:szCs w:val="32"/>
        </w:rPr>
        <w:t>ำ</w:t>
      </w:r>
      <w:r w:rsidRPr="006D057B">
        <w:rPr>
          <w:rFonts w:ascii="TH SarabunIT๙" w:hAnsi="TH SarabunIT๙" w:cs="TH SarabunIT๙"/>
          <w:sz w:val="32"/>
          <w:szCs w:val="32"/>
          <w:cs/>
        </w:rPr>
        <w:t>หรับรายการ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ๆ ในร่างเทศบัญญัติงบประมาณรายจ่าย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D057B">
        <w:rPr>
          <w:rFonts w:ascii="TH SarabunIT๙" w:hAnsi="TH SarabunIT๙" w:cs="TH SarabunIT๙"/>
          <w:sz w:val="32"/>
          <w:szCs w:val="32"/>
          <w:cs/>
        </w:rPr>
        <w:t>พ.ศ. ๒๕๖7 ที่นอกเหนือจากข้างต้นเห็นว่า</w:t>
      </w:r>
      <w:r w:rsidR="004148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มีความเหมาะสม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ไม่มีการแก้ไขหรือ</w:t>
      </w:r>
      <w:r w:rsidR="00414860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D057B">
        <w:rPr>
          <w:rFonts w:ascii="TH SarabunIT๙" w:hAnsi="TH SarabunIT๙" w:cs="TH SarabunIT๙"/>
          <w:sz w:val="32"/>
          <w:szCs w:val="32"/>
          <w:cs/>
        </w:rPr>
        <w:t>พิ่มเติมข้อความ</w:t>
      </w:r>
    </w:p>
    <w:p w14:paraId="5898F4A1" w14:textId="77777777" w:rsidR="00710230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C37FE">
        <w:rPr>
          <w:rFonts w:ascii="TH SarabunIT๙" w:hAnsi="TH SarabunIT๙" w:cs="TH SarabunIT๙"/>
          <w:sz w:val="32"/>
          <w:szCs w:val="32"/>
          <w:cs/>
        </w:rPr>
        <w:t>ข้อสังเกต</w:t>
      </w:r>
      <w:r w:rsidRPr="008C37FE">
        <w:rPr>
          <w:rFonts w:ascii="TH SarabunIT๙" w:hAnsi="TH SarabunIT๙" w:cs="TH SarabunIT๙" w:hint="cs"/>
          <w:sz w:val="32"/>
          <w:szCs w:val="32"/>
          <w:cs/>
        </w:rPr>
        <w:t>และข้อเสนอแนะ</w:t>
      </w:r>
      <w:r w:rsidRPr="005D21E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EED987B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3542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3542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ชุมชน งานกำจัดขยะมูลฝอยและสิ่งปฏิกูล โครงการสร้างการมีส่วนร่วมในการดูแลรักษาความสะอาดของชุมชน (สะสาง) ตั้งไว้ 1,800,000</w:t>
      </w:r>
      <w:r w:rsidRPr="00E354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E35426">
        <w:rPr>
          <w:rFonts w:ascii="TH SarabunIT๙" w:hAnsi="TH SarabunIT๙" w:cs="TH SarabunIT๙"/>
          <w:b/>
          <w:bCs/>
          <w:sz w:val="32"/>
          <w:szCs w:val="32"/>
          <w:cs/>
        </w:rPr>
        <w:t>หน้า 184</w:t>
      </w:r>
      <w:r w:rsidRPr="00FA70C2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ประโยชน์ต่อประชาชนในชุมชนทั้งในด้านความสะอาด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A70C2">
        <w:rPr>
          <w:rFonts w:ascii="TH SarabunIT๙" w:hAnsi="TH SarabunIT๙" w:cs="TH SarabunIT๙"/>
          <w:sz w:val="32"/>
          <w:szCs w:val="32"/>
          <w:cs/>
        </w:rPr>
        <w:t>การกระจายร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FA70C2">
        <w:rPr>
          <w:rFonts w:ascii="TH SarabunIT๙" w:hAnsi="TH SarabunIT๙" w:cs="TH SarabunIT๙"/>
          <w:sz w:val="32"/>
          <w:szCs w:val="32"/>
          <w:cs/>
        </w:rPr>
        <w:t>สู่ชุมชนของตนเอง จึงมีความจำเป็นจะต้องหาแนวทาง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70C2">
        <w:rPr>
          <w:rFonts w:ascii="TH SarabunIT๙" w:hAnsi="TH SarabunIT๙" w:cs="TH SarabunIT๙"/>
          <w:sz w:val="32"/>
          <w:szCs w:val="32"/>
          <w:cs/>
        </w:rPr>
        <w:t>ให้เกิดความคุ้มค่าในการใช้งบประมาณมากที่สุด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0C2">
        <w:rPr>
          <w:rFonts w:ascii="TH SarabunIT๙" w:hAnsi="TH SarabunIT๙" w:cs="TH SarabunIT๙"/>
          <w:sz w:val="32"/>
          <w:szCs w:val="32"/>
          <w:cs/>
        </w:rPr>
        <w:t>การให้ประชาชนในชุมชนมีส่วนร่วมในการทำความสะอาดบริเวณหน้าบ้าน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0C2">
        <w:rPr>
          <w:rFonts w:ascii="TH SarabunIT๙" w:hAnsi="TH SarabunIT๙" w:cs="TH SarabunIT๙"/>
          <w:sz w:val="32"/>
          <w:szCs w:val="32"/>
          <w:cs/>
        </w:rPr>
        <w:t>ซึ่งจะส่งผลให้เกิด</w:t>
      </w:r>
      <w:r>
        <w:rPr>
          <w:rFonts w:ascii="TH SarabunIT๙" w:hAnsi="TH SarabunIT๙" w:cs="TH SarabunIT๙" w:hint="cs"/>
          <w:sz w:val="32"/>
          <w:szCs w:val="32"/>
          <w:cs/>
        </w:rPr>
        <w:t>วลีที่</w:t>
      </w:r>
      <w:r w:rsidRPr="00FA70C2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FA70C2">
        <w:rPr>
          <w:rFonts w:ascii="TH SarabunIT๙" w:hAnsi="TH SarabunIT๙" w:cs="TH SarabunIT๙"/>
          <w:sz w:val="32"/>
          <w:szCs w:val="32"/>
        </w:rPr>
        <w:t>“</w:t>
      </w:r>
      <w:r w:rsidRPr="009F5D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บ้าน</w:t>
      </w:r>
      <w:r w:rsidRPr="009F5DB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9F5D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มอง</w:t>
      </w:r>
      <w:r w:rsidRPr="00FA70C2">
        <w:rPr>
          <w:rFonts w:ascii="TH SarabunIT๙" w:hAnsi="TH SarabunIT๙" w:cs="TH SarabunIT๙"/>
          <w:sz w:val="32"/>
          <w:szCs w:val="32"/>
        </w:rPr>
        <w:t>”</w:t>
      </w:r>
      <w:r w:rsidRPr="00FA70C2">
        <w:rPr>
          <w:rFonts w:ascii="TH SarabunIT๙" w:hAnsi="TH SarabunIT๙" w:cs="TH SarabunIT๙"/>
          <w:sz w:val="32"/>
          <w:szCs w:val="32"/>
          <w:cs/>
        </w:rPr>
        <w:t xml:space="preserve"> แทนการจ้างเหมา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0C2">
        <w:rPr>
          <w:rFonts w:ascii="TH SarabunIT๙" w:hAnsi="TH SarabunIT๙" w:cs="TH SarabunIT๙"/>
          <w:sz w:val="32"/>
          <w:szCs w:val="32"/>
          <w:cs/>
        </w:rPr>
        <w:t xml:space="preserve">ซึ่งอาจต้องระดมแนวความคิดจากท่านผู้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A70C2">
        <w:rPr>
          <w:rFonts w:ascii="TH SarabunIT๙" w:hAnsi="TH SarabunIT๙" w:cs="TH SarabunIT๙"/>
          <w:sz w:val="32"/>
          <w:szCs w:val="32"/>
          <w:cs/>
        </w:rPr>
        <w:t>ท่านสมาชิกสภาเทศบาลและหัวหน้า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Pr="00FA70C2">
        <w:rPr>
          <w:rFonts w:ascii="TH SarabunIT๙" w:hAnsi="TH SarabunIT๙" w:cs="TH SarabunIT๙"/>
          <w:sz w:val="32"/>
          <w:szCs w:val="32"/>
          <w:cs/>
        </w:rPr>
        <w:t>ในการหาแนวทางหร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70C2">
        <w:rPr>
          <w:rFonts w:ascii="TH SarabunIT๙" w:hAnsi="TH SarabunIT๙" w:cs="TH SarabunIT๙"/>
          <w:sz w:val="32"/>
          <w:szCs w:val="32"/>
          <w:cs/>
        </w:rPr>
        <w:t>มาใช้ให้เกิดประโยชน์สูง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0C2">
        <w:rPr>
          <w:rFonts w:ascii="TH SarabunIT๙" w:hAnsi="TH SarabunIT๙" w:cs="TH SarabunIT๙"/>
          <w:sz w:val="32"/>
          <w:szCs w:val="32"/>
          <w:cs/>
        </w:rPr>
        <w:t>และ</w:t>
      </w:r>
      <w:r w:rsidRPr="001A6565">
        <w:rPr>
          <w:rFonts w:ascii="TH SarabunIT๙" w:hAnsi="TH SarabunIT๙" w:cs="TH SarabunIT๙"/>
          <w:sz w:val="32"/>
          <w:szCs w:val="32"/>
          <w:cs/>
        </w:rPr>
        <w:t>สอดคล้องกับโครงการสร้างการมีส่วนร่วมในการดูแลรักษาความสะอาดของชุมชน</w:t>
      </w:r>
    </w:p>
    <w:p w14:paraId="7BFF9846" w14:textId="5BD107D9" w:rsidR="00710230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14153">
        <w:rPr>
          <w:rFonts w:ascii="TH SarabunIT๙" w:hAnsi="TH SarabunIT๙" w:cs="TH SarabunIT๙" w:hint="cs"/>
          <w:b/>
          <w:bCs/>
          <w:sz w:val="32"/>
          <w:szCs w:val="32"/>
          <w:cs/>
        </w:rPr>
        <w:t>2. ค่า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ในปีงบประมาณ พ.ศ. 2566 ตั้งแต่เดือนตุลาคม 2565 - กรกฎาคม พ.ศ. 2566 ส่วนราชการมีการเบิกจ่ายค่าไฟฟ้าเป็นจำนวนมาก โดยเฉพาะเดือนกรกฎาคม พ.ศ.2566 สำนักปลัดเทศบาล ได้มีการโอนเพิ่มงบประมาณ จำนวน 350</w:t>
      </w:r>
      <w:r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 w:hint="cs"/>
          <w:sz w:val="32"/>
          <w:szCs w:val="32"/>
          <w:cs/>
        </w:rPr>
        <w:t>บาท               จากงบประมาณที่ตั้งไว้ จำนวน 700</w:t>
      </w:r>
      <w:r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 w:hint="cs"/>
          <w:sz w:val="32"/>
          <w:szCs w:val="32"/>
          <w:cs/>
        </w:rPr>
        <w:t>บาท รวมเป็นงบประมาณในปี พ.ศ. 2566 ทั้งสิ้น จำนวน 1</w:t>
      </w:r>
      <w:r>
        <w:rPr>
          <w:rFonts w:ascii="TH SarabunIT๙" w:hAnsi="TH SarabunIT๙" w:cs="TH SarabunIT๙"/>
          <w:sz w:val="32"/>
          <w:szCs w:val="32"/>
        </w:rPr>
        <w:t xml:space="preserve">,050,000 </w:t>
      </w:r>
      <w:r>
        <w:rPr>
          <w:rFonts w:ascii="TH SarabunIT๙" w:hAnsi="TH SarabunIT๙" w:cs="TH SarabunIT๙" w:hint="cs"/>
          <w:sz w:val="32"/>
          <w:szCs w:val="32"/>
          <w:cs/>
        </w:rPr>
        <w:t>บาท คณะกรรมการฯ จึงมีข้อเสนอแนะ โดยขอให้ผู้บริหารพิจารณาหาแนวทางการประหยัดและลดพลังงานค่าไฟฟ้า เช่น การปิดแอร์ช่วงพักเที่ยง และก่อน/หลังเลิกงานในเวลาที่เร็วขึ้น หรือให้แต่ละส่วนราชการทำความสะอาด</w:t>
      </w:r>
      <w:r w:rsidR="00AE621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ผ่นฟิลเตอร์แอร์ หรือแผ่นกรองความสะอาดแอร์ ที่สามารถถอดทำความสะอาดได้เอง รวมถึงการพิจารณาแนวทางการติดตั้งแผงโซล่าเซลล์ว่าจะมีความคุ้มค่ากับการลงทุน</w:t>
      </w:r>
      <w:r w:rsidR="00AE621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นำมาใช้งานหรือไม่</w:t>
      </w:r>
    </w:p>
    <w:p w14:paraId="17819D5C" w14:textId="204E62EE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F6C50">
        <w:rPr>
          <w:rFonts w:ascii="TH SarabunIT๙" w:hAnsi="TH SarabunIT๙" w:cs="TH SarabunIT๙" w:hint="cs"/>
          <w:b/>
          <w:bCs/>
          <w:sz w:val="32"/>
          <w:szCs w:val="32"/>
          <w:cs/>
        </w:rPr>
        <w:t>3.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6C50">
        <w:rPr>
          <w:rFonts w:ascii="TH SarabunIT๙" w:hAnsi="TH SarabunIT๙" w:cs="TH SarabunIT๙" w:hint="cs"/>
          <w:sz w:val="32"/>
          <w:szCs w:val="32"/>
          <w:cs/>
        </w:rPr>
        <w:t>ขอเสนอแนะให้แต่ละส่วนราชการพิจารณาจัดซื้อครุภัณฑ์ตามความเหมาะสม จำเป็น และเกิดประโยชน์สูงสุดต่อการนำไปใช้งาน และขอให้ทุกส่วนราชการดำเนินการ</w:t>
      </w:r>
      <w:r w:rsidRPr="00FF6C50">
        <w:rPr>
          <w:rFonts w:ascii="TH SarabunIT๙" w:hAnsi="TH SarabunIT๙" w:cs="TH SarabunIT๙" w:hint="cs"/>
          <w:sz w:val="32"/>
          <w:szCs w:val="32"/>
          <w:cs/>
        </w:rPr>
        <w:lastRenderedPageBreak/>
        <w:t>ซ่อมแซม บำ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6C50">
        <w:rPr>
          <w:rFonts w:ascii="TH SarabunIT๙" w:hAnsi="TH SarabunIT๙" w:cs="TH SarabunIT๙" w:hint="cs"/>
          <w:sz w:val="32"/>
          <w:szCs w:val="32"/>
          <w:cs/>
        </w:rPr>
        <w:t>และดูแลรักษาครุภัณฑ์ให้สามารถใช้งานได้เป็นปกติอยู่เสมอ</w:t>
      </w:r>
      <w:r w:rsidR="00272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6C50">
        <w:rPr>
          <w:rFonts w:ascii="TH SarabunIT๙" w:hAnsi="TH SarabunIT๙" w:cs="TH SarabunIT๙" w:hint="cs"/>
          <w:sz w:val="32"/>
          <w:szCs w:val="32"/>
          <w:cs/>
        </w:rPr>
        <w:t>เพื่อให้ครุภัณฑ์สามารถใช้งานได้อย่างต่อเนื่องและมีประสิทธิภาพ</w:t>
      </w:r>
    </w:p>
    <w:p w14:paraId="627E8380" w14:textId="5EE2E5A9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05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6D05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ขอนำเรียนให้ท่านประธานสภา</w:t>
      </w:r>
      <w:r w:rsidR="002728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</w:t>
      </w:r>
      <w:r w:rsidR="002728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ผู้เข้าร่วมประชุม</w:t>
      </w:r>
      <w:r w:rsidRPr="006D05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ทราบ 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Pr="006D05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ดำเนินการต่อไป ครับ</w:t>
      </w:r>
    </w:p>
    <w:p w14:paraId="2A879E5E" w14:textId="77777777" w:rsidR="00710230" w:rsidRDefault="00710230" w:rsidP="00710230">
      <w:pPr>
        <w:tabs>
          <w:tab w:val="left" w:pos="2268"/>
        </w:tabs>
        <w:ind w:left="22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5A019A2" wp14:editId="2CA64377">
                <wp:simplePos x="0" y="0"/>
                <wp:positionH relativeFrom="column">
                  <wp:posOffset>-548005</wp:posOffset>
                </wp:positionH>
                <wp:positionV relativeFrom="paragraph">
                  <wp:posOffset>191465</wp:posOffset>
                </wp:positionV>
                <wp:extent cx="1764030" cy="531495"/>
                <wp:effectExtent l="0" t="0" r="0" b="0"/>
                <wp:wrapNone/>
                <wp:docPr id="1925433373" name="Text Box 192543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E04D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A32EAA1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019A2" id="Text Box 1925433373" o:spid="_x0000_s1042" type="#_x0000_t202" style="position:absolute;left:0;text-align:left;margin-left:-43.15pt;margin-top:15.1pt;width:138.9pt;height:41.85pt;z-index:252194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" filled="f" stroked="f">
                <v:textbox style="mso-fit-shape-to-text:t">
                  <w:txbxContent>
                    <w:p w14:paraId="791DE04D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A32EAA1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FD33FF6" w14:textId="23BF15CA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ตามที่คุณสมเดช ยอดเชียงคำ ประธาน</w:t>
      </w:r>
      <w:r w:rsidR="00E970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แปรญัตติฯ ได้แถลง</w:t>
      </w:r>
      <w:r w:rsidRPr="009D614B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ามเห็น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แปรญัตติ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ที่ประชุมได้รับทราบนั้น ปรากฎว่า</w:t>
      </w:r>
      <w:r w:rsidRPr="006D057B">
        <w:rPr>
          <w:rFonts w:ascii="TH SarabunIT๙" w:hAnsi="TH SarabunIT๙" w:cs="TH SarabunIT๙"/>
          <w:sz w:val="32"/>
          <w:szCs w:val="32"/>
          <w:cs/>
        </w:rPr>
        <w:t>ไม่มีผู้บริหารหรือ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ใด </w:t>
      </w:r>
      <w:r w:rsidRPr="006D057B">
        <w:rPr>
          <w:rFonts w:ascii="TH SarabunIT๙" w:hAnsi="TH SarabunIT๙" w:cs="TH SarabunIT๙"/>
          <w:sz w:val="32"/>
          <w:szCs w:val="32"/>
          <w:cs/>
        </w:rPr>
        <w:t>ประสงค์ที่จะยื่น</w:t>
      </w:r>
      <w:r w:rsidR="00536BB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D057B">
        <w:rPr>
          <w:rFonts w:ascii="TH SarabunIT๙" w:hAnsi="TH SarabunIT๙" w:cs="TH SarabunIT๙"/>
          <w:sz w:val="32"/>
          <w:szCs w:val="32"/>
          <w:cs/>
        </w:rPr>
        <w:t>สนอ</w:t>
      </w:r>
      <w:r w:rsidR="00536BB2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6D057B">
        <w:rPr>
          <w:rFonts w:ascii="TH SarabunIT๙" w:hAnsi="TH SarabunIT๙" w:cs="TH SarabunIT๙"/>
          <w:sz w:val="32"/>
          <w:szCs w:val="32"/>
          <w:cs/>
        </w:rPr>
        <w:t>แปรญัตติ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คณะกรรมการแปรญัตติฯ ได้มีมติเห็นชอบให้ยืน</w:t>
      </w:r>
      <w:r w:rsidRPr="006D057B">
        <w:rPr>
          <w:rFonts w:ascii="TH SarabunIT๙" w:hAnsi="TH SarabunIT๙" w:cs="TH SarabunIT๙"/>
          <w:sz w:val="32"/>
          <w:szCs w:val="32"/>
          <w:cs/>
        </w:rPr>
        <w:t>ตามร่างเดิม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D057B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 ประจำปีงบประมาณ พ.ศ. 256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ั้น ตาม</w:t>
      </w:r>
      <w:r w:rsidRPr="00B94269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4269"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94269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B94269">
        <w:rPr>
          <w:rFonts w:ascii="TH SarabunIT๙" w:hAnsi="TH SarabunIT๙" w:cs="TH SarabunIT๙"/>
          <w:sz w:val="32"/>
          <w:szCs w:val="32"/>
        </w:rPr>
        <w:t>25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4269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้อ 51 กำหนดให้</w:t>
      </w:r>
      <w:r w:rsidRPr="006D057B">
        <w:rPr>
          <w:rFonts w:ascii="TH SarabunIT๙" w:hAnsi="TH SarabunIT๙" w:cs="TH SarabunIT๙"/>
          <w:sz w:val="32"/>
          <w:szCs w:val="32"/>
          <w:cs/>
        </w:rPr>
        <w:t>การพิจารณาร่างเทศบัญญัติในวาระที่สองให้ปรึกษาเรียงลำดับเฉพาะข้อที่มี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หรือที่คณะกรรมการแปรญัตติแก้ไขเท่านั้น เว้นแต่ที่ประชุมสภาท้องถิ่นจะได้ลงมติเป็นอย่าง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49829A" w14:textId="7F8D7EE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จากไม่มีผู้เสนอคำแปรญัตติและคณะกรรมการแปรญัตติฯ ได้มีมติให้ยืนตามร่างเดิม      ซึ่งไม่มีการแก้ไขถ้อยคำหรือข้อความใดใน</w:t>
      </w:r>
      <w:r w:rsidRPr="006D057B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57B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คณะกรรมการแปรญัตติฯ ได้ยืนตามร่างเดิม จึงไม่มีข้อแก้ไข  ที่จะให้ที่ประชุมสภาลงมติให้ความเห็นชอบ ดังนั้น ในวาระที่ 2 นี้จึงไม่มีการลงมติ</w:t>
      </w:r>
    </w:p>
    <w:p w14:paraId="5D243DA9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ต่อไปเป็นการพิจารณาวาระที่ 3 การลง</w:t>
      </w:r>
      <w:r w:rsidRPr="008C049B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ว่าจ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ตราเป็นเทศบัญญัติฯ หรือไม่ กระผม ขอให้เลขานุการสภาเทศบาลได้ชี้แจงระเบียบที่เกี่ยวข้องต่อที่ประชุมสภา ครับ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25E75ED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EA397F1" wp14:editId="6CECE9A5">
                <wp:simplePos x="0" y="0"/>
                <wp:positionH relativeFrom="column">
                  <wp:posOffset>-498145</wp:posOffset>
                </wp:positionH>
                <wp:positionV relativeFrom="paragraph">
                  <wp:posOffset>260350</wp:posOffset>
                </wp:positionV>
                <wp:extent cx="1764030" cy="531495"/>
                <wp:effectExtent l="0" t="0" r="0" b="0"/>
                <wp:wrapNone/>
                <wp:docPr id="1726983403" name="Text Box 172698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FD151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1CEDFE6C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397F1" id="Text Box 1726983403" o:spid="_x0000_s1043" type="#_x0000_t202" style="position:absolute;left:0;text-align:left;margin-left:-39.2pt;margin-top:20.5pt;width:138.9pt;height:41.85pt;z-index:25219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" filled="f" stroked="f">
                <v:textbox style="mso-fit-shape-to-text:t">
                  <w:txbxContent>
                    <w:p w14:paraId="5E5FD151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1CEDFE6C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CDEF6C4" w14:textId="427FFB72" w:rsidR="00710230" w:rsidRPr="00591096" w:rsidRDefault="00710230" w:rsidP="000C4A86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426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94269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B94269">
        <w:rPr>
          <w:rFonts w:ascii="TH SarabunIT๙" w:hAnsi="TH SarabunIT๙" w:cs="TH SarabunIT๙"/>
          <w:sz w:val="32"/>
          <w:szCs w:val="32"/>
          <w:cs/>
        </w:rPr>
        <w:t xml:space="preserve"> ทุกท่าน    กระผม ขอ</w:t>
      </w:r>
      <w:r w:rsidR="000C4A86">
        <w:rPr>
          <w:rFonts w:ascii="TH SarabunIT๙" w:hAnsi="TH SarabunIT๙" w:cs="TH SarabunIT๙" w:hint="cs"/>
          <w:sz w:val="32"/>
          <w:szCs w:val="32"/>
          <w:cs/>
        </w:rPr>
        <w:t>นำเรียน</w:t>
      </w:r>
      <w:r w:rsidRPr="00B94269">
        <w:rPr>
          <w:rFonts w:ascii="TH SarabunIT๙" w:hAnsi="TH SarabunIT๙" w:cs="TH SarabunIT๙"/>
          <w:sz w:val="32"/>
          <w:szCs w:val="32"/>
          <w:cs/>
        </w:rPr>
        <w:t>ชี้แจงระเบียบที่เกี่ยวข้อง ดังนี้</w:t>
      </w:r>
    </w:p>
    <w:p w14:paraId="60AD85BB" w14:textId="77777777" w:rsidR="00710230" w:rsidRDefault="00710230" w:rsidP="00710230">
      <w:pPr>
        <w:tabs>
          <w:tab w:val="left" w:pos="2275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B94269">
        <w:rPr>
          <w:rFonts w:ascii="TH SarabunIT๙" w:hAnsi="TH SarabunIT๙" w:cs="TH SarabunIT๙"/>
          <w:sz w:val="32"/>
          <w:szCs w:val="32"/>
          <w:cs/>
        </w:rPr>
        <w:t xml:space="preserve">- ระเบียบกระทรวงมหาดไทยว่าด้วยข้อบังคับการประชุมสภาท้องถิ่น พ.ศ. </w:t>
      </w:r>
      <w:r w:rsidRPr="00B94269">
        <w:rPr>
          <w:rFonts w:ascii="TH SarabunIT๙" w:hAnsi="TH SarabunIT๙" w:cs="TH SarabunIT๙"/>
          <w:sz w:val="32"/>
          <w:szCs w:val="32"/>
        </w:rPr>
        <w:t xml:space="preserve">2547 </w:t>
      </w:r>
      <w:r w:rsidRPr="00B94269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ข้อ 5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ว่า </w:t>
      </w:r>
      <w:r w:rsidRPr="00B94269">
        <w:rPr>
          <w:rFonts w:ascii="TH SarabunIT๙" w:hAnsi="TH SarabunIT๙" w:cs="TH SarabunIT๙"/>
          <w:sz w:val="32"/>
          <w:szCs w:val="32"/>
        </w:rPr>
        <w:t>“</w:t>
      </w:r>
      <w:r w:rsidRPr="00B94269">
        <w:rPr>
          <w:rFonts w:ascii="TH SarabunIT๙" w:hAnsi="TH SarabunIT๙" w:cs="TH SarabunIT๙"/>
          <w:sz w:val="32"/>
          <w:szCs w:val="32"/>
          <w:cs/>
        </w:rPr>
        <w:t>ในการพิจารณาร่างเทศบัญญัติในวาระที่สาม ไม่มีการอภิป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Pr="00B94269">
        <w:rPr>
          <w:rFonts w:ascii="TH SarabunIT๙" w:hAnsi="TH SarabunIT๙" w:cs="TH SarabunIT๙"/>
          <w:sz w:val="32"/>
          <w:szCs w:val="32"/>
          <w:cs/>
        </w:rPr>
        <w:t>เว้นแต่ที่ประชุมสภาท้องถิ่นจะได้ลงมติให้มีการอภิปราย ถ้ามีเหตุอันสมควร</w:t>
      </w:r>
      <w:r w:rsidRPr="00B94269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4269">
        <w:rPr>
          <w:rFonts w:ascii="TH SarabunIT๙" w:hAnsi="TH SarabunIT๙" w:cs="TH SarabunIT๙"/>
          <w:sz w:val="32"/>
          <w:szCs w:val="32"/>
          <w:cs/>
        </w:rPr>
        <w:t xml:space="preserve">วรรคส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ว่า </w:t>
      </w:r>
      <w:r w:rsidRPr="00B94269">
        <w:rPr>
          <w:rFonts w:ascii="TH SarabunIT๙" w:hAnsi="TH SarabunIT๙" w:cs="TH SarabunIT๙"/>
          <w:sz w:val="32"/>
          <w:szCs w:val="32"/>
        </w:rPr>
        <w:t>“</w:t>
      </w:r>
      <w:r w:rsidRPr="00B94269">
        <w:rPr>
          <w:rFonts w:ascii="TH SarabunIT๙" w:hAnsi="TH SarabunIT๙" w:cs="TH SarabunIT๙"/>
          <w:sz w:val="32"/>
          <w:szCs w:val="32"/>
          <w:cs/>
        </w:rPr>
        <w:t>ในการพิจารณาวาระ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4269">
        <w:rPr>
          <w:rFonts w:ascii="TH SarabunIT๙" w:hAnsi="TH SarabunIT๙" w:cs="TH SarabunIT๙"/>
          <w:sz w:val="32"/>
          <w:szCs w:val="32"/>
          <w:cs/>
        </w:rPr>
        <w:t>ให้ที่ประชุมสภาท้องถิ่นลงมติว่าจะ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4269">
        <w:rPr>
          <w:rFonts w:ascii="TH SarabunIT๙" w:hAnsi="TH SarabunIT๙" w:cs="TH SarabunIT๙"/>
          <w:sz w:val="32"/>
          <w:szCs w:val="32"/>
          <w:cs/>
        </w:rPr>
        <w:t>ตราเป็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B94269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6B33F0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6B33F0">
        <w:rPr>
          <w:rFonts w:ascii="TH SarabunIT๙" w:hAnsi="TH SarabunIT๙" w:cs="TH SarabunIT๙"/>
          <w:sz w:val="32"/>
          <w:szCs w:val="32"/>
        </w:rPr>
        <w:t>”</w:t>
      </w:r>
    </w:p>
    <w:p w14:paraId="7BF0508A" w14:textId="77777777" w:rsidR="00710230" w:rsidRDefault="00710230" w:rsidP="00710230">
      <w:pPr>
        <w:tabs>
          <w:tab w:val="left" w:pos="2275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B33F0">
        <w:rPr>
          <w:rFonts w:ascii="TH SarabunIT๙" w:hAnsi="TH SarabunIT๙" w:cs="TH SarabunIT๙"/>
          <w:sz w:val="32"/>
          <w:szCs w:val="32"/>
          <w:cs/>
        </w:rPr>
        <w:t>ขอได้โปรดพิจารณาดำเนินการต่อไป ครับ</w:t>
      </w:r>
    </w:p>
    <w:p w14:paraId="4D4EB6C4" w14:textId="77777777" w:rsidR="00710230" w:rsidRDefault="00710230" w:rsidP="00710230">
      <w:pPr>
        <w:tabs>
          <w:tab w:val="left" w:pos="2275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97FD16C" wp14:editId="2791E9F0">
                <wp:simplePos x="0" y="0"/>
                <wp:positionH relativeFrom="column">
                  <wp:posOffset>-508000</wp:posOffset>
                </wp:positionH>
                <wp:positionV relativeFrom="paragraph">
                  <wp:posOffset>208915</wp:posOffset>
                </wp:positionV>
                <wp:extent cx="1764030" cy="531495"/>
                <wp:effectExtent l="0" t="0" r="0" b="0"/>
                <wp:wrapNone/>
                <wp:docPr id="1372504743" name="Text Box 1372504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4195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F4EF4DB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FD16C" id="Text Box 1372504743" o:spid="_x0000_s1044" type="#_x0000_t202" style="position:absolute;left:0;text-align:left;margin-left:-40pt;margin-top:16.45pt;width:138.9pt;height:41.85pt;z-index:252199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" filled="f" stroked="f">
                <v:textbox style="mso-fit-shape-to-text:t">
                  <w:txbxContent>
                    <w:p w14:paraId="71464195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F4EF4DB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A8BF5ED" w14:textId="297FFD3C" w:rsidR="004A2229" w:rsidRDefault="00710230" w:rsidP="004A2229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6B3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6B3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เลขานุการสภาเทศบาลได้ชี้แจงระเบียบที่เกี่ยวข้องให้ทุกท่านทราบ ในวาระที่ 3 นี้ ไม่มีการอภิปราย </w:t>
      </w:r>
      <w:r w:rsidRPr="006B33F0">
        <w:rPr>
          <w:rFonts w:ascii="TH SarabunIT๙" w:hAnsi="TH SarabunIT๙" w:cs="TH SarabunIT๙"/>
          <w:sz w:val="32"/>
          <w:szCs w:val="32"/>
          <w:cs/>
        </w:rPr>
        <w:t>ดังนั้น ผม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6B33F0">
        <w:rPr>
          <w:rFonts w:ascii="TH SarabunIT๙" w:hAnsi="TH SarabunIT๙" w:cs="TH SarabunIT๙"/>
          <w:sz w:val="32"/>
          <w:szCs w:val="32"/>
          <w:cs/>
        </w:rPr>
        <w:t>ขอมติจากที่ประชุ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ให้</w:t>
      </w:r>
      <w:r w:rsidRPr="006B33F0">
        <w:rPr>
          <w:rFonts w:ascii="TH SarabunIT๙" w:hAnsi="TH SarabunIT๙" w:cs="TH SarabunIT๙"/>
          <w:sz w:val="32"/>
          <w:szCs w:val="32"/>
          <w:cs/>
        </w:rPr>
        <w:t>ตราเป็นเทศบัญญัติงบประมาณรายจ่าย 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3F0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 หรือไม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049B">
        <w:rPr>
          <w:rFonts w:ascii="TH SarabunIT๙" w:hAnsi="TH SarabunIT๙" w:cs="TH SarabunIT๙"/>
          <w:sz w:val="32"/>
          <w:szCs w:val="32"/>
          <w:cs/>
        </w:rPr>
        <w:t xml:space="preserve">ก่อนการลงมติขอให้เลขานุการสภ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049B">
        <w:rPr>
          <w:rFonts w:ascii="TH SarabunIT๙" w:hAnsi="TH SarabunIT๙" w:cs="TH SarabunIT๙"/>
          <w:sz w:val="32"/>
          <w:szCs w:val="32"/>
          <w:cs/>
        </w:rPr>
        <w:t>นับองค์ประชุมว่าองค์ประชุมครบหรือไม่ ครับ</w:t>
      </w:r>
    </w:p>
    <w:p w14:paraId="53152F2C" w14:textId="2F8A84E4" w:rsidR="004A2229" w:rsidRDefault="004A2229" w:rsidP="004A2229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BD5295" w14:textId="20675385" w:rsidR="00710230" w:rsidRDefault="004A2229" w:rsidP="004A2229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3C85D87" wp14:editId="0CFC43B0">
                <wp:simplePos x="0" y="0"/>
                <wp:positionH relativeFrom="column">
                  <wp:posOffset>-426237</wp:posOffset>
                </wp:positionH>
                <wp:positionV relativeFrom="paragraph">
                  <wp:posOffset>-39675</wp:posOffset>
                </wp:positionV>
                <wp:extent cx="1764030" cy="531495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35A0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3959FA37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85D87" id="Text Box 206" o:spid="_x0000_s1045" type="#_x0000_t202" style="position:absolute;left:0;text-align:left;margin-left:-33.55pt;margin-top:-3.1pt;width:138.9pt;height:41.85pt;z-index:25219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" filled="f" stroked="f">
                <v:textbox style="mso-fit-shape-to-text:t">
                  <w:txbxContent>
                    <w:p w14:paraId="031435A0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3959FA37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710230" w:rsidRPr="008C049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10230" w:rsidRPr="008C049B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="00710230" w:rsidRPr="008C049B">
        <w:rPr>
          <w:rFonts w:ascii="TH SarabunIT๙" w:hAnsi="TH SarabunIT๙" w:cs="TH SarabunIT๙"/>
          <w:sz w:val="32"/>
          <w:szCs w:val="32"/>
          <w:cs/>
        </w:rPr>
        <w:t xml:space="preserve"> ทุกท่าน    มีสมาชิกสภาเทศบาลอยู่ในที่ประชุม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</w:t>
      </w:r>
      <w:r w:rsidR="00710230">
        <w:rPr>
          <w:rFonts w:ascii="TH SarabunIT๙" w:hAnsi="TH SarabunIT๙" w:cs="TH SarabunIT๙" w:hint="cs"/>
          <w:sz w:val="32"/>
          <w:szCs w:val="32"/>
          <w:cs/>
        </w:rPr>
        <w:t>ท่</w:t>
      </w:r>
      <w:r w:rsidR="00710230" w:rsidRPr="008C049B">
        <w:rPr>
          <w:rFonts w:ascii="TH SarabunIT๙" w:hAnsi="TH SarabunIT๙" w:cs="TH SarabunIT๙"/>
          <w:sz w:val="32"/>
          <w:szCs w:val="32"/>
          <w:cs/>
        </w:rPr>
        <w:t>าน ครบองค์ประชุม ครับ</w:t>
      </w:r>
    </w:p>
    <w:p w14:paraId="5B15F50B" w14:textId="0716A7A5" w:rsidR="00710230" w:rsidRDefault="00811C0B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3A42120" wp14:editId="04958A3C">
                <wp:simplePos x="0" y="0"/>
                <wp:positionH relativeFrom="column">
                  <wp:posOffset>-428625</wp:posOffset>
                </wp:positionH>
                <wp:positionV relativeFrom="paragraph">
                  <wp:posOffset>262890</wp:posOffset>
                </wp:positionV>
                <wp:extent cx="1764030" cy="531495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E793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E20C9D9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42120" id="Text Box 207" o:spid="_x0000_s1046" type="#_x0000_t202" style="position:absolute;left:0;text-align:left;margin-left:-33.75pt;margin-top:20.7pt;width:138.9pt;height:41.85pt;z-index:252197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" filled="f" stroked="f">
                <v:textbox style="mso-fit-shape-to-text:t">
                  <w:txbxContent>
                    <w:p w14:paraId="4BE0E793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E20C9D9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3A8847F" w14:textId="77777777" w:rsidR="003D55F0" w:rsidRPr="008C049B" w:rsidRDefault="00710230" w:rsidP="003D55F0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มื่อครบองค์ประชุมแล้ว กระผมจึงขอมติจากที่ประชุมว่า สมาชิกสภาเทศบาลท่านใดเห็นชอ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ตราเป็น</w:t>
      </w:r>
      <w:r w:rsidRPr="008C04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ัญญัติงบประมาณรายจ่าย ประจำปีงบประมา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04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2567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8C04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ได้โปรดยกมือ ครับ</w:t>
      </w:r>
    </w:p>
    <w:p w14:paraId="12EFB190" w14:textId="76C1AD25" w:rsidR="003D55F0" w:rsidRPr="008C049B" w:rsidRDefault="00DC6651" w:rsidP="003D55F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87B38C3" wp14:editId="63A688B3">
                <wp:simplePos x="0" y="0"/>
                <wp:positionH relativeFrom="column">
                  <wp:posOffset>-552475</wp:posOffset>
                </wp:positionH>
                <wp:positionV relativeFrom="paragraph">
                  <wp:posOffset>248285</wp:posOffset>
                </wp:positionV>
                <wp:extent cx="1764030" cy="531495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1E6A5" w14:textId="77777777" w:rsidR="003D55F0" w:rsidRPr="00834942" w:rsidRDefault="003D55F0" w:rsidP="003D55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B38C3" id="Text Box 254" o:spid="_x0000_s1047" type="#_x0000_t202" style="position:absolute;left:0;text-align:left;margin-left:-43.5pt;margin-top:19.55pt;width:138.9pt;height:41.85pt;z-index:25228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" filled="f" stroked="f">
                <v:textbox style="mso-fit-shape-to-text:t">
                  <w:txbxContent>
                    <w:p w14:paraId="2691E6A5" w14:textId="77777777" w:rsidR="003D55F0" w:rsidRPr="00834942" w:rsidRDefault="003D55F0" w:rsidP="003D55F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  <w:r w:rsidR="003D55F0"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7E5760A8" wp14:editId="7F1C52A8">
                <wp:simplePos x="0" y="0"/>
                <wp:positionH relativeFrom="column">
                  <wp:posOffset>3313430</wp:posOffset>
                </wp:positionH>
                <wp:positionV relativeFrom="paragraph">
                  <wp:posOffset>226365</wp:posOffset>
                </wp:positionV>
                <wp:extent cx="607060" cy="387350"/>
                <wp:effectExtent l="0" t="0" r="0" b="0"/>
                <wp:wrapNone/>
                <wp:docPr id="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2720" w14:textId="77777777" w:rsidR="003D55F0" w:rsidRPr="0097291D" w:rsidRDefault="003D55F0" w:rsidP="003D55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60A8" id="_x0000_s1048" type="#_x0000_t202" style="position:absolute;left:0;text-align:left;margin-left:260.9pt;margin-top:17.8pt;width:47.8pt;height:30.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" filled="f" stroked="f">
                <v:textbox>
                  <w:txbxContent>
                    <w:p w14:paraId="71C82720" w14:textId="77777777" w:rsidR="003D55F0" w:rsidRPr="0097291D" w:rsidRDefault="003D55F0" w:rsidP="003D55F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07BA859" w14:textId="77777777" w:rsidR="003D55F0" w:rsidRPr="008C049B" w:rsidRDefault="003D55F0" w:rsidP="003D55F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1753E059" wp14:editId="07D27DAB">
                <wp:simplePos x="0" y="0"/>
                <wp:positionH relativeFrom="column">
                  <wp:posOffset>3334690</wp:posOffset>
                </wp:positionH>
                <wp:positionV relativeFrom="paragraph">
                  <wp:posOffset>149225</wp:posOffset>
                </wp:positionV>
                <wp:extent cx="607060" cy="387350"/>
                <wp:effectExtent l="0" t="0" r="0" b="0"/>
                <wp:wrapNone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64D1" w14:textId="77777777" w:rsidR="003D55F0" w:rsidRPr="0097291D" w:rsidRDefault="003D55F0" w:rsidP="003D55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E059" id="_x0000_s1049" type="#_x0000_t202" style="position:absolute;left:0;text-align:left;margin-left:262.55pt;margin-top:11.75pt;width:47.8pt;height:30.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" filled="f" stroked="f">
                <v:textbox>
                  <w:txbxContent>
                    <w:p w14:paraId="226F64D1" w14:textId="77777777" w:rsidR="003D55F0" w:rsidRPr="0097291D" w:rsidRDefault="003D55F0" w:rsidP="003D55F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C049B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 ยกมือ  </w:t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2F6194C" w14:textId="77777777" w:rsidR="003D55F0" w:rsidRPr="008C049B" w:rsidRDefault="003D55F0" w:rsidP="003D55F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312BB99A" wp14:editId="757C106D">
                <wp:simplePos x="0" y="0"/>
                <wp:positionH relativeFrom="column">
                  <wp:posOffset>3357245</wp:posOffset>
                </wp:positionH>
                <wp:positionV relativeFrom="paragraph">
                  <wp:posOffset>138735</wp:posOffset>
                </wp:positionV>
                <wp:extent cx="607060" cy="387350"/>
                <wp:effectExtent l="0" t="0" r="0" b="0"/>
                <wp:wrapNone/>
                <wp:docPr id="20065164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4B646" w14:textId="77777777" w:rsidR="003D55F0" w:rsidRPr="0097291D" w:rsidRDefault="003D55F0" w:rsidP="003D55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B99A" id="_x0000_s1050" type="#_x0000_t202" style="position:absolute;left:0;text-align:left;margin-left:264.35pt;margin-top:10.9pt;width:47.8pt;height:30.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FzPgIAAB4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" filled="f" stroked="f">
                <v:textbox>
                  <w:txbxContent>
                    <w:p w14:paraId="67E4B646" w14:textId="77777777" w:rsidR="003D55F0" w:rsidRPr="0097291D" w:rsidRDefault="003D55F0" w:rsidP="003D55F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33C6E49" w14:textId="77777777" w:rsidR="00DC6651" w:rsidRDefault="003D55F0" w:rsidP="00DC665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2D8CC9DB" w14:textId="77777777" w:rsidR="00DC6651" w:rsidRDefault="00DC6651" w:rsidP="00DC665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C7307" w14:textId="77777777" w:rsidR="00DC6651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46C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049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ตราเป็นเทศบัญญัติงบประมาณรายจ่าย ประจำปีงบประมาณ พ.ศ. 2567 </w:t>
      </w:r>
    </w:p>
    <w:p w14:paraId="6C21637C" w14:textId="599F7198" w:rsidR="00710230" w:rsidRPr="00DC6651" w:rsidRDefault="00710230" w:rsidP="0083725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454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DC6651">
        <w:rPr>
          <w:rFonts w:ascii="TH SarabunIT๙" w:hAnsi="TH SarabunIT๙" w:cs="TH SarabunIT๙"/>
          <w:sz w:val="32"/>
          <w:szCs w:val="32"/>
          <w:cs/>
        </w:rPr>
        <w:t>เป็นอันว่าสภาเทศบาลนี้ มีมติเห็นชอบ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C6651">
        <w:rPr>
          <w:rFonts w:ascii="TH SarabunIT๙" w:hAnsi="TH SarabunIT๙" w:cs="TH SarabunIT๙"/>
          <w:sz w:val="32"/>
          <w:szCs w:val="32"/>
          <w:cs/>
        </w:rPr>
        <w:t>ตราเป็นเทศบัญญัติงบประมาณรายจ่าย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6651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DC66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6651">
        <w:rPr>
          <w:rFonts w:ascii="TH SarabunIT๙" w:hAnsi="TH SarabunIT๙" w:cs="TH SarabunIT๙"/>
          <w:sz w:val="32"/>
          <w:szCs w:val="32"/>
          <w:cs/>
        </w:rPr>
        <w:t>พ.ศ.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6651">
        <w:rPr>
          <w:rFonts w:ascii="TH SarabunIT๙" w:hAnsi="TH SarabunIT๙" w:cs="TH SarabunIT๙"/>
          <w:sz w:val="32"/>
          <w:szCs w:val="32"/>
          <w:cs/>
        </w:rPr>
        <w:t>256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DC6651">
        <w:rPr>
          <w:rFonts w:ascii="TH SarabunIT๙" w:hAnsi="TH SarabunIT๙" w:cs="TH SarabunIT๙"/>
          <w:sz w:val="32"/>
          <w:szCs w:val="32"/>
          <w:cs/>
        </w:rPr>
        <w:t>ด้วยคะแนน</w:t>
      </w:r>
      <w:r w:rsidR="00083B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6651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DC6651" w:rsidRPr="00DC6651"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Pr="00DC6651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6651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="00DC6651" w:rsidRPr="00DC6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651" w:rsidRPr="00DC6651">
        <w:rPr>
          <w:rFonts w:ascii="TH SarabunIT๙" w:hAnsi="TH SarabunIT๙" w:cs="TH SarabunIT๙"/>
          <w:sz w:val="32"/>
          <w:szCs w:val="32"/>
          <w:cs/>
        </w:rPr>
        <w:t>–</w:t>
      </w:r>
      <w:r w:rsidR="00DC6651" w:rsidRPr="00DC6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B53">
        <w:rPr>
          <w:rFonts w:ascii="TH SarabunIT๙" w:hAnsi="TH SarabunIT๙" w:cs="TH SarabunIT๙" w:hint="cs"/>
          <w:sz w:val="32"/>
          <w:szCs w:val="32"/>
          <w:cs/>
        </w:rPr>
        <w:t xml:space="preserve">เสียง  </w:t>
      </w:r>
      <w:proofErr w:type="gramStart"/>
      <w:r w:rsidR="00083B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6651" w:rsidRPr="00DC6651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="00DC6651" w:rsidRPr="00DC6651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DC6651" w:rsidRPr="00DC6651">
        <w:rPr>
          <w:rFonts w:ascii="TH SarabunIT๙" w:hAnsi="TH SarabunIT๙" w:cs="TH SarabunIT๙"/>
          <w:sz w:val="32"/>
          <w:szCs w:val="32"/>
        </w:rPr>
        <w:t>)</w:t>
      </w:r>
      <w:r w:rsidR="00083B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6651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="00DC6651" w:rsidRPr="00DC6651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DC6651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651">
        <w:rPr>
          <w:rFonts w:ascii="TH SarabunIT๙" w:hAnsi="TH SarabunIT๙" w:cs="TH SarabunIT๙"/>
          <w:sz w:val="32"/>
          <w:szCs w:val="32"/>
        </w:rPr>
        <w:t>(</w:t>
      </w:r>
      <w:r w:rsidR="00DC6651"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 w:rsidR="00DC6651">
        <w:rPr>
          <w:rFonts w:ascii="TH SarabunIT๙" w:hAnsi="TH SarabunIT๙" w:cs="TH SarabunIT๙"/>
          <w:sz w:val="32"/>
          <w:szCs w:val="32"/>
        </w:rPr>
        <w:t>)</w:t>
      </w:r>
      <w:r w:rsidR="00DC6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6651">
        <w:rPr>
          <w:rFonts w:ascii="TH SarabunIT๙" w:hAnsi="TH SarabunIT๙" w:cs="TH SarabunIT๙"/>
          <w:sz w:val="32"/>
          <w:szCs w:val="32"/>
          <w:cs/>
        </w:rPr>
        <w:t>ซึ่งผมจะได้</w:t>
      </w:r>
      <w:r w:rsidR="001C3475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DC6651">
        <w:rPr>
          <w:rFonts w:ascii="TH SarabunIT๙" w:hAnsi="TH SarabunIT๙" w:cs="TH SarabunIT๙"/>
          <w:sz w:val="32"/>
          <w:szCs w:val="32"/>
          <w:cs/>
        </w:rPr>
        <w:t>ส่งร่างเทศบัญญัติ</w:t>
      </w:r>
      <w:r w:rsidR="001C3475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Pr="00DC6651">
        <w:rPr>
          <w:rFonts w:ascii="TH SarabunIT๙" w:hAnsi="TH SarabunIT๙" w:cs="TH SarabunIT๙"/>
          <w:sz w:val="32"/>
          <w:szCs w:val="32"/>
          <w:cs/>
        </w:rPr>
        <w:t>ฯ ดังกล่าว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6651">
        <w:rPr>
          <w:rFonts w:ascii="TH SarabunIT๙" w:hAnsi="TH SarabunIT๙" w:cs="TH SarabunIT๙"/>
          <w:sz w:val="32"/>
          <w:szCs w:val="32"/>
          <w:cs/>
        </w:rPr>
        <w:t>ไป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C6651">
        <w:rPr>
          <w:rFonts w:ascii="TH SarabunIT๙" w:hAnsi="TH SarabunIT๙" w:cs="TH SarabunIT๙"/>
          <w:sz w:val="32"/>
          <w:szCs w:val="32"/>
          <w:cs/>
        </w:rPr>
        <w:t>นายอำเ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>ภอ</w:t>
      </w:r>
      <w:r w:rsidRPr="00DC6651">
        <w:rPr>
          <w:rFonts w:ascii="TH SarabunIT๙" w:hAnsi="TH SarabunIT๙" w:cs="TH SarabunIT๙"/>
          <w:sz w:val="32"/>
          <w:szCs w:val="32"/>
          <w:cs/>
        </w:rPr>
        <w:t>แม่สาย</w:t>
      </w:r>
      <w:r w:rsidR="001C34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6651">
        <w:rPr>
          <w:rFonts w:ascii="TH SarabunIT๙" w:hAnsi="TH SarabunIT๙" w:cs="TH SarabunIT๙"/>
          <w:sz w:val="32"/>
          <w:szCs w:val="32"/>
          <w:cs/>
        </w:rPr>
        <w:t>ซึ่งผู้ว่าราชการจังหวัดเชียงราย</w:t>
      </w:r>
      <w:r w:rsidR="001C347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C6651">
        <w:rPr>
          <w:rFonts w:ascii="TH SarabunIT๙" w:hAnsi="TH SarabunIT๙" w:cs="TH SarabunIT๙"/>
          <w:sz w:val="32"/>
          <w:szCs w:val="32"/>
          <w:cs/>
        </w:rPr>
        <w:t>ได้มอบอำนาจ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Pr="00DC6651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ร่างเทศบัญญัติงบประมาณรายจ่าย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1C347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C6651">
        <w:rPr>
          <w:rFonts w:ascii="TH SarabunIT๙" w:hAnsi="TH SarabunIT๙" w:cs="TH SarabunIT๙"/>
          <w:sz w:val="32"/>
          <w:szCs w:val="32"/>
          <w:cs/>
        </w:rPr>
        <w:t>และ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>เมื่อได้รับการพิจารณาแล้วจะ</w:t>
      </w:r>
      <w:r w:rsidRPr="00DC6651">
        <w:rPr>
          <w:rFonts w:ascii="TH SarabunIT๙" w:hAnsi="TH SarabunIT๙" w:cs="TH SarabunIT๙"/>
          <w:sz w:val="32"/>
          <w:szCs w:val="32"/>
          <w:cs/>
        </w:rPr>
        <w:t>ส่งกลับให้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>ท่านน</w:t>
      </w:r>
      <w:r w:rsidRPr="00DC6651">
        <w:rPr>
          <w:rFonts w:ascii="TH SarabunIT๙" w:hAnsi="TH SarabunIT๙" w:cs="TH SarabunIT๙"/>
          <w:sz w:val="32"/>
          <w:szCs w:val="32"/>
          <w:cs/>
        </w:rPr>
        <w:t>ายกเทศมนตรี</w:t>
      </w:r>
      <w:r w:rsidR="001C3475">
        <w:rPr>
          <w:rFonts w:ascii="TH SarabunIT๙" w:hAnsi="TH SarabunIT๙" w:cs="TH SarabunIT๙" w:hint="cs"/>
          <w:sz w:val="32"/>
          <w:szCs w:val="32"/>
          <w:cs/>
        </w:rPr>
        <w:t>ตำบลแม่สาย</w:t>
      </w:r>
      <w:r w:rsidRPr="00DC6651">
        <w:rPr>
          <w:rFonts w:ascii="TH SarabunIT๙" w:hAnsi="TH SarabunIT๙" w:cs="TH SarabunIT๙"/>
          <w:sz w:val="32"/>
          <w:szCs w:val="32"/>
          <w:cs/>
        </w:rPr>
        <w:t>ลงนาม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34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C665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DC6651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DC6651">
        <w:rPr>
          <w:rFonts w:ascii="TH SarabunIT๙" w:hAnsi="TH SarabunIT๙" w:cs="TH SarabunIT๙"/>
          <w:sz w:val="32"/>
          <w:szCs w:val="32"/>
        </w:rPr>
        <w:t xml:space="preserve"> </w:t>
      </w:r>
      <w:r w:rsidRPr="00DC6651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7F27B1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86DCC7F" wp14:editId="674B02FE">
                <wp:simplePos x="0" y="0"/>
                <wp:positionH relativeFrom="column">
                  <wp:posOffset>-488950</wp:posOffset>
                </wp:positionH>
                <wp:positionV relativeFrom="paragraph">
                  <wp:posOffset>265100</wp:posOffset>
                </wp:positionV>
                <wp:extent cx="1764030" cy="53149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730D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1F1A253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DCC7F" id="Text Box 9" o:spid="_x0000_s1051" type="#_x0000_t202" style="position:absolute;left:0;text-align:left;margin-left:-38.5pt;margin-top:20.85pt;width:138.9pt;height:41.85pt;z-index:25219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" filled="f" stroked="f">
                <v:textbox style="mso-fit-shape-to-text:t">
                  <w:txbxContent>
                    <w:p w14:paraId="73D3730D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1F1A253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C6902B1" w14:textId="77777777" w:rsidR="00710230" w:rsidRDefault="00710230" w:rsidP="000D0955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275ED">
        <w:rPr>
          <w:rFonts w:ascii="TH SarabunIT๙" w:hAnsi="TH SarabunIT๙" w:cs="TH SarabunIT๙" w:hint="cs"/>
          <w:sz w:val="32"/>
          <w:szCs w:val="32"/>
          <w:cs/>
        </w:rPr>
        <w:t>ต่อไปเป็น</w:t>
      </w:r>
      <w:r w:rsidRPr="002275ED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2275ED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14:paraId="3398F1E8" w14:textId="103B2D8A" w:rsidR="00710230" w:rsidRDefault="00E9234F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3BEC8D4" wp14:editId="137BFA73">
                <wp:simplePos x="0" y="0"/>
                <wp:positionH relativeFrom="column">
                  <wp:posOffset>-481965</wp:posOffset>
                </wp:positionH>
                <wp:positionV relativeFrom="paragraph">
                  <wp:posOffset>241605</wp:posOffset>
                </wp:positionV>
                <wp:extent cx="1764030" cy="531495"/>
                <wp:effectExtent l="0" t="0" r="0" b="0"/>
                <wp:wrapNone/>
                <wp:docPr id="561972782" name="Text Box 56197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1381" w14:textId="77777777" w:rsidR="00710230" w:rsidRPr="00834942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ะเบียบวาระที่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EC8D4" id="Text Box 561972782" o:spid="_x0000_s1052" type="#_x0000_t202" style="position:absolute;left:0;text-align:left;margin-left:-37.95pt;margin-top:19pt;width:138.9pt;height:41.85pt;z-index:25220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" filled="f" stroked="f">
                <v:textbox style="mso-fit-shape-to-text:t">
                  <w:txbxContent>
                    <w:p w14:paraId="7DED1381" w14:textId="77777777" w:rsidR="00710230" w:rsidRPr="00834942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ระเบียบวาระที่  4</w:t>
                      </w:r>
                    </w:p>
                  </w:txbxContent>
                </v:textbox>
              </v:shape>
            </w:pict>
          </mc:Fallback>
        </mc:AlternateContent>
      </w:r>
    </w:p>
    <w:p w14:paraId="0D850E34" w14:textId="7B052A78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4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ใหม่</w:t>
      </w:r>
    </w:p>
    <w:p w14:paraId="447E87DA" w14:textId="77777777" w:rsidR="00710230" w:rsidRPr="00607AC1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E0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Pr="00B746AC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746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ญัตติ เรื่อง 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ขอพิจารณา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รับความเห็นชอบ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หมวด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ค่าครุภัณฑ์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           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3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รายการ 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ป็นเงินทั้งสิ้น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  <w:r w:rsidRPr="003300C9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40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 w:rsidRPr="003300C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300C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และขออนุมัติกันเงิน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ไม่ก่อหนี้</w:t>
      </w:r>
      <w:r w:rsidRPr="0084581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กพัน) ของสำนักปลัดเทศบาล</w:t>
      </w:r>
    </w:p>
    <w:p w14:paraId="452EA16B" w14:textId="77777777" w:rsidR="00710230" w:rsidRDefault="00710230" w:rsidP="0083725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</w:t>
      </w:r>
      <w:r w:rsidRPr="002111E4"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111E4">
        <w:rPr>
          <w:rFonts w:ascii="TH SarabunIT๙" w:hAnsi="TH SarabunIT๙" w:cs="TH SarabunIT๙"/>
          <w:sz w:val="32"/>
          <w:szCs w:val="32"/>
          <w:cs/>
        </w:rPr>
        <w:t>นายกเทศมนตรีฯ ครับ</w:t>
      </w:r>
    </w:p>
    <w:p w14:paraId="28F35CF1" w14:textId="0601EACB" w:rsidR="00710230" w:rsidRDefault="00F479D7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B167F11" wp14:editId="7C8052E5">
                <wp:simplePos x="0" y="0"/>
                <wp:positionH relativeFrom="column">
                  <wp:posOffset>-497535</wp:posOffset>
                </wp:positionH>
                <wp:positionV relativeFrom="paragraph">
                  <wp:posOffset>267970</wp:posOffset>
                </wp:positionV>
                <wp:extent cx="1521562" cy="5314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562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23567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จำรัส  หลว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ป็ง</w:t>
                            </w:r>
                            <w:proofErr w:type="spellEnd"/>
                          </w:p>
                          <w:p w14:paraId="54975582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อง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67F11" id="Text Box 2" o:spid="_x0000_s1053" type="#_x0000_t202" style="position:absolute;left:0;text-align:left;margin-left:-39.2pt;margin-top:21.1pt;width:119.8pt;height:41.85pt;z-index:252215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" filled="f" stroked="f">
                <v:textbox style="mso-fit-shape-to-text:t">
                  <w:txbxContent>
                    <w:p w14:paraId="0B123567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จำรัส  หลว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ป็ง</w:t>
                      </w:r>
                      <w:proofErr w:type="spellEnd"/>
                    </w:p>
                    <w:p w14:paraId="54975582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อง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1B413F94" w14:textId="28A967DA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 ทุกท่านกระผม 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รัส หลว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ง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ง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เทศมนตรีตำบลแม่สา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รับมอบหมายจากนายกเทศมนตรีฯ 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ให้เป็นผู้</w:t>
      </w:r>
      <w:r w:rsidRPr="00E700F8">
        <w:rPr>
          <w:rFonts w:ascii="TH SarabunIT๙" w:hAnsi="TH SarabunIT๙" w:cs="TH SarabunIT๙"/>
          <w:szCs w:val="32"/>
          <w:cs/>
        </w:rPr>
        <w:t>แถลง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E700F8">
        <w:rPr>
          <w:rFonts w:ascii="TH SarabunIT๙" w:hAnsi="TH SarabunIT๙" w:cs="TH SarabunIT๙"/>
          <w:szCs w:val="32"/>
          <w:cs/>
        </w:rPr>
        <w:t>ชี้แจงญัตติต่อสภาเทศบา</w:t>
      </w:r>
      <w:r>
        <w:rPr>
          <w:rFonts w:ascii="TH SarabunIT๙" w:hAnsi="TH SarabunIT๙" w:cs="TH SarabunIT๙" w:hint="cs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ระเบียบวาระนี้ กระผม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เสนอญัตติ เรื่อง </w:t>
      </w:r>
      <w:r w:rsidRPr="00607AC1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Pr="00607AC1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607AC1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</w:t>
      </w:r>
      <w:r w:rsidRPr="00607AC1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 w:rsidRPr="00607AC1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3</w:t>
      </w:r>
      <w:r w:rsidRPr="00607AC1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07AC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วม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56</w:t>
      </w:r>
      <w:r w:rsidRPr="00607AC1">
        <w:rPr>
          <w:rFonts w:ascii="TH SarabunIT๙" w:hAnsi="TH SarabunIT๙" w:cs="TH SarabunIT๙"/>
          <w:sz w:val="32"/>
          <w:szCs w:val="32"/>
        </w:rPr>
        <w:t>,</w:t>
      </w:r>
      <w:r w:rsidRPr="00607AC1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607A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07A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607AC1">
        <w:rPr>
          <w:rFonts w:ascii="TH SarabunIT๙" w:hAnsi="TH SarabunIT๙" w:cs="TH SarabunIT๙" w:hint="cs"/>
          <w:sz w:val="32"/>
          <w:szCs w:val="32"/>
          <w:cs/>
        </w:rPr>
        <w:t>(กรณีไม่ก่อหนี้ผูกพัน)</w:t>
      </w:r>
      <w:r w:rsidRPr="00607A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ของ</w:t>
      </w:r>
      <w:r w:rsidRPr="00607A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เทศบาล</w:t>
      </w:r>
    </w:p>
    <w:p w14:paraId="3130C2D2" w14:textId="77777777" w:rsidR="00710230" w:rsidRDefault="00710230" w:rsidP="0083725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กระผมข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ัวหน้าสำนักปลัดเทศบาล       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ป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ผู้ชี้แจงต่อที่ประชุมสภาเทศบาล ครับ</w:t>
      </w:r>
    </w:p>
    <w:p w14:paraId="36AEB2A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CFC302F" wp14:editId="255A0A9D">
                <wp:simplePos x="0" y="0"/>
                <wp:positionH relativeFrom="column">
                  <wp:posOffset>-544830</wp:posOffset>
                </wp:positionH>
                <wp:positionV relativeFrom="paragraph">
                  <wp:posOffset>279705</wp:posOffset>
                </wp:positionV>
                <wp:extent cx="1764030" cy="5314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32B2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17DA1AB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C302F" id="Text Box 3" o:spid="_x0000_s1054" type="#_x0000_t202" style="position:absolute;left:0;text-align:left;margin-left:-42.9pt;margin-top:22pt;width:138.9pt;height:41.85pt;z-index:252222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" filled="f" stroked="f">
                <v:textbox style="mso-fit-shape-to-text:t">
                  <w:txbxContent>
                    <w:p w14:paraId="4CB832B2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17DA1AB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7088BA1" w14:textId="77777777" w:rsidR="00710230" w:rsidRPr="000A6FE6" w:rsidRDefault="00710230" w:rsidP="0083725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10EAC">
        <w:rPr>
          <w:rFonts w:ascii="TH SarabunIT๙" w:hAnsi="TH SarabunIT๙" w:cs="TH SarabunIT๙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เทศบาล </w:t>
      </w:r>
      <w:r w:rsidRPr="00F10EAC">
        <w:rPr>
          <w:rFonts w:ascii="TH SarabunIT๙" w:hAnsi="TH SarabunIT๙" w:cs="TH SarabunIT๙"/>
          <w:sz w:val="32"/>
          <w:szCs w:val="32"/>
          <w:cs/>
        </w:rPr>
        <w:t>ชี้แจงต่อที่ประชุม ครับ</w:t>
      </w:r>
    </w:p>
    <w:p w14:paraId="4DE18CF5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3916AC3" wp14:editId="5ED7C698">
                <wp:simplePos x="0" y="0"/>
                <wp:positionH relativeFrom="column">
                  <wp:posOffset>-534035</wp:posOffset>
                </wp:positionH>
                <wp:positionV relativeFrom="paragraph">
                  <wp:posOffset>287985</wp:posOffset>
                </wp:positionV>
                <wp:extent cx="1764030" cy="5314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F024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ศร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ุธ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ไชยมณเฑียร</w:t>
                            </w:r>
                          </w:p>
                          <w:p w14:paraId="079C78D0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16AC3" id="Text Box 4" o:spid="_x0000_s1055" type="#_x0000_t202" style="position:absolute;left:0;text-align:left;margin-left:-42.05pt;margin-top:22.7pt;width:138.9pt;height:41.85pt;z-index:25221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" filled="f" stroked="f">
                <v:textbox style="mso-fit-shape-to-text:t">
                  <w:txbxContent>
                    <w:p w14:paraId="5BAFF024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ศร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ุธ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ไชยมณเฑียร</w:t>
                      </w:r>
                    </w:p>
                    <w:p w14:paraId="079C78D0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0E97B4D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1B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A71B90">
        <w:rPr>
          <w:rFonts w:ascii="TH SarabunIT๙" w:hAnsi="TH SarabunIT๙" w:cs="TH SarabunIT๙"/>
          <w:sz w:val="32"/>
          <w:szCs w:val="32"/>
          <w:cs/>
        </w:rPr>
        <w:t>เ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</w:t>
      </w:r>
      <w:r w:rsidRPr="00A71B90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 นายศราว</w:t>
      </w:r>
      <w:proofErr w:type="spellStart"/>
      <w:r w:rsidRPr="00A71B90">
        <w:rPr>
          <w:rFonts w:ascii="TH SarabunIT๙" w:eastAsia="Times New Roman" w:hAnsi="TH SarabunIT๙" w:cs="TH SarabunIT๙" w:hint="cs"/>
          <w:sz w:val="32"/>
          <w:szCs w:val="32"/>
          <w:cs/>
        </w:rPr>
        <w:t>ุธ</w:t>
      </w:r>
      <w:proofErr w:type="spellEnd"/>
      <w:r w:rsidRPr="00A71B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ชยมณเฑียร หัวหน้าสำนักปลัดเทศบาล 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>ขอชี้แจงรายละเอียดในการ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3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รายการ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จำนวน 56</w:t>
      </w:r>
      <w:r w:rsidRPr="00A71B90">
        <w:rPr>
          <w:rFonts w:ascii="TH SarabunIT๙" w:hAnsi="TH SarabunIT๙" w:cs="TH SarabunIT๙"/>
          <w:sz w:val="32"/>
          <w:szCs w:val="32"/>
        </w:rPr>
        <w:t>,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0 บาท</w:t>
      </w:r>
      <w:r w:rsidRPr="00A71B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71B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(กรณีไม่ก่อหนี้ผูกพัน)</w:t>
      </w:r>
      <w:r w:rsidRPr="00A71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หตุผลและความจำเป็น ดังนี้ </w:t>
      </w:r>
    </w:p>
    <w:p w14:paraId="782C332D" w14:textId="3DC12305" w:rsidR="00710230" w:rsidRDefault="00710230" w:rsidP="0083725E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1. </w:t>
      </w:r>
      <w:r w:rsidRPr="005F6D01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ตา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มที่เทศบาลตำบลแม่สายได้มีการติดตั้งกล้องโทรทัศน์วงจรปิด (</w:t>
      </w:r>
      <w:r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  <w:t>CCTV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) บริเวณรอบอาคารสำนักงาน จำนวนทั้งสิ้น 11 จุด ตั้งแต่ปี พ.ศ. 2563 และ</w:t>
      </w:r>
      <w:r w:rsidR="00551F8B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ด้วย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ปัจจุบันยังไม่มีการติดตั้ง</w:t>
      </w:r>
      <w:r w:rsidR="00551F8B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กล้องโทรทัศน์วงจรปิด (</w:t>
      </w:r>
      <w:r w:rsidR="00551F8B"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  <w:t>CCTV</w:t>
      </w:r>
      <w:r w:rsidR="00551F8B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ภายใน</w:t>
      </w:r>
      <w:r w:rsidR="00551F8B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พื้นที่อาคาร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สำนักงาน ดังนั้น เพื่อความปลอดภัยในชีวิตและทรัพย์สินของทางราชการ ตลอดจนเพื่อให้</w:t>
      </w:r>
      <w:r w:rsidR="00DC0BAC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สำนักงาน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เทศบาลตำบลแม่สาย</w:t>
      </w:r>
      <w:r w:rsidR="008E5257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          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มีระบบกล้องโทรทัศน์วงจรปิด (</w:t>
      </w:r>
      <w:r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  <w:t>CCTV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) สำหรับบันทึกและติดตามเหตุการณ์ต่าง</w:t>
      </w:r>
      <w:r w:rsidR="008E5257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ๆ ภายในอาคารสำนักงาน โดยจะดำเนินการติดตั้ง </w:t>
      </w:r>
      <w:r w:rsidR="00DA37F5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รวม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ทั้งสิ้น 5 จุด ประกอบด้วย จุดที่ 1 บริเวณห้องโถงใหญ่บริเวณหน้าห้องกองคลังและหน้าห้องงานทะเบียน</w:t>
      </w:r>
      <w:r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จุดที่ 2 บริเวณห้องโถงชั้น 1 </w:t>
      </w:r>
      <w:r w:rsidR="00DA37F5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กองยุทธศาสตร์ฯ และกองสาธารณสุขฯ จุดที่ 3 บริเวณบันไดชั้น 1</w:t>
      </w:r>
      <w:r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  <w:t xml:space="preserve"> </w:t>
      </w:r>
      <w:r w:rsidR="00DA37F5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ถึง ชั้น 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2 จุดที่ 4 บริเวณบันไดทางขั้น ชั้น 2</w:t>
      </w:r>
      <w:r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  <w:t xml:space="preserve"> </w:t>
      </w:r>
      <w:r w:rsidR="00DA37F5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ถึง ชั้น 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3  และจุดที่ </w:t>
      </w:r>
      <w:r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  <w:t>5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บริเวณห้องโถง ชั้น 3 </w:t>
      </w:r>
      <w:r w:rsidR="00DA37F5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จึงมีความจำเป็นต้อง</w:t>
      </w:r>
      <w:r w:rsidR="00DA37F5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    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ขอพิจารณา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</w:t>
      </w:r>
      <w:r w:rsidRPr="00D15796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เพื่อ</w:t>
      </w:r>
      <w:r w:rsidRPr="00D15796">
        <w:rPr>
          <w:rFonts w:ascii="TH SarabunIT๙" w:eastAsia="SimSun" w:hAnsi="TH SarabunIT๙" w:cs="TH SarabunIT๙" w:hint="cs"/>
          <w:b/>
          <w:bCs/>
          <w:spacing w:val="-4"/>
          <w:sz w:val="32"/>
          <w:szCs w:val="32"/>
          <w:cs/>
          <w:lang w:eastAsia="zh-CN"/>
        </w:rPr>
        <w:t>จัดซื้อกล้องวงจรปิดพร้อมติดตั้งภายในอาคารสำนักงานเทศบาล</w:t>
      </w:r>
      <w:r w:rsidR="00DA37F5">
        <w:rPr>
          <w:rFonts w:ascii="TH SarabunIT๙" w:eastAsia="SimSun" w:hAnsi="TH SarabunIT๙" w:cs="TH SarabunIT๙" w:hint="cs"/>
          <w:b/>
          <w:bCs/>
          <w:spacing w:val="-4"/>
          <w:sz w:val="32"/>
          <w:szCs w:val="32"/>
          <w:cs/>
          <w:lang w:eastAsia="zh-CN"/>
        </w:rPr>
        <w:t xml:space="preserve"> </w:t>
      </w:r>
      <w:r w:rsidRPr="00D15796">
        <w:rPr>
          <w:rFonts w:ascii="TH SarabunIT๙" w:eastAsia="SimSun" w:hAnsi="TH SarabunIT๙" w:cs="TH SarabunIT๙" w:hint="cs"/>
          <w:b/>
          <w:bCs/>
          <w:spacing w:val="-4"/>
          <w:sz w:val="32"/>
          <w:szCs w:val="32"/>
          <w:cs/>
          <w:lang w:eastAsia="zh-CN"/>
        </w:rPr>
        <w:t>จำนวน 5 จุด รวมเป็นเงินทั้งสิ้น จำนวน 49,870 บาท</w:t>
      </w:r>
      <w:r w:rsidRPr="00015F8E"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โดยจัดหาตามราคาท้องถิ่น</w:t>
      </w:r>
      <w:r w:rsidRPr="00DE52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2B44F5D" w14:textId="3BA3DCE9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</w:pPr>
      <w:r w:rsidRPr="00810A47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- 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2. </w:t>
      </w:r>
      <w:r w:rsidRPr="00E553A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เนื่องจากเครื่องโทรศัพท์สำนักงานของสำนักปลัด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เทศบาล มีอายุการใช้งานที่ยาวนาน     จึงทำให้เกิด</w:t>
      </w:r>
      <w:r w:rsidRPr="00E553A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ความชำรุด</w:t>
      </w:r>
      <w:r w:rsidR="00DA37F5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E553A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ไม่สามารถ</w:t>
      </w:r>
      <w:r w:rsidR="00DA37F5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นำกลับมา</w:t>
      </w:r>
      <w:r w:rsidRPr="00E553A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ใช้งานได้ตามปกติ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E553A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จุดใช้งาน ณ </w:t>
      </w:r>
      <w:r w:rsidRPr="00E553A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ห้องทำงานหัวหน้าสำนักปลัดเทศบาล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และห้องงานป้องกันและบรรเทาสาธารณภัย</w:t>
      </w:r>
      <w:r w:rsidRPr="00E553A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)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E553A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ดังนั้น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จึง</w:t>
      </w:r>
      <w:r w:rsidR="00DA37F5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จำเป็น</w:t>
      </w:r>
      <w:r w:rsidR="00FC3662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E553A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ต้องจัดหาครุภัณฑ์เครื่องโทรศัพท์สำนักงาน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E553A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เพื่อให้สามารถติดต่อประสานงานทั้งภายใน</w:t>
      </w:r>
      <w:r w:rsidR="00FC3662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   </w:t>
      </w:r>
      <w:r w:rsidRPr="00E553A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และภายนอกหน่วยงานได้อย่างสะดวก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E553A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รวมทั้งประชาชนสามารถติดต่อประสานงาน</w:t>
      </w:r>
      <w:r w:rsidR="00FC3662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ผ่าน</w:t>
      </w:r>
      <w:r w:rsidR="00DF3D42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   </w:t>
      </w:r>
      <w:r w:rsidRPr="00E553A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ทางโทรศั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พท์ได้อย่างมีประสิทธิภาพและรวดเร็ว จึงมีความจำเป็นต้องขอพิจารณา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</w:t>
      </w:r>
      <w:r w:rsidRPr="00D15796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เพื่อ</w:t>
      </w:r>
      <w:r w:rsidRPr="00D15796">
        <w:rPr>
          <w:rFonts w:ascii="TH SarabunIT๙" w:eastAsia="SimSun" w:hAnsi="TH SarabunIT๙" w:cs="TH SarabunIT๙" w:hint="cs"/>
          <w:b/>
          <w:bCs/>
          <w:spacing w:val="-4"/>
          <w:sz w:val="32"/>
          <w:szCs w:val="32"/>
          <w:cs/>
          <w:lang w:eastAsia="zh-CN"/>
        </w:rPr>
        <w:t>จัดซื้อ</w:t>
      </w:r>
      <w:r w:rsidRPr="009F4575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โทรศัพท์สำนักงาน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4575">
        <w:rPr>
          <w:rFonts w:ascii="TH SarabunIT๙" w:hAnsi="TH SarabunIT๙" w:cs="TH SarabunIT๙" w:hint="cs"/>
          <w:b/>
          <w:bCs/>
          <w:sz w:val="32"/>
          <w:szCs w:val="32"/>
          <w:cs/>
        </w:rPr>
        <w:t>2 เค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4575">
        <w:rPr>
          <w:rFonts w:ascii="TH SarabunIT๙" w:hAnsi="TH SarabunIT๙" w:cs="TH SarabunIT๙" w:hint="cs"/>
          <w:b/>
          <w:bCs/>
          <w:sz w:val="32"/>
          <w:szCs w:val="32"/>
          <w:cs/>
        </w:rPr>
        <w:t>ๆ 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4575">
        <w:rPr>
          <w:rFonts w:ascii="TH SarabunIT๙" w:hAnsi="TH SarabunIT๙" w:cs="TH SarabunIT๙" w:hint="cs"/>
          <w:b/>
          <w:bCs/>
          <w:sz w:val="32"/>
          <w:szCs w:val="32"/>
          <w:cs/>
        </w:rPr>
        <w:t>1,460 บาท รวมเป็น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สิ้น</w:t>
      </w:r>
      <w:r w:rsidRPr="009F45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9F4575">
        <w:rPr>
          <w:rFonts w:ascii="TH SarabunIT๙" w:hAnsi="TH SarabunIT๙" w:cs="TH SarabunIT๙" w:hint="cs"/>
          <w:b/>
          <w:bCs/>
          <w:sz w:val="32"/>
          <w:szCs w:val="32"/>
          <w:cs/>
        </w:rPr>
        <w:t>2,92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457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D2D7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D2D7F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จัดหาตามราคาท้องถิ่น เนื่องจากไม่มีในมาตรฐานครุภัณฑ์</w:t>
      </w:r>
      <w:r w:rsidRPr="00DE52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A55931A" w14:textId="77777777" w:rsidR="00710230" w:rsidRDefault="00710230" w:rsidP="0083725E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- 3. เนื่องจากสำนักปลัดเทศบาล มีความจำเป็นต้องจัดหาหม้อต้มน้ำไฟฟ้า สำหรับใช้บริการภายในสำนักงาน เพื่อรองรับการจัดประชุมต่าง ๆ เช่น การประชุมสภาเทศบาล การประชุม          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lastRenderedPageBreak/>
        <w:t>ข้อราชการต่าง ๆ ภายในสำนักงานให้เกิดความสะดวก รวดเร็ว เนื่องจากกระติกน้ำร้อน         ที่ใช้อยู่ประจำมีขนาดเล็ก ทำให้เกิดความล่าช้าในการให้บริการ จึงมีความจำเป็นต้อง          ขอพิจารณา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</w:t>
      </w:r>
      <w:r w:rsidRPr="004073DD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เพื่อจัดซื้อ</w:t>
      </w:r>
      <w:r w:rsidRPr="004073DD">
        <w:rPr>
          <w:rFonts w:ascii="TH SarabunIT๙" w:hAnsi="TH SarabunIT๙" w:cs="TH SarabunIT๙" w:hint="cs"/>
          <w:b/>
          <w:bCs/>
          <w:sz w:val="32"/>
          <w:szCs w:val="32"/>
          <w:cs/>
        </w:rPr>
        <w:t>ถังต้มน้ำไฟฟ้า ขนาด 8.5 ลิตร จำนวน 1 เครื่อง เป็นเงิน จำนวน 3,25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D2D7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D2D7F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จัดหาตามราคาท้องถิ่น เนื่องจากไม่มีในมาตรฐานครุภัณฑ์</w:t>
      </w:r>
    </w:p>
    <w:p w14:paraId="6FF930FF" w14:textId="77777777" w:rsidR="00710230" w:rsidRDefault="00710230" w:rsidP="0083725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2111E4">
        <w:rPr>
          <w:rFonts w:ascii="TH SarabunIT๙" w:hAnsi="TH SarabunIT๙" w:cs="TH SarabunIT๙"/>
          <w:sz w:val="32"/>
          <w:szCs w:val="32"/>
          <w:cs/>
        </w:rPr>
        <w:t>มาตรา 67 แห่งพระราชบัญญัติเทศบาล พ.ศ. 2496 และที่แก้ไขเพิ่มเ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2111E4">
        <w:rPr>
          <w:rFonts w:ascii="TH SarabunIT๙" w:hAnsi="TH SarabunIT๙" w:cs="TH SarabunIT๙"/>
          <w:sz w:val="32"/>
          <w:szCs w:val="32"/>
          <w:cs/>
        </w:rPr>
        <w:t>กำหนดให้เทศบาลอาจมี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2111E4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ฯลฯ ประกอบกับข้อ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11E4">
        <w:rPr>
          <w:rFonts w:ascii="TH SarabunIT๙" w:hAnsi="TH SarabunIT๙" w:cs="TH SarabunIT๙"/>
          <w:sz w:val="32"/>
          <w:szCs w:val="32"/>
          <w:cs/>
        </w:rPr>
        <w:t>พ.ศ. 2563 กำหนดให้การโอนเงินงบประมาณรายจ่ายในงบลงทุน โดย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โอนลด ที่ทำให้ลักษณะ ปริมาณ คุณภาพ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ให้เป็นอำนาจอนุมัติของสภ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 59 แห่ง</w:t>
      </w:r>
      <w:r w:rsidRPr="00AF4E5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พ.ศ. 2547 และที่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ให้</w:t>
      </w:r>
      <w:r w:rsidRPr="00127684">
        <w:rPr>
          <w:rFonts w:ascii="TH SarabunIT๙" w:hAnsi="TH SarabunIT๙" w:cs="TH SarabunIT๙"/>
          <w:sz w:val="32"/>
          <w:szCs w:val="32"/>
          <w:cs/>
        </w:rPr>
        <w:t>กรณีที่มีรายจ่าย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27684">
        <w:rPr>
          <w:rFonts w:ascii="TH SarabunIT๙" w:hAnsi="TH SarabunIT๙" w:cs="TH SarabunIT๙"/>
          <w:sz w:val="32"/>
          <w:szCs w:val="32"/>
          <w:cs/>
        </w:rPr>
        <w:t>ค่าครุภัณฑ์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684">
        <w:rPr>
          <w:rFonts w:ascii="TH SarabunIT๙" w:hAnsi="TH SarabunIT๙" w:cs="TH SarabunIT๙"/>
          <w:sz w:val="32"/>
          <w:szCs w:val="32"/>
          <w:cs/>
        </w:rPr>
        <w:t>ยังมิได้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มีความจำ</w:t>
      </w:r>
      <w:r w:rsidRPr="00127684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127684">
        <w:rPr>
          <w:rFonts w:ascii="TH SarabunIT๙" w:hAnsi="TH SarabunIT๙" w:cs="TH SarabunIT๙"/>
          <w:sz w:val="32"/>
          <w:szCs w:val="32"/>
          <w:cs/>
        </w:rPr>
        <w:t>ต้องใช้จ่ายเงินนั้นต่อไป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684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รายงานขออนุม</w:t>
      </w:r>
      <w:r>
        <w:rPr>
          <w:rFonts w:ascii="TH SarabunIT๙" w:hAnsi="TH SarabunIT๙" w:cs="TH SarabunIT๙"/>
          <w:sz w:val="32"/>
          <w:szCs w:val="32"/>
          <w:cs/>
        </w:rPr>
        <w:t>ัติกันเงิน</w:t>
      </w:r>
      <w:r w:rsidRPr="00127684">
        <w:rPr>
          <w:rFonts w:ascii="TH SarabunIT๙" w:hAnsi="TH SarabunIT๙" w:cs="TH SarabunIT๙"/>
          <w:sz w:val="32"/>
          <w:szCs w:val="32"/>
          <w:cs/>
        </w:rPr>
        <w:t>ต่อ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684">
        <w:rPr>
          <w:rFonts w:ascii="TH SarabunIT๙" w:hAnsi="TH SarabunIT๙" w:cs="TH SarabunIT๙"/>
          <w:sz w:val="32"/>
          <w:szCs w:val="32"/>
          <w:cs/>
        </w:rPr>
        <w:t>ได้อีกไม่เกินระยะเวลาหนึ่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14:paraId="45D99DB3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6602C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76602C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Pr="0076602C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76602C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</w:t>
      </w:r>
      <w:r w:rsidRPr="0076602C">
        <w:rPr>
          <w:rFonts w:ascii="TH SarabunIT๙" w:hAnsi="TH SarabunIT๙" w:cs="TH SarabunIT๙" w:hint="cs"/>
          <w:sz w:val="32"/>
          <w:szCs w:val="32"/>
          <w:cs/>
        </w:rPr>
        <w:t>และเป็นไป</w:t>
      </w:r>
      <w:r w:rsidRPr="0076602C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76602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6602C">
        <w:rPr>
          <w:rFonts w:ascii="TH SarabunIT๙" w:hAnsi="TH SarabunIT๙" w:cs="TH SarabunIT๙"/>
          <w:sz w:val="32"/>
          <w:szCs w:val="32"/>
          <w:cs/>
        </w:rPr>
        <w:t xml:space="preserve">และระเบียบที่เกี่ยวข้อง </w:t>
      </w:r>
      <w:r w:rsidRPr="0076602C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จึงขอ</w:t>
      </w:r>
      <w:r w:rsidRPr="0076602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ิจารณา</w:t>
      </w:r>
      <w:r w:rsidRPr="0076602C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76602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อนุมัติ</w:t>
      </w:r>
      <w:r w:rsidRPr="0076602C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    </w:t>
      </w:r>
      <w:r w:rsidRPr="0076602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โอนงบประมาณไปตั้งจ่ายรายการใหม่ ประจำปีงบประมาณ พ.ศ. 2566 ในงบลงทุน </w:t>
      </w:r>
      <w:r w:rsidRPr="0076602C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       หมวด</w:t>
      </w:r>
      <w:r w:rsidRPr="0076602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 w:rsidRPr="0076602C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3 รายการ </w:t>
      </w:r>
      <w:r w:rsidRPr="0076602C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56</w:t>
      </w:r>
      <w:r w:rsidRPr="0076602C">
        <w:rPr>
          <w:rFonts w:ascii="TH SarabunIT๙" w:hAnsi="TH SarabunIT๙" w:cs="TH SarabunIT๙"/>
          <w:sz w:val="32"/>
          <w:szCs w:val="32"/>
        </w:rPr>
        <w:t>,</w:t>
      </w:r>
      <w:r w:rsidRPr="0076602C">
        <w:rPr>
          <w:rFonts w:ascii="TH SarabunIT๙" w:hAnsi="TH SarabunIT๙" w:cs="TH SarabunIT๙" w:hint="cs"/>
          <w:sz w:val="32"/>
          <w:szCs w:val="32"/>
          <w:cs/>
        </w:rPr>
        <w:t>040 บาท</w:t>
      </w:r>
      <w:r w:rsidRPr="0076602C">
        <w:rPr>
          <w:rFonts w:ascii="TH SarabunIT๙" w:hAnsi="TH SarabunIT๙" w:cs="TH SarabunIT๙"/>
          <w:sz w:val="32"/>
          <w:szCs w:val="32"/>
        </w:rPr>
        <w:t xml:space="preserve"> </w:t>
      </w:r>
      <w:r w:rsidRPr="007660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76602C">
        <w:rPr>
          <w:rFonts w:ascii="TH SarabunIT๙" w:hAnsi="TH SarabunIT๙" w:cs="TH SarabunIT๙" w:hint="cs"/>
          <w:sz w:val="32"/>
          <w:szCs w:val="32"/>
          <w:cs/>
        </w:rPr>
        <w:t xml:space="preserve">(กรณีไม่ก่อหนี้ผูกพัน) </w:t>
      </w:r>
      <w:r w:rsidRPr="0076602C">
        <w:rPr>
          <w:rFonts w:ascii="TH SarabunIT๙" w:hAnsi="TH SarabunIT๙" w:cs="TH SarabunIT๙"/>
          <w:sz w:val="32"/>
          <w:szCs w:val="32"/>
          <w:cs/>
        </w:rPr>
        <w:t>ทั้งนี้ รายละเอียดปรากฏตามเอกสารประกอบญัตติที่ได้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ทุกท่าน</w:t>
      </w:r>
      <w:r w:rsidRPr="0076602C">
        <w:rPr>
          <w:rFonts w:ascii="TH SarabunIT๙" w:hAnsi="TH SarabunIT๙" w:cs="TH SarabunIT๙"/>
          <w:sz w:val="32"/>
          <w:szCs w:val="32"/>
          <w:cs/>
        </w:rPr>
        <w:t>ทราบแล้ว ขอได้โปรดพิจารณาต่อไป</w:t>
      </w:r>
      <w:r w:rsidRPr="0076602C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4883A7A1" w14:textId="21A39AE2" w:rsidR="00710230" w:rsidRDefault="00E95B31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64D4B9A" wp14:editId="59A1F382">
                <wp:simplePos x="0" y="0"/>
                <wp:positionH relativeFrom="column">
                  <wp:posOffset>-541350</wp:posOffset>
                </wp:positionH>
                <wp:positionV relativeFrom="paragraph">
                  <wp:posOffset>219710</wp:posOffset>
                </wp:positionV>
                <wp:extent cx="1764030" cy="5314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36DFA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22EBBF5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D4B9A" id="Text Box 6" o:spid="_x0000_s1056" type="#_x0000_t202" style="position:absolute;left:0;text-align:left;margin-left:-42.65pt;margin-top:17.3pt;width:138.9pt;height:41.85pt;z-index:252220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" filled="f" stroked="f">
                <v:textbox style="mso-fit-shape-to-text:t">
                  <w:txbxContent>
                    <w:p w14:paraId="18D36DFA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22EBBF5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19E8998" w14:textId="0334F4E5" w:rsidR="00F4137C" w:rsidRDefault="00710230" w:rsidP="00F4137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37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ท่านใด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อภิปรายหรือไม่ครับ ขอเรียนเชิญครับ</w:t>
      </w:r>
    </w:p>
    <w:p w14:paraId="661F1D32" w14:textId="05829EAB" w:rsidR="00710230" w:rsidRDefault="00F4137C" w:rsidP="00F4137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10230" w:rsidRPr="002111E4">
        <w:rPr>
          <w:rFonts w:ascii="TH SarabunIT๙" w:hAnsi="TH SarabunIT๙" w:cs="TH SarabunIT๙"/>
          <w:sz w:val="32"/>
          <w:szCs w:val="32"/>
          <w:cs/>
        </w:rPr>
        <w:t>เมื่อไม่มี ก่อนการลงมติขอให้เลขานุการสภานับองค์ประชุมว่าองค์ประชุมครบหรือไม่ ครับ</w:t>
      </w:r>
    </w:p>
    <w:p w14:paraId="52AFF4C9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4E92E5" w14:textId="52D15850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6C4C22B" wp14:editId="4559A5FE">
                <wp:simplePos x="0" y="0"/>
                <wp:positionH relativeFrom="column">
                  <wp:posOffset>-548945</wp:posOffset>
                </wp:positionH>
                <wp:positionV relativeFrom="paragraph">
                  <wp:posOffset>-62865</wp:posOffset>
                </wp:positionV>
                <wp:extent cx="1764030" cy="53149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F1F7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3E2079C8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4C22B" id="Text Box 10" o:spid="_x0000_s1057" type="#_x0000_t202" style="position:absolute;left:0;text-align:left;margin-left:-43.2pt;margin-top:-4.95pt;width:138.9pt;height:41.85pt;z-index:252217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" filled="f" stroked="f">
                <v:textbox style="mso-fit-shape-to-text:t">
                  <w:txbxContent>
                    <w:p w14:paraId="4B05F1F7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3E2079C8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ทุกท่าน    มีสมาชิกสภาเทศบาลอยู่ในที่ประชุม จำนวน</w:t>
      </w:r>
      <w:r w:rsidR="00F4137C">
        <w:rPr>
          <w:rFonts w:ascii="TH SarabunIT๙" w:hAnsi="TH SarabunIT๙" w:cs="TH SarabunIT๙" w:hint="cs"/>
          <w:sz w:val="32"/>
          <w:szCs w:val="32"/>
          <w:cs/>
        </w:rPr>
        <w:t xml:space="preserve"> 11 </w:t>
      </w:r>
      <w:r w:rsidRPr="009265CE">
        <w:rPr>
          <w:rFonts w:ascii="TH SarabunIT๙" w:hAnsi="TH SarabunIT๙" w:cs="TH SarabunIT๙"/>
          <w:sz w:val="32"/>
          <w:szCs w:val="32"/>
          <w:cs/>
        </w:rPr>
        <w:t>ท่</w:t>
      </w:r>
      <w:r w:rsidRPr="002111E4">
        <w:rPr>
          <w:rFonts w:ascii="TH SarabunIT๙" w:hAnsi="TH SarabunIT๙" w:cs="TH SarabunIT๙"/>
          <w:sz w:val="32"/>
          <w:szCs w:val="32"/>
          <w:cs/>
        </w:rPr>
        <w:t>าน ครบองค์ประชุม ครับ</w:t>
      </w:r>
    </w:p>
    <w:p w14:paraId="386626CB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B41C7DC" wp14:editId="3C84C67D">
                <wp:simplePos x="0" y="0"/>
                <wp:positionH relativeFrom="column">
                  <wp:posOffset>-580720</wp:posOffset>
                </wp:positionH>
                <wp:positionV relativeFrom="paragraph">
                  <wp:posOffset>273685</wp:posOffset>
                </wp:positionV>
                <wp:extent cx="1764030" cy="53149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BA74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AB9FB4F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1C7DC" id="Text Box 11" o:spid="_x0000_s1058" type="#_x0000_t202" style="position:absolute;left:0;text-align:left;margin-left:-45.75pt;margin-top:21.55pt;width:138.9pt;height:41.85pt;z-index:252221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" filled="f" stroked="f">
                <v:textbox style="mso-fit-shape-to-text:t">
                  <w:txbxContent>
                    <w:p w14:paraId="7EECBA74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AB9FB4F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1EB1E26" w14:textId="77777777" w:rsidR="00710230" w:rsidRDefault="00710230" w:rsidP="003A5D9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โดยจะขอมติเห็นชอบจากที่ประชุมสภาทีละรายการ นะครับ</w:t>
      </w:r>
    </w:p>
    <w:p w14:paraId="087132C7" w14:textId="77777777" w:rsidR="00982858" w:rsidRPr="008C049B" w:rsidRDefault="00710230" w:rsidP="00A67EB0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เริ่มจากรายการที่ </w:t>
      </w:r>
      <w:r w:rsidRPr="002111E4">
        <w:rPr>
          <w:rFonts w:ascii="TH SarabunIT๙" w:hAnsi="TH SarabunIT๙" w:cs="TH SarabunIT๙"/>
          <w:sz w:val="32"/>
          <w:szCs w:val="32"/>
        </w:rPr>
        <w:t xml:space="preserve">1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ในงบลงทุน หมวดค่าครุภัณฑ์ </w:t>
      </w:r>
      <w:r w:rsidRPr="00C00B5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 w:rsidRPr="00C00B5B">
        <w:rPr>
          <w:rFonts w:ascii="TH SarabunIT๙" w:eastAsia="SimSun" w:hAnsi="TH SarabunIT๙" w:cs="TH SarabunIT๙" w:hint="cs"/>
          <w:b/>
          <w:bCs/>
          <w:spacing w:val="-4"/>
          <w:sz w:val="32"/>
          <w:szCs w:val="32"/>
          <w:cs/>
          <w:lang w:eastAsia="zh-CN"/>
        </w:rPr>
        <w:t>กล้องวงจรปิดพร้อมติดตั้งภายในอาคารสำนักงานเทศบาล จำนวน 5 จุด รวมเป็นเงินทั้งสิ้น จำนวน 49,870 บาท</w:t>
      </w:r>
      <w:r w:rsidRPr="00C00B5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ปลัดเทศบาล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4D3886CD" w14:textId="6A6DF297" w:rsidR="00982858" w:rsidRPr="008C049B" w:rsidRDefault="00942351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2D5C8F80" wp14:editId="4E4547CC">
                <wp:simplePos x="0" y="0"/>
                <wp:positionH relativeFrom="column">
                  <wp:posOffset>3313430</wp:posOffset>
                </wp:positionH>
                <wp:positionV relativeFrom="paragraph">
                  <wp:posOffset>-79680</wp:posOffset>
                </wp:positionV>
                <wp:extent cx="607060" cy="387350"/>
                <wp:effectExtent l="0" t="0" r="0" b="0"/>
                <wp:wrapNone/>
                <wp:docPr id="20065164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4F90A" w14:textId="77777777" w:rsidR="00982858" w:rsidRPr="0097291D" w:rsidRDefault="00982858" w:rsidP="009828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8F80" id="_x0000_s1059" type="#_x0000_t202" style="position:absolute;left:0;text-align:left;margin-left:260.9pt;margin-top:-6.25pt;width:47.8pt;height:30.5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" filled="f" stroked="f">
                <v:textbox>
                  <w:txbxContent>
                    <w:p w14:paraId="1904F90A" w14:textId="77777777" w:rsidR="00982858" w:rsidRPr="0097291D" w:rsidRDefault="00982858" w:rsidP="009828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A5D99"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5A1AF690" wp14:editId="17007E53">
                <wp:simplePos x="0" y="0"/>
                <wp:positionH relativeFrom="column">
                  <wp:posOffset>3325495</wp:posOffset>
                </wp:positionH>
                <wp:positionV relativeFrom="paragraph">
                  <wp:posOffset>178105</wp:posOffset>
                </wp:positionV>
                <wp:extent cx="607060" cy="387350"/>
                <wp:effectExtent l="0" t="0" r="0" b="0"/>
                <wp:wrapNone/>
                <wp:docPr id="20065164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2A243" w14:textId="77777777" w:rsidR="00982858" w:rsidRPr="0097291D" w:rsidRDefault="00982858" w:rsidP="009828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F690" id="_x0000_s1060" type="#_x0000_t202" style="position:absolute;left:0;text-align:left;margin-left:261.85pt;margin-top:14pt;width:47.8pt;height:30.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" filled="f" stroked="f">
                <v:textbox>
                  <w:txbxContent>
                    <w:p w14:paraId="6ED2A243" w14:textId="77777777" w:rsidR="00982858" w:rsidRPr="0097291D" w:rsidRDefault="00982858" w:rsidP="009828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82858"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1FDF6BF" wp14:editId="1AC901E0">
                <wp:simplePos x="0" y="0"/>
                <wp:positionH relativeFrom="column">
                  <wp:posOffset>-552450</wp:posOffset>
                </wp:positionH>
                <wp:positionV relativeFrom="paragraph">
                  <wp:posOffset>-22377</wp:posOffset>
                </wp:positionV>
                <wp:extent cx="1764030" cy="531495"/>
                <wp:effectExtent l="0" t="0" r="0" b="0"/>
                <wp:wrapNone/>
                <wp:docPr id="2006516417" name="Text Box 2006516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31CB" w14:textId="77777777" w:rsidR="00982858" w:rsidRPr="00834942" w:rsidRDefault="00982858" w:rsidP="009828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DF6BF" id="Text Box 2006516417" o:spid="_x0000_s1061" type="#_x0000_t202" style="position:absolute;left:0;text-align:left;margin-left:-43.5pt;margin-top:-1.75pt;width:138.9pt;height:41.85pt;z-index:25228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" filled="f" stroked="f">
                <v:textbox style="mso-fit-shape-to-text:t">
                  <w:txbxContent>
                    <w:p w14:paraId="246A31CB" w14:textId="77777777" w:rsidR="00982858" w:rsidRPr="00834942" w:rsidRDefault="00982858" w:rsidP="009828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  <w:r w:rsidR="00982858" w:rsidRPr="008C049B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 ยกมือ  </w:t>
      </w:r>
      <w:r w:rsidR="00982858"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="00982858"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982858"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C985598" w14:textId="36742523" w:rsidR="00982858" w:rsidRPr="008C049B" w:rsidRDefault="003A5D99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44CE5909" wp14:editId="563D473A">
                <wp:simplePos x="0" y="0"/>
                <wp:positionH relativeFrom="column">
                  <wp:posOffset>3326130</wp:posOffset>
                </wp:positionH>
                <wp:positionV relativeFrom="paragraph">
                  <wp:posOffset>144475</wp:posOffset>
                </wp:positionV>
                <wp:extent cx="607060" cy="387350"/>
                <wp:effectExtent l="0" t="0" r="0" b="0"/>
                <wp:wrapNone/>
                <wp:docPr id="20065164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6F363" w14:textId="77777777" w:rsidR="00982858" w:rsidRPr="0097291D" w:rsidRDefault="00982858" w:rsidP="009828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5909" id="_x0000_s1062" type="#_x0000_t202" style="position:absolute;left:0;text-align:left;margin-left:261.9pt;margin-top:11.4pt;width:47.8pt;height:30.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" filled="f" stroked="f">
                <v:textbox>
                  <w:txbxContent>
                    <w:p w14:paraId="3EC6F363" w14:textId="77777777" w:rsidR="00982858" w:rsidRPr="0097291D" w:rsidRDefault="00982858" w:rsidP="009828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2858" w:rsidRPr="008C049B">
        <w:rPr>
          <w:rFonts w:ascii="TH SarabunIT๙" w:hAnsi="TH SarabunIT๙" w:cs="TH SarabunIT๙"/>
          <w:sz w:val="32"/>
          <w:szCs w:val="32"/>
          <w:cs/>
        </w:rPr>
        <w:tab/>
      </w:r>
      <w:r w:rsidR="00982858" w:rsidRPr="008C049B">
        <w:rPr>
          <w:rFonts w:ascii="TH SarabunIT๙" w:hAnsi="TH SarabunIT๙" w:cs="TH SarabunIT๙"/>
          <w:sz w:val="32"/>
          <w:szCs w:val="32"/>
          <w:cs/>
        </w:rPr>
        <w:tab/>
      </w:r>
      <w:r w:rsidR="00982858"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="00982858"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982858"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B186A01" w14:textId="0269F8A3" w:rsidR="00982858" w:rsidRDefault="00982858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1DF2F512" w14:textId="77777777" w:rsidR="00982858" w:rsidRDefault="00982858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006F10" w14:textId="77777777" w:rsidR="00982858" w:rsidRPr="008C049B" w:rsidRDefault="00710230" w:rsidP="00A67EB0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>ต่อไปเป็นรายการที่ 2 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EE2BDC">
        <w:rPr>
          <w:rFonts w:ascii="TH SarabunIT๙" w:hAnsi="TH SarabunIT๙" w:cs="TH SarabunIT๙"/>
          <w:b/>
          <w:bCs/>
          <w:sz w:val="32"/>
          <w:szCs w:val="32"/>
          <w:cs/>
        </w:rPr>
        <w:t>เพื่อจัดซื้อ</w:t>
      </w:r>
      <w:r w:rsidRPr="00EE2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โทรศัพท์สำนักงาน จำนวน 2 เครื่อง ๆ ละ 1,460 บาท รวมเป็นเงินทั้งสิ้น     จำนวน 2,92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ปลัดเทศบาล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00B1A371" w14:textId="7BB52F2A" w:rsidR="00982858" w:rsidRPr="008C049B" w:rsidRDefault="008D1F9C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6B1AC456" wp14:editId="21323844">
                <wp:simplePos x="0" y="0"/>
                <wp:positionH relativeFrom="column">
                  <wp:posOffset>3313125</wp:posOffset>
                </wp:positionH>
                <wp:positionV relativeFrom="paragraph">
                  <wp:posOffset>149860</wp:posOffset>
                </wp:positionV>
                <wp:extent cx="607060" cy="387350"/>
                <wp:effectExtent l="0" t="0" r="0" b="0"/>
                <wp:wrapNone/>
                <wp:docPr id="20065164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9B093" w14:textId="77777777" w:rsidR="00982858" w:rsidRPr="0097291D" w:rsidRDefault="00982858" w:rsidP="009828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C456" id="_x0000_s1063" type="#_x0000_t202" style="position:absolute;left:0;text-align:left;margin-left:260.9pt;margin-top:11.8pt;width:47.8pt;height:30.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" filled="f" stroked="f">
                <v:textbox>
                  <w:txbxContent>
                    <w:p w14:paraId="07D9B093" w14:textId="77777777" w:rsidR="00982858" w:rsidRPr="0097291D" w:rsidRDefault="00982858" w:rsidP="009828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82858"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F8531ED" wp14:editId="70DF6AAC">
                <wp:simplePos x="0" y="0"/>
                <wp:positionH relativeFrom="column">
                  <wp:posOffset>-552475</wp:posOffset>
                </wp:positionH>
                <wp:positionV relativeFrom="paragraph">
                  <wp:posOffset>248285</wp:posOffset>
                </wp:positionV>
                <wp:extent cx="1764030" cy="531495"/>
                <wp:effectExtent l="0" t="0" r="0" b="0"/>
                <wp:wrapNone/>
                <wp:docPr id="2006516421" name="Text Box 2006516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52DE8" w14:textId="77777777" w:rsidR="00982858" w:rsidRPr="00834942" w:rsidRDefault="00982858" w:rsidP="009828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531ED" id="Text Box 2006516421" o:spid="_x0000_s1064" type="#_x0000_t202" style="position:absolute;left:0;text-align:left;margin-left:-43.5pt;margin-top:19.55pt;width:138.9pt;height:41.85pt;z-index:25229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" filled="f" stroked="f">
                <v:textbox style="mso-fit-shape-to-text:t">
                  <w:txbxContent>
                    <w:p w14:paraId="73952DE8" w14:textId="77777777" w:rsidR="00982858" w:rsidRPr="00834942" w:rsidRDefault="00982858" w:rsidP="009828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39D7C55F" w14:textId="77777777" w:rsidR="00982858" w:rsidRPr="008C049B" w:rsidRDefault="00982858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5D0FBA49" wp14:editId="0858F3FD">
                <wp:simplePos x="0" y="0"/>
                <wp:positionH relativeFrom="column">
                  <wp:posOffset>3333445</wp:posOffset>
                </wp:positionH>
                <wp:positionV relativeFrom="paragraph">
                  <wp:posOffset>177165</wp:posOffset>
                </wp:positionV>
                <wp:extent cx="607060" cy="387350"/>
                <wp:effectExtent l="0" t="0" r="0" b="0"/>
                <wp:wrapNone/>
                <wp:docPr id="20065164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37B2" w14:textId="77777777" w:rsidR="00982858" w:rsidRPr="0097291D" w:rsidRDefault="00982858" w:rsidP="009828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BA49" id="_x0000_s1065" type="#_x0000_t202" style="position:absolute;left:0;text-align:left;margin-left:262.5pt;margin-top:13.95pt;width:47.8pt;height:30.5pt;z-index:25229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TVPwIAAB4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" filled="f" stroked="f">
                <v:textbox>
                  <w:txbxContent>
                    <w:p w14:paraId="4E3237B2" w14:textId="77777777" w:rsidR="00982858" w:rsidRPr="0097291D" w:rsidRDefault="00982858" w:rsidP="009828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C049B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 ยกมือ  </w:t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5BBA482" w14:textId="77777777" w:rsidR="00982858" w:rsidRPr="008C049B" w:rsidRDefault="00982858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72F51296" wp14:editId="3ED6ECB8">
                <wp:simplePos x="0" y="0"/>
                <wp:positionH relativeFrom="column">
                  <wp:posOffset>3357245</wp:posOffset>
                </wp:positionH>
                <wp:positionV relativeFrom="paragraph">
                  <wp:posOffset>138735</wp:posOffset>
                </wp:positionV>
                <wp:extent cx="607060" cy="387350"/>
                <wp:effectExtent l="0" t="0" r="0" b="0"/>
                <wp:wrapNone/>
                <wp:docPr id="20065164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496BB" w14:textId="77777777" w:rsidR="00982858" w:rsidRPr="0097291D" w:rsidRDefault="00982858" w:rsidP="009828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1296" id="_x0000_s1066" type="#_x0000_t202" style="position:absolute;left:0;text-align:left;margin-left:264.35pt;margin-top:10.9pt;width:47.8pt;height:30.5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" filled="f" stroked="f">
                <v:textbox>
                  <w:txbxContent>
                    <w:p w14:paraId="588496BB" w14:textId="77777777" w:rsidR="00982858" w:rsidRPr="0097291D" w:rsidRDefault="00982858" w:rsidP="009828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AA2C9BF" w14:textId="77777777" w:rsidR="00982858" w:rsidRDefault="00982858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0DEB297E" w14:textId="77777777" w:rsidR="00982858" w:rsidRDefault="00982858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9F1F12" w14:textId="77777777" w:rsidR="00982858" w:rsidRPr="008C049B" w:rsidRDefault="00710230" w:rsidP="00A67EB0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ต่อไปเป็นราย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EF6F6C">
        <w:rPr>
          <w:rFonts w:ascii="TH SarabunIT๙" w:hAnsi="TH SarabunIT๙" w:cs="TH SarabunIT๙"/>
          <w:b/>
          <w:bCs/>
          <w:sz w:val="32"/>
          <w:szCs w:val="32"/>
          <w:cs/>
        </w:rPr>
        <w:t>เพื่อจัดซื้อ</w:t>
      </w:r>
      <w:r w:rsidRPr="00EF6F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ถังต้มน้ำไฟฟ้า ขนาด 8.5 ลิตร จำนวน 1 เครื่อง เป็นเงิน จำนวน 3,25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ปลัดเทศบาล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0D77EE8D" w14:textId="093B9A92" w:rsidR="00982858" w:rsidRPr="008C049B" w:rsidRDefault="00012FE0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20BC1F60" wp14:editId="047FA70F">
                <wp:simplePos x="0" y="0"/>
                <wp:positionH relativeFrom="column">
                  <wp:posOffset>3327400</wp:posOffset>
                </wp:positionH>
                <wp:positionV relativeFrom="paragraph">
                  <wp:posOffset>142545</wp:posOffset>
                </wp:positionV>
                <wp:extent cx="607060" cy="387350"/>
                <wp:effectExtent l="0" t="0" r="0" b="0"/>
                <wp:wrapNone/>
                <wp:docPr id="20065164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2F1C" w14:textId="77777777" w:rsidR="00982858" w:rsidRPr="0097291D" w:rsidRDefault="00982858" w:rsidP="009828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1F60" id="_x0000_s1067" type="#_x0000_t202" style="position:absolute;left:0;text-align:left;margin-left:262pt;margin-top:11.2pt;width:47.8pt;height:30.5pt;z-index:25229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" filled="f" stroked="f">
                <v:textbox>
                  <w:txbxContent>
                    <w:p w14:paraId="39932F1C" w14:textId="77777777" w:rsidR="00982858" w:rsidRPr="0097291D" w:rsidRDefault="00982858" w:rsidP="009828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82858"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CACE6E3" wp14:editId="4EA59B58">
                <wp:simplePos x="0" y="0"/>
                <wp:positionH relativeFrom="column">
                  <wp:posOffset>-552475</wp:posOffset>
                </wp:positionH>
                <wp:positionV relativeFrom="paragraph">
                  <wp:posOffset>248285</wp:posOffset>
                </wp:positionV>
                <wp:extent cx="1764030" cy="531495"/>
                <wp:effectExtent l="0" t="0" r="0" b="0"/>
                <wp:wrapNone/>
                <wp:docPr id="2006516425" name="Text Box 2006516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DC24" w14:textId="77777777" w:rsidR="00982858" w:rsidRPr="00834942" w:rsidRDefault="00982858" w:rsidP="009828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CE6E3" id="Text Box 2006516425" o:spid="_x0000_s1068" type="#_x0000_t202" style="position:absolute;left:0;text-align:left;margin-left:-43.5pt;margin-top:19.55pt;width:138.9pt;height:41.85pt;z-index:25229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" filled="f" stroked="f">
                <v:textbox style="mso-fit-shape-to-text:t">
                  <w:txbxContent>
                    <w:p w14:paraId="4A41DC24" w14:textId="77777777" w:rsidR="00982858" w:rsidRPr="00834942" w:rsidRDefault="00982858" w:rsidP="009828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4D07581C" w14:textId="77777777" w:rsidR="00982858" w:rsidRPr="008C049B" w:rsidRDefault="00982858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34D774D0" wp14:editId="20EC3046">
                <wp:simplePos x="0" y="0"/>
                <wp:positionH relativeFrom="column">
                  <wp:posOffset>3334385</wp:posOffset>
                </wp:positionH>
                <wp:positionV relativeFrom="paragraph">
                  <wp:posOffset>147650</wp:posOffset>
                </wp:positionV>
                <wp:extent cx="607060" cy="387350"/>
                <wp:effectExtent l="0" t="0" r="0" b="0"/>
                <wp:wrapNone/>
                <wp:docPr id="20065164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55FC" w14:textId="77777777" w:rsidR="00982858" w:rsidRPr="0097291D" w:rsidRDefault="00982858" w:rsidP="009828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74D0" id="_x0000_s1069" type="#_x0000_t202" style="position:absolute;left:0;text-align:left;margin-left:262.55pt;margin-top:11.65pt;width:47.8pt;height:30.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" filled="f" stroked="f">
                <v:textbox>
                  <w:txbxContent>
                    <w:p w14:paraId="660D55FC" w14:textId="77777777" w:rsidR="00982858" w:rsidRPr="0097291D" w:rsidRDefault="00982858" w:rsidP="009828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C049B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 ยกมือ  </w:t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DCC0F8D" w14:textId="77777777" w:rsidR="00982858" w:rsidRPr="008C049B" w:rsidRDefault="00982858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18BDD319" wp14:editId="4967A0E5">
                <wp:simplePos x="0" y="0"/>
                <wp:positionH relativeFrom="column">
                  <wp:posOffset>3357245</wp:posOffset>
                </wp:positionH>
                <wp:positionV relativeFrom="paragraph">
                  <wp:posOffset>152730</wp:posOffset>
                </wp:positionV>
                <wp:extent cx="607060" cy="387350"/>
                <wp:effectExtent l="0" t="0" r="0" b="0"/>
                <wp:wrapNone/>
                <wp:docPr id="20065164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B85A" w14:textId="77777777" w:rsidR="00982858" w:rsidRPr="0097291D" w:rsidRDefault="00982858" w:rsidP="009828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D319" id="_x0000_s1070" type="#_x0000_t202" style="position:absolute;left:0;text-align:left;margin-left:264.35pt;margin-top:12.05pt;width:47.8pt;height:30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" filled="f" stroked="f">
                <v:textbox>
                  <w:txbxContent>
                    <w:p w14:paraId="67A5B85A" w14:textId="77777777" w:rsidR="00982858" w:rsidRPr="0097291D" w:rsidRDefault="00982858" w:rsidP="009828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87D64D9" w14:textId="77777777" w:rsidR="00982858" w:rsidRDefault="00982858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07D2C862" w14:textId="0B259609" w:rsidR="00982858" w:rsidRDefault="007C70DD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C64191B" wp14:editId="62635BB0">
                <wp:simplePos x="0" y="0"/>
                <wp:positionH relativeFrom="column">
                  <wp:posOffset>-542595</wp:posOffset>
                </wp:positionH>
                <wp:positionV relativeFrom="paragraph">
                  <wp:posOffset>254000</wp:posOffset>
                </wp:positionV>
                <wp:extent cx="1764030" cy="531495"/>
                <wp:effectExtent l="0" t="0" r="0" b="0"/>
                <wp:wrapNone/>
                <wp:docPr id="2006516429" name="Text Box 2006516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A7155" w14:textId="77777777" w:rsidR="007C70DD" w:rsidRDefault="007C70DD" w:rsidP="007C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2BA999B" w14:textId="77777777" w:rsidR="007C70DD" w:rsidRPr="00D6399D" w:rsidRDefault="007C70DD" w:rsidP="007C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4191B" id="Text Box 2006516429" o:spid="_x0000_s1071" type="#_x0000_t202" style="position:absolute;left:0;text-align:left;margin-left:-42.7pt;margin-top:20pt;width:138.9pt;height:41.85pt;z-index:25230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" filled="f" stroked="f">
                <v:textbox style="mso-fit-shape-to-text:t">
                  <w:txbxContent>
                    <w:p w14:paraId="225A7155" w14:textId="77777777" w:rsidR="007C70DD" w:rsidRDefault="007C70DD" w:rsidP="007C70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2BA999B" w14:textId="77777777" w:rsidR="007C70DD" w:rsidRPr="00D6399D" w:rsidRDefault="007C70DD" w:rsidP="007C70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A8F80EC" w14:textId="1A7B66DB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่อไปเป็นการขอความเห็นชอบอนุมัติให้กันเงิน ตามที่ได้มีการอนุมัติ</w:t>
      </w:r>
      <w:r w:rsidRPr="002111E4">
        <w:rPr>
          <w:rFonts w:ascii="TH SarabunIT๙" w:hAnsi="TH SarabunIT๙" w:cs="TH SarabunIT๙"/>
          <w:sz w:val="32"/>
          <w:szCs w:val="32"/>
          <w:cs/>
        </w:rPr>
        <w:t>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ไปตั้งจ่ายรายการใหม่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ในเบื้องต้นแล้ว โดยจะขอมติจากที่ประชุมทีละรายการ ดังนี้ </w:t>
      </w:r>
    </w:p>
    <w:p w14:paraId="736D192F" w14:textId="77777777" w:rsidR="007C70DD" w:rsidRPr="008C049B" w:rsidRDefault="00710230" w:rsidP="00A67EB0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- </w:t>
      </w:r>
      <w:r w:rsidRPr="00550D22">
        <w:rPr>
          <w:rFonts w:ascii="TH SarabunIT๙" w:hAnsi="TH SarabunIT๙" w:cs="TH SarabunIT๙" w:hint="cs"/>
          <w:sz w:val="32"/>
          <w:szCs w:val="32"/>
          <w:cs/>
        </w:rPr>
        <w:t>รายการที่ 1 จัดซื้อ</w:t>
      </w:r>
      <w:r w:rsidRPr="00550D22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กล้องวงจรปิดพร้อมติดตั้งภายในอาคารสำนักงานเทศบาล จำนวน 5 จุด รวมเป็นเงิน จำนวน 49,870 บาท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 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3B6C108B" w14:textId="342AD999" w:rsidR="007C70DD" w:rsidRPr="008C049B" w:rsidRDefault="00012FE0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027DA289" wp14:editId="4178DB02">
                <wp:simplePos x="0" y="0"/>
                <wp:positionH relativeFrom="column">
                  <wp:posOffset>3313430</wp:posOffset>
                </wp:positionH>
                <wp:positionV relativeFrom="paragraph">
                  <wp:posOffset>142545</wp:posOffset>
                </wp:positionV>
                <wp:extent cx="607060" cy="387350"/>
                <wp:effectExtent l="0" t="0" r="0" b="0"/>
                <wp:wrapNone/>
                <wp:docPr id="20065164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B68D" w14:textId="77777777" w:rsidR="007C70DD" w:rsidRPr="0097291D" w:rsidRDefault="007C70DD" w:rsidP="007C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A289" id="_x0000_s1072" type="#_x0000_t202" style="position:absolute;left:0;text-align:left;margin-left:260.9pt;margin-top:11.2pt;width:47.8pt;height:30.5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" filled="f" stroked="f">
                <v:textbox>
                  <w:txbxContent>
                    <w:p w14:paraId="08EEB68D" w14:textId="77777777" w:rsidR="007C70DD" w:rsidRPr="0097291D" w:rsidRDefault="007C70DD" w:rsidP="007C70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C70DD"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229EFC0" wp14:editId="6AEA9394">
                <wp:simplePos x="0" y="0"/>
                <wp:positionH relativeFrom="column">
                  <wp:posOffset>-552475</wp:posOffset>
                </wp:positionH>
                <wp:positionV relativeFrom="paragraph">
                  <wp:posOffset>248285</wp:posOffset>
                </wp:positionV>
                <wp:extent cx="1764030" cy="531495"/>
                <wp:effectExtent l="0" t="0" r="0" b="0"/>
                <wp:wrapNone/>
                <wp:docPr id="2006516430" name="Text Box 2006516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5A799" w14:textId="77777777" w:rsidR="007C70DD" w:rsidRPr="00834942" w:rsidRDefault="007C70DD" w:rsidP="007C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9EFC0" id="Text Box 2006516430" o:spid="_x0000_s1073" type="#_x0000_t202" style="position:absolute;left:0;text-align:left;margin-left:-43.5pt;margin-top:19.55pt;width:138.9pt;height:41.85pt;z-index:25230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" filled="f" stroked="f">
                <v:textbox style="mso-fit-shape-to-text:t">
                  <w:txbxContent>
                    <w:p w14:paraId="3515A799" w14:textId="77777777" w:rsidR="007C70DD" w:rsidRPr="00834942" w:rsidRDefault="007C70DD" w:rsidP="007C70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3BC370B3" w14:textId="77777777" w:rsidR="007C70DD" w:rsidRPr="008C049B" w:rsidRDefault="007C70DD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7A73492D" wp14:editId="33CB370A">
                <wp:simplePos x="0" y="0"/>
                <wp:positionH relativeFrom="column">
                  <wp:posOffset>3334690</wp:posOffset>
                </wp:positionH>
                <wp:positionV relativeFrom="paragraph">
                  <wp:posOffset>149225</wp:posOffset>
                </wp:positionV>
                <wp:extent cx="607060" cy="387350"/>
                <wp:effectExtent l="0" t="0" r="0" b="0"/>
                <wp:wrapNone/>
                <wp:docPr id="20065164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A577" w14:textId="77777777" w:rsidR="007C70DD" w:rsidRPr="0097291D" w:rsidRDefault="007C70DD" w:rsidP="007C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492D" id="_x0000_s1074" type="#_x0000_t202" style="position:absolute;left:0;text-align:left;margin-left:262.55pt;margin-top:11.75pt;width:47.8pt;height:30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" filled="f" stroked="f">
                <v:textbox>
                  <w:txbxContent>
                    <w:p w14:paraId="03BAA577" w14:textId="77777777" w:rsidR="007C70DD" w:rsidRPr="0097291D" w:rsidRDefault="007C70DD" w:rsidP="007C70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C049B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 ยกมือ  </w:t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3C75273" w14:textId="77777777" w:rsidR="007C70DD" w:rsidRPr="008C049B" w:rsidRDefault="007C70DD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160B3F7F" wp14:editId="488F9BD7">
                <wp:simplePos x="0" y="0"/>
                <wp:positionH relativeFrom="column">
                  <wp:posOffset>3357245</wp:posOffset>
                </wp:positionH>
                <wp:positionV relativeFrom="paragraph">
                  <wp:posOffset>138735</wp:posOffset>
                </wp:positionV>
                <wp:extent cx="607060" cy="387350"/>
                <wp:effectExtent l="0" t="0" r="0" b="0"/>
                <wp:wrapNone/>
                <wp:docPr id="20065164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AD69" w14:textId="77777777" w:rsidR="007C70DD" w:rsidRPr="0097291D" w:rsidRDefault="007C70DD" w:rsidP="007C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3F7F" id="_x0000_s1075" type="#_x0000_t202" style="position:absolute;left:0;text-align:left;margin-left:264.35pt;margin-top:10.9pt;width:47.8pt;height:30.5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" filled="f" stroked="f">
                <v:textbox>
                  <w:txbxContent>
                    <w:p w14:paraId="5130AD69" w14:textId="77777777" w:rsidR="007C70DD" w:rsidRPr="0097291D" w:rsidRDefault="007C70DD" w:rsidP="007C70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0B2F44C" w14:textId="77777777" w:rsidR="007C70DD" w:rsidRDefault="007C70DD" w:rsidP="00A67E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F48A856" w14:textId="0C52DE61" w:rsidR="00710230" w:rsidRPr="007C70DD" w:rsidRDefault="00710230" w:rsidP="007C70D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7E918" w14:textId="5476C454" w:rsidR="000F0C5E" w:rsidRDefault="00710230" w:rsidP="000F0C5E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่อไปรายการที่ 2 </w:t>
      </w:r>
      <w:r w:rsidRPr="00F10EAC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Pr="004D6C92">
        <w:rPr>
          <w:rFonts w:ascii="TH SarabunIT๙" w:hAnsi="TH SarabunIT๙" w:cs="TH SarabunIT๙" w:hint="cs"/>
          <w:sz w:val="32"/>
          <w:szCs w:val="32"/>
          <w:cs/>
        </w:rPr>
        <w:t>เครื่องโทรศัพท์สำนักงาน จำนวน 2 เครื่อง ๆ ละ 1,460 บาท รวม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6C92">
        <w:rPr>
          <w:rFonts w:ascii="TH SarabunIT๙" w:hAnsi="TH SarabunIT๙" w:cs="TH SarabunIT๙" w:hint="cs"/>
          <w:sz w:val="32"/>
          <w:szCs w:val="32"/>
          <w:cs/>
        </w:rPr>
        <w:t>จำนวน 2,92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 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6B56AADF" w14:textId="0E0394EF" w:rsidR="00012FE0" w:rsidRDefault="00012FE0" w:rsidP="000F0C5E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54827" w14:textId="77777777" w:rsidR="00012FE0" w:rsidRPr="008C049B" w:rsidRDefault="00012FE0" w:rsidP="000F0C5E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23639E" w14:textId="25C8CB9E" w:rsidR="000F0C5E" w:rsidRPr="008C049B" w:rsidRDefault="005B2018" w:rsidP="001F60D4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0F14D7B8" wp14:editId="38750AB0">
                <wp:simplePos x="0" y="0"/>
                <wp:positionH relativeFrom="column">
                  <wp:posOffset>3333115</wp:posOffset>
                </wp:positionH>
                <wp:positionV relativeFrom="paragraph">
                  <wp:posOffset>-73330</wp:posOffset>
                </wp:positionV>
                <wp:extent cx="607060" cy="387350"/>
                <wp:effectExtent l="0" t="0" r="0" b="0"/>
                <wp:wrapNone/>
                <wp:docPr id="20065164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3E87" w14:textId="77777777" w:rsidR="000F0C5E" w:rsidRPr="0097291D" w:rsidRDefault="000F0C5E" w:rsidP="000F0C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7B8" id="_x0000_s1076" type="#_x0000_t202" style="position:absolute;left:0;text-align:left;margin-left:262.45pt;margin-top:-5.75pt;width:47.8pt;height:30.5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" filled="f" stroked="f">
                <v:textbox>
                  <w:txbxContent>
                    <w:p w14:paraId="475F3E87" w14:textId="77777777" w:rsidR="000F0C5E" w:rsidRPr="0097291D" w:rsidRDefault="000F0C5E" w:rsidP="000F0C5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17D165F8" wp14:editId="233831DC">
                <wp:simplePos x="0" y="0"/>
                <wp:positionH relativeFrom="column">
                  <wp:posOffset>3340430</wp:posOffset>
                </wp:positionH>
                <wp:positionV relativeFrom="paragraph">
                  <wp:posOffset>189865</wp:posOffset>
                </wp:positionV>
                <wp:extent cx="607060" cy="387350"/>
                <wp:effectExtent l="0" t="0" r="0" b="0"/>
                <wp:wrapNone/>
                <wp:docPr id="20065164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CB676" w14:textId="77777777" w:rsidR="000F0C5E" w:rsidRPr="0097291D" w:rsidRDefault="000F0C5E" w:rsidP="000F0C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65F8" id="_x0000_s1077" type="#_x0000_t202" style="position:absolute;left:0;text-align:left;margin-left:263.05pt;margin-top:14.95pt;width:47.8pt;height:30.5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" filled="f" stroked="f">
                <v:textbox>
                  <w:txbxContent>
                    <w:p w14:paraId="79ECB676" w14:textId="77777777" w:rsidR="000F0C5E" w:rsidRPr="0097291D" w:rsidRDefault="000F0C5E" w:rsidP="000F0C5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F0C5E"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31A3F41" wp14:editId="14F25929">
                <wp:simplePos x="0" y="0"/>
                <wp:positionH relativeFrom="column">
                  <wp:posOffset>-575310</wp:posOffset>
                </wp:positionH>
                <wp:positionV relativeFrom="paragraph">
                  <wp:posOffset>-60630</wp:posOffset>
                </wp:positionV>
                <wp:extent cx="1764030" cy="531495"/>
                <wp:effectExtent l="0" t="0" r="0" b="0"/>
                <wp:wrapNone/>
                <wp:docPr id="2006516434" name="Text Box 2006516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49B29" w14:textId="77777777" w:rsidR="000F0C5E" w:rsidRPr="00834942" w:rsidRDefault="000F0C5E" w:rsidP="000F0C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A3F41" id="Text Box 2006516434" o:spid="_x0000_s1078" type="#_x0000_t202" style="position:absolute;left:0;text-align:left;margin-left:-45.3pt;margin-top:-4.75pt;width:138.9pt;height:41.85pt;z-index:25230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" filled="f" stroked="f">
                <v:textbox style="mso-fit-shape-to-text:t">
                  <w:txbxContent>
                    <w:p w14:paraId="4FF49B29" w14:textId="77777777" w:rsidR="000F0C5E" w:rsidRPr="00834942" w:rsidRDefault="000F0C5E" w:rsidP="000F0C5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  <w:r w:rsidR="000F0C5E" w:rsidRPr="008C049B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 ยกมือ  </w:t>
      </w:r>
      <w:r w:rsidR="000F0C5E"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="000F0C5E"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0F0C5E"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6B17FE3" w14:textId="618D4F16" w:rsidR="000F0C5E" w:rsidRPr="008C049B" w:rsidRDefault="000F0C5E" w:rsidP="001F60D4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0CA1FF33" wp14:editId="3DC80E69">
                <wp:simplePos x="0" y="0"/>
                <wp:positionH relativeFrom="column">
                  <wp:posOffset>3357245</wp:posOffset>
                </wp:positionH>
                <wp:positionV relativeFrom="paragraph">
                  <wp:posOffset>138735</wp:posOffset>
                </wp:positionV>
                <wp:extent cx="607060" cy="387350"/>
                <wp:effectExtent l="0" t="0" r="0" b="0"/>
                <wp:wrapNone/>
                <wp:docPr id="20065164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AB1A5" w14:textId="77777777" w:rsidR="000F0C5E" w:rsidRPr="0097291D" w:rsidRDefault="000F0C5E" w:rsidP="000F0C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FF33" id="_x0000_s1079" type="#_x0000_t202" style="position:absolute;left:0;text-align:left;margin-left:264.35pt;margin-top:10.9pt;width:47.8pt;height:30.5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" filled="f" stroked="f">
                <v:textbox>
                  <w:txbxContent>
                    <w:p w14:paraId="4B6AB1A5" w14:textId="77777777" w:rsidR="000F0C5E" w:rsidRPr="0097291D" w:rsidRDefault="000F0C5E" w:rsidP="000F0C5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283F8FE" w14:textId="77777777" w:rsidR="000F0C5E" w:rsidRDefault="000F0C5E" w:rsidP="001F60D4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32BBA20C" w14:textId="1BF3CD5E" w:rsidR="00710230" w:rsidRPr="000F0C5E" w:rsidRDefault="00710230" w:rsidP="000F0C5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D1D7EC" w14:textId="5E95A003" w:rsidR="001F60D4" w:rsidRDefault="00710230" w:rsidP="001F60D4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่อไปเป็นรายการที่ 3 </w:t>
      </w:r>
      <w:r w:rsidRPr="007954C8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Pr="007954C8">
        <w:rPr>
          <w:rFonts w:ascii="TH SarabunIT๙" w:hAnsi="TH SarabunIT๙" w:cs="TH SarabunIT๙" w:hint="cs"/>
          <w:sz w:val="32"/>
          <w:szCs w:val="32"/>
          <w:cs/>
        </w:rPr>
        <w:t>ถังต้มน้ำไฟฟ้า ขนาด 8.5 ลิตร จำนวน 1 เครื่อง เป็นเงิน จำนวน 3,25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0EAC">
        <w:rPr>
          <w:rFonts w:ascii="TH SarabunIT๙" w:hAnsi="TH SarabunIT๙" w:cs="TH SarabunIT๙"/>
          <w:sz w:val="32"/>
          <w:szCs w:val="32"/>
          <w:cs/>
        </w:rPr>
        <w:t>ยกมือ ครับ</w:t>
      </w:r>
    </w:p>
    <w:p w14:paraId="2D286F1A" w14:textId="6B5233CF" w:rsidR="001F60D4" w:rsidRPr="008C049B" w:rsidRDefault="00012FE0" w:rsidP="001F60D4">
      <w:pPr>
        <w:tabs>
          <w:tab w:val="left" w:pos="2268"/>
        </w:tabs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6F3130D4" wp14:editId="100B2C12">
                <wp:simplePos x="0" y="0"/>
                <wp:positionH relativeFrom="column">
                  <wp:posOffset>3319145</wp:posOffset>
                </wp:positionH>
                <wp:positionV relativeFrom="paragraph">
                  <wp:posOffset>149225</wp:posOffset>
                </wp:positionV>
                <wp:extent cx="607060" cy="387350"/>
                <wp:effectExtent l="0" t="0" r="0" b="0"/>
                <wp:wrapNone/>
                <wp:docPr id="20065164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1A0EF" w14:textId="77777777" w:rsidR="001F60D4" w:rsidRPr="0097291D" w:rsidRDefault="001F60D4" w:rsidP="001F60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30D4" id="_x0000_s1080" type="#_x0000_t202" style="position:absolute;left:0;text-align:left;margin-left:261.35pt;margin-top:11.75pt;width:47.8pt;height:30.5pt;z-index:25231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" filled="f" stroked="f">
                <v:textbox>
                  <w:txbxContent>
                    <w:p w14:paraId="6201A0EF" w14:textId="77777777" w:rsidR="001F60D4" w:rsidRPr="0097291D" w:rsidRDefault="001F60D4" w:rsidP="001F60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05583BA" w14:textId="5BDB7823" w:rsidR="001F60D4" w:rsidRPr="008C049B" w:rsidRDefault="00012FE0" w:rsidP="001F60D4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4D8A0FF9" wp14:editId="3CD7FFF9">
                <wp:simplePos x="0" y="0"/>
                <wp:positionH relativeFrom="column">
                  <wp:posOffset>3326130</wp:posOffset>
                </wp:positionH>
                <wp:positionV relativeFrom="paragraph">
                  <wp:posOffset>182550</wp:posOffset>
                </wp:positionV>
                <wp:extent cx="607060" cy="387350"/>
                <wp:effectExtent l="0" t="0" r="0" b="0"/>
                <wp:wrapNone/>
                <wp:docPr id="20065164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3EB4" w14:textId="77777777" w:rsidR="001F60D4" w:rsidRPr="0097291D" w:rsidRDefault="001F60D4" w:rsidP="001F60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0FF9" id="_x0000_s1081" type="#_x0000_t202" style="position:absolute;left:0;text-align:left;margin-left:261.9pt;margin-top:14.35pt;width:47.8pt;height:30.5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" filled="f" stroked="f">
                <v:textbox>
                  <w:txbxContent>
                    <w:p w14:paraId="71FC3EB4" w14:textId="77777777" w:rsidR="001F60D4" w:rsidRPr="0097291D" w:rsidRDefault="001F60D4" w:rsidP="001F60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0D4"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C974340" wp14:editId="2894706E">
                <wp:simplePos x="0" y="0"/>
                <wp:positionH relativeFrom="column">
                  <wp:posOffset>-575310</wp:posOffset>
                </wp:positionH>
                <wp:positionV relativeFrom="paragraph">
                  <wp:posOffset>-60630</wp:posOffset>
                </wp:positionV>
                <wp:extent cx="1764030" cy="531495"/>
                <wp:effectExtent l="0" t="0" r="0" b="0"/>
                <wp:wrapNone/>
                <wp:docPr id="2006516440" name="Text Box 2006516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2188" w14:textId="77777777" w:rsidR="001F60D4" w:rsidRPr="00834942" w:rsidRDefault="001F60D4" w:rsidP="001F60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74340" id="Text Box 2006516440" o:spid="_x0000_s1082" type="#_x0000_t202" style="position:absolute;left:0;text-align:left;margin-left:-45.3pt;margin-top:-4.75pt;width:138.9pt;height:41.85pt;z-index:25231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" filled="f" stroked="f">
                <v:textbox style="mso-fit-shape-to-text:t">
                  <w:txbxContent>
                    <w:p w14:paraId="3C7F2188" w14:textId="77777777" w:rsidR="001F60D4" w:rsidRPr="00834942" w:rsidRDefault="001F60D4" w:rsidP="001F60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  <w:r w:rsidR="001F60D4" w:rsidRPr="008C049B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 ยกมือ  </w:t>
      </w:r>
      <w:r w:rsidR="001F60D4"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="001F60D4"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1F60D4"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BAB4E4F" w14:textId="1DB5A083" w:rsidR="001F60D4" w:rsidRPr="008C049B" w:rsidRDefault="001F60D4" w:rsidP="001F60D4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4F01FC86" wp14:editId="7258BE9A">
                <wp:simplePos x="0" y="0"/>
                <wp:positionH relativeFrom="column">
                  <wp:posOffset>3342310</wp:posOffset>
                </wp:positionH>
                <wp:positionV relativeFrom="paragraph">
                  <wp:posOffset>138430</wp:posOffset>
                </wp:positionV>
                <wp:extent cx="607060" cy="387350"/>
                <wp:effectExtent l="0" t="0" r="0" b="0"/>
                <wp:wrapNone/>
                <wp:docPr id="20065164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99351" w14:textId="77777777" w:rsidR="001F60D4" w:rsidRPr="0097291D" w:rsidRDefault="001F60D4" w:rsidP="001F60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FC86" id="_x0000_s1083" type="#_x0000_t202" style="position:absolute;left:0;text-align:left;margin-left:263.15pt;margin-top:10.9pt;width:47.8pt;height:30.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" filled="f" stroked="f">
                <v:textbox>
                  <w:txbxContent>
                    <w:p w14:paraId="5FB99351" w14:textId="77777777" w:rsidR="001F60D4" w:rsidRPr="0097291D" w:rsidRDefault="001F60D4" w:rsidP="001F60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5E82170" w14:textId="77777777" w:rsidR="001F60D4" w:rsidRDefault="001F60D4" w:rsidP="001F60D4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</w:r>
      <w:r w:rsidRPr="008C049B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8C04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01207D18" w14:textId="197ADEC8" w:rsidR="00710230" w:rsidRPr="001F60D4" w:rsidRDefault="00012FE0" w:rsidP="001F60D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2E8A68A" wp14:editId="323AB83A">
                <wp:simplePos x="0" y="0"/>
                <wp:positionH relativeFrom="column">
                  <wp:posOffset>-530225</wp:posOffset>
                </wp:positionH>
                <wp:positionV relativeFrom="paragraph">
                  <wp:posOffset>271475</wp:posOffset>
                </wp:positionV>
                <wp:extent cx="1764030" cy="53149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E42E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2E26FEE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8A68A" id="Text Box 14" o:spid="_x0000_s1084" type="#_x0000_t202" style="position:absolute;left:0;text-align:left;margin-left:-41.75pt;margin-top:21.4pt;width:138.9pt;height:41.85pt;z-index:252225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" filled="f" stroked="f">
                <v:textbox style="mso-fit-shape-to-text:t">
                  <w:txbxContent>
                    <w:p w14:paraId="19F4E42E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2E26FEE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465A517" w14:textId="5753241B" w:rsidR="00012FE0" w:rsidRDefault="00710230" w:rsidP="00012FE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46977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4 ข้อ 4.2</w:t>
      </w:r>
    </w:p>
    <w:p w14:paraId="58B30D1F" w14:textId="77777777" w:rsidR="00012FE0" w:rsidRDefault="00012FE0" w:rsidP="00012FE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0B37E" w14:textId="77777777" w:rsidR="00710230" w:rsidRPr="0093186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607AC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Pr="00B746AC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746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ญัตติ เรื่อง </w:t>
      </w:r>
      <w:r w:rsidRPr="00B746A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ขอพิจารณา</w:t>
      </w:r>
      <w:r w:rsidRPr="00B746AC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รับความเห็นชอบ</w:t>
      </w:r>
      <w:r w:rsidRPr="00B746A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หมวด</w:t>
      </w:r>
      <w:r w:rsidRPr="00B746A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ค่าครุภัณฑ์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           </w:t>
      </w:r>
      <w:r w:rsidRPr="00B746AC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จำนวน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</w:t>
      </w:r>
      <w:r w:rsidRPr="00B746AC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2 รายการ </w:t>
      </w:r>
      <w:r w:rsidRPr="00B746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ป็นเงิน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B746AC">
        <w:rPr>
          <w:rFonts w:ascii="TH SarabunIT๙" w:hAnsi="TH SarabunIT๙" w:cs="TH SarabunIT๙" w:hint="cs"/>
          <w:b/>
          <w:bCs/>
          <w:sz w:val="32"/>
          <w:szCs w:val="32"/>
          <w:cs/>
        </w:rPr>
        <w:t>470</w:t>
      </w:r>
      <w:r w:rsidRPr="00B746A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B746AC">
        <w:rPr>
          <w:rFonts w:ascii="TH SarabunIT๙" w:hAnsi="TH SarabunIT๙" w:cs="TH SarabunIT๙" w:hint="cs"/>
          <w:b/>
          <w:bCs/>
          <w:sz w:val="32"/>
          <w:szCs w:val="32"/>
          <w:cs/>
        </w:rPr>
        <w:t>000 บาท</w:t>
      </w:r>
      <w:r w:rsidRPr="00B746A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B746A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และขออนุมัติกันเงิน </w:t>
      </w:r>
      <w:r w:rsidRPr="00B746AC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ไม่ก่อหนี้ผูกพัน)</w:t>
      </w:r>
      <w:r w:rsidRPr="00B746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3186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ำนักปลัดเทศบาล</w:t>
      </w:r>
    </w:p>
    <w:p w14:paraId="6DC2EBE5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</w:t>
      </w:r>
      <w:r w:rsidRPr="002111E4"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111E4">
        <w:rPr>
          <w:rFonts w:ascii="TH SarabunIT๙" w:hAnsi="TH SarabunIT๙" w:cs="TH SarabunIT๙"/>
          <w:sz w:val="32"/>
          <w:szCs w:val="32"/>
          <w:cs/>
        </w:rPr>
        <w:t>นายกเทศมนตรีฯ ครับ</w:t>
      </w:r>
    </w:p>
    <w:p w14:paraId="69E0AB99" w14:textId="64B3ACD9" w:rsidR="00710230" w:rsidRDefault="0053090C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98AD620" wp14:editId="2AD2AAEA">
                <wp:simplePos x="0" y="0"/>
                <wp:positionH relativeFrom="column">
                  <wp:posOffset>-415925</wp:posOffset>
                </wp:positionH>
                <wp:positionV relativeFrom="paragraph">
                  <wp:posOffset>275920</wp:posOffset>
                </wp:positionV>
                <wp:extent cx="1521460" cy="53149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F8A5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จำรัส  หลว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ป็ง</w:t>
                            </w:r>
                            <w:proofErr w:type="spellEnd"/>
                          </w:p>
                          <w:p w14:paraId="550B9D18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อง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AD620" id="Text Box 16" o:spid="_x0000_s1085" type="#_x0000_t202" style="position:absolute;left:0;text-align:left;margin-left:-32.75pt;margin-top:21.75pt;width:119.8pt;height:41.85pt;z-index:25220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" filled="f" stroked="f">
                <v:textbox style="mso-fit-shape-to-text:t">
                  <w:txbxContent>
                    <w:p w14:paraId="23ECF8A5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จำรัส  หลว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ป็ง</w:t>
                      </w:r>
                      <w:proofErr w:type="spellEnd"/>
                    </w:p>
                    <w:p w14:paraId="550B9D18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อง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6B23ECB6" w14:textId="20E74E4D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 ทุกท่านกระผม 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รัส หลว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ง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ง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เทศมนตรีตำบลแม่สา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รับมอบหมายจากนายกเทศมนตรีฯ 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ให้เป็นผู้</w:t>
      </w:r>
      <w:r w:rsidRPr="00E700F8">
        <w:rPr>
          <w:rFonts w:ascii="TH SarabunIT๙" w:hAnsi="TH SarabunIT๙" w:cs="TH SarabunIT๙"/>
          <w:szCs w:val="32"/>
          <w:cs/>
        </w:rPr>
        <w:t>แถลง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E700F8">
        <w:rPr>
          <w:rFonts w:ascii="TH SarabunIT๙" w:hAnsi="TH SarabunIT๙" w:cs="TH SarabunIT๙"/>
          <w:szCs w:val="32"/>
          <w:cs/>
        </w:rPr>
        <w:t>ชี้แจงญัตติต่อสภาเทศบา</w:t>
      </w:r>
      <w:r>
        <w:rPr>
          <w:rFonts w:ascii="TH SarabunIT๙" w:hAnsi="TH SarabunIT๙" w:cs="TH SarabunIT๙" w:hint="cs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ระเบียบวาระนี้ กระผม   ขอเสนอญัตติ เรื่อง </w:t>
      </w:r>
      <w:r w:rsidRPr="00607AC1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Pr="00607AC1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607AC1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</w:t>
      </w:r>
      <w:r w:rsidRPr="00607AC1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 w:rsidRPr="00607AC1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2 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07AC1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607AC1">
        <w:rPr>
          <w:rFonts w:ascii="TH SarabunIT๙" w:hAnsi="TH SarabunIT๙" w:cs="TH SarabunIT๙" w:hint="cs"/>
          <w:sz w:val="32"/>
          <w:szCs w:val="32"/>
          <w:cs/>
        </w:rPr>
        <w:t>470</w:t>
      </w:r>
      <w:r w:rsidRPr="00607AC1">
        <w:rPr>
          <w:rFonts w:ascii="TH SarabunIT๙" w:hAnsi="TH SarabunIT๙" w:cs="TH SarabunIT๙"/>
          <w:sz w:val="32"/>
          <w:szCs w:val="32"/>
        </w:rPr>
        <w:t>,</w:t>
      </w:r>
      <w:r w:rsidRPr="00607AC1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607A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07A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607AC1">
        <w:rPr>
          <w:rFonts w:ascii="TH SarabunIT๙" w:hAnsi="TH SarabunIT๙" w:cs="TH SarabunIT๙" w:hint="cs"/>
          <w:sz w:val="32"/>
          <w:szCs w:val="32"/>
          <w:cs/>
        </w:rPr>
        <w:t>(กรณีไม่ก่อหนี้ผูกพัน)</w:t>
      </w:r>
      <w:r w:rsidRPr="00607A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ของ</w:t>
      </w:r>
      <w:r w:rsidRPr="00607A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เทศบาล</w:t>
      </w:r>
    </w:p>
    <w:p w14:paraId="5C3D040B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กระผมข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ัวหน้าสำนักปลัดเทศบาล       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ป็นผู้ชี้แจงต่อที่ประชุมสภาเทศบาล ครับ</w:t>
      </w:r>
    </w:p>
    <w:p w14:paraId="2BD0F2A3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4C0F806" wp14:editId="59F7F264">
                <wp:simplePos x="0" y="0"/>
                <wp:positionH relativeFrom="column">
                  <wp:posOffset>-544664</wp:posOffset>
                </wp:positionH>
                <wp:positionV relativeFrom="paragraph">
                  <wp:posOffset>252095</wp:posOffset>
                </wp:positionV>
                <wp:extent cx="1764030" cy="531495"/>
                <wp:effectExtent l="0" t="0" r="0" b="0"/>
                <wp:wrapNone/>
                <wp:docPr id="1518253944" name="Text Box 151825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682AD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E200255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0F806" id="Text Box 1518253944" o:spid="_x0000_s1086" type="#_x0000_t202" style="position:absolute;left:0;text-align:left;margin-left:-42.9pt;margin-top:19.85pt;width:138.9pt;height:41.85pt;z-index:252211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" filled="f" stroked="f">
                <v:textbox style="mso-fit-shape-to-text:t">
                  <w:txbxContent>
                    <w:p w14:paraId="399682AD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E200255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9F92C7D" w14:textId="77777777" w:rsidR="00710230" w:rsidRPr="000A6FE6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10EAC">
        <w:rPr>
          <w:rFonts w:ascii="TH SarabunIT๙" w:hAnsi="TH SarabunIT๙" w:cs="TH SarabunIT๙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เทศบาล </w:t>
      </w:r>
      <w:r w:rsidRPr="00F10EAC">
        <w:rPr>
          <w:rFonts w:ascii="TH SarabunIT๙" w:hAnsi="TH SarabunIT๙" w:cs="TH SarabunIT๙"/>
          <w:sz w:val="32"/>
          <w:szCs w:val="32"/>
          <w:cs/>
        </w:rPr>
        <w:t>ชี้แจงต่อที่ประชุม ครับ</w:t>
      </w:r>
    </w:p>
    <w:p w14:paraId="372C5FA6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81ADBF8" wp14:editId="59757350">
                <wp:simplePos x="0" y="0"/>
                <wp:positionH relativeFrom="column">
                  <wp:posOffset>-513715</wp:posOffset>
                </wp:positionH>
                <wp:positionV relativeFrom="paragraph">
                  <wp:posOffset>227965</wp:posOffset>
                </wp:positionV>
                <wp:extent cx="1764030" cy="531495"/>
                <wp:effectExtent l="0" t="0" r="0" b="0"/>
                <wp:wrapNone/>
                <wp:docPr id="1080657336" name="Text Box 1080657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6EC5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ศร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ุธ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ไชยมณเฑียร</w:t>
                            </w:r>
                          </w:p>
                          <w:p w14:paraId="4AD420A8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ADBF8" id="Text Box 1080657336" o:spid="_x0000_s1087" type="#_x0000_t202" style="position:absolute;left:0;text-align:left;margin-left:-40.45pt;margin-top:17.95pt;width:138.9pt;height:41.85pt;z-index:25220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" filled="f" stroked="f">
                <v:textbox style="mso-fit-shape-to-text:t">
                  <w:txbxContent>
                    <w:p w14:paraId="0D066EC5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ศร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ุธ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ไชยมณเฑียร</w:t>
                      </w:r>
                    </w:p>
                    <w:p w14:paraId="4AD420A8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C5E2B89" w14:textId="77777777" w:rsidR="00710230" w:rsidRPr="00A71B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1B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A71B90">
        <w:rPr>
          <w:rFonts w:ascii="TH SarabunIT๙" w:hAnsi="TH SarabunIT๙" w:cs="TH SarabunIT๙"/>
          <w:sz w:val="32"/>
          <w:szCs w:val="32"/>
          <w:cs/>
        </w:rPr>
        <w:t>เ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</w:t>
      </w:r>
      <w:r w:rsidRPr="00A71B90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 นายศราว</w:t>
      </w:r>
      <w:proofErr w:type="spellStart"/>
      <w:r w:rsidRPr="00A71B90">
        <w:rPr>
          <w:rFonts w:ascii="TH SarabunIT๙" w:eastAsia="Times New Roman" w:hAnsi="TH SarabunIT๙" w:cs="TH SarabunIT๙" w:hint="cs"/>
          <w:sz w:val="32"/>
          <w:szCs w:val="32"/>
          <w:cs/>
        </w:rPr>
        <w:t>ุธ</w:t>
      </w:r>
      <w:proofErr w:type="spellEnd"/>
      <w:r w:rsidRPr="00A71B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ชยมณเฑียร หัวหน้าสำนักปลัดเทศบาล 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>ขอชี้แจงรายละเอียดในการ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lastRenderedPageBreak/>
        <w:t>พิจารณา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2 รายการ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จำนวน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470</w:t>
      </w:r>
      <w:r w:rsidRPr="00A71B90">
        <w:rPr>
          <w:rFonts w:ascii="TH SarabunIT๙" w:hAnsi="TH SarabunIT๙" w:cs="TH SarabunIT๙"/>
          <w:sz w:val="32"/>
          <w:szCs w:val="32"/>
        </w:rPr>
        <w:t>,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A71B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71B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(กรณีไม่ก่อหนี้ผูกพัน)</w:t>
      </w:r>
      <w:r w:rsidRPr="00A71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หตุผลและความจำเป็น ดังนี้ </w:t>
      </w:r>
    </w:p>
    <w:p w14:paraId="03B90482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71B90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A71B90">
        <w:rPr>
          <w:rFonts w:ascii="TH SarabunIT๙" w:hAnsi="TH SarabunIT๙" w:cs="TH SarabunIT๙"/>
          <w:sz w:val="32"/>
          <w:szCs w:val="32"/>
        </w:rPr>
        <w:t xml:space="preserve">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A71B90">
        <w:rPr>
          <w:rFonts w:ascii="TH SarabunIT๙" w:hAnsi="TH SarabunIT๙" w:cs="TH SarabunIT๙"/>
          <w:sz w:val="32"/>
          <w:szCs w:val="32"/>
          <w:cs/>
        </w:rPr>
        <w:t>เทศบาลตำบลแม่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B90">
        <w:rPr>
          <w:rFonts w:ascii="TH SarabunIT๙" w:hAnsi="TH SarabunIT๙" w:cs="TH SarabunIT๙"/>
          <w:sz w:val="32"/>
          <w:szCs w:val="32"/>
          <w:cs/>
        </w:rPr>
        <w:t>มีลักษณะเป็นที่ราบลุ่มติดแม่น้ำ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Pr="00A71B90">
        <w:rPr>
          <w:rFonts w:ascii="TH SarabunIT๙" w:hAnsi="TH SarabunIT๙" w:cs="TH SarabunIT๙"/>
          <w:sz w:val="32"/>
          <w:szCs w:val="32"/>
          <w:cs/>
        </w:rPr>
        <w:t>สายซึ่งเป็นแม่น้ำสำคัญกั้นพรมแดนระหว่างประเทศไทยและประเทศเมียนมา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B90">
        <w:rPr>
          <w:rFonts w:ascii="TH SarabunIT๙" w:hAnsi="TH SarabunIT๙" w:cs="TH SarabunIT๙"/>
          <w:sz w:val="32"/>
          <w:szCs w:val="32"/>
          <w:cs/>
        </w:rPr>
        <w:t>ในช่วงฤดูฝนระหว่างเดือนมิถุนายน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A71B90">
        <w:rPr>
          <w:rFonts w:ascii="TH SarabunIT๙" w:hAnsi="TH SarabunIT๙" w:cs="TH SarabunIT๙"/>
          <w:sz w:val="32"/>
          <w:szCs w:val="32"/>
          <w:cs/>
        </w:rPr>
        <w:t>กันยายนของทุกปี มักประสบปัญหา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A71B90">
        <w:rPr>
          <w:rFonts w:ascii="TH SarabunIT๙" w:hAnsi="TH SarabunIT๙" w:cs="TH SarabunIT๙"/>
          <w:sz w:val="32"/>
          <w:szCs w:val="32"/>
          <w:cs/>
        </w:rPr>
        <w:t xml:space="preserve">ท่วมฉับพลัน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 xml:space="preserve">ส่งผลกระทบต่อชุมชนในเขตพื้นที่ </w:t>
      </w:r>
      <w:r w:rsidRPr="00A71B90">
        <w:rPr>
          <w:rFonts w:ascii="TH SarabunIT๙" w:hAnsi="TH SarabunIT๙" w:cs="TH SarabunIT๙"/>
          <w:sz w:val="32"/>
          <w:szCs w:val="32"/>
          <w:cs/>
        </w:rPr>
        <w:t>เป็นอย่างมาก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B90"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สาธารณภัยพิจารณาแล้วเห็นว่า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B90">
        <w:rPr>
          <w:rFonts w:ascii="TH SarabunIT๙" w:hAnsi="TH SarabunIT๙" w:cs="TH SarabunIT๙"/>
          <w:sz w:val="32"/>
          <w:szCs w:val="32"/>
          <w:cs/>
        </w:rPr>
        <w:t>เพื่อเป็นการจัดเตรียมความพร้อมใน</w:t>
      </w:r>
      <w:r w:rsidRPr="00A71B90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จัดการสาธารณภัย</w:t>
      </w:r>
      <w:r w:rsidRPr="00A71B90">
        <w:rPr>
          <w:rFonts w:ascii="TH SarabunIT๙" w:hAnsi="TH SarabunIT๙" w:cs="TH SarabunIT๙"/>
          <w:sz w:val="32"/>
          <w:szCs w:val="32"/>
          <w:cs/>
        </w:rPr>
        <w:t xml:space="preserve"> ที่อาจเกิดขึ้นในพื้นที่รับผิดชอบ</w:t>
      </w:r>
      <w:r w:rsidRPr="00A71B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</w:t>
      </w:r>
      <w:r w:rsidRPr="00A71B90">
        <w:rPr>
          <w:rFonts w:ascii="TH SarabunIT๙" w:hAnsi="TH SarabunIT๙" w:cs="TH SarabunIT๙"/>
          <w:sz w:val="32"/>
          <w:szCs w:val="32"/>
          <w:cs/>
        </w:rPr>
        <w:t xml:space="preserve">ต้องขอพิจารณาอนุมัติตั้งจ่ายรายการใหม่เพื่อจัดซื้อครุ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71B90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71B90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r w:rsidRPr="00A71B9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BEEAB9E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D77EA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. </w:t>
      </w:r>
      <w:r w:rsidRPr="00D77EA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ครื่องวัดปริมาณน้ำฝน</w:t>
      </w:r>
      <w:r w:rsidRPr="00D77EA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จำนวน 1 เครื่อง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ป็นเงิน จำนวน </w:t>
      </w:r>
      <w:r w:rsidRPr="00D77EA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0</w:t>
      </w:r>
      <w:r w:rsidRPr="00D77EA7">
        <w:rPr>
          <w:rFonts w:ascii="TH SarabunIT๙" w:hAnsi="TH SarabunIT๙" w:cs="TH SarabunIT๙"/>
          <w:b/>
          <w:bCs/>
          <w:spacing w:val="-6"/>
          <w:sz w:val="32"/>
          <w:szCs w:val="32"/>
        </w:rPr>
        <w:t>,</w:t>
      </w:r>
      <w:r w:rsidRPr="00D77EA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000 </w:t>
      </w:r>
      <w:proofErr w:type="gramStart"/>
      <w:r w:rsidRPr="00D77EA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าท</w:t>
      </w:r>
      <w:r w:rsidRPr="00F26DC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26DCE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เนื่องจาก</w:t>
      </w:r>
      <w:proofErr w:type="gramEnd"/>
      <w:r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F26DCE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ไม่มีกำหนดไว้ในบัญชีมาตรฐานครุภัณฑ์</w:t>
      </w:r>
      <w:r w:rsidRPr="00F26DCE">
        <w:rPr>
          <w:rFonts w:ascii="TH SarabunIT๙" w:hAnsi="TH SarabunIT๙" w:cs="TH SarabunIT๙" w:hint="cs"/>
          <w:sz w:val="32"/>
          <w:szCs w:val="32"/>
          <w:cs/>
        </w:rPr>
        <w:t xml:space="preserve"> จึงต้องจัดหาตาม</w:t>
      </w:r>
      <w:r w:rsidRPr="00F26DCE">
        <w:rPr>
          <w:rFonts w:ascii="TH SarabunIT๙" w:hAnsi="TH SarabunIT๙" w:cs="TH SarabunIT๙"/>
          <w:spacing w:val="-10"/>
          <w:sz w:val="32"/>
          <w:szCs w:val="32"/>
          <w:cs/>
        </w:rPr>
        <w:t>ราคาท้องถิ่น โดย</w:t>
      </w:r>
      <w:r w:rsidRPr="00F26DCE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วิธีสืบราคา</w:t>
      </w:r>
      <w:r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F26DCE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และใช้ราคาอ้างอิงที่สามารถจัดซื้อได้ตามความจำเป็น ประหยัด เหมาะสม คุ้มค่า และ</w:t>
      </w:r>
      <w:r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F26DCE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เกิดประโยชน์แก่ราชการสูงสุด</w:t>
      </w:r>
    </w:p>
    <w:p w14:paraId="3E3AB5AC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C10AD1">
        <w:rPr>
          <w:rFonts w:ascii="TH SarabunIT๙" w:hAnsi="TH SarabunIT๙" w:cs="TH SarabunIT๙"/>
          <w:b/>
          <w:bCs/>
          <w:sz w:val="32"/>
          <w:szCs w:val="32"/>
          <w:cs/>
        </w:rPr>
        <w:t>2. เครื่องสูบน้ำแนวตั้งระบบไฟฟ้า จำนวน 7 เครื่อง ๆ ละ 60</w:t>
      </w:r>
      <w:r w:rsidRPr="00C10AD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C10AD1">
        <w:rPr>
          <w:rFonts w:ascii="TH SarabunIT๙" w:hAnsi="TH SarabunIT๙" w:cs="TH SarabunIT๙"/>
          <w:b/>
          <w:bCs/>
          <w:sz w:val="32"/>
          <w:szCs w:val="32"/>
          <w:cs/>
        </w:rPr>
        <w:t>000 บาท รวมเป็นเงิน ทั้งสิ้น จำนวน 420</w:t>
      </w:r>
      <w:r w:rsidRPr="00C10AD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C10AD1">
        <w:rPr>
          <w:rFonts w:ascii="TH SarabunIT๙" w:hAnsi="TH SarabunIT๙" w:cs="TH SarabunIT๙"/>
          <w:b/>
          <w:bCs/>
          <w:sz w:val="32"/>
          <w:szCs w:val="32"/>
          <w:cs/>
        </w:rPr>
        <w:t>000 บาท</w:t>
      </w:r>
      <w:r w:rsidRPr="00C10A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AD1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เนื่องจากไม่มีกำหนดไว้ในบัญชีมาตรฐานครุภัณฑ์</w:t>
      </w:r>
      <w:r w:rsidRPr="00C10AD1">
        <w:rPr>
          <w:rFonts w:ascii="TH SarabunIT๙" w:hAnsi="TH SarabunIT๙" w:cs="TH SarabunIT๙"/>
          <w:sz w:val="32"/>
          <w:szCs w:val="32"/>
          <w:cs/>
        </w:rPr>
        <w:t xml:space="preserve">         จึงต้องจัดหาตาม</w:t>
      </w:r>
      <w:r w:rsidRPr="00C10AD1">
        <w:rPr>
          <w:rFonts w:ascii="TH SarabunIT๙" w:hAnsi="TH SarabunIT๙" w:cs="TH SarabunIT๙"/>
          <w:spacing w:val="-10"/>
          <w:sz w:val="32"/>
          <w:szCs w:val="32"/>
          <w:cs/>
        </w:rPr>
        <w:t>ราคาท้องถิ่น โดย</w:t>
      </w:r>
      <w:r w:rsidRPr="00C10AD1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วิธีสืบราคาและใช้ราคาอ้างอิงที่สามารถจัดซื้อได้         ตามความจำเป็น ประหยัด เหมาะสม คุ้มค่า และเกิดประโยชน์แก่ราชการสูงสุด</w:t>
      </w:r>
    </w:p>
    <w:p w14:paraId="6D586943" w14:textId="77777777" w:rsidR="00710230" w:rsidRPr="00D336EC" w:rsidRDefault="00710230" w:rsidP="00B16BC1">
      <w:pPr>
        <w:tabs>
          <w:tab w:val="left" w:pos="2268"/>
        </w:tabs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2111E4">
        <w:rPr>
          <w:rFonts w:ascii="TH SarabunIT๙" w:hAnsi="TH SarabunIT๙" w:cs="TH SarabunIT๙"/>
          <w:sz w:val="32"/>
          <w:szCs w:val="32"/>
          <w:cs/>
        </w:rPr>
        <w:t>มาตรา 67 แห่งพระราชบัญญัติเทศบาล พ.ศ. 2496 และที่แก้ไขเพิ่มเ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2111E4">
        <w:rPr>
          <w:rFonts w:ascii="TH SarabunIT๙" w:hAnsi="TH SarabunIT๙" w:cs="TH SarabunIT๙"/>
          <w:sz w:val="32"/>
          <w:szCs w:val="32"/>
          <w:cs/>
        </w:rPr>
        <w:t>กำหนดให้เทศบาลอาจมี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2111E4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ฯลฯ ประกอบกับข้อ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11E4">
        <w:rPr>
          <w:rFonts w:ascii="TH SarabunIT๙" w:hAnsi="TH SarabunIT๙" w:cs="TH SarabunIT๙"/>
          <w:sz w:val="32"/>
          <w:szCs w:val="32"/>
          <w:cs/>
        </w:rPr>
        <w:t>พ.ศ. 2563 กำหนดให้การโอนเงินงบประมาณรายจ่ายในงบลงทุน โดย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โอนลด ที่ทำให้ลักษณะ ปริมาณ คุณภาพ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ให้เป็นอำนาจอนุมัติของสภ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 59 แห่ง</w:t>
      </w:r>
      <w:r w:rsidRPr="00AF4E5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พ.ศ. 2547 และที่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ให้</w:t>
      </w:r>
      <w:r w:rsidRPr="00127684">
        <w:rPr>
          <w:rFonts w:ascii="TH SarabunIT๙" w:hAnsi="TH SarabunIT๙" w:cs="TH SarabunIT๙"/>
          <w:sz w:val="32"/>
          <w:szCs w:val="32"/>
          <w:cs/>
        </w:rPr>
        <w:t>กรณีที่มีรายจ่าย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27684">
        <w:rPr>
          <w:rFonts w:ascii="TH SarabunIT๙" w:hAnsi="TH SarabunIT๙" w:cs="TH SarabunIT๙"/>
          <w:sz w:val="32"/>
          <w:szCs w:val="32"/>
          <w:cs/>
        </w:rPr>
        <w:t>ค่าครุภัณฑ์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684">
        <w:rPr>
          <w:rFonts w:ascii="TH SarabunIT๙" w:hAnsi="TH SarabunIT๙" w:cs="TH SarabunIT๙"/>
          <w:sz w:val="32"/>
          <w:szCs w:val="32"/>
          <w:cs/>
        </w:rPr>
        <w:t>ยังมิได้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มีความจำ</w:t>
      </w:r>
      <w:r w:rsidRPr="00127684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127684">
        <w:rPr>
          <w:rFonts w:ascii="TH SarabunIT๙" w:hAnsi="TH SarabunIT๙" w:cs="TH SarabunIT๙"/>
          <w:sz w:val="32"/>
          <w:szCs w:val="32"/>
          <w:cs/>
        </w:rPr>
        <w:t>ต้องใช้จ่ายเงินนั้นต่อไป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684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รายงานขออนุม</w:t>
      </w:r>
      <w:r>
        <w:rPr>
          <w:rFonts w:ascii="TH SarabunIT๙" w:hAnsi="TH SarabunIT๙" w:cs="TH SarabunIT๙"/>
          <w:sz w:val="32"/>
          <w:szCs w:val="32"/>
          <w:cs/>
        </w:rPr>
        <w:t>ัติกันเงิน</w:t>
      </w:r>
      <w:r w:rsidRPr="00127684">
        <w:rPr>
          <w:rFonts w:ascii="TH SarabunIT๙" w:hAnsi="TH SarabunIT๙" w:cs="TH SarabunIT๙"/>
          <w:sz w:val="32"/>
          <w:szCs w:val="32"/>
          <w:cs/>
        </w:rPr>
        <w:t>ต่อ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684">
        <w:rPr>
          <w:rFonts w:ascii="TH SarabunIT๙" w:hAnsi="TH SarabunIT๙" w:cs="TH SarabunIT๙"/>
          <w:sz w:val="32"/>
          <w:szCs w:val="32"/>
          <w:cs/>
        </w:rPr>
        <w:t>ได้อีกไม่เกินระยะเวลาหนึ่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14:paraId="51014C9D" w14:textId="77777777" w:rsidR="0030218D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ดังนั้น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ไป</w:t>
      </w:r>
      <w:r w:rsidRPr="002111E4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และระเบียบ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จึงขอ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ิจารณา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อนุมัติ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    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โอนงบประมาณไปตั้งจ่ายรายการใหม่ ประจำปีงบประมาณ พ.ศ. 2566 ในงบลงทุน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       หมวด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2 รายการ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470</w:t>
      </w:r>
      <w:r w:rsidRPr="00A71B90">
        <w:rPr>
          <w:rFonts w:ascii="TH SarabunIT๙" w:hAnsi="TH SarabunIT๙" w:cs="TH SarabunIT๙"/>
          <w:sz w:val="32"/>
          <w:szCs w:val="32"/>
        </w:rPr>
        <w:t>,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A71B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71B90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ขออนุมัติ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A71B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ันเงิน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(กรณีไม่ก่อหนี้ผูกพั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ทั้งนี้ รายละเอียดปรากฏตามเอกสารประกอบญัตติที่ได้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Pr="002111E4">
        <w:rPr>
          <w:rFonts w:ascii="TH SarabunIT๙" w:hAnsi="TH SarabunIT๙" w:cs="TH SarabunIT๙"/>
          <w:sz w:val="32"/>
          <w:szCs w:val="32"/>
          <w:cs/>
        </w:rPr>
        <w:t>ทราบแล้ว ขอได้โปรดพิจารณา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1BFD0B6C" w14:textId="77777777" w:rsidR="008379B7" w:rsidRDefault="00710230" w:rsidP="008379B7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9D5A313" wp14:editId="63DDCFAA">
                <wp:simplePos x="0" y="0"/>
                <wp:positionH relativeFrom="column">
                  <wp:posOffset>-526415</wp:posOffset>
                </wp:positionH>
                <wp:positionV relativeFrom="paragraph">
                  <wp:posOffset>-38430</wp:posOffset>
                </wp:positionV>
                <wp:extent cx="1764030" cy="53149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5A380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88E3081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5A313" id="Text Box 18" o:spid="_x0000_s1088" type="#_x0000_t202" style="position:absolute;left:0;text-align:left;margin-left:-41.45pt;margin-top:-3.05pt;width:138.9pt;height:41.85pt;z-index:252207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" filled="f" stroked="f">
                <v:textbox style="mso-fit-shape-to-text:t">
                  <w:txbxContent>
                    <w:p w14:paraId="46F5A380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88E3081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ท่านใดจะขออภิปรายหรือไม่ครับ ขอเรียนเชิญครับ</w:t>
      </w:r>
      <w:r w:rsidR="00837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F22FC9" w14:textId="0C4F2610" w:rsidR="00710230" w:rsidRDefault="008379B7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63245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ุณ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ฐ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รี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632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วงแก้ว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14:paraId="4F203571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F749CB3" wp14:editId="47AC671A">
                <wp:simplePos x="0" y="0"/>
                <wp:positionH relativeFrom="column">
                  <wp:posOffset>-502285</wp:posOffset>
                </wp:positionH>
                <wp:positionV relativeFrom="paragraph">
                  <wp:posOffset>212823</wp:posOffset>
                </wp:positionV>
                <wp:extent cx="1666875" cy="53149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F742" w14:textId="77777777" w:rsidR="0047290D" w:rsidRDefault="00331BD8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31BD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331BD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ฐิ</w:t>
                            </w:r>
                            <w:proofErr w:type="spellEnd"/>
                            <w:r w:rsidRPr="00331BD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ารี</w:t>
                            </w:r>
                            <w:proofErr w:type="spellStart"/>
                            <w:r w:rsidRPr="00331BD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์</w:t>
                            </w:r>
                            <w:proofErr w:type="spellEnd"/>
                            <w:r w:rsidRPr="00331BD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ดวงแก้ว</w:t>
                            </w:r>
                          </w:p>
                          <w:p w14:paraId="0CBA9CD6" w14:textId="2036DDAD" w:rsidR="00710230" w:rsidRPr="00331BD8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31B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49CB3" id="Text Box 19" o:spid="_x0000_s1089" type="#_x0000_t202" style="position:absolute;left:0;text-align:left;margin-left:-39.55pt;margin-top:16.75pt;width:131.25pt;height:41.85pt;z-index:25220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" filled="f" stroked="f">
                <v:textbox style="mso-fit-shape-to-text:t">
                  <w:txbxContent>
                    <w:p w14:paraId="73E2F742" w14:textId="77777777" w:rsidR="0047290D" w:rsidRDefault="00331BD8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31BD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งสาว</w:t>
                      </w:r>
                      <w:proofErr w:type="spellStart"/>
                      <w:r w:rsidRPr="00331BD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ฐิ</w:t>
                      </w:r>
                      <w:proofErr w:type="spellEnd"/>
                      <w:r w:rsidRPr="00331BD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ารี</w:t>
                      </w:r>
                      <w:proofErr w:type="spellStart"/>
                      <w:r w:rsidRPr="00331BD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์</w:t>
                      </w:r>
                      <w:proofErr w:type="spellEnd"/>
                      <w:r w:rsidRPr="00331BD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ดวงแก้ว</w:t>
                      </w:r>
                    </w:p>
                    <w:p w14:paraId="0CBA9CD6" w14:textId="2036DDAD" w:rsidR="00710230" w:rsidRPr="00331BD8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31BD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A2EFA4B" w14:textId="1D7CB913" w:rsidR="00B16BC1" w:rsidRDefault="0047290D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71B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A71B90">
        <w:rPr>
          <w:rFonts w:ascii="TH SarabunIT๙" w:hAnsi="TH SarabunIT๙" w:cs="TH SarabunIT๙"/>
          <w:sz w:val="32"/>
          <w:szCs w:val="32"/>
          <w:cs/>
        </w:rPr>
        <w:t>เ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ิฉัน นางสา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ฐ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รี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วงแก้ว สมาชิกสภาเทศบาล ขอเรียนสอบถาม</w:t>
      </w:r>
      <w:r w:rsidR="00224F71">
        <w:rPr>
          <w:rFonts w:ascii="TH SarabunIT๙" w:eastAsia="Times New Roman" w:hAnsi="TH SarabunIT๙" w:cs="TH SarabunIT๙" w:hint="cs"/>
          <w:sz w:val="32"/>
          <w:szCs w:val="32"/>
          <w:cs/>
        </w:rPr>
        <w:t>กรณีการขอพิจารณาอนุมัติโอนตั้งจ่ายรายการใหม่ เพื่อจัดซื้อ</w:t>
      </w:r>
      <w:r w:rsidR="00224F71" w:rsidRPr="005B264E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</w:t>
      </w:r>
      <w:r w:rsidR="005B264E" w:rsidRPr="005B264E">
        <w:rPr>
          <w:rFonts w:ascii="TH SarabunIT๙" w:hAnsi="TH SarabunIT๙" w:cs="TH SarabunIT๙"/>
          <w:sz w:val="32"/>
          <w:szCs w:val="32"/>
          <w:cs/>
        </w:rPr>
        <w:t>สูบน้ำแนวตั้งระบบไฟฟ้า</w:t>
      </w:r>
      <w:r w:rsidR="002163AA">
        <w:rPr>
          <w:rFonts w:ascii="TH SarabunIT๙" w:hAnsi="TH SarabunIT๙" w:cs="TH SarabunIT๙" w:hint="cs"/>
          <w:sz w:val="32"/>
          <w:szCs w:val="32"/>
          <w:cs/>
        </w:rPr>
        <w:t xml:space="preserve"> ดิฉันอยากทราบว่า</w:t>
      </w:r>
      <w:r w:rsidR="00631E12">
        <w:rPr>
          <w:rFonts w:ascii="TH SarabunIT๙" w:hAnsi="TH SarabunIT๙" w:cs="TH SarabunIT๙" w:hint="cs"/>
          <w:sz w:val="32"/>
          <w:szCs w:val="32"/>
          <w:cs/>
        </w:rPr>
        <w:t>จะนำมาติดตั้งตรงจุด</w:t>
      </w:r>
      <w:r w:rsidR="004C2FA8">
        <w:rPr>
          <w:rFonts w:ascii="TH SarabunIT๙" w:hAnsi="TH SarabunIT๙" w:cs="TH SarabunIT๙" w:hint="cs"/>
          <w:sz w:val="32"/>
          <w:szCs w:val="32"/>
          <w:cs/>
        </w:rPr>
        <w:t>ไหน</w:t>
      </w:r>
      <w:r w:rsidR="00631E12">
        <w:rPr>
          <w:rFonts w:ascii="TH SarabunIT๙" w:hAnsi="TH SarabunIT๙" w:cs="TH SarabunIT๙" w:hint="cs"/>
          <w:sz w:val="32"/>
          <w:szCs w:val="32"/>
          <w:cs/>
        </w:rPr>
        <w:t>ของชุมชนและติดตั้งชุมชนใดบ้าง และประโยชน์ที่ชุมชนจะได้รับ</w:t>
      </w:r>
      <w:r w:rsidR="004C2FA8">
        <w:rPr>
          <w:rFonts w:ascii="TH SarabunIT๙" w:hAnsi="TH SarabunIT๙" w:cs="TH SarabunIT๙" w:hint="cs"/>
          <w:sz w:val="32"/>
          <w:szCs w:val="32"/>
          <w:cs/>
        </w:rPr>
        <w:t xml:space="preserve">เป็นอย่างไร </w:t>
      </w:r>
      <w:r w:rsidR="001B3207">
        <w:rPr>
          <w:rFonts w:ascii="TH SarabunIT๙" w:hAnsi="TH SarabunIT๙" w:cs="TH SarabunIT๙" w:hint="cs"/>
          <w:sz w:val="32"/>
          <w:szCs w:val="32"/>
          <w:cs/>
        </w:rPr>
        <w:t xml:space="preserve">ดิฉันจึงอยากขอให้กองงานที่รับผิดชอบช่วยชี้แจง </w:t>
      </w:r>
      <w:r w:rsidR="004C2FA8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B3207">
        <w:rPr>
          <w:rFonts w:ascii="TH SarabunIT๙" w:hAnsi="TH SarabunIT๙" w:cs="TH SarabunIT๙" w:hint="cs"/>
          <w:sz w:val="32"/>
          <w:szCs w:val="32"/>
          <w:cs/>
        </w:rPr>
        <w:t>่ะ</w:t>
      </w:r>
    </w:p>
    <w:p w14:paraId="5ADB1CE9" w14:textId="4E086448" w:rsidR="004C2FA8" w:rsidRDefault="004C2FA8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44EAE02" wp14:editId="30F3665B">
                <wp:simplePos x="0" y="0"/>
                <wp:positionH relativeFrom="column">
                  <wp:posOffset>-526695</wp:posOffset>
                </wp:positionH>
                <wp:positionV relativeFrom="paragraph">
                  <wp:posOffset>268859</wp:posOffset>
                </wp:positionV>
                <wp:extent cx="1764030" cy="53149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1A27" w14:textId="77777777" w:rsidR="004C2FA8" w:rsidRDefault="004C2FA8" w:rsidP="004C2F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24E0626" w14:textId="77777777" w:rsidR="004C2FA8" w:rsidRPr="00D6399D" w:rsidRDefault="004C2FA8" w:rsidP="004C2F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EAE02" id="Text Box 7" o:spid="_x0000_s1090" type="#_x0000_t202" style="position:absolute;left:0;text-align:left;margin-left:-41.45pt;margin-top:21.15pt;width:138.9pt;height:41.85pt;z-index:25231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" filled="f" stroked="f">
                <v:textbox style="mso-fit-shape-to-text:t">
                  <w:txbxContent>
                    <w:p w14:paraId="1F4E1A27" w14:textId="77777777" w:rsidR="004C2FA8" w:rsidRDefault="004C2FA8" w:rsidP="004C2F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24E0626" w14:textId="77777777" w:rsidR="004C2FA8" w:rsidRPr="00D6399D" w:rsidRDefault="004C2FA8" w:rsidP="004C2F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3FB2C0B" w14:textId="50C1FD3B" w:rsidR="004C2FA8" w:rsidRDefault="004C2FA8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่านใดจะชี้แจง</w:t>
      </w:r>
      <w:r w:rsidR="00DB1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เชิญ ครับ</w:t>
      </w:r>
    </w:p>
    <w:p w14:paraId="6083514C" w14:textId="76F88011" w:rsidR="004C2FA8" w:rsidRDefault="007C6889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B51D7A2" wp14:editId="3840A9B8">
                <wp:simplePos x="0" y="0"/>
                <wp:positionH relativeFrom="column">
                  <wp:posOffset>-601345</wp:posOffset>
                </wp:positionH>
                <wp:positionV relativeFrom="paragraph">
                  <wp:posOffset>202565</wp:posOffset>
                </wp:positionV>
                <wp:extent cx="1764030" cy="531495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5ABC" w14:textId="77777777" w:rsidR="007C6889" w:rsidRDefault="007C6889" w:rsidP="007C68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C68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นายศรัณย์ ชูรัตน์ </w:t>
                            </w:r>
                          </w:p>
                          <w:p w14:paraId="0E853416" w14:textId="55BFAC13" w:rsidR="007C6889" w:rsidRPr="007C6889" w:rsidRDefault="007C6889" w:rsidP="007C68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C68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จ้าพนักงานป้องก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1D7A2" id="Text Box 195" o:spid="_x0000_s1091" type="#_x0000_t202" style="position:absolute;left:0;text-align:left;margin-left:-47.35pt;margin-top:15.95pt;width:138.9pt;height:41.85pt;z-index:25232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" filled="f" stroked="f">
                <v:textbox style="mso-fit-shape-to-text:t">
                  <w:txbxContent>
                    <w:p w14:paraId="1BE25ABC" w14:textId="77777777" w:rsidR="007C6889" w:rsidRDefault="007C6889" w:rsidP="007C68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C688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นายศรัณย์ ชูรัตน์ </w:t>
                      </w:r>
                    </w:p>
                    <w:p w14:paraId="0E853416" w14:textId="55BFAC13" w:rsidR="007C6889" w:rsidRPr="007C6889" w:rsidRDefault="007C6889" w:rsidP="007C68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C688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จ้าพนักงานป้องกั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</w:p>
    <w:p w14:paraId="34DF0695" w14:textId="3E2D9D4E" w:rsidR="004C2FA8" w:rsidRDefault="004C2FA8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55943" w:rsidRPr="00A71B90">
        <w:rPr>
          <w:rFonts w:ascii="TH SarabunIT๙" w:hAnsi="TH SarabunIT๙" w:cs="TH SarabunIT๙"/>
          <w:sz w:val="32"/>
          <w:szCs w:val="32"/>
          <w:cs/>
        </w:rPr>
        <w:t>เ</w:t>
      </w:r>
      <w:r w:rsidR="00755943" w:rsidRPr="00A71B9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</w:t>
      </w:r>
      <w:r w:rsidR="00755943" w:rsidRPr="00A71B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ผม </w:t>
      </w:r>
      <w:r w:rsidR="00755943">
        <w:rPr>
          <w:rFonts w:ascii="TH SarabunIT๙" w:hAnsi="TH SarabunIT๙" w:cs="TH SarabunIT๙" w:hint="cs"/>
          <w:sz w:val="32"/>
          <w:szCs w:val="32"/>
          <w:cs/>
        </w:rPr>
        <w:t xml:space="preserve">นายศรัณย์ ชูรัตน์ เจ้าพนักงานป้องกันและบรรเทาสาธารณภัยชำนาญงาน </w:t>
      </w:r>
      <w:r w:rsidR="00755943" w:rsidRPr="00A71B90">
        <w:rPr>
          <w:rFonts w:ascii="TH SarabunIT๙" w:eastAsia="Times New Roman" w:hAnsi="TH SarabunIT๙" w:cs="TH SarabunIT๙"/>
          <w:sz w:val="32"/>
          <w:szCs w:val="32"/>
          <w:cs/>
        </w:rPr>
        <w:t>ขอ</w:t>
      </w:r>
      <w:r w:rsidR="00755943">
        <w:rPr>
          <w:rFonts w:ascii="TH SarabunIT๙" w:eastAsia="Times New Roman" w:hAnsi="TH SarabunIT๙" w:cs="TH SarabunIT๙" w:hint="cs"/>
          <w:sz w:val="32"/>
          <w:szCs w:val="32"/>
          <w:cs/>
        </w:rPr>
        <w:t>นำเรียน</w:t>
      </w:r>
      <w:r w:rsidR="00755943" w:rsidRPr="00A71B90">
        <w:rPr>
          <w:rFonts w:ascii="TH SarabunIT๙" w:eastAsia="Times New Roman" w:hAnsi="TH SarabunIT๙" w:cs="TH SarabunIT๙"/>
          <w:sz w:val="32"/>
          <w:szCs w:val="32"/>
          <w:cs/>
        </w:rPr>
        <w:t>ชี้แจง</w:t>
      </w:r>
      <w:r w:rsidR="00755943">
        <w:rPr>
          <w:rFonts w:ascii="TH SarabunIT๙" w:eastAsia="Times New Roman" w:hAnsi="TH SarabunIT๙" w:cs="TH SarabunIT๙" w:hint="cs"/>
          <w:sz w:val="32"/>
          <w:szCs w:val="32"/>
          <w:cs/>
        </w:rPr>
        <w:t>ให้ที่ประชุมทราบ ดังนี้</w:t>
      </w:r>
    </w:p>
    <w:p w14:paraId="319EA161" w14:textId="4A28F2F4" w:rsidR="000F340D" w:rsidRDefault="00755943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505457">
        <w:rPr>
          <w:rFonts w:ascii="TH SarabunIT๙" w:eastAsia="Times New Roman" w:hAnsi="TH SarabunIT๙" w:cs="TH SarabunIT๙" w:hint="cs"/>
          <w:sz w:val="32"/>
          <w:szCs w:val="32"/>
          <w:cs/>
        </w:rPr>
        <w:t>จุดติดตั้งเครื่อง</w:t>
      </w:r>
      <w:r w:rsidR="00910136" w:rsidRPr="005B264E">
        <w:rPr>
          <w:rFonts w:ascii="TH SarabunIT๙" w:hAnsi="TH SarabunIT๙" w:cs="TH SarabunIT๙"/>
          <w:sz w:val="32"/>
          <w:szCs w:val="32"/>
          <w:cs/>
        </w:rPr>
        <w:t>สูบน้ำแนวตั้งระบบไฟฟ้า</w:t>
      </w:r>
      <w:r w:rsidR="00910136">
        <w:rPr>
          <w:rFonts w:ascii="TH SarabunIT๙" w:hAnsi="TH SarabunIT๙" w:cs="TH SarabunIT๙" w:hint="cs"/>
          <w:sz w:val="32"/>
          <w:szCs w:val="32"/>
          <w:cs/>
        </w:rPr>
        <w:t xml:space="preserve"> จะดำเนินการติดตั้ง</w:t>
      </w:r>
      <w:r w:rsidR="007B22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13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B221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10136">
        <w:rPr>
          <w:rFonts w:ascii="TH SarabunIT๙" w:hAnsi="TH SarabunIT๙" w:cs="TH SarabunIT๙" w:hint="cs"/>
          <w:sz w:val="32"/>
          <w:szCs w:val="32"/>
          <w:cs/>
        </w:rPr>
        <w:t xml:space="preserve"> จุด ประกอบด้วย </w:t>
      </w:r>
      <w:r w:rsidR="006617C8">
        <w:rPr>
          <w:rFonts w:ascii="TH SarabunIT๙" w:hAnsi="TH SarabunIT๙" w:cs="TH SarabunIT๙" w:hint="cs"/>
          <w:sz w:val="32"/>
          <w:szCs w:val="32"/>
          <w:cs/>
        </w:rPr>
        <w:t xml:space="preserve">จุดที่ 1 </w:t>
      </w:r>
      <w:r w:rsidR="007B2213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6617C8">
        <w:rPr>
          <w:rFonts w:ascii="TH SarabunIT๙" w:hAnsi="TH SarabunIT๙" w:cs="TH SarabunIT๙" w:hint="cs"/>
          <w:sz w:val="32"/>
          <w:szCs w:val="32"/>
          <w:cs/>
        </w:rPr>
        <w:t xml:space="preserve">สวนสุขภาพไม้ลุงขน โซนด้านฝั่งไม้ลุงขนถึงเกาะทราย </w:t>
      </w:r>
      <w:r w:rsidR="007B2213">
        <w:rPr>
          <w:rFonts w:ascii="TH SarabunIT๙" w:hAnsi="TH SarabunIT๙" w:cs="TH SarabunIT๙"/>
          <w:sz w:val="32"/>
          <w:szCs w:val="32"/>
        </w:rPr>
        <w:t xml:space="preserve">, </w:t>
      </w:r>
      <w:r w:rsidR="006617C8">
        <w:rPr>
          <w:rFonts w:ascii="TH SarabunIT๙" w:hAnsi="TH SarabunIT๙" w:cs="TH SarabunIT๙" w:hint="cs"/>
          <w:sz w:val="32"/>
          <w:szCs w:val="32"/>
          <w:cs/>
        </w:rPr>
        <w:t xml:space="preserve">จุดที่ 2 </w:t>
      </w:r>
      <w:r w:rsidR="007B2213">
        <w:rPr>
          <w:rFonts w:ascii="TH SarabunIT๙" w:hAnsi="TH SarabunIT๙" w:cs="TH SarabunIT๙" w:hint="cs"/>
          <w:sz w:val="32"/>
          <w:szCs w:val="32"/>
          <w:cs/>
        </w:rPr>
        <w:t xml:space="preserve">บริเวณ  </w:t>
      </w:r>
      <w:r w:rsidR="006617C8">
        <w:rPr>
          <w:rFonts w:ascii="TH SarabunIT๙" w:hAnsi="TH SarabunIT๙" w:cs="TH SarabunIT๙" w:hint="cs"/>
          <w:sz w:val="32"/>
          <w:szCs w:val="32"/>
          <w:cs/>
        </w:rPr>
        <w:t>ข้างวัดเกาะทราย</w:t>
      </w:r>
      <w:r w:rsidR="007B22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2213">
        <w:rPr>
          <w:rFonts w:ascii="TH SarabunIT๙" w:hAnsi="TH SarabunIT๙" w:cs="TH SarabunIT๙"/>
          <w:sz w:val="32"/>
          <w:szCs w:val="32"/>
        </w:rPr>
        <w:t>,</w:t>
      </w:r>
      <w:r w:rsidR="006617C8">
        <w:rPr>
          <w:rFonts w:ascii="TH SarabunIT๙" w:hAnsi="TH SarabunIT๙" w:cs="TH SarabunIT๙" w:hint="cs"/>
          <w:sz w:val="32"/>
          <w:szCs w:val="32"/>
          <w:cs/>
        </w:rPr>
        <w:t xml:space="preserve"> จุดที่ 3 </w:t>
      </w:r>
      <w:r w:rsidR="007B2213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923D5A">
        <w:rPr>
          <w:rFonts w:ascii="TH SarabunIT๙" w:hAnsi="TH SarabunIT๙" w:cs="TH SarabunIT๙" w:hint="cs"/>
          <w:sz w:val="32"/>
          <w:szCs w:val="32"/>
          <w:cs/>
        </w:rPr>
        <w:t xml:space="preserve">ซอย 14/1 เกาะทราย </w:t>
      </w:r>
      <w:r w:rsidR="007B2213">
        <w:rPr>
          <w:rFonts w:ascii="TH SarabunIT๙" w:hAnsi="TH SarabunIT๙" w:cs="TH SarabunIT๙"/>
          <w:sz w:val="32"/>
          <w:szCs w:val="32"/>
        </w:rPr>
        <w:t xml:space="preserve">, </w:t>
      </w:r>
      <w:r w:rsidR="000A398C">
        <w:rPr>
          <w:rFonts w:ascii="TH SarabunIT๙" w:hAnsi="TH SarabunIT๙" w:cs="TH SarabunIT๙" w:hint="cs"/>
          <w:sz w:val="32"/>
          <w:szCs w:val="32"/>
          <w:cs/>
        </w:rPr>
        <w:t xml:space="preserve">จุดที่ 4 </w:t>
      </w:r>
      <w:r w:rsidR="007B2213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923D5A">
        <w:rPr>
          <w:rFonts w:ascii="TH SarabunIT๙" w:hAnsi="TH SarabunIT๙" w:cs="TH SarabunIT๙" w:hint="cs"/>
          <w:sz w:val="32"/>
          <w:szCs w:val="32"/>
          <w:cs/>
        </w:rPr>
        <w:t xml:space="preserve">ซอย 14/3 เกาะทราย </w:t>
      </w:r>
      <w:r w:rsidR="007B2213">
        <w:rPr>
          <w:rFonts w:ascii="TH SarabunIT๙" w:hAnsi="TH SarabunIT๙" w:cs="TH SarabunIT๙"/>
          <w:sz w:val="32"/>
          <w:szCs w:val="32"/>
        </w:rPr>
        <w:t xml:space="preserve">, </w:t>
      </w:r>
      <w:r w:rsidR="000A398C">
        <w:rPr>
          <w:rFonts w:ascii="TH SarabunIT๙" w:hAnsi="TH SarabunIT๙" w:cs="TH SarabunIT๙" w:hint="cs"/>
          <w:sz w:val="32"/>
          <w:szCs w:val="32"/>
          <w:cs/>
        </w:rPr>
        <w:t>จุดที่ 5</w:t>
      </w:r>
      <w:r w:rsidR="002F5740">
        <w:rPr>
          <w:rFonts w:ascii="TH SarabunIT๙" w:hAnsi="TH SarabunIT๙" w:cs="TH SarabunIT๙" w:hint="cs"/>
          <w:sz w:val="32"/>
          <w:szCs w:val="32"/>
          <w:cs/>
        </w:rPr>
        <w:t xml:space="preserve"> ซอย 12 ชุมชนไม้ลุงขน </w:t>
      </w:r>
      <w:r w:rsidR="007B2213">
        <w:rPr>
          <w:rFonts w:ascii="TH SarabunIT๙" w:hAnsi="TH SarabunIT๙" w:cs="TH SarabunIT๙"/>
          <w:sz w:val="32"/>
          <w:szCs w:val="32"/>
        </w:rPr>
        <w:t xml:space="preserve">, </w:t>
      </w:r>
      <w:r w:rsidR="000A398C">
        <w:rPr>
          <w:rFonts w:ascii="TH SarabunIT๙" w:hAnsi="TH SarabunIT๙" w:cs="TH SarabunIT๙" w:hint="cs"/>
          <w:sz w:val="32"/>
          <w:szCs w:val="32"/>
          <w:cs/>
        </w:rPr>
        <w:t>จุดที่ 6</w:t>
      </w:r>
      <w:r w:rsidR="002F5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414">
        <w:rPr>
          <w:rFonts w:ascii="TH SarabunIT๙" w:hAnsi="TH SarabunIT๙" w:cs="TH SarabunIT๙" w:hint="cs"/>
          <w:sz w:val="32"/>
          <w:szCs w:val="32"/>
          <w:cs/>
        </w:rPr>
        <w:t xml:space="preserve">ซอย 8 เหมืองแดง </w:t>
      </w:r>
      <w:r w:rsidR="000A398C">
        <w:rPr>
          <w:rFonts w:ascii="TH SarabunIT๙" w:hAnsi="TH SarabunIT๙" w:cs="TH SarabunIT๙" w:hint="cs"/>
          <w:sz w:val="32"/>
          <w:szCs w:val="32"/>
          <w:cs/>
        </w:rPr>
        <w:t xml:space="preserve">และจุดที่ 7 </w:t>
      </w:r>
      <w:r w:rsidR="000F340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B2213">
        <w:rPr>
          <w:rFonts w:ascii="TH SarabunIT๙" w:hAnsi="TH SarabunIT๙" w:cs="TH SarabunIT๙" w:hint="cs"/>
          <w:sz w:val="32"/>
          <w:szCs w:val="32"/>
          <w:cs/>
        </w:rPr>
        <w:t xml:space="preserve">อยู่ระหว่างสำรวจ </w:t>
      </w:r>
      <w:r w:rsidR="00F84CFC">
        <w:rPr>
          <w:rFonts w:ascii="TH SarabunIT๙" w:hAnsi="TH SarabunIT๙" w:cs="TH SarabunIT๙" w:hint="cs"/>
          <w:sz w:val="32"/>
          <w:szCs w:val="32"/>
          <w:cs/>
        </w:rPr>
        <w:t>โดยจุดติดตั้งดังกล่าวเป็นสถานที่ที่ได้สำรวจแล้วว่าเป็นจุดเสี่ยงที่</w:t>
      </w:r>
      <w:r w:rsidR="004E22A4">
        <w:rPr>
          <w:rFonts w:ascii="TH SarabunIT๙" w:hAnsi="TH SarabunIT๙" w:cs="TH SarabunIT๙" w:hint="cs"/>
          <w:sz w:val="32"/>
          <w:szCs w:val="32"/>
          <w:cs/>
        </w:rPr>
        <w:t>จะเกิดน้ำท่วมขัง</w:t>
      </w:r>
      <w:r w:rsidR="003D3377">
        <w:rPr>
          <w:rFonts w:ascii="TH SarabunIT๙" w:hAnsi="TH SarabunIT๙" w:cs="TH SarabunIT๙" w:hint="cs"/>
          <w:sz w:val="32"/>
          <w:szCs w:val="32"/>
          <w:cs/>
        </w:rPr>
        <w:t xml:space="preserve"> และการระบายน้ำจะเป็นการระบายจากชุมชน</w:t>
      </w:r>
      <w:r w:rsidR="0068116D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3D3377">
        <w:rPr>
          <w:rFonts w:ascii="TH SarabunIT๙" w:hAnsi="TH SarabunIT๙" w:cs="TH SarabunIT๙" w:hint="cs"/>
          <w:sz w:val="32"/>
          <w:szCs w:val="32"/>
          <w:cs/>
        </w:rPr>
        <w:t>ไปยังแม่น้ำแม่สาย</w:t>
      </w:r>
    </w:p>
    <w:p w14:paraId="4F8E5659" w14:textId="79772D46" w:rsidR="00755943" w:rsidRDefault="000F340D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โยชน์ที่ประชาชนจะได้รับจากการติดต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</w:t>
      </w:r>
      <w:r w:rsidRPr="005B264E">
        <w:rPr>
          <w:rFonts w:ascii="TH SarabunIT๙" w:hAnsi="TH SarabunIT๙" w:cs="TH SarabunIT๙"/>
          <w:sz w:val="32"/>
          <w:szCs w:val="32"/>
          <w:cs/>
        </w:rPr>
        <w:t>สูบน้ำแนวตั้งระบบ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3557C3">
        <w:rPr>
          <w:rFonts w:ascii="TH SarabunIT๙" w:hAnsi="TH SarabunIT๙" w:cs="TH SarabunIT๙" w:hint="cs"/>
          <w:sz w:val="32"/>
          <w:szCs w:val="32"/>
          <w:cs/>
        </w:rPr>
        <w:t>คือ การระบายน้ำกรณีน้ำท่วมขังออกจากพื้นที่ชุมชนได้เร็ว</w:t>
      </w:r>
      <w:r w:rsidR="00CD1824">
        <w:rPr>
          <w:rFonts w:ascii="TH SarabunIT๙" w:hAnsi="TH SarabunIT๙" w:cs="TH SarabunIT๙" w:hint="cs"/>
          <w:sz w:val="32"/>
          <w:szCs w:val="32"/>
          <w:cs/>
        </w:rPr>
        <w:t>ที่สุด โดยอัตราการระบายน้ำของเครื่อง</w:t>
      </w:r>
      <w:r w:rsidR="00CD1824" w:rsidRPr="005B264E">
        <w:rPr>
          <w:rFonts w:ascii="TH SarabunIT๙" w:hAnsi="TH SarabunIT๙" w:cs="TH SarabunIT๙"/>
          <w:sz w:val="32"/>
          <w:szCs w:val="32"/>
          <w:cs/>
        </w:rPr>
        <w:t>สูบน้ำแนวตั้งระบบไฟฟ้า</w:t>
      </w:r>
      <w:r w:rsidR="00CD1824">
        <w:rPr>
          <w:rFonts w:ascii="TH SarabunIT๙" w:hAnsi="TH SarabunIT๙" w:cs="TH SarabunIT๙" w:hint="cs"/>
          <w:sz w:val="32"/>
          <w:szCs w:val="32"/>
          <w:cs/>
        </w:rPr>
        <w:t xml:space="preserve">อยู่ที่ </w:t>
      </w:r>
      <w:r w:rsidR="001C0F4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C0F4D">
        <w:rPr>
          <w:rFonts w:ascii="TH SarabunIT๙" w:hAnsi="TH SarabunIT๙" w:cs="TH SarabunIT๙"/>
          <w:sz w:val="32"/>
          <w:szCs w:val="32"/>
        </w:rPr>
        <w:t xml:space="preserve">,000 </w:t>
      </w:r>
      <w:r w:rsidR="001C0F4D">
        <w:rPr>
          <w:rFonts w:ascii="TH SarabunIT๙" w:hAnsi="TH SarabunIT๙" w:cs="TH SarabunIT๙" w:hint="cs"/>
          <w:sz w:val="32"/>
          <w:szCs w:val="32"/>
          <w:cs/>
        </w:rPr>
        <w:t xml:space="preserve">ลิตรต่อนาที </w:t>
      </w:r>
      <w:r w:rsidR="0068116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C10DEDF" w14:textId="4EBC4FE4" w:rsidR="0068116D" w:rsidRDefault="0068116D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08B8855" wp14:editId="13F7A091">
                <wp:simplePos x="0" y="0"/>
                <wp:positionH relativeFrom="column">
                  <wp:posOffset>-548640</wp:posOffset>
                </wp:positionH>
                <wp:positionV relativeFrom="paragraph">
                  <wp:posOffset>231470</wp:posOffset>
                </wp:positionV>
                <wp:extent cx="1764030" cy="53149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085F" w14:textId="77777777" w:rsidR="0068116D" w:rsidRDefault="0068116D" w:rsidP="006811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CA50BFD" w14:textId="77777777" w:rsidR="0068116D" w:rsidRPr="00D6399D" w:rsidRDefault="0068116D" w:rsidP="006811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B8855" id="Text Box 8" o:spid="_x0000_s1092" type="#_x0000_t202" style="position:absolute;left:0;text-align:left;margin-left:-43.2pt;margin-top:18.25pt;width:138.9pt;height:41.85pt;z-index:25232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" filled="f" stroked="f">
                <v:textbox style="mso-fit-shape-to-text:t">
                  <w:txbxContent>
                    <w:p w14:paraId="5E43085F" w14:textId="77777777" w:rsidR="0068116D" w:rsidRDefault="0068116D" w:rsidP="0068116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CA50BFD" w14:textId="77777777" w:rsidR="0068116D" w:rsidRPr="00D6399D" w:rsidRDefault="0068116D" w:rsidP="0068116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241752D" w14:textId="72769C50" w:rsidR="004E22A4" w:rsidRDefault="004E22A4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116D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7C1392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  <w:r w:rsidR="0068116D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="007C1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16D">
        <w:rPr>
          <w:rFonts w:ascii="TH SarabunIT๙" w:hAnsi="TH SarabunIT๙" w:cs="TH SarabunIT๙" w:hint="cs"/>
          <w:sz w:val="32"/>
          <w:szCs w:val="32"/>
          <w:cs/>
        </w:rPr>
        <w:t xml:space="preserve">จะขออภิปรายเพิ่มเติมอีกหรือไม่ </w:t>
      </w:r>
      <w:r w:rsidR="003E08B2" w:rsidRPr="002111E4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14:paraId="1D61A67E" w14:textId="4097DD33" w:rsidR="0068116D" w:rsidRDefault="007F0662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1CE7F13" wp14:editId="3D2EF64D">
                <wp:simplePos x="0" y="0"/>
                <wp:positionH relativeFrom="column">
                  <wp:posOffset>-521666</wp:posOffset>
                </wp:positionH>
                <wp:positionV relativeFrom="paragraph">
                  <wp:posOffset>296367</wp:posOffset>
                </wp:positionV>
                <wp:extent cx="1764030" cy="53149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2DACA" w14:textId="109200BA" w:rsidR="007F0662" w:rsidRDefault="007F0662" w:rsidP="0009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เดช  ยอดเชียงคำ</w:t>
                            </w:r>
                          </w:p>
                          <w:p w14:paraId="4C328E07" w14:textId="4E7FDDED" w:rsidR="00093F99" w:rsidRPr="00D6399D" w:rsidRDefault="00093F99" w:rsidP="0009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E7F13" id="Text Box 15" o:spid="_x0000_s1093" type="#_x0000_t202" style="position:absolute;left:0;text-align:left;margin-left:-41.1pt;margin-top:23.35pt;width:138.9pt;height:41.85pt;z-index:25232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" filled="f" stroked="f">
                <v:textbox style="mso-fit-shape-to-text:t">
                  <w:txbxContent>
                    <w:p w14:paraId="1052DACA" w14:textId="109200BA" w:rsidR="007F0662" w:rsidRDefault="007F0662" w:rsidP="0009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เดช  ยอดเชียงคำ</w:t>
                      </w:r>
                    </w:p>
                    <w:p w14:paraId="4C328E07" w14:textId="4E7FDDED" w:rsidR="00093F99" w:rsidRPr="00D6399D" w:rsidRDefault="00093F99" w:rsidP="00093F99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BB7BC8D" w14:textId="303A55C7" w:rsidR="007F0662" w:rsidRDefault="0068116D" w:rsidP="007F0662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F0662" w:rsidRPr="006D057B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="007F0662" w:rsidRPr="006D057B">
        <w:rPr>
          <w:rFonts w:ascii="TH SarabunIT๙" w:hAnsi="TH SarabunIT๙" w:cs="TH SarabunIT๙"/>
          <w:sz w:val="32"/>
          <w:szCs w:val="32"/>
          <w:cs/>
        </w:rPr>
        <w:t xml:space="preserve"> ทุกท่าน    กระผม นายสมเดช ยอดเชียงคำ </w:t>
      </w:r>
      <w:r w:rsidR="00BD3EB9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ตำบลแม่สาย กระผม </w:t>
      </w:r>
      <w:r w:rsidR="007F0662" w:rsidRPr="006D057B">
        <w:rPr>
          <w:rFonts w:ascii="TH SarabunIT๙" w:hAnsi="TH SarabunIT๙" w:cs="TH SarabunIT๙"/>
          <w:sz w:val="32"/>
          <w:szCs w:val="32"/>
          <w:cs/>
        </w:rPr>
        <w:t>ขอ</w:t>
      </w:r>
      <w:r w:rsidR="00BD3EB9">
        <w:rPr>
          <w:rFonts w:ascii="TH SarabunIT๙" w:hAnsi="TH SarabunIT๙" w:cs="TH SarabunIT๙" w:hint="cs"/>
          <w:sz w:val="32"/>
          <w:szCs w:val="32"/>
          <w:cs/>
        </w:rPr>
        <w:t>สอบถาม</w:t>
      </w:r>
      <w:r w:rsidR="008F6A14">
        <w:rPr>
          <w:rFonts w:ascii="TH SarabunIT๙" w:eastAsia="Times New Roman" w:hAnsi="TH SarabunIT๙" w:cs="TH SarabunIT๙" w:hint="cs"/>
          <w:sz w:val="32"/>
          <w:szCs w:val="32"/>
          <w:cs/>
        </w:rPr>
        <w:t>กรณีการขอพิจารณาอนุมัติโอนตั้งจ่ายรายการใหม่ เพื่อจัดซื้อ</w:t>
      </w:r>
      <w:r w:rsidR="008F6A14" w:rsidRPr="005B264E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</w:t>
      </w:r>
      <w:r w:rsidR="008F6A14" w:rsidRPr="005B264E">
        <w:rPr>
          <w:rFonts w:ascii="TH SarabunIT๙" w:hAnsi="TH SarabunIT๙" w:cs="TH SarabunIT๙"/>
          <w:sz w:val="32"/>
          <w:szCs w:val="32"/>
          <w:cs/>
        </w:rPr>
        <w:t>สูบน้ำแนวตั้งระบบไฟฟ้า</w:t>
      </w:r>
      <w:r w:rsidR="008F6A14">
        <w:rPr>
          <w:rFonts w:ascii="TH SarabunIT๙" w:hAnsi="TH SarabunIT๙" w:cs="TH SarabunIT๙" w:hint="cs"/>
          <w:sz w:val="32"/>
          <w:szCs w:val="32"/>
          <w:cs/>
        </w:rPr>
        <w:t xml:space="preserve"> จำนวน 7 เครื่อง ๆ ละ 60</w:t>
      </w:r>
      <w:r w:rsidR="008F6A14">
        <w:rPr>
          <w:rFonts w:ascii="TH SarabunIT๙" w:hAnsi="TH SarabunIT๙" w:cs="TH SarabunIT๙"/>
          <w:sz w:val="32"/>
          <w:szCs w:val="32"/>
        </w:rPr>
        <w:t xml:space="preserve">,000 </w:t>
      </w:r>
      <w:r w:rsidR="008F6A14">
        <w:rPr>
          <w:rFonts w:ascii="TH SarabunIT๙" w:hAnsi="TH SarabunIT๙" w:cs="TH SarabunIT๙" w:hint="cs"/>
          <w:sz w:val="32"/>
          <w:szCs w:val="32"/>
          <w:cs/>
        </w:rPr>
        <w:t>บาท รวมเป็นเงินทั้งสิ้น จำนวน 420</w:t>
      </w:r>
      <w:r w:rsidR="008F6A14">
        <w:rPr>
          <w:rFonts w:ascii="TH SarabunIT๙" w:hAnsi="TH SarabunIT๙" w:cs="TH SarabunIT๙"/>
          <w:sz w:val="32"/>
          <w:szCs w:val="32"/>
        </w:rPr>
        <w:t xml:space="preserve">,000 </w:t>
      </w:r>
      <w:r w:rsidR="008F6A14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E120B0">
        <w:rPr>
          <w:rFonts w:ascii="TH SarabunIT๙" w:hAnsi="TH SarabunIT๙" w:cs="TH SarabunIT๙" w:hint="cs"/>
          <w:sz w:val="32"/>
          <w:szCs w:val="32"/>
          <w:cs/>
        </w:rPr>
        <w:t>การติดตั้งเครื่องสูบน้ำดังกล่าวจะดำเนินการติดตั้ง</w:t>
      </w:r>
      <w:r w:rsidR="007C6889">
        <w:rPr>
          <w:rFonts w:ascii="TH SarabunIT๙" w:hAnsi="TH SarabunIT๙" w:cs="TH SarabunIT๙" w:hint="cs"/>
          <w:sz w:val="32"/>
          <w:szCs w:val="32"/>
          <w:cs/>
        </w:rPr>
        <w:t>บริเวณจุดที่ติดกับแม่น้ำแม่สายทั้งหมด ใช่หรือไม่ ครับ</w:t>
      </w:r>
    </w:p>
    <w:p w14:paraId="0DEC139F" w14:textId="73BBFAAD" w:rsidR="007C6889" w:rsidRDefault="007C6889" w:rsidP="007C688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7E6B5EB" wp14:editId="6DB0BC72">
                <wp:simplePos x="0" y="0"/>
                <wp:positionH relativeFrom="column">
                  <wp:posOffset>-601345</wp:posOffset>
                </wp:positionH>
                <wp:positionV relativeFrom="paragraph">
                  <wp:posOffset>-24206</wp:posOffset>
                </wp:positionV>
                <wp:extent cx="1764030" cy="531495"/>
                <wp:effectExtent l="0" t="0" r="0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7D423" w14:textId="77777777" w:rsidR="007C6889" w:rsidRDefault="007C6889" w:rsidP="007C68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C68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นายศรัณย์ ชูรัตน์ </w:t>
                            </w:r>
                          </w:p>
                          <w:p w14:paraId="12D23D73" w14:textId="77777777" w:rsidR="007C6889" w:rsidRPr="007C6889" w:rsidRDefault="007C6889" w:rsidP="007C68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C68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จ้าพนักงานป้องก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6B5EB" id="Text Box 203" o:spid="_x0000_s1094" type="#_x0000_t202" style="position:absolute;left:0;text-align:left;margin-left:-47.35pt;margin-top:-1.9pt;width:138.9pt;height:41.85pt;z-index:25232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" filled="f" stroked="f">
                <v:textbox style="mso-fit-shape-to-text:t">
                  <w:txbxContent>
                    <w:p w14:paraId="6237D423" w14:textId="77777777" w:rsidR="007C6889" w:rsidRDefault="007C6889" w:rsidP="007C68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C688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นายศรัณย์ ชูรัตน์ </w:t>
                      </w:r>
                    </w:p>
                    <w:p w14:paraId="12D23D73" w14:textId="77777777" w:rsidR="007C6889" w:rsidRPr="007C6889" w:rsidRDefault="007C6889" w:rsidP="007C68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C688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จ้าพนักงานป้องกั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71B90">
        <w:rPr>
          <w:rFonts w:ascii="TH SarabunIT๙" w:hAnsi="TH SarabunIT๙" w:cs="TH SarabunIT๙"/>
          <w:sz w:val="32"/>
          <w:szCs w:val="32"/>
          <w:cs/>
        </w:rPr>
        <w:t>เ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</w:t>
      </w:r>
      <w:r w:rsidRPr="00A71B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ผ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ศรัณย์ ชูรัตน์ เจ้าพนักงานป้องกันและบรรเทาสาธารณภัยชำนาญงาน 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>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เรียน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>ชี้แ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ที่ประชุมทราบ</w:t>
      </w:r>
      <w:r w:rsidR="008B516C">
        <w:rPr>
          <w:rFonts w:ascii="TH SarabunIT๙" w:eastAsia="Times New Roman" w:hAnsi="TH SarabunIT๙" w:cs="TH SarabunIT๙" w:hint="cs"/>
          <w:sz w:val="32"/>
          <w:szCs w:val="32"/>
          <w:cs/>
        </w:rPr>
        <w:t>ว่า จากการสำรวจข้อมูลพื้นที่ของงานป้องกันและกองช่าง     ได้จุดตั้งตั้ง</w:t>
      </w:r>
      <w:r w:rsidR="008B516C" w:rsidRPr="005B264E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</w:t>
      </w:r>
      <w:r w:rsidR="008B516C" w:rsidRPr="005B264E">
        <w:rPr>
          <w:rFonts w:ascii="TH SarabunIT๙" w:hAnsi="TH SarabunIT๙" w:cs="TH SarabunIT๙"/>
          <w:sz w:val="32"/>
          <w:szCs w:val="32"/>
          <w:cs/>
        </w:rPr>
        <w:t>สูบน้ำแนวตั้งระบบไฟฟ้า</w:t>
      </w:r>
      <w:r w:rsidR="008B516C">
        <w:rPr>
          <w:rFonts w:ascii="TH SarabunIT๙" w:hAnsi="TH SarabunIT๙" w:cs="TH SarabunIT๙" w:hint="cs"/>
          <w:sz w:val="32"/>
          <w:szCs w:val="32"/>
          <w:cs/>
        </w:rPr>
        <w:t xml:space="preserve"> จำนวน 7 จุด ตามที่ได้นำเรียนให้ทราบเบื้องต้น</w:t>
      </w:r>
      <w:r w:rsidR="00182D24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จัดซื้อจะเป็นราคาของค่าอุปกรณ์พร้อมติดตั้ง ครับ</w:t>
      </w:r>
    </w:p>
    <w:p w14:paraId="0D8CBFF4" w14:textId="5BF9E18C" w:rsidR="00793FBD" w:rsidRDefault="00793FBD" w:rsidP="007C688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D4FE5EB" wp14:editId="32857B9A">
                <wp:simplePos x="0" y="0"/>
                <wp:positionH relativeFrom="column">
                  <wp:posOffset>-521335</wp:posOffset>
                </wp:positionH>
                <wp:positionV relativeFrom="paragraph">
                  <wp:posOffset>235585</wp:posOffset>
                </wp:positionV>
                <wp:extent cx="1764030" cy="531495"/>
                <wp:effectExtent l="0" t="0" r="0" b="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77FC" w14:textId="77777777" w:rsidR="00C64352" w:rsidRDefault="00793FBD" w:rsidP="00793F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เดช  ยอดเชียงคำ</w:t>
                            </w:r>
                          </w:p>
                          <w:p w14:paraId="2F136E59" w14:textId="3C0769FA" w:rsidR="00793FBD" w:rsidRPr="00D6399D" w:rsidRDefault="00C64352" w:rsidP="00793F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FE5EB" id="Text Box 204" o:spid="_x0000_s1095" type="#_x0000_t202" style="position:absolute;left:0;text-align:left;margin-left:-41.05pt;margin-top:18.55pt;width:138.9pt;height:41.85pt;z-index:25232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" filled="f" stroked="f">
                <v:textbox style="mso-fit-shape-to-text:t">
                  <w:txbxContent>
                    <w:p w14:paraId="037977FC" w14:textId="77777777" w:rsidR="00C64352" w:rsidRDefault="00793FBD" w:rsidP="00793F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เดช  ยอดเชียงคำ</w:t>
                      </w:r>
                    </w:p>
                    <w:p w14:paraId="2F136E59" w14:textId="3C0769FA" w:rsidR="00793FBD" w:rsidRPr="00D6399D" w:rsidRDefault="00C64352" w:rsidP="00793F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E01BD73" w14:textId="36860A3C" w:rsidR="006E102C" w:rsidRDefault="00793FBD" w:rsidP="007A454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057B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6D057B">
        <w:rPr>
          <w:rFonts w:ascii="TH SarabunIT๙" w:hAnsi="TH SarabunIT๙" w:cs="TH SarabunIT๙"/>
          <w:sz w:val="32"/>
          <w:szCs w:val="32"/>
          <w:cs/>
        </w:rPr>
        <w:t xml:space="preserve"> ทุกท่าน    กระผม นายสมเดช ยอดเชียงค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ตำบลแม่สาย กระผม </w:t>
      </w:r>
      <w:r w:rsidR="00493277">
        <w:rPr>
          <w:rFonts w:ascii="TH SarabunIT๙" w:hAnsi="TH SarabunIT๙" w:cs="TH SarabunIT๙" w:hint="cs"/>
          <w:sz w:val="32"/>
          <w:szCs w:val="32"/>
          <w:cs/>
        </w:rPr>
        <w:t>มีข้อ</w:t>
      </w:r>
      <w:r>
        <w:rPr>
          <w:rFonts w:ascii="TH SarabunIT๙" w:hAnsi="TH SarabunIT๙" w:cs="TH SarabunIT๙" w:hint="cs"/>
          <w:sz w:val="32"/>
          <w:szCs w:val="32"/>
          <w:cs/>
        </w:rPr>
        <w:t>สังเกต</w:t>
      </w:r>
      <w:r w:rsidR="004912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93277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493277"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</w:t>
      </w:r>
      <w:r w:rsidR="00493277" w:rsidRPr="005B264E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</w:t>
      </w:r>
      <w:r w:rsidR="00493277" w:rsidRPr="005B264E">
        <w:rPr>
          <w:rFonts w:ascii="TH SarabunIT๙" w:hAnsi="TH SarabunIT๙" w:cs="TH SarabunIT๙"/>
          <w:sz w:val="32"/>
          <w:szCs w:val="32"/>
          <w:cs/>
        </w:rPr>
        <w:t>สูบน้ำแนวตั้งระบบไฟฟ้า</w:t>
      </w:r>
      <w:r w:rsidR="00E00017">
        <w:rPr>
          <w:rFonts w:ascii="TH SarabunIT๙" w:hAnsi="TH SarabunIT๙" w:cs="TH SarabunIT๙" w:hint="cs"/>
          <w:sz w:val="32"/>
          <w:szCs w:val="32"/>
          <w:cs/>
        </w:rPr>
        <w:t xml:space="preserve"> เห็นว่าการติดตั้ง</w:t>
      </w:r>
      <w:r w:rsidR="0049129E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="00E00017">
        <w:rPr>
          <w:rFonts w:ascii="TH SarabunIT๙" w:hAnsi="TH SarabunIT๙" w:cs="TH SarabunIT๙" w:hint="cs"/>
          <w:sz w:val="32"/>
          <w:szCs w:val="32"/>
          <w:cs/>
        </w:rPr>
        <w:t>ดังกล่าวจะเป็นกรณี</w:t>
      </w:r>
      <w:r w:rsidR="0049129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0001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A2F72">
        <w:rPr>
          <w:rFonts w:ascii="TH SarabunIT๙" w:hAnsi="TH SarabunIT๙" w:cs="TH SarabunIT๙" w:hint="cs"/>
          <w:sz w:val="32"/>
          <w:szCs w:val="32"/>
          <w:cs/>
        </w:rPr>
        <w:t>ใช้งานเฉพาะ</w:t>
      </w:r>
      <w:r w:rsidR="00EA5E9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A2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761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9129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37619">
        <w:rPr>
          <w:rFonts w:ascii="TH SarabunIT๙" w:hAnsi="TH SarabunIT๙" w:cs="TH SarabunIT๙" w:hint="cs"/>
          <w:sz w:val="32"/>
          <w:szCs w:val="32"/>
          <w:cs/>
        </w:rPr>
        <w:t>ติด</w:t>
      </w:r>
      <w:r w:rsidR="009A3EA0">
        <w:rPr>
          <w:rFonts w:ascii="TH SarabunIT๙" w:hAnsi="TH SarabunIT๙" w:cs="TH SarabunIT๙" w:hint="cs"/>
          <w:sz w:val="32"/>
          <w:szCs w:val="32"/>
          <w:cs/>
        </w:rPr>
        <w:t>ตั้งจะเป็นลักาณะแบบ</w:t>
      </w:r>
      <w:r w:rsidR="00A37619">
        <w:rPr>
          <w:rFonts w:ascii="TH SarabunIT๙" w:hAnsi="TH SarabunIT๙" w:cs="TH SarabunIT๙" w:hint="cs"/>
          <w:sz w:val="32"/>
          <w:szCs w:val="32"/>
          <w:cs/>
        </w:rPr>
        <w:t>ถาวร ซึ่ง</w:t>
      </w:r>
      <w:r w:rsidR="008D094E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="00EA5E99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2A2F72">
        <w:rPr>
          <w:rFonts w:ascii="TH SarabunIT๙" w:hAnsi="TH SarabunIT๙" w:cs="TH SarabunIT๙" w:hint="cs"/>
          <w:sz w:val="32"/>
          <w:szCs w:val="32"/>
          <w:cs/>
        </w:rPr>
        <w:t>นหนึ่งปีจะได้ใช</w:t>
      </w:r>
      <w:r w:rsidR="005B48E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2F72">
        <w:rPr>
          <w:rFonts w:ascii="TH SarabunIT๙" w:hAnsi="TH SarabunIT๙" w:cs="TH SarabunIT๙" w:hint="cs"/>
          <w:sz w:val="32"/>
          <w:szCs w:val="32"/>
          <w:cs/>
        </w:rPr>
        <w:t>งานเครื่อง</w:t>
      </w:r>
      <w:r w:rsidR="008D094E">
        <w:rPr>
          <w:rFonts w:ascii="TH SarabunIT๙" w:hAnsi="TH SarabunIT๙" w:cs="TH SarabunIT๙" w:hint="cs"/>
          <w:sz w:val="32"/>
          <w:szCs w:val="32"/>
          <w:cs/>
        </w:rPr>
        <w:t>สูบน้ำ</w:t>
      </w:r>
      <w:r w:rsidR="002A2F72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หรือไม่ยังไม่สามารถคาดการณ์ได้ </w:t>
      </w:r>
      <w:r w:rsidR="001A048E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F81A9C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5B48E0"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  <w:r w:rsidR="00772F6C">
        <w:rPr>
          <w:rFonts w:ascii="TH SarabunIT๙" w:hAnsi="TH SarabunIT๙" w:cs="TH SarabunIT๙" w:hint="cs"/>
          <w:sz w:val="32"/>
          <w:szCs w:val="32"/>
          <w:cs/>
        </w:rPr>
        <w:t xml:space="preserve"> ถ้าเปลี่ยนมาเป็นกรณีการจัดซื้อเครื่องสูบน้ำที่สามารถเคลื่อนย้ายได้ เช่น</w:t>
      </w:r>
      <w:r w:rsidR="00491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F6C">
        <w:rPr>
          <w:rFonts w:ascii="TH SarabunIT๙" w:hAnsi="TH SarabunIT๙" w:cs="TH SarabunIT๙" w:hint="cs"/>
          <w:sz w:val="32"/>
          <w:szCs w:val="32"/>
          <w:cs/>
        </w:rPr>
        <w:t>ท่อพญานาค</w:t>
      </w:r>
      <w:r w:rsidR="00172C21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="008D094E">
        <w:rPr>
          <w:rFonts w:ascii="TH SarabunIT๙" w:hAnsi="TH SarabunIT๙" w:cs="TH SarabunIT๙" w:hint="cs"/>
          <w:sz w:val="32"/>
          <w:szCs w:val="32"/>
          <w:cs/>
        </w:rPr>
        <w:t>สายระบายน้ำ</w:t>
      </w:r>
      <w:r w:rsidR="00172C21">
        <w:rPr>
          <w:rFonts w:ascii="TH SarabunIT๙" w:hAnsi="TH SarabunIT๙" w:cs="TH SarabunIT๙" w:hint="cs"/>
          <w:sz w:val="32"/>
          <w:szCs w:val="32"/>
          <w:cs/>
        </w:rPr>
        <w:t>เช่นเดียวกับที่</w:t>
      </w:r>
      <w:r w:rsidR="00B4595C">
        <w:rPr>
          <w:rFonts w:ascii="TH SarabunIT๙" w:hAnsi="TH SarabunIT๙" w:cs="TH SarabunIT๙" w:hint="cs"/>
          <w:sz w:val="32"/>
          <w:szCs w:val="32"/>
          <w:cs/>
        </w:rPr>
        <w:t>ชาวนาใช้</w:t>
      </w:r>
      <w:r w:rsidR="00172C21">
        <w:rPr>
          <w:rFonts w:ascii="TH SarabunIT๙" w:hAnsi="TH SarabunIT๙" w:cs="TH SarabunIT๙" w:hint="cs"/>
          <w:sz w:val="32"/>
          <w:szCs w:val="32"/>
          <w:cs/>
        </w:rPr>
        <w:t>อยู</w:t>
      </w:r>
      <w:r w:rsidR="008D094E">
        <w:rPr>
          <w:rFonts w:ascii="TH SarabunIT๙" w:hAnsi="TH SarabunIT๙" w:cs="TH SarabunIT๙" w:hint="cs"/>
          <w:sz w:val="32"/>
          <w:szCs w:val="32"/>
          <w:cs/>
        </w:rPr>
        <w:t>่ จะ</w:t>
      </w:r>
      <w:r w:rsidR="0049129E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7A4544">
        <w:rPr>
          <w:rFonts w:ascii="TH SarabunIT๙" w:hAnsi="TH SarabunIT๙" w:cs="TH SarabunIT๙" w:hint="cs"/>
          <w:sz w:val="32"/>
          <w:szCs w:val="32"/>
          <w:cs/>
        </w:rPr>
        <w:t>ประหยัดค่าใช้จ่ายได้มา</w:t>
      </w:r>
      <w:r w:rsidR="0049129E">
        <w:rPr>
          <w:rFonts w:ascii="TH SarabunIT๙" w:hAnsi="TH SarabunIT๙" w:cs="TH SarabunIT๙" w:hint="cs"/>
          <w:sz w:val="32"/>
          <w:szCs w:val="32"/>
          <w:cs/>
        </w:rPr>
        <w:t xml:space="preserve">กยิ่งขึ้น </w:t>
      </w:r>
      <w:r w:rsidR="007A4544">
        <w:rPr>
          <w:rFonts w:ascii="TH SarabunIT๙" w:hAnsi="TH SarabunIT๙" w:cs="TH SarabunIT๙" w:hint="cs"/>
          <w:sz w:val="32"/>
          <w:szCs w:val="32"/>
          <w:cs/>
        </w:rPr>
        <w:t>และยังสามารถเคลื่อนย้ายเปลี่ยนจุดการติดตั้ง</w:t>
      </w:r>
      <w:r w:rsidR="0049129E">
        <w:rPr>
          <w:rFonts w:ascii="TH SarabunIT๙" w:hAnsi="TH SarabunIT๙" w:cs="TH SarabunIT๙" w:hint="cs"/>
          <w:sz w:val="32"/>
          <w:szCs w:val="32"/>
          <w:cs/>
        </w:rPr>
        <w:t>ได้ด้วย</w:t>
      </w:r>
      <w:r w:rsidR="00DE2D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102C">
        <w:rPr>
          <w:rFonts w:ascii="TH SarabunIT๙" w:hAnsi="TH SarabunIT๙" w:cs="TH SarabunIT๙" w:hint="cs"/>
          <w:sz w:val="32"/>
          <w:szCs w:val="32"/>
          <w:cs/>
        </w:rPr>
        <w:t>และขอเสนอแนะให้มีการ</w:t>
      </w:r>
      <w:r w:rsidR="00DE2D39">
        <w:rPr>
          <w:rFonts w:ascii="TH SarabunIT๙" w:hAnsi="TH SarabunIT๙" w:cs="TH SarabunIT๙" w:hint="cs"/>
          <w:sz w:val="32"/>
          <w:szCs w:val="32"/>
          <w:cs/>
        </w:rPr>
        <w:t xml:space="preserve">สำรวจจุดติดตั้ง โดยขอให้พิจารณาติดตั้งบริเวณเหมืองแดง </w:t>
      </w:r>
      <w:r w:rsidR="00DE2D39">
        <w:rPr>
          <w:rFonts w:ascii="TH SarabunIT๙" w:hAnsi="TH SarabunIT๙" w:cs="TH SarabunIT๙"/>
          <w:sz w:val="32"/>
          <w:szCs w:val="32"/>
        </w:rPr>
        <w:t>(</w:t>
      </w:r>
      <w:r w:rsidR="000D5BBA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DE2D39">
        <w:rPr>
          <w:rFonts w:ascii="TH SarabunIT๙" w:hAnsi="TH SarabunIT๙" w:cs="TH SarabunIT๙" w:hint="cs"/>
          <w:sz w:val="32"/>
          <w:szCs w:val="32"/>
          <w:cs/>
        </w:rPr>
        <w:t>ฝามควาย</w:t>
      </w:r>
      <w:r w:rsidR="00DE2D39">
        <w:rPr>
          <w:rFonts w:ascii="TH SarabunIT๙" w:hAnsi="TH SarabunIT๙" w:cs="TH SarabunIT๙"/>
          <w:sz w:val="32"/>
          <w:szCs w:val="32"/>
        </w:rPr>
        <w:t>)</w:t>
      </w:r>
      <w:r w:rsidR="00DE2D39">
        <w:rPr>
          <w:rFonts w:ascii="TH SarabunIT๙" w:hAnsi="TH SarabunIT๙" w:cs="TH SarabunIT๙" w:hint="cs"/>
          <w:sz w:val="32"/>
          <w:szCs w:val="32"/>
          <w:cs/>
        </w:rPr>
        <w:t xml:space="preserve"> อีก 2 จุด เพราะบริเวณดังกล่าวเป็นพื้นที่ราบต่ำ</w:t>
      </w:r>
    </w:p>
    <w:p w14:paraId="47BB4261" w14:textId="23D62B5F" w:rsidR="0049129E" w:rsidRDefault="001E7441" w:rsidP="007A454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8CD602E" wp14:editId="44C06E76">
                <wp:simplePos x="0" y="0"/>
                <wp:positionH relativeFrom="column">
                  <wp:posOffset>-601345</wp:posOffset>
                </wp:positionH>
                <wp:positionV relativeFrom="paragraph">
                  <wp:posOffset>244145</wp:posOffset>
                </wp:positionV>
                <wp:extent cx="1764030" cy="531495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2F0F" w14:textId="77777777" w:rsidR="003B3EAE" w:rsidRDefault="003B3EAE" w:rsidP="003B3E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C68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นายศรัณย์ ชูรัตน์ </w:t>
                            </w:r>
                          </w:p>
                          <w:p w14:paraId="03B33AC1" w14:textId="77777777" w:rsidR="003B3EAE" w:rsidRPr="007C6889" w:rsidRDefault="003B3EAE" w:rsidP="003B3E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C68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จ้าพนักงานป้องก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D602E" id="Text Box 205" o:spid="_x0000_s1096" type="#_x0000_t202" style="position:absolute;left:0;text-align:left;margin-left:-47.35pt;margin-top:19.2pt;width:138.9pt;height:41.85pt;z-index:25233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" filled="f" stroked="f">
                <v:textbox style="mso-fit-shape-to-text:t">
                  <w:txbxContent>
                    <w:p w14:paraId="7C6D2F0F" w14:textId="77777777" w:rsidR="003B3EAE" w:rsidRDefault="003B3EAE" w:rsidP="003B3E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C688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นายศรัณย์ ชูรัตน์ </w:t>
                      </w:r>
                    </w:p>
                    <w:p w14:paraId="03B33AC1" w14:textId="77777777" w:rsidR="003B3EAE" w:rsidRPr="007C6889" w:rsidRDefault="003B3EAE" w:rsidP="003B3E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C688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จ้าพนักงานป้องกั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</w:p>
    <w:p w14:paraId="56D790E4" w14:textId="20276EE6" w:rsidR="0070722D" w:rsidRDefault="003B3EAE" w:rsidP="003B3EAE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71B90">
        <w:rPr>
          <w:rFonts w:ascii="TH SarabunIT๙" w:hAnsi="TH SarabunIT๙" w:cs="TH SarabunIT๙"/>
          <w:sz w:val="32"/>
          <w:szCs w:val="32"/>
          <w:cs/>
        </w:rPr>
        <w:t>เ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</w:t>
      </w:r>
      <w:r w:rsidRPr="00A71B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ผ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ศรัณย์ ชูรัตน์ เจ้าพนักงานป้องกันและบรรเทาสาธารณภัยชำนาญงาน 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>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เรียน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>ชี้แ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ที่ประชุมทราบ</w:t>
      </w:r>
      <w:r w:rsidR="00CD57EC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่า เครื่องสูบน้ำแบบพญานาค งานป้องกัน</w:t>
      </w:r>
      <w:r w:rsidR="00CD57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ะมีประจำอยู่</w:t>
      </w:r>
      <w:r w:rsidR="00CD57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 สำนักงาน เมื่อเกิดเหตุ</w:t>
      </w:r>
      <w:r w:rsidR="00F379D4">
        <w:rPr>
          <w:rFonts w:ascii="TH SarabunIT๙" w:eastAsia="Times New Roman" w:hAnsi="TH SarabunIT๙" w:cs="TH SarabunIT๙" w:hint="cs"/>
          <w:sz w:val="32"/>
          <w:szCs w:val="32"/>
          <w:cs/>
        </w:rPr>
        <w:t>น้ำท่วม</w:t>
      </w:r>
      <w:r w:rsidR="00CD57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ารถนำออกไปใช้งานในชุมชนได้ ครับ </w:t>
      </w:r>
    </w:p>
    <w:p w14:paraId="0C17BA31" w14:textId="4161F8AB" w:rsidR="00CD57EC" w:rsidRDefault="00367DC2" w:rsidP="003B3EAE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51AF75E" wp14:editId="0D4B8F94">
                <wp:simplePos x="0" y="0"/>
                <wp:positionH relativeFrom="column">
                  <wp:posOffset>-548640</wp:posOffset>
                </wp:positionH>
                <wp:positionV relativeFrom="paragraph">
                  <wp:posOffset>266547</wp:posOffset>
                </wp:positionV>
                <wp:extent cx="1764030" cy="531495"/>
                <wp:effectExtent l="0" t="0" r="0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F8C75" w14:textId="77777777" w:rsidR="00367DC2" w:rsidRDefault="00367DC2" w:rsidP="00367D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A4C3A86" w14:textId="77777777" w:rsidR="00367DC2" w:rsidRPr="00D6399D" w:rsidRDefault="00367DC2" w:rsidP="00367D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AF75E" id="Text Box 208" o:spid="_x0000_s1097" type="#_x0000_t202" style="position:absolute;left:0;text-align:left;margin-left:-43.2pt;margin-top:21pt;width:138.9pt;height:41.85pt;z-index:25233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" filled="f" stroked="f">
                <v:textbox style="mso-fit-shape-to-text:t">
                  <w:txbxContent>
                    <w:p w14:paraId="29CF8C75" w14:textId="77777777" w:rsidR="00367DC2" w:rsidRDefault="00367DC2" w:rsidP="00367D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A4C3A86" w14:textId="77777777" w:rsidR="00367DC2" w:rsidRPr="00D6399D" w:rsidRDefault="00367DC2" w:rsidP="00367D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61691D5" w14:textId="2FD00B00" w:rsidR="00367DC2" w:rsidRDefault="00367DC2" w:rsidP="00367DC2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ผมขอสอบถามเพิ่มเติมว่า 7 จุดที่จะติดตั้ง ต้องมีเจ้าหน้าที่ประจำทุกจุดหรือไม่ </w:t>
      </w:r>
      <w:r w:rsidR="00F575F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574B3">
        <w:rPr>
          <w:rFonts w:ascii="TH SarabunIT๙" w:hAnsi="TH SarabunIT๙" w:cs="TH SarabunIT๙" w:hint="cs"/>
          <w:sz w:val="32"/>
          <w:szCs w:val="32"/>
          <w:cs/>
        </w:rPr>
        <w:t>การเปิดใช้งานเครื่องต้อง</w:t>
      </w:r>
      <w:r w:rsidR="00F575F9">
        <w:rPr>
          <w:rFonts w:ascii="TH SarabunIT๙" w:hAnsi="TH SarabunIT๙" w:cs="TH SarabunIT๙" w:hint="cs"/>
          <w:sz w:val="32"/>
          <w:szCs w:val="32"/>
          <w:cs/>
        </w:rPr>
        <w:t>สั่ง</w:t>
      </w:r>
      <w:r w:rsidR="00D574B3">
        <w:rPr>
          <w:rFonts w:ascii="TH SarabunIT๙" w:hAnsi="TH SarabunIT๙" w:cs="TH SarabunIT๙" w:hint="cs"/>
          <w:sz w:val="32"/>
          <w:szCs w:val="32"/>
          <w:cs/>
        </w:rPr>
        <w:t xml:space="preserve">การลักษณะใด </w:t>
      </w:r>
      <w:r w:rsidR="00F575F9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</w:p>
    <w:p w14:paraId="3AE56C26" w14:textId="77777777" w:rsidR="00367DC2" w:rsidRDefault="00367DC2" w:rsidP="00367DC2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4CF11B2" wp14:editId="6B7391FD">
                <wp:simplePos x="0" y="0"/>
                <wp:positionH relativeFrom="column">
                  <wp:posOffset>-601345</wp:posOffset>
                </wp:positionH>
                <wp:positionV relativeFrom="paragraph">
                  <wp:posOffset>235280</wp:posOffset>
                </wp:positionV>
                <wp:extent cx="1764030" cy="531495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1F7DF" w14:textId="77777777" w:rsidR="00367DC2" w:rsidRDefault="00367DC2" w:rsidP="00367D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C68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นายศรัณย์ ชูรัตน์ </w:t>
                            </w:r>
                          </w:p>
                          <w:p w14:paraId="7C6F17F9" w14:textId="77777777" w:rsidR="00367DC2" w:rsidRPr="007C6889" w:rsidRDefault="00367DC2" w:rsidP="00367D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C68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จ้าพนักงานป้องก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F11B2" id="Text Box 209" o:spid="_x0000_s1098" type="#_x0000_t202" style="position:absolute;left:0;text-align:left;margin-left:-47.35pt;margin-top:18.55pt;width:138.9pt;height:41.85pt;z-index:25233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" filled="f" stroked="f">
                <v:textbox style="mso-fit-shape-to-text:t">
                  <w:txbxContent>
                    <w:p w14:paraId="4F61F7DF" w14:textId="77777777" w:rsidR="00367DC2" w:rsidRDefault="00367DC2" w:rsidP="00367D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C688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นายศรัณย์ ชูรัตน์ </w:t>
                      </w:r>
                    </w:p>
                    <w:p w14:paraId="7C6F17F9" w14:textId="77777777" w:rsidR="00367DC2" w:rsidRPr="007C6889" w:rsidRDefault="00367DC2" w:rsidP="00367D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C688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จ้าพนักงานป้องกั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</w:p>
    <w:p w14:paraId="373AA4C3" w14:textId="1B01CC6F" w:rsidR="000C0975" w:rsidRDefault="00367DC2" w:rsidP="000C0975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71B90">
        <w:rPr>
          <w:rFonts w:ascii="TH SarabunIT๙" w:hAnsi="TH SarabunIT๙" w:cs="TH SarabunIT๙"/>
          <w:sz w:val="32"/>
          <w:szCs w:val="32"/>
          <w:cs/>
        </w:rPr>
        <w:t>เ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</w:t>
      </w:r>
      <w:r w:rsidRPr="00A71B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ผ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ศรัณย์ ชูรัตน์ เจ้าพนักงานป้องกันและบรรเทาสาธารณภัยชำนาญงาน 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>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เรียน</w:t>
      </w:r>
      <w:r w:rsidRPr="00A71B90">
        <w:rPr>
          <w:rFonts w:ascii="TH SarabunIT๙" w:eastAsia="Times New Roman" w:hAnsi="TH SarabunIT๙" w:cs="TH SarabunIT๙"/>
          <w:sz w:val="32"/>
          <w:szCs w:val="32"/>
          <w:cs/>
        </w:rPr>
        <w:t>ชี้แ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ที่ประชุมทราบเพิ่มเติมว่า </w:t>
      </w:r>
      <w:r w:rsidR="00F272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้ง 7 จุดที่จะติดตั้ง ไม่จำเป็นต้องใช้เจ้าหน้าที่ประจำจุดครับ </w:t>
      </w:r>
      <w:r w:rsidR="00F575F9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</w:t>
      </w:r>
      <w:r w:rsidR="00875AD0"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งาน</w:t>
      </w:r>
      <w:r w:rsidR="00F2729C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</w:t>
      </w:r>
      <w:r w:rsidR="00875AD0">
        <w:rPr>
          <w:rFonts w:ascii="TH SarabunIT๙" w:eastAsia="Times New Roman" w:hAnsi="TH SarabunIT๙" w:cs="TH SarabunIT๙" w:hint="cs"/>
          <w:sz w:val="32"/>
          <w:szCs w:val="32"/>
          <w:cs/>
        </w:rPr>
        <w:t>สูบน้ำ</w:t>
      </w:r>
      <w:r w:rsidR="00F2729C">
        <w:rPr>
          <w:rFonts w:ascii="TH SarabunIT๙" w:eastAsia="Times New Roman" w:hAnsi="TH SarabunIT๙" w:cs="TH SarabunIT๙" w:hint="cs"/>
          <w:sz w:val="32"/>
          <w:szCs w:val="32"/>
          <w:cs/>
        </w:rPr>
        <w:t>จะเป็นระบบไฟฟ้า</w:t>
      </w:r>
      <w:r w:rsidR="00F575F9">
        <w:rPr>
          <w:rFonts w:ascii="TH SarabunIT๙" w:eastAsia="Times New Roman" w:hAnsi="TH SarabunIT๙" w:cs="TH SarabunIT๙" w:hint="cs"/>
          <w:sz w:val="32"/>
          <w:szCs w:val="32"/>
          <w:cs/>
        </w:rPr>
        <w:t>สั่งการผ่านรีโมท</w:t>
      </w:r>
      <w:r w:rsidR="003B40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จะประสานกับชุมชน</w:t>
      </w:r>
      <w:r w:rsidR="004A75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เปิด-ปิด </w:t>
      </w:r>
      <w:r w:rsidR="00F575F9"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  <w:r w:rsidR="00F272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FCFA088" w14:textId="77777777" w:rsidR="000C0975" w:rsidRDefault="000C0975" w:rsidP="000C097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6D057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D30F675" wp14:editId="6A6BBC5F">
                <wp:simplePos x="0" y="0"/>
                <wp:positionH relativeFrom="column">
                  <wp:posOffset>-521335</wp:posOffset>
                </wp:positionH>
                <wp:positionV relativeFrom="paragraph">
                  <wp:posOffset>235585</wp:posOffset>
                </wp:positionV>
                <wp:extent cx="1764030" cy="53149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16B2" w14:textId="77777777" w:rsidR="000C0975" w:rsidRDefault="000C0975" w:rsidP="000C09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เดช  ยอดเชียงคำ</w:t>
                            </w:r>
                          </w:p>
                          <w:p w14:paraId="6554578B" w14:textId="77777777" w:rsidR="000C0975" w:rsidRPr="00D6399D" w:rsidRDefault="000C0975" w:rsidP="000C09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0F675" id="Text Box 210" o:spid="_x0000_s1099" type="#_x0000_t202" style="position:absolute;left:0;text-align:left;margin-left:-41.05pt;margin-top:18.55pt;width:138.9pt;height:41.85pt;z-index:25233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" filled="f" stroked="f">
                <v:textbox style="mso-fit-shape-to-text:t">
                  <w:txbxContent>
                    <w:p w14:paraId="125516B2" w14:textId="77777777" w:rsidR="000C0975" w:rsidRDefault="000C0975" w:rsidP="000C097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เดช  ยอดเชียงคำ</w:t>
                      </w:r>
                    </w:p>
                    <w:p w14:paraId="6554578B" w14:textId="77777777" w:rsidR="000C0975" w:rsidRPr="00D6399D" w:rsidRDefault="000C0975" w:rsidP="000C097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3CAAF33" w14:textId="3B4E7D7D" w:rsidR="00C64352" w:rsidRPr="00F83EF2" w:rsidRDefault="000C0975" w:rsidP="000C0975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F83EF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- </w:t>
      </w:r>
      <w:r w:rsidRPr="00F83EF2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F83EF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ทุกท่าน    กระผม นายสมเดช ยอดเชียงคำ </w:t>
      </w:r>
      <w:r w:rsidRPr="00F83EF2">
        <w:rPr>
          <w:rFonts w:ascii="TH SarabunIT๙" w:hAnsi="TH SarabunIT๙" w:cs="TH SarabunIT๙" w:hint="cs"/>
          <w:color w:val="FF0000"/>
          <w:sz w:val="32"/>
          <w:szCs w:val="32"/>
          <w:cs/>
        </w:rPr>
        <w:t>สมาชิกสภาเทศบาลตำบลแม่สาย</w:t>
      </w:r>
    </w:p>
    <w:p w14:paraId="34DD53FE" w14:textId="5BB7CC06" w:rsidR="00CD57EC" w:rsidRDefault="00CD57EC" w:rsidP="003B3EAE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3248CC" w14:textId="6AD2521A" w:rsidR="007F0662" w:rsidRDefault="007F0662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1A49367" w14:textId="77777777" w:rsidR="004340AA" w:rsidRPr="004340AA" w:rsidRDefault="004340AA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569099AB" w14:textId="77777777" w:rsidR="00710230" w:rsidRPr="00F83EF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83EF2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BFC35C0" wp14:editId="55A6D067">
                <wp:simplePos x="0" y="0"/>
                <wp:positionH relativeFrom="column">
                  <wp:posOffset>-545172</wp:posOffset>
                </wp:positionH>
                <wp:positionV relativeFrom="paragraph">
                  <wp:posOffset>-86848</wp:posOffset>
                </wp:positionV>
                <wp:extent cx="1764030" cy="53149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6826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5EB72AA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C35C0" id="Text Box 20" o:spid="_x0000_s1100" type="#_x0000_t202" style="position:absolute;left:0;text-align:left;margin-left:-42.95pt;margin-top:-6.85pt;width:138.9pt;height:41.85pt;z-index:25220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" filled="f" stroked="f">
                <v:textbox style="mso-fit-shape-to-text:t">
                  <w:txbxContent>
                    <w:p w14:paraId="6E1F6826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5EB72AA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F83EF2">
        <w:rPr>
          <w:rFonts w:ascii="TH SarabunIT๙" w:hAnsi="TH SarabunIT๙" w:cs="TH SarabunIT๙"/>
          <w:color w:val="FF0000"/>
          <w:sz w:val="32"/>
          <w:szCs w:val="32"/>
          <w:cs/>
        </w:rPr>
        <w:t>- สมาชิกสภาเทศบาลท่านใดจะขออภิปรายหรือไม่ครับ เมื่อไม่มี ก่อนการลงมติขอให้เลขานุการสภานับองค์ประชุมว่าองค์ประชุมครบหรือไม่ ครับ</w:t>
      </w:r>
    </w:p>
    <w:p w14:paraId="04640B38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0F0B82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B95EE75" wp14:editId="41EA060D">
                <wp:simplePos x="0" y="0"/>
                <wp:positionH relativeFrom="column">
                  <wp:posOffset>-548945</wp:posOffset>
                </wp:positionH>
                <wp:positionV relativeFrom="paragraph">
                  <wp:posOffset>-62865</wp:posOffset>
                </wp:positionV>
                <wp:extent cx="1764030" cy="53149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BD25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6F572907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5EE75" id="Text Box 21" o:spid="_x0000_s1101" type="#_x0000_t202" style="position:absolute;left:0;text-align:left;margin-left:-43.2pt;margin-top:-4.95pt;width:138.9pt;height:41.85pt;z-index:252204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" filled="f" stroked="f">
                <v:textbox style="mso-fit-shape-to-text:t">
                  <w:txbxContent>
                    <w:p w14:paraId="749ABD25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6F572907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ทุกท่าน    มีสมาชิกสภาเทศบาลอยู่ในที่ประชุม จำนวน </w:t>
      </w:r>
      <w:r w:rsidRPr="00FC7736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ท่าน ครบองค์ประชุม ครับ</w:t>
      </w:r>
    </w:p>
    <w:p w14:paraId="15393B7E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9F6EAD4" wp14:editId="209B9325">
                <wp:simplePos x="0" y="0"/>
                <wp:positionH relativeFrom="column">
                  <wp:posOffset>-563245</wp:posOffset>
                </wp:positionH>
                <wp:positionV relativeFrom="paragraph">
                  <wp:posOffset>150495</wp:posOffset>
                </wp:positionV>
                <wp:extent cx="1764030" cy="531495"/>
                <wp:effectExtent l="0" t="0" r="0" b="0"/>
                <wp:wrapNone/>
                <wp:docPr id="2143364056" name="Text Box 214336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DE3A8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EA39672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6EAD4" id="Text Box 2143364056" o:spid="_x0000_s1102" type="#_x0000_t202" style="position:absolute;left:0;text-align:left;margin-left:-44.35pt;margin-top:11.85pt;width:138.9pt;height:41.85pt;z-index:252208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" filled="f" stroked="f">
                <v:textbox style="mso-fit-shape-to-text:t">
                  <w:txbxContent>
                    <w:p w14:paraId="7DCDE3A8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EA39672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FAC0C44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โดยจะขอมติเห็นชอบจากที่ประชุมสภาทีละรายการ นะครับ</w:t>
      </w:r>
    </w:p>
    <w:p w14:paraId="165F6F16" w14:textId="77777777" w:rsidR="00710230" w:rsidRPr="002111E4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เริ่มจากรายการที่ </w:t>
      </w:r>
      <w:r w:rsidRPr="002111E4">
        <w:rPr>
          <w:rFonts w:ascii="TH SarabunIT๙" w:hAnsi="TH SarabunIT๙" w:cs="TH SarabunIT๙"/>
          <w:sz w:val="32"/>
          <w:szCs w:val="32"/>
        </w:rPr>
        <w:t xml:space="preserve">1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ในงบลงทุน หมวดค่าครุภัณฑ์ </w:t>
      </w:r>
      <w:r w:rsidRPr="00DB4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 w:rsidRPr="00DB489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ครื่องวัดปริมาณน้ำฝน</w:t>
      </w:r>
      <w:r w:rsidRPr="00DB489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จำนวน 1 เครื่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เป็นเงิน จำนวน </w:t>
      </w:r>
      <w:r w:rsidRPr="00DB489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0</w:t>
      </w:r>
      <w:r w:rsidRPr="00DB489D">
        <w:rPr>
          <w:rFonts w:ascii="TH SarabunIT๙" w:hAnsi="TH SarabunIT๙" w:cs="TH SarabunIT๙"/>
          <w:b/>
          <w:bCs/>
          <w:spacing w:val="-6"/>
          <w:sz w:val="32"/>
          <w:szCs w:val="32"/>
        </w:rPr>
        <w:t>,</w:t>
      </w:r>
      <w:r w:rsidRPr="00DB489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ปลัดเทศบาล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6635656C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80D68C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EB38B6E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8F8DB3E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DFFC305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98D6E" w14:textId="77777777" w:rsidR="00710230" w:rsidRPr="002111E4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>ต่อไปเป็นรายการที่ 2 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235CA7">
        <w:rPr>
          <w:rFonts w:ascii="TH SarabunIT๙" w:hAnsi="TH SarabunIT๙" w:cs="TH SarabunIT๙"/>
          <w:b/>
          <w:bCs/>
          <w:sz w:val="32"/>
          <w:szCs w:val="32"/>
          <w:cs/>
        </w:rPr>
        <w:t>เพื่อจัดซื้อ</w:t>
      </w:r>
      <w:r w:rsidRPr="00235CA7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สูบน้ำแนวตั้งระบบไฟฟ้า จำนวน 7 เครื่อง ๆ ละ 60</w:t>
      </w:r>
      <w:r w:rsidRPr="00235CA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235CA7">
        <w:rPr>
          <w:rFonts w:ascii="TH SarabunIT๙" w:hAnsi="TH SarabunIT๙" w:cs="TH SarabunIT๙" w:hint="cs"/>
          <w:b/>
          <w:bCs/>
          <w:sz w:val="32"/>
          <w:szCs w:val="32"/>
          <w:cs/>
        </w:rPr>
        <w:t>000 บาท รวมเป็นเงิน ทั้งสิ้น จำนวน 420</w:t>
      </w:r>
      <w:r w:rsidRPr="00235CA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235CA7">
        <w:rPr>
          <w:rFonts w:ascii="TH SarabunIT๙" w:hAnsi="TH SarabunIT๙" w:cs="TH SarabunIT๙" w:hint="cs"/>
          <w:b/>
          <w:bCs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สำนักปลัดเทศบาล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15E37D0B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40DECB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AAFFCBE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C7FED8C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2C8FCAF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92A3D5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่อไปเป็นการขอความเห็นชอบอนุมัติให้กันเงิน ตามที่ได้มีการอนุมัติ</w:t>
      </w:r>
      <w:r w:rsidRPr="002111E4">
        <w:rPr>
          <w:rFonts w:ascii="TH SarabunIT๙" w:hAnsi="TH SarabunIT๙" w:cs="TH SarabunIT๙"/>
          <w:sz w:val="32"/>
          <w:szCs w:val="32"/>
          <w:cs/>
        </w:rPr>
        <w:t>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ไปตั้งจ่ายรายการใหม่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ในเบื้องต้นแล้ว โดยจะขอมติจากที่ประชุมทีละรายการ ดังนี้ </w:t>
      </w:r>
    </w:p>
    <w:p w14:paraId="3BA40F8D" w14:textId="77777777" w:rsidR="00710230" w:rsidRPr="004D0A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3355DF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- </w:t>
      </w:r>
      <w:r w:rsidRPr="003355DF">
        <w:rPr>
          <w:rFonts w:ascii="TH SarabunIT๙" w:hAnsi="TH SarabunIT๙" w:cs="TH SarabunIT๙" w:hint="cs"/>
          <w:sz w:val="32"/>
          <w:szCs w:val="32"/>
          <w:cs/>
        </w:rPr>
        <w:t>รายการที่ 1 จัดซื้อ</w:t>
      </w:r>
      <w:r w:rsidRPr="003355DF">
        <w:rPr>
          <w:rFonts w:ascii="TH SarabunIT๙" w:hAnsi="TH SarabunIT๙" w:cs="TH SarabunIT๙"/>
          <w:spacing w:val="-6"/>
          <w:sz w:val="32"/>
          <w:szCs w:val="32"/>
          <w:cs/>
        </w:rPr>
        <w:t>เครื่องวัดปริมาณน้ำฝน</w:t>
      </w:r>
      <w:r w:rsidRPr="003355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 1 เครื่อง เป็นเงิน จำนวน 50</w:t>
      </w:r>
      <w:r w:rsidRPr="003355DF">
        <w:rPr>
          <w:rFonts w:ascii="TH SarabunIT๙" w:hAnsi="TH SarabunIT๙" w:cs="TH SarabunIT๙"/>
          <w:spacing w:val="-6"/>
          <w:sz w:val="32"/>
          <w:szCs w:val="32"/>
        </w:rPr>
        <w:t>,</w:t>
      </w:r>
      <w:r w:rsidRPr="003355DF">
        <w:rPr>
          <w:rFonts w:ascii="TH SarabunIT๙" w:hAnsi="TH SarabunIT๙" w:cs="TH SarabunIT๙" w:hint="cs"/>
          <w:spacing w:val="-6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355DF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3355DF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Pr="002111E4">
        <w:rPr>
          <w:rFonts w:ascii="TH SarabunIT๙" w:hAnsi="TH SarabunIT๙" w:cs="TH SarabunIT๙"/>
          <w:sz w:val="32"/>
          <w:szCs w:val="32"/>
          <w:cs/>
        </w:rPr>
        <w:t>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1FF560A7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89A4A3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27DBD01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CC8CD9E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E8502CA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C8B16F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่อไปรายการที่ 2 </w:t>
      </w:r>
      <w:r w:rsidRPr="003355DF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Pr="003355DF">
        <w:rPr>
          <w:rFonts w:ascii="TH SarabunIT๙" w:hAnsi="TH SarabunIT๙" w:cs="TH SarabunIT๙" w:hint="cs"/>
          <w:sz w:val="32"/>
          <w:szCs w:val="32"/>
          <w:cs/>
        </w:rPr>
        <w:t>เครื่องสูบน้ำแนวตั้งระบบไฟฟ้า จำนวน 7 เครื่อง ๆ 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355DF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3355DF">
        <w:rPr>
          <w:rFonts w:ascii="TH SarabunIT๙" w:hAnsi="TH SarabunIT๙" w:cs="TH SarabunIT๙"/>
          <w:sz w:val="32"/>
          <w:szCs w:val="32"/>
        </w:rPr>
        <w:t>,</w:t>
      </w:r>
      <w:r w:rsidRPr="003355DF">
        <w:rPr>
          <w:rFonts w:ascii="TH SarabunIT๙" w:hAnsi="TH SarabunIT๙" w:cs="TH SarabunIT๙" w:hint="cs"/>
          <w:sz w:val="32"/>
          <w:szCs w:val="32"/>
          <w:cs/>
        </w:rPr>
        <w:t>000 บาท รวมเป็นเงินทั้งสิ้น จำนวน 420</w:t>
      </w:r>
      <w:r w:rsidRPr="003355DF">
        <w:rPr>
          <w:rFonts w:ascii="TH SarabunIT๙" w:hAnsi="TH SarabunIT๙" w:cs="TH SarabunIT๙"/>
          <w:sz w:val="32"/>
          <w:szCs w:val="32"/>
        </w:rPr>
        <w:t>,</w:t>
      </w:r>
      <w:r w:rsidRPr="003355DF"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014BD60E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55F8BC2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D8185EA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CFB51A6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83FDF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B68BAE7" wp14:editId="4BD6D5D5">
                <wp:simplePos x="0" y="0"/>
                <wp:positionH relativeFrom="column">
                  <wp:posOffset>-471391</wp:posOffset>
                </wp:positionH>
                <wp:positionV relativeFrom="paragraph">
                  <wp:posOffset>-96520</wp:posOffset>
                </wp:positionV>
                <wp:extent cx="1764030" cy="531495"/>
                <wp:effectExtent l="0" t="0" r="0" b="0"/>
                <wp:wrapNone/>
                <wp:docPr id="937748628" name="Text Box 937748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7B57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6BB8FF8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8BAE7" id="Text Box 937748628" o:spid="_x0000_s1103" type="#_x0000_t202" style="position:absolute;left:0;text-align:left;margin-left:-37.1pt;margin-top:-7.6pt;width:138.9pt;height:41.85pt;z-index:252210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" filled="f" stroked="f">
                <v:textbox style="mso-fit-shape-to-text:t">
                  <w:txbxContent>
                    <w:p w14:paraId="44CF7B57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6BB8FF8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612EE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4 ข้อ 4.3</w:t>
      </w:r>
    </w:p>
    <w:p w14:paraId="30371D83" w14:textId="77777777" w:rsidR="00710230" w:rsidRPr="00607AC1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31E9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31E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ญัตติ เรื่อง </w:t>
      </w:r>
      <w:r w:rsidRPr="00931E91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ขอพิจารณา</w:t>
      </w:r>
      <w:r w:rsidRPr="00931E91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รับความเห็นชอบ</w:t>
      </w:r>
      <w:r w:rsidRPr="00931E91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 w:rsidRPr="00931E91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หมวด</w:t>
      </w:r>
      <w:r w:rsidRPr="00931E91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ค่าครุภัณฑ์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          </w:t>
      </w:r>
      <w:r w:rsidRPr="00931E91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จำนวน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4</w:t>
      </w:r>
      <w:r w:rsidRPr="00931E91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1E9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ป็นเงินทั้งสิ้น จำนวน 41</w:t>
      </w:r>
      <w:r w:rsidRPr="00931E91">
        <w:rPr>
          <w:rFonts w:ascii="TH SarabunIT๙" w:hAnsi="TH SarabunIT๙" w:cs="TH SarabunIT๙"/>
          <w:b/>
          <w:bCs/>
          <w:sz w:val="32"/>
          <w:szCs w:val="32"/>
        </w:rPr>
        <w:t>,9</w:t>
      </w:r>
      <w:r w:rsidRPr="00931E91">
        <w:rPr>
          <w:rFonts w:ascii="TH SarabunIT๙" w:hAnsi="TH SarabunIT๙" w:cs="TH SarabunIT๙" w:hint="cs"/>
          <w:b/>
          <w:bCs/>
          <w:sz w:val="32"/>
          <w:szCs w:val="32"/>
          <w:cs/>
        </w:rPr>
        <w:t>00 บาท</w:t>
      </w:r>
      <w:r w:rsidRPr="00931E9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31E9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และขออนุมัติกันเงิน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</w:t>
      </w:r>
      <w:r w:rsidRPr="00931E91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ไม่ก่อหนี้ผูกพัน)</w:t>
      </w:r>
      <w:r w:rsidRPr="00931E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องกองคลัง</w:t>
      </w:r>
    </w:p>
    <w:p w14:paraId="4D73F9B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</w:t>
      </w:r>
      <w:r w:rsidRPr="002111E4"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111E4">
        <w:rPr>
          <w:rFonts w:ascii="TH SarabunIT๙" w:hAnsi="TH SarabunIT๙" w:cs="TH SarabunIT๙"/>
          <w:sz w:val="32"/>
          <w:szCs w:val="32"/>
          <w:cs/>
        </w:rPr>
        <w:t>นายกเทศมนตรีฯ ครับ</w:t>
      </w:r>
    </w:p>
    <w:p w14:paraId="753FB420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EE16E1" w14:textId="77777777" w:rsidR="00710230" w:rsidRPr="00AC2E5C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BD622C6" wp14:editId="3100C9F7">
                <wp:simplePos x="0" y="0"/>
                <wp:positionH relativeFrom="column">
                  <wp:posOffset>-408406</wp:posOffset>
                </wp:positionH>
                <wp:positionV relativeFrom="paragraph">
                  <wp:posOffset>-43891</wp:posOffset>
                </wp:positionV>
                <wp:extent cx="1521562" cy="531495"/>
                <wp:effectExtent l="0" t="0" r="0" b="0"/>
                <wp:wrapNone/>
                <wp:docPr id="1681177894" name="Text Box 1681177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562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155B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จำรัส  หลว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ป็ง</w:t>
                            </w:r>
                            <w:proofErr w:type="spellEnd"/>
                          </w:p>
                          <w:p w14:paraId="40330BFD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อง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622C6" id="Text Box 1681177894" o:spid="_x0000_s1104" type="#_x0000_t202" style="position:absolute;left:0;text-align:left;margin-left:-32.15pt;margin-top:-3.45pt;width:119.8pt;height:41.85pt;z-index:25220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" filled="f" stroked="f">
                <v:textbox style="mso-fit-shape-to-text:t">
                  <w:txbxContent>
                    <w:p w14:paraId="448F155B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จำรัส  หลว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ป็ง</w:t>
                      </w:r>
                      <w:proofErr w:type="spellEnd"/>
                    </w:p>
                    <w:p w14:paraId="40330BFD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อง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 ทุกท่านกระผม 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รัส หลว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ง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ง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เทศมนตรีตำบลแม่สา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รับมอบหมายจากนายกเทศมนตรีฯ 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ให้เป็นผู้</w:t>
      </w:r>
      <w:r w:rsidRPr="00E700F8">
        <w:rPr>
          <w:rFonts w:ascii="TH SarabunIT๙" w:hAnsi="TH SarabunIT๙" w:cs="TH SarabunIT๙"/>
          <w:szCs w:val="32"/>
          <w:cs/>
        </w:rPr>
        <w:t>แถลง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E700F8">
        <w:rPr>
          <w:rFonts w:ascii="TH SarabunIT๙" w:hAnsi="TH SarabunIT๙" w:cs="TH SarabunIT๙"/>
          <w:szCs w:val="32"/>
          <w:cs/>
        </w:rPr>
        <w:t>ชี้แจงญัตติต่อสภาเทศบา</w:t>
      </w:r>
      <w:r>
        <w:rPr>
          <w:rFonts w:ascii="TH SarabunIT๙" w:hAnsi="TH SarabunIT๙" w:cs="TH SarabunIT๙" w:hint="cs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ระเบียบวาระนี้ กระผม   ขอเสนอญัตติ เรื่อง </w:t>
      </w:r>
      <w:r w:rsidRPr="00AC2E5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Pr="00AC2E5C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AC2E5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 w:rsidRPr="00AC2E5C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</w:t>
      </w:r>
      <w:r w:rsidRPr="00AC2E5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 w:rsidRPr="00AC2E5C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จำนวน 4 รายการ</w:t>
      </w:r>
      <w:r w:rsidRPr="00AC2E5C"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ทั้งสิ้น จำนวน 41</w:t>
      </w:r>
      <w:r w:rsidRPr="00AC2E5C">
        <w:rPr>
          <w:rFonts w:ascii="TH SarabunIT๙" w:hAnsi="TH SarabunIT๙" w:cs="TH SarabunIT๙"/>
          <w:sz w:val="32"/>
          <w:szCs w:val="32"/>
        </w:rPr>
        <w:t>,9</w:t>
      </w:r>
      <w:r w:rsidRPr="00AC2E5C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Pr="00AC2E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C2E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AC2E5C">
        <w:rPr>
          <w:rFonts w:ascii="TH SarabunIT๙" w:hAnsi="TH SarabunIT๙" w:cs="TH SarabunIT๙" w:hint="cs"/>
          <w:sz w:val="32"/>
          <w:szCs w:val="32"/>
          <w:cs/>
        </w:rPr>
        <w:t>(กรณีไม่ก่อหนี้ผูกพัน)</w:t>
      </w:r>
      <w:r w:rsidRPr="00AC2E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กองคลัง</w:t>
      </w:r>
    </w:p>
    <w:p w14:paraId="73F074E6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กระผมข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คลัง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ป็นผู้ชี้แจง ต่อที่ประชุมสภาเทศบาล ครับ</w:t>
      </w:r>
    </w:p>
    <w:p w14:paraId="6AC1A07A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650DFE0" wp14:editId="67A9515D">
                <wp:simplePos x="0" y="0"/>
                <wp:positionH relativeFrom="column">
                  <wp:posOffset>-479755</wp:posOffset>
                </wp:positionH>
                <wp:positionV relativeFrom="paragraph">
                  <wp:posOffset>273050</wp:posOffset>
                </wp:positionV>
                <wp:extent cx="1764030" cy="531495"/>
                <wp:effectExtent l="0" t="0" r="0" b="0"/>
                <wp:wrapNone/>
                <wp:docPr id="146760533" name="Text Box 146760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FD124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3E6F897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0DFE0" id="Text Box 146760533" o:spid="_x0000_s1105" type="#_x0000_t202" style="position:absolute;left:0;text-align:left;margin-left:-37.8pt;margin-top:21.5pt;width:138.9pt;height:41.85pt;z-index:252212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" filled="f" stroked="f">
                <v:textbox style="mso-fit-shape-to-text:t">
                  <w:txbxContent>
                    <w:p w14:paraId="015FD124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3E6F897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1364B2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10EAC">
        <w:rPr>
          <w:rFonts w:ascii="TH SarabunIT๙" w:hAnsi="TH SarabunIT๙" w:cs="TH SarabunIT๙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คลัง </w:t>
      </w:r>
      <w:r w:rsidRPr="00F10EAC">
        <w:rPr>
          <w:rFonts w:ascii="TH SarabunIT๙" w:hAnsi="TH SarabunIT๙" w:cs="TH SarabunIT๙"/>
          <w:sz w:val="32"/>
          <w:szCs w:val="32"/>
          <w:cs/>
        </w:rPr>
        <w:t>ชี้แจงต่อที่ประชุม ครับ</w:t>
      </w:r>
    </w:p>
    <w:p w14:paraId="3AEDE10C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5A35771" wp14:editId="465E7127">
                <wp:simplePos x="0" y="0"/>
                <wp:positionH relativeFrom="column">
                  <wp:posOffset>-464489</wp:posOffset>
                </wp:positionH>
                <wp:positionV relativeFrom="paragraph">
                  <wp:posOffset>265430</wp:posOffset>
                </wp:positionV>
                <wp:extent cx="1764030" cy="531495"/>
                <wp:effectExtent l="0" t="0" r="0" b="0"/>
                <wp:wrapNone/>
                <wp:docPr id="1659699208" name="Text Box 1659699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A0A1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งทับทิม  อินทร์ปัญญา</w:t>
                            </w:r>
                          </w:p>
                          <w:p w14:paraId="2AAE3BBF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35771" id="Text Box 1659699208" o:spid="_x0000_s1106" type="#_x0000_t202" style="position:absolute;left:0;text-align:left;margin-left:-36.55pt;margin-top:20.9pt;width:138.9pt;height:41.85pt;z-index:252214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" filled="f" stroked="f">
                <v:textbox style="mso-fit-shape-to-text:t">
                  <w:txbxContent>
                    <w:p w14:paraId="5EDBA0A1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งทับทิม  อินทร์ปัญญา</w:t>
                      </w:r>
                    </w:p>
                    <w:p w14:paraId="2AAE3BBF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คลัง</w:t>
                      </w:r>
                    </w:p>
                  </w:txbxContent>
                </v:textbox>
              </v:shape>
            </w:pict>
          </mc:Fallback>
        </mc:AlternateContent>
      </w:r>
    </w:p>
    <w:p w14:paraId="52DF66F2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897">
        <w:rPr>
          <w:rFonts w:ascii="TH SarabunIT๙" w:hAnsi="TH SarabunIT๙" w:cs="TH SarabunIT๙"/>
          <w:sz w:val="32"/>
          <w:szCs w:val="32"/>
        </w:rPr>
        <w:t xml:space="preserve">- </w:t>
      </w:r>
      <w:r w:rsidRPr="006C7897">
        <w:rPr>
          <w:rFonts w:ascii="TH SarabunIT๙" w:hAnsi="TH SarabunIT๙" w:cs="TH SarabunIT๙"/>
          <w:sz w:val="32"/>
          <w:szCs w:val="32"/>
          <w:cs/>
        </w:rPr>
        <w:t>เ</w:t>
      </w:r>
      <w:r w:rsidRPr="006C789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</w:t>
      </w:r>
      <w:r w:rsidRPr="006C78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ิฉัน นางทับทิม อินทร์ปัญญา ผู้อำนวยการกองคลัง </w:t>
      </w:r>
      <w:r w:rsidRPr="006C7897">
        <w:rPr>
          <w:rFonts w:ascii="TH SarabunIT๙" w:eastAsia="Times New Roman" w:hAnsi="TH SarabunIT๙" w:cs="TH SarabunIT๙"/>
          <w:sz w:val="32"/>
          <w:szCs w:val="32"/>
          <w:cs/>
        </w:rPr>
        <w:t>ขอชี้แจงรายละเอียดในการ</w:t>
      </w:r>
      <w:r w:rsidRPr="006C7897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Pr="006C7897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6C7897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</w:t>
      </w:r>
      <w:r w:rsidRPr="006C7897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      </w:t>
      </w:r>
      <w:r w:rsidRPr="006C7897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พ.ศ. 2566 ในงบลงทุน </w:t>
      </w:r>
      <w:r w:rsidRPr="006C7897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</w:t>
      </w:r>
      <w:r w:rsidRPr="006C7897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 w:rsidRPr="006C7897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จำนวน 4 รายการ</w:t>
      </w:r>
      <w:r w:rsidRPr="006C7897"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ทั้งสิ้น           </w:t>
      </w:r>
      <w:r w:rsidRPr="006C7897">
        <w:rPr>
          <w:rFonts w:ascii="TH SarabunIT๙" w:hAnsi="TH SarabunIT๙" w:cs="TH SarabunIT๙" w:hint="cs"/>
          <w:sz w:val="32"/>
          <w:szCs w:val="32"/>
          <w:cs/>
        </w:rPr>
        <w:lastRenderedPageBreak/>
        <w:t>จำนวน 41</w:t>
      </w:r>
      <w:r w:rsidRPr="006C7897">
        <w:rPr>
          <w:rFonts w:ascii="TH SarabunIT๙" w:hAnsi="TH SarabunIT๙" w:cs="TH SarabunIT๙"/>
          <w:sz w:val="32"/>
          <w:szCs w:val="32"/>
        </w:rPr>
        <w:t>,9</w:t>
      </w:r>
      <w:r w:rsidRPr="006C7897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Pr="006C7897">
        <w:rPr>
          <w:rFonts w:ascii="TH SarabunIT๙" w:hAnsi="TH SarabunIT๙" w:cs="TH SarabunIT๙"/>
          <w:sz w:val="32"/>
          <w:szCs w:val="32"/>
        </w:rPr>
        <w:t xml:space="preserve"> </w:t>
      </w:r>
      <w:r w:rsidRPr="006C78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6C7897">
        <w:rPr>
          <w:rFonts w:ascii="TH SarabunIT๙" w:hAnsi="TH SarabunIT๙" w:cs="TH SarabunIT๙" w:hint="cs"/>
          <w:sz w:val="32"/>
          <w:szCs w:val="32"/>
          <w:cs/>
        </w:rPr>
        <w:t>(กรณีไม่ก่อหนี้ผูกพั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897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Pr="006C7897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6C789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จำเป็น ดังนี้ </w:t>
      </w:r>
    </w:p>
    <w:p w14:paraId="5F7D26BB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1.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0552EF">
        <w:rPr>
          <w:rFonts w:ascii="TH SarabunIT๙" w:hAnsi="TH SarabunIT๙" w:cs="TH SarabunIT๙"/>
          <w:sz w:val="32"/>
          <w:szCs w:val="32"/>
          <w:cs/>
        </w:rPr>
        <w:t>ฝ่ายพัฒนารายได้ งานผลประโยชน์ กองคลัง มี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2EF">
        <w:rPr>
          <w:rFonts w:ascii="TH SarabunIT๙" w:hAnsi="TH SarabunIT๙" w:cs="TH SarabunIT๙"/>
          <w:sz w:val="32"/>
          <w:szCs w:val="32"/>
          <w:cs/>
        </w:rPr>
        <w:t>ในการจัดทำข้อมูลประเมินภาษีและค่าธรรมเนียมต่าง</w:t>
      </w:r>
      <w:r w:rsidRPr="00055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2EF">
        <w:rPr>
          <w:rFonts w:ascii="TH SarabunIT๙" w:hAnsi="TH SarabunIT๙" w:cs="TH SarabunIT๙"/>
          <w:sz w:val="32"/>
          <w:szCs w:val="32"/>
          <w:cs/>
        </w:rPr>
        <w:t>ๆ ในระบบโปรแกรมออนไลน์</w:t>
      </w:r>
      <w:r w:rsidRPr="000552EF">
        <w:rPr>
          <w:rFonts w:ascii="TH SarabunIT๙" w:hAnsi="TH SarabunIT๙" w:cs="TH SarabunIT๙"/>
          <w:sz w:val="32"/>
          <w:szCs w:val="32"/>
        </w:rPr>
        <w:t xml:space="preserve"> LTAX </w:t>
      </w:r>
      <w:r w:rsidRPr="000552EF">
        <w:rPr>
          <w:rFonts w:ascii="TH SarabunIT๙" w:hAnsi="TH SarabunIT๙" w:cs="TH SarabunIT๙"/>
          <w:sz w:val="32"/>
          <w:szCs w:val="32"/>
          <w:cs/>
        </w:rPr>
        <w:t xml:space="preserve">ระบบบันทึกบัญชี </w:t>
      </w:r>
      <w:r w:rsidRPr="000552EF">
        <w:rPr>
          <w:rFonts w:ascii="TH SarabunIT๙" w:hAnsi="TH SarabunIT๙" w:cs="TH SarabunIT๙"/>
          <w:sz w:val="32"/>
          <w:szCs w:val="32"/>
        </w:rPr>
        <w:t>Lass</w:t>
      </w:r>
      <w:r w:rsidRPr="000552EF">
        <w:rPr>
          <w:rFonts w:ascii="TH SarabunIT๙" w:hAnsi="TH SarabunIT๙" w:cs="TH SarabunIT๙"/>
          <w:sz w:val="32"/>
          <w:szCs w:val="32"/>
          <w:cs/>
        </w:rPr>
        <w:t xml:space="preserve"> และระบบชำระค่าธรรมเนียมขยะออนไลน์ การบันทึกทะเบียนคุมลูกหนี้ค่าธรรมเนียมเก็บ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2EF">
        <w:rPr>
          <w:rFonts w:ascii="TH SarabunIT๙" w:hAnsi="TH SarabunIT๙" w:cs="TH SarabunIT๙"/>
          <w:sz w:val="32"/>
          <w:szCs w:val="32"/>
          <w:cs/>
        </w:rPr>
        <w:t>ระบบรับชำระค่าธรรมเนียมออนไลน์จากบัญชี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2EF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552EF">
        <w:rPr>
          <w:rFonts w:ascii="TH SarabunIT๙" w:hAnsi="TH SarabunIT๙" w:cs="TH SarabunIT๙"/>
          <w:sz w:val="32"/>
          <w:szCs w:val="32"/>
        </w:rPr>
        <w:t xml:space="preserve"> QR</w:t>
      </w:r>
      <w:r w:rsidRPr="000552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52EF">
        <w:rPr>
          <w:rFonts w:ascii="TH SarabunIT๙" w:hAnsi="TH SarabunIT๙" w:cs="TH SarabunIT๙"/>
          <w:sz w:val="32"/>
          <w:szCs w:val="32"/>
        </w:rPr>
        <w:t>Code</w:t>
      </w:r>
      <w:r w:rsidRPr="000552EF">
        <w:rPr>
          <w:rFonts w:ascii="TH SarabunIT๙" w:hAnsi="TH SarabunIT๙" w:cs="TH SarabunIT๙"/>
          <w:sz w:val="32"/>
          <w:szCs w:val="32"/>
          <w:cs/>
        </w:rPr>
        <w:t xml:space="preserve"> การออกใบเสร็จรับเงิน ตลอดจนการให้บริการประชาชนที่มาติดต่อ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2EF">
        <w:rPr>
          <w:rFonts w:ascii="TH SarabunIT๙" w:hAnsi="TH SarabunIT๙" w:cs="TH SarabunIT๙"/>
          <w:sz w:val="32"/>
          <w:szCs w:val="32"/>
          <w:cs/>
        </w:rPr>
        <w:t>เป็นต้น ซึ่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552EF">
        <w:rPr>
          <w:rFonts w:ascii="TH SarabunIT๙" w:hAnsi="TH SarabunIT๙" w:cs="TH SarabunIT๙"/>
          <w:sz w:val="32"/>
          <w:szCs w:val="32"/>
          <w:cs/>
        </w:rPr>
        <w:t>มีเครื่องคอมพิวเตอร์ในการปฏิบัติงานและให้บริการประชาชน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0552EF">
        <w:rPr>
          <w:rFonts w:ascii="TH SarabunIT๙" w:hAnsi="TH SarabunIT๙" w:cs="TH SarabunIT๙"/>
          <w:sz w:val="32"/>
          <w:szCs w:val="32"/>
          <w:cs/>
        </w:rPr>
        <w:t xml:space="preserve">3 เค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552EF">
        <w:rPr>
          <w:rFonts w:ascii="TH SarabunIT๙" w:hAnsi="TH SarabunIT๙" w:cs="TH SarabunIT๙"/>
          <w:sz w:val="32"/>
          <w:szCs w:val="32"/>
          <w:cs/>
        </w:rPr>
        <w:t xml:space="preserve">แต่มีผู้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0552EF">
        <w:rPr>
          <w:rFonts w:ascii="TH SarabunIT๙" w:hAnsi="TH SarabunIT๙" w:cs="TH SarabunIT๙"/>
          <w:sz w:val="32"/>
          <w:szCs w:val="32"/>
          <w:cs/>
        </w:rPr>
        <w:t xml:space="preserve">4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0552EF">
        <w:rPr>
          <w:rFonts w:ascii="TH SarabunIT๙" w:hAnsi="TH SarabunIT๙" w:cs="TH SarabunIT๙"/>
          <w:sz w:val="32"/>
          <w:szCs w:val="32"/>
          <w:cs/>
        </w:rPr>
        <w:t>เพื่อให้เกิดความสะดวกรวดเร็วแก่ประชาชนผู้มารับบริการและประสิทธิภาพ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</w:t>
      </w:r>
      <w:r w:rsidRPr="00A71B90">
        <w:rPr>
          <w:rFonts w:ascii="TH SarabunIT๙" w:hAnsi="TH SarabunIT๙" w:cs="TH SarabunIT๙"/>
          <w:sz w:val="32"/>
          <w:szCs w:val="32"/>
          <w:cs/>
        </w:rPr>
        <w:t>ต้องขอพิจารณาอนุมัติตั้งจ่ายรายการใหม่</w:t>
      </w:r>
      <w:r w:rsidRPr="00A93367">
        <w:rPr>
          <w:rFonts w:ascii="TH SarabunIT๙" w:hAnsi="TH SarabunIT๙" w:cs="TH SarabunIT๙"/>
          <w:b/>
          <w:bCs/>
          <w:sz w:val="32"/>
          <w:szCs w:val="32"/>
          <w:cs/>
        </w:rPr>
        <w:t>เพื่อจัด</w:t>
      </w:r>
      <w:r w:rsidRPr="00A93367">
        <w:rPr>
          <w:rFonts w:ascii="TH SarabunIT๙" w:hAnsi="TH SarabunIT๙" w:cs="TH SarabunIT๙" w:hint="cs"/>
          <w:b/>
          <w:bCs/>
          <w:sz w:val="32"/>
          <w:szCs w:val="32"/>
          <w:cs/>
        </w:rPr>
        <w:t>ซื้อ</w:t>
      </w:r>
      <w:r w:rsidRPr="00A93367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คอมพิวเตอร์</w:t>
      </w:r>
      <w:r w:rsidRPr="00A933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3367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ระมวลผล แบบที่ 1 (จอแสดงภาพขนาดไม่น้อยกว่า 19 นิ้ว) จำนวน 1 เครื่อง</w:t>
      </w:r>
      <w:r w:rsidRPr="00A933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จำนวน </w:t>
      </w:r>
      <w:r w:rsidRPr="00A93367">
        <w:rPr>
          <w:rFonts w:ascii="TH SarabunIT๙" w:hAnsi="TH SarabunIT๙" w:cs="TH SarabunIT๙"/>
          <w:b/>
          <w:bCs/>
          <w:sz w:val="32"/>
          <w:szCs w:val="32"/>
          <w:cs/>
        </w:rPr>
        <w:t>24,000 บาท</w:t>
      </w:r>
      <w:r w:rsidRPr="001266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52EF">
        <w:rPr>
          <w:rFonts w:ascii="TH SarabunIT๙" w:hAnsi="TH SarabunIT๙" w:cs="TH SarabunIT๙"/>
          <w:sz w:val="32"/>
          <w:szCs w:val="32"/>
          <w:cs/>
        </w:rPr>
        <w:t>โดยจัดหาตามเกณฑ์ราคากลางและคุณลักษณะพื้นฐานการจัดหาอุปกรณ์และระบบคอมพิวเตอร์ ฉบับเดือนมีนาคม 2566 หน้า 4 ข้อ 7</w:t>
      </w:r>
    </w:p>
    <w:p w14:paraId="5F43C573" w14:textId="77777777" w:rsidR="00710230" w:rsidRDefault="00710230" w:rsidP="00710230">
      <w:pPr>
        <w:tabs>
          <w:tab w:val="left" w:pos="2268"/>
        </w:tabs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2. </w:t>
      </w:r>
      <w:r w:rsidRPr="006851E3">
        <w:rPr>
          <w:rFonts w:ascii="TH SarabunIT๙" w:hAnsi="TH SarabunIT๙" w:cs="TH SarabunIT๙"/>
          <w:sz w:val="32"/>
          <w:szCs w:val="32"/>
          <w:cs/>
        </w:rPr>
        <w:t>เนื่องจากการใช้งานเครื่องสำรองไฟฟ้ากับครุภัณฑ์คอมพิวเตอร์สำหรับประมวลผลแบบที่ 1 ตามข้อ 1 ช่วยป้องกันความเสียหายของข้อมูลระบบโปรแกรมออนไล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851E3">
        <w:rPr>
          <w:rFonts w:ascii="TH SarabunIT๙" w:hAnsi="TH SarabunIT๙" w:cs="TH SarabunIT๙"/>
          <w:sz w:val="32"/>
          <w:szCs w:val="32"/>
          <w:cs/>
        </w:rPr>
        <w:t>อันเนื่องมาจากกระแสไฟฟ้าขัดข้อง</w:t>
      </w:r>
      <w:r w:rsidRPr="006851E3">
        <w:rPr>
          <w:rFonts w:ascii="TH SarabunIT๙" w:hAnsi="TH SarabunIT๙" w:cs="TH SarabunIT๙"/>
          <w:spacing w:val="-6"/>
          <w:sz w:val="32"/>
          <w:szCs w:val="32"/>
          <w:cs/>
        </w:rPr>
        <w:t>ได้ด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</w:t>
      </w:r>
      <w:r w:rsidRPr="00A71B90">
        <w:rPr>
          <w:rFonts w:ascii="TH SarabunIT๙" w:hAnsi="TH SarabunIT๙" w:cs="TH SarabunIT๙"/>
          <w:sz w:val="32"/>
          <w:szCs w:val="32"/>
          <w:cs/>
        </w:rPr>
        <w:t>ต้องขอพิจารณาอนุมัติ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43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 w:rsidRPr="00667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สำรองไฟฟ้า ขนาด 800 </w:t>
      </w:r>
      <w:r w:rsidRPr="00667436">
        <w:rPr>
          <w:rFonts w:ascii="TH SarabunIT๙" w:hAnsi="TH SarabunIT๙" w:cs="TH SarabunIT๙"/>
          <w:b/>
          <w:bCs/>
          <w:sz w:val="32"/>
          <w:szCs w:val="32"/>
        </w:rPr>
        <w:t>VA</w:t>
      </w:r>
      <w:r w:rsidRPr="00667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1 เครื่อง</w:t>
      </w:r>
      <w:r w:rsidRPr="006674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จำนวน </w:t>
      </w:r>
      <w:r w:rsidRPr="00667436">
        <w:rPr>
          <w:rFonts w:ascii="TH SarabunIT๙" w:hAnsi="TH SarabunIT๙" w:cs="TH SarabunIT๙"/>
          <w:b/>
          <w:bCs/>
          <w:sz w:val="32"/>
          <w:szCs w:val="32"/>
          <w:cs/>
        </w:rPr>
        <w:t>2,5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52EF">
        <w:rPr>
          <w:rFonts w:ascii="TH SarabunIT๙" w:hAnsi="TH SarabunIT๙" w:cs="TH SarabunIT๙"/>
          <w:sz w:val="32"/>
          <w:szCs w:val="32"/>
          <w:cs/>
        </w:rPr>
        <w:t xml:space="preserve">โดยจัดหาตามเกณฑ์ราคากลางและคุณลักษณะพื้นฐานการจัดหาอุปกรณ์และระบบคอมพิวเตอร์ </w:t>
      </w:r>
      <w:r w:rsidRPr="006851E3">
        <w:rPr>
          <w:rFonts w:ascii="TH SarabunIT๙" w:hAnsi="TH SarabunIT๙" w:cs="TH SarabunIT๙"/>
          <w:sz w:val="32"/>
          <w:szCs w:val="32"/>
          <w:cs/>
        </w:rPr>
        <w:t>ฉบับเดือนมีนาคม 2566</w:t>
      </w:r>
      <w:r w:rsidRPr="00685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51E3">
        <w:rPr>
          <w:rFonts w:ascii="TH SarabunIT๙" w:hAnsi="TH SarabunIT๙" w:cs="TH SarabunIT๙"/>
          <w:sz w:val="32"/>
          <w:szCs w:val="32"/>
          <w:cs/>
        </w:rPr>
        <w:t>หน้า 23</w:t>
      </w:r>
      <w:r w:rsidRPr="00685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51E3">
        <w:rPr>
          <w:rFonts w:ascii="TH SarabunIT๙" w:hAnsi="TH SarabunIT๙" w:cs="TH SarabunIT๙"/>
          <w:sz w:val="32"/>
          <w:szCs w:val="32"/>
          <w:cs/>
        </w:rPr>
        <w:t>ข้อ 62</w:t>
      </w:r>
    </w:p>
    <w:p w14:paraId="45FAADBC" w14:textId="77777777" w:rsidR="00710230" w:rsidRPr="00894839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8738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Pr="006851E3">
        <w:rPr>
          <w:rFonts w:ascii="TH SarabunIT๙" w:hAnsi="TH SarabunIT๙" w:cs="TH SarabunIT๙"/>
          <w:sz w:val="32"/>
          <w:szCs w:val="32"/>
          <w:cs/>
        </w:rPr>
        <w:t>เนื่องจากงานพัสดุ กองคลัง มีความจำเป็นต้องจัดหาตู้บานเลื่อนสำหรับเก็บเอกสารฎีกาเบิกจ่าย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51E3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51E3">
        <w:rPr>
          <w:rFonts w:ascii="TH SarabunIT๙" w:hAnsi="TH SarabunIT๙" w:cs="TH SarabunIT๙"/>
          <w:sz w:val="32"/>
          <w:szCs w:val="32"/>
          <w:cs/>
        </w:rPr>
        <w:t>ซึ่งยังไม่เคยจัดซื้อมา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51E3">
        <w:rPr>
          <w:rFonts w:ascii="TH SarabunIT๙" w:hAnsi="TH SarabunIT๙" w:cs="TH SarabunIT๙"/>
          <w:sz w:val="32"/>
          <w:szCs w:val="32"/>
          <w:cs/>
        </w:rPr>
        <w:t>เพื่อความเป็นระเบียบ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51E3">
        <w:rPr>
          <w:rFonts w:ascii="TH SarabunIT๙" w:hAnsi="TH SarabunIT๙" w:cs="TH SarabunIT๙"/>
          <w:sz w:val="32"/>
          <w:szCs w:val="32"/>
          <w:cs/>
        </w:rPr>
        <w:t>ตลอดจนมี</w:t>
      </w:r>
      <w:r w:rsidRPr="00894839">
        <w:rPr>
          <w:rFonts w:ascii="TH SarabunIT๙" w:hAnsi="TH SarabunIT๙" w:cs="TH SarabunIT๙"/>
          <w:sz w:val="32"/>
          <w:szCs w:val="32"/>
          <w:cs/>
        </w:rPr>
        <w:t xml:space="preserve">ความพร้อมกรณีที่มีหน่วยงานตรวจสอบเข้ามาตรวจสอบการปฏิบัติงานในด้านการเบิกจ่ายต่าง ๆ จึงมีความจำเป็นต้องขอพิจารณาอนุมัติตั้งจ่ายรายการใหม่ 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จัดซื้อตู้บานเลื่อนแบบทึบ ขนาด 3 ฟุต จำนวน 3 ตู้ๆ ละ 4,300 บาท รวมเป็นเงินทั้งสิ้น จำนวน 12,900 บาท </w:t>
      </w:r>
      <w:r w:rsidRPr="00894839">
        <w:rPr>
          <w:rFonts w:ascii="TH SarabunIT๙" w:hAnsi="TH SarabunIT๙" w:cs="TH SarabunIT๙"/>
          <w:sz w:val="32"/>
          <w:szCs w:val="32"/>
          <w:cs/>
        </w:rPr>
        <w:t>โดยจัดหาตามราคาท้องถิ่น</w:t>
      </w:r>
      <w:r w:rsidRPr="00894839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ไม่มีกำหนดไว้ในบัญชีมาตรฐานครุภัณฑ์</w:t>
      </w:r>
      <w:r w:rsidRPr="0089483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3CE7E0C9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83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4. </w:t>
      </w:r>
      <w:r w:rsidRPr="00894839">
        <w:rPr>
          <w:rFonts w:ascii="TH SarabunIT๙" w:hAnsi="TH SarabunIT๙" w:cs="TH SarabunIT๙"/>
          <w:sz w:val="32"/>
          <w:szCs w:val="32"/>
          <w:cs/>
        </w:rPr>
        <w:t xml:space="preserve">เนื่องจากงานการเงินและบัญชี กองคลัง มีความจำเป็นต้องจัดหาเก้าอี้สำนักงานเพื่อทดแทนเก้าอี้เดิมที่เกิดความชำรุดเสื่อมสภาพตามระยะเวลาการใช้งาน ตั้งแต่ พ.ศ. 2553 จึงมีความจำเป็นต้องขอพิจารณาอนุมัติตั้งจ่ายรายการใหม่ 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>เพื่อจัดซื้อเก้าอี้สำนักงาน 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จำนวน 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>2,5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4788">
        <w:rPr>
          <w:rFonts w:ascii="TH SarabunIT๙" w:hAnsi="TH SarabunIT๙" w:cs="TH SarabunIT๙"/>
          <w:sz w:val="32"/>
          <w:szCs w:val="32"/>
          <w:cs/>
        </w:rPr>
        <w:t>โดยจัดหาตามราคาท้องถิ่น</w:t>
      </w:r>
      <w:r w:rsidRPr="00C44788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C44788">
        <w:rPr>
          <w:rFonts w:ascii="TH SarabunIT๙" w:eastAsia="Times New Roman" w:hAnsi="TH SarabunIT๙" w:cs="TH SarabunIT๙"/>
          <w:sz w:val="32"/>
          <w:szCs w:val="32"/>
          <w:cs/>
        </w:rPr>
        <w:t>ไม่มีกำหนดไว้ในบัญชีมาตรฐานครุภัณฑ์</w:t>
      </w:r>
    </w:p>
    <w:p w14:paraId="26A7508B" w14:textId="77777777" w:rsidR="00710230" w:rsidRPr="00D336EC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2111E4">
        <w:rPr>
          <w:rFonts w:ascii="TH SarabunIT๙" w:hAnsi="TH SarabunIT๙" w:cs="TH SarabunIT๙"/>
          <w:sz w:val="32"/>
          <w:szCs w:val="32"/>
          <w:cs/>
        </w:rPr>
        <w:t>มาตรา 67 แห่งพระราชบัญญัติเทศบาล พ.ศ. 2496 และที่แก้ไขเพิ่มเ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2111E4">
        <w:rPr>
          <w:rFonts w:ascii="TH SarabunIT๙" w:hAnsi="TH SarabunIT๙" w:cs="TH SarabunIT๙"/>
          <w:sz w:val="32"/>
          <w:szCs w:val="32"/>
          <w:cs/>
        </w:rPr>
        <w:t>กำหนดให้เทศบาลอาจมี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2111E4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ฯลฯ ประกอบกับข้อ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11E4">
        <w:rPr>
          <w:rFonts w:ascii="TH SarabunIT๙" w:hAnsi="TH SarabunIT๙" w:cs="TH SarabunIT๙"/>
          <w:sz w:val="32"/>
          <w:szCs w:val="32"/>
          <w:cs/>
        </w:rPr>
        <w:t>พ.ศ. 2563 กำหนดให้การโอนเงินงบประมาณรายจ่ายในงบลงทุน โดย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โอนลด ที่ทำให้ลักษณะ ปริมาณ คุณภาพ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ให้เป็นอำนาจอนุมัติของสภ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 59 แห่ง</w:t>
      </w:r>
      <w:r w:rsidRPr="00AF4E5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เบียบกระทรวงมหาดไทยว่าด้วย</w:t>
      </w:r>
      <w:r w:rsidRPr="00AF4E5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>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พ.ศ. 2547 และที่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ให้</w:t>
      </w:r>
      <w:r w:rsidRPr="00127684">
        <w:rPr>
          <w:rFonts w:ascii="TH SarabunIT๙" w:hAnsi="TH SarabunIT๙" w:cs="TH SarabunIT๙"/>
          <w:sz w:val="32"/>
          <w:szCs w:val="32"/>
          <w:cs/>
        </w:rPr>
        <w:t>กรณีที่มีรายจ่าย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27684">
        <w:rPr>
          <w:rFonts w:ascii="TH SarabunIT๙" w:hAnsi="TH SarabunIT๙" w:cs="TH SarabunIT๙"/>
          <w:sz w:val="32"/>
          <w:szCs w:val="32"/>
          <w:cs/>
        </w:rPr>
        <w:t>ค่าครุภัณฑ์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684">
        <w:rPr>
          <w:rFonts w:ascii="TH SarabunIT๙" w:hAnsi="TH SarabunIT๙" w:cs="TH SarabunIT๙"/>
          <w:sz w:val="32"/>
          <w:szCs w:val="32"/>
          <w:cs/>
        </w:rPr>
        <w:t>ยังมิได้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มีความจำ</w:t>
      </w:r>
      <w:r w:rsidRPr="00127684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127684">
        <w:rPr>
          <w:rFonts w:ascii="TH SarabunIT๙" w:hAnsi="TH SarabunIT๙" w:cs="TH SarabunIT๙"/>
          <w:sz w:val="32"/>
          <w:szCs w:val="32"/>
          <w:cs/>
        </w:rPr>
        <w:t>ต้องใช้จ่ายเงินนั้นต่อไป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684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รายงานขออนุม</w:t>
      </w:r>
      <w:r>
        <w:rPr>
          <w:rFonts w:ascii="TH SarabunIT๙" w:hAnsi="TH SarabunIT๙" w:cs="TH SarabunIT๙"/>
          <w:sz w:val="32"/>
          <w:szCs w:val="32"/>
          <w:cs/>
        </w:rPr>
        <w:t>ัติกันเงิน</w:t>
      </w:r>
      <w:r w:rsidRPr="00127684">
        <w:rPr>
          <w:rFonts w:ascii="TH SarabunIT๙" w:hAnsi="TH SarabunIT๙" w:cs="TH SarabunIT๙"/>
          <w:sz w:val="32"/>
          <w:szCs w:val="32"/>
          <w:cs/>
        </w:rPr>
        <w:t>ต่อ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684">
        <w:rPr>
          <w:rFonts w:ascii="TH SarabunIT๙" w:hAnsi="TH SarabunIT๙" w:cs="TH SarabunIT๙"/>
          <w:sz w:val="32"/>
          <w:szCs w:val="32"/>
          <w:cs/>
        </w:rPr>
        <w:t>ได้อีกไม่เกินระยะเวลาหนึ่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14:paraId="7BC9AFF2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ดังนั้น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ไป</w:t>
      </w:r>
      <w:r w:rsidRPr="002111E4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และระเบียบ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 จึงขอ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ิจารณา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อนุมัติโอนงบประมาณ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ไปตั้งจ่ายรายการใหม่ ประจำปีงบประมาณ พ.ศ. 2566 ในงบลงทุน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หมวด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4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รายการ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41</w:t>
      </w:r>
      <w:r w:rsidRPr="00A71B90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Pr="00A71B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71B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A71B90">
        <w:rPr>
          <w:rFonts w:ascii="TH SarabunIT๙" w:hAnsi="TH SarabunIT๙" w:cs="TH SarabunIT๙" w:hint="cs"/>
          <w:sz w:val="32"/>
          <w:szCs w:val="32"/>
          <w:cs/>
        </w:rPr>
        <w:t>(กรณีไม่ก่อหนี้ผูกพั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ทั้งนี้ รายละเอียดปรากฏตามเอกสารประกอบญัตติที่ได้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Pr="002111E4">
        <w:rPr>
          <w:rFonts w:ascii="TH SarabunIT๙" w:hAnsi="TH SarabunIT๙" w:cs="TH SarabunIT๙"/>
          <w:sz w:val="32"/>
          <w:szCs w:val="32"/>
          <w:cs/>
        </w:rPr>
        <w:t>ทราบแล้ว ขอได้โปรดพิจารณา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ะ</w:t>
      </w:r>
    </w:p>
    <w:p w14:paraId="036FD3C0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1B1189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027BC9C" wp14:editId="7F7B8589">
                <wp:simplePos x="0" y="0"/>
                <wp:positionH relativeFrom="column">
                  <wp:posOffset>-526415</wp:posOffset>
                </wp:positionH>
                <wp:positionV relativeFrom="paragraph">
                  <wp:posOffset>-38430</wp:posOffset>
                </wp:positionV>
                <wp:extent cx="1764030" cy="531495"/>
                <wp:effectExtent l="0" t="0" r="0" b="0"/>
                <wp:wrapNone/>
                <wp:docPr id="2126564288" name="Text Box 2126564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6E081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94FB810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7BC9C" id="Text Box 2126564288" o:spid="_x0000_s1107" type="#_x0000_t202" style="position:absolute;left:0;text-align:left;margin-left:-41.45pt;margin-top:-3.05pt;width:138.9pt;height:41.85pt;z-index:252213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" filled="f" stroked="f">
                <v:textbox style="mso-fit-shape-to-text:t">
                  <w:txbxContent>
                    <w:p w14:paraId="7936E081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94FB810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จะขออภิปรายหรือไม่ครับ ขอเรียนเชิญครับ</w:t>
      </w:r>
    </w:p>
    <w:p w14:paraId="4D7CBC1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0BEC2F1" wp14:editId="71498039">
                <wp:simplePos x="0" y="0"/>
                <wp:positionH relativeFrom="column">
                  <wp:posOffset>-502285</wp:posOffset>
                </wp:positionH>
                <wp:positionV relativeFrom="paragraph">
                  <wp:posOffset>212823</wp:posOffset>
                </wp:positionV>
                <wp:extent cx="1666875" cy="53149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19C1" w14:textId="77777777" w:rsidR="00710230" w:rsidRPr="00EB563B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B563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/นาง................................</w:t>
                            </w:r>
                          </w:p>
                          <w:p w14:paraId="65C9AFB7" w14:textId="77777777" w:rsidR="00710230" w:rsidRPr="00EB563B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EC2F1" id="Text Box 22" o:spid="_x0000_s1108" type="#_x0000_t202" style="position:absolute;left:0;text-align:left;margin-left:-39.55pt;margin-top:16.75pt;width:131.25pt;height:41.85pt;z-index:252229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" filled="f" stroked="f">
                <v:textbox style="mso-fit-shape-to-text:t">
                  <w:txbxContent>
                    <w:p w14:paraId="125519C1" w14:textId="77777777" w:rsidR="00710230" w:rsidRPr="00EB563B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B563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/นาง................................</w:t>
                      </w:r>
                    </w:p>
                    <w:p w14:paraId="65C9AFB7" w14:textId="77777777" w:rsidR="00710230" w:rsidRPr="00EB563B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54899FE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้ามี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D4884BC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18E382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BC90165" wp14:editId="59474EBD">
                <wp:simplePos x="0" y="0"/>
                <wp:positionH relativeFrom="column">
                  <wp:posOffset>-556666</wp:posOffset>
                </wp:positionH>
                <wp:positionV relativeFrom="paragraph">
                  <wp:posOffset>-23089</wp:posOffset>
                </wp:positionV>
                <wp:extent cx="1764030" cy="53149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6FEF0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B4EEF8A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90165" id="Text Box 23" o:spid="_x0000_s1109" type="#_x0000_t202" style="position:absolute;left:0;text-align:left;margin-left:-43.85pt;margin-top:-1.8pt;width:138.9pt;height:41.85pt;z-index:252228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" filled="f" stroked="f">
                <v:textbox style="mso-fit-shape-to-text:t">
                  <w:txbxContent>
                    <w:p w14:paraId="0566FEF0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B4EEF8A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>- สมาชิกสภาเทศบาลท่านใดจะขออภิปรายหรือไม่ครับ เมื่อไม่มี ก่อนการลงมติขอให้เลขานุการสภานับองค์ประชุมว่าองค์ประชุมครบหรือไม่ ครับ</w:t>
      </w:r>
    </w:p>
    <w:p w14:paraId="7FDCC971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8DE60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FA49AB4" wp14:editId="08CFB067">
                <wp:simplePos x="0" y="0"/>
                <wp:positionH relativeFrom="column">
                  <wp:posOffset>-548945</wp:posOffset>
                </wp:positionH>
                <wp:positionV relativeFrom="paragraph">
                  <wp:posOffset>-62865</wp:posOffset>
                </wp:positionV>
                <wp:extent cx="1764030" cy="5314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5D5E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3932CFFE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49AB4" id="Text Box 24" o:spid="_x0000_s1110" type="#_x0000_t202" style="position:absolute;left:0;text-align:left;margin-left:-43.2pt;margin-top:-4.95pt;width:138.9pt;height:41.85pt;z-index:252227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" filled="f" stroked="f">
                <v:textbox style="mso-fit-shape-to-text:t">
                  <w:txbxContent>
                    <w:p w14:paraId="7E485D5E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3932CFFE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ทุกท่าน    มีสมาชิกสภาเทศบาลอยู่ในที่ประชุม </w:t>
      </w:r>
      <w:r w:rsidRPr="00FC7736">
        <w:rPr>
          <w:rFonts w:ascii="TH SarabunIT๙" w:hAnsi="TH SarabunIT๙" w:cs="TH SarabunIT๙"/>
          <w:sz w:val="32"/>
          <w:szCs w:val="32"/>
          <w:cs/>
        </w:rPr>
        <w:t>จำนวน ..................... ท่</w:t>
      </w:r>
      <w:r w:rsidRPr="002111E4">
        <w:rPr>
          <w:rFonts w:ascii="TH SarabunIT๙" w:hAnsi="TH SarabunIT๙" w:cs="TH SarabunIT๙"/>
          <w:sz w:val="32"/>
          <w:szCs w:val="32"/>
          <w:cs/>
        </w:rPr>
        <w:t>าน ครบองค์ประชุม ครับ</w:t>
      </w:r>
    </w:p>
    <w:p w14:paraId="3EE7D920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8168B4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2AF1E0F" wp14:editId="3320F998">
                <wp:simplePos x="0" y="0"/>
                <wp:positionH relativeFrom="column">
                  <wp:posOffset>-550545</wp:posOffset>
                </wp:positionH>
                <wp:positionV relativeFrom="paragraph">
                  <wp:posOffset>-48184</wp:posOffset>
                </wp:positionV>
                <wp:extent cx="1764030" cy="5314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20C07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57450B1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F1E0F" id="Text Box 25" o:spid="_x0000_s1111" type="#_x0000_t202" style="position:absolute;left:0;text-align:left;margin-left:-43.35pt;margin-top:-3.8pt;width:138.9pt;height:41.85pt;z-index:252230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" filled="f" stroked="f">
                <v:textbox style="mso-fit-shape-to-text:t">
                  <w:txbxContent>
                    <w:p w14:paraId="6D620C07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57450B1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โดยจะขอมติเห็นชอบจากที่ประชุมสภาทีละรายการ นะครับ</w:t>
      </w:r>
    </w:p>
    <w:p w14:paraId="029AB78E" w14:textId="77777777" w:rsidR="00710230" w:rsidRPr="002111E4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เริ่มจากรายการที่ </w:t>
      </w:r>
      <w:r w:rsidRPr="002111E4">
        <w:rPr>
          <w:rFonts w:ascii="TH SarabunIT๙" w:hAnsi="TH SarabunIT๙" w:cs="TH SarabunIT๙"/>
          <w:sz w:val="32"/>
          <w:szCs w:val="32"/>
        </w:rPr>
        <w:t xml:space="preserve">1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ในงบลงทุน หมวดค่าครุภัณฑ์ </w:t>
      </w:r>
      <w:r w:rsidRPr="00A93367">
        <w:rPr>
          <w:rFonts w:ascii="TH SarabunIT๙" w:hAnsi="TH SarabunIT๙" w:cs="TH SarabunIT๙"/>
          <w:b/>
          <w:bCs/>
          <w:sz w:val="32"/>
          <w:szCs w:val="32"/>
          <w:cs/>
        </w:rPr>
        <w:t>เพื่อจัด</w:t>
      </w:r>
      <w:r w:rsidRPr="00A93367">
        <w:rPr>
          <w:rFonts w:ascii="TH SarabunIT๙" w:hAnsi="TH SarabunIT๙" w:cs="TH SarabunIT๙" w:hint="cs"/>
          <w:b/>
          <w:bCs/>
          <w:sz w:val="32"/>
          <w:szCs w:val="32"/>
          <w:cs/>
        </w:rPr>
        <w:t>ซื้อ</w:t>
      </w:r>
      <w:r w:rsidRPr="00A93367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คอมพิวเตอร์</w:t>
      </w:r>
      <w:r w:rsidRPr="00A933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33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ประมวลผล แบบที่ 1 </w:t>
      </w:r>
      <w:r w:rsidRPr="00D647F7">
        <w:rPr>
          <w:rFonts w:ascii="TH SarabunIT๙" w:hAnsi="TH SarabunIT๙" w:cs="TH SarabunIT๙"/>
          <w:b/>
          <w:bCs/>
          <w:sz w:val="32"/>
          <w:szCs w:val="32"/>
          <w:cs/>
        </w:rPr>
        <w:t>(จอแสดงภาพขนาดไม่น้อยกว่า</w:t>
      </w:r>
      <w:r w:rsidRPr="00D647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647F7">
        <w:rPr>
          <w:rFonts w:ascii="TH SarabunIT๙" w:hAnsi="TH SarabunIT๙" w:cs="TH SarabunIT๙"/>
          <w:b/>
          <w:bCs/>
          <w:sz w:val="32"/>
          <w:szCs w:val="32"/>
          <w:cs/>
        </w:rPr>
        <w:t>19 นิ้ว)</w:t>
      </w:r>
      <w:r w:rsidRPr="00A933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1 เครื่อง</w:t>
      </w:r>
      <w:r w:rsidRPr="00A933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จำนวน </w:t>
      </w:r>
      <w:r w:rsidRPr="00A93367">
        <w:rPr>
          <w:rFonts w:ascii="TH SarabunIT๙" w:hAnsi="TH SarabunIT๙" w:cs="TH SarabunIT๙"/>
          <w:b/>
          <w:bCs/>
          <w:sz w:val="32"/>
          <w:szCs w:val="32"/>
          <w:cs/>
        </w:rPr>
        <w:t>24,000 บา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องคลัง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ได้โปร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ยกมือ ครับ</w:t>
      </w:r>
    </w:p>
    <w:p w14:paraId="04808739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D057DF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0C7DF64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ED1E4A1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53CE481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717E8" w14:textId="77777777" w:rsidR="00710230" w:rsidRPr="002111E4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>ต่อไปเป็นรายการที่ 2 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66743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 w:rsidRPr="00667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สำรองไฟฟ้า ขนาด 800 </w:t>
      </w:r>
      <w:r w:rsidRPr="00667436">
        <w:rPr>
          <w:rFonts w:ascii="TH SarabunIT๙" w:hAnsi="TH SarabunIT๙" w:cs="TH SarabunIT๙"/>
          <w:b/>
          <w:bCs/>
          <w:sz w:val="32"/>
          <w:szCs w:val="32"/>
        </w:rPr>
        <w:t>VA</w:t>
      </w:r>
      <w:r w:rsidRPr="00667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1 เครื่อง</w:t>
      </w:r>
      <w:r w:rsidRPr="006674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จำนวน </w:t>
      </w:r>
      <w:r w:rsidRPr="00667436">
        <w:rPr>
          <w:rFonts w:ascii="TH SarabunIT๙" w:hAnsi="TH SarabunIT๙" w:cs="TH SarabunIT๙"/>
          <w:b/>
          <w:bCs/>
          <w:sz w:val="32"/>
          <w:szCs w:val="32"/>
          <w:cs/>
        </w:rPr>
        <w:t>2,5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กองคลัง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4CFD0076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079F56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C78725F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3C86EF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B55EC5E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59CF0D" w14:textId="77777777" w:rsidR="00710230" w:rsidRPr="002111E4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ต่อไปเป็นราย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>เพื่อจัดซื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ู้บานเลื่อนแบบทึบ ขนาด 3 ฟุต จำนวน 3 ตู้ๆ ละ 4,300 บาท รวมเป็นเงินทั้งสิ้น จำนวน 12,9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องคลัง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42691E22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B5D438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B9B4854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F328C24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13721CF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18EF26" w14:textId="77777777" w:rsidR="00710230" w:rsidRPr="004D0A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ต่อไปเป็นราย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>เพื่อจัดซื้อเก้าอี้สำนักงาน 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จำนวน 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>2,5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องคลัง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269B3C54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662CD9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6D33B80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09E7FF5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B9FA76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60C9B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่อไปเป็นการขอความเห็นชอบอนุมัติให้กันเงิน ตามที่ได้มีการอนุมัติ</w:t>
      </w:r>
      <w:r w:rsidRPr="002111E4">
        <w:rPr>
          <w:rFonts w:ascii="TH SarabunIT๙" w:hAnsi="TH SarabunIT๙" w:cs="TH SarabunIT๙"/>
          <w:sz w:val="32"/>
          <w:szCs w:val="32"/>
          <w:cs/>
        </w:rPr>
        <w:t>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ไปตั้งจ่ายรายการใหม่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ในเบื้องต้นแล้ว โดยจะขอมติจากที่ประชุมทีละรายการ ดังนี้ </w:t>
      </w:r>
    </w:p>
    <w:p w14:paraId="227E8F9F" w14:textId="77777777" w:rsidR="00710230" w:rsidRPr="004D0A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3355DF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- </w:t>
      </w:r>
      <w:r w:rsidRPr="003355DF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1 </w:t>
      </w:r>
      <w:r w:rsidRPr="00B45899">
        <w:rPr>
          <w:rFonts w:ascii="TH SarabunIT๙" w:hAnsi="TH SarabunIT๙" w:cs="TH SarabunIT๙"/>
          <w:sz w:val="32"/>
          <w:szCs w:val="32"/>
          <w:cs/>
        </w:rPr>
        <w:t>จัด</w:t>
      </w:r>
      <w:r w:rsidRPr="00B45899"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Pr="00B45899">
        <w:rPr>
          <w:rFonts w:ascii="TH SarabunIT๙" w:hAnsi="TH SarabunIT๙" w:cs="TH SarabunIT๙"/>
          <w:sz w:val="32"/>
          <w:szCs w:val="32"/>
          <w:cs/>
        </w:rPr>
        <w:t>เครื่องคอมพิวเตอร์</w:t>
      </w:r>
      <w:r w:rsidRPr="00B45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899">
        <w:rPr>
          <w:rFonts w:ascii="TH SarabunIT๙" w:hAnsi="TH SarabunIT๙" w:cs="TH SarabunIT๙"/>
          <w:sz w:val="32"/>
          <w:szCs w:val="32"/>
          <w:cs/>
        </w:rPr>
        <w:t>สำหรับประมวลผล แบบที่ 1 (จอแสดงภาพขนาด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899">
        <w:rPr>
          <w:rFonts w:ascii="TH SarabunIT๙" w:hAnsi="TH SarabunIT๙" w:cs="TH SarabunIT๙"/>
          <w:sz w:val="32"/>
          <w:szCs w:val="32"/>
          <w:cs/>
        </w:rPr>
        <w:t>19 นิ้ว) จำนวน 1 เครื่อง</w:t>
      </w:r>
      <w:r w:rsidRPr="00B45899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จำนวน </w:t>
      </w:r>
      <w:r w:rsidRPr="00B45899">
        <w:rPr>
          <w:rFonts w:ascii="TH SarabunIT๙" w:hAnsi="TH SarabunIT๙" w:cs="TH SarabunIT๙"/>
          <w:sz w:val="32"/>
          <w:szCs w:val="32"/>
          <w:cs/>
        </w:rPr>
        <w:t>24,000 บา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355DF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Pr="002111E4">
        <w:rPr>
          <w:rFonts w:ascii="TH SarabunIT๙" w:hAnsi="TH SarabunIT๙" w:cs="TH SarabunIT๙"/>
          <w:sz w:val="32"/>
          <w:szCs w:val="32"/>
          <w:cs/>
        </w:rPr>
        <w:t>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6C587D28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C662CA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AC8B194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0515E92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CA5DEC8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06D08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่อไปรายการที่ 2 </w:t>
      </w:r>
      <w:r w:rsidRPr="00FB1040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FB1040">
        <w:rPr>
          <w:rFonts w:ascii="TH SarabunIT๙" w:hAnsi="TH SarabunIT๙" w:cs="TH SarabunIT๙"/>
          <w:sz w:val="32"/>
          <w:szCs w:val="32"/>
          <w:cs/>
        </w:rPr>
        <w:t xml:space="preserve">เครื่องสำรองไฟฟ้า ขนาด 800 </w:t>
      </w:r>
      <w:r w:rsidRPr="00FB1040">
        <w:rPr>
          <w:rFonts w:ascii="TH SarabunIT๙" w:hAnsi="TH SarabunIT๙" w:cs="TH SarabunIT๙"/>
          <w:sz w:val="32"/>
          <w:szCs w:val="32"/>
        </w:rPr>
        <w:t>VA</w:t>
      </w:r>
      <w:r w:rsidRPr="00FB1040">
        <w:rPr>
          <w:rFonts w:ascii="TH SarabunIT๙" w:hAnsi="TH SarabunIT๙" w:cs="TH SarabunIT๙"/>
          <w:sz w:val="32"/>
          <w:szCs w:val="32"/>
          <w:cs/>
        </w:rPr>
        <w:t xml:space="preserve"> จำนวน 1 เครื่อง</w:t>
      </w:r>
      <w:r w:rsidRPr="00FB1040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จำนวน </w:t>
      </w:r>
      <w:r w:rsidRPr="00FB1040">
        <w:rPr>
          <w:rFonts w:ascii="TH SarabunIT๙" w:hAnsi="TH SarabunIT๙" w:cs="TH SarabunIT๙"/>
          <w:sz w:val="32"/>
          <w:szCs w:val="32"/>
          <w:cs/>
        </w:rPr>
        <w:t>2,5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0EAC">
        <w:rPr>
          <w:rFonts w:ascii="TH SarabunIT๙" w:hAnsi="TH SarabunIT๙" w:cs="TH SarabunIT๙"/>
          <w:sz w:val="32"/>
          <w:szCs w:val="32"/>
          <w:cs/>
        </w:rPr>
        <w:t>ยกมือ ครับ</w:t>
      </w:r>
    </w:p>
    <w:p w14:paraId="0843A599" w14:textId="77777777" w:rsidR="00710230" w:rsidRPr="004D0A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2634A252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C43DF0F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2D10FEC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95CC9E6" w14:textId="77777777" w:rsidR="00710230" w:rsidRPr="004D0A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3355DF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- </w:t>
      </w:r>
      <w:r w:rsidRPr="003355DF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5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C4E">
        <w:rPr>
          <w:rFonts w:ascii="TH SarabunIT๙" w:hAnsi="TH SarabunIT๙" w:cs="TH SarabunIT๙"/>
          <w:sz w:val="32"/>
          <w:szCs w:val="32"/>
          <w:cs/>
        </w:rPr>
        <w:t xml:space="preserve">จัดซื้อตู้บานเลื่อนแบบทึบ ขนาด 3 ฟุต จำนวน 3 ตู้ๆ ละ 4,3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C4E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จำนวน 12,900 บาท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355DF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Pr="002111E4">
        <w:rPr>
          <w:rFonts w:ascii="TH SarabunIT๙" w:hAnsi="TH SarabunIT๙" w:cs="TH SarabunIT๙"/>
          <w:sz w:val="32"/>
          <w:szCs w:val="32"/>
          <w:cs/>
        </w:rPr>
        <w:t>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47BA2504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2AE797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8035D3A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41C5DF3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F4D11FD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B7E12B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่อไปรายการที่ 4 </w:t>
      </w:r>
      <w:r w:rsidRPr="00AA7C4E">
        <w:rPr>
          <w:rFonts w:ascii="TH SarabunIT๙" w:hAnsi="TH SarabunIT๙" w:cs="TH SarabunIT๙"/>
          <w:sz w:val="32"/>
          <w:szCs w:val="32"/>
          <w:cs/>
        </w:rPr>
        <w:t>จัดซื้อเก้าอี้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C4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C4E">
        <w:rPr>
          <w:rFonts w:ascii="TH SarabunIT๙" w:hAnsi="TH SarabunIT๙" w:cs="TH SarabunIT๙"/>
          <w:sz w:val="32"/>
          <w:szCs w:val="32"/>
          <w:cs/>
        </w:rPr>
        <w:t>1</w:t>
      </w:r>
      <w:r w:rsidRPr="00AA7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C4E">
        <w:rPr>
          <w:rFonts w:ascii="TH SarabunIT๙" w:hAnsi="TH SarabunIT๙" w:cs="TH SarabunIT๙"/>
          <w:sz w:val="32"/>
          <w:szCs w:val="32"/>
          <w:cs/>
        </w:rPr>
        <w:t xml:space="preserve">ตัว </w:t>
      </w:r>
      <w:r w:rsidRPr="00AA7C4E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จำนวน </w:t>
      </w:r>
      <w:r w:rsidRPr="00AA7C4E">
        <w:rPr>
          <w:rFonts w:ascii="TH SarabunIT๙" w:hAnsi="TH SarabunIT๙" w:cs="TH SarabunIT๙"/>
          <w:sz w:val="32"/>
          <w:szCs w:val="32"/>
          <w:cs/>
        </w:rPr>
        <w:t>2,500</w:t>
      </w:r>
      <w:r w:rsidRPr="00AA7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C4E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1B45E253" w14:textId="77777777" w:rsidR="00710230" w:rsidRPr="004D0A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63084A5D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019C52D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7AE1EB3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DDC7A3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3141563" wp14:editId="0485304A">
                <wp:simplePos x="0" y="0"/>
                <wp:positionH relativeFrom="column">
                  <wp:posOffset>-527050</wp:posOffset>
                </wp:positionH>
                <wp:positionV relativeFrom="paragraph">
                  <wp:posOffset>250052</wp:posOffset>
                </wp:positionV>
                <wp:extent cx="1764030" cy="53149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82B9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ACBC6AE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41563" id="Text Box 27" o:spid="_x0000_s1112" type="#_x0000_t202" style="position:absolute;left:0;text-align:left;margin-left:-41.5pt;margin-top:19.7pt;width:138.9pt;height:41.85pt;z-index:252231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" filled="f" stroked="f">
                <v:textbox style="mso-fit-shape-to-text:t">
                  <w:txbxContent>
                    <w:p w14:paraId="3A4882B9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ACBC6AE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E496ADE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612EE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4 ข้อ 4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195AD26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 4.4 </w:t>
      </w:r>
      <w:r w:rsidRPr="003300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ญัตติ เรื่อง 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ขอพิจารณา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รับความเห็นชอบ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หมวด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ค่าครุภัณฑ์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และหมวด ค่าที่ดินและสิ่งก่อสร้าง 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5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รายการ 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ทั้งสิ้น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300C9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1</w:t>
      </w:r>
      <w:r>
        <w:rPr>
          <w:rFonts w:ascii="TH SarabunIT๙" w:hAnsi="TH SarabunIT๙" w:cs="TH SarabunIT๙"/>
          <w:b/>
          <w:bCs/>
          <w:sz w:val="32"/>
          <w:szCs w:val="32"/>
        </w:rPr>
        <w:t>,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>0 บาท</w:t>
      </w:r>
      <w:r w:rsidRPr="003300C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3300C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และขออนุมัติกันเงิน 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ไม่ก่อหนี้ผูกพัน</w:t>
      </w:r>
      <w:r w:rsidRPr="00A04CEF">
        <w:rPr>
          <w:rFonts w:ascii="TH SarabunIT๙" w:hAnsi="TH SarabunIT๙" w:cs="TH SarabunIT๙" w:hint="cs"/>
          <w:b/>
          <w:bCs/>
          <w:sz w:val="32"/>
          <w:szCs w:val="32"/>
          <w:cs/>
        </w:rPr>
        <w:t>) ของกองช่าง</w:t>
      </w:r>
    </w:p>
    <w:p w14:paraId="1620773B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7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-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</w:t>
      </w:r>
      <w:r w:rsidRPr="002111E4"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111E4">
        <w:rPr>
          <w:rFonts w:ascii="TH SarabunIT๙" w:hAnsi="TH SarabunIT๙" w:cs="TH SarabunIT๙"/>
          <w:sz w:val="32"/>
          <w:szCs w:val="32"/>
          <w:cs/>
        </w:rPr>
        <w:t>นายกเทศมนตรีฯ ครับ</w:t>
      </w:r>
    </w:p>
    <w:p w14:paraId="768ABF9D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E5D82E" w14:textId="77777777" w:rsidR="00710230" w:rsidRPr="00AC2E5C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49A38A4" wp14:editId="2B7B9012">
                <wp:simplePos x="0" y="0"/>
                <wp:positionH relativeFrom="column">
                  <wp:posOffset>-408406</wp:posOffset>
                </wp:positionH>
                <wp:positionV relativeFrom="paragraph">
                  <wp:posOffset>-43891</wp:posOffset>
                </wp:positionV>
                <wp:extent cx="1521562" cy="53149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562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C206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จำรัส  หลว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ป็ง</w:t>
                            </w:r>
                            <w:proofErr w:type="spellEnd"/>
                          </w:p>
                          <w:p w14:paraId="60CD3E96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อง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A38A4" id="Text Box 28" o:spid="_x0000_s1113" type="#_x0000_t202" style="position:absolute;left:0;text-align:left;margin-left:-32.15pt;margin-top:-3.45pt;width:119.8pt;height:41.85pt;z-index:25223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" filled="f" stroked="f">
                <v:textbox style="mso-fit-shape-to-text:t">
                  <w:txbxContent>
                    <w:p w14:paraId="4691C206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จำรัส  หลว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ป็ง</w:t>
                      </w:r>
                      <w:proofErr w:type="spellEnd"/>
                    </w:p>
                    <w:p w14:paraId="60CD3E96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อง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 ทุกท่านกระผม 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รัส หลว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ง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ง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เทศมนตรีตำบลแม่สา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รับมอบหมายจากนายกเทศมนตรีฯ 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ให้เป็นผู้</w:t>
      </w:r>
      <w:r w:rsidRPr="00E700F8">
        <w:rPr>
          <w:rFonts w:ascii="TH SarabunIT๙" w:hAnsi="TH SarabunIT๙" w:cs="TH SarabunIT๙"/>
          <w:szCs w:val="32"/>
          <w:cs/>
        </w:rPr>
        <w:t>แถลง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E700F8">
        <w:rPr>
          <w:rFonts w:ascii="TH SarabunIT๙" w:hAnsi="TH SarabunIT๙" w:cs="TH SarabunIT๙"/>
          <w:szCs w:val="32"/>
          <w:cs/>
        </w:rPr>
        <w:t>ชี้แจงญัตติต่อสภาเทศบา</w:t>
      </w:r>
      <w:r>
        <w:rPr>
          <w:rFonts w:ascii="TH SarabunIT๙" w:hAnsi="TH SarabunIT๙" w:cs="TH SarabunIT๙" w:hint="cs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ระเบียบวาระนี้ กระผม   ขอเสนอญัตติ เรื่อง </w:t>
      </w:r>
      <w:r w:rsidRPr="008719C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Pr="008719C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8719C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 w:rsidRPr="008719C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</w:t>
      </w:r>
      <w:r w:rsidRPr="008719C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 w:rsidRPr="008719C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และหมวดค่าที่ดิน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       </w:t>
      </w:r>
      <w:r w:rsidRPr="008719C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และสิ่งก่อสร้าง จำนวน 5 รายการ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วม</w:t>
      </w:r>
      <w:r w:rsidRPr="008719CE">
        <w:rPr>
          <w:rFonts w:ascii="TH SarabunIT๙" w:hAnsi="TH SarabunIT๙" w:cs="TH SarabunIT๙" w:hint="cs"/>
          <w:sz w:val="32"/>
          <w:szCs w:val="32"/>
          <w:cs/>
        </w:rPr>
        <w:t>เป็นเงินทั้งสิ้น จำนวน 2</w:t>
      </w:r>
      <w:r w:rsidRPr="008719CE">
        <w:rPr>
          <w:rFonts w:ascii="TH SarabunIT๙" w:hAnsi="TH SarabunIT๙" w:cs="TH SarabunIT๙"/>
          <w:sz w:val="32"/>
          <w:szCs w:val="32"/>
        </w:rPr>
        <w:t>,</w:t>
      </w:r>
      <w:r w:rsidRPr="008719CE">
        <w:rPr>
          <w:rFonts w:ascii="TH SarabunIT๙" w:hAnsi="TH SarabunIT๙" w:cs="TH SarabunIT๙" w:hint="cs"/>
          <w:sz w:val="32"/>
          <w:szCs w:val="32"/>
          <w:cs/>
        </w:rPr>
        <w:t>241</w:t>
      </w:r>
      <w:r w:rsidRPr="008719CE">
        <w:rPr>
          <w:rFonts w:ascii="TH SarabunIT๙" w:hAnsi="TH SarabunIT๙" w:cs="TH SarabunIT๙"/>
          <w:sz w:val="32"/>
          <w:szCs w:val="32"/>
        </w:rPr>
        <w:t>,0</w:t>
      </w:r>
      <w:r w:rsidRPr="008719CE">
        <w:rPr>
          <w:rFonts w:ascii="TH SarabunIT๙" w:hAnsi="TH SarabunIT๙" w:cs="TH SarabunIT๙" w:hint="cs"/>
          <w:sz w:val="32"/>
          <w:szCs w:val="32"/>
          <w:cs/>
        </w:rPr>
        <w:t>00 บา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8719C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8719CE">
        <w:rPr>
          <w:rFonts w:ascii="TH SarabunIT๙" w:hAnsi="TH SarabunIT๙" w:cs="TH SarabunIT๙" w:hint="cs"/>
          <w:sz w:val="32"/>
          <w:szCs w:val="32"/>
          <w:cs/>
        </w:rPr>
        <w:t>(กรณีไม่ก่อหนี้</w:t>
      </w:r>
      <w:r w:rsidRPr="00A04CEF">
        <w:rPr>
          <w:rFonts w:ascii="TH SarabunIT๙" w:hAnsi="TH SarabunIT๙" w:cs="TH SarabunIT๙" w:hint="cs"/>
          <w:sz w:val="32"/>
          <w:szCs w:val="32"/>
          <w:cs/>
        </w:rPr>
        <w:t>ผูกพัน) ของกองช่าง</w:t>
      </w:r>
    </w:p>
    <w:p w14:paraId="63A33726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กระผมข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ช่าง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ป็นผู้ชี้แจง ต่อที่ประชุมสภาเทศบาล ครับ</w:t>
      </w:r>
    </w:p>
    <w:p w14:paraId="07878FDD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E52C7A0" wp14:editId="08C10ABD">
                <wp:simplePos x="0" y="0"/>
                <wp:positionH relativeFrom="column">
                  <wp:posOffset>-511175</wp:posOffset>
                </wp:positionH>
                <wp:positionV relativeFrom="paragraph">
                  <wp:posOffset>222250</wp:posOffset>
                </wp:positionV>
                <wp:extent cx="1764030" cy="53149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FB9A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44F0722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2C7A0" id="Text Box 29" o:spid="_x0000_s1114" type="#_x0000_t202" style="position:absolute;left:0;text-align:left;margin-left:-40.25pt;margin-top:17.5pt;width:138.9pt;height:41.85pt;z-index:25223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" filled="f" stroked="f">
                <v:textbox style="mso-fit-shape-to-text:t">
                  <w:txbxContent>
                    <w:p w14:paraId="3CE6FB9A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44F0722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6A6C9B4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10EAC">
        <w:rPr>
          <w:rFonts w:ascii="TH SarabunIT๙" w:hAnsi="TH SarabunIT๙" w:cs="TH SarabunIT๙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</w:t>
      </w:r>
      <w:r w:rsidRPr="00F10EAC">
        <w:rPr>
          <w:rFonts w:ascii="TH SarabunIT๙" w:hAnsi="TH SarabunIT๙" w:cs="TH SarabunIT๙"/>
          <w:sz w:val="32"/>
          <w:szCs w:val="32"/>
          <w:cs/>
        </w:rPr>
        <w:t>ชี้แจงต่อที่ประชุม ครับ</w:t>
      </w:r>
    </w:p>
    <w:p w14:paraId="7794F5F9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D4DC4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0C59E51" wp14:editId="68578954">
                <wp:simplePos x="0" y="0"/>
                <wp:positionH relativeFrom="column">
                  <wp:posOffset>-408305</wp:posOffset>
                </wp:positionH>
                <wp:positionV relativeFrom="paragraph">
                  <wp:posOffset>-26974</wp:posOffset>
                </wp:positionV>
                <wp:extent cx="1764030" cy="53149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6211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สุเจ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ต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ไขแสงจันทร์</w:t>
                            </w:r>
                          </w:p>
                          <w:p w14:paraId="09AC014B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59E51" id="Text Box 30" o:spid="_x0000_s1115" type="#_x0000_t202" style="position:absolute;left:0;text-align:left;margin-left:-32.15pt;margin-top:-2.1pt;width:138.9pt;height:41.85pt;z-index:252235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" filled="f" stroked="f">
                <v:textbox style="mso-fit-shape-to-text:t">
                  <w:txbxContent>
                    <w:p w14:paraId="66D16211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สุเจน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ต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ไขแสงจันทร์</w:t>
                      </w:r>
                    </w:p>
                    <w:p w14:paraId="09AC014B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ช่าง</w:t>
                      </w:r>
                    </w:p>
                  </w:txbxContent>
                </v:textbox>
              </v:shape>
            </w:pict>
          </mc:Fallback>
        </mc:AlternateContent>
      </w:r>
      <w:r w:rsidRPr="006C7897">
        <w:rPr>
          <w:rFonts w:ascii="TH SarabunIT๙" w:hAnsi="TH SarabunIT๙" w:cs="TH SarabunIT๙"/>
          <w:sz w:val="32"/>
          <w:szCs w:val="32"/>
        </w:rPr>
        <w:t xml:space="preserve">- </w:t>
      </w:r>
      <w:r w:rsidRPr="006C7897">
        <w:rPr>
          <w:rFonts w:ascii="TH SarabunIT๙" w:hAnsi="TH SarabunIT๙" w:cs="TH SarabunIT๙"/>
          <w:sz w:val="32"/>
          <w:szCs w:val="32"/>
          <w:cs/>
        </w:rPr>
        <w:t>เ</w:t>
      </w:r>
      <w:r w:rsidRPr="006C789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ผม </w:t>
      </w:r>
      <w:proofErr w:type="gram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สุเจน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ไขแสงจันทร์</w:t>
      </w:r>
      <w:proofErr w:type="gram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C7897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่าง </w:t>
      </w:r>
      <w:r w:rsidRPr="006C7897">
        <w:rPr>
          <w:rFonts w:ascii="TH SarabunIT๙" w:eastAsia="Times New Roman" w:hAnsi="TH SarabunIT๙" w:cs="TH SarabunIT๙"/>
          <w:sz w:val="32"/>
          <w:szCs w:val="32"/>
          <w:cs/>
        </w:rPr>
        <w:t>ขอชี้แจงรายละเอียดในการ</w:t>
      </w:r>
      <w:r w:rsidRPr="008719C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Pr="008719C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8719C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 w:rsidRPr="008719C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</w:t>
      </w:r>
      <w:r w:rsidRPr="008719C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 w:rsidRPr="008719C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และหมวดค่าที่ดินและสิ่งก่อสร้าง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            </w:t>
      </w:r>
      <w:r w:rsidRPr="008719C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จำนวน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8719C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5 รายการ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วม</w:t>
      </w:r>
      <w:r w:rsidRPr="008719CE">
        <w:rPr>
          <w:rFonts w:ascii="TH SarabunIT๙" w:hAnsi="TH SarabunIT๙" w:cs="TH SarabunIT๙" w:hint="cs"/>
          <w:sz w:val="32"/>
          <w:szCs w:val="32"/>
          <w:cs/>
        </w:rPr>
        <w:t>เป็นเงินทั้งสิ้น จำนวน 2</w:t>
      </w:r>
      <w:r w:rsidRPr="008719CE">
        <w:rPr>
          <w:rFonts w:ascii="TH SarabunIT๙" w:hAnsi="TH SarabunIT๙" w:cs="TH SarabunIT๙"/>
          <w:sz w:val="32"/>
          <w:szCs w:val="32"/>
        </w:rPr>
        <w:t>,</w:t>
      </w:r>
      <w:r w:rsidRPr="008719CE">
        <w:rPr>
          <w:rFonts w:ascii="TH SarabunIT๙" w:hAnsi="TH SarabunIT๙" w:cs="TH SarabunIT๙" w:hint="cs"/>
          <w:sz w:val="32"/>
          <w:szCs w:val="32"/>
          <w:cs/>
        </w:rPr>
        <w:t>241</w:t>
      </w:r>
      <w:r w:rsidRPr="008719CE">
        <w:rPr>
          <w:rFonts w:ascii="TH SarabunIT๙" w:hAnsi="TH SarabunIT๙" w:cs="TH SarabunIT๙"/>
          <w:sz w:val="32"/>
          <w:szCs w:val="32"/>
        </w:rPr>
        <w:t>,0</w:t>
      </w:r>
      <w:r w:rsidRPr="008719CE">
        <w:rPr>
          <w:rFonts w:ascii="TH SarabunIT๙" w:hAnsi="TH SarabunIT๙" w:cs="TH SarabunIT๙" w:hint="cs"/>
          <w:sz w:val="32"/>
          <w:szCs w:val="32"/>
          <w:cs/>
        </w:rPr>
        <w:t>00 บา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719C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8719CE">
        <w:rPr>
          <w:rFonts w:ascii="TH SarabunIT๙" w:hAnsi="TH SarabunIT๙" w:cs="TH SarabunIT๙" w:hint="cs"/>
          <w:sz w:val="32"/>
          <w:szCs w:val="32"/>
          <w:cs/>
        </w:rPr>
        <w:t>(กรณีไม่ก่อหนี้ผูกพัน)</w:t>
      </w:r>
      <w:r w:rsidRPr="00871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C7897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Pr="006C789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หตุผลและความจำเป็น ดังนี้ </w:t>
      </w:r>
    </w:p>
    <w:p w14:paraId="1B8D18DE" w14:textId="77777777" w:rsidR="00710230" w:rsidRPr="00583FF7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83FF7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้วยกองช่าง มีความจำเป็นต้องดำเนินการจัดทำโครงการและจัดหาครุภัณฑ์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พื่อใช้ใ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ารปฏิบัติหน้าที่ และการก่อสร้างโครงสร้างพื้นฐานเพิ่มเติม สำหรับให้บริการสาธารณะ          เพื่อประโยชน์แก่ประชาชนโดยส่วนรวม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ดย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ป็นไปตามหน้าที่และอำนาจในการจัดบริการสาธารณะ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็นไป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ตามกฎหมายและระเบียบที่เกี่ยวข้อง </w:t>
      </w:r>
      <w:r w:rsidRPr="00583FF7">
        <w:rPr>
          <w:rFonts w:ascii="TH SarabunIT๙" w:hAnsi="TH SarabunIT๙" w:cs="TH SarabunIT๙"/>
          <w:sz w:val="32"/>
          <w:szCs w:val="32"/>
          <w:cs/>
        </w:rPr>
        <w:t>ตลอดจนเพื่อให้การบริหารจัดการ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Pr="00583FF7">
        <w:rPr>
          <w:rFonts w:ascii="TH SarabunIT๙" w:hAnsi="TH SarabunIT๙" w:cs="TH SarabunIT๙"/>
          <w:sz w:val="32"/>
          <w:szCs w:val="32"/>
          <w:cs/>
        </w:rPr>
        <w:t xml:space="preserve">ด้านการออกแบบ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83FF7">
        <w:rPr>
          <w:rFonts w:ascii="TH SarabunIT๙" w:hAnsi="TH SarabunIT๙" w:cs="TH SarabunIT๙"/>
          <w:sz w:val="32"/>
          <w:szCs w:val="32"/>
          <w:cs/>
        </w:rPr>
        <w:t>สำรวจพื้นที่ และ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Pr="00583FF7">
        <w:rPr>
          <w:rFonts w:ascii="TH SarabunIT๙" w:hAnsi="TH SarabunIT๙" w:cs="TH SarabunIT๙"/>
          <w:sz w:val="32"/>
          <w:szCs w:val="32"/>
          <w:cs/>
        </w:rPr>
        <w:t>ของ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83FF7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ีประสิทธิภาพ ดังนั้น </w:t>
      </w:r>
      <w:r w:rsidRPr="00583FF7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ขอพิจารณาอนุมัติโอนตั้งจ่ายรายการใหม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 5 รายการ ดังนี้</w:t>
      </w:r>
    </w:p>
    <w:p w14:paraId="0EFFCD20" w14:textId="77777777" w:rsidR="00710230" w:rsidRPr="00583FF7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-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 โครงการปรับปรุงระบบระบายน้ำเพื่อป้องกันน้ำท่วม หมู่บ้าน</w:t>
      </w:r>
      <w:proofErr w:type="spellStart"/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ลิน</w:t>
      </w:r>
      <w:proofErr w:type="spellEnd"/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ทิพย์ ชุมชน       ป่ายางชุม หมู่ที่ 6 ตำบลแม่สาย</w:t>
      </w:r>
      <w:r w:rsidRPr="00583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ประมาณ จำนวน 119</w:t>
      </w:r>
      <w:r w:rsidRPr="00583FF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83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0 บาท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ายละเอียด ตามแบบแปลนและรายการประกอบแบบของเทศบาลตำบลแม่สายกำหนด</w:t>
      </w:r>
    </w:p>
    <w:p w14:paraId="066CFB40" w14:textId="77777777" w:rsidR="00710230" w:rsidRPr="00583FF7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83FF7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เหตุผลและความจำเป็นในการขอโอนตั้งจ่ายรายการใหม่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พื่อเป็นการป้องกันและแก้ไขปัญหาน้ำท่วมที่อาจจะเกิดขึ้น หากเข้าสู่ฤดูฝนจึงมีความจำเป็นต้องดำเนินการปรับปรุงระดับท้องรางระบายน้ำ สำหรับให้น้ำไหลผ่านได้สะดวกขึ้น</w:t>
      </w:r>
    </w:p>
    <w:p w14:paraId="1DEF89B0" w14:textId="77777777" w:rsidR="00710230" w:rsidRPr="00583FF7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-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2. โครงการปรับปรุงถนนและรางระบายน้ำสาธารณะ ซอย 14/3 ถนนเกาะทราย 14 ชุมชนเกาะทราย หมู่ที่ 7 ตำบลแม่สาย </w:t>
      </w:r>
      <w:r w:rsidRPr="00583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จำนวน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473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,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000 บาท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ายละเอียดตามแบบแปลนและรายการประกอบแบบของเทศบาลตำบลแม่สายกำหนด</w:t>
      </w:r>
    </w:p>
    <w:p w14:paraId="0981EAB3" w14:textId="77777777" w:rsidR="00710230" w:rsidRPr="00583FF7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83FF7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เหตุผลและความจำเป็นในการขอโอนตั้งจ่ายรายการใหม่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นื่องจากชุมชนเกาะทราย     หมู่ที่ 7 ตำบลแม่สาย เป็นชุมชนที่ตั้งอยู่ติ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ม่น้ำแม่สาย และ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ด้รับผลกระทบจากเหตุ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>อุทกภัย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้ำ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ล้นตลิ่งเป็นประจำทุกปี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ึงมีความจำเป็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้องดำเนิน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ารปรับปรุงถนนและระดับท้องรางระบายน้ำ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พื่อ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ก้ไขปัญหาน้ำท่วมขัง โดยให้น้ำไหลผ่านได้สะดวก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ากยิ่ง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ึ้น</w:t>
      </w:r>
    </w:p>
    <w:p w14:paraId="58158C9F" w14:textId="77777777" w:rsidR="00710230" w:rsidRPr="00583FF7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-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3. โครงการก่อสร้างรางระบายน้ำสาธารณะ ซอย 14/1 ถนนเกาะทราย ชุมชน    เกาะทราย หมู่ที่ 7 ตำบลแม่สาย </w:t>
      </w:r>
      <w:r w:rsidRPr="00583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จำนวน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35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,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000 บาท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ายละเอียด ตามแบบแปลนและรายการประกอบแบบของเทศบาลตำบลแม่สายกำหนด</w:t>
      </w:r>
    </w:p>
    <w:p w14:paraId="4DC0A76C" w14:textId="77777777" w:rsidR="00710230" w:rsidRPr="00583FF7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83FF7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เหตุผลและความจำเป็นในการขอโอนตั้งจ่ายรายการใหม่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นื่องจากชุมชนเกาะทราย   หมู่ที่ 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ตำบลแม่สาย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ชุมชนที่ตั้งอยู่ติ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ม่น้ำแม่สาย และ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ด้รับผลกระทบจาก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หตุอุทกภัย น้ำ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ล้นตลิ่งจ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ากปีที่ผ่านมา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ึงมีความจำเป็นต้อ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ำเนินการ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ับปรุงถนนและปรับปรุงระดับท้องรางระบายน้ำ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เพื่อ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ก้ไขปัญหาน้ำท่วมขัง โดยให้น้ำไหลผ่านได้สะดวก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ากยิ่ง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ึ้น</w:t>
      </w:r>
    </w:p>
    <w:p w14:paraId="72E3B725" w14:textId="77777777" w:rsidR="00710230" w:rsidRPr="00583FF7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-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4. โครงการก่อสร้างรางระบายน้ำสาธารณะในเขตเทศบาลตำบลแม่สาย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(งานเชื่อมระบบระบายน้ำ) </w:t>
      </w:r>
      <w:r w:rsidRPr="00583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จำนวน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,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014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,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000 บาท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ายละเอียดตามแบบแปลนและรายการประกอบแบบของเทศบาลตำบลแม่สายกำหนด</w:t>
      </w:r>
    </w:p>
    <w:p w14:paraId="24F5E946" w14:textId="77777777" w:rsidR="00710230" w:rsidRPr="00583FF7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83FF7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เหตุผลและความจำเป็นในการขอโอนตั้งจ่ายรายการใหม่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ดำเนินการก่อสร้าง       รางระบายน้ำที่ได้มาตรฐานตลอดแนว ภายในเขตเทศบาลตำบลแม่สาย เพื่อรองรับมวลน้ำในฤดูฝนและสามารถแก้ไขปัญหาน้ำท่วมขัง ให้มีประสิทธิภาพและประสิทธิผล</w:t>
      </w:r>
    </w:p>
    <w:p w14:paraId="0902EC63" w14:textId="77777777" w:rsidR="00710230" w:rsidRPr="00583FF7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-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5. โครงการจัดซื้อรถแทรกเตอร์ ขนาด 32 แรงม้า จำนวน 1 คัน </w:t>
      </w:r>
      <w:r w:rsidRPr="00583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จำนวน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500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,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000 บาท 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นื่องจากเป็นครุภัณฑ์ที่ไม่มีกำหนดไว้ในบัญชีราคามาตรฐานครุภัณฑ์  ของหน่วยงานรัฐ จึงต้องตั้งงบประมาณรายจ่ายครุภัณฑ์ตามราคาท้องถิ่น</w:t>
      </w:r>
    </w:p>
    <w:p w14:paraId="50335028" w14:textId="77777777" w:rsidR="00710230" w:rsidRPr="00583FF7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583FF7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เหตุผลและความจำเป็นในการขอโอนตั้งจ่ายรายการใหม่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583FF7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เพื่อนำมาใช้ในภารกิจในด้านงานโครงสร้างพื้นฐาน ซึ่งภายในเขตเทศบาลตำบลแม่สายมีชุมชนที่อยู่ในความรับผิดชอบ จำนวน 10 ชุมชน ซึ่งมีความจำเป็นที่จะต้องให้บริการสาธารณะแก่ประชาชนโดยส่วนรวม</w:t>
      </w:r>
    </w:p>
    <w:p w14:paraId="5B96DF3A" w14:textId="77777777" w:rsidR="00710230" w:rsidRPr="00583FF7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583FF7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583FF7">
        <w:rPr>
          <w:rFonts w:ascii="TH SarabunIT๙" w:hAnsi="TH SarabunIT๙" w:cs="TH SarabunIT๙"/>
          <w:sz w:val="32"/>
          <w:szCs w:val="32"/>
          <w:cs/>
        </w:rPr>
        <w:t>มาตรา 67 แห่งพระราชบัญญัติเทศบาล พ.ศ. 2496 และที่แก้ไขเพิ่มเติม กำหนดให้เทศบาลอาจมีรายจ่ายประเภท ค่าครุภัณฑ์ ค่าที่ดิน สิ่งก่อสร้าง และทรัพย์สินอื่น ๆ ฯลฯ ประกอบกับข้อ 27 แห่งระเบียบกระทรวงมหาดไทยว่าด้วยวิธีการงบประมาณขององค์กรปกครองส่วนท้องถิ่น พ.ศ. 2563 กำหนดให้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3FF7">
        <w:rPr>
          <w:rFonts w:ascii="TH SarabunIT๙" w:hAnsi="TH SarabunIT๙" w:cs="TH SarabunIT๙"/>
          <w:sz w:val="32"/>
          <w:szCs w:val="32"/>
          <w:cs/>
        </w:rPr>
        <w:t>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3FF7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 และข้อ 59 แห่ง</w:t>
      </w:r>
      <w:r w:rsidRPr="00583F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ะเบียบกระทรวงมหาดไทยว่าด้วยการรับเงิน การเบิกจ่ายเงิน การฝากเงิน การเก็บรักษาเงิน      และการตรวจเงินขององค์กรปกครองส่วนท้องถิ่น พ.ศ. 2547 และที่แก้ไขเพิ่มเติม         </w:t>
      </w:r>
      <w:r w:rsidRPr="00583FF7">
        <w:rPr>
          <w:rFonts w:ascii="TH SarabunIT๙" w:hAnsi="TH SarabunIT๙" w:cs="TH SarabunIT๙"/>
          <w:sz w:val="32"/>
          <w:szCs w:val="32"/>
          <w:cs/>
        </w:rPr>
        <w:t>ได้กำหนดให้กรณีที่มีรายจ่ายหมวดค่าครุภัณฑ์ที่ดินและสิ่งก่อสร้าง ยังมิได้ก่อหนี้ผูกพัน   แต่มีความจำเป็นจะต้องใช้จ่ายเงินนั้นต่อไปอีก ให้องค์กรปกครองส่วนท้องถิ่นรายงาน      ขออนุมัติกันเงินต่อสภาท้องถิ่น ได้อีกไม่เกินระยะเวลาหนึ่งปี ฯลฯ</w:t>
      </w:r>
    </w:p>
    <w:p w14:paraId="45FEA5F6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83FF7">
        <w:rPr>
          <w:rFonts w:ascii="TH SarabunIT๙" w:hAnsi="TH SarabunIT๙" w:cs="TH SarabunIT๙"/>
          <w:sz w:val="32"/>
          <w:szCs w:val="32"/>
          <w:cs/>
        </w:rPr>
        <w:t>- ดังนั้น เพื่อให้การดำเนินการดังกล่าวเป็นไปด้วยความถูกต้อง และเป็นไปตามกฎหมาย      และระเบียบที่เกี่ยวข้อง กองช่าง จึงขอ</w:t>
      </w:r>
      <w:r w:rsidRPr="00583FF7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ิจารณารับความเห็นชอบอนุมัติโอนงบประมาณไป ตั้งจ่ายรายการใหม่ ประจำปีงบประมาณ พ.ศ. 2566 ในงบลงทุน หมวดค่าครุภัณฑ์ และหมวดค่าที่ดินและสิ่งก่อสร้าง จำนวน 5 รายการ รวม</w:t>
      </w:r>
      <w:r w:rsidRPr="00583FF7">
        <w:rPr>
          <w:rFonts w:ascii="TH SarabunIT๙" w:hAnsi="TH SarabunIT๙" w:cs="TH SarabunIT๙"/>
          <w:sz w:val="32"/>
          <w:szCs w:val="32"/>
          <w:cs/>
        </w:rPr>
        <w:t>เป็นเงินทั้งสิ้น จำนวน 2</w:t>
      </w:r>
      <w:r w:rsidRPr="00583FF7">
        <w:rPr>
          <w:rFonts w:ascii="TH SarabunIT๙" w:hAnsi="TH SarabunIT๙" w:cs="TH SarabunIT๙"/>
          <w:sz w:val="32"/>
          <w:szCs w:val="32"/>
        </w:rPr>
        <w:t>,</w:t>
      </w:r>
      <w:r w:rsidRPr="00583FF7">
        <w:rPr>
          <w:rFonts w:ascii="TH SarabunIT๙" w:hAnsi="TH SarabunIT๙" w:cs="TH SarabunIT๙"/>
          <w:sz w:val="32"/>
          <w:szCs w:val="32"/>
          <w:cs/>
        </w:rPr>
        <w:t>241</w:t>
      </w:r>
      <w:r w:rsidRPr="00583FF7">
        <w:rPr>
          <w:rFonts w:ascii="TH SarabunIT๙" w:hAnsi="TH SarabunIT๙" w:cs="TH SarabunIT๙"/>
          <w:sz w:val="32"/>
          <w:szCs w:val="32"/>
        </w:rPr>
        <w:t>,0</w:t>
      </w:r>
      <w:r w:rsidRPr="00583FF7">
        <w:rPr>
          <w:rFonts w:ascii="TH SarabunIT๙" w:hAnsi="TH SarabunIT๙" w:cs="TH SarabunIT๙"/>
          <w:sz w:val="32"/>
          <w:szCs w:val="32"/>
          <w:cs/>
        </w:rPr>
        <w:t>00 บาท</w:t>
      </w:r>
      <w:r w:rsidRPr="00583F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83FF7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 xml:space="preserve">และขออนุมัติกันเงิน </w:t>
      </w:r>
      <w:r w:rsidRPr="00583FF7">
        <w:rPr>
          <w:rFonts w:ascii="TH SarabunIT๙" w:hAnsi="TH SarabunIT๙" w:cs="TH SarabunIT๙"/>
          <w:sz w:val="32"/>
          <w:szCs w:val="32"/>
          <w:cs/>
        </w:rPr>
        <w:t>(กรณีไม่ก่อหนี้ผูกพัน)</w:t>
      </w:r>
      <w:r w:rsidRPr="00583F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83FF7">
        <w:rPr>
          <w:rFonts w:ascii="TH SarabunIT๙" w:hAnsi="TH SarabunIT๙" w:cs="TH SarabunIT๙"/>
          <w:sz w:val="32"/>
          <w:szCs w:val="32"/>
          <w:cs/>
        </w:rPr>
        <w:t>ทั้งนี้ รายละเอียดปรากฏตามเอกสารประกอบญัตติที่ได้แจ้งให้ทุกท่านทราบแล้ว ขอได้โปรดพิจารณาต่อไป ครับ</w:t>
      </w:r>
    </w:p>
    <w:p w14:paraId="5531ABCD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98C4B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13C37C2" wp14:editId="7E33B197">
                <wp:simplePos x="0" y="0"/>
                <wp:positionH relativeFrom="column">
                  <wp:posOffset>-526415</wp:posOffset>
                </wp:positionH>
                <wp:positionV relativeFrom="paragraph">
                  <wp:posOffset>-38430</wp:posOffset>
                </wp:positionV>
                <wp:extent cx="1764030" cy="53149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A48EE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38C8C28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C37C2" id="Text Box 31" o:spid="_x0000_s1116" type="#_x0000_t202" style="position:absolute;left:0;text-align:left;margin-left:-41.45pt;margin-top:-3.05pt;width:138.9pt;height:41.85pt;z-index:25223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" filled="f" stroked="f">
                <v:textbox style="mso-fit-shape-to-text:t">
                  <w:txbxContent>
                    <w:p w14:paraId="26BA48EE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38C8C28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จะขออภิปรายหรือไม่ครับ ขอเรียนเชิญครับ</w:t>
      </w:r>
    </w:p>
    <w:p w14:paraId="18BF9A3E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030DCD4" wp14:editId="0D94707C">
                <wp:simplePos x="0" y="0"/>
                <wp:positionH relativeFrom="column">
                  <wp:posOffset>-502285</wp:posOffset>
                </wp:positionH>
                <wp:positionV relativeFrom="paragraph">
                  <wp:posOffset>212823</wp:posOffset>
                </wp:positionV>
                <wp:extent cx="1666875" cy="53149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9AF20" w14:textId="77777777" w:rsidR="00710230" w:rsidRPr="00EB563B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B563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/นาง................................</w:t>
                            </w:r>
                          </w:p>
                          <w:p w14:paraId="0CF03B3D" w14:textId="77777777" w:rsidR="00710230" w:rsidRPr="00EB563B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0DCD4" id="Text Box 32" o:spid="_x0000_s1117" type="#_x0000_t202" style="position:absolute;left:0;text-align:left;margin-left:-39.55pt;margin-top:16.75pt;width:131.25pt;height:41.85pt;z-index:252238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" filled="f" stroked="f">
                <v:textbox style="mso-fit-shape-to-text:t">
                  <w:txbxContent>
                    <w:p w14:paraId="51E9AF20" w14:textId="77777777" w:rsidR="00710230" w:rsidRPr="00EB563B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B563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/นาง................................</w:t>
                      </w:r>
                    </w:p>
                    <w:p w14:paraId="0CF03B3D" w14:textId="77777777" w:rsidR="00710230" w:rsidRPr="00EB563B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98CF672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้ามี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FD7368C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2ABF2C2" wp14:editId="698CA84F">
                <wp:simplePos x="0" y="0"/>
                <wp:positionH relativeFrom="column">
                  <wp:posOffset>-557200</wp:posOffset>
                </wp:positionH>
                <wp:positionV relativeFrom="paragraph">
                  <wp:posOffset>268605</wp:posOffset>
                </wp:positionV>
                <wp:extent cx="1764030" cy="53149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5A1D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C170B43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BF2C2" id="Text Box 33" o:spid="_x0000_s1118" type="#_x0000_t202" style="position:absolute;left:0;text-align:left;margin-left:-43.85pt;margin-top:21.15pt;width:138.9pt;height:41.85pt;z-index:252237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" filled="f" stroked="f">
                <v:textbox style="mso-fit-shape-to-text:t">
                  <w:txbxContent>
                    <w:p w14:paraId="771D5A1D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C170B43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E548F78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 สมาชิกสภาเทศบาลท่านใดจะขออภิปรายหรือไม่ครับ เมื่อไม่มี ก่อนการลงมติขอให้เลขานุการสภานับองค์ประชุมว่าองค์ประชุมครบหรือไม่ ครับ</w:t>
      </w:r>
    </w:p>
    <w:p w14:paraId="0D10DD1E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FF7860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421C281" wp14:editId="2E2FA69B">
                <wp:simplePos x="0" y="0"/>
                <wp:positionH relativeFrom="column">
                  <wp:posOffset>-548945</wp:posOffset>
                </wp:positionH>
                <wp:positionV relativeFrom="paragraph">
                  <wp:posOffset>-62865</wp:posOffset>
                </wp:positionV>
                <wp:extent cx="1764030" cy="53149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7E593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3ECF293F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1C281" id="Text Box 34" o:spid="_x0000_s1119" type="#_x0000_t202" style="position:absolute;left:0;text-align:left;margin-left:-43.2pt;margin-top:-4.95pt;width:138.9pt;height:41.85pt;z-index:252236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" filled="f" stroked="f">
                <v:textbox style="mso-fit-shape-to-text:t">
                  <w:txbxContent>
                    <w:p w14:paraId="5B17E593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3ECF293F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ทุกท่าน    มีสมาชิกสภาเทศบาลอยู่ในที่ประชุม </w:t>
      </w:r>
      <w:r w:rsidRPr="00F84898">
        <w:rPr>
          <w:rFonts w:ascii="TH SarabunIT๙" w:hAnsi="TH SarabunIT๙" w:cs="TH SarabunIT๙"/>
          <w:sz w:val="32"/>
          <w:szCs w:val="32"/>
          <w:cs/>
        </w:rPr>
        <w:t xml:space="preserve">จำนวน ..................... </w:t>
      </w:r>
      <w:r w:rsidRPr="002111E4">
        <w:rPr>
          <w:rFonts w:ascii="TH SarabunIT๙" w:hAnsi="TH SarabunIT๙" w:cs="TH SarabunIT๙"/>
          <w:sz w:val="32"/>
          <w:szCs w:val="32"/>
          <w:cs/>
        </w:rPr>
        <w:t>ท่าน ครบองค์ประชุม ครับ</w:t>
      </w:r>
    </w:p>
    <w:p w14:paraId="15B9E8B9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51756AE" wp14:editId="1B655144">
                <wp:simplePos x="0" y="0"/>
                <wp:positionH relativeFrom="column">
                  <wp:posOffset>-550545</wp:posOffset>
                </wp:positionH>
                <wp:positionV relativeFrom="paragraph">
                  <wp:posOffset>274173</wp:posOffset>
                </wp:positionV>
                <wp:extent cx="1764030" cy="53149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1E7E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794A1FD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756AE" id="Text Box 35" o:spid="_x0000_s1120" type="#_x0000_t202" style="position:absolute;left:0;text-align:left;margin-left:-43.35pt;margin-top:21.6pt;width:138.9pt;height:41.85pt;z-index:25224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" filled="f" stroked="f">
                <v:textbox style="mso-fit-shape-to-text:t">
                  <w:txbxContent>
                    <w:p w14:paraId="2C6E1E7E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794A1FD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821BFA0" w14:textId="77777777" w:rsidR="00710230" w:rsidRDefault="00710230" w:rsidP="00710230">
      <w:pPr>
        <w:tabs>
          <w:tab w:val="left" w:pos="2268"/>
        </w:tabs>
        <w:spacing w:after="24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โดยจะขอมติเห็นชอบจากที่ประชุมสภาทีละรายการ นะครับ</w:t>
      </w:r>
    </w:p>
    <w:p w14:paraId="61C11C5D" w14:textId="77777777" w:rsidR="00710230" w:rsidRPr="002111E4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เริ่มจากรายการที่ </w:t>
      </w:r>
      <w:r w:rsidRPr="002111E4">
        <w:rPr>
          <w:rFonts w:ascii="TH SarabunIT๙" w:hAnsi="TH SarabunIT๙" w:cs="TH SarabunIT๙"/>
          <w:sz w:val="32"/>
          <w:szCs w:val="32"/>
        </w:rPr>
        <w:t xml:space="preserve">1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ในงบลงทุน </w:t>
      </w:r>
      <w:r w:rsidRPr="008719C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ค่าที่ดินและสิ่งก่อสร้าง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โครงการปรับปรุงระบบระบายน้ำเพื่อป้องกันน้ำท่วม หมู่บ้าน</w:t>
      </w:r>
      <w:proofErr w:type="spellStart"/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ลิน</w:t>
      </w:r>
      <w:proofErr w:type="spellEnd"/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ทิพย์ ชุมชนป่ายางชุม หมู่ที่ 6 ตำบลแม่สาย</w:t>
      </w:r>
      <w:r w:rsidRPr="00583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ประมาณ จำนวน 119</w:t>
      </w:r>
      <w:r w:rsidRPr="00583FF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83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องช่าง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ได้โปร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11E4">
        <w:rPr>
          <w:rFonts w:ascii="TH SarabunIT๙" w:hAnsi="TH SarabunIT๙" w:cs="TH SarabunIT๙"/>
          <w:sz w:val="32"/>
          <w:szCs w:val="32"/>
          <w:cs/>
        </w:rPr>
        <w:t>ยกมือ ครับ</w:t>
      </w:r>
    </w:p>
    <w:p w14:paraId="486A0150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C138A0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0A60E72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D84E75A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EAC73E3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E6AB25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>ต่อไปเป็นรายการที่ 2 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ในงบลงทุน </w:t>
      </w:r>
      <w:r w:rsidRPr="008719C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ค่าที่ดินและสิ่งก่อสร้าง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โครงการปรับปรุงถนนและรางระบายน้ำสาธารณะ ซอย 14/3 ถนนเกาะทราย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14 ชุมชนเกาะทราย หมู่ที่ 7 ตำบลแม่สาย </w:t>
      </w:r>
      <w:r w:rsidRPr="00583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จำนวน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473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,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องช่าง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7440A8FE" w14:textId="77777777" w:rsidR="00710230" w:rsidRPr="002111E4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01075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AA43FD4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A319470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B186029" w14:textId="77777777" w:rsidR="00710230" w:rsidRPr="002111E4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ต่อไปเป็นราย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ในงบลงทุน </w:t>
      </w:r>
      <w:r w:rsidRPr="008719C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ค่าที่ดินและสิ่งก่อสร้าง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โครงการก่อสร้างรางระบายน้ำสาธารณะ ซอย 14/1 ถนนเกาะทราย ชุมชนเกาะทราย หมู่ที่ 7 ตำบลแม่สาย </w:t>
      </w:r>
      <w:r w:rsidRPr="00583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จำนวน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35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,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000 บาท</w:t>
      </w:r>
      <w:r w:rsidRPr="00583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องช่าง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0EAC">
        <w:rPr>
          <w:rFonts w:ascii="TH SarabunIT๙" w:hAnsi="TH SarabunIT๙" w:cs="TH SarabunIT๙"/>
          <w:sz w:val="32"/>
          <w:szCs w:val="32"/>
          <w:cs/>
        </w:rPr>
        <w:t>ยกมือ ครับ</w:t>
      </w:r>
    </w:p>
    <w:p w14:paraId="112DC5B6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068F2A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AAF1301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978D18D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B0BCCF0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1EE4D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ต่อไปเป็นราย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ในงบลงทุน </w:t>
      </w:r>
      <w:r w:rsidRPr="008719C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ค่าที่ดินและสิ่งก่อสร้าง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โครงการก่อสร้างรางระบายน้ำสาธารณะในเขตเทศบาลตำบลแม่สาย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(งานเชื่อมระบบระบายน้ำ) </w:t>
      </w:r>
      <w:r w:rsidRPr="00583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จำนวน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,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014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,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000 บาท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องช่าง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10DFD505" w14:textId="77777777" w:rsidR="00710230" w:rsidRPr="002111E4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FBDA82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9FAA82F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012EFC4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184D9C3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30A73" w14:textId="77777777" w:rsidR="00710230" w:rsidRPr="002111E4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ต่อไปเป็นราย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ในงบลงทุน </w:t>
      </w:r>
      <w:r w:rsidRPr="008719C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ค่า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ครุภัณฑ์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     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โครงการจัดซื้อรถแทรกเตอร์ ขนาด 32 แรงม้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จำนวน 1 คัน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583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583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500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,</w:t>
      </w:r>
      <w:r w:rsidRPr="00583F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องช่าง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59D4A196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47E017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96CC213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C5E2613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2E77236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1523CA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8EB6184" wp14:editId="1908C731">
                <wp:simplePos x="0" y="0"/>
                <wp:positionH relativeFrom="column">
                  <wp:posOffset>-548640</wp:posOffset>
                </wp:positionH>
                <wp:positionV relativeFrom="paragraph">
                  <wp:posOffset>-59157</wp:posOffset>
                </wp:positionV>
                <wp:extent cx="1764030" cy="53149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73510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15B6B98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B6184" id="Text Box 36" o:spid="_x0000_s1121" type="#_x0000_t202" style="position:absolute;left:0;text-align:left;margin-left:-43.2pt;margin-top:-4.65pt;width:138.9pt;height:41.85pt;z-index:25224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" filled="f" stroked="f">
                <v:textbox style="mso-fit-shape-to-text:t">
                  <w:txbxContent>
                    <w:p w14:paraId="3C173510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15B6B98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- ต่อไปเป็นการขอความเห็นชอบอนุมัติให้กันเงิน ตามที่ได้มีการอนุมัติ</w:t>
      </w:r>
      <w:r w:rsidRPr="002111E4">
        <w:rPr>
          <w:rFonts w:ascii="TH SarabunIT๙" w:hAnsi="TH SarabunIT๙" w:cs="TH SarabunIT๙"/>
          <w:sz w:val="32"/>
          <w:szCs w:val="32"/>
          <w:cs/>
        </w:rPr>
        <w:t>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ไปตั้งจ่ายรายการใหม่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ในเบื้องต้นแล้ว โดยจะขอมติจากที่ประชุมทีละรายการ ดังนี้ </w:t>
      </w:r>
    </w:p>
    <w:p w14:paraId="3A0AA945" w14:textId="77777777" w:rsidR="00710230" w:rsidRPr="004D0A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lastRenderedPageBreak/>
        <w:t xml:space="preserve">- </w:t>
      </w:r>
      <w:r w:rsidRPr="00550D22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1 </w:t>
      </w:r>
      <w:r w:rsidRPr="006D6B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ครงการปรับปรุงระบบระบายน้ำเพื่อป้องกันน้ำท่วม หมู่บ้าน</w:t>
      </w:r>
      <w:proofErr w:type="spellStart"/>
      <w:r w:rsidRPr="006D6B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ิน</w:t>
      </w:r>
      <w:proofErr w:type="spellEnd"/>
      <w:r w:rsidRPr="006D6B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ิพย์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6D6B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ชุมชนป่ายางชุม หมู่ที่ 6 ตำบลแม่สาย</w:t>
      </w:r>
      <w:r w:rsidRPr="006D6BD6">
        <w:rPr>
          <w:rFonts w:ascii="TH SarabunIT๙" w:hAnsi="TH SarabunIT๙" w:cs="TH SarabunIT๙"/>
          <w:sz w:val="32"/>
          <w:szCs w:val="32"/>
          <w:cs/>
        </w:rPr>
        <w:t xml:space="preserve"> งบประมาณ จำนวน 119</w:t>
      </w:r>
      <w:r w:rsidRPr="006D6BD6">
        <w:rPr>
          <w:rFonts w:ascii="TH SarabunIT๙" w:hAnsi="TH SarabunIT๙" w:cs="TH SarabunIT๙"/>
          <w:sz w:val="32"/>
          <w:szCs w:val="32"/>
        </w:rPr>
        <w:t>,</w:t>
      </w:r>
      <w:r w:rsidRPr="006D6BD6"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460C7EF8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6FC283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286144D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CC5995B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398E133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40A49" w14:textId="77777777" w:rsidR="00710230" w:rsidRPr="004D0A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่อไปรายการที่ 2 </w:t>
      </w:r>
      <w:r w:rsidRPr="009F09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โครงการปรับปรุงถนนและรางระบายน้ำสาธารณะ ซอย 14/3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9F09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ถนนเกาะทราย</w:t>
      </w:r>
      <w:r w:rsidRPr="009F09B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09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4 ชุมชนเกาะทราย หมู่ที่ 7 ตำบลแม่สาย </w:t>
      </w:r>
      <w:r w:rsidRPr="009F09B1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F09B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F09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473</w:t>
      </w:r>
      <w:r w:rsidRPr="009F09B1"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 w:rsidRPr="009F09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150B8B88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F4A15E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1DF7F7F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62AF7CB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970D342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53A68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่อไปเป็นรายการที่ 3 </w:t>
      </w:r>
      <w:r w:rsidRPr="00BE5BA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ครงการก่อสร้างรางระบายน้ำสาธารณะ ซอย 14/1 ถน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BE5BA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กาะทราย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E5BA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ชุมชนเกาะทราย หมู่ที่ 7 ตำบลแม่สาย </w:t>
      </w:r>
      <w:r w:rsidRPr="00BE5BAD">
        <w:rPr>
          <w:rFonts w:ascii="TH SarabunIT๙" w:hAnsi="TH SarabunIT๙" w:cs="TH SarabunIT๙"/>
          <w:sz w:val="32"/>
          <w:szCs w:val="32"/>
          <w:cs/>
        </w:rPr>
        <w:t xml:space="preserve">งบประมาณ จำนวน </w:t>
      </w:r>
      <w:r w:rsidRPr="00BE5BA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35</w:t>
      </w:r>
      <w:r w:rsidRPr="00BE5BAD"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 w:rsidRPr="00BE5BA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6E7E80CB" w14:textId="77777777" w:rsidR="00710230" w:rsidRPr="004D0A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061FE3DC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07528FF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9B26958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C804356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42982" w14:textId="77777777" w:rsidR="00710230" w:rsidRPr="004D0A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่อไปรายการที่ 4 </w:t>
      </w:r>
      <w:r w:rsidRPr="00AC463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ครงการก่อสร้างรางระบายน้ำสาธารณะในเขตเทศบาลตำบลแม่สาย</w:t>
      </w:r>
      <w:r w:rsidRPr="00AC463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C463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งานเชื่อมระบบระบายน้ำ) </w:t>
      </w:r>
      <w:r w:rsidRPr="00AC4633">
        <w:rPr>
          <w:rFonts w:ascii="TH SarabunIT๙" w:hAnsi="TH SarabunIT๙" w:cs="TH SarabunIT๙"/>
          <w:sz w:val="32"/>
          <w:szCs w:val="32"/>
          <w:cs/>
        </w:rPr>
        <w:t xml:space="preserve">งบประมาณ จำนวน </w:t>
      </w:r>
      <w:r w:rsidRPr="00AC463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</w:t>
      </w:r>
      <w:r w:rsidRPr="00AC4633"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 w:rsidRPr="00AC463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14</w:t>
      </w:r>
      <w:r w:rsidRPr="00AC4633"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 w:rsidRPr="00AC463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07D95651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D11F18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CA2A200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62DC260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486B7C4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49A58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ต่อไปเป็นรายการที่ 5 </w:t>
      </w:r>
      <w:r w:rsidRPr="00AC463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ครงการจัดซื้อรถแทรกเตอร์ ขนาด 32 แรงม้า</w:t>
      </w:r>
      <w:r w:rsidRPr="00AC463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C463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 1 คัน</w:t>
      </w:r>
      <w:r w:rsidRPr="00AC463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C4633">
        <w:rPr>
          <w:rFonts w:ascii="TH SarabunIT๙" w:hAnsi="TH SarabunIT๙" w:cs="TH SarabunIT๙"/>
          <w:sz w:val="32"/>
          <w:szCs w:val="32"/>
          <w:cs/>
        </w:rPr>
        <w:t xml:space="preserve">งบประมาณ จำนวน </w:t>
      </w:r>
      <w:r w:rsidRPr="00AC463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500</w:t>
      </w:r>
      <w:r w:rsidRPr="00AC4633"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 w:rsidRPr="00AC463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55E1E807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F2803" w14:textId="77777777" w:rsidR="00710230" w:rsidRPr="004D0A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4CFEE244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93B291C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DA51248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0BB185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0CE6C29" wp14:editId="0A180DB5">
                <wp:simplePos x="0" y="0"/>
                <wp:positionH relativeFrom="column">
                  <wp:posOffset>-527050</wp:posOffset>
                </wp:positionH>
                <wp:positionV relativeFrom="paragraph">
                  <wp:posOffset>248387</wp:posOffset>
                </wp:positionV>
                <wp:extent cx="1764030" cy="53149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B9CAF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8F69FB9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E6C29" id="Text Box 37" o:spid="_x0000_s1122" type="#_x0000_t202" style="position:absolute;left:0;text-align:left;margin-left:-41.5pt;margin-top:19.55pt;width:138.9pt;height:41.85pt;z-index:252242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" filled="f" stroked="f">
                <v:textbox style="mso-fit-shape-to-text:t">
                  <w:txbxContent>
                    <w:p w14:paraId="0B3B9CAF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8F69FB9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4A1A6B0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612EE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4 ข้อ 4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88462B0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 4.5 </w:t>
      </w:r>
      <w:r w:rsidRPr="003300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ญัตติ เรื่อง 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ขอพิจารณา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รับความเห็นชอบ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หมวด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ค่าครุภัณฑ์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          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3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รายการ 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ป็นเงินทั้งสิ้น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91</w:t>
      </w:r>
      <w:r w:rsidRPr="003300C9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>0 บาท</w:t>
      </w:r>
      <w:r w:rsidRPr="003300C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300C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และขออนุมัติกันเงิน 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ไม่ก่อหนี้ผูกพัน)</w:t>
      </w:r>
      <w:r w:rsidRPr="003300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A19A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องสาธารณสุขและสิ่งแวดล้อม</w:t>
      </w:r>
    </w:p>
    <w:p w14:paraId="19CACEFC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3B7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-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</w:t>
      </w:r>
      <w:r w:rsidRPr="002111E4"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111E4">
        <w:rPr>
          <w:rFonts w:ascii="TH SarabunIT๙" w:hAnsi="TH SarabunIT๙" w:cs="TH SarabunIT๙"/>
          <w:sz w:val="32"/>
          <w:szCs w:val="32"/>
          <w:cs/>
        </w:rPr>
        <w:t>นายกเทศมนตรีฯ ครับ</w:t>
      </w:r>
    </w:p>
    <w:p w14:paraId="1473533F" w14:textId="77777777" w:rsidR="00710230" w:rsidRPr="00D850F9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7D27DB2" wp14:editId="412CE9B2">
                <wp:simplePos x="0" y="0"/>
                <wp:positionH relativeFrom="column">
                  <wp:posOffset>-408305</wp:posOffset>
                </wp:positionH>
                <wp:positionV relativeFrom="paragraph">
                  <wp:posOffset>-35864</wp:posOffset>
                </wp:positionV>
                <wp:extent cx="1521562" cy="53149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562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2DE2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จำรัส  หลว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ป็ง</w:t>
                            </w:r>
                            <w:proofErr w:type="spellEnd"/>
                          </w:p>
                          <w:p w14:paraId="369F215A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อง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27DB2" id="Text Box 17" o:spid="_x0000_s1123" type="#_x0000_t202" style="position:absolute;left:0;text-align:left;margin-left:-32.15pt;margin-top:-2.8pt;width:119.8pt;height:41.85pt;z-index:25224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" filled="f" stroked="f">
                <v:textbox style="mso-fit-shape-to-text:t">
                  <w:txbxContent>
                    <w:p w14:paraId="785A2DE2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จำรัส  หลว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ป็ง</w:t>
                      </w:r>
                      <w:proofErr w:type="spellEnd"/>
                    </w:p>
                    <w:p w14:paraId="369F215A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อง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 ทุกท่านกระผม 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รัส หลว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ง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ง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เทศมนตรีตำบลแม่สา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รับมอบหมายจากนายกเทศมนตรีฯ 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ให้เป็นผู้</w:t>
      </w:r>
      <w:r w:rsidRPr="00E700F8">
        <w:rPr>
          <w:rFonts w:ascii="TH SarabunIT๙" w:hAnsi="TH SarabunIT๙" w:cs="TH SarabunIT๙"/>
          <w:szCs w:val="32"/>
          <w:cs/>
        </w:rPr>
        <w:t>แถลง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E700F8">
        <w:rPr>
          <w:rFonts w:ascii="TH SarabunIT๙" w:hAnsi="TH SarabunIT๙" w:cs="TH SarabunIT๙"/>
          <w:szCs w:val="32"/>
          <w:cs/>
        </w:rPr>
        <w:t>ชี้แจงญัตติต่อสภาเทศบา</w:t>
      </w:r>
      <w:r>
        <w:rPr>
          <w:rFonts w:ascii="TH SarabunIT๙" w:hAnsi="TH SarabunIT๙" w:cs="TH SarabunIT๙" w:hint="cs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ระเบียบวาระนี้ กระผม   ขอเสนอญัตติ เรื่อง </w:t>
      </w:r>
      <w:r w:rsidRPr="00D850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Pr="00D850F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D850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 w:rsidRPr="00D850F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</w:t>
      </w:r>
      <w:r w:rsidRPr="00D850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ค่าครุภัณฑ์</w:t>
      </w:r>
      <w:r w:rsidRPr="00D850F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จำนวน 3 รายการ </w:t>
      </w:r>
      <w:r w:rsidRPr="00D850F9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จำนวน 591</w:t>
      </w:r>
      <w:r w:rsidRPr="00D850F9">
        <w:rPr>
          <w:rFonts w:ascii="TH SarabunIT๙" w:hAnsi="TH SarabunIT๙" w:cs="TH SarabunIT๙"/>
          <w:sz w:val="32"/>
          <w:szCs w:val="32"/>
        </w:rPr>
        <w:t>,</w:t>
      </w:r>
      <w:r w:rsidRPr="00D850F9">
        <w:rPr>
          <w:rFonts w:ascii="TH SarabunIT๙" w:hAnsi="TH SarabunIT๙" w:cs="TH SarabunIT๙" w:hint="cs"/>
          <w:sz w:val="32"/>
          <w:szCs w:val="32"/>
          <w:cs/>
        </w:rPr>
        <w:t>600 บาท</w:t>
      </w:r>
      <w:r w:rsidRPr="00D850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850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D850F9">
        <w:rPr>
          <w:rFonts w:ascii="TH SarabunIT๙" w:hAnsi="TH SarabunIT๙" w:cs="TH SarabunIT๙" w:hint="cs"/>
          <w:sz w:val="32"/>
          <w:szCs w:val="32"/>
          <w:cs/>
        </w:rPr>
        <w:t>(กรณีไม่ก่อหนี้ผูกพัน)</w:t>
      </w:r>
      <w:r w:rsidRPr="00D850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0308A5">
        <w:rPr>
          <w:rFonts w:ascii="TH SarabunIT๙" w:hAnsi="TH SarabunIT๙" w:cs="TH SarabunIT๙" w:hint="cs"/>
          <w:sz w:val="32"/>
          <w:szCs w:val="32"/>
          <w:cs/>
        </w:rPr>
        <w:t>ของกองสาธารณสุขและสิ่งแวดล้อม</w:t>
      </w:r>
    </w:p>
    <w:p w14:paraId="274D461F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กระผมข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อำนวยการกองสาธารณสุขและสิ่งแวดล้อม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ป็นผู้ชี้แจงต่อที่ประชุมสภาเทศบาล ครับ</w:t>
      </w:r>
    </w:p>
    <w:p w14:paraId="5A87C982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30E3385" wp14:editId="02DB57B4">
                <wp:simplePos x="0" y="0"/>
                <wp:positionH relativeFrom="column">
                  <wp:posOffset>-479755</wp:posOffset>
                </wp:positionH>
                <wp:positionV relativeFrom="paragraph">
                  <wp:posOffset>273050</wp:posOffset>
                </wp:positionV>
                <wp:extent cx="1764030" cy="53149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30E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74C1CE4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E3385" id="Text Box 38" o:spid="_x0000_s1124" type="#_x0000_t202" style="position:absolute;left:0;text-align:left;margin-left:-37.8pt;margin-top:21.5pt;width:138.9pt;height:41.85pt;z-index:252244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" filled="f" stroked="f">
                <v:textbox style="mso-fit-shape-to-text:t">
                  <w:txbxContent>
                    <w:p w14:paraId="11CF430E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74C1CE4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64A6D8D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10EAC">
        <w:rPr>
          <w:rFonts w:ascii="TH SarabunIT๙" w:hAnsi="TH SarabunIT๙" w:cs="TH SarabunIT๙"/>
          <w:sz w:val="32"/>
          <w:szCs w:val="32"/>
          <w:cs/>
        </w:rPr>
        <w:t>เชิ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อำนวยการกองสาธารณสุขและสิ่งแวดล้อม </w:t>
      </w:r>
      <w:r w:rsidRPr="00F10EAC">
        <w:rPr>
          <w:rFonts w:ascii="TH SarabunIT๙" w:hAnsi="TH SarabunIT๙" w:cs="TH SarabunIT๙"/>
          <w:sz w:val="32"/>
          <w:szCs w:val="32"/>
          <w:cs/>
        </w:rPr>
        <w:t>ชี้แจงต่อที่ประชุม ครับ</w:t>
      </w:r>
    </w:p>
    <w:p w14:paraId="10596E3A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3C03489" wp14:editId="6FAC42B0">
                <wp:simplePos x="0" y="0"/>
                <wp:positionH relativeFrom="column">
                  <wp:posOffset>-511175</wp:posOffset>
                </wp:positionH>
                <wp:positionV relativeFrom="paragraph">
                  <wp:posOffset>252730</wp:posOffset>
                </wp:positionV>
                <wp:extent cx="1764030" cy="53149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D487F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สมชาย  ดาวเรือง</w:t>
                            </w:r>
                          </w:p>
                          <w:p w14:paraId="18D2F8AC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สาธารณสุข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03489" id="Text Box 40" o:spid="_x0000_s1125" type="#_x0000_t202" style="position:absolute;left:0;text-align:left;margin-left:-40.25pt;margin-top:19.9pt;width:138.9pt;height:41.85pt;z-index:25224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" filled="f" stroked="f">
                <v:textbox style="mso-fit-shape-to-text:t">
                  <w:txbxContent>
                    <w:p w14:paraId="1DFD487F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สมชาย  ดาวเรือง</w:t>
                      </w:r>
                    </w:p>
                    <w:p w14:paraId="18D2F8AC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สาธารณสุขฯ</w:t>
                      </w:r>
                    </w:p>
                  </w:txbxContent>
                </v:textbox>
              </v:shape>
            </w:pict>
          </mc:Fallback>
        </mc:AlternateContent>
      </w:r>
    </w:p>
    <w:p w14:paraId="51E65CCB" w14:textId="77777777" w:rsidR="00710230" w:rsidRPr="00C2570D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897">
        <w:rPr>
          <w:rFonts w:ascii="TH SarabunIT๙" w:hAnsi="TH SarabunIT๙" w:cs="TH SarabunIT๙"/>
          <w:sz w:val="32"/>
          <w:szCs w:val="32"/>
        </w:rPr>
        <w:t xml:space="preserve">- </w:t>
      </w:r>
      <w:r w:rsidRPr="006C7897">
        <w:rPr>
          <w:rFonts w:ascii="TH SarabunIT๙" w:hAnsi="TH SarabunIT๙" w:cs="TH SarabunIT๙"/>
          <w:sz w:val="32"/>
          <w:szCs w:val="32"/>
          <w:cs/>
        </w:rPr>
        <w:t>เ</w:t>
      </w:r>
      <w:r w:rsidRPr="006C789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ผม นายสมชาย ดาวเรือง</w:t>
      </w:r>
      <w:r w:rsidRPr="006C78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อำนวยการกองสาธารณสุขและสิ่งแวดล้อม </w:t>
      </w:r>
      <w:r w:rsidRPr="006C7897">
        <w:rPr>
          <w:rFonts w:ascii="TH SarabunIT๙" w:eastAsia="Times New Roman" w:hAnsi="TH SarabunIT๙" w:cs="TH SarabunIT๙"/>
          <w:sz w:val="32"/>
          <w:szCs w:val="32"/>
          <w:cs/>
        </w:rPr>
        <w:t>ขอชี้แจงรายละเอียดในการ</w:t>
      </w:r>
      <w:r w:rsidRPr="006C7897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Pr="006C7897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6C7897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อนุมัติโอนงบประมาณไปตั้งจ่ายรายการใหม่ ประจำปีงบประมาณ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6C7897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พ.ศ. 2566 ในงบลงทุน </w:t>
      </w:r>
      <w:r w:rsidRPr="006C7897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</w:t>
      </w:r>
      <w:r w:rsidRPr="006C7897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 w:rsidRPr="006C7897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3</w:t>
      </w:r>
      <w:r w:rsidRPr="006C7897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รายการ</w:t>
      </w:r>
      <w:r w:rsidRPr="006C7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C7897">
        <w:rPr>
          <w:rFonts w:ascii="TH SarabunIT๙" w:hAnsi="TH SarabunIT๙" w:cs="TH SarabunIT๙" w:hint="cs"/>
          <w:sz w:val="32"/>
          <w:szCs w:val="32"/>
          <w:cs/>
        </w:rPr>
        <w:t>รวมเป็น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 xml:space="preserve">เงินทั้งสิ้น จำนวน </w:t>
      </w:r>
      <w:r w:rsidRPr="00D850F9">
        <w:rPr>
          <w:rFonts w:ascii="TH SarabunIT๙" w:hAnsi="TH SarabunIT๙" w:cs="TH SarabunIT๙" w:hint="cs"/>
          <w:sz w:val="32"/>
          <w:szCs w:val="32"/>
          <w:cs/>
        </w:rPr>
        <w:t>591</w:t>
      </w:r>
      <w:r w:rsidRPr="00D850F9">
        <w:rPr>
          <w:rFonts w:ascii="TH SarabunIT๙" w:hAnsi="TH SarabunIT๙" w:cs="TH SarabunIT๙"/>
          <w:sz w:val="32"/>
          <w:szCs w:val="32"/>
        </w:rPr>
        <w:t>,</w:t>
      </w:r>
      <w:r w:rsidRPr="00D850F9">
        <w:rPr>
          <w:rFonts w:ascii="TH SarabunIT๙" w:hAnsi="TH SarabunIT๙" w:cs="TH SarabunIT๙" w:hint="cs"/>
          <w:sz w:val="32"/>
          <w:szCs w:val="32"/>
          <w:cs/>
        </w:rPr>
        <w:t>600 บาท</w:t>
      </w:r>
      <w:r w:rsidRPr="00D850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257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Start"/>
      <w:r w:rsidRPr="00C2570D">
        <w:rPr>
          <w:rFonts w:ascii="TH SarabunIT๙" w:hAnsi="TH SarabunIT๙" w:cs="TH SarabunIT๙" w:hint="cs"/>
          <w:sz w:val="32"/>
          <w:szCs w:val="32"/>
          <w:cs/>
        </w:rPr>
        <w:t xml:space="preserve">กรณีไม่ก่อหนี้ผูกพั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End"/>
      <w:r w:rsidRPr="00C2570D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Pr="00C2570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หตุผลและความจำเป็น ดังนี้ </w:t>
      </w:r>
    </w:p>
    <w:p w14:paraId="0D82BAA8" w14:textId="77777777" w:rsidR="00710230" w:rsidRPr="0009221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2570D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1. </w:t>
      </w:r>
      <w:r w:rsidRPr="00C2570D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 มี</w:t>
      </w:r>
      <w:r w:rsidRPr="00C2570D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Pr="00C2570D">
        <w:rPr>
          <w:rFonts w:ascii="TH SarabunIT๙" w:hAnsi="TH SarabunIT๙" w:cs="TH SarabunIT๙"/>
          <w:sz w:val="32"/>
          <w:szCs w:val="32"/>
          <w:cs/>
        </w:rPr>
        <w:t>ใน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>การให้บริการ</w:t>
      </w:r>
      <w:proofErr w:type="spellStart"/>
      <w:r w:rsidRPr="00C2570D">
        <w:rPr>
          <w:rFonts w:ascii="TH SarabunIT๙" w:hAnsi="TH SarabunIT๙" w:cs="TH SarabunIT๙" w:hint="cs"/>
          <w:sz w:val="32"/>
          <w:szCs w:val="32"/>
          <w:cs/>
        </w:rPr>
        <w:t>ฌา</w:t>
      </w:r>
      <w:proofErr w:type="spellEnd"/>
      <w:r w:rsidRPr="00C2570D">
        <w:rPr>
          <w:rFonts w:ascii="TH SarabunIT๙" w:hAnsi="TH SarabunIT๙" w:cs="TH SarabunIT๙" w:hint="cs"/>
          <w:sz w:val="32"/>
          <w:szCs w:val="32"/>
          <w:cs/>
        </w:rPr>
        <w:t>ปนสถาน         แก่ประชาชนชนในเขตพื้นที่และ</w:t>
      </w:r>
      <w:r w:rsidRPr="00C2570D">
        <w:rPr>
          <w:rFonts w:ascii="TH SarabunIT๙" w:hAnsi="TH SarabunIT๙" w:cs="TH SarabunIT๙"/>
          <w:sz w:val="32"/>
          <w:szCs w:val="32"/>
          <w:cs/>
        </w:rPr>
        <w:t>ใกล้เคียง ซึ่ง</w:t>
      </w:r>
      <w:proofErr w:type="spellStart"/>
      <w:r w:rsidRPr="00C2570D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C2570D">
        <w:rPr>
          <w:rFonts w:ascii="TH SarabunIT๙" w:hAnsi="TH SarabunIT๙" w:cs="TH SarabunIT๙"/>
          <w:sz w:val="32"/>
          <w:szCs w:val="32"/>
          <w:cs/>
        </w:rPr>
        <w:t>ปนสถาน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>ของเทศบาลตำบลแม่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มี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C2570D">
        <w:rPr>
          <w:rFonts w:ascii="TH SarabunIT๙" w:hAnsi="TH SarabunIT๙" w:cs="TH SarabunIT๙"/>
          <w:sz w:val="32"/>
          <w:szCs w:val="32"/>
          <w:cs/>
        </w:rPr>
        <w:t xml:space="preserve">พื้นที่กว้างขวาง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2570D">
        <w:rPr>
          <w:rFonts w:ascii="TH SarabunIT๙" w:hAnsi="TH SarabunIT๙" w:cs="TH SarabunIT๙"/>
          <w:sz w:val="32"/>
          <w:szCs w:val="32"/>
          <w:cs/>
        </w:rPr>
        <w:t>มีทรัพย์สิน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2570D">
        <w:rPr>
          <w:rFonts w:ascii="TH SarabunIT๙" w:hAnsi="TH SarabunIT๙" w:cs="TH SarabunIT๙"/>
          <w:sz w:val="32"/>
          <w:szCs w:val="32"/>
          <w:cs/>
        </w:rPr>
        <w:t xml:space="preserve">ราชการที่มีมูลค่าหลาย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>แต่พื้นที่ดังกล่าวยัง</w:t>
      </w:r>
      <w:r w:rsidRPr="00C2570D">
        <w:rPr>
          <w:rFonts w:ascii="TH SarabunIT๙" w:hAnsi="TH SarabunIT๙" w:cs="TH SarabunIT๙"/>
          <w:sz w:val="32"/>
          <w:szCs w:val="32"/>
          <w:cs/>
        </w:rPr>
        <w:t>ไม่มีรั้วล้อมร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>ประกอบกับภายในบริเวณ</w:t>
      </w:r>
      <w:proofErr w:type="spellStart"/>
      <w:r w:rsidRPr="00C2570D">
        <w:rPr>
          <w:rFonts w:ascii="TH SarabunIT๙" w:hAnsi="TH SarabunIT๙" w:cs="TH SarabunIT๙" w:hint="cs"/>
          <w:sz w:val="32"/>
          <w:szCs w:val="32"/>
          <w:cs/>
        </w:rPr>
        <w:t>ฌา</w:t>
      </w:r>
      <w:proofErr w:type="spellEnd"/>
      <w:r w:rsidRPr="00C2570D">
        <w:rPr>
          <w:rFonts w:ascii="TH SarabunIT๙" w:hAnsi="TH SarabunIT๙" w:cs="TH SarabunIT๙" w:hint="cs"/>
          <w:sz w:val="32"/>
          <w:szCs w:val="32"/>
          <w:cs/>
        </w:rPr>
        <w:t>ปนสถานยังใช้เป็น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>เก็บอุปกรณ์ภาคสนามของ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C2570D">
        <w:rPr>
          <w:rFonts w:ascii="TH SarabunIT๙" w:hAnsi="TH SarabunIT๙" w:cs="TH SarabunIT๙"/>
          <w:sz w:val="32"/>
          <w:szCs w:val="32"/>
          <w:cs/>
        </w:rPr>
        <w:t>อาจมีความเสี่ยงต่อการสูญหาย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0D">
        <w:rPr>
          <w:rFonts w:ascii="TH SarabunIT๙" w:hAnsi="TH SarabunIT๙" w:cs="TH SarabunIT๙"/>
          <w:sz w:val="32"/>
          <w:szCs w:val="32"/>
          <w:cs/>
        </w:rPr>
        <w:t>อีกทั้งยังอาจเป็นแหล่งมั่วสุมของกลุ่มมิจฉาชีพหรือ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>ใช้เป็นสถานที่</w:t>
      </w:r>
      <w:r w:rsidRPr="00C2570D">
        <w:rPr>
          <w:rFonts w:ascii="TH SarabunIT๙" w:hAnsi="TH SarabunIT๙" w:cs="TH SarabunIT๙"/>
          <w:sz w:val="32"/>
          <w:szCs w:val="32"/>
          <w:cs/>
        </w:rPr>
        <w:t>เสพยาเสพติด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0D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C2570D">
        <w:rPr>
          <w:rFonts w:ascii="TH SarabunIT๙" w:hAnsi="TH SarabunIT๙" w:cs="TH SarabunIT๙"/>
          <w:sz w:val="32"/>
          <w:szCs w:val="32"/>
          <w:cs/>
        </w:rPr>
        <w:t>ป้องกันเหตุการณ์ที่อาจก่อให้เกิดการสูญเสียต่อทรัพย์สิน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>ของทางราชการ</w:t>
      </w:r>
      <w:r w:rsidRPr="00C257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</w:t>
      </w:r>
      <w:r w:rsidRPr="00C2570D">
        <w:rPr>
          <w:rFonts w:ascii="TH SarabunIT๙" w:hAnsi="TH SarabunIT๙" w:cs="TH SarabunIT๙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2570D">
        <w:rPr>
          <w:rFonts w:ascii="TH SarabunIT๙" w:hAnsi="TH SarabunIT๙" w:cs="TH SarabunIT๙"/>
          <w:sz w:val="32"/>
          <w:szCs w:val="32"/>
          <w:cs/>
        </w:rPr>
        <w:t>ขอพิจารณา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C2570D">
        <w:rPr>
          <w:rFonts w:ascii="TH SarabunIT๙" w:hAnsi="TH SarabunIT๙" w:cs="TH SarabunIT๙"/>
          <w:sz w:val="32"/>
          <w:szCs w:val="32"/>
          <w:cs/>
        </w:rPr>
        <w:t>ตั้งจ่ายรายการใหม่</w:t>
      </w:r>
      <w:r w:rsidRPr="00C257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0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 w:rsidRPr="00C2570D">
        <w:rPr>
          <w:rFonts w:ascii="TH SarabunIT๙" w:hAnsi="TH SarabunIT๙" w:cs="TH SarabunIT๙"/>
          <w:b/>
          <w:bCs/>
          <w:sz w:val="32"/>
          <w:szCs w:val="32"/>
          <w:cs/>
        </w:rPr>
        <w:t>กล้องวงจรป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ติดตั้งบริเวณ       </w:t>
      </w:r>
      <w:proofErr w:type="spellStart"/>
      <w:r w:rsidRPr="00C2570D">
        <w:rPr>
          <w:rFonts w:ascii="TH SarabunIT๙" w:hAnsi="TH SarabunIT๙" w:cs="TH SarabunIT๙"/>
          <w:b/>
          <w:bCs/>
          <w:sz w:val="32"/>
          <w:szCs w:val="32"/>
          <w:cs/>
        </w:rPr>
        <w:t>ฌา</w:t>
      </w:r>
      <w:proofErr w:type="spellEnd"/>
      <w:r w:rsidRPr="00C25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นสถาน </w:t>
      </w:r>
      <w:r w:rsidRPr="00C257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1 ชุด </w:t>
      </w:r>
      <w:r w:rsidRPr="00C2570D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257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C2570D">
        <w:rPr>
          <w:rFonts w:ascii="TH SarabunIT๙" w:hAnsi="TH SarabunIT๙" w:cs="TH SarabunIT๙"/>
          <w:b/>
          <w:bCs/>
          <w:sz w:val="32"/>
          <w:szCs w:val="32"/>
          <w:cs/>
        </w:rPr>
        <w:t>100,000 บาท</w:t>
      </w:r>
      <w:r w:rsidRPr="00C257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2212">
        <w:rPr>
          <w:rFonts w:ascii="TH SarabunIT๙" w:hAnsi="TH SarabunIT๙" w:cs="TH SarabunIT๙"/>
          <w:sz w:val="32"/>
          <w:szCs w:val="32"/>
          <w:cs/>
        </w:rPr>
        <w:t>โดยจัดหาตามราคาท้องถิ่น</w:t>
      </w:r>
      <w:r w:rsidRPr="00092212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ไม่มีกำหนดไว้ในบัญชีมาตรฐานครุภัณฑ์</w:t>
      </w:r>
      <w:r w:rsidRPr="0009221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6B3F6983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0922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2. </w:t>
      </w:r>
      <w:r w:rsidRPr="00092212">
        <w:rPr>
          <w:rFonts w:ascii="TH SarabunIT๙" w:hAnsi="TH SarabunIT๙" w:cs="TH SarabunIT๙"/>
          <w:sz w:val="32"/>
          <w:szCs w:val="32"/>
          <w:cs/>
        </w:rPr>
        <w:t>ด้วยกองสาธารณสุขและสิ่งแวดล้อม</w:t>
      </w:r>
      <w:r w:rsidRPr="000922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212">
        <w:rPr>
          <w:rFonts w:ascii="TH SarabunIT๙" w:hAnsi="TH SarabunIT๙" w:cs="TH SarabunIT๙"/>
          <w:sz w:val="32"/>
          <w:szCs w:val="32"/>
          <w:cs/>
        </w:rPr>
        <w:t xml:space="preserve">มีภารกิจและโครงการที่เกี่ยวข้องกับการขุ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าร</w:t>
      </w:r>
      <w:r w:rsidRPr="00092212">
        <w:rPr>
          <w:rFonts w:ascii="TH SarabunIT๙" w:hAnsi="TH SarabunIT๙" w:cs="TH SarabunIT๙"/>
          <w:sz w:val="32"/>
          <w:szCs w:val="32"/>
          <w:cs/>
        </w:rPr>
        <w:t xml:space="preserve">เจาะ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92212">
        <w:rPr>
          <w:rFonts w:ascii="TH SarabunIT๙" w:hAnsi="TH SarabunIT๙" w:cs="TH SarabunIT๙"/>
          <w:sz w:val="32"/>
          <w:szCs w:val="32"/>
          <w:cs/>
        </w:rPr>
        <w:t xml:space="preserve">ปลูกต้นไม้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092212">
        <w:rPr>
          <w:rFonts w:ascii="TH SarabunIT๙" w:hAnsi="TH SarabunIT๙" w:cs="TH SarabunIT๙"/>
          <w:sz w:val="32"/>
          <w:szCs w:val="32"/>
          <w:cs/>
        </w:rPr>
        <w:t>ขุดร่องระบายน้ำในพื้นที่</w:t>
      </w:r>
      <w:r w:rsidRPr="0009221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92212">
        <w:rPr>
          <w:rFonts w:ascii="TH SarabunIT๙" w:hAnsi="TH SarabunIT๙" w:cs="TH SarabunIT๙"/>
          <w:sz w:val="32"/>
          <w:szCs w:val="32"/>
          <w:cs/>
        </w:rPr>
        <w:t xml:space="preserve">คับแคบ </w:t>
      </w:r>
      <w:r w:rsidRPr="00092212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ยาก</w:t>
      </w:r>
      <w:r w:rsidRPr="00092212">
        <w:rPr>
          <w:rFonts w:ascii="TH SarabunIT๙" w:hAnsi="TH SarabunIT๙" w:cs="TH SarabunIT๙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92212">
        <w:rPr>
          <w:rFonts w:ascii="TH SarabunIT๙" w:hAnsi="TH SarabunIT๙" w:cs="TH SarabunIT๙"/>
          <w:sz w:val="32"/>
          <w:szCs w:val="32"/>
          <w:cs/>
        </w:rPr>
        <w:t>การใช้แร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212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Pr="00092212">
        <w:rPr>
          <w:rFonts w:ascii="TH SarabunIT๙" w:hAnsi="TH SarabunIT๙" w:cs="TH SarabunIT๙"/>
          <w:sz w:val="32"/>
          <w:szCs w:val="32"/>
          <w:cs/>
        </w:rPr>
        <w:t xml:space="preserve">เครื่องจักรขนาด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092212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ิด</w:t>
      </w:r>
      <w:r w:rsidRPr="00092212">
        <w:rPr>
          <w:rFonts w:ascii="TH SarabunIT๙" w:hAnsi="TH SarabunIT๙" w:cs="TH SarabunIT๙"/>
          <w:sz w:val="32"/>
          <w:szCs w:val="32"/>
          <w:cs/>
        </w:rPr>
        <w:t xml:space="preserve">ความสะดวก รวดเร็ว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 และ</w:t>
      </w:r>
      <w:r w:rsidRPr="00092212">
        <w:rPr>
          <w:rFonts w:ascii="TH SarabunIT๙" w:hAnsi="TH SarabunIT๙" w:cs="TH SarabunIT๙"/>
          <w:sz w:val="32"/>
          <w:szCs w:val="32"/>
          <w:cs/>
        </w:rPr>
        <w:t xml:space="preserve">ให้บริการประชาชนได้ทันท่วงที </w:t>
      </w:r>
      <w:r w:rsidRPr="00092212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</w:t>
      </w:r>
      <w:r w:rsidRPr="00092212">
        <w:rPr>
          <w:rFonts w:ascii="TH SarabunIT๙" w:hAnsi="TH SarabunIT๙" w:cs="TH SarabunIT๙"/>
          <w:sz w:val="32"/>
          <w:szCs w:val="32"/>
          <w:cs/>
        </w:rPr>
        <w:t>ต้องขอพิจารณาอนุมัติ</w:t>
      </w:r>
      <w:r w:rsidRPr="0009221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092212">
        <w:rPr>
          <w:rFonts w:ascii="TH SarabunIT๙" w:hAnsi="TH SarabunIT๙" w:cs="TH SarabunIT๙"/>
          <w:sz w:val="32"/>
          <w:szCs w:val="32"/>
          <w:cs/>
        </w:rPr>
        <w:t>ตั้งจ่ายรายการใหม</w:t>
      </w:r>
      <w:r w:rsidRPr="00092212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3576D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 w:rsidRPr="003576D8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 xml:space="preserve">เครื่องเจาะดิน 2 จังหวะรวมดอกเจาะดิน ขนาด </w:t>
      </w: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eastAsia="zh-CN"/>
        </w:rPr>
        <w:t xml:space="preserve">      </w:t>
      </w:r>
      <w:r w:rsidRPr="003576D8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10 นิ้ว</w:t>
      </w: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3576D8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 xml:space="preserve">จำนวน 1 เครื่อง </w:t>
      </w:r>
      <w:r w:rsidRPr="003576D8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eastAsia="zh-CN"/>
        </w:rPr>
        <w:t>เป็นเงิน จำนวน 6,600 บาท</w:t>
      </w:r>
      <w:r w:rsidRPr="00092212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092212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เนื่องจาก</w:t>
      </w:r>
      <w:r w:rsidRPr="00092212">
        <w:rPr>
          <w:rFonts w:ascii="TH SarabunIT๙" w:hAnsi="TH SarabunIT๙" w:cs="TH SarabunIT๙" w:hint="cs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 จึงจำเป็นต้องตั้งงบประมาณรายจ่ายครุภัณฑ์ตามราคาท้องถิ่น</w:t>
      </w:r>
    </w:p>
    <w:p w14:paraId="7ABFC66A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E315E">
        <w:rPr>
          <w:rFonts w:ascii="TH SarabunIT๙" w:hAnsi="TH SarabunIT๙" w:cs="TH SarabunIT๙" w:hint="cs"/>
          <w:sz w:val="32"/>
          <w:szCs w:val="32"/>
          <w:cs/>
        </w:rPr>
        <w:t>- 3. เนื่องจาก</w:t>
      </w:r>
      <w:r w:rsidRPr="008E315E">
        <w:rPr>
          <w:rFonts w:ascii="TH SarabunIT๙" w:hAnsi="TH SarabunIT๙" w:cs="TH SarabunIT๙"/>
          <w:sz w:val="32"/>
          <w:szCs w:val="32"/>
          <w:cs/>
        </w:rPr>
        <w:t>ในเขตเทศบาลตำบลแม่สายมีพื้นที่ที่เกิดน้ำท่วมฉับพลัน</w:t>
      </w:r>
      <w:r w:rsidRPr="008E315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8E315E">
        <w:rPr>
          <w:rFonts w:ascii="TH SarabunIT๙" w:hAnsi="TH SarabunIT๙" w:cs="TH SarabunIT๙"/>
          <w:sz w:val="32"/>
          <w:szCs w:val="32"/>
          <w:cs/>
        </w:rPr>
        <w:t xml:space="preserve">น้ำป่าไหลหลาก </w:t>
      </w:r>
      <w:r w:rsidRPr="008E315E">
        <w:rPr>
          <w:rFonts w:ascii="TH SarabunIT๙" w:hAnsi="TH SarabunIT๙" w:cs="TH SarabunIT๙" w:hint="cs"/>
          <w:sz w:val="32"/>
          <w:szCs w:val="32"/>
          <w:cs/>
        </w:rPr>
        <w:t>เป็นประจำ</w:t>
      </w:r>
      <w:r w:rsidRPr="008E315E">
        <w:rPr>
          <w:rFonts w:ascii="TH SarabunIT๙" w:hAnsi="TH SarabunIT๙" w:cs="TH SarabunIT๙"/>
          <w:sz w:val="32"/>
          <w:szCs w:val="32"/>
          <w:cs/>
        </w:rPr>
        <w:t>ทุกปี ทำให้รางระบายน้ำในชุมชน</w:t>
      </w:r>
      <w:r w:rsidRPr="008E315E">
        <w:rPr>
          <w:rFonts w:ascii="TH SarabunIT๙" w:hAnsi="TH SarabunIT๙" w:cs="TH SarabunIT๙" w:hint="cs"/>
          <w:sz w:val="32"/>
          <w:szCs w:val="32"/>
          <w:cs/>
        </w:rPr>
        <w:t xml:space="preserve">ต่าง ๆ </w:t>
      </w:r>
      <w:r w:rsidRPr="008E315E">
        <w:rPr>
          <w:rFonts w:ascii="TH SarabunIT๙" w:hAnsi="TH SarabunIT๙" w:cs="TH SarabunIT๙"/>
          <w:sz w:val="32"/>
          <w:szCs w:val="32"/>
          <w:cs/>
        </w:rPr>
        <w:t>เกิดการอุดตันด้วย</w:t>
      </w:r>
      <w:r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8E315E">
        <w:rPr>
          <w:rFonts w:ascii="TH SarabunIT๙" w:hAnsi="TH SarabunIT๙" w:cs="TH SarabunIT๙"/>
          <w:sz w:val="32"/>
          <w:szCs w:val="32"/>
          <w:cs/>
        </w:rPr>
        <w:t>โคล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E315E">
        <w:rPr>
          <w:rFonts w:ascii="TH SarabunIT๙" w:hAnsi="TH SarabunIT๙" w:cs="TH SarabunIT๙"/>
          <w:sz w:val="32"/>
          <w:szCs w:val="32"/>
          <w:cs/>
        </w:rPr>
        <w:t>ขยะ</w:t>
      </w:r>
      <w:r w:rsidRPr="008E31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15E">
        <w:rPr>
          <w:rFonts w:ascii="TH SarabunIT๙" w:hAnsi="TH SarabunIT๙" w:cs="TH SarabunIT๙"/>
          <w:sz w:val="32"/>
          <w:szCs w:val="32"/>
          <w:cs/>
        </w:rPr>
        <w:t>รวมถึงเหตุร้อง</w:t>
      </w:r>
      <w:r>
        <w:rPr>
          <w:rFonts w:ascii="TH SarabunIT๙" w:hAnsi="TH SarabunIT๙" w:cs="TH SarabunIT๙" w:hint="cs"/>
          <w:sz w:val="32"/>
          <w:szCs w:val="32"/>
          <w:cs/>
        </w:rPr>
        <w:t>ทุกข์ร้อง</w:t>
      </w:r>
      <w:r w:rsidRPr="008E315E">
        <w:rPr>
          <w:rFonts w:ascii="TH SarabunIT๙" w:hAnsi="TH SarabunIT๙" w:cs="TH SarabunIT๙"/>
          <w:sz w:val="32"/>
          <w:szCs w:val="32"/>
          <w:cs/>
        </w:rPr>
        <w:t>เรียนต่าง</w:t>
      </w:r>
      <w:r w:rsidRPr="008E31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15E">
        <w:rPr>
          <w:rFonts w:ascii="TH SarabunIT๙" w:hAnsi="TH SarabunIT๙" w:cs="TH SarabunIT๙"/>
          <w:sz w:val="32"/>
          <w:szCs w:val="32"/>
          <w:cs/>
        </w:rPr>
        <w:t>ๆ</w:t>
      </w:r>
      <w:r w:rsidRPr="008E31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15E">
        <w:rPr>
          <w:rFonts w:ascii="TH SarabunIT๙" w:hAnsi="TH SarabunIT๙" w:cs="TH SarabunIT๙"/>
          <w:sz w:val="32"/>
          <w:szCs w:val="32"/>
          <w:cs/>
        </w:rPr>
        <w:t>ที่เกี่ยวข้องกับรางระบาย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15E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E315E">
        <w:rPr>
          <w:rFonts w:ascii="TH SarabunIT๙" w:hAnsi="TH SarabunIT๙" w:cs="TH SarabunIT๙"/>
          <w:sz w:val="32"/>
          <w:szCs w:val="32"/>
          <w:cs/>
          <w:lang w:eastAsia="ja-JP"/>
        </w:rPr>
        <w:t>กอ</w:t>
      </w:r>
      <w:r w:rsidRPr="008E315E">
        <w:rPr>
          <w:rFonts w:ascii="TH SarabunIT๙" w:hAnsi="TH SarabunIT๙" w:cs="TH SarabunIT๙" w:hint="cs"/>
          <w:sz w:val="32"/>
          <w:szCs w:val="32"/>
          <w:cs/>
          <w:lang w:eastAsia="ja-JP"/>
        </w:rPr>
        <w:t>ง</w:t>
      </w:r>
      <w:r w:rsidRPr="008E315E">
        <w:rPr>
          <w:rFonts w:ascii="TH SarabunIT๙" w:hAnsi="TH SarabunIT๙" w:cs="TH SarabunIT๙"/>
          <w:sz w:val="32"/>
          <w:szCs w:val="32"/>
          <w:cs/>
          <w:lang w:eastAsia="ja-JP"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   </w:t>
      </w:r>
      <w:r w:rsidRPr="008E315E">
        <w:rPr>
          <w:rFonts w:ascii="TH SarabunIT๙" w:hAnsi="TH SarabunIT๙" w:cs="TH SarabunIT๙" w:hint="cs"/>
          <w:sz w:val="32"/>
          <w:szCs w:val="32"/>
          <w:cs/>
          <w:lang w:eastAsia="ja-JP"/>
        </w:rPr>
        <w:t>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 w:rsidRPr="008E315E">
        <w:rPr>
          <w:rFonts w:ascii="TH SarabunIT๙" w:hAnsi="TH SarabunIT๙" w:cs="TH SarabunIT๙"/>
          <w:sz w:val="32"/>
          <w:szCs w:val="32"/>
          <w:cs/>
          <w:lang w:eastAsia="ja-JP"/>
        </w:rPr>
        <w:t>เป็นหน่วยงาน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หลัก</w:t>
      </w:r>
      <w:r w:rsidRPr="008E315E">
        <w:rPr>
          <w:rFonts w:ascii="TH SarabunIT๙" w:hAnsi="TH SarabunIT๙" w:cs="TH SarabunIT๙"/>
          <w:sz w:val="32"/>
          <w:szCs w:val="32"/>
          <w:cs/>
          <w:lang w:eastAsia="ja-JP"/>
        </w:rPr>
        <w:t>ที่ต้อง</w:t>
      </w:r>
      <w:r w:rsidRPr="008E315E">
        <w:rPr>
          <w:rFonts w:ascii="TH SarabunIT๙" w:hAnsi="TH SarabunIT๙" w:cs="TH SarabunIT๙" w:hint="cs"/>
          <w:sz w:val="32"/>
          <w:szCs w:val="32"/>
          <w:cs/>
          <w:lang w:eastAsia="ja-JP"/>
        </w:rPr>
        <w:t>ดำเนินการ</w:t>
      </w:r>
      <w:r w:rsidRPr="008E315E">
        <w:rPr>
          <w:rFonts w:ascii="TH SarabunIT๙" w:hAnsi="TH SarabunIT๙" w:cs="TH SarabunIT๙"/>
          <w:sz w:val="32"/>
          <w:szCs w:val="32"/>
          <w:cs/>
          <w:lang w:eastAsia="ja-JP"/>
        </w:rPr>
        <w:t>แก้ไขปัญหาดังกล่าวให้กับประชาชน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  </w:t>
      </w:r>
      <w:r w:rsidRPr="008E315E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ที่ได้รับผลกระทบ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และ</w:t>
      </w:r>
      <w:r w:rsidRPr="008E315E">
        <w:rPr>
          <w:rFonts w:ascii="TH SarabunIT๙" w:hAnsi="TH SarabunIT๙" w:cs="TH SarabunIT๙" w:hint="cs"/>
          <w:sz w:val="32"/>
          <w:szCs w:val="32"/>
          <w:cs/>
          <w:lang w:eastAsia="ja-JP"/>
        </w:rPr>
        <w:t>เนื่องจาก</w:t>
      </w:r>
      <w:r w:rsidRPr="008E315E">
        <w:rPr>
          <w:rFonts w:ascii="TH SarabunIT๙" w:hAnsi="TH SarabunIT๙" w:cs="TH SarabunIT๙"/>
          <w:sz w:val="32"/>
          <w:szCs w:val="32"/>
          <w:cs/>
          <w:lang w:eastAsia="ja-JP"/>
        </w:rPr>
        <w:t>ที่ผ่านมาต้องใช้กำลังคนในการขุด</w:t>
      </w:r>
      <w:r w:rsidRPr="008E315E">
        <w:rPr>
          <w:rFonts w:ascii="TH SarabunIT๙" w:hAnsi="TH SarabunIT๙" w:cs="TH SarabunIT๙" w:hint="cs"/>
          <w:sz w:val="32"/>
          <w:szCs w:val="32"/>
          <w:cs/>
          <w:lang w:eastAsia="ja-JP"/>
        </w:rPr>
        <w:t>ล</w:t>
      </w:r>
      <w:r w:rsidRPr="008E315E">
        <w:rPr>
          <w:rFonts w:ascii="TH SarabunIT๙" w:hAnsi="TH SarabunIT๙" w:cs="TH SarabunIT๙"/>
          <w:sz w:val="32"/>
          <w:szCs w:val="32"/>
          <w:cs/>
          <w:lang w:eastAsia="ja-JP"/>
        </w:rPr>
        <w:t>อ</w:t>
      </w:r>
      <w:r w:rsidRPr="008E315E">
        <w:rPr>
          <w:rFonts w:ascii="TH SarabunIT๙" w:hAnsi="TH SarabunIT๙" w:cs="TH SarabunIT๙" w:hint="cs"/>
          <w:sz w:val="32"/>
          <w:szCs w:val="32"/>
          <w:cs/>
          <w:lang w:eastAsia="ja-JP"/>
        </w:rPr>
        <w:t>ก</w:t>
      </w:r>
      <w:r w:rsidRPr="008E315E">
        <w:rPr>
          <w:rFonts w:ascii="TH SarabunIT๙" w:hAnsi="TH SarabunIT๙" w:cs="TH SarabunIT๙"/>
          <w:sz w:val="32"/>
          <w:szCs w:val="32"/>
          <w:cs/>
          <w:lang w:eastAsia="ja-JP"/>
        </w:rPr>
        <w:t>รางระบาย</w:t>
      </w:r>
      <w:r w:rsidRPr="008E315E">
        <w:rPr>
          <w:rFonts w:ascii="TH SarabunIT๙" w:hAnsi="TH SarabunIT๙" w:cs="TH SarabunIT๙" w:hint="cs"/>
          <w:sz w:val="32"/>
          <w:szCs w:val="32"/>
          <w:cs/>
          <w:lang w:eastAsia="ja-JP"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   </w:t>
      </w:r>
      <w:r w:rsidRPr="008E315E">
        <w:rPr>
          <w:rFonts w:ascii="TH SarabunIT๙" w:hAnsi="TH SarabunIT๙" w:cs="TH SarabunIT๙"/>
          <w:sz w:val="32"/>
          <w:szCs w:val="32"/>
          <w:cs/>
          <w:lang w:eastAsia="ja-JP"/>
        </w:rPr>
        <w:t>ทำให้การทำงานล่าช้า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 w:rsidRPr="008E315E">
        <w:rPr>
          <w:rFonts w:ascii="TH SarabunIT๙" w:hAnsi="TH SarabunIT๙" w:cs="TH SarabunIT๙"/>
          <w:sz w:val="32"/>
          <w:szCs w:val="32"/>
          <w:cs/>
          <w:lang w:eastAsia="ja-JP"/>
        </w:rPr>
        <w:t>ไม่ทันต่อการแก้ไขปัญหาให้กัประชาชน</w:t>
      </w:r>
      <w:r w:rsidRPr="008E315E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8E315E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E315E">
        <w:rPr>
          <w:rFonts w:ascii="TH SarabunIT๙" w:hAnsi="TH SarabunIT๙" w:cs="TH SarabunIT๙"/>
          <w:sz w:val="32"/>
          <w:szCs w:val="32"/>
          <w:cs/>
        </w:rPr>
        <w:t>ต้องขอพิจารณาอนุมัติ</w:t>
      </w:r>
      <w:r w:rsidRPr="008E315E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8E315E">
        <w:rPr>
          <w:rFonts w:ascii="TH SarabunIT๙" w:hAnsi="TH SarabunIT๙" w:cs="TH SarabunIT๙"/>
          <w:sz w:val="32"/>
          <w:szCs w:val="32"/>
          <w:cs/>
        </w:rPr>
        <w:t>ตั้งจ่ายรายการใหม</w:t>
      </w:r>
      <w:r w:rsidRPr="008E315E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8E315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 w:rsidRPr="005C03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ถขุดขนาดเล็กตีนตะขาบ จำนวน 1 คัน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5C037F">
        <w:rPr>
          <w:rFonts w:ascii="TH SarabunIT๙" w:hAnsi="TH SarabunIT๙" w:cs="TH SarabunIT๙" w:hint="cs"/>
          <w:b/>
          <w:bCs/>
          <w:sz w:val="32"/>
          <w:szCs w:val="32"/>
          <w:cs/>
        </w:rPr>
        <w:t>485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92212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เนื่องจาก</w:t>
      </w:r>
      <w:r w:rsidRPr="00092212">
        <w:rPr>
          <w:rFonts w:ascii="TH SarabunIT๙" w:hAnsi="TH SarabunIT๙" w:cs="TH SarabunIT๙" w:hint="cs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 จึงจำเป็นต้องตั้งงบประมาณรายจ่ายครุภัณฑ์ตามราคาท้องถิ่น</w:t>
      </w:r>
    </w:p>
    <w:p w14:paraId="2A2BCC37" w14:textId="77777777" w:rsidR="00710230" w:rsidRPr="00D336EC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2111E4">
        <w:rPr>
          <w:rFonts w:ascii="TH SarabunIT๙" w:hAnsi="TH SarabunIT๙" w:cs="TH SarabunIT๙"/>
          <w:sz w:val="32"/>
          <w:szCs w:val="32"/>
          <w:cs/>
        </w:rPr>
        <w:t>มาตรา 67 แห่งพระราชบัญญัติเทศบาล พ.ศ. 2496 และที่แก้ไขเพิ่มเ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2111E4">
        <w:rPr>
          <w:rFonts w:ascii="TH SarabunIT๙" w:hAnsi="TH SarabunIT๙" w:cs="TH SarabunIT๙"/>
          <w:sz w:val="32"/>
          <w:szCs w:val="32"/>
          <w:cs/>
        </w:rPr>
        <w:t>กำหนดให้เทศบาลอาจมี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2111E4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ฯลฯ ประกอบกับข้อ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Pr="002111E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พ.ศ. 2563 กำหนดให้การโอนเงินงบประมาณรายจ่ายในงบลงทุน โดย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โอนลด ที่ทำให้ลักษณะ ปริมาณ คุณภาพ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ให้เป็นอำนาจอนุมัติของสภ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 59 แห่ง</w:t>
      </w:r>
      <w:r w:rsidRPr="00AF4E5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พ.ศ. 2547 และที่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ให้</w:t>
      </w:r>
      <w:r w:rsidRPr="00127684">
        <w:rPr>
          <w:rFonts w:ascii="TH SarabunIT๙" w:hAnsi="TH SarabunIT๙" w:cs="TH SarabunIT๙"/>
          <w:sz w:val="32"/>
          <w:szCs w:val="32"/>
          <w:cs/>
        </w:rPr>
        <w:t>กรณีที่มีรายจ่ายหมวดค่าครุภัณฑ์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27684">
        <w:rPr>
          <w:rFonts w:ascii="TH SarabunIT๙" w:hAnsi="TH SarabunIT๙" w:cs="TH SarabunIT๙"/>
          <w:sz w:val="32"/>
          <w:szCs w:val="32"/>
          <w:cs/>
        </w:rPr>
        <w:t>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684">
        <w:rPr>
          <w:rFonts w:ascii="TH SarabunIT๙" w:hAnsi="TH SarabunIT๙" w:cs="TH SarabunIT๙"/>
          <w:sz w:val="32"/>
          <w:szCs w:val="32"/>
          <w:cs/>
        </w:rPr>
        <w:t>ยังมิได้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มีความจำ</w:t>
      </w:r>
      <w:r w:rsidRPr="00127684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127684">
        <w:rPr>
          <w:rFonts w:ascii="TH SarabunIT๙" w:hAnsi="TH SarabunIT๙" w:cs="TH SarabunIT๙"/>
          <w:sz w:val="32"/>
          <w:szCs w:val="32"/>
          <w:cs/>
        </w:rPr>
        <w:t>ต้องใช้จ่ายเงินนั้นต่อไป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27684">
        <w:rPr>
          <w:rFonts w:ascii="TH SarabunIT๙" w:hAnsi="TH SarabunIT๙" w:cs="TH SarabunIT๙"/>
          <w:sz w:val="32"/>
          <w:szCs w:val="32"/>
          <w:cs/>
        </w:rPr>
        <w:lastRenderedPageBreak/>
        <w:t>ให้องค์กรปกครองส่วนท้องถิ่นรายงานขออนุม</w:t>
      </w:r>
      <w:r>
        <w:rPr>
          <w:rFonts w:ascii="TH SarabunIT๙" w:hAnsi="TH SarabunIT๙" w:cs="TH SarabunIT๙"/>
          <w:sz w:val="32"/>
          <w:szCs w:val="32"/>
          <w:cs/>
        </w:rPr>
        <w:t>ัติกันเงิน</w:t>
      </w:r>
      <w:r w:rsidRPr="00127684">
        <w:rPr>
          <w:rFonts w:ascii="TH SarabunIT๙" w:hAnsi="TH SarabunIT๙" w:cs="TH SarabunIT๙"/>
          <w:sz w:val="32"/>
          <w:szCs w:val="32"/>
          <w:cs/>
        </w:rPr>
        <w:t>ต่อ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684">
        <w:rPr>
          <w:rFonts w:ascii="TH SarabunIT๙" w:hAnsi="TH SarabunIT๙" w:cs="TH SarabunIT๙"/>
          <w:sz w:val="32"/>
          <w:szCs w:val="32"/>
          <w:cs/>
        </w:rPr>
        <w:t>ได้อีกไม่เกินระยะเวลาหนึ่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14:paraId="6D462F9F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ดังนั้น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ไป</w:t>
      </w:r>
      <w:r w:rsidRPr="002111E4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และระเบียบ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 จึงขอ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ิจารณา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       หมวด</w:t>
      </w:r>
      <w:r w:rsidRPr="00A71B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3</w:t>
      </w:r>
      <w:r w:rsidRPr="00A71B9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รายการ </w:t>
      </w:r>
      <w:r w:rsidRPr="004857F9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จำนวน 591</w:t>
      </w:r>
      <w:r w:rsidRPr="004857F9">
        <w:rPr>
          <w:rFonts w:ascii="TH SarabunIT๙" w:hAnsi="TH SarabunIT๙" w:cs="TH SarabunIT๙"/>
          <w:sz w:val="32"/>
          <w:szCs w:val="32"/>
        </w:rPr>
        <w:t>,</w:t>
      </w:r>
      <w:r w:rsidRPr="004857F9">
        <w:rPr>
          <w:rFonts w:ascii="TH SarabunIT๙" w:hAnsi="TH SarabunIT๙" w:cs="TH SarabunIT๙" w:hint="cs"/>
          <w:sz w:val="32"/>
          <w:szCs w:val="32"/>
          <w:cs/>
        </w:rPr>
        <w:t>600 บาท</w:t>
      </w:r>
      <w:r w:rsidRPr="004857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4857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4857F9">
        <w:rPr>
          <w:rFonts w:ascii="TH SarabunIT๙" w:hAnsi="TH SarabunIT๙" w:cs="TH SarabunIT๙" w:hint="cs"/>
          <w:sz w:val="32"/>
          <w:szCs w:val="32"/>
          <w:cs/>
        </w:rPr>
        <w:t>(กรณีไม่ก่อหนี้ผูกพั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ทั้งนี้ รายละเอียดปรากฏตามเอกสารประกอบญัตติที่ได้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Pr="002111E4">
        <w:rPr>
          <w:rFonts w:ascii="TH SarabunIT๙" w:hAnsi="TH SarabunIT๙" w:cs="TH SarabunIT๙"/>
          <w:sz w:val="32"/>
          <w:szCs w:val="32"/>
          <w:cs/>
        </w:rPr>
        <w:t>ทราบแล้ว ขอได้โปรดพิจารณา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389DD834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C1D08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E873F64" wp14:editId="6597B711">
                <wp:simplePos x="0" y="0"/>
                <wp:positionH relativeFrom="column">
                  <wp:posOffset>-526415</wp:posOffset>
                </wp:positionH>
                <wp:positionV relativeFrom="paragraph">
                  <wp:posOffset>-38430</wp:posOffset>
                </wp:positionV>
                <wp:extent cx="1764030" cy="53149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8B5D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3E1676B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73F64" id="Text Box 41" o:spid="_x0000_s1126" type="#_x0000_t202" style="position:absolute;left:0;text-align:left;margin-left:-41.45pt;margin-top:-3.05pt;width:138.9pt;height:41.85pt;z-index:252247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" filled="f" stroked="f">
                <v:textbox style="mso-fit-shape-to-text:t">
                  <w:txbxContent>
                    <w:p w14:paraId="709A8B5D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3E1676B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จะขออภิปรายหรือไม่ครับ ขอเรียนเชิญครับ</w:t>
      </w:r>
    </w:p>
    <w:p w14:paraId="2672831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856FBEB" wp14:editId="0C0B19B3">
                <wp:simplePos x="0" y="0"/>
                <wp:positionH relativeFrom="column">
                  <wp:posOffset>-502285</wp:posOffset>
                </wp:positionH>
                <wp:positionV relativeFrom="paragraph">
                  <wp:posOffset>212823</wp:posOffset>
                </wp:positionV>
                <wp:extent cx="1666875" cy="53149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95ECC" w14:textId="77777777" w:rsidR="00710230" w:rsidRPr="00EB563B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B563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/นาง................................</w:t>
                            </w:r>
                          </w:p>
                          <w:p w14:paraId="7EC67360" w14:textId="77777777" w:rsidR="00710230" w:rsidRPr="00EB563B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6FBEB" id="Text Box 42" o:spid="_x0000_s1127" type="#_x0000_t202" style="position:absolute;left:0;text-align:left;margin-left:-39.55pt;margin-top:16.75pt;width:131.25pt;height:41.85pt;z-index:252250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" filled="f" stroked="f">
                <v:textbox style="mso-fit-shape-to-text:t">
                  <w:txbxContent>
                    <w:p w14:paraId="29495ECC" w14:textId="77777777" w:rsidR="00710230" w:rsidRPr="00EB563B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B563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/นาง................................</w:t>
                      </w:r>
                    </w:p>
                    <w:p w14:paraId="7EC67360" w14:textId="77777777" w:rsidR="00710230" w:rsidRPr="00EB563B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21BD244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้ามี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05E2410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9A5DD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0E5ABC4" wp14:editId="25FB3979">
                <wp:simplePos x="0" y="0"/>
                <wp:positionH relativeFrom="column">
                  <wp:posOffset>-556666</wp:posOffset>
                </wp:positionH>
                <wp:positionV relativeFrom="paragraph">
                  <wp:posOffset>-23089</wp:posOffset>
                </wp:positionV>
                <wp:extent cx="1764030" cy="53149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1DB7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C91C86D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5ABC4" id="Text Box 43" o:spid="_x0000_s1128" type="#_x0000_t202" style="position:absolute;left:0;text-align:left;margin-left:-43.85pt;margin-top:-1.8pt;width:138.9pt;height:41.85pt;z-index:252249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" filled="f" stroked="f">
                <v:textbox style="mso-fit-shape-to-text:t">
                  <w:txbxContent>
                    <w:p w14:paraId="1E451DB7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C91C86D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>- สมาชิกสภาเทศบาลท่านใดจะขออภิปรายหรือไม่ครับ เมื่อไม่มี ก่อนการลงมติขอให้เลขานุการสภานับองค์ประชุมว่าองค์ประชุมครบหรือไม่ ครับ</w:t>
      </w:r>
    </w:p>
    <w:p w14:paraId="2B0EEDC1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3C71F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1D8A46F" wp14:editId="5F29091E">
                <wp:simplePos x="0" y="0"/>
                <wp:positionH relativeFrom="column">
                  <wp:posOffset>-548945</wp:posOffset>
                </wp:positionH>
                <wp:positionV relativeFrom="paragraph">
                  <wp:posOffset>-62865</wp:posOffset>
                </wp:positionV>
                <wp:extent cx="1764030" cy="53149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2DA5B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513FD051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8A46F" id="Text Box 44" o:spid="_x0000_s1129" type="#_x0000_t202" style="position:absolute;left:0;text-align:left;margin-left:-43.2pt;margin-top:-4.95pt;width:138.9pt;height:41.85pt;z-index:252248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" filled="f" stroked="f">
                <v:textbox style="mso-fit-shape-to-text:t">
                  <w:txbxContent>
                    <w:p w14:paraId="5FC2DA5B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513FD051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ทุกท่าน    มีสมาชิกสภาเทศบาลอยู่ในที่ประชุม </w:t>
      </w:r>
      <w:r w:rsidRPr="00350850">
        <w:rPr>
          <w:rFonts w:ascii="TH SarabunIT๙" w:hAnsi="TH SarabunIT๙" w:cs="TH SarabunIT๙"/>
          <w:sz w:val="32"/>
          <w:szCs w:val="32"/>
          <w:cs/>
        </w:rPr>
        <w:t xml:space="preserve">จำนวน ..................... ท่าน </w:t>
      </w:r>
      <w:r w:rsidRPr="002111E4">
        <w:rPr>
          <w:rFonts w:ascii="TH SarabunIT๙" w:hAnsi="TH SarabunIT๙" w:cs="TH SarabunIT๙"/>
          <w:sz w:val="32"/>
          <w:szCs w:val="32"/>
          <w:cs/>
        </w:rPr>
        <w:t>ครบองค์ประชุม ครับ</w:t>
      </w:r>
    </w:p>
    <w:p w14:paraId="4FBAF170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D3538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44FB916" wp14:editId="417C5E21">
                <wp:simplePos x="0" y="0"/>
                <wp:positionH relativeFrom="column">
                  <wp:posOffset>-550545</wp:posOffset>
                </wp:positionH>
                <wp:positionV relativeFrom="paragraph">
                  <wp:posOffset>-48184</wp:posOffset>
                </wp:positionV>
                <wp:extent cx="1764030" cy="53149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858D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F3B28B2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FB916" id="Text Box 46" o:spid="_x0000_s1130" type="#_x0000_t202" style="position:absolute;left:0;text-align:left;margin-left:-43.35pt;margin-top:-3.8pt;width:138.9pt;height:41.85pt;z-index:252251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" filled="f" stroked="f">
                <v:textbox style="mso-fit-shape-to-text:t">
                  <w:txbxContent>
                    <w:p w14:paraId="1827858D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F3B28B2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โดยจะขอมติเห็นชอบจากที่ประชุมสภาทีละรายการ นะครับ</w:t>
      </w:r>
    </w:p>
    <w:p w14:paraId="487F95E3" w14:textId="77777777" w:rsidR="00710230" w:rsidRPr="002111E4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เริ่มจากรายการที่ </w:t>
      </w:r>
      <w:r w:rsidRPr="002111E4">
        <w:rPr>
          <w:rFonts w:ascii="TH SarabunIT๙" w:hAnsi="TH SarabunIT๙" w:cs="TH SarabunIT๙"/>
          <w:sz w:val="32"/>
          <w:szCs w:val="32"/>
        </w:rPr>
        <w:t xml:space="preserve">1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ในงบลงทุน หมวดค่าครุภัณฑ์ </w:t>
      </w:r>
      <w:r w:rsidRPr="00C2570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 w:rsidRPr="00C2570D">
        <w:rPr>
          <w:rFonts w:ascii="TH SarabunIT๙" w:hAnsi="TH SarabunIT๙" w:cs="TH SarabunIT๙"/>
          <w:b/>
          <w:bCs/>
          <w:sz w:val="32"/>
          <w:szCs w:val="32"/>
          <w:cs/>
        </w:rPr>
        <w:t>กล้องวงจรป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ติดตั้งบริเวณ</w:t>
      </w:r>
      <w:proofErr w:type="spellStart"/>
      <w:r w:rsidRPr="00C2570D">
        <w:rPr>
          <w:rFonts w:ascii="TH SarabunIT๙" w:hAnsi="TH SarabunIT๙" w:cs="TH SarabunIT๙"/>
          <w:b/>
          <w:bCs/>
          <w:sz w:val="32"/>
          <w:szCs w:val="32"/>
          <w:cs/>
        </w:rPr>
        <w:t>ฌา</w:t>
      </w:r>
      <w:proofErr w:type="spellEnd"/>
      <w:r w:rsidRPr="00C25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นสถาน </w:t>
      </w:r>
      <w:r w:rsidRPr="00C257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1 ชุด </w:t>
      </w:r>
      <w:r w:rsidRPr="00C25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Pr="00C257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C2570D">
        <w:rPr>
          <w:rFonts w:ascii="TH SarabunIT๙" w:hAnsi="TH SarabunIT๙" w:cs="TH SarabunIT๙"/>
          <w:b/>
          <w:bCs/>
          <w:sz w:val="32"/>
          <w:szCs w:val="32"/>
          <w:cs/>
        </w:rPr>
        <w:t>100,000 บา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องสาธารณสุขและสิ่งแวดล้อม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61A5F88F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3D70A6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B175CF5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A55F5E0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EC6682B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9712A4" w14:textId="77777777" w:rsidR="00710230" w:rsidRPr="002111E4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>ต่อไปเป็นรายการที่ 2 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3576D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 w:rsidRPr="003576D8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เครื่องเจาะดิน 2 จังหวะรวมดอกเจาะดิน ขนาด 10 นิ้ว</w:t>
      </w:r>
      <w:r w:rsidRPr="003576D8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3576D8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 xml:space="preserve">จำนวน 1 เครื่อง </w:t>
      </w:r>
      <w:r w:rsidRPr="003576D8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eastAsia="zh-CN"/>
        </w:rPr>
        <w:t>เป็นเงิน จำนวน 6,600 บาท</w:t>
      </w:r>
      <w:r w:rsidRPr="00092212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องสาธารณสุขและสิ่งแวดล้อม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1AB2C8F7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D465B9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A4F5AAE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1566AFA" w14:textId="77777777" w:rsidR="00710230" w:rsidRDefault="00710230" w:rsidP="00710230">
      <w:pPr>
        <w:tabs>
          <w:tab w:val="left" w:pos="2268"/>
        </w:tabs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B52C148" w14:textId="77777777" w:rsidR="00710230" w:rsidRDefault="00710230" w:rsidP="00710230">
      <w:pPr>
        <w:tabs>
          <w:tab w:val="left" w:pos="2268"/>
        </w:tabs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D8D13" w14:textId="77777777" w:rsidR="00710230" w:rsidRDefault="00710230" w:rsidP="00710230">
      <w:pPr>
        <w:tabs>
          <w:tab w:val="left" w:pos="2268"/>
        </w:tabs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A9C1EE" w14:textId="77777777" w:rsidR="00710230" w:rsidRPr="002111E4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ต่อไปเป็นราย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ท่านใด เห็นชอบ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8E315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03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ถขุดขนาดเล็กตีนตะขาบ จำนวน 1 คัน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5C037F">
        <w:rPr>
          <w:rFonts w:ascii="TH SarabunIT๙" w:hAnsi="TH SarabunIT๙" w:cs="TH SarabunIT๙" w:hint="cs"/>
          <w:b/>
          <w:bCs/>
          <w:sz w:val="32"/>
          <w:szCs w:val="32"/>
          <w:cs/>
        </w:rPr>
        <w:t>485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องสาธารณสุขและสิ่งแวดล้อม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5381B1DC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912787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8A64162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D271031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EA4D522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14F13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่อไปเป็นการขอความเห็นชอบอนุมัติให้กันเงิน ตามที่ได้มีการอนุมัติ</w:t>
      </w:r>
      <w:r w:rsidRPr="002111E4">
        <w:rPr>
          <w:rFonts w:ascii="TH SarabunIT๙" w:hAnsi="TH SarabunIT๙" w:cs="TH SarabunIT๙"/>
          <w:sz w:val="32"/>
          <w:szCs w:val="32"/>
          <w:cs/>
        </w:rPr>
        <w:t>ให้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ไปตั้งจ่ายรายการใหม่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ในเบื้องต้นแล้ว โดยจะขอมติจากที่ประชุมทีละรายการ ดังนี้ </w:t>
      </w:r>
    </w:p>
    <w:p w14:paraId="55933796" w14:textId="77777777" w:rsidR="00710230" w:rsidRPr="004D0A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3355DF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- </w:t>
      </w:r>
      <w:r w:rsidRPr="003355DF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1 </w:t>
      </w:r>
      <w:r w:rsidRPr="00C87108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C87108">
        <w:rPr>
          <w:rFonts w:ascii="TH SarabunIT๙" w:hAnsi="TH SarabunIT๙" w:cs="TH SarabunIT๙"/>
          <w:sz w:val="32"/>
          <w:szCs w:val="32"/>
          <w:cs/>
        </w:rPr>
        <w:t>กล้องวงจรปิด</w:t>
      </w:r>
      <w:r w:rsidRPr="00C87108">
        <w:rPr>
          <w:rFonts w:ascii="TH SarabunIT๙" w:hAnsi="TH SarabunIT๙" w:cs="TH SarabunIT๙" w:hint="cs"/>
          <w:sz w:val="32"/>
          <w:szCs w:val="32"/>
          <w:cs/>
        </w:rPr>
        <w:t>ใช้ติดตั้งบริเวณ</w:t>
      </w:r>
      <w:proofErr w:type="spellStart"/>
      <w:r w:rsidRPr="00C87108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C87108">
        <w:rPr>
          <w:rFonts w:ascii="TH SarabunIT๙" w:hAnsi="TH SarabunIT๙" w:cs="TH SarabunIT๙"/>
          <w:sz w:val="32"/>
          <w:szCs w:val="32"/>
          <w:cs/>
        </w:rPr>
        <w:t xml:space="preserve">ปนสถาน </w:t>
      </w:r>
      <w:r w:rsidRPr="00C87108">
        <w:rPr>
          <w:rFonts w:ascii="TH SarabunIT๙" w:hAnsi="TH SarabunIT๙" w:cs="TH SarabunIT๙" w:hint="cs"/>
          <w:sz w:val="32"/>
          <w:szCs w:val="32"/>
          <w:cs/>
        </w:rPr>
        <w:t xml:space="preserve">จำนวน 1 ชุด </w:t>
      </w:r>
      <w:r w:rsidRPr="00C87108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C8710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C87108">
        <w:rPr>
          <w:rFonts w:ascii="TH SarabunIT๙" w:hAnsi="TH SarabunIT๙" w:cs="TH SarabunIT๙"/>
          <w:sz w:val="32"/>
          <w:szCs w:val="32"/>
          <w:cs/>
        </w:rPr>
        <w:t>100,000 บา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355DF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Pr="002111E4">
        <w:rPr>
          <w:rFonts w:ascii="TH SarabunIT๙" w:hAnsi="TH SarabunIT๙" w:cs="TH SarabunIT๙"/>
          <w:sz w:val="32"/>
          <w:szCs w:val="32"/>
          <w:cs/>
        </w:rPr>
        <w:t>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0BC84B5D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FFE868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D83AB67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F539584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49BAF9D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ACD886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่อไปรายการที่ 2 </w:t>
      </w:r>
      <w:r w:rsidRPr="00C87108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C8710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เครื่องเจาะดิน 2 จังหวะรวมดอกเจาะดิน ขนาด 10 นิ้ว</w:t>
      </w:r>
      <w:r w:rsidRPr="00C8710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 </w:t>
      </w:r>
      <w:r w:rsidRPr="00C8710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จำนวน 1 เครื่อง </w:t>
      </w:r>
      <w:r w:rsidRPr="00C8710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เป็นเงิน จำนวน 6,6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78FB793F" w14:textId="77777777" w:rsidR="00710230" w:rsidRPr="004D0A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62676DA8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4E6A4F7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F5376E5" w14:textId="77777777" w:rsidR="00710230" w:rsidRDefault="00710230" w:rsidP="00710230">
      <w:pPr>
        <w:tabs>
          <w:tab w:val="left" w:pos="2268"/>
        </w:tabs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004D688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6E0BF" w14:textId="77777777" w:rsidR="00710230" w:rsidRPr="004D0A9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3355DF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- </w:t>
      </w:r>
      <w:r w:rsidRPr="003355DF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5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2A6">
        <w:rPr>
          <w:rFonts w:ascii="TH SarabunIT๙" w:hAnsi="TH SarabunIT๙" w:cs="TH SarabunIT๙" w:hint="cs"/>
          <w:sz w:val="32"/>
          <w:szCs w:val="32"/>
          <w:cs/>
        </w:rPr>
        <w:t>จัดซื้อรถขุดขนาดเล็กตีนตะขาบ จำนวน 1 คัน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2A6">
        <w:rPr>
          <w:rFonts w:ascii="TH SarabunIT๙" w:hAnsi="TH SarabunIT๙" w:cs="TH SarabunIT๙" w:hint="cs"/>
          <w:sz w:val="32"/>
          <w:szCs w:val="32"/>
          <w:cs/>
        </w:rPr>
        <w:t>จำนวน 485,000 บาท</w:t>
      </w:r>
      <w:r w:rsidRPr="00894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355DF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Pr="002111E4">
        <w:rPr>
          <w:rFonts w:ascii="TH SarabunIT๙" w:hAnsi="TH SarabunIT๙" w:cs="TH SarabunIT๙"/>
          <w:sz w:val="32"/>
          <w:szCs w:val="32"/>
          <w:cs/>
        </w:rPr>
        <w:t>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3108C1D9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018018" w14:textId="77777777" w:rsidR="00710230" w:rsidRPr="002111E4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C9BDF87" w14:textId="77777777" w:rsidR="00710230" w:rsidRPr="002111E4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2DB0A78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82D81EC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DE1CF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B33E95C" wp14:editId="718C524C">
                <wp:simplePos x="0" y="0"/>
                <wp:positionH relativeFrom="column">
                  <wp:posOffset>-521188</wp:posOffset>
                </wp:positionH>
                <wp:positionV relativeFrom="paragraph">
                  <wp:posOffset>-86067</wp:posOffset>
                </wp:positionV>
                <wp:extent cx="1764030" cy="53149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51086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0A7D90C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3E95C" id="Text Box 47" o:spid="_x0000_s1131" type="#_x0000_t202" style="position:absolute;left:0;text-align:left;margin-left:-41.05pt;margin-top:-6.8pt;width:138.9pt;height:41.85pt;z-index:25225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" filled="f" stroked="f">
                <v:textbox style="mso-fit-shape-to-text:t">
                  <w:txbxContent>
                    <w:p w14:paraId="5B951086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0A7D90C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612EE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4 ข้อ 4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80A0E9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 4.6 </w:t>
      </w:r>
      <w:r w:rsidRPr="003300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ญัตติ เรื่อง 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ขอพิจารณา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รับความเห็นชอบ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หมวด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ค่าครุภัณฑ์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          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3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รายการ 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ป็นเงินทั้งสิ้น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3300C9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>0 บาท</w:t>
      </w:r>
      <w:r w:rsidRPr="003300C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300C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และขออนุมัติกันเงิน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ไม่ก่อหนี้ผู</w:t>
      </w:r>
      <w:r w:rsidRPr="006B709E">
        <w:rPr>
          <w:rFonts w:ascii="TH SarabunIT๙" w:hAnsi="TH SarabunIT๙" w:cs="TH SarabunIT๙" w:hint="cs"/>
          <w:b/>
          <w:bCs/>
          <w:sz w:val="32"/>
          <w:szCs w:val="32"/>
          <w:cs/>
        </w:rPr>
        <w:t>กพัน) ของกองการศึกษา</w:t>
      </w:r>
    </w:p>
    <w:p w14:paraId="74DE8F0B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3B7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-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</w:t>
      </w:r>
      <w:r w:rsidRPr="002111E4"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111E4">
        <w:rPr>
          <w:rFonts w:ascii="TH SarabunIT๙" w:hAnsi="TH SarabunIT๙" w:cs="TH SarabunIT๙"/>
          <w:sz w:val="32"/>
          <w:szCs w:val="32"/>
          <w:cs/>
        </w:rPr>
        <w:t>นายกเทศมนตรีฯ ครับ</w:t>
      </w:r>
    </w:p>
    <w:p w14:paraId="1922912F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287909" w14:textId="77777777" w:rsidR="00710230" w:rsidRPr="00376166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F3E32AF" wp14:editId="002B2DD5">
                <wp:simplePos x="0" y="0"/>
                <wp:positionH relativeFrom="column">
                  <wp:posOffset>-408305</wp:posOffset>
                </wp:positionH>
                <wp:positionV relativeFrom="paragraph">
                  <wp:posOffset>-35864</wp:posOffset>
                </wp:positionV>
                <wp:extent cx="1521562" cy="53149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562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5835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จำรัส  หลว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ป็ง</w:t>
                            </w:r>
                            <w:proofErr w:type="spellEnd"/>
                          </w:p>
                          <w:p w14:paraId="6CCAC198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อง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E32AF" id="Text Box 48" o:spid="_x0000_s1132" type="#_x0000_t202" style="position:absolute;left:0;text-align:left;margin-left:-32.15pt;margin-top:-2.8pt;width:119.8pt;height:41.85pt;z-index:252253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" filled="f" stroked="f">
                <v:textbox style="mso-fit-shape-to-text:t">
                  <w:txbxContent>
                    <w:p w14:paraId="423E5835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จำรัส  หลว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ป็ง</w:t>
                      </w:r>
                      <w:proofErr w:type="spellEnd"/>
                    </w:p>
                    <w:p w14:paraId="6CCAC198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อง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 ทุกท่านกระผม 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รัส หลว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ง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ง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เทศมนตรีตำบลแม่สา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รับมอบหมายจากนายกเทศมนตรีฯ 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ให้เป็นผู้</w:t>
      </w:r>
      <w:r w:rsidRPr="00E700F8">
        <w:rPr>
          <w:rFonts w:ascii="TH SarabunIT๙" w:hAnsi="TH SarabunIT๙" w:cs="TH SarabunIT๙"/>
          <w:szCs w:val="32"/>
          <w:cs/>
        </w:rPr>
        <w:t>แถลง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E700F8">
        <w:rPr>
          <w:rFonts w:ascii="TH SarabunIT๙" w:hAnsi="TH SarabunIT๙" w:cs="TH SarabunIT๙"/>
          <w:szCs w:val="32"/>
          <w:cs/>
        </w:rPr>
        <w:t>ชี้แจงญัตติต่อสภาเทศบา</w:t>
      </w:r>
      <w:r>
        <w:rPr>
          <w:rFonts w:ascii="TH SarabunIT๙" w:hAnsi="TH SarabunIT๙" w:cs="TH SarabunIT๙" w:hint="cs"/>
          <w:szCs w:val="32"/>
          <w:cs/>
        </w:rPr>
        <w:t xml:space="preserve">ล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ระเบียบวาระนี้ กระผม   ขอเสนอญัตติ เรื่อง </w:t>
      </w:r>
      <w:r w:rsidRPr="002C017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Pr="002C0173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2C017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 w:rsidRPr="002C0173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</w:t>
      </w:r>
      <w:r w:rsidRPr="002C017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ค่าครุภัณฑ์</w:t>
      </w:r>
      <w:r w:rsidRPr="002C0173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จำนวน 3 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C0173">
        <w:rPr>
          <w:rFonts w:ascii="TH SarabunIT๙" w:hAnsi="TH SarabunIT๙" w:cs="TH SarabunIT๙" w:hint="cs"/>
          <w:sz w:val="32"/>
          <w:szCs w:val="32"/>
          <w:cs/>
        </w:rPr>
        <w:t>รวมเป็น</w:t>
      </w:r>
      <w:r w:rsidRPr="00376166">
        <w:rPr>
          <w:rFonts w:ascii="TH SarabunIT๙" w:hAnsi="TH SarabunIT๙" w:cs="TH SarabunIT๙" w:hint="cs"/>
          <w:sz w:val="32"/>
          <w:szCs w:val="32"/>
          <w:cs/>
        </w:rPr>
        <w:t>เงินทั้งสิ้น จำนวน 64</w:t>
      </w:r>
      <w:r w:rsidRPr="00376166">
        <w:rPr>
          <w:rFonts w:ascii="TH SarabunIT๙" w:hAnsi="TH SarabunIT๙" w:cs="TH SarabunIT๙"/>
          <w:sz w:val="32"/>
          <w:szCs w:val="32"/>
        </w:rPr>
        <w:t>,</w:t>
      </w:r>
      <w:r w:rsidRPr="00376166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376166">
        <w:rPr>
          <w:rFonts w:ascii="TH SarabunIT๙" w:hAnsi="TH SarabunIT๙" w:cs="TH SarabunIT๙"/>
          <w:sz w:val="32"/>
          <w:szCs w:val="32"/>
        </w:rPr>
        <w:t xml:space="preserve"> </w:t>
      </w:r>
      <w:r w:rsidRPr="003761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376166">
        <w:rPr>
          <w:rFonts w:ascii="TH SarabunIT๙" w:hAnsi="TH SarabunIT๙" w:cs="TH SarabunIT๙" w:hint="cs"/>
          <w:sz w:val="32"/>
          <w:szCs w:val="32"/>
          <w:cs/>
        </w:rPr>
        <w:t xml:space="preserve">(กรณีไม่ก่อหนี้ผูกพั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76166">
        <w:rPr>
          <w:rFonts w:ascii="TH SarabunIT๙" w:hAnsi="TH SarabunIT๙" w:cs="TH SarabunIT๙" w:hint="cs"/>
          <w:sz w:val="32"/>
          <w:szCs w:val="32"/>
          <w:cs/>
        </w:rPr>
        <w:t>ของกองการศึกษา</w:t>
      </w:r>
    </w:p>
    <w:p w14:paraId="51B83A9D" w14:textId="77777777" w:rsidR="00710230" w:rsidRPr="00376166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376166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376166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Pr="00376166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กระผมขอให้</w:t>
      </w:r>
      <w:r w:rsidRPr="003761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อำนวยการกองการศึกษา        </w:t>
      </w:r>
      <w:r w:rsidRPr="00376166">
        <w:rPr>
          <w:rFonts w:ascii="TH SarabunIT๙" w:eastAsia="Times New Roman" w:hAnsi="TH SarabunIT๙" w:cs="TH SarabunIT๙"/>
          <w:sz w:val="32"/>
          <w:szCs w:val="32"/>
          <w:cs/>
        </w:rPr>
        <w:t>เป็นผู้ชี้แจงต่อที่ประชุมสภาเทศบาล ครับ</w:t>
      </w:r>
    </w:p>
    <w:p w14:paraId="23AD8BE7" w14:textId="77777777" w:rsidR="00710230" w:rsidRPr="00376166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3761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389F815" wp14:editId="2EFEFDD8">
                <wp:simplePos x="0" y="0"/>
                <wp:positionH relativeFrom="column">
                  <wp:posOffset>-479755</wp:posOffset>
                </wp:positionH>
                <wp:positionV relativeFrom="paragraph">
                  <wp:posOffset>273050</wp:posOffset>
                </wp:positionV>
                <wp:extent cx="1764030" cy="53149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CF71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E2FF931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9F815" id="Text Box 49" o:spid="_x0000_s1133" type="#_x0000_t202" style="position:absolute;left:0;text-align:left;margin-left:-37.8pt;margin-top:21.5pt;width:138.9pt;height:41.85pt;z-index:252254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" filled="f" stroked="f">
                <v:textbox style="mso-fit-shape-to-text:t">
                  <w:txbxContent>
                    <w:p w14:paraId="3971CF71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E2FF931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3DCE1DA" w14:textId="77777777" w:rsidR="00710230" w:rsidRPr="00376166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376166">
        <w:rPr>
          <w:rFonts w:ascii="TH SarabunIT๙" w:hAnsi="TH SarabunIT๙" w:cs="TH SarabunIT๙"/>
          <w:sz w:val="32"/>
          <w:szCs w:val="32"/>
        </w:rPr>
        <w:t xml:space="preserve">- </w:t>
      </w:r>
      <w:r w:rsidRPr="003761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616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76166">
        <w:rPr>
          <w:rFonts w:ascii="TH SarabunIT๙" w:hAnsi="TH SarabunIT๙" w:cs="TH SarabunIT๙"/>
          <w:sz w:val="32"/>
          <w:szCs w:val="32"/>
          <w:cs/>
        </w:rPr>
        <w:t>เชิญ</w:t>
      </w:r>
      <w:r w:rsidRPr="003761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อำนวยการกองการศึกษา </w:t>
      </w:r>
      <w:r w:rsidRPr="00376166">
        <w:rPr>
          <w:rFonts w:ascii="TH SarabunIT๙" w:hAnsi="TH SarabunIT๙" w:cs="TH SarabunIT๙"/>
          <w:sz w:val="32"/>
          <w:szCs w:val="32"/>
          <w:cs/>
        </w:rPr>
        <w:t>ชี้แจงต่อที่ประชุม ครับ</w:t>
      </w:r>
    </w:p>
    <w:p w14:paraId="5BD1463B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75D22DE" wp14:editId="1B0F4AB5">
                <wp:simplePos x="0" y="0"/>
                <wp:positionH relativeFrom="column">
                  <wp:posOffset>-505156</wp:posOffset>
                </wp:positionH>
                <wp:positionV relativeFrom="paragraph">
                  <wp:posOffset>265430</wp:posOffset>
                </wp:positionV>
                <wp:extent cx="1764030" cy="53149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B027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สมศักดิ์  รวมสุข</w:t>
                            </w:r>
                          </w:p>
                          <w:p w14:paraId="17ADC2D4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D22DE" id="Text Box 50" o:spid="_x0000_s1134" type="#_x0000_t202" style="position:absolute;left:0;text-align:left;margin-left:-39.8pt;margin-top:20.9pt;width:138.9pt;height:41.85pt;z-index:252255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" filled="f" stroked="f">
                <v:textbox style="mso-fit-shape-to-text:t">
                  <w:txbxContent>
                    <w:p w14:paraId="7177B027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สมศักดิ์  รวมสุข</w:t>
                      </w:r>
                    </w:p>
                    <w:p w14:paraId="17ADC2D4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06801DB4" w14:textId="77777777" w:rsidR="00710230" w:rsidRPr="003F24A9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24A9">
        <w:rPr>
          <w:rFonts w:ascii="TH SarabunIT๙" w:hAnsi="TH SarabunIT๙" w:cs="TH SarabunIT๙"/>
          <w:sz w:val="32"/>
          <w:szCs w:val="32"/>
        </w:rPr>
        <w:t xml:space="preserve">- </w:t>
      </w:r>
      <w:r w:rsidRPr="003F24A9">
        <w:rPr>
          <w:rFonts w:ascii="TH SarabunIT๙" w:hAnsi="TH SarabunIT๙" w:cs="TH SarabunIT๙"/>
          <w:sz w:val="32"/>
          <w:szCs w:val="32"/>
          <w:cs/>
        </w:rPr>
        <w:t>เ</w:t>
      </w:r>
      <w:r w:rsidRPr="003F24A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</w:t>
      </w:r>
      <w:r w:rsidRPr="003F24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ผม นายสมศักดิ์ รวมสุข ผู้อำนวยการกองการศึกษา </w:t>
      </w:r>
      <w:r w:rsidRPr="003F24A9">
        <w:rPr>
          <w:rFonts w:ascii="TH SarabunIT๙" w:eastAsia="Times New Roman" w:hAnsi="TH SarabunIT๙" w:cs="TH SarabunIT๙"/>
          <w:sz w:val="32"/>
          <w:szCs w:val="32"/>
          <w:cs/>
        </w:rPr>
        <w:t>ขอชี้แจงรายละเอียดในการ</w:t>
      </w:r>
      <w:r w:rsidRPr="003F24A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Pr="003F24A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3F24A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 w:rsidRPr="003F24A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</w:t>
      </w:r>
      <w:r w:rsidRPr="003F24A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ค่าครุภัณฑ์</w:t>
      </w:r>
      <w:r w:rsidRPr="003F24A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จำนวน 3 รายการ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          จำนวน 64</w:t>
      </w:r>
      <w:r w:rsidRPr="003F24A9">
        <w:rPr>
          <w:rFonts w:ascii="TH SarabunIT๙" w:hAnsi="TH SarabunIT๙" w:cs="TH SarabunIT๙"/>
          <w:sz w:val="32"/>
          <w:szCs w:val="32"/>
        </w:rPr>
        <w:t>,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3F24A9">
        <w:rPr>
          <w:rFonts w:ascii="TH SarabunIT๙" w:hAnsi="TH SarabunIT๙" w:cs="TH SarabunIT๙"/>
          <w:sz w:val="32"/>
          <w:szCs w:val="32"/>
        </w:rPr>
        <w:t xml:space="preserve"> </w:t>
      </w:r>
      <w:r w:rsidRPr="003F24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(กรณีไม่ก่อหนี้ผูกพัน) </w:t>
      </w:r>
      <w:r w:rsidRPr="003F24A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Pr="003F24A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หตุผลและความจำเป็น ดังนี้ </w:t>
      </w:r>
    </w:p>
    <w:p w14:paraId="7C0034D0" w14:textId="77777777" w:rsidR="00710230" w:rsidRPr="003F24A9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Arial Unicode MS" w:hAnsi="TH SarabunIT๙" w:cs="TH SarabunIT๙"/>
          <w:spacing w:val="-10"/>
          <w:sz w:val="32"/>
          <w:szCs w:val="32"/>
          <w:lang w:eastAsia="zh-CN"/>
        </w:rPr>
      </w:pPr>
      <w:r w:rsidRPr="003F24A9">
        <w:rPr>
          <w:rFonts w:ascii="TH SarabunIT๙" w:hAnsi="TH SarabunIT๙" w:cs="TH SarabunIT๙" w:hint="cs"/>
          <w:spacing w:val="-10"/>
          <w:sz w:val="32"/>
          <w:szCs w:val="32"/>
          <w:cs/>
        </w:rPr>
        <w:t>- ด้วย</w:t>
      </w:r>
      <w:r w:rsidRPr="003F24A9">
        <w:rPr>
          <w:rFonts w:ascii="TH SarabunIT๙" w:hAnsi="TH SarabunIT๙" w:cs="TH SarabunIT๙"/>
          <w:spacing w:val="-10"/>
          <w:sz w:val="32"/>
          <w:szCs w:val="32"/>
          <w:cs/>
        </w:rPr>
        <w:t>กองการศึกษา มีความจำเป็นต้องขอพิจารณาอนุมัติโอนงบประมาณตั้งจ่ายรายการใหม่ประจำปีงบประมาณ พ.ศ.</w:t>
      </w:r>
      <w:r w:rsidRPr="003F24A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pacing w:val="-10"/>
          <w:sz w:val="32"/>
          <w:szCs w:val="32"/>
          <w:cs/>
        </w:rPr>
        <w:t>2566 เพื่อจัดซื้อครุภัณฑ์</w:t>
      </w:r>
      <w:r w:rsidRPr="003F24A9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</w:t>
      </w:r>
      <w:r w:rsidRPr="003F24A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3 รายการ</w:t>
      </w:r>
      <w:r w:rsidRPr="003F24A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3F24A9">
        <w:rPr>
          <w:rFonts w:ascii="TH SarabunIT๙" w:eastAsia="Arial Unicode MS" w:hAnsi="TH SarabunIT๙" w:cs="TH SarabunIT๙" w:hint="cs"/>
          <w:spacing w:val="-10"/>
          <w:sz w:val="32"/>
          <w:szCs w:val="32"/>
          <w:cs/>
          <w:lang w:eastAsia="zh-CN"/>
        </w:rPr>
        <w:t>เพื่อใช้</w:t>
      </w:r>
      <w:r>
        <w:rPr>
          <w:rFonts w:ascii="TH SarabunIT๙" w:eastAsia="Arial Unicode MS" w:hAnsi="TH SarabunIT๙" w:cs="TH SarabunIT๙" w:hint="cs"/>
          <w:spacing w:val="-10"/>
          <w:sz w:val="32"/>
          <w:szCs w:val="32"/>
          <w:cs/>
          <w:lang w:eastAsia="zh-CN"/>
        </w:rPr>
        <w:t xml:space="preserve">         </w:t>
      </w:r>
      <w:r w:rsidRPr="003F24A9">
        <w:rPr>
          <w:rFonts w:ascii="TH SarabunIT๙" w:eastAsia="Arial Unicode MS" w:hAnsi="TH SarabunIT๙" w:cs="TH SarabunIT๙" w:hint="cs"/>
          <w:spacing w:val="-10"/>
          <w:sz w:val="32"/>
          <w:szCs w:val="32"/>
          <w:cs/>
          <w:lang w:eastAsia="zh-CN"/>
        </w:rPr>
        <w:t>ในการปฏิบัติงานและทดแทน</w:t>
      </w:r>
      <w:r w:rsidRPr="003F24A9">
        <w:rPr>
          <w:rFonts w:ascii="TH SarabunIT๙" w:eastAsia="Arial Unicode MS" w:hAnsi="TH SarabunIT๙" w:cs="TH SarabunIT๙"/>
          <w:spacing w:val="-10"/>
          <w:sz w:val="32"/>
          <w:szCs w:val="32"/>
          <w:cs/>
          <w:lang w:eastAsia="zh-CN"/>
        </w:rPr>
        <w:t>ครุภัณฑ์</w:t>
      </w:r>
      <w:r w:rsidRPr="003F24A9">
        <w:rPr>
          <w:rFonts w:ascii="TH SarabunIT๙" w:eastAsia="Arial Unicode MS" w:hAnsi="TH SarabunIT๙" w:cs="TH SarabunIT๙" w:hint="cs"/>
          <w:spacing w:val="-10"/>
          <w:sz w:val="32"/>
          <w:szCs w:val="32"/>
          <w:cs/>
          <w:lang w:eastAsia="zh-CN"/>
        </w:rPr>
        <w:t xml:space="preserve">เดิมซึ่งมีสภาพชำรุดตามระยะเวลาการใช้งาน </w:t>
      </w:r>
      <w:r>
        <w:rPr>
          <w:rFonts w:ascii="TH SarabunIT๙" w:eastAsia="Arial Unicode MS" w:hAnsi="TH SarabunIT๙" w:cs="TH SarabunIT๙" w:hint="cs"/>
          <w:spacing w:val="-10"/>
          <w:sz w:val="32"/>
          <w:szCs w:val="32"/>
          <w:cs/>
          <w:lang w:eastAsia="zh-CN"/>
        </w:rPr>
        <w:t xml:space="preserve">                </w:t>
      </w:r>
      <w:r w:rsidRPr="003F24A9">
        <w:rPr>
          <w:rFonts w:ascii="TH SarabunIT๙" w:eastAsia="Arial Unicode MS" w:hAnsi="TH SarabunIT๙" w:cs="TH SarabunIT๙" w:hint="cs"/>
          <w:spacing w:val="-10"/>
          <w:sz w:val="32"/>
          <w:szCs w:val="32"/>
          <w:cs/>
          <w:lang w:eastAsia="zh-CN"/>
        </w:rPr>
        <w:t xml:space="preserve">ตามรายการ </w:t>
      </w:r>
      <w:r w:rsidRPr="003F24A9">
        <w:rPr>
          <w:rFonts w:ascii="TH SarabunIT๙" w:eastAsia="Arial Unicode MS" w:hAnsi="TH SarabunIT๙" w:cs="TH SarabunIT๙"/>
          <w:spacing w:val="-10"/>
          <w:sz w:val="32"/>
          <w:szCs w:val="32"/>
          <w:cs/>
          <w:lang w:eastAsia="zh-CN"/>
        </w:rPr>
        <w:t>ดังนี้</w:t>
      </w:r>
    </w:p>
    <w:p w14:paraId="2EF71922" w14:textId="77777777" w:rsidR="00710230" w:rsidRPr="003F24A9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F24A9">
        <w:rPr>
          <w:rFonts w:ascii="TH SarabunIT๙" w:eastAsia="Arial Unicode MS" w:hAnsi="TH SarabunIT๙" w:cs="TH SarabunIT๙" w:hint="cs"/>
          <w:spacing w:val="-10"/>
          <w:sz w:val="32"/>
          <w:szCs w:val="32"/>
          <w:cs/>
          <w:lang w:eastAsia="zh-CN"/>
        </w:rPr>
        <w:lastRenderedPageBreak/>
        <w:t xml:space="preserve">- </w:t>
      </w:r>
      <w:r w:rsidRPr="003F24A9">
        <w:rPr>
          <w:rFonts w:ascii="TH SarabunIT๙" w:eastAsia="Arial Unicode MS" w:hAnsi="TH SarabunIT๙" w:cs="TH SarabunIT๙" w:hint="cs"/>
          <w:b/>
          <w:bCs/>
          <w:spacing w:val="-10"/>
          <w:sz w:val="32"/>
          <w:szCs w:val="32"/>
          <w:cs/>
          <w:lang w:eastAsia="zh-CN"/>
        </w:rPr>
        <w:t xml:space="preserve">1. </w:t>
      </w:r>
      <w:r w:rsidRPr="003F24A9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เครื่องคอมพิวเตอร์โน้ตบุ๊ก สำหรับงานประมวลผล จำนวน 1 เครื่อง เป็นเงิน             จำนวน 24,000 บาท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pacing w:val="-10"/>
          <w:sz w:val="32"/>
          <w:szCs w:val="32"/>
          <w:cs/>
        </w:rPr>
        <w:t>โดยจัดหาตามเกณฑ์ราคากลางและคุณลักษณะพื้นฐานการจัดหาอุปกรณ์และระบบคอมพิวเตอร์</w:t>
      </w:r>
      <w:r w:rsidRPr="003F24A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ฉบับเดือน มีนาคม พ.ศ. 2566 ประกาศ ณ วันที่ 13 มีนาคม 2566</w:t>
      </w:r>
      <w:r w:rsidRPr="003F24A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F24A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ของกระทรวงดิจิทัลเพื่อเศรษฐกิจและสังคม</w:t>
      </w:r>
    </w:p>
    <w:p w14:paraId="588BF3B5" w14:textId="77777777" w:rsidR="00710230" w:rsidRPr="003F24A9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F24A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- 2. </w:t>
      </w:r>
      <w:r w:rsidRPr="003F24A9">
        <w:rPr>
          <w:rFonts w:ascii="TH SarabunIT๙" w:eastAsia="Arial Unicode MS" w:hAnsi="TH SarabunIT๙" w:cs="TH SarabunIT๙" w:hint="cs"/>
          <w:b/>
          <w:bCs/>
          <w:spacing w:val="-12"/>
          <w:sz w:val="32"/>
          <w:szCs w:val="32"/>
          <w:cs/>
          <w:lang w:eastAsia="zh-CN"/>
        </w:rPr>
        <w:t>เครื่อง</w:t>
      </w:r>
      <w:r w:rsidRPr="003F24A9">
        <w:rPr>
          <w:rFonts w:ascii="TH SarabunIT๙" w:eastAsia="Arial Unicode MS" w:hAnsi="TH SarabunIT๙" w:cs="TH SarabunIT๙"/>
          <w:b/>
          <w:bCs/>
          <w:spacing w:val="-12"/>
          <w:sz w:val="32"/>
          <w:szCs w:val="32"/>
          <w:cs/>
          <w:lang w:eastAsia="zh-CN"/>
        </w:rPr>
        <w:t>โทร</w:t>
      </w:r>
      <w:r w:rsidRPr="003F24A9">
        <w:rPr>
          <w:rFonts w:ascii="TH SarabunIT๙" w:eastAsia="Arial Unicode MS" w:hAnsi="TH SarabunIT๙" w:cs="TH SarabunIT๙" w:hint="cs"/>
          <w:b/>
          <w:bCs/>
          <w:spacing w:val="-12"/>
          <w:sz w:val="32"/>
          <w:szCs w:val="32"/>
          <w:cs/>
          <w:lang w:eastAsia="zh-CN"/>
        </w:rPr>
        <w:t>ศัพท์สำนักงาน แบบไร้สาย</w:t>
      </w:r>
      <w:r w:rsidRPr="003F24A9">
        <w:rPr>
          <w:rFonts w:ascii="TH SarabunIT๙" w:eastAsia="Arial Unicode MS" w:hAnsi="TH SarabunIT๙" w:cs="TH SarabunIT๙"/>
          <w:b/>
          <w:bCs/>
          <w:spacing w:val="-12"/>
          <w:sz w:val="32"/>
          <w:szCs w:val="32"/>
          <w:cs/>
          <w:lang w:eastAsia="zh-CN"/>
        </w:rPr>
        <w:t xml:space="preserve"> จำนวน 2 เครื่อง</w:t>
      </w:r>
      <w:r w:rsidRPr="003F24A9">
        <w:rPr>
          <w:rFonts w:ascii="TH SarabunIT๙" w:eastAsia="Arial Unicode MS" w:hAnsi="TH SarabunIT๙" w:cs="TH SarabunIT๙" w:hint="cs"/>
          <w:b/>
          <w:bCs/>
          <w:spacing w:val="-12"/>
          <w:sz w:val="32"/>
          <w:szCs w:val="32"/>
          <w:cs/>
          <w:lang w:eastAsia="zh-CN"/>
        </w:rPr>
        <w:t xml:space="preserve"> </w:t>
      </w:r>
      <w:r w:rsidRPr="003F24A9">
        <w:rPr>
          <w:rFonts w:ascii="TH SarabunIT๙" w:eastAsia="Arial Unicode MS" w:hAnsi="TH SarabunIT๙" w:cs="TH SarabunIT๙"/>
          <w:b/>
          <w:bCs/>
          <w:spacing w:val="-12"/>
          <w:sz w:val="32"/>
          <w:szCs w:val="32"/>
          <w:cs/>
          <w:lang w:eastAsia="zh-CN"/>
        </w:rPr>
        <w:t>ๆ</w:t>
      </w:r>
      <w:r w:rsidRPr="003F24A9">
        <w:rPr>
          <w:rFonts w:ascii="TH SarabunIT๙" w:eastAsia="Arial Unicode MS" w:hAnsi="TH SarabunIT๙" w:cs="TH SarabunIT๙" w:hint="cs"/>
          <w:b/>
          <w:bCs/>
          <w:spacing w:val="-12"/>
          <w:sz w:val="32"/>
          <w:szCs w:val="32"/>
          <w:cs/>
          <w:lang w:eastAsia="zh-CN"/>
        </w:rPr>
        <w:t xml:space="preserve"> </w:t>
      </w:r>
      <w:r w:rsidRPr="003F24A9">
        <w:rPr>
          <w:rFonts w:ascii="TH SarabunIT๙" w:eastAsia="Arial Unicode MS" w:hAnsi="TH SarabunIT๙" w:cs="TH SarabunIT๙"/>
          <w:b/>
          <w:bCs/>
          <w:spacing w:val="-12"/>
          <w:sz w:val="32"/>
          <w:szCs w:val="32"/>
          <w:cs/>
          <w:lang w:eastAsia="zh-CN"/>
        </w:rPr>
        <w:t xml:space="preserve">ละ </w:t>
      </w:r>
      <w:r w:rsidRPr="003F24A9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2,000 บาท </w:t>
      </w:r>
      <w:r w:rsidRPr="003F24A9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รวม</w:t>
      </w:r>
      <w:r w:rsidRPr="003F24A9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เป็นเงิน</w:t>
      </w:r>
      <w:r w:rsidRPr="003F24A9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 จำนวน </w:t>
      </w:r>
      <w:r w:rsidRPr="003F24A9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4,000 บาท</w:t>
      </w:r>
      <w:r w:rsidRPr="003F24A9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pacing w:val="-10"/>
          <w:sz w:val="32"/>
          <w:szCs w:val="32"/>
          <w:cs/>
        </w:rPr>
        <w:t>โดยจัดหาตามราคาท้องถิ่น เนื่องจากไม่มีกำหนดไว้ในบัญชีมาตรฐานครุภัณฑ์</w:t>
      </w:r>
    </w:p>
    <w:p w14:paraId="0C11561A" w14:textId="77777777" w:rsidR="00710230" w:rsidRPr="003F24A9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3F24A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- </w:t>
      </w:r>
      <w:r w:rsidRPr="003F24A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3. </w:t>
      </w:r>
      <w:r w:rsidRPr="003F24A9">
        <w:rPr>
          <w:rFonts w:ascii="TH SarabunIT๙" w:eastAsia="Arial Unicode MS" w:hAnsi="TH SarabunIT๙" w:cs="TH SarabunIT๙"/>
          <w:b/>
          <w:bCs/>
          <w:spacing w:val="-8"/>
          <w:sz w:val="32"/>
          <w:szCs w:val="32"/>
          <w:cs/>
          <w:lang w:eastAsia="zh-CN"/>
        </w:rPr>
        <w:t>ต</w:t>
      </w:r>
      <w:r w:rsidRPr="003F24A9">
        <w:rPr>
          <w:rFonts w:ascii="TH SarabunIT๙" w:eastAsia="Arial Unicode MS" w:hAnsi="TH SarabunIT๙" w:cs="TH SarabunIT๙" w:hint="cs"/>
          <w:b/>
          <w:bCs/>
          <w:spacing w:val="-8"/>
          <w:sz w:val="32"/>
          <w:szCs w:val="32"/>
          <w:cs/>
          <w:lang w:eastAsia="zh-CN"/>
        </w:rPr>
        <w:t>ู้เหล็ก แบบ 2 บาน</w:t>
      </w:r>
      <w:r w:rsidRPr="003F24A9">
        <w:rPr>
          <w:rFonts w:ascii="TH SarabunIT๙" w:eastAsia="Arial Unicode MS" w:hAnsi="TH SarabunIT๙" w:cs="TH SarabunIT๙"/>
          <w:b/>
          <w:bCs/>
          <w:spacing w:val="-8"/>
          <w:sz w:val="32"/>
          <w:szCs w:val="32"/>
          <w:cs/>
          <w:lang w:eastAsia="zh-CN"/>
        </w:rPr>
        <w:t xml:space="preserve"> จำนวน 6 ต</w:t>
      </w:r>
      <w:r w:rsidRPr="003F24A9">
        <w:rPr>
          <w:rFonts w:ascii="TH SarabunIT๙" w:eastAsia="Arial Unicode MS" w:hAnsi="TH SarabunIT๙" w:cs="TH SarabunIT๙" w:hint="cs"/>
          <w:b/>
          <w:bCs/>
          <w:spacing w:val="-8"/>
          <w:sz w:val="32"/>
          <w:szCs w:val="32"/>
          <w:cs/>
          <w:lang w:eastAsia="zh-CN"/>
        </w:rPr>
        <w:t xml:space="preserve">ู้ </w:t>
      </w:r>
      <w:r w:rsidRPr="003F24A9">
        <w:rPr>
          <w:rFonts w:ascii="TH SarabunIT๙" w:eastAsia="Arial Unicode MS" w:hAnsi="TH SarabunIT๙" w:cs="TH SarabunIT๙"/>
          <w:b/>
          <w:bCs/>
          <w:spacing w:val="-8"/>
          <w:sz w:val="32"/>
          <w:szCs w:val="32"/>
          <w:cs/>
          <w:lang w:eastAsia="zh-CN"/>
        </w:rPr>
        <w:t>ๆ</w:t>
      </w:r>
      <w:r w:rsidRPr="003F24A9">
        <w:rPr>
          <w:rFonts w:ascii="TH SarabunIT๙" w:eastAsia="Arial Unicode MS" w:hAnsi="TH SarabunIT๙" w:cs="TH SarabunIT๙" w:hint="cs"/>
          <w:b/>
          <w:bCs/>
          <w:spacing w:val="-8"/>
          <w:sz w:val="32"/>
          <w:szCs w:val="32"/>
          <w:cs/>
          <w:lang w:eastAsia="zh-CN"/>
        </w:rPr>
        <w:t xml:space="preserve"> </w:t>
      </w:r>
      <w:r w:rsidRPr="003F24A9">
        <w:rPr>
          <w:rFonts w:ascii="TH SarabunIT๙" w:eastAsia="Arial Unicode MS" w:hAnsi="TH SarabunIT๙" w:cs="TH SarabunIT๙"/>
          <w:b/>
          <w:bCs/>
          <w:spacing w:val="-8"/>
          <w:sz w:val="32"/>
          <w:szCs w:val="32"/>
          <w:cs/>
          <w:lang w:eastAsia="zh-CN"/>
        </w:rPr>
        <w:t xml:space="preserve">ละ </w:t>
      </w:r>
      <w:r w:rsidRPr="003F24A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6,000 บาท</w:t>
      </w:r>
      <w:r w:rsidRPr="003F24A9">
        <w:rPr>
          <w:rFonts w:ascii="TH SarabunIT๙" w:eastAsia="Arial Unicode MS" w:hAnsi="TH SarabunIT๙" w:cs="TH SarabunIT๙"/>
          <w:b/>
          <w:bCs/>
          <w:spacing w:val="-8"/>
          <w:sz w:val="32"/>
          <w:szCs w:val="32"/>
          <w:cs/>
          <w:lang w:eastAsia="zh-CN"/>
        </w:rPr>
        <w:t xml:space="preserve"> </w:t>
      </w:r>
      <w:r w:rsidRPr="003F24A9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รวม</w:t>
      </w:r>
      <w:r w:rsidRPr="003F24A9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เป็นเงิน</w:t>
      </w:r>
      <w:r w:rsidRPr="003F24A9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จำนวน </w:t>
      </w:r>
      <w:r w:rsidRPr="003F24A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3</w:t>
      </w:r>
      <w:r w:rsidRPr="003F24A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6</w:t>
      </w:r>
      <w:r w:rsidRPr="003F24A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,000 บาท </w:t>
      </w:r>
      <w:r w:rsidRPr="003F24A9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จัดหาตามบัญชีราคามาตรฐานครุภัณฑ์ กองมาตรฐานงบประมาณ 1 สำนักงบประมาณ ธันวาคม 2565</w:t>
      </w:r>
    </w:p>
    <w:p w14:paraId="1020D3C7" w14:textId="77777777" w:rsidR="00710230" w:rsidRPr="003F24A9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3F24A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3F24A9">
        <w:rPr>
          <w:rFonts w:ascii="TH SarabunIT๙" w:hAnsi="TH SarabunIT๙" w:cs="TH SarabunIT๙"/>
          <w:sz w:val="32"/>
          <w:szCs w:val="32"/>
          <w:cs/>
        </w:rPr>
        <w:t>มาตรา 67 แห่งพระราชบัญญัติเทศบาล พ.ศ. 2496 และที่แก้ไขเพิ่มเติ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3F24A9">
        <w:rPr>
          <w:rFonts w:ascii="TH SarabunIT๙" w:hAnsi="TH SarabunIT๙" w:cs="TH SarabunIT๙"/>
          <w:sz w:val="32"/>
          <w:szCs w:val="32"/>
          <w:cs/>
        </w:rPr>
        <w:t>กำหนดให้เทศบาลอาจมีรายจ่าย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3F24A9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z w:val="32"/>
          <w:szCs w:val="32"/>
          <w:cs/>
        </w:rPr>
        <w:t>ฯลฯ ประกอบกับข้อ 27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           แห่ง</w:t>
      </w:r>
      <w:r w:rsidRPr="003F24A9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F24A9">
        <w:rPr>
          <w:rFonts w:ascii="TH SarabunIT๙" w:hAnsi="TH SarabunIT๙" w:cs="TH SarabunIT๙"/>
          <w:sz w:val="32"/>
          <w:szCs w:val="32"/>
          <w:cs/>
        </w:rPr>
        <w:t>พ.ศ. 2563 กำหนดให้การโอนเงินงบประมาณรายจ่ายในงบลงทุน โดยการโอนเพิ่ม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F24A9">
        <w:rPr>
          <w:rFonts w:ascii="TH SarabunIT๙" w:hAnsi="TH SarabunIT๙" w:cs="TH SarabunIT๙"/>
          <w:sz w:val="32"/>
          <w:szCs w:val="32"/>
          <w:cs/>
        </w:rPr>
        <w:t>โอนลด ที่ทำให้ลักษณะ ปริมาณ คุณภาพเปลี่ยน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F24A9">
        <w:rPr>
          <w:rFonts w:ascii="TH SarabunIT๙" w:hAnsi="TH SarabunIT๙" w:cs="TH SarabunIT๙"/>
          <w:sz w:val="32"/>
          <w:szCs w:val="32"/>
          <w:cs/>
        </w:rPr>
        <w:t xml:space="preserve">ให้เป็นอำนาจอนุมัติของสภาท้องถิ่น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และข้อ 59 แห่ง</w:t>
      </w:r>
      <w:r w:rsidRPr="003F24A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</w:r>
      <w:r w:rsidRPr="003F24A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พ.ศ. 2547 และที่แก้ไขเพิ่มเติม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ได้กำหนดให้</w:t>
      </w:r>
      <w:r w:rsidRPr="003F24A9">
        <w:rPr>
          <w:rFonts w:ascii="TH SarabunIT๙" w:hAnsi="TH SarabunIT๙" w:cs="TH SarabunIT๙"/>
          <w:sz w:val="32"/>
          <w:szCs w:val="32"/>
          <w:cs/>
        </w:rPr>
        <w:t>กรณีที่มีรายจ่ายหมวดค่าครุภัณฑ์ที่ดินและสิ่งก่อสร้าง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z w:val="32"/>
          <w:szCs w:val="32"/>
          <w:cs/>
        </w:rPr>
        <w:t>ยังมิได้ก่อหนี้ผูกพัน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z w:val="32"/>
          <w:szCs w:val="32"/>
          <w:cs/>
        </w:rPr>
        <w:t>แต่มีความจำเป็น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3F24A9">
        <w:rPr>
          <w:rFonts w:ascii="TH SarabunIT๙" w:hAnsi="TH SarabunIT๙" w:cs="TH SarabunIT๙"/>
          <w:sz w:val="32"/>
          <w:szCs w:val="32"/>
          <w:cs/>
        </w:rPr>
        <w:t>ต้องใช้จ่ายเงินนั้นต่อไปอีก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รายงานขออนุมัติกันเงินต่อสภาท้องถิ่น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z w:val="32"/>
          <w:szCs w:val="32"/>
          <w:cs/>
        </w:rPr>
        <w:t>ได้อีกไม่เกินระยะเวลาหนึ่งปี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14:paraId="566932D6" w14:textId="77777777" w:rsidR="00710230" w:rsidRPr="003F24A9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- ดังนั้น </w:t>
      </w:r>
      <w:r w:rsidRPr="003F24A9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3F24A9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และเป็นไป</w:t>
      </w:r>
      <w:r w:rsidRPr="003F24A9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F24A9">
        <w:rPr>
          <w:rFonts w:ascii="TH SarabunIT๙" w:hAnsi="TH SarabunIT๙" w:cs="TH SarabunIT๙"/>
          <w:sz w:val="32"/>
          <w:szCs w:val="32"/>
          <w:cs/>
        </w:rPr>
        <w:t xml:space="preserve">และระเบียบที่เกี่ยวข้อง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กองการศึกษา จึงขอ</w:t>
      </w:r>
      <w:r w:rsidRPr="003F24A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ิจารณา</w:t>
      </w:r>
      <w:r w:rsidRPr="003F24A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3F24A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อนุมัติโอนงบประมาณไปตั้งจ่ายรายการใหม่ ประจำปีงบประมาณ พ.ศ. 2566 ในงบลงทุน</w:t>
      </w:r>
      <w:r w:rsidRPr="003F24A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หมวด</w:t>
      </w:r>
      <w:r w:rsidRPr="003F24A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 w:rsidRPr="003F24A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3 รายการ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จำนวน 64</w:t>
      </w:r>
      <w:r w:rsidRPr="003F24A9">
        <w:rPr>
          <w:rFonts w:ascii="TH SarabunIT๙" w:hAnsi="TH SarabunIT๙" w:cs="TH SarabunIT๙"/>
          <w:sz w:val="32"/>
          <w:szCs w:val="32"/>
        </w:rPr>
        <w:t>,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  <w:r w:rsidRPr="003F24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(กรณีไม่ก่อหนี้ผูกพัน) </w:t>
      </w:r>
      <w:r w:rsidRPr="003F24A9">
        <w:rPr>
          <w:rFonts w:ascii="TH SarabunIT๙" w:hAnsi="TH SarabunIT๙" w:cs="TH SarabunIT๙"/>
          <w:sz w:val="32"/>
          <w:szCs w:val="32"/>
          <w:cs/>
        </w:rPr>
        <w:t>ทั้งนี้ รายละเอียดปรากฏตามเอกสารประกอบญัตติที่ได้แจ้งให้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Pr="003F24A9">
        <w:rPr>
          <w:rFonts w:ascii="TH SarabunIT๙" w:hAnsi="TH SarabunIT๙" w:cs="TH SarabunIT๙"/>
          <w:sz w:val="32"/>
          <w:szCs w:val="32"/>
          <w:cs/>
        </w:rPr>
        <w:t>ทราบแล้ว ขอได้โปรดพิจารณาต่อไป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1CD028C4" w14:textId="77777777" w:rsidR="00710230" w:rsidRPr="00096B37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8B8A5B1" w14:textId="77777777" w:rsidR="00710230" w:rsidRPr="00A33925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39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4B1D41A" wp14:editId="2522B4D3">
                <wp:simplePos x="0" y="0"/>
                <wp:positionH relativeFrom="column">
                  <wp:posOffset>-526415</wp:posOffset>
                </wp:positionH>
                <wp:positionV relativeFrom="paragraph">
                  <wp:posOffset>-38430</wp:posOffset>
                </wp:positionV>
                <wp:extent cx="1764030" cy="53149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FFD5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3BE466D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1D41A" id="Text Box 51" o:spid="_x0000_s1135" type="#_x0000_t202" style="position:absolute;left:0;text-align:left;margin-left:-41.45pt;margin-top:-3.05pt;width:138.9pt;height:41.85pt;z-index:25225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" filled="f" stroked="f">
                <v:textbox style="mso-fit-shape-to-text:t">
                  <w:txbxContent>
                    <w:p w14:paraId="0017FFD5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3BE466D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A33925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A33925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</w:t>
      </w:r>
      <w:r w:rsidRPr="00A33925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A33925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A33925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 w:rsidRPr="00A33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33925">
        <w:rPr>
          <w:rFonts w:ascii="TH SarabunIT๙" w:hAnsi="TH SarabunIT๙" w:cs="TH SarabunIT๙"/>
          <w:sz w:val="32"/>
          <w:szCs w:val="32"/>
          <w:cs/>
        </w:rPr>
        <w:t>สมาชิกสภา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33925">
        <w:rPr>
          <w:rFonts w:ascii="TH SarabunIT๙" w:hAnsi="TH SarabunIT๙" w:cs="TH SarabunIT๙"/>
          <w:sz w:val="32"/>
          <w:szCs w:val="32"/>
          <w:cs/>
        </w:rPr>
        <w:t>จะขออภิปรายหรือไม่ครับ ขอเรียนเชิญครับ</w:t>
      </w:r>
    </w:p>
    <w:p w14:paraId="5EB963DF" w14:textId="77777777" w:rsidR="00710230" w:rsidRPr="00A33925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39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F7FD227" wp14:editId="25ADF14B">
                <wp:simplePos x="0" y="0"/>
                <wp:positionH relativeFrom="column">
                  <wp:posOffset>-502285</wp:posOffset>
                </wp:positionH>
                <wp:positionV relativeFrom="paragraph">
                  <wp:posOffset>212823</wp:posOffset>
                </wp:positionV>
                <wp:extent cx="1666875" cy="53149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9858" w14:textId="77777777" w:rsidR="00710230" w:rsidRPr="00EB563B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B563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/นาง................................</w:t>
                            </w:r>
                          </w:p>
                          <w:p w14:paraId="1D0139CB" w14:textId="77777777" w:rsidR="00710230" w:rsidRPr="00EB563B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FD227" id="Text Box 52" o:spid="_x0000_s1136" type="#_x0000_t202" style="position:absolute;left:0;text-align:left;margin-left:-39.55pt;margin-top:16.75pt;width:131.25pt;height:41.85pt;z-index:25225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" filled="f" stroked="f">
                <v:textbox style="mso-fit-shape-to-text:t">
                  <w:txbxContent>
                    <w:p w14:paraId="25A09858" w14:textId="77777777" w:rsidR="00710230" w:rsidRPr="00EB563B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B563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/นาง................................</w:t>
                      </w:r>
                    </w:p>
                    <w:p w14:paraId="1D0139CB" w14:textId="77777777" w:rsidR="00710230" w:rsidRPr="00EB563B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939437F" w14:textId="77777777" w:rsidR="00710230" w:rsidRPr="00A33925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39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33925">
        <w:rPr>
          <w:rFonts w:ascii="TH SarabunIT๙" w:hAnsi="TH SarabunIT๙" w:cs="TH SarabunIT๙"/>
          <w:sz w:val="32"/>
          <w:szCs w:val="32"/>
        </w:rPr>
        <w:t>(</w:t>
      </w:r>
      <w:r w:rsidRPr="00A33925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A33925">
        <w:rPr>
          <w:rFonts w:ascii="TH SarabunIT๙" w:hAnsi="TH SarabunIT๙" w:cs="TH SarabunIT๙"/>
          <w:sz w:val="32"/>
          <w:szCs w:val="32"/>
        </w:rPr>
        <w:t xml:space="preserve">) </w:t>
      </w:r>
      <w:r w:rsidRPr="00A3392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 w:rsidRPr="00A33925">
        <w:rPr>
          <w:rFonts w:ascii="TH SarabunIT๙" w:hAnsi="TH SarabunIT๙" w:cs="TH SarabunIT๙"/>
          <w:sz w:val="32"/>
          <w:szCs w:val="32"/>
          <w:cs/>
        </w:rPr>
        <w:tab/>
      </w:r>
    </w:p>
    <w:p w14:paraId="74DF1EAC" w14:textId="77777777" w:rsidR="00710230" w:rsidRPr="00A33925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8ADE3" w14:textId="77777777" w:rsidR="00710230" w:rsidRPr="00A33925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39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D0E9CE5" wp14:editId="54A5BE14">
                <wp:simplePos x="0" y="0"/>
                <wp:positionH relativeFrom="column">
                  <wp:posOffset>-556666</wp:posOffset>
                </wp:positionH>
                <wp:positionV relativeFrom="paragraph">
                  <wp:posOffset>-23089</wp:posOffset>
                </wp:positionV>
                <wp:extent cx="1764030" cy="53149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E1B5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669C91A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E9CE5" id="Text Box 53" o:spid="_x0000_s1137" type="#_x0000_t202" style="position:absolute;left:0;text-align:left;margin-left:-43.85pt;margin-top:-1.8pt;width:138.9pt;height:41.85pt;z-index:25225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" filled="f" stroked="f">
                <v:textbox style="mso-fit-shape-to-text:t">
                  <w:txbxContent>
                    <w:p w14:paraId="5312E1B5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669C91A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A33925">
        <w:rPr>
          <w:rFonts w:ascii="TH SarabunIT๙" w:hAnsi="TH SarabunIT๙" w:cs="TH SarabunIT๙"/>
          <w:sz w:val="32"/>
          <w:szCs w:val="32"/>
          <w:cs/>
        </w:rPr>
        <w:t>- สมาชิกสภาเทศบาลท่านใดจะขออภิปรายหรือไม่ครับ เมื่อไม่มี ก่อนการลงมติขอให้เลขานุการสภานับองค์ประชุมว่าองค์ประชุมครบหรือไม่ ครับ</w:t>
      </w:r>
    </w:p>
    <w:p w14:paraId="1823AB9E" w14:textId="77777777" w:rsidR="00710230" w:rsidRPr="00A33925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B912F" w14:textId="77777777" w:rsidR="00710230" w:rsidRPr="00A33925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392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579EAA4" wp14:editId="612B8C90">
                <wp:simplePos x="0" y="0"/>
                <wp:positionH relativeFrom="column">
                  <wp:posOffset>-548945</wp:posOffset>
                </wp:positionH>
                <wp:positionV relativeFrom="paragraph">
                  <wp:posOffset>-62865</wp:posOffset>
                </wp:positionV>
                <wp:extent cx="1764030" cy="531495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4B6F2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13FB4D37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9EAA4" id="Text Box 54" o:spid="_x0000_s1138" type="#_x0000_t202" style="position:absolute;left:0;text-align:left;margin-left:-43.2pt;margin-top:-4.95pt;width:138.9pt;height:41.85pt;z-index:25225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" filled="f" stroked="f">
                <v:textbox style="mso-fit-shape-to-text:t">
                  <w:txbxContent>
                    <w:p w14:paraId="7354B6F2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13FB4D37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A339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33925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A33925">
        <w:rPr>
          <w:rFonts w:ascii="TH SarabunIT๙" w:hAnsi="TH SarabunIT๙" w:cs="TH SarabunIT๙"/>
          <w:sz w:val="32"/>
          <w:szCs w:val="32"/>
          <w:cs/>
        </w:rPr>
        <w:t xml:space="preserve"> ทุกท่าน    มีสมาชิกสภาเทศบาลอยู่ในที่ประชุม จำนวน ..................... ท่าน ครบองค์ประชุม ครับ</w:t>
      </w:r>
    </w:p>
    <w:p w14:paraId="3E7D882C" w14:textId="77777777" w:rsidR="00710230" w:rsidRPr="00A33925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DE07D" w14:textId="77777777" w:rsidR="00710230" w:rsidRPr="00A33925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39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EBC5B3C" wp14:editId="7B04EE5A">
                <wp:simplePos x="0" y="0"/>
                <wp:positionH relativeFrom="column">
                  <wp:posOffset>-550545</wp:posOffset>
                </wp:positionH>
                <wp:positionV relativeFrom="paragraph">
                  <wp:posOffset>-48184</wp:posOffset>
                </wp:positionV>
                <wp:extent cx="1764030" cy="53149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EEA7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94954EF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C5B3C" id="Text Box 55" o:spid="_x0000_s1139" type="#_x0000_t202" style="position:absolute;left:0;text-align:left;margin-left:-43.35pt;margin-top:-3.8pt;width:138.9pt;height:41.85pt;z-index:25226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" filled="f" stroked="f">
                <v:textbox style="mso-fit-shape-to-text:t">
                  <w:txbxContent>
                    <w:p w14:paraId="2ACDEEA7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94954EF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A33925">
        <w:rPr>
          <w:rFonts w:ascii="TH SarabunIT๙" w:hAnsi="TH SarabunIT๙" w:cs="TH SarabunIT๙"/>
          <w:sz w:val="32"/>
          <w:szCs w:val="32"/>
        </w:rPr>
        <w:t xml:space="preserve">- </w:t>
      </w:r>
      <w:r w:rsidRPr="00A33925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โดยจะขอมติเห็นชอบจากที่ประชุมสภาทีละรายการ นะครับ</w:t>
      </w:r>
    </w:p>
    <w:p w14:paraId="0AFA19D1" w14:textId="77777777" w:rsidR="00710230" w:rsidRPr="00A33925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3925">
        <w:rPr>
          <w:rFonts w:ascii="TH SarabunIT๙" w:hAnsi="TH SarabunIT๙" w:cs="TH SarabunIT๙"/>
          <w:sz w:val="32"/>
          <w:szCs w:val="32"/>
        </w:rPr>
        <w:t xml:space="preserve">- </w:t>
      </w:r>
      <w:r w:rsidRPr="00A33925">
        <w:rPr>
          <w:rFonts w:ascii="TH SarabunIT๙" w:hAnsi="TH SarabunIT๙" w:cs="TH SarabunIT๙"/>
          <w:sz w:val="32"/>
          <w:szCs w:val="32"/>
          <w:cs/>
        </w:rPr>
        <w:t xml:space="preserve">เริ่มจากรายการที่ </w:t>
      </w:r>
      <w:r w:rsidRPr="00A33925">
        <w:rPr>
          <w:rFonts w:ascii="TH SarabunIT๙" w:hAnsi="TH SarabunIT๙" w:cs="TH SarabunIT๙"/>
          <w:sz w:val="32"/>
          <w:szCs w:val="32"/>
        </w:rPr>
        <w:t xml:space="preserve">1 </w:t>
      </w:r>
      <w:r w:rsidRPr="00A33925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ให้</w:t>
      </w:r>
      <w:r w:rsidRPr="00A33925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 w:rsidRPr="00A3392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ในงบลงทุน หมวดค่าครุภัณฑ์ </w:t>
      </w:r>
      <w:r w:rsidRPr="00A3392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 w:rsidRPr="00A3392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เครื่องคอมพิวเตอร์โน้ตบุ๊ก สำหรับงานประมวลผล จำนวน 1 เครื่อง เป็นเงิน จำนวน 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   </w:t>
      </w:r>
      <w:r w:rsidRPr="00A3392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24,000 บาท </w:t>
      </w:r>
      <w:r w:rsidRPr="00A33925">
        <w:rPr>
          <w:rFonts w:ascii="TH SarabunIT๙" w:hAnsi="TH SarabunIT๙" w:cs="TH SarabunIT๙" w:hint="cs"/>
          <w:sz w:val="32"/>
          <w:szCs w:val="32"/>
          <w:cs/>
        </w:rPr>
        <w:t xml:space="preserve">ของกองการศึกษา </w:t>
      </w:r>
      <w:r w:rsidRPr="00A33925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37BD2AE3" w14:textId="77777777" w:rsidR="00710230" w:rsidRPr="00A33925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316A3" w14:textId="77777777" w:rsidR="00710230" w:rsidRPr="00A33925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339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A33925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A33925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A3392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A33925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02852B1" w14:textId="77777777" w:rsidR="00710230" w:rsidRPr="00A33925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3925">
        <w:rPr>
          <w:rFonts w:ascii="TH SarabunIT๙" w:hAnsi="TH SarabunIT๙" w:cs="TH SarabunIT๙"/>
          <w:sz w:val="32"/>
          <w:szCs w:val="32"/>
          <w:cs/>
        </w:rPr>
        <w:tab/>
      </w:r>
      <w:r w:rsidRPr="00A33925">
        <w:rPr>
          <w:rFonts w:ascii="TH SarabunIT๙" w:hAnsi="TH SarabunIT๙" w:cs="TH SarabunIT๙"/>
          <w:sz w:val="32"/>
          <w:szCs w:val="32"/>
          <w:cs/>
        </w:rPr>
        <w:tab/>
      </w:r>
      <w:r w:rsidRPr="00A33925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A3392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A33925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5F9244C" w14:textId="77777777" w:rsidR="00710230" w:rsidRPr="00A33925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3925">
        <w:rPr>
          <w:rFonts w:ascii="TH SarabunIT๙" w:hAnsi="TH SarabunIT๙" w:cs="TH SarabunIT๙"/>
          <w:sz w:val="32"/>
          <w:szCs w:val="32"/>
          <w:cs/>
        </w:rPr>
        <w:tab/>
      </w:r>
      <w:r w:rsidRPr="00A33925">
        <w:rPr>
          <w:rFonts w:ascii="TH SarabunIT๙" w:hAnsi="TH SarabunIT๙" w:cs="TH SarabunIT๙"/>
          <w:sz w:val="32"/>
          <w:szCs w:val="32"/>
          <w:cs/>
        </w:rPr>
        <w:tab/>
      </w:r>
      <w:r w:rsidRPr="00A33925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A3392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A33925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1F242D7" w14:textId="77777777" w:rsidR="00710230" w:rsidRPr="00A33925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AF3AC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3925">
        <w:rPr>
          <w:rFonts w:ascii="TH SarabunIT๙" w:hAnsi="TH SarabunIT๙" w:cs="TH SarabunIT๙"/>
          <w:sz w:val="32"/>
          <w:szCs w:val="32"/>
        </w:rPr>
        <w:t xml:space="preserve">- </w:t>
      </w:r>
      <w:r w:rsidRPr="00A33925">
        <w:rPr>
          <w:rFonts w:ascii="TH SarabunIT๙" w:hAnsi="TH SarabunIT๙" w:cs="TH SarabunIT๙"/>
          <w:sz w:val="32"/>
          <w:szCs w:val="32"/>
          <w:cs/>
        </w:rPr>
        <w:t>ต่อไปเป็นรายการที่ 2 สมาชิกสภาเทศบาลท่านใด เห็นชอบให้</w:t>
      </w:r>
      <w:r w:rsidRPr="00A33925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 w:rsidRPr="00A3392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A3392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 w:rsidRPr="00A3392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33925"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A33925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A3392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 w:rsidRPr="00A33925">
        <w:rPr>
          <w:rFonts w:ascii="TH SarabunIT๙" w:eastAsia="Arial Unicode MS" w:hAnsi="TH SarabunIT๙" w:cs="TH SarabunIT๙" w:hint="cs"/>
          <w:b/>
          <w:bCs/>
          <w:spacing w:val="-12"/>
          <w:sz w:val="32"/>
          <w:szCs w:val="32"/>
          <w:cs/>
          <w:lang w:eastAsia="zh-CN"/>
        </w:rPr>
        <w:t>เครื่อง</w:t>
      </w:r>
      <w:r w:rsidRPr="00A33925">
        <w:rPr>
          <w:rFonts w:ascii="TH SarabunIT๙" w:eastAsia="Arial Unicode MS" w:hAnsi="TH SarabunIT๙" w:cs="TH SarabunIT๙"/>
          <w:b/>
          <w:bCs/>
          <w:spacing w:val="-12"/>
          <w:sz w:val="32"/>
          <w:szCs w:val="32"/>
          <w:cs/>
          <w:lang w:eastAsia="zh-CN"/>
        </w:rPr>
        <w:t>โทร</w:t>
      </w:r>
      <w:r w:rsidRPr="00A33925">
        <w:rPr>
          <w:rFonts w:ascii="TH SarabunIT๙" w:eastAsia="Arial Unicode MS" w:hAnsi="TH SarabunIT๙" w:cs="TH SarabunIT๙" w:hint="cs"/>
          <w:b/>
          <w:bCs/>
          <w:spacing w:val="-12"/>
          <w:sz w:val="32"/>
          <w:szCs w:val="32"/>
          <w:cs/>
          <w:lang w:eastAsia="zh-CN"/>
        </w:rPr>
        <w:t>ศัพท์สำนักงาน แบบไร้สาย</w:t>
      </w:r>
      <w:r w:rsidRPr="00A33925">
        <w:rPr>
          <w:rFonts w:ascii="TH SarabunIT๙" w:eastAsia="Arial Unicode MS" w:hAnsi="TH SarabunIT๙" w:cs="TH SarabunIT๙"/>
          <w:b/>
          <w:bCs/>
          <w:spacing w:val="-12"/>
          <w:sz w:val="32"/>
          <w:szCs w:val="32"/>
          <w:cs/>
          <w:lang w:eastAsia="zh-CN"/>
        </w:rPr>
        <w:t xml:space="preserve"> จำนวน 2 เครื่อง</w:t>
      </w:r>
      <w:r w:rsidRPr="00A33925">
        <w:rPr>
          <w:rFonts w:ascii="TH SarabunIT๙" w:eastAsia="Arial Unicode MS" w:hAnsi="TH SarabunIT๙" w:cs="TH SarabunIT๙" w:hint="cs"/>
          <w:b/>
          <w:bCs/>
          <w:spacing w:val="-12"/>
          <w:sz w:val="32"/>
          <w:szCs w:val="32"/>
          <w:cs/>
          <w:lang w:eastAsia="zh-CN"/>
        </w:rPr>
        <w:t xml:space="preserve"> </w:t>
      </w:r>
      <w:r w:rsidRPr="00A33925">
        <w:rPr>
          <w:rFonts w:ascii="TH SarabunIT๙" w:eastAsia="Arial Unicode MS" w:hAnsi="TH SarabunIT๙" w:cs="TH SarabunIT๙"/>
          <w:b/>
          <w:bCs/>
          <w:spacing w:val="-12"/>
          <w:sz w:val="32"/>
          <w:szCs w:val="32"/>
          <w:cs/>
          <w:lang w:eastAsia="zh-CN"/>
        </w:rPr>
        <w:t>ๆ</w:t>
      </w:r>
      <w:r w:rsidRPr="00A33925">
        <w:rPr>
          <w:rFonts w:ascii="TH SarabunIT๙" w:eastAsia="Arial Unicode MS" w:hAnsi="TH SarabunIT๙" w:cs="TH SarabunIT๙" w:hint="cs"/>
          <w:b/>
          <w:bCs/>
          <w:spacing w:val="-12"/>
          <w:sz w:val="32"/>
          <w:szCs w:val="32"/>
          <w:cs/>
          <w:lang w:eastAsia="zh-CN"/>
        </w:rPr>
        <w:t xml:space="preserve"> </w:t>
      </w:r>
      <w:r w:rsidRPr="00A33925">
        <w:rPr>
          <w:rFonts w:ascii="TH SarabunIT๙" w:eastAsia="Arial Unicode MS" w:hAnsi="TH SarabunIT๙" w:cs="TH SarabunIT๙"/>
          <w:b/>
          <w:bCs/>
          <w:spacing w:val="-12"/>
          <w:sz w:val="32"/>
          <w:szCs w:val="32"/>
          <w:cs/>
          <w:lang w:eastAsia="zh-CN"/>
        </w:rPr>
        <w:t xml:space="preserve">ละ </w:t>
      </w:r>
      <w:r w:rsidRPr="00A3392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2,000 บาท </w:t>
      </w:r>
      <w:r w:rsidRPr="00A3392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รวม</w:t>
      </w:r>
      <w:r w:rsidRPr="00A3392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เป็นเงิน</w:t>
      </w:r>
      <w:r w:rsidRPr="00A3392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      จำนวน </w:t>
      </w:r>
      <w:r w:rsidRPr="00A3392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4,000 บาท</w:t>
      </w:r>
      <w:r w:rsidRPr="00A3392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A33925">
        <w:rPr>
          <w:rFonts w:ascii="TH SarabunIT๙" w:hAnsi="TH SarabunIT๙" w:cs="TH SarabunIT๙" w:hint="cs"/>
          <w:sz w:val="32"/>
          <w:szCs w:val="32"/>
          <w:cs/>
        </w:rPr>
        <w:t xml:space="preserve">ของกองการศึกษา </w:t>
      </w:r>
      <w:r w:rsidRPr="00A33925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5762BE7D" w14:textId="77777777" w:rsidR="00710230" w:rsidRPr="00A33925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29350" w14:textId="77777777" w:rsidR="00710230" w:rsidRPr="00E8432B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94A05A1" w14:textId="77777777" w:rsidR="00710230" w:rsidRPr="00E8432B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7C6D9B7" w14:textId="77777777" w:rsidR="00710230" w:rsidRPr="00E8432B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29B255D" w14:textId="77777777" w:rsidR="00710230" w:rsidRPr="00E8432B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51922" w14:textId="77777777" w:rsidR="00710230" w:rsidRPr="00E8432B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8432B">
        <w:rPr>
          <w:rFonts w:ascii="TH SarabunIT๙" w:hAnsi="TH SarabunIT๙" w:cs="TH SarabunIT๙"/>
          <w:sz w:val="32"/>
          <w:szCs w:val="32"/>
          <w:cs/>
        </w:rPr>
        <w:t xml:space="preserve">ต่อไปเป็นรายการที่ </w:t>
      </w:r>
      <w:r w:rsidRPr="00E8432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8432B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ท่านใด เห็นชอบให้</w:t>
      </w:r>
      <w:r w:rsidRPr="00E8432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 w:rsidRPr="00E8432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E8432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 w:rsidRPr="00E8432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8432B"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E8432B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E843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ซื้อ    </w:t>
      </w:r>
      <w:r w:rsidRPr="00E8432B">
        <w:rPr>
          <w:rFonts w:ascii="TH SarabunIT๙" w:eastAsia="Arial Unicode MS" w:hAnsi="TH SarabunIT๙" w:cs="TH SarabunIT๙"/>
          <w:b/>
          <w:bCs/>
          <w:spacing w:val="-8"/>
          <w:sz w:val="32"/>
          <w:szCs w:val="32"/>
          <w:cs/>
          <w:lang w:eastAsia="zh-CN"/>
        </w:rPr>
        <w:t>ต</w:t>
      </w:r>
      <w:r w:rsidRPr="00E8432B">
        <w:rPr>
          <w:rFonts w:ascii="TH SarabunIT๙" w:eastAsia="Arial Unicode MS" w:hAnsi="TH SarabunIT๙" w:cs="TH SarabunIT๙" w:hint="cs"/>
          <w:b/>
          <w:bCs/>
          <w:spacing w:val="-8"/>
          <w:sz w:val="32"/>
          <w:szCs w:val="32"/>
          <w:cs/>
          <w:lang w:eastAsia="zh-CN"/>
        </w:rPr>
        <w:t>ู้เหล็ก แบบ 2 บาน</w:t>
      </w:r>
      <w:r w:rsidRPr="00E8432B">
        <w:rPr>
          <w:rFonts w:ascii="TH SarabunIT๙" w:eastAsia="Arial Unicode MS" w:hAnsi="TH SarabunIT๙" w:cs="TH SarabunIT๙"/>
          <w:b/>
          <w:bCs/>
          <w:spacing w:val="-8"/>
          <w:sz w:val="32"/>
          <w:szCs w:val="32"/>
          <w:cs/>
          <w:lang w:eastAsia="zh-CN"/>
        </w:rPr>
        <w:t xml:space="preserve"> จำนวน 6 ต</w:t>
      </w:r>
      <w:r w:rsidRPr="00E8432B">
        <w:rPr>
          <w:rFonts w:ascii="TH SarabunIT๙" w:eastAsia="Arial Unicode MS" w:hAnsi="TH SarabunIT๙" w:cs="TH SarabunIT๙" w:hint="cs"/>
          <w:b/>
          <w:bCs/>
          <w:spacing w:val="-8"/>
          <w:sz w:val="32"/>
          <w:szCs w:val="32"/>
          <w:cs/>
          <w:lang w:eastAsia="zh-CN"/>
        </w:rPr>
        <w:t xml:space="preserve">ู้ </w:t>
      </w:r>
      <w:r w:rsidRPr="00E8432B">
        <w:rPr>
          <w:rFonts w:ascii="TH SarabunIT๙" w:eastAsia="Arial Unicode MS" w:hAnsi="TH SarabunIT๙" w:cs="TH SarabunIT๙"/>
          <w:b/>
          <w:bCs/>
          <w:spacing w:val="-8"/>
          <w:sz w:val="32"/>
          <w:szCs w:val="32"/>
          <w:cs/>
          <w:lang w:eastAsia="zh-CN"/>
        </w:rPr>
        <w:t>ๆ</w:t>
      </w:r>
      <w:r w:rsidRPr="00E8432B">
        <w:rPr>
          <w:rFonts w:ascii="TH SarabunIT๙" w:eastAsia="Arial Unicode MS" w:hAnsi="TH SarabunIT๙" w:cs="TH SarabunIT๙" w:hint="cs"/>
          <w:b/>
          <w:bCs/>
          <w:spacing w:val="-8"/>
          <w:sz w:val="32"/>
          <w:szCs w:val="32"/>
          <w:cs/>
          <w:lang w:eastAsia="zh-CN"/>
        </w:rPr>
        <w:t xml:space="preserve"> </w:t>
      </w:r>
      <w:r w:rsidRPr="00E8432B">
        <w:rPr>
          <w:rFonts w:ascii="TH SarabunIT๙" w:eastAsia="Arial Unicode MS" w:hAnsi="TH SarabunIT๙" w:cs="TH SarabunIT๙"/>
          <w:b/>
          <w:bCs/>
          <w:spacing w:val="-8"/>
          <w:sz w:val="32"/>
          <w:szCs w:val="32"/>
          <w:cs/>
          <w:lang w:eastAsia="zh-CN"/>
        </w:rPr>
        <w:t xml:space="preserve">ละ </w:t>
      </w:r>
      <w:r w:rsidRPr="00E8432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6,000 บาท</w:t>
      </w:r>
      <w:r w:rsidRPr="00E8432B">
        <w:rPr>
          <w:rFonts w:ascii="TH SarabunIT๙" w:eastAsia="Arial Unicode MS" w:hAnsi="TH SarabunIT๙" w:cs="TH SarabunIT๙"/>
          <w:b/>
          <w:bCs/>
          <w:spacing w:val="-8"/>
          <w:sz w:val="32"/>
          <w:szCs w:val="32"/>
          <w:cs/>
          <w:lang w:eastAsia="zh-CN"/>
        </w:rPr>
        <w:t xml:space="preserve"> </w:t>
      </w:r>
      <w:r w:rsidRPr="00E8432B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รวม</w:t>
      </w:r>
      <w:r w:rsidRPr="00E8432B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เป็นเงิน</w:t>
      </w:r>
      <w:r w:rsidRPr="00E8432B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จำนวน </w:t>
      </w:r>
      <w:r w:rsidRPr="00E8432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3</w:t>
      </w:r>
      <w:r w:rsidRPr="00E8432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6</w:t>
      </w:r>
      <w:r w:rsidRPr="00E8432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,000 บาท </w:t>
      </w:r>
      <w:r w:rsidRPr="00E8432B">
        <w:rPr>
          <w:rFonts w:ascii="TH SarabunIT๙" w:hAnsi="TH SarabunIT๙" w:cs="TH SarabunIT๙" w:hint="cs"/>
          <w:sz w:val="32"/>
          <w:szCs w:val="32"/>
          <w:cs/>
        </w:rPr>
        <w:t xml:space="preserve">ของกองการศึกษา </w:t>
      </w:r>
      <w:r w:rsidRPr="00E8432B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19D1F79C" w14:textId="77777777" w:rsidR="00710230" w:rsidRPr="00E8432B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14E661" w14:textId="77777777" w:rsidR="00710230" w:rsidRPr="00E8432B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7D6CE62" w14:textId="77777777" w:rsidR="00710230" w:rsidRPr="00E8432B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6B879D1" w14:textId="77777777" w:rsidR="00710230" w:rsidRPr="00E8432B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E261633" w14:textId="77777777" w:rsidR="00710230" w:rsidRPr="00E8432B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E831B" w14:textId="77777777" w:rsidR="00710230" w:rsidRPr="00E8432B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E8432B">
        <w:rPr>
          <w:rFonts w:ascii="TH SarabunIT๙" w:hAnsi="TH SarabunIT๙" w:cs="TH SarabunIT๙" w:hint="cs"/>
          <w:sz w:val="32"/>
          <w:szCs w:val="32"/>
          <w:cs/>
        </w:rPr>
        <w:t>- ต่อไปเป็นการขอความเห็นชอบอนุมัติให้กันเงิน ตามที่ได้มีการอนุมัติ</w:t>
      </w:r>
      <w:r w:rsidRPr="00E8432B">
        <w:rPr>
          <w:rFonts w:ascii="TH SarabunIT๙" w:hAnsi="TH SarabunIT๙" w:cs="TH SarabunIT๙"/>
          <w:sz w:val="32"/>
          <w:szCs w:val="32"/>
          <w:cs/>
        </w:rPr>
        <w:t>ให้</w:t>
      </w:r>
      <w:r w:rsidRPr="00E8432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</w:t>
      </w:r>
      <w:r w:rsidRPr="00E8432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Pr="00E8432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ไปตั้งจ่ายรายการใหม่</w:t>
      </w:r>
      <w:r w:rsidRPr="00E8432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ในเบื้องต้นแล้ว โดยจะขอมติจากที่ประชุมทีละรายการ ดังนี้ </w:t>
      </w:r>
    </w:p>
    <w:p w14:paraId="7168A82E" w14:textId="77777777" w:rsidR="00710230" w:rsidRPr="00E8432B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DC15A1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lastRenderedPageBreak/>
        <w:t xml:space="preserve">- </w:t>
      </w:r>
      <w:r w:rsidRPr="00DC15A1">
        <w:rPr>
          <w:rFonts w:ascii="TH SarabunIT๙" w:hAnsi="TH SarabunIT๙" w:cs="TH SarabunIT๙" w:hint="cs"/>
          <w:sz w:val="32"/>
          <w:szCs w:val="32"/>
          <w:cs/>
        </w:rPr>
        <w:t>รายการที่ 1 จัดซื้อ</w:t>
      </w:r>
      <w:r w:rsidRPr="00DC15A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ครื่องคอมพิวเตอร์โน้ตบุ๊ก สำหรับงานประมวลผล จำนวน 1 เครื่อง 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</w:t>
      </w:r>
      <w:r w:rsidRPr="00DC15A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ป็นเงิน จำนวน 24,000 บาท </w:t>
      </w:r>
      <w:r w:rsidRPr="00DC15A1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 w:rsidRPr="00DC15A1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C15A1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5708D2D6" w14:textId="77777777" w:rsidR="00710230" w:rsidRPr="00E8432B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88D4BC4" w14:textId="77777777" w:rsidR="00710230" w:rsidRPr="00E8432B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FA04086" w14:textId="77777777" w:rsidR="00710230" w:rsidRPr="00E8432B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1D80F80" w14:textId="77777777" w:rsidR="00710230" w:rsidRPr="00E8432B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D76B87" w14:textId="77777777" w:rsidR="00710230" w:rsidRPr="00DC15A1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DC15A1">
        <w:rPr>
          <w:rFonts w:ascii="TH SarabunIT๙" w:hAnsi="TH SarabunIT๙" w:cs="TH SarabunIT๙" w:hint="cs"/>
          <w:sz w:val="32"/>
          <w:szCs w:val="32"/>
          <w:cs/>
        </w:rPr>
        <w:t>- ต่อไปรายการที่ 2 จัดซื้อจัดซื้อ</w:t>
      </w:r>
      <w:r w:rsidRPr="00DC15A1">
        <w:rPr>
          <w:rFonts w:ascii="TH SarabunIT๙" w:eastAsia="Arial Unicode MS" w:hAnsi="TH SarabunIT๙" w:cs="TH SarabunIT๙" w:hint="cs"/>
          <w:spacing w:val="-12"/>
          <w:sz w:val="32"/>
          <w:szCs w:val="32"/>
          <w:cs/>
          <w:lang w:eastAsia="zh-CN"/>
        </w:rPr>
        <w:t>เครื่อง</w:t>
      </w:r>
      <w:r w:rsidRPr="00DC15A1">
        <w:rPr>
          <w:rFonts w:ascii="TH SarabunIT๙" w:eastAsia="Arial Unicode MS" w:hAnsi="TH SarabunIT๙" w:cs="TH SarabunIT๙"/>
          <w:spacing w:val="-12"/>
          <w:sz w:val="32"/>
          <w:szCs w:val="32"/>
          <w:cs/>
          <w:lang w:eastAsia="zh-CN"/>
        </w:rPr>
        <w:t>โทร</w:t>
      </w:r>
      <w:r w:rsidRPr="00DC15A1">
        <w:rPr>
          <w:rFonts w:ascii="TH SarabunIT๙" w:eastAsia="Arial Unicode MS" w:hAnsi="TH SarabunIT๙" w:cs="TH SarabunIT๙" w:hint="cs"/>
          <w:spacing w:val="-12"/>
          <w:sz w:val="32"/>
          <w:szCs w:val="32"/>
          <w:cs/>
          <w:lang w:eastAsia="zh-CN"/>
        </w:rPr>
        <w:t>ศัพท์สำนักงาน แบบไร้สาย</w:t>
      </w:r>
      <w:r w:rsidRPr="00DC15A1">
        <w:rPr>
          <w:rFonts w:ascii="TH SarabunIT๙" w:eastAsia="Arial Unicode MS" w:hAnsi="TH SarabunIT๙" w:cs="TH SarabunIT๙"/>
          <w:spacing w:val="-12"/>
          <w:sz w:val="32"/>
          <w:szCs w:val="32"/>
          <w:cs/>
          <w:lang w:eastAsia="zh-CN"/>
        </w:rPr>
        <w:t xml:space="preserve"> จำนวน 2 เครื่อง</w:t>
      </w:r>
      <w:r w:rsidRPr="00DC15A1">
        <w:rPr>
          <w:rFonts w:ascii="TH SarabunIT๙" w:eastAsia="Arial Unicode MS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DC15A1">
        <w:rPr>
          <w:rFonts w:ascii="TH SarabunIT๙" w:eastAsia="Arial Unicode MS" w:hAnsi="TH SarabunIT๙" w:cs="TH SarabunIT๙"/>
          <w:spacing w:val="-12"/>
          <w:sz w:val="32"/>
          <w:szCs w:val="32"/>
          <w:cs/>
          <w:lang w:eastAsia="zh-CN"/>
        </w:rPr>
        <w:t>ๆ</w:t>
      </w:r>
      <w:r>
        <w:rPr>
          <w:rFonts w:ascii="TH SarabunIT๙" w:eastAsia="Arial Unicode MS" w:hAnsi="TH SarabunIT๙" w:cs="TH SarabunIT๙" w:hint="cs"/>
          <w:spacing w:val="-12"/>
          <w:sz w:val="32"/>
          <w:szCs w:val="32"/>
          <w:cs/>
          <w:lang w:eastAsia="zh-CN"/>
        </w:rPr>
        <w:t xml:space="preserve">         </w:t>
      </w:r>
      <w:r w:rsidRPr="00DC15A1">
        <w:rPr>
          <w:rFonts w:ascii="TH SarabunIT๙" w:eastAsia="Arial Unicode MS" w:hAnsi="TH SarabunIT๙" w:cs="TH SarabunIT๙"/>
          <w:spacing w:val="-12"/>
          <w:sz w:val="32"/>
          <w:szCs w:val="32"/>
          <w:cs/>
          <w:lang w:eastAsia="zh-CN"/>
        </w:rPr>
        <w:t xml:space="preserve">ละ </w:t>
      </w:r>
      <w:r w:rsidRPr="00DC15A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2,000 บาท </w:t>
      </w:r>
      <w:r w:rsidRPr="00DC15A1">
        <w:rPr>
          <w:rFonts w:ascii="TH SarabunIT๙" w:hAnsi="TH SarabunIT๙" w:cs="TH SarabunIT๙" w:hint="cs"/>
          <w:spacing w:val="-12"/>
          <w:sz w:val="32"/>
          <w:szCs w:val="32"/>
          <w:cs/>
        </w:rPr>
        <w:t>รวม</w:t>
      </w:r>
      <w:r w:rsidRPr="00DC15A1">
        <w:rPr>
          <w:rFonts w:ascii="TH SarabunIT๙" w:hAnsi="TH SarabunIT๙" w:cs="TH SarabunIT๙"/>
          <w:spacing w:val="-12"/>
          <w:sz w:val="32"/>
          <w:szCs w:val="32"/>
          <w:cs/>
        </w:rPr>
        <w:t>เป็นเงิน</w:t>
      </w:r>
      <w:r w:rsidRPr="00DC15A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จำนวน </w:t>
      </w:r>
      <w:r w:rsidRPr="00DC15A1">
        <w:rPr>
          <w:rFonts w:ascii="TH SarabunIT๙" w:hAnsi="TH SarabunIT๙" w:cs="TH SarabunIT๙"/>
          <w:spacing w:val="-12"/>
          <w:sz w:val="32"/>
          <w:szCs w:val="32"/>
          <w:cs/>
        </w:rPr>
        <w:t>4,000 บาท</w:t>
      </w:r>
      <w:r w:rsidRPr="00DC15A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DC15A1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 w:rsidRPr="00DC15A1">
        <w:rPr>
          <w:rFonts w:ascii="TH SarabunIT๙" w:hAnsi="TH SarabunIT๙" w:cs="TH SarabunIT๙" w:hint="cs"/>
          <w:sz w:val="32"/>
          <w:szCs w:val="32"/>
          <w:cs/>
        </w:rPr>
        <w:t xml:space="preserve">อนุม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C15A1">
        <w:rPr>
          <w:rFonts w:ascii="TH SarabunIT๙" w:hAnsi="TH SarabunIT๙" w:cs="TH SarabunIT๙" w:hint="cs"/>
          <w:sz w:val="32"/>
          <w:szCs w:val="32"/>
          <w:cs/>
        </w:rPr>
        <w:t xml:space="preserve">ให้กันเงิน </w:t>
      </w:r>
      <w:r w:rsidRPr="00DC15A1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0B450592" w14:textId="77777777" w:rsidR="00710230" w:rsidRPr="00E8432B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71F35840" w14:textId="77777777" w:rsidR="00710230" w:rsidRPr="00E8432B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F8D8185" w14:textId="77777777" w:rsidR="00710230" w:rsidRPr="00E8432B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2AE7EF2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B48C329" w14:textId="77777777" w:rsidR="00710230" w:rsidRPr="00E8432B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73CD0B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E8432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- </w:t>
      </w:r>
      <w:r w:rsidRPr="00E8432B">
        <w:rPr>
          <w:rFonts w:ascii="TH SarabunIT๙" w:hAnsi="TH SarabunIT๙" w:cs="TH SarabunIT๙" w:hint="cs"/>
          <w:sz w:val="32"/>
          <w:szCs w:val="32"/>
          <w:cs/>
        </w:rPr>
        <w:t>รายการที่ 3 จัดซื้อ</w:t>
      </w:r>
      <w:r w:rsidRPr="00E8432B">
        <w:rPr>
          <w:rFonts w:ascii="TH SarabunIT๙" w:eastAsia="Arial Unicode MS" w:hAnsi="TH SarabunIT๙" w:cs="TH SarabunIT๙"/>
          <w:spacing w:val="-8"/>
          <w:sz w:val="32"/>
          <w:szCs w:val="32"/>
          <w:cs/>
          <w:lang w:eastAsia="zh-CN"/>
        </w:rPr>
        <w:t>ต</w:t>
      </w:r>
      <w:r w:rsidRPr="00E8432B">
        <w:rPr>
          <w:rFonts w:ascii="TH SarabunIT๙" w:eastAsia="Arial Unicode MS" w:hAnsi="TH SarabunIT๙" w:cs="TH SarabunIT๙" w:hint="cs"/>
          <w:spacing w:val="-8"/>
          <w:sz w:val="32"/>
          <w:szCs w:val="32"/>
          <w:cs/>
          <w:lang w:eastAsia="zh-CN"/>
        </w:rPr>
        <w:t>ู้เหล็ก แบบ 2 บาน</w:t>
      </w:r>
      <w:r w:rsidRPr="00E8432B">
        <w:rPr>
          <w:rFonts w:ascii="TH SarabunIT๙" w:eastAsia="Arial Unicode MS" w:hAnsi="TH SarabunIT๙" w:cs="TH SarabunIT๙"/>
          <w:spacing w:val="-8"/>
          <w:sz w:val="32"/>
          <w:szCs w:val="32"/>
          <w:cs/>
          <w:lang w:eastAsia="zh-CN"/>
        </w:rPr>
        <w:t xml:space="preserve"> จำนวน 6 ต</w:t>
      </w:r>
      <w:r w:rsidRPr="00E8432B">
        <w:rPr>
          <w:rFonts w:ascii="TH SarabunIT๙" w:eastAsia="Arial Unicode MS" w:hAnsi="TH SarabunIT๙" w:cs="TH SarabunIT๙" w:hint="cs"/>
          <w:spacing w:val="-8"/>
          <w:sz w:val="32"/>
          <w:szCs w:val="32"/>
          <w:cs/>
          <w:lang w:eastAsia="zh-CN"/>
        </w:rPr>
        <w:t xml:space="preserve">ู้ </w:t>
      </w:r>
      <w:r w:rsidRPr="00E8432B">
        <w:rPr>
          <w:rFonts w:ascii="TH SarabunIT๙" w:eastAsia="Arial Unicode MS" w:hAnsi="TH SarabunIT๙" w:cs="TH SarabunIT๙"/>
          <w:spacing w:val="-8"/>
          <w:sz w:val="32"/>
          <w:szCs w:val="32"/>
          <w:cs/>
          <w:lang w:eastAsia="zh-CN"/>
        </w:rPr>
        <w:t>ๆ</w:t>
      </w:r>
      <w:r w:rsidRPr="00E8432B">
        <w:rPr>
          <w:rFonts w:ascii="TH SarabunIT๙" w:eastAsia="Arial Unicode MS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Pr="00E8432B">
        <w:rPr>
          <w:rFonts w:ascii="TH SarabunIT๙" w:eastAsia="Arial Unicode MS" w:hAnsi="TH SarabunIT๙" w:cs="TH SarabunIT๙"/>
          <w:spacing w:val="-8"/>
          <w:sz w:val="32"/>
          <w:szCs w:val="32"/>
          <w:cs/>
          <w:lang w:eastAsia="zh-CN"/>
        </w:rPr>
        <w:t xml:space="preserve">ละ </w:t>
      </w:r>
      <w:r w:rsidRPr="00E8432B">
        <w:rPr>
          <w:rFonts w:ascii="TH SarabunIT๙" w:hAnsi="TH SarabunIT๙" w:cs="TH SarabunIT๙"/>
          <w:spacing w:val="-8"/>
          <w:sz w:val="32"/>
          <w:szCs w:val="32"/>
          <w:cs/>
        </w:rPr>
        <w:t>6,000 บาท</w:t>
      </w:r>
      <w:r w:rsidRPr="00E8432B">
        <w:rPr>
          <w:rFonts w:ascii="TH SarabunIT๙" w:eastAsia="Arial Unicode MS" w:hAnsi="TH SarabunIT๙" w:cs="TH SarabunIT๙"/>
          <w:spacing w:val="-8"/>
          <w:sz w:val="32"/>
          <w:szCs w:val="32"/>
          <w:cs/>
          <w:lang w:eastAsia="zh-CN"/>
        </w:rPr>
        <w:t xml:space="preserve"> </w:t>
      </w:r>
      <w:r w:rsidRPr="00E8432B">
        <w:rPr>
          <w:rFonts w:ascii="TH SarabunIT๙" w:hAnsi="TH SarabunIT๙" w:cs="TH SarabunIT๙" w:hint="cs"/>
          <w:spacing w:val="-12"/>
          <w:sz w:val="32"/>
          <w:szCs w:val="32"/>
          <w:cs/>
        </w:rPr>
        <w:t>รวม</w:t>
      </w:r>
      <w:r w:rsidRPr="00E8432B">
        <w:rPr>
          <w:rFonts w:ascii="TH SarabunIT๙" w:hAnsi="TH SarabunIT๙" w:cs="TH SarabunIT๙"/>
          <w:spacing w:val="-12"/>
          <w:sz w:val="32"/>
          <w:szCs w:val="32"/>
          <w:cs/>
        </w:rPr>
        <w:t>เป็นเงิน</w:t>
      </w:r>
      <w:r w:rsidRPr="00E8432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จำนวน </w:t>
      </w:r>
      <w:r w:rsidRPr="00E8432B">
        <w:rPr>
          <w:rFonts w:ascii="TH SarabunIT๙" w:hAnsi="TH SarabunIT๙" w:cs="TH SarabunIT๙"/>
          <w:spacing w:val="-8"/>
          <w:sz w:val="32"/>
          <w:szCs w:val="32"/>
          <w:cs/>
        </w:rPr>
        <w:t>3</w:t>
      </w:r>
      <w:r w:rsidRPr="00E8432B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Pr="00E8432B">
        <w:rPr>
          <w:rFonts w:ascii="TH SarabunIT๙" w:hAnsi="TH SarabunIT๙" w:cs="TH SarabunIT๙"/>
          <w:spacing w:val="-8"/>
          <w:sz w:val="32"/>
          <w:szCs w:val="32"/>
          <w:cs/>
        </w:rPr>
        <w:t>,000 บาท</w:t>
      </w:r>
      <w:r w:rsidRPr="00E843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8432B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 w:rsidRPr="00E8432B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E8432B">
        <w:rPr>
          <w:rFonts w:ascii="TH SarabunIT๙" w:hAnsi="TH SarabunIT๙" w:cs="TH SarabunIT๙"/>
          <w:sz w:val="32"/>
          <w:szCs w:val="32"/>
          <w:cs/>
        </w:rPr>
        <w:t>ขอได้โปรด</w:t>
      </w:r>
      <w:r w:rsidRPr="00E8432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ยกมือ ครับ</w:t>
      </w:r>
    </w:p>
    <w:p w14:paraId="128DEDF9" w14:textId="77777777" w:rsidR="00710230" w:rsidRPr="00E8432B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69EF2E2A" w14:textId="77777777" w:rsidR="00710230" w:rsidRPr="00E8432B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7CAF0C1" w14:textId="77777777" w:rsidR="00710230" w:rsidRPr="00E8432B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F82DA61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</w:r>
      <w:r w:rsidRPr="00E8432B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E843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E8432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A0092E8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738DF92" wp14:editId="2BE594AB">
                <wp:simplePos x="0" y="0"/>
                <wp:positionH relativeFrom="column">
                  <wp:posOffset>-527050</wp:posOffset>
                </wp:positionH>
                <wp:positionV relativeFrom="paragraph">
                  <wp:posOffset>250052</wp:posOffset>
                </wp:positionV>
                <wp:extent cx="1764030" cy="531495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2D9D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E7EC33D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8DF92" id="Text Box 56" o:spid="_x0000_s1140" type="#_x0000_t202" style="position:absolute;left:0;text-align:left;margin-left:-41.5pt;margin-top:19.7pt;width:138.9pt;height:41.85pt;z-index:252261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" filled="f" stroked="f">
                <v:textbox style="mso-fit-shape-to-text:t">
                  <w:txbxContent>
                    <w:p w14:paraId="4D4C2D9D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E7EC33D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31095B0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612EE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4 ข้อ 4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E4B5EBF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 4.7 </w:t>
      </w:r>
      <w:r w:rsidRPr="003300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ญัตติ เรื่อง 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ขอพิจารณา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รับความเห็นชอบ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หมวด</w:t>
      </w:r>
      <w:r w:rsidRPr="003300C9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ค่าครุภัณฑ์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           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6</w:t>
      </w:r>
      <w:r w:rsidRPr="003300C9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รายการ 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ป็นเงินทั้งสิ้น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98</w:t>
      </w:r>
      <w:r w:rsidRPr="003300C9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60 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3300C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300C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และขออนุมัติกันเงิน </w:t>
      </w:r>
      <w:r w:rsidRPr="003300C9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ไม่ก่อหนี้ผูกพัน)</w:t>
      </w:r>
      <w:r w:rsidRPr="003300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67A9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องยุทธศาสตร์และงบประมาณ</w:t>
      </w:r>
      <w:r w:rsidRPr="00A017D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5C7EAF1C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3B7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-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</w:t>
      </w:r>
      <w:r w:rsidRPr="002111E4"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111E4">
        <w:rPr>
          <w:rFonts w:ascii="TH SarabunIT๙" w:hAnsi="TH SarabunIT๙" w:cs="TH SarabunIT๙"/>
          <w:sz w:val="32"/>
          <w:szCs w:val="32"/>
          <w:cs/>
        </w:rPr>
        <w:t>นายกเทศมนตรีฯ ครับ</w:t>
      </w:r>
    </w:p>
    <w:p w14:paraId="0310AA67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65F41B" w14:textId="77777777" w:rsidR="00710230" w:rsidRPr="00E042EA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DC5FC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185398B" wp14:editId="0EFD3FAC">
                <wp:simplePos x="0" y="0"/>
                <wp:positionH relativeFrom="column">
                  <wp:posOffset>-408305</wp:posOffset>
                </wp:positionH>
                <wp:positionV relativeFrom="paragraph">
                  <wp:posOffset>-35864</wp:posOffset>
                </wp:positionV>
                <wp:extent cx="1521562" cy="53149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562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E7E1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จำรัส  หลว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ป็ง</w:t>
                            </w:r>
                            <w:proofErr w:type="spellEnd"/>
                          </w:p>
                          <w:p w14:paraId="1D109229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อง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5398B" id="Text Box 57" o:spid="_x0000_s1141" type="#_x0000_t202" style="position:absolute;left:0;text-align:left;margin-left:-32.15pt;margin-top:-2.8pt;width:119.8pt;height:41.85pt;z-index:252262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" filled="f" stroked="f">
                <v:textbox style="mso-fit-shape-to-text:t">
                  <w:txbxContent>
                    <w:p w14:paraId="6014E7E1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จำรัส  หลว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ป็ง</w:t>
                      </w:r>
                      <w:proofErr w:type="spellEnd"/>
                    </w:p>
                    <w:p w14:paraId="1D109229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อง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  <w:r w:rsidRPr="00DC5FC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C5FC6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 ทุกท่านกระผม นาย</w:t>
      </w:r>
      <w:r w:rsidRPr="00DC5FC6">
        <w:rPr>
          <w:rFonts w:ascii="TH SarabunIT๙" w:eastAsia="Times New Roman" w:hAnsi="TH SarabunIT๙" w:cs="TH SarabunIT๙" w:hint="cs"/>
          <w:sz w:val="32"/>
          <w:szCs w:val="32"/>
          <w:cs/>
        </w:rPr>
        <w:t>จำรัส หลวง</w:t>
      </w:r>
      <w:proofErr w:type="spellStart"/>
      <w:r w:rsidRPr="00DC5FC6">
        <w:rPr>
          <w:rFonts w:ascii="TH SarabunIT๙" w:eastAsia="Times New Roman" w:hAnsi="TH SarabunIT๙" w:cs="TH SarabunIT๙" w:hint="cs"/>
          <w:sz w:val="32"/>
          <w:szCs w:val="32"/>
          <w:cs/>
        </w:rPr>
        <w:t>เป็ง</w:t>
      </w:r>
      <w:proofErr w:type="spellEnd"/>
      <w:r w:rsidRPr="00DC5F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ง</w:t>
      </w:r>
      <w:r w:rsidRPr="00DC5FC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เทศมนตรีตำบลแม่สา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รับมอบหมายจากนายกเทศมนตรีฯ 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ให้เป็นผู้</w:t>
      </w:r>
      <w:r w:rsidRPr="00E700F8">
        <w:rPr>
          <w:rFonts w:ascii="TH SarabunIT๙" w:hAnsi="TH SarabunIT๙" w:cs="TH SarabunIT๙"/>
          <w:szCs w:val="32"/>
          <w:cs/>
        </w:rPr>
        <w:t>แถลง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E700F8">
        <w:rPr>
          <w:rFonts w:ascii="TH SarabunIT๙" w:hAnsi="TH SarabunIT๙" w:cs="TH SarabunIT๙"/>
          <w:szCs w:val="32"/>
          <w:cs/>
        </w:rPr>
        <w:t>ชี้แจงญัตติต่อสภาเทศบา</w:t>
      </w:r>
      <w:r>
        <w:rPr>
          <w:rFonts w:ascii="TH SarabunIT๙" w:hAnsi="TH SarabunIT๙" w:cs="TH SarabunIT๙" w:hint="cs"/>
          <w:szCs w:val="32"/>
          <w:cs/>
        </w:rPr>
        <w:t xml:space="preserve">ล </w:t>
      </w:r>
      <w:r w:rsidRPr="00DC5FC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ระเบียบวาระนี้ กระผม   </w:t>
      </w:r>
      <w:r w:rsidRPr="00DC5FC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ขอเสนอญัตติ เรื่อง </w:t>
      </w:r>
      <w:r w:rsidRPr="00E042EA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Pr="00E042EA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E042EA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อนุมัติโอนงบประมาณไปตั้งจ่ายรายการใหม่ ประจำปีงบประมาณ พ.ศ. 2566 ในงบลงทุน </w:t>
      </w:r>
      <w:r w:rsidRPr="00E042EA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หมวด</w:t>
      </w:r>
      <w:r w:rsidRPr="00E042EA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ค่าครุภัณฑ์</w:t>
      </w:r>
      <w:r w:rsidRPr="00E042EA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จำนวน 6 รายการ </w:t>
      </w:r>
      <w:r w:rsidRPr="00E042EA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จำนวน 298</w:t>
      </w:r>
      <w:r w:rsidRPr="00E042EA">
        <w:rPr>
          <w:rFonts w:ascii="TH SarabunIT๙" w:hAnsi="TH SarabunIT๙" w:cs="TH SarabunIT๙"/>
          <w:sz w:val="32"/>
          <w:szCs w:val="32"/>
        </w:rPr>
        <w:t>,</w:t>
      </w:r>
      <w:r w:rsidRPr="00E042EA">
        <w:rPr>
          <w:rFonts w:ascii="TH SarabunIT๙" w:hAnsi="TH SarabunIT๙" w:cs="TH SarabunIT๙" w:hint="cs"/>
          <w:sz w:val="32"/>
          <w:szCs w:val="32"/>
          <w:cs/>
        </w:rPr>
        <w:t>560 บาท</w:t>
      </w:r>
      <w:r w:rsidRPr="00E042EA">
        <w:rPr>
          <w:rFonts w:ascii="TH SarabunIT๙" w:hAnsi="TH SarabunIT๙" w:cs="TH SarabunIT๙"/>
          <w:sz w:val="32"/>
          <w:szCs w:val="32"/>
        </w:rPr>
        <w:t xml:space="preserve"> </w:t>
      </w:r>
      <w:r w:rsidRPr="00E042E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ออนุมัติกันเงิน </w:t>
      </w:r>
      <w:r w:rsidRPr="00E042EA">
        <w:rPr>
          <w:rFonts w:ascii="TH SarabunIT๙" w:hAnsi="TH SarabunIT๙" w:cs="TH SarabunIT๙" w:hint="cs"/>
          <w:sz w:val="32"/>
          <w:szCs w:val="32"/>
          <w:cs/>
        </w:rPr>
        <w:t xml:space="preserve">(กรณีไม่ก่อหนี้ผูกพั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042EA">
        <w:rPr>
          <w:rFonts w:ascii="TH SarabunIT๙" w:hAnsi="TH SarabunIT๙" w:cs="TH SarabunIT๙" w:hint="cs"/>
          <w:sz w:val="32"/>
          <w:szCs w:val="32"/>
          <w:cs/>
        </w:rPr>
        <w:t>ของกองยุทธศาสตร์และงบประมาณ</w:t>
      </w:r>
    </w:p>
    <w:p w14:paraId="2F527C9D" w14:textId="77777777" w:rsidR="00710230" w:rsidRPr="00376166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376166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376166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Pr="00376166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กระผมขอให้</w:t>
      </w:r>
      <w:r w:rsidRPr="00376166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ุทธศาสตร์ฯ   </w:t>
      </w:r>
      <w:r w:rsidRPr="00376166">
        <w:rPr>
          <w:rFonts w:ascii="TH SarabunIT๙" w:eastAsia="Times New Roman" w:hAnsi="TH SarabunIT๙" w:cs="TH SarabunIT๙"/>
          <w:sz w:val="32"/>
          <w:szCs w:val="32"/>
          <w:cs/>
        </w:rPr>
        <w:t>เป็นผู้ชี้แจงต่อที่ประชุมสภาเทศบาล ครับ</w:t>
      </w:r>
    </w:p>
    <w:p w14:paraId="0A83647C" w14:textId="77777777" w:rsidR="00710230" w:rsidRPr="00376166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3761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480697A" wp14:editId="6D5B2570">
                <wp:simplePos x="0" y="0"/>
                <wp:positionH relativeFrom="column">
                  <wp:posOffset>-479755</wp:posOffset>
                </wp:positionH>
                <wp:positionV relativeFrom="paragraph">
                  <wp:posOffset>273050</wp:posOffset>
                </wp:positionV>
                <wp:extent cx="1764030" cy="53149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3E632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962C197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0697A" id="Text Box 58" o:spid="_x0000_s1142" type="#_x0000_t202" style="position:absolute;left:0;text-align:left;margin-left:-37.8pt;margin-top:21.5pt;width:138.9pt;height:41.85pt;z-index:25226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" filled="f" stroked="f">
                <v:textbox style="mso-fit-shape-to-text:t">
                  <w:txbxContent>
                    <w:p w14:paraId="1FC3E632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962C197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DB2AD87" w14:textId="77777777" w:rsidR="00710230" w:rsidRPr="00376166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376166">
        <w:rPr>
          <w:rFonts w:ascii="TH SarabunIT๙" w:hAnsi="TH SarabunIT๙" w:cs="TH SarabunIT๙"/>
          <w:sz w:val="32"/>
          <w:szCs w:val="32"/>
        </w:rPr>
        <w:t xml:space="preserve">- </w:t>
      </w:r>
      <w:r w:rsidRPr="003761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616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76166">
        <w:rPr>
          <w:rFonts w:ascii="TH SarabunIT๙" w:hAnsi="TH SarabunIT๙" w:cs="TH SarabunIT๙"/>
          <w:sz w:val="32"/>
          <w:szCs w:val="32"/>
          <w:cs/>
        </w:rPr>
        <w:t>เชิญ</w:t>
      </w:r>
      <w:r w:rsidRPr="00376166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ุทธศาสตร์ฯ </w:t>
      </w:r>
      <w:r w:rsidRPr="00376166">
        <w:rPr>
          <w:rFonts w:ascii="TH SarabunIT๙" w:hAnsi="TH SarabunIT๙" w:cs="TH SarabunIT๙"/>
          <w:sz w:val="32"/>
          <w:szCs w:val="32"/>
          <w:cs/>
        </w:rPr>
        <w:t>ชี้แจงต่อที่ประชุม ครับ</w:t>
      </w:r>
    </w:p>
    <w:p w14:paraId="7AB814FE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CB83BC3" wp14:editId="22D98E45">
                <wp:simplePos x="0" y="0"/>
                <wp:positionH relativeFrom="column">
                  <wp:posOffset>-504825</wp:posOffset>
                </wp:positionH>
                <wp:positionV relativeFrom="paragraph">
                  <wp:posOffset>259568</wp:posOffset>
                </wp:positionV>
                <wp:extent cx="1764030" cy="53149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984E4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 w:rsidRPr="005E4B1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ภวุฒิ</w:t>
                            </w:r>
                            <w:r w:rsidRPr="005E4B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5E4B1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วง</w:t>
                            </w:r>
                            <w:proofErr w:type="spellStart"/>
                            <w:r w:rsidRPr="005E4B1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์</w:t>
                            </w:r>
                            <w:proofErr w:type="spellEnd"/>
                            <w:r w:rsidRPr="005E4B1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ไชย</w:t>
                            </w:r>
                          </w:p>
                          <w:p w14:paraId="2E5BD9CC" w14:textId="77777777" w:rsidR="00710230" w:rsidRPr="008F26CB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F26C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ยุทธศาสตร์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83BC3" id="Text Box 59" o:spid="_x0000_s1143" type="#_x0000_t202" style="position:absolute;left:0;text-align:left;margin-left:-39.75pt;margin-top:20.45pt;width:138.9pt;height:41.85pt;z-index:25226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" filled="f" stroked="f">
                <v:textbox style="mso-fit-shape-to-text:t">
                  <w:txbxContent>
                    <w:p w14:paraId="1CA984E4" w14:textId="77777777" w:rsidR="00710230" w:rsidRDefault="00710230" w:rsidP="00710230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 w:rsidRPr="005E4B1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ภวุฒิ</w:t>
                      </w:r>
                      <w:r w:rsidRPr="005E4B1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 w:rsidRPr="005E4B1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วง</w:t>
                      </w:r>
                      <w:proofErr w:type="spellStart"/>
                      <w:r w:rsidRPr="005E4B1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์</w:t>
                      </w:r>
                      <w:proofErr w:type="spellEnd"/>
                      <w:r w:rsidRPr="005E4B1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ไชย</w:t>
                      </w:r>
                    </w:p>
                    <w:p w14:paraId="2E5BD9CC" w14:textId="77777777" w:rsidR="00710230" w:rsidRPr="008F26CB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F26C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ผู้อำนวยการกองยุทธศาสตร์ฯ</w:t>
                      </w:r>
                    </w:p>
                  </w:txbxContent>
                </v:textbox>
              </v:shape>
            </w:pict>
          </mc:Fallback>
        </mc:AlternateContent>
      </w:r>
    </w:p>
    <w:p w14:paraId="030A4558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1A38">
        <w:rPr>
          <w:rFonts w:ascii="TH SarabunIT๙" w:hAnsi="TH SarabunIT๙" w:cs="TH SarabunIT๙"/>
          <w:sz w:val="32"/>
          <w:szCs w:val="32"/>
        </w:rPr>
        <w:t xml:space="preserve">- </w:t>
      </w:r>
      <w:r w:rsidRPr="006A1A38">
        <w:rPr>
          <w:rFonts w:ascii="TH SarabunIT๙" w:hAnsi="TH SarabunIT๙" w:cs="TH SarabunIT๙"/>
          <w:sz w:val="32"/>
          <w:szCs w:val="32"/>
          <w:cs/>
        </w:rPr>
        <w:t>เ</w:t>
      </w:r>
      <w:r w:rsidRPr="006A1A3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กระผม </w:t>
      </w:r>
      <w:r w:rsidRPr="006A1A38">
        <w:rPr>
          <w:rFonts w:ascii="TH SarabunIT๙" w:hAnsi="TH SarabunIT๙" w:cs="TH SarabunIT๙"/>
          <w:sz w:val="32"/>
          <w:szCs w:val="32"/>
          <w:cs/>
        </w:rPr>
        <w:t>นายภวุฒิ วง</w:t>
      </w:r>
      <w:proofErr w:type="spellStart"/>
      <w:r w:rsidRPr="006A1A38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6A1A38">
        <w:rPr>
          <w:rFonts w:ascii="TH SarabunIT๙" w:hAnsi="TH SarabunIT๙" w:cs="TH SarabunIT๙"/>
          <w:sz w:val="32"/>
          <w:szCs w:val="32"/>
          <w:cs/>
        </w:rPr>
        <w:t xml:space="preserve">ไชย </w:t>
      </w:r>
      <w:r w:rsidRPr="006A1A38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กองยุทธศาสตร์และ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A1A38">
        <w:rPr>
          <w:rFonts w:ascii="TH SarabunIT๙" w:eastAsia="Times New Roman" w:hAnsi="TH SarabunIT๙" w:cs="TH SarabunIT๙"/>
          <w:sz w:val="32"/>
          <w:szCs w:val="32"/>
          <w:cs/>
        </w:rPr>
        <w:t>ขอชี้แจงรายละเอียดในการ</w:t>
      </w:r>
      <w:r w:rsidRPr="006A1A38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ขอพิจารณารับความเห็นชอบอนุมัติโอนงบประมาณไปตั้งจ่ายรายการใหม่ ประจำปีงบประมาณ พ.ศ. 2566 ในงบลงทุน หมวดค่าครุภัณฑ์ จำนวน 6 รายการ </w:t>
      </w:r>
      <w:r w:rsidRPr="006A1A38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จำนวน 298</w:t>
      </w:r>
      <w:r w:rsidRPr="006A1A38">
        <w:rPr>
          <w:rFonts w:ascii="TH SarabunIT๙" w:hAnsi="TH SarabunIT๙" w:cs="TH SarabunIT๙"/>
          <w:sz w:val="32"/>
          <w:szCs w:val="32"/>
        </w:rPr>
        <w:t>,</w:t>
      </w:r>
      <w:r w:rsidRPr="006A1A38">
        <w:rPr>
          <w:rFonts w:ascii="TH SarabunIT๙" w:hAnsi="TH SarabunIT๙" w:cs="TH SarabunIT๙"/>
          <w:sz w:val="32"/>
          <w:szCs w:val="32"/>
          <w:cs/>
        </w:rPr>
        <w:t>560 บาท</w:t>
      </w:r>
      <w:r w:rsidRPr="006A1A38">
        <w:rPr>
          <w:rFonts w:ascii="TH SarabunIT๙" w:hAnsi="TH SarabunIT๙" w:cs="TH SarabunIT๙"/>
          <w:sz w:val="32"/>
          <w:szCs w:val="32"/>
        </w:rPr>
        <w:t xml:space="preserve"> </w:t>
      </w:r>
      <w:r w:rsidRPr="006A1A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ขออนุมัติกันเงิน </w:t>
      </w:r>
      <w:r w:rsidRPr="006A1A38">
        <w:rPr>
          <w:rFonts w:ascii="TH SarabunIT๙" w:hAnsi="TH SarabunIT๙" w:cs="TH SarabunIT๙"/>
          <w:sz w:val="32"/>
          <w:szCs w:val="32"/>
          <w:cs/>
        </w:rPr>
        <w:t>(กรณีไม่ก่อหนี้ผูกพัน)</w:t>
      </w:r>
      <w:r w:rsidRPr="006A1A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A1A38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Pr="006A1A3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หตุผลและความจำเป็น ดังนี้ </w:t>
      </w:r>
    </w:p>
    <w:p w14:paraId="3C12F831" w14:textId="77777777" w:rsidR="00710230" w:rsidRPr="008214DF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Arial Unicode MS" w:hAnsi="TH SarabunIT๙" w:cs="TH SarabunIT๙"/>
          <w:spacing w:val="-10"/>
          <w:sz w:val="32"/>
          <w:szCs w:val="32"/>
          <w:lang w:eastAsia="zh-CN"/>
        </w:rPr>
      </w:pPr>
      <w:r w:rsidRPr="008214D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- 1. </w:t>
      </w:r>
      <w:r w:rsidRPr="008214DF">
        <w:rPr>
          <w:rFonts w:ascii="TH SarabunIT๙" w:hAnsi="TH SarabunIT๙" w:cs="TH SarabunIT๙"/>
          <w:sz w:val="32"/>
          <w:szCs w:val="32"/>
          <w:cs/>
        </w:rPr>
        <w:t xml:space="preserve">ด้วยกองยุทธศาสตร์ฯ มีภารกิจและความจำเป็นต้องใช้ครุภัณฑ์ใน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พื่อจัด</w:t>
      </w:r>
      <w:r w:rsidRPr="008214DF">
        <w:rPr>
          <w:rFonts w:ascii="TH SarabunIT๙" w:hAnsi="TH SarabunIT๙" w:cs="TH SarabunIT๙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sz w:val="32"/>
          <w:szCs w:val="32"/>
          <w:cs/>
        </w:rPr>
        <w:t>กรรมและบริการ</w:t>
      </w:r>
      <w:r w:rsidRPr="008214DF">
        <w:rPr>
          <w:rFonts w:ascii="TH SarabunIT๙" w:hAnsi="TH SarabunIT๙" w:cs="TH SarabunIT๙"/>
          <w:sz w:val="32"/>
          <w:szCs w:val="32"/>
          <w:cs/>
        </w:rPr>
        <w:t>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</w:t>
      </w:r>
      <w:r w:rsidRPr="008214DF">
        <w:rPr>
          <w:rFonts w:ascii="TH SarabunIT๙" w:hAnsi="TH SarabunIT๙" w:cs="TH SarabunIT๙"/>
          <w:sz w:val="32"/>
          <w:szCs w:val="32"/>
          <w:cs/>
        </w:rPr>
        <w:t>ประชาสัมพันธ์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4DF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8214DF">
        <w:rPr>
          <w:rFonts w:ascii="TH SarabunIT๙" w:hAnsi="TH SarabunIT๙" w:cs="TH SarabunIT๙"/>
          <w:sz w:val="32"/>
          <w:szCs w:val="32"/>
          <w:cs/>
        </w:rPr>
        <w:t>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4DF">
        <w:rPr>
          <w:rFonts w:ascii="TH SarabunIT๙" w:hAnsi="TH SarabunIT๙" w:cs="TH SarabunIT๙"/>
          <w:sz w:val="32"/>
          <w:szCs w:val="32"/>
          <w:cs/>
        </w:rPr>
        <w:t>ของเทศบาลตำบลแม่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จะต้องปฏิบัติภารกิจทั้ง</w:t>
      </w:r>
      <w:r w:rsidRPr="008214DF">
        <w:rPr>
          <w:rFonts w:ascii="TH SarabunIT๙" w:hAnsi="TH SarabunIT๙" w:cs="TH SarabunIT๙"/>
          <w:sz w:val="32"/>
          <w:szCs w:val="32"/>
          <w:cs/>
        </w:rPr>
        <w:t>ภาย</w:t>
      </w:r>
      <w:r>
        <w:rPr>
          <w:rFonts w:ascii="TH SarabunIT๙" w:hAnsi="TH SarabunIT๙" w:cs="TH SarabunIT๙" w:hint="cs"/>
          <w:sz w:val="32"/>
          <w:szCs w:val="32"/>
          <w:cs/>
        </w:rPr>
        <w:t>ในและภาย</w:t>
      </w:r>
      <w:r w:rsidRPr="008214DF">
        <w:rPr>
          <w:rFonts w:ascii="TH SarabunIT๙" w:hAnsi="TH SarabunIT๙" w:cs="TH SarabunIT๙"/>
          <w:sz w:val="32"/>
          <w:szCs w:val="32"/>
          <w:cs/>
        </w:rPr>
        <w:t>นอก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 </w:t>
      </w:r>
      <w:r w:rsidRPr="008214DF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ตามภารกิจดังกล่าวเป็นไปอย่างมีประสิทธิภาพ      และเพื่อให้เกิดความ</w:t>
      </w:r>
      <w:r w:rsidRPr="008214DF">
        <w:rPr>
          <w:rFonts w:ascii="TH SarabunIT๙" w:hAnsi="TH SarabunIT๙" w:cs="TH SarabunIT๙"/>
          <w:sz w:val="32"/>
          <w:szCs w:val="32"/>
          <w:cs/>
        </w:rPr>
        <w:t>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ดเร็วในการปฏิบัติงาน </w:t>
      </w:r>
      <w:r w:rsidRPr="008214DF">
        <w:rPr>
          <w:rFonts w:ascii="TH SarabunIT๙" w:hAnsi="TH SarabunIT๙" w:cs="TH SarabunIT๙"/>
          <w:sz w:val="32"/>
          <w:szCs w:val="32"/>
          <w:cs/>
        </w:rPr>
        <w:t xml:space="preserve">จึงมีความจำเป็นต้องขอพิจารณาอนุมัติโอนตั้งจ่าย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</w:t>
      </w:r>
      <w:r w:rsidRPr="008214DF">
        <w:rPr>
          <w:rFonts w:ascii="TH SarabunIT๙" w:eastAsia="Arial Unicode MS" w:hAnsi="TH SarabunIT๙" w:cs="TH SarabunIT๙"/>
          <w:spacing w:val="-10"/>
          <w:sz w:val="32"/>
          <w:szCs w:val="32"/>
          <w:cs/>
          <w:lang w:eastAsia="zh-CN"/>
        </w:rPr>
        <w:t>ตามรายการ ดังนี้</w:t>
      </w:r>
    </w:p>
    <w:p w14:paraId="3EC8449F" w14:textId="77777777" w:rsidR="00710230" w:rsidRPr="001600BE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217A">
        <w:rPr>
          <w:rFonts w:ascii="TH SarabunIT๙" w:eastAsia="Arial Unicode MS" w:hAnsi="TH SarabunIT๙" w:cs="TH SarabunIT๙" w:hint="cs"/>
          <w:spacing w:val="-10"/>
          <w:sz w:val="32"/>
          <w:szCs w:val="32"/>
          <w:cs/>
          <w:lang w:eastAsia="zh-CN"/>
        </w:rPr>
        <w:t>-</w:t>
      </w:r>
      <w:r>
        <w:rPr>
          <w:rFonts w:ascii="TH SarabunIT๙" w:eastAsia="Arial Unicode MS" w:hAnsi="TH SarabunIT๙" w:cs="TH SarabunIT๙" w:hint="cs"/>
          <w:b/>
          <w:bCs/>
          <w:spacing w:val="-1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  <w:lang w:eastAsia="zh-CN"/>
        </w:rPr>
        <w:t>1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217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ลำโพงอเนกประสงค์เคลื่อนที่แบบมี</w:t>
      </w:r>
      <w:r w:rsidRPr="00BC217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ล้อลาก จำนวน 1 ชุด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ป็นเงิน         จำนวน</w:t>
      </w:r>
      <w:r w:rsidRPr="00BC217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BC217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0,000 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นื่องจาก</w:t>
      </w:r>
      <w:r w:rsidRPr="00747292">
        <w:rPr>
          <w:rFonts w:ascii="TH SarabunIT๙" w:hAnsi="TH SarabunIT๙" w:cs="TH SarabunIT๙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</w:t>
      </w:r>
      <w:r w:rsidRPr="00747292">
        <w:rPr>
          <w:rFonts w:ascii="TH SarabunIT๙" w:hAnsi="TH SarabunIT๙" w:cs="TH SarabunIT๙"/>
          <w:sz w:val="32"/>
          <w:szCs w:val="32"/>
          <w:cs/>
        </w:rPr>
        <w:t xml:space="preserve">ตั้งงบประมาณรายจ่ายครุภัณฑ์ตามราค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3FD69EB" w14:textId="77777777" w:rsidR="00710230" w:rsidRPr="001600BE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BC217A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eastAsia="Arial Unicode MS" w:hAnsi="TH SarabunIT๙" w:cs="TH SarabunIT๙" w:hint="cs"/>
          <w:b/>
          <w:bCs/>
          <w:spacing w:val="-10"/>
          <w:sz w:val="32"/>
          <w:szCs w:val="32"/>
          <w:cs/>
          <w:lang w:eastAsia="zh-CN"/>
        </w:rPr>
        <w:t>2</w:t>
      </w:r>
      <w:r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  <w:lang w:eastAsia="zh-CN"/>
        </w:rPr>
        <w:t>)</w:t>
      </w:r>
      <w:r>
        <w:rPr>
          <w:rFonts w:ascii="TH SarabunIT๙" w:eastAsia="Arial Unicode MS" w:hAnsi="TH SarabunIT๙" w:cs="TH SarabunIT๙" w:hint="cs"/>
          <w:b/>
          <w:bCs/>
          <w:spacing w:val="-10"/>
          <w:sz w:val="32"/>
          <w:szCs w:val="32"/>
          <w:cs/>
          <w:lang w:eastAsia="zh-CN"/>
        </w:rPr>
        <w:t xml:space="preserve"> </w:t>
      </w:r>
      <w:r w:rsidRPr="00BC217A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เครื่องมัลติมีเดีย</w:t>
      </w:r>
      <w:proofErr w:type="spellStart"/>
      <w:r w:rsidRPr="00BC217A">
        <w:rPr>
          <w:rFonts w:ascii="TH SarabunIT๙" w:hAnsi="TH SarabunIT๙" w:cs="TH SarabunIT๙"/>
          <w:b/>
          <w:bCs/>
          <w:sz w:val="32"/>
          <w:szCs w:val="32"/>
          <w:cs/>
        </w:rPr>
        <w:t>โปรเจคเตอร์</w:t>
      </w:r>
      <w:proofErr w:type="spellEnd"/>
      <w:r w:rsidRPr="00BC21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217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พร้อมอุปกรณ์</w:t>
      </w:r>
      <w:r w:rsidRPr="00BC217A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จำนวน 1 ชุด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ป็นเงิน           จำนวน</w:t>
      </w:r>
      <w:r w:rsidRPr="00BC217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49,900 บาท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A23D42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ไป</w:t>
      </w:r>
      <w:r w:rsidRPr="00A23D42">
        <w:rPr>
          <w:rFonts w:ascii="TH SarabunIT๙" w:hAnsi="TH SarabunIT๙" w:cs="TH SarabunIT๙"/>
          <w:spacing w:val="-10"/>
          <w:sz w:val="32"/>
          <w:szCs w:val="32"/>
          <w:cs/>
        </w:rPr>
        <w:t>ตามบัญชี</w:t>
      </w:r>
      <w:r w:rsidRPr="00A23D42">
        <w:rPr>
          <w:rFonts w:ascii="TH SarabunIT๙" w:hAnsi="TH SarabunIT๙" w:cs="TH SarabunIT๙" w:hint="cs"/>
          <w:spacing w:val="-10"/>
          <w:sz w:val="32"/>
          <w:szCs w:val="32"/>
          <w:cs/>
        </w:rPr>
        <w:t>ราคา</w:t>
      </w:r>
      <w:r w:rsidRPr="00A23D42">
        <w:rPr>
          <w:rFonts w:ascii="TH SarabunIT๙" w:hAnsi="TH SarabunIT๙" w:cs="TH SarabunIT๙"/>
          <w:spacing w:val="-10"/>
          <w:sz w:val="32"/>
          <w:szCs w:val="32"/>
          <w:cs/>
        </w:rPr>
        <w:t>มาตรฐานครุภัณฑ์</w:t>
      </w:r>
      <w:r w:rsidRPr="00A23D4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สำนักงบประมาณ</w:t>
      </w:r>
    </w:p>
    <w:p w14:paraId="4BD53443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C217A">
        <w:rPr>
          <w:rFonts w:ascii="TH SarabunIT๙" w:hAnsi="TH SarabunIT๙" w:cs="TH SarabunIT๙" w:hint="cs"/>
          <w:spacing w:val="-12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>
        <w:rPr>
          <w:rFonts w:ascii="TH SarabunIT๙" w:eastAsia="Arial Unicode MS" w:hAnsi="TH SarabunIT๙" w:cs="TH SarabunIT๙" w:hint="cs"/>
          <w:b/>
          <w:bCs/>
          <w:spacing w:val="-10"/>
          <w:sz w:val="32"/>
          <w:szCs w:val="32"/>
          <w:cs/>
          <w:lang w:eastAsia="zh-CN"/>
        </w:rPr>
        <w:t>3</w:t>
      </w:r>
      <w:r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  <w:lang w:eastAsia="zh-CN"/>
        </w:rPr>
        <w:t>)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BC217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จัดซื้อจอรับภาพ ชนิดมอเตอร์ไฟฟ้า</w:t>
      </w:r>
      <w:r w:rsidRPr="00BC21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ร้อมอุปกรณ์</w:t>
      </w:r>
      <w:r w:rsidRPr="00BC217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จำนวน 1 ชุด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เป็นเงิน            จำนวน </w:t>
      </w:r>
      <w:r w:rsidRPr="00BC21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4,900</w:t>
      </w:r>
      <w:r w:rsidRPr="00BC217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 w:rsidRPr="00747292">
        <w:rPr>
          <w:rFonts w:ascii="TH SarabunIT๙" w:hAnsi="TH SarabunIT๙" w:cs="TH SarabunIT๙"/>
          <w:sz w:val="32"/>
          <w:szCs w:val="32"/>
          <w:cs/>
        </w:rPr>
        <w:t>ตามบัญชี</w:t>
      </w:r>
      <w:r w:rsidRPr="00747292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747292">
        <w:rPr>
          <w:rFonts w:ascii="TH SarabunIT๙" w:hAnsi="TH SarabunIT๙" w:cs="TH SarabunIT๙"/>
          <w:sz w:val="32"/>
          <w:szCs w:val="32"/>
          <w:cs/>
        </w:rPr>
        <w:t>มาตรฐาน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บประมาณ</w:t>
      </w:r>
    </w:p>
    <w:p w14:paraId="4D42CAA7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eastAsia="Arial Unicode MS" w:hAnsi="TH SarabunIT๙" w:cs="TH SarabunIT๙" w:hint="cs"/>
          <w:spacing w:val="-10"/>
          <w:sz w:val="32"/>
          <w:szCs w:val="32"/>
          <w:cs/>
          <w:lang w:eastAsia="zh-CN"/>
        </w:rPr>
        <w:t>- 2. 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องยุทธศาสตร์ฯ มีภารกิจหน้าที่ด้านการประชาสัมพันธ์ โดยจะต้องดำเนินการเผยแพร่ข้อมูลข่าวสารของทางราชการ และผลการดำเนินงานด้านต่าง ๆ ที่หลากหลายช่องทาง เนื่องจากปัจจุบันกองยุทธศาสตร์ฯ มีครุภัณฑ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ภท</w:t>
      </w:r>
      <w:r w:rsidRPr="00277600">
        <w:rPr>
          <w:rFonts w:ascii="TH SarabunIT๙" w:hAnsi="TH SarabunIT๙" w:cs="TH SarabunIT๙"/>
          <w:spacing w:val="-4"/>
          <w:sz w:val="32"/>
          <w:szCs w:val="32"/>
          <w:cs/>
        </w:rPr>
        <w:t>กล้องบันทึกภาพ</w:t>
      </w:r>
      <w:r>
        <w:rPr>
          <w:rFonts w:ascii="TH SarabunIT๙" w:hAnsi="TH SarabunIT๙" w:cs="TH SarabunIT๙" w:hint="cs"/>
          <w:sz w:val="32"/>
          <w:szCs w:val="32"/>
          <w:cs/>
        </w:rPr>
        <w:t>ซึ่งได้ใช้ปฏิบัติงานมาเป็นระยะเวลาที่ยาวนาน อาจทำให้คุณภาพของรูปภาพหรือการบันทึกวีดิโอไม่คมชัด ประกอบกับจำนวนกล้องบันทึกภาพที่มีไม่เพียงพอต่อปฏิบัติงานของเจ้าหน้าที่  เพื่อให้การปฏิบัติงานตามภารกิจหน้าที่ดังกล่าวเป็นไปอย่างมีประสิทธิภาพ จึง</w:t>
      </w:r>
      <w:r w:rsidRPr="00277600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จำเ</w:t>
      </w:r>
      <w:r w:rsidRPr="001600BE">
        <w:rPr>
          <w:rFonts w:ascii="TH SarabunIT๙" w:hAnsi="TH SarabunIT๙" w:cs="TH SarabunIT๙"/>
          <w:sz w:val="32"/>
          <w:szCs w:val="32"/>
          <w:cs/>
        </w:rPr>
        <w:t>ป็นต้องขอพิจารณาอนุมัติโอนตั้งจ่ายรายการใ</w:t>
      </w:r>
      <w:r w:rsidRPr="001600BE">
        <w:rPr>
          <w:rFonts w:ascii="TH SarabunIT๙" w:hAnsi="TH SarabunIT๙" w:cs="TH SarabunIT๙" w:hint="cs"/>
          <w:sz w:val="32"/>
          <w:szCs w:val="32"/>
          <w:cs/>
        </w:rPr>
        <w:t xml:space="preserve">หม่ </w:t>
      </w:r>
      <w:r w:rsidRPr="005A5F3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5A5F3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จั</w:t>
      </w:r>
      <w:r w:rsidRPr="00EA3A8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ดซื้อกล้องบันทึกภาพ</w:t>
      </w:r>
      <w:r w:rsidRPr="00EA3A8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   </w:t>
      </w:r>
      <w:r w:rsidRPr="00EA3A8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พร้อมอุปกรณ์ จำนวน 1 ชุด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เ</w:t>
      </w:r>
      <w:r w:rsidRPr="00EA3A87">
        <w:rPr>
          <w:rFonts w:ascii="TH SarabunIT๙" w:hAnsi="TH SarabunIT๙" w:cs="TH SarabunIT๙"/>
          <w:b/>
          <w:bCs/>
          <w:sz w:val="32"/>
          <w:szCs w:val="32"/>
          <w:cs/>
        </w:rPr>
        <w:t>ป็น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Pr="00EA3A8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EA3A87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EA3A8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EA3A8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A3A87">
        <w:rPr>
          <w:rFonts w:ascii="TH SarabunIT๙" w:hAnsi="TH SarabunIT๙" w:cs="TH SarabunIT๙"/>
          <w:b/>
          <w:bCs/>
          <w:sz w:val="32"/>
          <w:szCs w:val="32"/>
          <w:cs/>
        </w:rPr>
        <w:t>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นื่องจาก</w:t>
      </w:r>
      <w:r w:rsidRPr="00747292">
        <w:rPr>
          <w:rFonts w:ascii="TH SarabunIT๙" w:hAnsi="TH SarabunIT๙" w:cs="TH SarabunIT๙"/>
          <w:sz w:val="32"/>
          <w:szCs w:val="32"/>
          <w:cs/>
        </w:rPr>
        <w:t>เป็น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47292">
        <w:rPr>
          <w:rFonts w:ascii="TH SarabunIT๙" w:hAnsi="TH SarabunIT๙" w:cs="TH SarabunIT๙"/>
          <w:sz w:val="32"/>
          <w:szCs w:val="32"/>
          <w:cs/>
        </w:rPr>
        <w:lastRenderedPageBreak/>
        <w:t>ที่ไม่มีกำหนดไว้ในบัญชีราคามาตรฐานครุภัณฑ์ของหน่วยงาน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</w:t>
      </w:r>
      <w:r w:rsidRPr="00747292">
        <w:rPr>
          <w:rFonts w:ascii="TH SarabunIT๙" w:hAnsi="TH SarabunIT๙" w:cs="TH SarabunIT๙"/>
          <w:sz w:val="32"/>
          <w:szCs w:val="32"/>
          <w:cs/>
        </w:rPr>
        <w:t xml:space="preserve">ตั้งงบประมาณรายจ่ายครุภัณฑ์ตามราค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6653A1E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136B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3. </w:t>
      </w:r>
      <w:r w:rsidRPr="00136B5A">
        <w:rPr>
          <w:rFonts w:ascii="TH SarabunIT๙" w:hAnsi="TH SarabunIT๙" w:cs="TH SarabunIT๙"/>
          <w:sz w:val="32"/>
          <w:szCs w:val="32"/>
          <w:cs/>
        </w:rPr>
        <w:t xml:space="preserve">ด้วยกองยุทธศาสตร์ฯ </w:t>
      </w:r>
      <w:r w:rsidRPr="00136B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ความจำเป็นในการจัดซื้อครุภัณฑ์ ประเภทคอมพิวเตอร์      พร้อมอุปกรณ์ </w:t>
      </w:r>
      <w:r w:rsidRPr="00136B5A">
        <w:rPr>
          <w:rFonts w:ascii="TH SarabunIT๙" w:hAnsi="TH SarabunIT๙" w:cs="TH SarabunIT๙"/>
          <w:sz w:val="32"/>
          <w:szCs w:val="32"/>
          <w:cs/>
        </w:rPr>
        <w:t xml:space="preserve">เพื่อใช้ในการปฏิบัติงานเกี่ยวกับการตัดต่อภาพ ตัดต่อวิดีโอ การจัดทำกราฟฟิกที่มีความซับซ้อน และการออกแบบสื่อออนไลน์ </w:t>
      </w:r>
      <w:r w:rsidRPr="00136B5A">
        <w:rPr>
          <w:rFonts w:ascii="TH SarabunIT๙" w:hAnsi="TH SarabunIT๙" w:cs="TH SarabunIT๙"/>
          <w:sz w:val="32"/>
          <w:szCs w:val="32"/>
        </w:rPr>
        <w:t>3D</w:t>
      </w:r>
      <w:r w:rsidRPr="00136B5A">
        <w:rPr>
          <w:rFonts w:ascii="TH SarabunIT๙" w:hAnsi="TH SarabunIT๙" w:cs="TH SarabunIT๙"/>
          <w:sz w:val="32"/>
          <w:szCs w:val="32"/>
          <w:cs/>
        </w:rPr>
        <w:t xml:space="preserve"> รวมไปถึงงานประเภทที่ต้องใช้การ </w:t>
      </w:r>
      <w:r w:rsidRPr="00136B5A">
        <w:rPr>
          <w:rFonts w:ascii="TH SarabunIT๙" w:hAnsi="TH SarabunIT๙" w:cs="TH SarabunIT๙"/>
          <w:sz w:val="32"/>
          <w:szCs w:val="32"/>
        </w:rPr>
        <w:t xml:space="preserve">Generate </w:t>
      </w:r>
      <w:r w:rsidRPr="00136B5A">
        <w:rPr>
          <w:rFonts w:ascii="TH SarabunIT๙" w:hAnsi="TH SarabunIT๙" w:cs="TH SarabunIT๙"/>
          <w:sz w:val="32"/>
          <w:szCs w:val="32"/>
          <w:cs/>
        </w:rPr>
        <w:t xml:space="preserve">หรือสร้างภาพโดย </w:t>
      </w:r>
      <w:r w:rsidRPr="00136B5A">
        <w:rPr>
          <w:rFonts w:ascii="TH SarabunIT๙" w:hAnsi="TH SarabunIT๙" w:cs="TH SarabunIT๙"/>
          <w:sz w:val="32"/>
          <w:szCs w:val="32"/>
        </w:rPr>
        <w:t xml:space="preserve">AI </w:t>
      </w:r>
      <w:r w:rsidRPr="00136B5A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 ซึ่งคอมพิวเตอร์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36B5A">
        <w:rPr>
          <w:rFonts w:ascii="TH SarabunIT๙" w:hAnsi="TH SarabunIT๙" w:cs="TH SarabunIT๙"/>
          <w:sz w:val="32"/>
          <w:szCs w:val="32"/>
          <w:cs/>
        </w:rPr>
        <w:t>ไม่</w:t>
      </w:r>
      <w:r w:rsidRPr="00D32364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D32364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 </w:t>
      </w:r>
      <w:r w:rsidRPr="001600BE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ขอพิจารณาอนุมัติโอนตั้งจ่ายรายการใ</w:t>
      </w:r>
      <w:r w:rsidRPr="001600BE">
        <w:rPr>
          <w:rFonts w:ascii="TH SarabunIT๙" w:hAnsi="TH SarabunIT๙" w:cs="TH SarabunIT๙" w:hint="cs"/>
          <w:sz w:val="32"/>
          <w:szCs w:val="32"/>
          <w:cs/>
        </w:rPr>
        <w:t xml:space="preserve">หม่ </w:t>
      </w:r>
      <w:r w:rsidRPr="000F3E4E">
        <w:rPr>
          <w:rFonts w:ascii="TH SarabunIT๙" w:eastAsia="Arial Unicode MS" w:hAnsi="TH SarabunIT๙" w:cs="TH SarabunIT๙" w:hint="cs"/>
          <w:b/>
          <w:bCs/>
          <w:spacing w:val="-10"/>
          <w:sz w:val="32"/>
          <w:szCs w:val="32"/>
          <w:cs/>
          <w:lang w:eastAsia="zh-CN"/>
        </w:rPr>
        <w:t>เพื่อจัดซื้อ</w:t>
      </w:r>
      <w:r w:rsidRPr="000050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คอมพิวเตอร์พร้อมอุปกรณ์ </w:t>
      </w:r>
      <w:r w:rsidRPr="0000500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ำนวน 1 ชุด เป็นเงิน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</w:t>
      </w:r>
      <w:r w:rsidRPr="0000500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ำนวน 68,270 บาท</w:t>
      </w:r>
      <w:r w:rsidRPr="0045297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นื่องจาก</w:t>
      </w:r>
      <w:r w:rsidRPr="00747292">
        <w:rPr>
          <w:rFonts w:ascii="TH SarabunIT๙" w:hAnsi="TH SarabunIT๙" w:cs="TH SarabunIT๙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</w:t>
      </w:r>
      <w:r w:rsidRPr="00747292">
        <w:rPr>
          <w:rFonts w:ascii="TH SarabunIT๙" w:hAnsi="TH SarabunIT๙" w:cs="TH SarabunIT๙"/>
          <w:sz w:val="32"/>
          <w:szCs w:val="32"/>
          <w:cs/>
        </w:rPr>
        <w:t xml:space="preserve">ตั้งงบประมาณรายจ่ายครุภัณฑ์ตามราค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4735562" w14:textId="77777777" w:rsidR="00710230" w:rsidRPr="003F24A9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Arial Unicode MS" w:hAnsi="TH SarabunIT๙" w:cs="TH SarabunIT๙"/>
          <w:spacing w:val="-10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4. ด้วย</w:t>
      </w:r>
      <w:r w:rsidRPr="00A560AF">
        <w:rPr>
          <w:rFonts w:ascii="TH SarabunIT๙" w:hAnsi="TH SarabunIT๙" w:cs="TH SarabunIT๙" w:hint="cs"/>
          <w:sz w:val="32"/>
          <w:szCs w:val="32"/>
          <w:cs/>
        </w:rPr>
        <w:t>กอง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A560AF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ภารกิจหน้าที่ในการจัดกิจกรรมและให้บริการสาธารณะ       รวมถึงการต้อนรับและรับรองคณะศึกษาดูงานจากหหน่วยงานต่าง ๆ ตลอดจนการจัดประชุมคณะกรรมการด้าน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ปัจจุบันกองยุทธศาสตร์ฯ ยังไม่มีครุภัณฑ์ประเภทถังต้มน้ำไฟฟ้า เพื่อใช้สำหรับให้บริการตามภารกิจดังกล่าว </w:t>
      </w:r>
      <w:r w:rsidRPr="001600BE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ขอพิจารณาอนุมัติโอนตั้งจ่ายรายการใ</w:t>
      </w:r>
      <w:r w:rsidRPr="001600BE">
        <w:rPr>
          <w:rFonts w:ascii="TH SarabunIT๙" w:hAnsi="TH SarabunIT๙" w:cs="TH SarabunIT๙" w:hint="cs"/>
          <w:sz w:val="32"/>
          <w:szCs w:val="32"/>
          <w:cs/>
        </w:rPr>
        <w:t xml:space="preserve">หม่ </w:t>
      </w:r>
      <w:r w:rsidRPr="00FD61B7">
        <w:rPr>
          <w:rFonts w:ascii="TH SarabunIT๙" w:eastAsia="Arial Unicode MS" w:hAnsi="TH SarabunIT๙" w:cs="TH SarabunIT๙" w:hint="cs"/>
          <w:b/>
          <w:bCs/>
          <w:spacing w:val="-10"/>
          <w:sz w:val="32"/>
          <w:szCs w:val="32"/>
          <w:cs/>
          <w:lang w:eastAsia="zh-CN"/>
        </w:rPr>
        <w:t>เพื่อจัดซื้อ</w:t>
      </w:r>
      <w:r w:rsidRPr="00FD61B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ถังต้มน้ำ</w:t>
      </w:r>
      <w:r w:rsidRPr="00FD61B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ไฟฟ้า</w:t>
      </w:r>
      <w:r w:rsidRPr="00FD61B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จำนวน 1 ชุด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เป็นเงิน            จำนวน </w:t>
      </w:r>
      <w:r w:rsidRPr="00FD61B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1</w:t>
      </w:r>
      <w:r w:rsidRPr="00FD61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FD61B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,</w:t>
      </w:r>
      <w:r w:rsidRPr="00FD61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9</w:t>
      </w:r>
      <w:r w:rsidRPr="00FD61B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0 บาท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นื่องจาก</w:t>
      </w:r>
      <w:r w:rsidRPr="00747292">
        <w:rPr>
          <w:rFonts w:ascii="TH SarabunIT๙" w:hAnsi="TH SarabunIT๙" w:cs="TH SarabunIT๙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</w:t>
      </w:r>
      <w:r w:rsidRPr="00747292">
        <w:rPr>
          <w:rFonts w:ascii="TH SarabunIT๙" w:hAnsi="TH SarabunIT๙" w:cs="TH SarabunIT๙"/>
          <w:sz w:val="32"/>
          <w:szCs w:val="32"/>
          <w:cs/>
        </w:rPr>
        <w:t xml:space="preserve">ตั้งงบประมาณรายจ่ายครุภัณฑ์ตามราค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79F6B31" w14:textId="77777777" w:rsidR="00710230" w:rsidRPr="003F24A9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3F24A9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3F24A9">
        <w:rPr>
          <w:rFonts w:ascii="TH SarabunIT๙" w:hAnsi="TH SarabunIT๙" w:cs="TH SarabunIT๙"/>
          <w:sz w:val="32"/>
          <w:szCs w:val="32"/>
          <w:cs/>
        </w:rPr>
        <w:t>มาตรา 67 แห่งพระราชบัญญัติเทศบาล พ.ศ. 2496 และที่แก้ไขเพิ่มเติ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3F24A9">
        <w:rPr>
          <w:rFonts w:ascii="TH SarabunIT๙" w:hAnsi="TH SarabunIT๙" w:cs="TH SarabunIT๙"/>
          <w:sz w:val="32"/>
          <w:szCs w:val="32"/>
          <w:cs/>
        </w:rPr>
        <w:t>กำหนดให้เทศบาลอาจมีรายจ่าย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3F24A9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z w:val="32"/>
          <w:szCs w:val="32"/>
          <w:cs/>
        </w:rPr>
        <w:t>ฯลฯ ประกอบกับข้อ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3F24A9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z w:val="32"/>
          <w:szCs w:val="32"/>
          <w:cs/>
        </w:rPr>
        <w:t>พ.ศ. 2563 กำหนดให้การโอนเงินงบประมาณรายจ่ายในงบลงทุน โดย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z w:val="32"/>
          <w:szCs w:val="32"/>
          <w:cs/>
        </w:rPr>
        <w:t>โอนลด ที่ทำให้ลักษณะ ปริมาณ คุณภาพเปลี่ยน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z w:val="32"/>
          <w:szCs w:val="32"/>
          <w:cs/>
        </w:rPr>
        <w:t xml:space="preserve">ให้เป็นอำนาจอนุมัติของสภาท้องถิ่น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และข้อ 59 แห่ง</w:t>
      </w:r>
      <w:r w:rsidRPr="003F24A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</w:r>
      <w:r w:rsidRPr="003F24A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พ.ศ. 2547 และที่แก้ไขเพิ่มเติม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ได้กำหนดให้</w:t>
      </w:r>
      <w:r w:rsidRPr="003F24A9">
        <w:rPr>
          <w:rFonts w:ascii="TH SarabunIT๙" w:hAnsi="TH SarabunIT๙" w:cs="TH SarabunIT๙"/>
          <w:sz w:val="32"/>
          <w:szCs w:val="32"/>
          <w:cs/>
        </w:rPr>
        <w:t>กรณีที่มีรายจ่ายหมวดค่าครุภัณฑ์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F24A9">
        <w:rPr>
          <w:rFonts w:ascii="TH SarabunIT๙" w:hAnsi="TH SarabunIT๙" w:cs="TH SarabunIT๙"/>
          <w:sz w:val="32"/>
          <w:szCs w:val="32"/>
          <w:cs/>
        </w:rPr>
        <w:t>และสิ่งก่อสร้าง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z w:val="32"/>
          <w:szCs w:val="32"/>
          <w:cs/>
        </w:rPr>
        <w:t>ยังมิได้ก่อหนี้ผูกพัน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z w:val="32"/>
          <w:szCs w:val="32"/>
          <w:cs/>
        </w:rPr>
        <w:t>แต่มีความจำเป็น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3F24A9">
        <w:rPr>
          <w:rFonts w:ascii="TH SarabunIT๙" w:hAnsi="TH SarabunIT๙" w:cs="TH SarabunIT๙"/>
          <w:sz w:val="32"/>
          <w:szCs w:val="32"/>
          <w:cs/>
        </w:rPr>
        <w:t>ต้องใช้จ่ายเงินนั้นต่อไปอีก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F24A9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รายงานขออนุมัติกันเงินต่อสภาท้องถิ่น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4A9">
        <w:rPr>
          <w:rFonts w:ascii="TH SarabunIT๙" w:hAnsi="TH SarabunIT๙" w:cs="TH SarabunIT๙"/>
          <w:sz w:val="32"/>
          <w:szCs w:val="32"/>
          <w:cs/>
        </w:rPr>
        <w:t>ได้อีกไม่เกินระยะเวลาหนึ่งปี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14:paraId="59E0016E" w14:textId="77777777" w:rsidR="00710230" w:rsidRDefault="00710230" w:rsidP="00710230">
      <w:pPr>
        <w:tabs>
          <w:tab w:val="left" w:pos="2268"/>
        </w:tabs>
        <w:ind w:left="227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- ดังนั้น </w:t>
      </w:r>
      <w:r w:rsidRPr="003F24A9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3F24A9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และเป็นไป</w:t>
      </w:r>
      <w:r w:rsidRPr="003F24A9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F24A9">
        <w:rPr>
          <w:rFonts w:ascii="TH SarabunIT๙" w:hAnsi="TH SarabunIT๙" w:cs="TH SarabunIT๙"/>
          <w:sz w:val="32"/>
          <w:szCs w:val="32"/>
          <w:cs/>
        </w:rPr>
        <w:t xml:space="preserve">และระเบียบที่เกี่ยวข้อง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และงบประมาณ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Pr="003F24A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ิจารณา</w:t>
      </w:r>
      <w:r w:rsidRPr="003F24A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รับความเห็นชอบ</w:t>
      </w:r>
      <w:r w:rsidRPr="003F24A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อนุมัติโอนงบประมาณไปตั้งจ่ายรายการใหม่ ประจำปีงบประมาณ พ.ศ. 2566 ในงบลงทุน</w:t>
      </w:r>
      <w:r w:rsidRPr="003F24A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หมวด</w:t>
      </w:r>
      <w:r w:rsidRPr="003F24A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ค่าครุภัณฑ์ </w:t>
      </w:r>
      <w:r w:rsidRPr="00524A00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6 รายการ </w:t>
      </w:r>
      <w:r w:rsidRPr="00524A00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จำนวน 298</w:t>
      </w:r>
      <w:r w:rsidRPr="00524A00">
        <w:rPr>
          <w:rFonts w:ascii="TH SarabunIT๙" w:hAnsi="TH SarabunIT๙" w:cs="TH SarabunIT๙"/>
          <w:sz w:val="32"/>
          <w:szCs w:val="32"/>
        </w:rPr>
        <w:t>,</w:t>
      </w:r>
      <w:r w:rsidRPr="00524A00">
        <w:rPr>
          <w:rFonts w:ascii="TH SarabunIT๙" w:hAnsi="TH SarabunIT๙" w:cs="TH SarabunIT๙" w:hint="cs"/>
          <w:sz w:val="32"/>
          <w:szCs w:val="32"/>
          <w:cs/>
        </w:rPr>
        <w:t>560 บาท</w:t>
      </w:r>
      <w:r w:rsidRPr="00524A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24A00">
        <w:rPr>
          <w:rFonts w:ascii="TH SarabunIT๙" w:hAnsi="TH SarabunIT๙" w:cs="TH SarabunIT๙" w:hint="cs"/>
          <w:spacing w:val="-6"/>
          <w:sz w:val="32"/>
          <w:szCs w:val="32"/>
          <w:cs/>
        </w:rPr>
        <w:t>แล</w:t>
      </w:r>
      <w:r w:rsidRPr="003F24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ะขออนุมัติกันเงิน 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(กรณีไม่ก่อหนี้ผูกพัน) </w:t>
      </w:r>
      <w:r w:rsidRPr="003F24A9">
        <w:rPr>
          <w:rFonts w:ascii="TH SarabunIT๙" w:hAnsi="TH SarabunIT๙" w:cs="TH SarabunIT๙"/>
          <w:sz w:val="32"/>
          <w:szCs w:val="32"/>
          <w:cs/>
        </w:rPr>
        <w:t>ทั้งนี้ รายละเอียดปรากฏตามเอกสารประกอบญัตติที่ได้แจ้งให้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Pr="003F24A9">
        <w:rPr>
          <w:rFonts w:ascii="TH SarabunIT๙" w:hAnsi="TH SarabunIT๙" w:cs="TH SarabunIT๙"/>
          <w:sz w:val="32"/>
          <w:szCs w:val="32"/>
          <w:cs/>
        </w:rPr>
        <w:t>ทราบแล้ว ขอได้โปรดพิจารณาต่อไป</w:t>
      </w:r>
      <w:r w:rsidRPr="003F24A9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01A3AF82" w14:textId="77777777" w:rsidR="00710230" w:rsidRPr="006257A1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F90B9D5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615A4" w14:textId="77777777" w:rsidR="00710230" w:rsidRPr="00CE36E2" w:rsidRDefault="00710230" w:rsidP="00710230">
      <w:pPr>
        <w:tabs>
          <w:tab w:val="left" w:pos="2268"/>
        </w:tabs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F33AC29" wp14:editId="4C60521F">
                <wp:simplePos x="0" y="0"/>
                <wp:positionH relativeFrom="column">
                  <wp:posOffset>-526415</wp:posOffset>
                </wp:positionH>
                <wp:positionV relativeFrom="paragraph">
                  <wp:posOffset>-38430</wp:posOffset>
                </wp:positionV>
                <wp:extent cx="1764030" cy="53149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F3F14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7E39F30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3AC29" id="Text Box 60" o:spid="_x0000_s1144" type="#_x0000_t202" style="position:absolute;left:0;text-align:left;margin-left:-41.45pt;margin-top:-3.05pt;width:138.9pt;height:41.85pt;z-index:25226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" filled="f" stroked="f">
                <v:textbox style="mso-fit-shape-to-text:t">
                  <w:txbxContent>
                    <w:p w14:paraId="14BF3F14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7E39F30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CE36E2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CE36E2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</w:t>
      </w:r>
      <w:r w:rsidRPr="00CE36E2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E36E2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CE36E2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/>
          <w:sz w:val="32"/>
          <w:szCs w:val="32"/>
          <w:cs/>
        </w:rPr>
        <w:t>สมาชิกสภาท่านใด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จะขออภิปรายหรือไม่ครับ ขอเรียนเชิญครับ</w:t>
      </w:r>
    </w:p>
    <w:p w14:paraId="2BE9244C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63B5611" wp14:editId="4D6185BE">
                <wp:simplePos x="0" y="0"/>
                <wp:positionH relativeFrom="column">
                  <wp:posOffset>-502285</wp:posOffset>
                </wp:positionH>
                <wp:positionV relativeFrom="paragraph">
                  <wp:posOffset>212823</wp:posOffset>
                </wp:positionV>
                <wp:extent cx="1666875" cy="53149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9B67" w14:textId="77777777" w:rsidR="00710230" w:rsidRPr="00EB563B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B563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/นาง................................</w:t>
                            </w:r>
                          </w:p>
                          <w:p w14:paraId="427C8347" w14:textId="77777777" w:rsidR="00710230" w:rsidRPr="00EB563B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B5611" id="Text Box 61" o:spid="_x0000_s1145" type="#_x0000_t202" style="position:absolute;left:0;text-align:left;margin-left:-39.55pt;margin-top:16.75pt;width:131.25pt;height:41.85pt;z-index:25226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" filled="f" stroked="f">
                <v:textbox style="mso-fit-shape-to-text:t">
                  <w:txbxContent>
                    <w:p w14:paraId="425E9B67" w14:textId="77777777" w:rsidR="00710230" w:rsidRPr="00EB563B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B563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/นาง................................</w:t>
                      </w:r>
                    </w:p>
                    <w:p w14:paraId="427C8347" w14:textId="77777777" w:rsidR="00710230" w:rsidRPr="00EB563B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A224ADB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E36E2">
        <w:rPr>
          <w:rFonts w:ascii="TH SarabunIT๙" w:hAnsi="TH SarabunIT๙" w:cs="TH SarabunIT๙"/>
          <w:sz w:val="32"/>
          <w:szCs w:val="32"/>
        </w:rPr>
        <w:t>(</w:t>
      </w:r>
      <w:r w:rsidRPr="00CE36E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CE36E2">
        <w:rPr>
          <w:rFonts w:ascii="TH SarabunIT๙" w:hAnsi="TH SarabunIT๙" w:cs="TH SarabunIT๙"/>
          <w:sz w:val="32"/>
          <w:szCs w:val="32"/>
        </w:rPr>
        <w:t xml:space="preserve">) </w:t>
      </w:r>
      <w:r w:rsidRPr="00CE36E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</w:p>
    <w:p w14:paraId="009E85D6" w14:textId="77777777" w:rsidR="00710230" w:rsidRPr="00CE36E2" w:rsidRDefault="00710230" w:rsidP="00710230">
      <w:pPr>
        <w:tabs>
          <w:tab w:val="left" w:pos="2268"/>
        </w:tabs>
        <w:spacing w:after="240"/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154B360" wp14:editId="19722C30">
                <wp:simplePos x="0" y="0"/>
                <wp:positionH relativeFrom="column">
                  <wp:posOffset>-556666</wp:posOffset>
                </wp:positionH>
                <wp:positionV relativeFrom="paragraph">
                  <wp:posOffset>-23089</wp:posOffset>
                </wp:positionV>
                <wp:extent cx="1764030" cy="531495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11DC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C4B014F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4B360" id="Text Box 192" o:spid="_x0000_s1146" type="#_x0000_t202" style="position:absolute;left:0;text-align:left;margin-left:-43.85pt;margin-top:-1.8pt;width:138.9pt;height:41.85pt;z-index:252267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" filled="f" stroked="f">
                <v:textbox style="mso-fit-shape-to-text:t">
                  <w:txbxContent>
                    <w:p w14:paraId="3DC511DC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C4B014F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CE36E2">
        <w:rPr>
          <w:rFonts w:ascii="TH SarabunIT๙" w:hAnsi="TH SarabunIT๙" w:cs="TH SarabunIT๙"/>
          <w:sz w:val="32"/>
          <w:szCs w:val="32"/>
          <w:cs/>
        </w:rPr>
        <w:t>- สมาชิกสภาเทศบาลท่านใดจะขออภิปรายหรือไม่ครับ เมื่อไม่มี ก่อนการลงมติขอให้เลขานุการสภานับองค์ประชุมว่าองค์ประชุมครบหรือไม่ ครับ</w:t>
      </w:r>
    </w:p>
    <w:p w14:paraId="5C8100C9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81901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C15FDC3" wp14:editId="02B4F0E5">
                <wp:simplePos x="0" y="0"/>
                <wp:positionH relativeFrom="column">
                  <wp:posOffset>-548945</wp:posOffset>
                </wp:positionH>
                <wp:positionV relativeFrom="paragraph">
                  <wp:posOffset>-62865</wp:posOffset>
                </wp:positionV>
                <wp:extent cx="1764030" cy="531495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9B44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79883460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5FDC3" id="Text Box 193" o:spid="_x0000_s1147" type="#_x0000_t202" style="position:absolute;left:0;text-align:left;margin-left:-43.2pt;margin-top:-4.95pt;width:138.9pt;height:41.85pt;z-index:25226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" filled="f" stroked="f">
                <v:textbox style="mso-fit-shape-to-text:t">
                  <w:txbxContent>
                    <w:p w14:paraId="22A39B44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79883460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E36E2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 ทุกท่าน    มีสมาชิกสภาเทศบาลอยู่ในที่ประชุม จำนวน ..................... ท่าน ครบองค์ประชุม ครับ</w:t>
      </w:r>
    </w:p>
    <w:p w14:paraId="3DB41594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C9CEB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CA828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28A2681" wp14:editId="38F40E3D">
                <wp:simplePos x="0" y="0"/>
                <wp:positionH relativeFrom="column">
                  <wp:posOffset>-550545</wp:posOffset>
                </wp:positionH>
                <wp:positionV relativeFrom="paragraph">
                  <wp:posOffset>-48184</wp:posOffset>
                </wp:positionV>
                <wp:extent cx="1764030" cy="531495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5064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986EE90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A2681" id="Text Box 194" o:spid="_x0000_s1148" type="#_x0000_t202" style="position:absolute;left:0;text-align:left;margin-left:-43.35pt;margin-top:-3.8pt;width:138.9pt;height:41.85pt;z-index:25226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" filled="f" stroked="f">
                <v:textbox style="mso-fit-shape-to-text:t">
                  <w:txbxContent>
                    <w:p w14:paraId="49465064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986EE90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CE36E2">
        <w:rPr>
          <w:rFonts w:ascii="TH SarabunIT๙" w:hAnsi="TH SarabunIT๙" w:cs="TH SarabunIT๙"/>
          <w:sz w:val="32"/>
          <w:szCs w:val="32"/>
        </w:rPr>
        <w:t xml:space="preserve">-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โดยจะขอมติเห็นชอบจากที่ประชุมสภาทีละรายการ นะครับ</w:t>
      </w:r>
    </w:p>
    <w:p w14:paraId="359BD6A1" w14:textId="77777777" w:rsidR="00710230" w:rsidRDefault="00710230" w:rsidP="00710230">
      <w:pPr>
        <w:tabs>
          <w:tab w:val="left" w:pos="2268"/>
        </w:tabs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</w:rPr>
        <w:t xml:space="preserve">- 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เริ่มจากรายการที่ </w:t>
      </w:r>
      <w:r w:rsidRPr="00CE36E2">
        <w:rPr>
          <w:rFonts w:ascii="TH SarabunIT๙" w:hAnsi="TH SarabunIT๙" w:cs="TH SarabunIT๙"/>
          <w:sz w:val="32"/>
          <w:szCs w:val="32"/>
        </w:rPr>
        <w:t xml:space="preserve">1 </w:t>
      </w:r>
      <w:r w:rsidRPr="00CE36E2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ให้</w:t>
      </w:r>
      <w:r w:rsidRPr="00CE36E2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ในงบลงทุน หมวดค่าครุภัณฑ์ </w:t>
      </w:r>
      <w:r w:rsidRPr="00CE36E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ลำโพงอเนกประสงค์เคลื่อนที่แบบมี</w:t>
      </w:r>
      <w:r w:rsidRPr="00CE36E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ล้อลาก จำนวน 1 ชุด </w:t>
      </w:r>
      <w:r w:rsidRPr="00CE36E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ป็นเงิน จำนวน</w:t>
      </w:r>
      <w:r w:rsidRPr="00CE36E2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0,000 บาท</w:t>
      </w:r>
      <w:r w:rsidRPr="00CE36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ของกองยุทธศาสตร์ฯ </w:t>
      </w:r>
      <w:r w:rsidRPr="00CE36E2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3685BEFF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D14AD" w14:textId="77777777" w:rsidR="00710230" w:rsidRPr="00CE36E2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F0F1B18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18F5749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314771E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A8D71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</w:rPr>
        <w:t xml:space="preserve">- </w:t>
      </w:r>
      <w:r w:rsidRPr="00CE36E2">
        <w:rPr>
          <w:rFonts w:ascii="TH SarabunIT๙" w:hAnsi="TH SarabunIT๙" w:cs="TH SarabunIT๙"/>
          <w:sz w:val="32"/>
          <w:szCs w:val="32"/>
          <w:cs/>
        </w:rPr>
        <w:t>ต่อไปเป็นรายการที่ 2 สมาชิกสภาเทศบาลท่านใด เห็นชอบให้</w:t>
      </w:r>
      <w:r w:rsidRPr="00CE36E2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CE36E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 w:rsidRPr="00CE36E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CE36E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CE36E2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เครื่องมัลติมีเดีย</w:t>
      </w:r>
      <w:proofErr w:type="spellStart"/>
      <w:r w:rsidRPr="00CE36E2">
        <w:rPr>
          <w:rFonts w:ascii="TH SarabunIT๙" w:hAnsi="TH SarabunIT๙" w:cs="TH SarabunIT๙"/>
          <w:b/>
          <w:bCs/>
          <w:sz w:val="32"/>
          <w:szCs w:val="32"/>
          <w:cs/>
        </w:rPr>
        <w:t>โปรเจคเตอร์</w:t>
      </w:r>
      <w:proofErr w:type="spellEnd"/>
      <w:r w:rsidRPr="00CE3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พร้อมอุปกรณ์</w:t>
      </w:r>
      <w:r w:rsidRPr="00CE36E2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จำนวน 1 ชุด</w:t>
      </w:r>
      <w:r w:rsidRPr="00CE36E2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ป็นเงิน จำนวน</w:t>
      </w:r>
      <w:r w:rsidRPr="00CE36E2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49,900 บาท</w:t>
      </w:r>
      <w:r w:rsidRPr="00CE36E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CE36E2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ของกองยุทธศาสตร์ฯ </w:t>
      </w:r>
      <w:r w:rsidRPr="00CE36E2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22811633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D5674" w14:textId="77777777" w:rsidR="00710230" w:rsidRPr="00CE36E2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52A7542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8E14C02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62D92D6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6F8BA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ต่อไปเป็นรายการที่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ท่านใด เห็นชอบให้</w:t>
      </w:r>
      <w:r w:rsidRPr="00CE36E2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CE36E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 w:rsidRPr="00CE36E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CE36E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CE36E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จัดซื้อจอรับภาพ ชนิดมอเตอร์ไฟฟ้า</w:t>
      </w:r>
      <w:r w:rsidRPr="00CE36E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ร้อมอุปกรณ์</w:t>
      </w:r>
      <w:r w:rsidRPr="00CE36E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จำนวน 1 ชุด</w:t>
      </w:r>
      <w:r w:rsidRPr="00CE36E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เป็นเงิน จำนวน 14,900</w:t>
      </w:r>
      <w:r w:rsidRPr="00CE36E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บาท</w:t>
      </w:r>
      <w:r w:rsidRPr="00CE36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ของกองยุทธศาสตร์ฯ </w:t>
      </w:r>
      <w:r w:rsidRPr="00CE36E2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5260E15E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B2BF45" w14:textId="77777777" w:rsidR="00710230" w:rsidRPr="00CE36E2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9609808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9B515D7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313B605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</w:rPr>
        <w:t xml:space="preserve">- 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ต่อไปเป็นรายการที่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ท่านใด เห็นชอบให้</w:t>
      </w:r>
      <w:r w:rsidRPr="00CE36E2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CE36E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 w:rsidRPr="00CE36E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CE36E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CE36E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จัดซื้อกล้องบันทึกภาพ</w:t>
      </w:r>
      <w:r w:rsidRPr="00CE36E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พร้อมอุปกรณ์ จำนวน 1 ชุด</w:t>
      </w:r>
      <w:r w:rsidRPr="00CE36E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เ</w:t>
      </w:r>
      <w:r w:rsidRPr="00CE36E2">
        <w:rPr>
          <w:rFonts w:ascii="TH SarabunIT๙" w:hAnsi="TH SarabunIT๙" w:cs="TH SarabunIT๙"/>
          <w:b/>
          <w:bCs/>
          <w:sz w:val="32"/>
          <w:szCs w:val="32"/>
          <w:cs/>
        </w:rPr>
        <w:t>ป็นเงิน</w:t>
      </w:r>
      <w:r w:rsidRPr="00CE3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Pr="00CE36E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E36E2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CE36E2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CE36E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E36E2">
        <w:rPr>
          <w:rFonts w:ascii="TH SarabunIT๙" w:hAnsi="TH SarabunIT๙" w:cs="TH SarabunIT๙"/>
          <w:b/>
          <w:bCs/>
          <w:sz w:val="32"/>
          <w:szCs w:val="32"/>
          <w:cs/>
        </w:rPr>
        <w:t>00 บาท</w:t>
      </w:r>
      <w:r w:rsidRPr="00CE3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        ของกองยุทธศาสตร์ฯ </w:t>
      </w:r>
      <w:r w:rsidRPr="00CE36E2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763A9A48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DAC66" w14:textId="77777777" w:rsidR="00710230" w:rsidRPr="00CE36E2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60BA2C9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7710224" w14:textId="77777777" w:rsidR="00710230" w:rsidRDefault="00710230" w:rsidP="00710230">
      <w:pPr>
        <w:tabs>
          <w:tab w:val="left" w:pos="2268"/>
        </w:tabs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56BE225" w14:textId="77777777" w:rsidR="00710230" w:rsidRDefault="00710230" w:rsidP="00710230">
      <w:pPr>
        <w:tabs>
          <w:tab w:val="left" w:pos="2268"/>
        </w:tabs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CF485C" w14:textId="77777777" w:rsidR="00710230" w:rsidRDefault="00710230" w:rsidP="00710230">
      <w:pPr>
        <w:tabs>
          <w:tab w:val="left" w:pos="2268"/>
        </w:tabs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ต่อไปเป็นรายการที่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ท่านใด เห็นชอบให้</w:t>
      </w:r>
      <w:r w:rsidRPr="00CE36E2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CE36E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 w:rsidRPr="00CE36E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CE36E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CE36E2">
        <w:rPr>
          <w:rFonts w:ascii="TH SarabunIT๙" w:eastAsia="Arial Unicode MS" w:hAnsi="TH SarabunIT๙" w:cs="TH SarabunIT๙" w:hint="cs"/>
          <w:b/>
          <w:bCs/>
          <w:spacing w:val="-10"/>
          <w:sz w:val="32"/>
          <w:szCs w:val="32"/>
          <w:cs/>
          <w:lang w:eastAsia="zh-CN"/>
        </w:rPr>
        <w:t>จัดซื้อ</w:t>
      </w:r>
      <w:r w:rsidRPr="00CE3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คอมพิวเตอร์พร้อมอุปกรณ์ </w:t>
      </w:r>
      <w:r w:rsidRPr="00CE36E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ำนวน 1 ชุด เป็นเงิน จำนวน 68,270 บาท</w:t>
      </w:r>
      <w:r w:rsidRPr="00CE36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        ของกองยุทธศาสตร์ฯ </w:t>
      </w:r>
      <w:r w:rsidRPr="00CE36E2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2917BDA0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D2728D" w14:textId="77777777" w:rsidR="00710230" w:rsidRPr="00CE36E2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A815361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E688702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B10183D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EC510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ต่อไปเป็นรายการที่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ท่านใด เห็นชอบให้</w:t>
      </w:r>
      <w:r w:rsidRPr="00CE36E2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Pr="00CE36E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 w:rsidRPr="00CE36E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Pr="00CE36E2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CE36E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CE36E2">
        <w:rPr>
          <w:rFonts w:ascii="TH SarabunIT๙" w:eastAsia="Arial Unicode MS" w:hAnsi="TH SarabunIT๙" w:cs="TH SarabunIT๙" w:hint="cs"/>
          <w:b/>
          <w:bCs/>
          <w:spacing w:val="-10"/>
          <w:sz w:val="32"/>
          <w:szCs w:val="32"/>
          <w:cs/>
          <w:lang w:eastAsia="zh-CN"/>
        </w:rPr>
        <w:t>จัดซื้อ</w:t>
      </w:r>
      <w:r w:rsidRPr="00CE36E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ถังต้มน้ำ</w:t>
      </w:r>
      <w:r w:rsidRPr="00CE36E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ไฟฟ้า</w:t>
      </w:r>
      <w:r w:rsidRPr="00CE36E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จำนวน 1 ชุด </w:t>
      </w:r>
      <w:r w:rsidRPr="00CE36E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เป็นเงิน จำนวน </w:t>
      </w:r>
      <w:r w:rsidRPr="00CE36E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1</w:t>
      </w:r>
      <w:r w:rsidRPr="00CE36E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CE36E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,</w:t>
      </w:r>
      <w:r w:rsidRPr="00CE36E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9</w:t>
      </w:r>
      <w:r w:rsidRPr="00CE36E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0 บาท</w:t>
      </w:r>
      <w:r w:rsidRPr="00CE36E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ของกองยุทธศาสตร์ฯ </w:t>
      </w:r>
      <w:r w:rsidRPr="00CE36E2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015AB5AE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F896E6" w14:textId="77777777" w:rsidR="00710230" w:rsidRPr="00CE36E2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EC1C25B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A4A095D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5563750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94BBB9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CE36E2">
        <w:rPr>
          <w:rFonts w:ascii="TH SarabunIT๙" w:hAnsi="TH SarabunIT๙" w:cs="TH SarabunIT๙" w:hint="cs"/>
          <w:sz w:val="32"/>
          <w:szCs w:val="32"/>
          <w:cs/>
        </w:rPr>
        <w:t>- ต่อไปเป็นการขอความเห็นชอบอนุมัติให้กันเงิน ตามที่ได้มีการอนุมัติ</w:t>
      </w:r>
      <w:r w:rsidRPr="00CE36E2">
        <w:rPr>
          <w:rFonts w:ascii="TH SarabunIT๙" w:hAnsi="TH SarabunIT๙" w:cs="TH SarabunIT๙"/>
          <w:sz w:val="32"/>
          <w:szCs w:val="32"/>
          <w:cs/>
        </w:rPr>
        <w:t>ให้</w:t>
      </w:r>
      <w:r w:rsidRPr="00CE36E2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</w:t>
      </w:r>
      <w:r w:rsidRPr="00CE36E2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Pr="00CE36E2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ไปตั้งจ่ายรายการใหม่</w:t>
      </w:r>
      <w:r w:rsidRPr="00CE36E2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ในเบื้องต้นแล้ว โดยจะขอมติจากที่ประชุมทีละรายการ ดังนี้ </w:t>
      </w:r>
    </w:p>
    <w:p w14:paraId="7FF282DE" w14:textId="77777777" w:rsidR="00710230" w:rsidRPr="00CE36E2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CE36E2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-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>รายการที่ 1 จัดซื้อลำโพงอเนกประสงค์เคลื่อนที่แบบมี</w:t>
      </w:r>
      <w:r w:rsidRPr="00CE36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้อลาก จำนวน 1 ชุด </w:t>
      </w:r>
      <w:r w:rsidRPr="00CE36E2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เงิน จำนวน</w:t>
      </w:r>
      <w:r w:rsidRPr="00CE36E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0,000 บาท </w:t>
      </w:r>
      <w:r w:rsidRPr="00CE36E2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CE36E2">
        <w:rPr>
          <w:rFonts w:ascii="TH SarabunIT๙" w:hAnsi="TH SarabunIT๙" w:cs="TH SarabunIT๙"/>
          <w:sz w:val="32"/>
          <w:szCs w:val="32"/>
          <w:cs/>
        </w:rPr>
        <w:t>ขอได้โปรด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36E2">
        <w:rPr>
          <w:rFonts w:ascii="TH SarabunIT๙" w:hAnsi="TH SarabunIT๙" w:cs="TH SarabunIT๙"/>
          <w:sz w:val="32"/>
          <w:szCs w:val="32"/>
          <w:cs/>
        </w:rPr>
        <w:t>ยกมือ ครับ</w:t>
      </w:r>
    </w:p>
    <w:p w14:paraId="1593769D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A112B" w14:textId="77777777" w:rsidR="00710230" w:rsidRPr="00CE36E2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FB177F0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652F972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8385A49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- ต่อไปรายการที่ 2 </w:t>
      </w:r>
      <w:r w:rsidRPr="00CE36E2">
        <w:rPr>
          <w:rFonts w:ascii="TH SarabunIT๙" w:hAnsi="TH SarabunIT๙" w:cs="TH SarabunIT๙"/>
          <w:sz w:val="32"/>
          <w:szCs w:val="32"/>
          <w:cs/>
        </w:rPr>
        <w:t>จัดซื้อเครื่องมัลติมีเดีย</w:t>
      </w:r>
      <w:proofErr w:type="spellStart"/>
      <w:r w:rsidRPr="00CE36E2">
        <w:rPr>
          <w:rFonts w:ascii="TH SarabunIT๙" w:hAnsi="TH SarabunIT๙" w:cs="TH SarabunIT๙"/>
          <w:sz w:val="32"/>
          <w:szCs w:val="32"/>
          <w:cs/>
        </w:rPr>
        <w:t>โปรเจคเตอร์</w:t>
      </w:r>
      <w:proofErr w:type="spellEnd"/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 w:hint="cs"/>
          <w:spacing w:val="-12"/>
          <w:sz w:val="32"/>
          <w:szCs w:val="32"/>
          <w:cs/>
        </w:rPr>
        <w:t>พร้อมอุปกรณ์</w:t>
      </w:r>
      <w:r w:rsidRPr="00CE36E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จำนวน 1 ชุด</w:t>
      </w:r>
      <w:r w:rsidRPr="00CE36E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เงิน จำนวน</w:t>
      </w:r>
      <w:r w:rsidRPr="00CE36E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49,900 บาท  </w:t>
      </w:r>
      <w:r w:rsidRPr="00CE36E2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CE36E2">
        <w:rPr>
          <w:rFonts w:ascii="TH SarabunIT๙" w:hAnsi="TH SarabunIT๙" w:cs="TH SarabunIT๙"/>
          <w:sz w:val="32"/>
          <w:szCs w:val="32"/>
          <w:cs/>
        </w:rPr>
        <w:t>ขอได้โปรด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36E2">
        <w:rPr>
          <w:rFonts w:ascii="TH SarabunIT๙" w:hAnsi="TH SarabunIT๙" w:cs="TH SarabunIT๙"/>
          <w:sz w:val="32"/>
          <w:szCs w:val="32"/>
          <w:cs/>
        </w:rPr>
        <w:t>ยกมือ ครับ</w:t>
      </w:r>
    </w:p>
    <w:p w14:paraId="24EC947D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23093D87" w14:textId="77777777" w:rsidR="00710230" w:rsidRPr="00CE36E2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48A2DC6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40AD494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E8A0ED4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67A56C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CE36E2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-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3 </w:t>
      </w:r>
      <w:r w:rsidRPr="00CE36E2">
        <w:rPr>
          <w:rFonts w:ascii="TH SarabunIT๙" w:hAnsi="TH SarabunIT๙" w:cs="TH SarabunIT๙"/>
          <w:spacing w:val="-8"/>
          <w:sz w:val="32"/>
          <w:szCs w:val="32"/>
          <w:cs/>
        </w:rPr>
        <w:t>จัดซื้อจอรับภาพ ชนิดมอเตอร์ไฟฟ้า</w:t>
      </w:r>
      <w:r w:rsidRPr="00CE36E2">
        <w:rPr>
          <w:rFonts w:ascii="TH SarabunIT๙" w:hAnsi="TH SarabunIT๙" w:cs="TH SarabunIT๙" w:hint="cs"/>
          <w:spacing w:val="-8"/>
          <w:sz w:val="32"/>
          <w:szCs w:val="32"/>
          <w:cs/>
        </w:rPr>
        <w:t>พร้อมอุปกรณ์</w:t>
      </w:r>
      <w:r w:rsidRPr="00CE36E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ำนวน 1 ชุด</w:t>
      </w:r>
      <w:r w:rsidRPr="00CE36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เงิน จำนวน 14,900</w:t>
      </w:r>
      <w:r w:rsidRPr="00CE36E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าท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CE36E2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7041E1DE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2A830659" w14:textId="77777777" w:rsidR="00710230" w:rsidRPr="00CE36E2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F97522E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B38A459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705CB10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C11D6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- ต่อไปรายการที่ 4 </w:t>
      </w:r>
      <w:r w:rsidRPr="00CE36E2">
        <w:rPr>
          <w:rFonts w:ascii="TH SarabunIT๙" w:hAnsi="TH SarabunIT๙" w:cs="TH SarabunIT๙"/>
          <w:spacing w:val="-8"/>
          <w:sz w:val="32"/>
          <w:szCs w:val="32"/>
          <w:cs/>
        </w:rPr>
        <w:t>จัดซื้อกล้องบันทึกภาพ</w:t>
      </w:r>
      <w:r w:rsidRPr="00CE36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/>
          <w:spacing w:val="-8"/>
          <w:sz w:val="32"/>
          <w:szCs w:val="32"/>
          <w:cs/>
        </w:rPr>
        <w:t>พร้อมอุปกรณ์ จำนวน 1 ชุด</w:t>
      </w:r>
      <w:r w:rsidRPr="00CE36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</w:t>
      </w:r>
      <w:r w:rsidRPr="00CE36E2">
        <w:rPr>
          <w:rFonts w:ascii="TH SarabunIT๙" w:hAnsi="TH SarabunIT๙" w:cs="TH SarabunIT๙"/>
          <w:sz w:val="32"/>
          <w:szCs w:val="32"/>
          <w:cs/>
        </w:rPr>
        <w:t>ป็นเงิน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         จำนวน </w:t>
      </w:r>
      <w:r w:rsidRPr="00CE36E2">
        <w:rPr>
          <w:rFonts w:ascii="TH SarabunIT๙" w:hAnsi="TH SarabunIT๙" w:cs="TH SarabunIT๙"/>
          <w:sz w:val="32"/>
          <w:szCs w:val="32"/>
          <w:cs/>
        </w:rPr>
        <w:t>1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CE36E2">
        <w:rPr>
          <w:rFonts w:ascii="TH SarabunIT๙" w:hAnsi="TH SarabunIT๙" w:cs="TH SarabunIT๙"/>
          <w:sz w:val="32"/>
          <w:szCs w:val="32"/>
          <w:cs/>
        </w:rPr>
        <w:t>,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E36E2">
        <w:rPr>
          <w:rFonts w:ascii="TH SarabunIT๙" w:hAnsi="TH SarabunIT๙" w:cs="TH SarabunIT๙"/>
          <w:sz w:val="32"/>
          <w:szCs w:val="32"/>
          <w:cs/>
        </w:rPr>
        <w:t>00 บาท</w:t>
      </w:r>
      <w:r w:rsidRPr="00CE36E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CE36E2">
        <w:rPr>
          <w:rFonts w:ascii="TH SarabunIT๙" w:hAnsi="TH SarabunIT๙" w:cs="TH SarabunIT๙"/>
          <w:sz w:val="32"/>
          <w:szCs w:val="32"/>
          <w:cs/>
        </w:rPr>
        <w:t>ขอได้โปรด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36E2">
        <w:rPr>
          <w:rFonts w:ascii="TH SarabunIT๙" w:hAnsi="TH SarabunIT๙" w:cs="TH SarabunIT๙"/>
          <w:sz w:val="32"/>
          <w:szCs w:val="32"/>
          <w:cs/>
        </w:rPr>
        <w:t>ยกมือ ครับ</w:t>
      </w:r>
    </w:p>
    <w:p w14:paraId="6554FD4E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08868CE1" w14:textId="77777777" w:rsidR="00710230" w:rsidRPr="00CE36E2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CD74AAA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A5814B4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01F1908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00100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CE36E2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-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5 </w:t>
      </w:r>
      <w:r w:rsidRPr="003F402C">
        <w:rPr>
          <w:rFonts w:ascii="TH SarabunIT๙" w:eastAsia="Arial Unicode MS" w:hAnsi="TH SarabunIT๙" w:cs="TH SarabunIT๙" w:hint="cs"/>
          <w:spacing w:val="-10"/>
          <w:sz w:val="32"/>
          <w:szCs w:val="32"/>
          <w:cs/>
          <w:lang w:eastAsia="zh-CN"/>
        </w:rPr>
        <w:t>จัดซื้อ</w:t>
      </w:r>
      <w:r w:rsidRPr="003F402C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พร้อมอุปกรณ์ </w:t>
      </w:r>
      <w:r w:rsidRPr="003F402C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ชุด เป็นเงิ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Pr="003F402C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68,270 บาท</w:t>
      </w:r>
      <w:r w:rsidRPr="00CE36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CE36E2">
        <w:rPr>
          <w:rFonts w:ascii="TH SarabunIT๙" w:hAnsi="TH SarabunIT๙" w:cs="TH SarabunIT๙"/>
          <w:sz w:val="32"/>
          <w:szCs w:val="32"/>
          <w:cs/>
        </w:rPr>
        <w:t>ขอได้โปร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36E2">
        <w:rPr>
          <w:rFonts w:ascii="TH SarabunIT๙" w:hAnsi="TH SarabunIT๙" w:cs="TH SarabunIT๙"/>
          <w:sz w:val="32"/>
          <w:szCs w:val="32"/>
          <w:cs/>
        </w:rPr>
        <w:t>ยกมือ ครับ</w:t>
      </w:r>
    </w:p>
    <w:p w14:paraId="35034694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59B75B01" w14:textId="77777777" w:rsidR="00710230" w:rsidRPr="00CE36E2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A2B1AE4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2B37B64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A9167A6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420740" w14:textId="77777777" w:rsidR="00710230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- ต่อไปรายการที่ 6 </w:t>
      </w:r>
      <w:r w:rsidRPr="00CE36E2">
        <w:rPr>
          <w:rFonts w:ascii="TH SarabunIT๙" w:eastAsia="Arial Unicode MS" w:hAnsi="TH SarabunIT๙" w:cs="TH SarabunIT๙" w:hint="cs"/>
          <w:spacing w:val="-10"/>
          <w:sz w:val="32"/>
          <w:szCs w:val="32"/>
          <w:cs/>
          <w:lang w:eastAsia="zh-CN"/>
        </w:rPr>
        <w:t>จัดซื้อ</w:t>
      </w:r>
      <w:r w:rsidRPr="00CE36E2">
        <w:rPr>
          <w:rFonts w:ascii="TH SarabunIT๙" w:hAnsi="TH SarabunIT๙" w:cs="TH SarabunIT๙"/>
          <w:spacing w:val="-10"/>
          <w:sz w:val="32"/>
          <w:szCs w:val="32"/>
          <w:cs/>
        </w:rPr>
        <w:t>ถังต้มน้ำ</w:t>
      </w:r>
      <w:r w:rsidRPr="00CE36E2">
        <w:rPr>
          <w:rFonts w:ascii="TH SarabunIT๙" w:hAnsi="TH SarabunIT๙" w:cs="TH SarabunIT๙" w:hint="cs"/>
          <w:spacing w:val="-10"/>
          <w:sz w:val="32"/>
          <w:szCs w:val="32"/>
          <w:cs/>
        </w:rPr>
        <w:t>ไฟฟ้า</w:t>
      </w:r>
      <w:r w:rsidRPr="00CE36E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ำนวน 1 ชุด </w:t>
      </w:r>
      <w:r w:rsidRPr="00CE36E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ป็นเงิน จำนวน </w:t>
      </w:r>
      <w:r w:rsidRPr="00CE36E2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Pr="00CE36E2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CE36E2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Pr="00CE36E2">
        <w:rPr>
          <w:rFonts w:ascii="TH SarabunIT๙" w:hAnsi="TH SarabunIT๙" w:cs="TH SarabunIT๙" w:hint="cs"/>
          <w:spacing w:val="-6"/>
          <w:sz w:val="32"/>
          <w:szCs w:val="32"/>
          <w:cs/>
        </w:rPr>
        <w:t>99</w:t>
      </w:r>
      <w:r w:rsidRPr="00CE36E2">
        <w:rPr>
          <w:rFonts w:ascii="TH SarabunIT๙" w:hAnsi="TH SarabunIT๙" w:cs="TH SarabunIT๙"/>
          <w:spacing w:val="-6"/>
          <w:sz w:val="32"/>
          <w:szCs w:val="32"/>
          <w:cs/>
        </w:rPr>
        <w:t>0 บาท</w:t>
      </w:r>
      <w:r w:rsidRPr="00CE36E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36E2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</w:t>
      </w:r>
      <w:r w:rsidRPr="00CE36E2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 </w:t>
      </w:r>
      <w:r w:rsidRPr="00CE36E2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0B1CE1B8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BFD8C" w14:textId="77777777" w:rsidR="00710230" w:rsidRPr="00CE36E2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D0ADC6B" w14:textId="77777777" w:rsidR="00710230" w:rsidRPr="00CE36E2" w:rsidRDefault="00710230" w:rsidP="007102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4B6D8C1" w14:textId="77777777" w:rsidR="00710230" w:rsidRDefault="00710230" w:rsidP="00710230">
      <w:pPr>
        <w:tabs>
          <w:tab w:val="left" w:pos="2268"/>
        </w:tabs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</w:r>
      <w:r w:rsidRPr="00CE36E2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CE36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CE36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5A61C75" w14:textId="77777777" w:rsidR="00710230" w:rsidRDefault="00710230" w:rsidP="00710230">
      <w:pPr>
        <w:tabs>
          <w:tab w:val="left" w:pos="2268"/>
        </w:tabs>
        <w:ind w:left="227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9EA520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5D30FCF" wp14:editId="0D121CEB">
                <wp:simplePos x="0" y="0"/>
                <wp:positionH relativeFrom="column">
                  <wp:posOffset>-476250</wp:posOffset>
                </wp:positionH>
                <wp:positionV relativeFrom="paragraph">
                  <wp:posOffset>-45232</wp:posOffset>
                </wp:positionV>
                <wp:extent cx="1764030" cy="531495"/>
                <wp:effectExtent l="0" t="0" r="0" b="0"/>
                <wp:wrapNone/>
                <wp:docPr id="643138295" name="Text Box 643138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05763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4756927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30FCF" id="Text Box 643138295" o:spid="_x0000_s1149" type="#_x0000_t202" style="position:absolute;left:0;text-align:left;margin-left:-37.5pt;margin-top:-3.55pt;width:138.9pt;height:41.85pt;z-index:25227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" filled="f" stroked="f">
                <v:textbox style="mso-fit-shape-to-text:t">
                  <w:txbxContent>
                    <w:p w14:paraId="58905763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4756927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8C04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proofErr w:type="gramStart"/>
      <w:r w:rsidRPr="00380D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ไปเป็นระเบียบวาระที่ </w:t>
      </w:r>
      <w:r w:rsidRPr="00380D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proofErr w:type="gramEnd"/>
    </w:p>
    <w:p w14:paraId="61317066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AEC1700" wp14:editId="1E3B143F">
                <wp:simplePos x="0" y="0"/>
                <wp:positionH relativeFrom="column">
                  <wp:posOffset>-424180</wp:posOffset>
                </wp:positionH>
                <wp:positionV relativeFrom="paragraph">
                  <wp:posOffset>231775</wp:posOffset>
                </wp:positionV>
                <wp:extent cx="1764030" cy="531495"/>
                <wp:effectExtent l="0" t="0" r="0" b="0"/>
                <wp:wrapNone/>
                <wp:docPr id="1302269140" name="Text Box 1302269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E455" w14:textId="77777777" w:rsidR="00710230" w:rsidRPr="00834942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ะเบียบวาระที่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C1700" id="Text Box 1302269140" o:spid="_x0000_s1150" type="#_x0000_t202" style="position:absolute;left:0;text-align:left;margin-left:-33.4pt;margin-top:18.25pt;width:138.9pt;height:41.85pt;z-index:25227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" filled="f" stroked="f">
                <v:textbox style="mso-fit-shape-to-text:t">
                  <w:txbxContent>
                    <w:p w14:paraId="693DE455" w14:textId="77777777" w:rsidR="00710230" w:rsidRPr="00834942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ระเบียบวาระที่  5</w:t>
                      </w:r>
                    </w:p>
                  </w:txbxContent>
                </v:textbox>
              </v:shape>
            </w:pict>
          </mc:Fallback>
        </mc:AlternateContent>
      </w:r>
    </w:p>
    <w:p w14:paraId="40B1E69A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4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14:paraId="03E87652" w14:textId="77777777" w:rsidR="00710230" w:rsidRDefault="00710230" w:rsidP="00710230">
      <w:pPr>
        <w:tabs>
          <w:tab w:val="left" w:pos="2268"/>
        </w:tabs>
        <w:ind w:left="2245"/>
        <w:jc w:val="thaiDistribute"/>
        <w:rPr>
          <w:rFonts w:ascii="TH SarabunIT๙" w:hAnsi="TH SarabunIT๙" w:cs="TH SarabunIT๙"/>
          <w:sz w:val="32"/>
          <w:szCs w:val="32"/>
        </w:rPr>
      </w:pPr>
      <w:r w:rsidRPr="00D6219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รองนายกเทศมนตรีฯ ครับ</w:t>
      </w:r>
    </w:p>
    <w:p w14:paraId="080FC923" w14:textId="77777777" w:rsidR="00710230" w:rsidRDefault="00710230" w:rsidP="00710230">
      <w:pPr>
        <w:tabs>
          <w:tab w:val="left" w:pos="2268"/>
        </w:tabs>
        <w:spacing w:after="120"/>
        <w:ind w:left="22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A3F0AC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3E7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03E7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B848608" wp14:editId="0616D63F">
                <wp:simplePos x="0" y="0"/>
                <wp:positionH relativeFrom="column">
                  <wp:posOffset>-408406</wp:posOffset>
                </wp:positionH>
                <wp:positionV relativeFrom="paragraph">
                  <wp:posOffset>-43891</wp:posOffset>
                </wp:positionV>
                <wp:extent cx="1521562" cy="531495"/>
                <wp:effectExtent l="0" t="0" r="0" b="0"/>
                <wp:wrapNone/>
                <wp:docPr id="1641429902" name="Text Box 1641429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562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3FB52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จำรัส  หลว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ป็ง</w:t>
                            </w:r>
                            <w:proofErr w:type="spellEnd"/>
                          </w:p>
                          <w:p w14:paraId="40AD56D3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อง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48608" id="Text Box 1641429902" o:spid="_x0000_s1151" type="#_x0000_t202" style="position:absolute;left:0;text-align:left;margin-left:-32.15pt;margin-top:-3.45pt;width:119.8pt;height:41.85pt;z-index:25227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" filled="f" stroked="f">
                <v:textbox style="mso-fit-shape-to-text:t">
                  <w:txbxContent>
                    <w:p w14:paraId="3263FB52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จำรัส  หลว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ป็ง</w:t>
                      </w:r>
                      <w:proofErr w:type="spellEnd"/>
                    </w:p>
                    <w:p w14:paraId="40AD56D3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อง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  <w:r w:rsidRPr="00B03E7C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 ทุกท่านกระผม นายจำรัส หลวง</w:t>
      </w:r>
      <w:proofErr w:type="spellStart"/>
      <w:r w:rsidRPr="00B03E7C">
        <w:rPr>
          <w:rFonts w:ascii="TH SarabunIT๙" w:eastAsia="Times New Roman" w:hAnsi="TH SarabunIT๙" w:cs="TH SarabunIT๙"/>
          <w:sz w:val="32"/>
          <w:szCs w:val="32"/>
          <w:cs/>
        </w:rPr>
        <w:t>เป็ง</w:t>
      </w:r>
      <w:proofErr w:type="spellEnd"/>
      <w:r w:rsidRPr="00B03E7C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นายกเทศมนตรีตำบลแม่สาย ในระเบียบวาระนี้ กระผม   ขอ</w:t>
      </w:r>
      <w:r w:rsidRPr="00B03E7C">
        <w:rPr>
          <w:rFonts w:ascii="TH SarabunIT๙" w:hAnsi="TH SarabunIT๙" w:cs="TH SarabunIT๙"/>
          <w:sz w:val="32"/>
          <w:szCs w:val="32"/>
          <w:cs/>
        </w:rPr>
        <w:t>รายงานความคืบหน้ากรณีเทศบาลตำบลแม่สายขออนุญาตเข้าทำประโยชน์</w:t>
      </w:r>
      <w:r w:rsidRPr="00B03E7C">
        <w:rPr>
          <w:rFonts w:ascii="TH SarabunIT๙" w:hAnsi="TH SarabunIT๙" w:cs="TH SarabunIT๙"/>
          <w:sz w:val="32"/>
          <w:szCs w:val="32"/>
        </w:rPr>
        <w:t xml:space="preserve"> </w:t>
      </w:r>
      <w:r w:rsidRPr="00B03E7C">
        <w:rPr>
          <w:rFonts w:ascii="TH SarabunIT๙" w:hAnsi="TH SarabunIT๙" w:cs="TH SarabunIT๙"/>
          <w:sz w:val="32"/>
          <w:szCs w:val="32"/>
          <w:cs/>
        </w:rPr>
        <w:t xml:space="preserve">ในเขตป่า ตามมาตรา </w:t>
      </w:r>
      <w:r w:rsidRPr="00B03E7C">
        <w:rPr>
          <w:rFonts w:ascii="TH SarabunIT๙" w:hAnsi="TH SarabunIT๙" w:cs="TH SarabunIT๙"/>
          <w:sz w:val="32"/>
          <w:szCs w:val="32"/>
        </w:rPr>
        <w:t xml:space="preserve">45 </w:t>
      </w:r>
      <w:r w:rsidRPr="00B03E7C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ป่าไม้ พ.ศ. </w:t>
      </w:r>
      <w:r w:rsidRPr="00B03E7C">
        <w:rPr>
          <w:rFonts w:ascii="TH SarabunIT๙" w:hAnsi="TH SarabunIT๙" w:cs="TH SarabunIT๙"/>
          <w:sz w:val="32"/>
          <w:szCs w:val="32"/>
        </w:rPr>
        <w:t xml:space="preserve">2484 </w:t>
      </w:r>
      <w:r w:rsidRPr="00B03E7C">
        <w:rPr>
          <w:rFonts w:ascii="TH SarabunIT๙" w:hAnsi="TH SarabunIT๙" w:cs="TH SarabunIT๙"/>
          <w:sz w:val="32"/>
          <w:szCs w:val="32"/>
          <w:cs/>
        </w:rPr>
        <w:t xml:space="preserve">เพื่อก่อสร้างอาคารหรือจัดบริการสาธารณะ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B03E7C">
        <w:rPr>
          <w:rFonts w:ascii="TH SarabunIT๙" w:hAnsi="TH SarabunIT๙" w:cs="TH SarabunIT๙"/>
          <w:sz w:val="32"/>
          <w:szCs w:val="32"/>
          <w:cs/>
        </w:rPr>
        <w:t>บริการประชาชน ตำบลเวียงพางคำ อำเภอแม่สาย</w:t>
      </w:r>
      <w:r w:rsidRPr="00B03E7C">
        <w:rPr>
          <w:rFonts w:ascii="TH SarabunIT๙" w:hAnsi="TH SarabunIT๙" w:cs="TH SarabunIT๙"/>
          <w:sz w:val="32"/>
          <w:szCs w:val="32"/>
        </w:rPr>
        <w:t xml:space="preserve"> </w:t>
      </w:r>
      <w:r w:rsidRPr="00B03E7C">
        <w:rPr>
          <w:rFonts w:ascii="TH SarabunIT๙" w:hAnsi="TH SarabunIT๙" w:cs="TH SarabunIT๙"/>
          <w:sz w:val="32"/>
          <w:szCs w:val="32"/>
          <w:cs/>
        </w:rPr>
        <w:t>จังหวัดเชียงร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ละเอียด ดังนี้</w:t>
      </w:r>
    </w:p>
    <w:p w14:paraId="0C54CFBA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ตามที่สภาเทศบาล ได้มีมติเห็นชอบให้</w:t>
      </w:r>
      <w:r w:rsidRPr="00B03E7C">
        <w:rPr>
          <w:rFonts w:ascii="TH SarabunIT๙" w:hAnsi="TH SarabunIT๙" w:cs="TH SarabunIT๙"/>
          <w:sz w:val="32"/>
          <w:szCs w:val="32"/>
          <w:cs/>
        </w:rPr>
        <w:t>ขออนุญาตเข้าทำประโยชน์ในเขต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เวณอาคารอเนกประสงค์ ชุมชนแม่สาย-ดอยเวา หมู่ 1 ตำบลเวียงพางคำ อำเภอแม่สาย            จังหวัดเชียงราย </w:t>
      </w:r>
      <w:r w:rsidRPr="00B03E7C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อาคารหรือจัด</w:t>
      </w:r>
      <w:r w:rsidRPr="00B03E7C">
        <w:rPr>
          <w:rFonts w:ascii="TH SarabunIT๙" w:hAnsi="TH SarabunIT๙" w:cs="TH SarabunIT๙"/>
          <w:sz w:val="32"/>
          <w:szCs w:val="32"/>
          <w:cs/>
        </w:rPr>
        <w:t>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ะ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คราวประชุมสภาเทศบาล สมัยสามัญ สมัยแรก ประจำปี พ.ศ. 2566 เมื่อวันที่ 28 กุมภาพันธ์ พ.ศ. 2566 นั้น เทศบาลตำบลแม่สายได้ดำเนินการขออนุญาต</w:t>
      </w:r>
      <w:r w:rsidRPr="00B03E7C">
        <w:rPr>
          <w:rFonts w:ascii="TH SarabunIT๙" w:hAnsi="TH SarabunIT๙" w:cs="TH SarabunIT๙"/>
          <w:sz w:val="32"/>
          <w:szCs w:val="32"/>
          <w:cs/>
        </w:rPr>
        <w:t>เข้าทำประโยชน์ในเขตป่า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            ต่อผู้อำนวยการสำน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ดการทรัพยากรป่าไม้ที่ 2 เชียงราย และ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การทรัพยากรป่าไม้ที่ 2 เชียงราย ได้รายงานความคืบหน้าการพิจารณาเรื่องดังกล่าว           โดยแจ้งให้ทราบว่า ได้มีคำสั่งให้เจ้าหน้าที่ออกไปดำเนินการตรวจสอบสภาพป่าบริเวณที่ขออนุญาต ร่วมกับเจ้าหน้าที่สำนักทรัพยากรธรรมชาติและสิ่งแวดล้อมจังหวัดเชียงรายแล้ว ทั้งนี้ หากผลการพิจารณาเป็นประการใดจักแจ้งให้ท่านสมาชิกสภาเทศบาลได้ทราบ        ในโอกาสต่อไป ครับ</w:t>
      </w:r>
    </w:p>
    <w:p w14:paraId="2CB1D2DC" w14:textId="77777777" w:rsidR="00710230" w:rsidRDefault="00710230" w:rsidP="0071023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525F399" wp14:editId="0BFEFDB7">
                <wp:simplePos x="0" y="0"/>
                <wp:positionH relativeFrom="column">
                  <wp:posOffset>-585617</wp:posOffset>
                </wp:positionH>
                <wp:positionV relativeFrom="paragraph">
                  <wp:posOffset>251704</wp:posOffset>
                </wp:positionV>
                <wp:extent cx="1764030" cy="531495"/>
                <wp:effectExtent l="0" t="0" r="0" b="0"/>
                <wp:wrapNone/>
                <wp:docPr id="1225318607" name="Text Box 1225318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7428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1822C19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5F399" id="Text Box 1225318607" o:spid="_x0000_s1152" type="#_x0000_t202" style="position:absolute;left:0;text-align:left;margin-left:-46.1pt;margin-top:19.8pt;width:138.9pt;height:41.85pt;z-index:25227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" filled="f" stroked="f">
                <v:textbox style="mso-fit-shape-to-text:t">
                  <w:txbxContent>
                    <w:p w14:paraId="7E717428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1822C19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CF315EB" w14:textId="77777777" w:rsidR="00710230" w:rsidRDefault="00710230" w:rsidP="00710230">
      <w:pPr>
        <w:tabs>
          <w:tab w:val="left" w:pos="2268"/>
        </w:tabs>
        <w:spacing w:after="120"/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sz w:val="32"/>
          <w:szCs w:val="32"/>
          <w:cs/>
        </w:rPr>
        <w:t>- มีสมาชิกสภาท่านใดจะเสนอแนะเกี่ยวกับกิจกรรมของคณะผู้บริหาร ขอเชิญเสนอได้ ครับ</w:t>
      </w:r>
    </w:p>
    <w:p w14:paraId="549CA399" w14:textId="77777777" w:rsidR="00710230" w:rsidRPr="008C049B" w:rsidRDefault="00710230" w:rsidP="00710230">
      <w:pPr>
        <w:tabs>
          <w:tab w:val="left" w:pos="2268"/>
        </w:tabs>
        <w:spacing w:after="120"/>
        <w:ind w:left="227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D0C83" w14:textId="77777777" w:rsidR="00710230" w:rsidRDefault="00710230" w:rsidP="00710230">
      <w:pPr>
        <w:tabs>
          <w:tab w:val="left" w:pos="2268"/>
        </w:tabs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05813BF" wp14:editId="5DFA5E0D">
                <wp:simplePos x="0" y="0"/>
                <wp:positionH relativeFrom="column">
                  <wp:posOffset>-488899</wp:posOffset>
                </wp:positionH>
                <wp:positionV relativeFrom="paragraph">
                  <wp:posOffset>-41986</wp:posOffset>
                </wp:positionV>
                <wp:extent cx="1666875" cy="53149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52D0" w14:textId="77777777" w:rsidR="00710230" w:rsidRPr="00EB563B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B563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/นาง................................</w:t>
                            </w:r>
                          </w:p>
                          <w:p w14:paraId="7611F29D" w14:textId="77777777" w:rsidR="00710230" w:rsidRPr="00EB563B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813BF" id="Text Box 39" o:spid="_x0000_s1153" type="#_x0000_t202" style="position:absolute;left:0;text-align:left;margin-left:-38.5pt;margin-top:-3.3pt;width:131.25pt;height:41.85pt;z-index:252183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" filled="f" stroked="f">
                <v:textbox style="mso-fit-shape-to-text:t">
                  <w:txbxContent>
                    <w:p w14:paraId="674C52D0" w14:textId="77777777" w:rsidR="00710230" w:rsidRPr="00EB563B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B563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/นาง................................</w:t>
                      </w:r>
                    </w:p>
                    <w:p w14:paraId="7611F29D" w14:textId="77777777" w:rsidR="00710230" w:rsidRPr="00EB563B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CF0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CF041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F0419">
        <w:rPr>
          <w:rFonts w:ascii="TH SarabunIT๙" w:hAnsi="TH SarabunIT๙" w:cs="TH SarabunIT๙"/>
          <w:b/>
          <w:bCs/>
          <w:sz w:val="32"/>
          <w:szCs w:val="32"/>
          <w:cs/>
        </w:rPr>
        <w:t>ถ้ามี</w:t>
      </w:r>
      <w:r w:rsidRPr="00CF0419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C049B">
        <w:rPr>
          <w:rFonts w:ascii="TH SarabunIT๙" w:hAnsi="TH SarabunIT๙" w:cs="TH SarabunIT๙"/>
          <w:sz w:val="32"/>
          <w:szCs w:val="32"/>
        </w:rPr>
        <w:t xml:space="preserve"> </w:t>
      </w:r>
      <w:r w:rsidRPr="008C049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7915AE97" w14:textId="77777777" w:rsidR="00710230" w:rsidRPr="008C049B" w:rsidRDefault="00710230" w:rsidP="00710230">
      <w:pPr>
        <w:tabs>
          <w:tab w:val="left" w:pos="2268"/>
        </w:tabs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7CF1D" w14:textId="77777777" w:rsidR="00710230" w:rsidRPr="008C049B" w:rsidRDefault="00710230" w:rsidP="0071023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8F7067E" wp14:editId="67C0ED95">
                <wp:simplePos x="0" y="0"/>
                <wp:positionH relativeFrom="column">
                  <wp:posOffset>-553720</wp:posOffset>
                </wp:positionH>
                <wp:positionV relativeFrom="paragraph">
                  <wp:posOffset>177165</wp:posOffset>
                </wp:positionV>
                <wp:extent cx="1764030" cy="53149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D85B" w14:textId="77777777" w:rsidR="00710230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28EFFE9" w14:textId="77777777" w:rsidR="00710230" w:rsidRPr="00D6399D" w:rsidRDefault="00710230" w:rsidP="007102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7067E" id="Text Box 45" o:spid="_x0000_s1154" type="#_x0000_t202" style="position:absolute;left:0;text-align:left;margin-left:-43.6pt;margin-top:13.95pt;width:138.9pt;height:41.85pt;z-index:252184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" filled="f" stroked="f">
                <v:textbox style="mso-fit-shape-to-text:t">
                  <w:txbxContent>
                    <w:p w14:paraId="660ED85B" w14:textId="77777777" w:rsidR="00710230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28EFFE9" w14:textId="77777777" w:rsidR="00710230" w:rsidRPr="00D6399D" w:rsidRDefault="00710230" w:rsidP="007102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53179E8" w14:textId="77777777" w:rsidR="00710230" w:rsidRDefault="00710230" w:rsidP="00710230">
      <w:pPr>
        <w:tabs>
          <w:tab w:val="left" w:pos="2268"/>
        </w:tabs>
        <w:spacing w:after="12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8C049B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ท่านใดเสนอเพิ่มเติม</w:t>
      </w:r>
    </w:p>
    <w:p w14:paraId="780AA0EA" w14:textId="761E821C" w:rsidR="008F3DA8" w:rsidRDefault="00710230" w:rsidP="00710230">
      <w:pPr>
        <w:tabs>
          <w:tab w:val="left" w:pos="2268"/>
        </w:tabs>
        <w:spacing w:after="120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Pr="008C049B">
        <w:rPr>
          <w:rFonts w:ascii="TH SarabunIT๙" w:hAnsi="TH SarabunIT๙" w:cs="TH SarabunIT๙"/>
          <w:sz w:val="32"/>
          <w:szCs w:val="32"/>
          <w:cs/>
        </w:rPr>
        <w:t>บัดนี้ เราก็ได้ดำเนินการประชุมสภาเทศบาลมาครบตามระเบียบวาระการประชุมแล้ว 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8C049B">
        <w:rPr>
          <w:rFonts w:ascii="TH SarabunIT๙" w:hAnsi="TH SarabunIT๙" w:cs="TH SarabunIT๙"/>
          <w:sz w:val="32"/>
          <w:szCs w:val="32"/>
          <w:cs/>
        </w:rPr>
        <w:t xml:space="preserve">ขอปิดการประชุมสภาเทศบาล สมัยสามัญ สมัยที่ 3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C049B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C049B">
        <w:rPr>
          <w:rFonts w:ascii="TH SarabunIT๙" w:hAnsi="TH SarabunIT๙" w:cs="TH SarabunIT๙"/>
          <w:sz w:val="32"/>
          <w:szCs w:val="32"/>
          <w:cs/>
        </w:rPr>
        <w:t xml:space="preserve">พ.ศ. 2566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C049B">
        <w:rPr>
          <w:rFonts w:ascii="TH SarabunIT๙" w:hAnsi="TH SarabunIT๙" w:cs="TH SarabunIT๙"/>
          <w:sz w:val="32"/>
          <w:szCs w:val="32"/>
          <w:cs/>
        </w:rPr>
        <w:t>ขอขอบคุณท่านสมาชิกสภาและ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049B">
        <w:rPr>
          <w:rFonts w:ascii="TH SarabunIT๙" w:hAnsi="TH SarabunIT๙" w:cs="TH SarabunIT๙"/>
          <w:sz w:val="32"/>
          <w:szCs w:val="32"/>
          <w:cs/>
        </w:rPr>
        <w:t>ที่ได้กรุ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C049B">
        <w:rPr>
          <w:rFonts w:ascii="TH SarabunIT๙" w:hAnsi="TH SarabunIT๙" w:cs="TH SarabunIT๙"/>
          <w:sz w:val="32"/>
          <w:szCs w:val="32"/>
          <w:cs/>
        </w:rPr>
        <w:t>สละเวลามาร่วมประชุมในวันนี้เป็นอย่างสูง ขอปิดการประชุม สวัสดี ครับ</w:t>
      </w:r>
    </w:p>
    <w:p w14:paraId="3E06501E" w14:textId="77777777" w:rsidR="00304CC1" w:rsidRDefault="00304CC1" w:rsidP="008F3DA8">
      <w:pPr>
        <w:tabs>
          <w:tab w:val="left" w:pos="2268"/>
        </w:tabs>
        <w:spacing w:after="24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C3F792" w14:textId="6B90645D" w:rsidR="00A66B3D" w:rsidRDefault="00A66B3D" w:rsidP="00A66B3D">
      <w:pPr>
        <w:tabs>
          <w:tab w:val="left" w:pos="2268"/>
        </w:tabs>
        <w:spacing w:after="240"/>
        <w:ind w:left="22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-----------------------</w:t>
      </w:r>
    </w:p>
    <w:p w14:paraId="2F283393" w14:textId="1D6744AA" w:rsidR="0005007D" w:rsidRDefault="0005007D" w:rsidP="00A66B3D">
      <w:pPr>
        <w:tabs>
          <w:tab w:val="left" w:pos="2268"/>
        </w:tabs>
        <w:spacing w:after="240"/>
        <w:ind w:left="22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1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0004C8FD" wp14:editId="59166E59">
                <wp:simplePos x="0" y="0"/>
                <wp:positionH relativeFrom="column">
                  <wp:posOffset>1757597</wp:posOffset>
                </wp:positionH>
                <wp:positionV relativeFrom="paragraph">
                  <wp:posOffset>300355</wp:posOffset>
                </wp:positionV>
                <wp:extent cx="236093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4FA8" w14:textId="4C9DCAB3" w:rsidR="00170A1A" w:rsidRPr="00456231" w:rsidRDefault="00170A1A" w:rsidP="00456231">
                            <w:pPr>
                              <w:spacing w:after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62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ิดการประชุม</w:t>
                            </w:r>
                          </w:p>
                          <w:p w14:paraId="47E33EBB" w14:textId="5D15A082" w:rsidR="00170A1A" w:rsidRPr="00456231" w:rsidRDefault="00170A1A" w:rsidP="00456231">
                            <w:pPr>
                              <w:spacing w:after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62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 1</w:t>
                            </w:r>
                            <w:r w:rsidR="00456231" w:rsidRPr="004562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4562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56231" w:rsidRPr="004562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 น</w:t>
                            </w:r>
                            <w:r w:rsidRPr="004562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ฬิก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4C8FD" id="_x0000_s1155" type="#_x0000_t202" style="position:absolute;left:0;text-align:left;margin-left:138.4pt;margin-top:23.65pt;width:185.9pt;height:110.6pt;z-index:252170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" filled="f" stroked="f">
                <v:textbox style="mso-fit-shape-to-text:t">
                  <w:txbxContent>
                    <w:p w14:paraId="6D074FA8" w14:textId="4C9DCAB3" w:rsidR="00170A1A" w:rsidRPr="00456231" w:rsidRDefault="00170A1A" w:rsidP="00456231">
                      <w:pPr>
                        <w:spacing w:after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5623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ิดการประชุม</w:t>
                      </w:r>
                    </w:p>
                    <w:p w14:paraId="47E33EBB" w14:textId="5D15A082" w:rsidR="00170A1A" w:rsidRPr="00456231" w:rsidRDefault="00170A1A" w:rsidP="00456231">
                      <w:pPr>
                        <w:spacing w:after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5623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วลา 1</w:t>
                      </w:r>
                      <w:r w:rsidR="00456231" w:rsidRPr="004562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45623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56231" w:rsidRPr="004562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0 น</w:t>
                      </w:r>
                      <w:r w:rsidRPr="0045623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าฬิกา</w:t>
                      </w:r>
                    </w:p>
                  </w:txbxContent>
                </v:textbox>
              </v:shape>
            </w:pict>
          </mc:Fallback>
        </mc:AlternateContent>
      </w:r>
    </w:p>
    <w:p w14:paraId="53202A11" w14:textId="77777777" w:rsidR="00052932" w:rsidRDefault="00052932" w:rsidP="00052932">
      <w:pPr>
        <w:tabs>
          <w:tab w:val="left" w:pos="2268"/>
        </w:tabs>
        <w:spacing w:after="240"/>
        <w:ind w:left="226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FAB08F" w14:textId="77777777" w:rsidR="00052932" w:rsidRDefault="00052932" w:rsidP="00052932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5A8D5E5F" wp14:editId="7C6A42A4">
                <wp:simplePos x="0" y="0"/>
                <wp:positionH relativeFrom="column">
                  <wp:posOffset>3601941</wp:posOffset>
                </wp:positionH>
                <wp:positionV relativeFrom="paragraph">
                  <wp:posOffset>257728</wp:posOffset>
                </wp:positionV>
                <wp:extent cx="1383030" cy="341630"/>
                <wp:effectExtent l="0" t="0" r="0" b="1270"/>
                <wp:wrapNone/>
                <wp:docPr id="2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42A76" w14:textId="77777777" w:rsidR="00052932" w:rsidRDefault="00052932" w:rsidP="00052932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ศิลป์  จีระกา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5E5F" id="_x0000_t202" coordsize="21600,21600" o:spt="202" path="m,l,21600r21600,l21600,xe">
                <v:stroke joinstyle="miter"/>
                <v:path gradientshapeok="t" o:connecttype="rect"/>
              </v:shapetype>
              <v:shape id="_x0000_s1156" type="#_x0000_t202" style="position:absolute;left:0;text-align:left;margin-left:283.6pt;margin-top:20.3pt;width:108.9pt;height:26.9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" filled="f" stroked="f">
                <v:textbox>
                  <w:txbxContent>
                    <w:p w14:paraId="04D42A76" w14:textId="77777777" w:rsidR="00052932" w:rsidRDefault="00052932" w:rsidP="00052932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ศิลป์  จีระกาศ</w:t>
                      </w:r>
                    </w:p>
                  </w:txbxContent>
                </v:textbox>
              </v:shape>
            </w:pict>
          </mc:Fallback>
        </mc:AlternateContent>
      </w: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138B8F82" wp14:editId="6C0D2080">
                <wp:simplePos x="0" y="0"/>
                <wp:positionH relativeFrom="column">
                  <wp:posOffset>374208</wp:posOffset>
                </wp:positionH>
                <wp:positionV relativeFrom="paragraph">
                  <wp:posOffset>310432</wp:posOffset>
                </wp:positionV>
                <wp:extent cx="1383030" cy="341630"/>
                <wp:effectExtent l="0" t="0" r="0" b="1270"/>
                <wp:wrapNone/>
                <wp:docPr id="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DAA30" w14:textId="77777777" w:rsidR="00052932" w:rsidRDefault="00052932" w:rsidP="00052932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กรี  มาวิเลิ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8F82" id="_x0000_s1157" type="#_x0000_t202" style="position:absolute;left:0;text-align:left;margin-left:29.45pt;margin-top:24.45pt;width:108.9pt;height:26.9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" filled="f" stroked="f">
                <v:textbox>
                  <w:txbxContent>
                    <w:p w14:paraId="5A6DAA30" w14:textId="77777777" w:rsidR="00052932" w:rsidRDefault="00052932" w:rsidP="00052932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กรี  มาวิเลิศ</w:t>
                      </w:r>
                    </w:p>
                  </w:txbxContent>
                </v:textbox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4EA4CA22" wp14:editId="22EB491A">
                <wp:simplePos x="0" y="0"/>
                <wp:positionH relativeFrom="page">
                  <wp:posOffset>3934460</wp:posOffset>
                </wp:positionH>
                <wp:positionV relativeFrom="paragraph">
                  <wp:posOffset>257810</wp:posOffset>
                </wp:positionV>
                <wp:extent cx="3284220" cy="994410"/>
                <wp:effectExtent l="0" t="0" r="0" b="0"/>
                <wp:wrapNone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6CB8E" w14:textId="77777777" w:rsidR="00052932" w:rsidRDefault="00052932" w:rsidP="0005293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ผู้ตรวจรายงานการประชุม</w:t>
                            </w:r>
                          </w:p>
                          <w:p w14:paraId="375BD171" w14:textId="77777777" w:rsidR="00052932" w:rsidRDefault="00052932" w:rsidP="0005293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วรรณศิลป์  จีระกาศ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87EA122" w14:textId="77777777" w:rsidR="00052932" w:rsidRDefault="00052932" w:rsidP="00052932">
                            <w:pPr>
                              <w:jc w:val="thaiDistribute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านุการสภาเทศบาลตำบลแม่ส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CA22" id="_x0000_s1158" type="#_x0000_t202" style="position:absolute;left:0;text-align:left;margin-left:309.8pt;margin-top:20.3pt;width:258.6pt;height:78.3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" filled="f" stroked="f">
                <v:textbox>
                  <w:txbxContent>
                    <w:p w14:paraId="3C26CB8E" w14:textId="77777777" w:rsidR="00052932" w:rsidRDefault="00052932" w:rsidP="00052932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ผู้ตรวจรายงานการประชุม</w:t>
                      </w:r>
                    </w:p>
                    <w:p w14:paraId="375BD171" w14:textId="77777777" w:rsidR="00052932" w:rsidRDefault="00052932" w:rsidP="00052932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วรรณศิลป์  จีระกาศ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87EA122" w14:textId="77777777" w:rsidR="00052932" w:rsidRDefault="00052932" w:rsidP="00052932">
                      <w:pPr>
                        <w:jc w:val="thaiDistribute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านุการสภาเทศบาลตำบลแม่สา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3760409D" wp14:editId="029B9C88">
                <wp:simplePos x="0" y="0"/>
                <wp:positionH relativeFrom="margin">
                  <wp:posOffset>43180</wp:posOffset>
                </wp:positionH>
                <wp:positionV relativeFrom="paragraph">
                  <wp:posOffset>309245</wp:posOffset>
                </wp:positionV>
                <wp:extent cx="3394075" cy="994410"/>
                <wp:effectExtent l="0" t="0" r="0" b="0"/>
                <wp:wrapNone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8154" w14:textId="77777777" w:rsidR="00052932" w:rsidRDefault="00052932" w:rsidP="0005293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4861D2D" w14:textId="77777777" w:rsidR="00052932" w:rsidRDefault="00052932" w:rsidP="0005293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ักรี  มาวิเลิศ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81A20E4" w14:textId="77777777" w:rsidR="00052932" w:rsidRDefault="00052932" w:rsidP="0005293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ผู้ช่วยนิติกร</w:t>
                            </w:r>
                          </w:p>
                          <w:p w14:paraId="3D6C80A1" w14:textId="77777777" w:rsidR="00052932" w:rsidRDefault="00052932" w:rsidP="00052932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409D" id="_x0000_s1159" type="#_x0000_t202" style="position:absolute;left:0;text-align:left;margin-left:3.4pt;margin-top:24.35pt;width:267.25pt;height:78.3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" filled="f" stroked="f">
                <v:textbox>
                  <w:txbxContent>
                    <w:p w14:paraId="0CF88154" w14:textId="77777777" w:rsidR="00052932" w:rsidRDefault="00052932" w:rsidP="00052932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4861D2D" w14:textId="77777777" w:rsidR="00052932" w:rsidRDefault="00052932" w:rsidP="00052932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ักรี  มาวิเลิศ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181A20E4" w14:textId="77777777" w:rsidR="00052932" w:rsidRDefault="00052932" w:rsidP="00052932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ผู้ช่วยนิติกร</w:t>
                      </w:r>
                    </w:p>
                    <w:p w14:paraId="3D6C80A1" w14:textId="77777777" w:rsidR="00052932" w:rsidRDefault="00052932" w:rsidP="00052932">
                      <w:pPr>
                        <w:jc w:val="thaiDistribu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42463" w14:textId="77777777" w:rsidR="00052932" w:rsidRDefault="00052932" w:rsidP="0005293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E04938D" w14:textId="77777777" w:rsidR="00052932" w:rsidRDefault="00052932" w:rsidP="000529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D5ACB" w14:textId="77777777" w:rsidR="00052932" w:rsidRDefault="00052932" w:rsidP="000529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0FE08" w14:textId="77777777" w:rsidR="00052932" w:rsidRDefault="00052932" w:rsidP="000529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5432F7" w14:textId="77777777" w:rsidR="00052932" w:rsidRDefault="00052932" w:rsidP="0005293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3423E5" w14:textId="77777777" w:rsidR="00052932" w:rsidRDefault="00052932" w:rsidP="00052932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ามัญตรวจรายงานการประชุมฯ ได้ตรวจสอบแล้ว</w:t>
      </w:r>
    </w:p>
    <w:p w14:paraId="5A51CCD3" w14:textId="23066C8D" w:rsidR="00052932" w:rsidRDefault="00052932" w:rsidP="00052932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424B42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สิงหาคม พ.ศ. 2566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81FDE1A" w14:textId="53495E35" w:rsidR="00052932" w:rsidRDefault="00052932" w:rsidP="00052932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3296" behindDoc="0" locked="0" layoutInCell="1" allowOverlap="1" wp14:anchorId="26D0CA8D" wp14:editId="32F73F18">
                <wp:simplePos x="0" y="0"/>
                <wp:positionH relativeFrom="margin">
                  <wp:posOffset>2823083</wp:posOffset>
                </wp:positionH>
                <wp:positionV relativeFrom="paragraph">
                  <wp:posOffset>544221</wp:posOffset>
                </wp:positionV>
                <wp:extent cx="3394075" cy="994410"/>
                <wp:effectExtent l="0" t="0" r="0" b="0"/>
                <wp:wrapNone/>
                <wp:docPr id="2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F6401" w14:textId="77777777" w:rsidR="00052932" w:rsidRDefault="00052932" w:rsidP="0005293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5FC20BA" w14:textId="77777777" w:rsidR="00052932" w:rsidRPr="00F826F5" w:rsidRDefault="00052932" w:rsidP="0005293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มเพชร  กิจตระกูล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CA8D" id="_x0000_s1160" type="#_x0000_t202" style="position:absolute;left:0;text-align:left;margin-left:222.3pt;margin-top:42.85pt;width:267.25pt;height:78.3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" filled="f" stroked="f">
                <v:textbox>
                  <w:txbxContent>
                    <w:p w14:paraId="068F6401" w14:textId="77777777" w:rsidR="00052932" w:rsidRDefault="00052932" w:rsidP="00052932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5FC20BA" w14:textId="77777777" w:rsidR="00052932" w:rsidRPr="00F826F5" w:rsidRDefault="00052932" w:rsidP="00052932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มเพชร  กิจตระกูล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523C4B38" wp14:editId="6E1E7277">
                <wp:simplePos x="0" y="0"/>
                <wp:positionH relativeFrom="margin">
                  <wp:posOffset>-328752</wp:posOffset>
                </wp:positionH>
                <wp:positionV relativeFrom="paragraph">
                  <wp:posOffset>544118</wp:posOffset>
                </wp:positionV>
                <wp:extent cx="3394075" cy="994410"/>
                <wp:effectExtent l="0" t="0" r="0" b="0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5968" w14:textId="77777777" w:rsidR="00052932" w:rsidRDefault="00052932" w:rsidP="0005293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AF2E2D0" w14:textId="77777777" w:rsidR="00052932" w:rsidRPr="00C211C8" w:rsidRDefault="00052932" w:rsidP="0005293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มเดช  ยอดเชียงคำ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4B38" id="_x0000_s1161" type="#_x0000_t202" style="position:absolute;left:0;text-align:left;margin-left:-25.9pt;margin-top:42.85pt;width:267.25pt;height:78.3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" filled="f" stroked="f">
                <v:textbox>
                  <w:txbxContent>
                    <w:p w14:paraId="74805968" w14:textId="77777777" w:rsidR="00052932" w:rsidRDefault="00052932" w:rsidP="00052932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AF2E2D0" w14:textId="77777777" w:rsidR="00052932" w:rsidRPr="00C211C8" w:rsidRDefault="00052932" w:rsidP="00052932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มเดช  ยอดเชียงคำ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83C60" w14:textId="40AFF4B1" w:rsidR="00052932" w:rsidRDefault="00091009" w:rsidP="00052932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211A383E" wp14:editId="4B928641">
                <wp:simplePos x="0" y="0"/>
                <wp:positionH relativeFrom="column">
                  <wp:posOffset>3238362</wp:posOffset>
                </wp:positionH>
                <wp:positionV relativeFrom="paragraph">
                  <wp:posOffset>218633</wp:posOffset>
                </wp:positionV>
                <wp:extent cx="1383030" cy="341630"/>
                <wp:effectExtent l="0" t="0" r="0" b="1270"/>
                <wp:wrapNone/>
                <wp:docPr id="2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4577" w14:textId="77777777" w:rsidR="00052932" w:rsidRDefault="00052932" w:rsidP="00052932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เพชร  กิจตระก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A383E" id="_x0000_t202" coordsize="21600,21600" o:spt="202" path="m,l,21600r21600,l21600,xe">
                <v:stroke joinstyle="miter"/>
                <v:path gradientshapeok="t" o:connecttype="rect"/>
              </v:shapetype>
              <v:shape id="_x0000_s1162" type="#_x0000_t202" style="position:absolute;left:0;text-align:left;margin-left:255pt;margin-top:17.2pt;width:108.9pt;height:26.9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" filled="f" stroked="f">
                <v:textbox>
                  <w:txbxContent>
                    <w:p w14:paraId="52F44577" w14:textId="77777777" w:rsidR="00052932" w:rsidRDefault="00052932" w:rsidP="00052932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เพชร  กิจตระกูล</w:t>
                      </w:r>
                    </w:p>
                  </w:txbxContent>
                </v:textbox>
              </v:shape>
            </w:pict>
          </mc:Fallback>
        </mc:AlternateContent>
      </w: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58B17864" wp14:editId="4CB460EB">
                <wp:simplePos x="0" y="0"/>
                <wp:positionH relativeFrom="column">
                  <wp:posOffset>77470</wp:posOffset>
                </wp:positionH>
                <wp:positionV relativeFrom="paragraph">
                  <wp:posOffset>219075</wp:posOffset>
                </wp:positionV>
                <wp:extent cx="1383030" cy="294005"/>
                <wp:effectExtent l="0" t="0" r="0" b="0"/>
                <wp:wrapNone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9C279" w14:textId="77777777" w:rsidR="00052932" w:rsidRDefault="00052932" w:rsidP="00052932">
                            <w:pPr>
                              <w:jc w:val="center"/>
                            </w:pPr>
                            <w:r w:rsidRPr="00C459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มเดช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ยอดเชีย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7864" id="_x0000_s1163" type="#_x0000_t202" style="position:absolute;left:0;text-align:left;margin-left:6.1pt;margin-top:17.25pt;width:108.9pt;height:23.15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" filled="f" stroked="f">
                <v:textbox>
                  <w:txbxContent>
                    <w:p w14:paraId="0019C279" w14:textId="77777777" w:rsidR="00052932" w:rsidRDefault="00052932" w:rsidP="00052932">
                      <w:pPr>
                        <w:jc w:val="center"/>
                      </w:pPr>
                      <w:r w:rsidRPr="00C459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มเดช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ยอดเชียงคำ</w:t>
                      </w:r>
                    </w:p>
                  </w:txbxContent>
                </v:textbox>
              </v:shape>
            </w:pict>
          </mc:Fallback>
        </mc:AlternateContent>
      </w:r>
    </w:p>
    <w:p w14:paraId="0050F9CF" w14:textId="7E7BE0EE" w:rsidR="00052932" w:rsidRDefault="00052932" w:rsidP="0005293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8C1FE3" w14:textId="77777777" w:rsidR="00052932" w:rsidRDefault="00052932" w:rsidP="0005293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B02F51" w14:textId="77777777" w:rsidR="00052932" w:rsidRDefault="00052932" w:rsidP="0005293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141535" w14:textId="77777777" w:rsidR="00052932" w:rsidRDefault="00052932" w:rsidP="00052932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4AA34E19" wp14:editId="75F7F31D">
                <wp:simplePos x="0" y="0"/>
                <wp:positionH relativeFrom="column">
                  <wp:posOffset>3221355</wp:posOffset>
                </wp:positionH>
                <wp:positionV relativeFrom="paragraph">
                  <wp:posOffset>103201</wp:posOffset>
                </wp:positionV>
                <wp:extent cx="1383527" cy="341906"/>
                <wp:effectExtent l="0" t="0" r="0" b="1270"/>
                <wp:wrapNone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4E182" w14:textId="77777777" w:rsidR="00052932" w:rsidRDefault="00052932" w:rsidP="00052932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รฟ้า  ศรีศรกำพ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4E19" id="_x0000_s1164" type="#_x0000_t202" style="position:absolute;left:0;text-align:left;margin-left:253.65pt;margin-top:8.15pt;width:108.95pt;height:26.9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" filled="f" stroked="f">
                <v:textbox>
                  <w:txbxContent>
                    <w:p w14:paraId="5D14E182" w14:textId="77777777" w:rsidR="00052932" w:rsidRDefault="00052932" w:rsidP="00052932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รฟ้า  ศรีศรกำพล</w:t>
                      </w:r>
                    </w:p>
                  </w:txbxContent>
                </v:textbox>
              </v:shape>
            </w:pict>
          </mc:Fallback>
        </mc:AlternateContent>
      </w: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49440" behindDoc="0" locked="0" layoutInCell="1" allowOverlap="1" wp14:anchorId="44369E2A" wp14:editId="7E5E8A32">
                <wp:simplePos x="0" y="0"/>
                <wp:positionH relativeFrom="column">
                  <wp:posOffset>31667</wp:posOffset>
                </wp:positionH>
                <wp:positionV relativeFrom="paragraph">
                  <wp:posOffset>60960</wp:posOffset>
                </wp:positionV>
                <wp:extent cx="1383527" cy="341906"/>
                <wp:effectExtent l="0" t="0" r="0" b="1270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4F89" w14:textId="77777777" w:rsidR="00052932" w:rsidRDefault="00052932" w:rsidP="00052932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ันย์ชนก  อุ่นเร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9E2A" id="_x0000_s1165" type="#_x0000_t202" style="position:absolute;left:0;text-align:left;margin-left:2.5pt;margin-top:4.8pt;width:108.95pt;height:26.9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" filled="f" stroked="f">
                <v:textbox>
                  <w:txbxContent>
                    <w:p w14:paraId="230A4F89" w14:textId="77777777" w:rsidR="00052932" w:rsidRDefault="00052932" w:rsidP="00052932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ันย์ชนก  อุ่นเรือน</w:t>
                      </w:r>
                    </w:p>
                  </w:txbxContent>
                </v:textbox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0BE8914F" wp14:editId="741B41F6">
                <wp:simplePos x="0" y="0"/>
                <wp:positionH relativeFrom="margin">
                  <wp:posOffset>2888946</wp:posOffset>
                </wp:positionH>
                <wp:positionV relativeFrom="paragraph">
                  <wp:posOffset>90551</wp:posOffset>
                </wp:positionV>
                <wp:extent cx="3394075" cy="994410"/>
                <wp:effectExtent l="0" t="0" r="0" b="0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4C40D" w14:textId="77777777" w:rsidR="00052932" w:rsidRDefault="00052932" w:rsidP="0005293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420EF2" w14:textId="77777777" w:rsidR="00052932" w:rsidRDefault="00052932" w:rsidP="0005293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.ส.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รฟ้า  ศรีศรกำพล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9444D3A" w14:textId="77777777" w:rsidR="00052932" w:rsidRDefault="00052932" w:rsidP="00052932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914F" id="_x0000_s1166" type="#_x0000_t202" style="position:absolute;left:0;text-align:left;margin-left:227.5pt;margin-top:7.15pt;width:267.25pt;height:78.3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" filled="f" stroked="f">
                <v:textbox>
                  <w:txbxContent>
                    <w:p w14:paraId="79E4C40D" w14:textId="77777777" w:rsidR="00052932" w:rsidRDefault="00052932" w:rsidP="00052932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420EF2" w14:textId="77777777" w:rsidR="00052932" w:rsidRDefault="00052932" w:rsidP="00052932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.ส.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รฟ้า  ศรีศรกำพล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79444D3A" w14:textId="77777777" w:rsidR="00052932" w:rsidRDefault="00052932" w:rsidP="00052932">
                      <w:pPr>
                        <w:jc w:val="thaiDistribu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4320" behindDoc="0" locked="0" layoutInCell="1" allowOverlap="1" wp14:anchorId="54BE7865" wp14:editId="2A1DA89D">
                <wp:simplePos x="0" y="0"/>
                <wp:positionH relativeFrom="margin">
                  <wp:posOffset>-321285</wp:posOffset>
                </wp:positionH>
                <wp:positionV relativeFrom="paragraph">
                  <wp:posOffset>83744</wp:posOffset>
                </wp:positionV>
                <wp:extent cx="3394075" cy="994410"/>
                <wp:effectExtent l="0" t="0" r="0" b="0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A4F62" w14:textId="77777777" w:rsidR="00052932" w:rsidRDefault="00052932" w:rsidP="0005293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644B0E" w14:textId="77777777" w:rsidR="00052932" w:rsidRPr="00694603" w:rsidRDefault="00052932" w:rsidP="0005293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ธันย์ชนก  อุ่นเรือน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7865" id="_x0000_s1167" type="#_x0000_t202" style="position:absolute;left:0;text-align:left;margin-left:-25.3pt;margin-top:6.6pt;width:267.25pt;height:78.3pt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" filled="f" stroked="f">
                <v:textbox>
                  <w:txbxContent>
                    <w:p w14:paraId="3E1A4F62" w14:textId="77777777" w:rsidR="00052932" w:rsidRDefault="00052932" w:rsidP="00052932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644B0E" w14:textId="77777777" w:rsidR="00052932" w:rsidRPr="00694603" w:rsidRDefault="00052932" w:rsidP="00052932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ธันย์ชนก  อุ่นเรือน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E89D6" w14:textId="77777777" w:rsidR="00052932" w:rsidRDefault="00052932" w:rsidP="0005293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7AD30C" w14:textId="77777777" w:rsidR="00052932" w:rsidRDefault="00052932" w:rsidP="0005293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FF5A63" w14:textId="77777777" w:rsidR="00052932" w:rsidRDefault="00052932" w:rsidP="0005293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3B5884" w14:textId="77777777" w:rsidR="00052932" w:rsidRDefault="00052932" w:rsidP="0005293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61A894" w14:textId="77777777" w:rsidR="00424B42" w:rsidRDefault="00052932" w:rsidP="000529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ตำบลแม่สายได้รับรองรายงานการประชุมสภาเทศบาลตำบลแม่สาย สมัยสามัญ สมัยที่ 3 ครั้งที่ </w:t>
      </w:r>
      <w:r w:rsidR="00424B42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3923B8E" w14:textId="43F106EA" w:rsidR="00052932" w:rsidRDefault="00424B42" w:rsidP="00424B42">
      <w:pPr>
        <w:tabs>
          <w:tab w:val="center" w:pos="4873"/>
          <w:tab w:val="right" w:pos="97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52932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2566 ในการประชุมสภาเทศบา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5 เดือน กันยายน พ.ศ. 2566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22C2CD6" w14:textId="10A30B83" w:rsidR="00424B42" w:rsidRDefault="00424B42" w:rsidP="00424B42">
      <w:pPr>
        <w:tabs>
          <w:tab w:val="center" w:pos="4873"/>
          <w:tab w:val="right" w:pos="9746"/>
        </w:tabs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50464" behindDoc="0" locked="0" layoutInCell="1" allowOverlap="1" wp14:anchorId="4EDA546B" wp14:editId="377A27DA">
                <wp:simplePos x="0" y="0"/>
                <wp:positionH relativeFrom="column">
                  <wp:posOffset>2280423</wp:posOffset>
                </wp:positionH>
                <wp:positionV relativeFrom="paragraph">
                  <wp:posOffset>133737</wp:posOffset>
                </wp:positionV>
                <wp:extent cx="1383527" cy="341906"/>
                <wp:effectExtent l="0" t="0" r="0" b="1270"/>
                <wp:wrapNone/>
                <wp:docPr id="2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1747" w14:textId="77777777" w:rsidR="00052932" w:rsidRDefault="00052932" w:rsidP="00052932">
                            <w:pPr>
                              <w:jc w:val="center"/>
                            </w:pP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พงษ์  สมภัก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546B" id="_x0000_s1168" type="#_x0000_t202" style="position:absolute;margin-left:179.55pt;margin-top:10.55pt;width:108.95pt;height:26.9pt;z-index:25235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" filled="f" stroked="f">
                <v:textbox>
                  <w:txbxContent>
                    <w:p w14:paraId="14191747" w14:textId="77777777" w:rsidR="00052932" w:rsidRDefault="00052932" w:rsidP="00052932">
                      <w:pPr>
                        <w:jc w:val="center"/>
                      </w:pP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พงษ์  สมภักดี</w:t>
                      </w:r>
                    </w:p>
                  </w:txbxContent>
                </v:textbox>
              </v:shape>
            </w:pict>
          </mc:Fallback>
        </mc:AlternateContent>
      </w:r>
    </w:p>
    <w:p w14:paraId="5C039811" w14:textId="77777777" w:rsidR="00052932" w:rsidRDefault="00052932" w:rsidP="00052932">
      <w:pPr>
        <w:jc w:val="center"/>
        <w:rPr>
          <w:rFonts w:ascii="TH SarabunIT๙" w:hAnsi="TH SarabunIT๙" w:cs="TH SarabunIT๙"/>
          <w:sz w:val="32"/>
          <w:szCs w:val="32"/>
        </w:rPr>
      </w:pP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04C7589A" wp14:editId="6E9EC09E">
                <wp:simplePos x="0" y="0"/>
                <wp:positionH relativeFrom="margin">
                  <wp:posOffset>1594714</wp:posOffset>
                </wp:positionH>
                <wp:positionV relativeFrom="paragraph">
                  <wp:posOffset>108458</wp:posOffset>
                </wp:positionV>
                <wp:extent cx="2772461" cy="994410"/>
                <wp:effectExtent l="0" t="0" r="0" b="0"/>
                <wp:wrapNone/>
                <wp:docPr id="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61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2AE7" w14:textId="77777777" w:rsidR="00052932" w:rsidRPr="00A87B37" w:rsidRDefault="00052932" w:rsidP="000529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สมพงษ์  สมภักดี</w:t>
                            </w:r>
                            <w:proofErr w:type="gramEnd"/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F7C6002" w14:textId="77777777" w:rsidR="00424B42" w:rsidRDefault="00052932" w:rsidP="00052932">
                            <w:pPr>
                              <w:spacing w:after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เทศบาลตำบลแม่สาย</w:t>
                            </w:r>
                          </w:p>
                          <w:p w14:paraId="1C3C1D67" w14:textId="2554063C" w:rsidR="00052932" w:rsidRPr="00A87B37" w:rsidRDefault="00052932" w:rsidP="00052932">
                            <w:pPr>
                              <w:spacing w:after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424B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ดือน </w:t>
                            </w:r>
                            <w:r w:rsidR="00424B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พ.ศ.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589A" id="_x0000_s1169" type="#_x0000_t202" style="position:absolute;left:0;text-align:left;margin-left:125.55pt;margin-top:8.55pt;width:218.3pt;height:78.3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" filled="f" stroked="f">
                <v:textbox>
                  <w:txbxContent>
                    <w:p w14:paraId="639F2AE7" w14:textId="77777777" w:rsidR="00052932" w:rsidRPr="00A87B37" w:rsidRDefault="00052932" w:rsidP="0005293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สมพงษ์  สมภักดี</w:t>
                      </w:r>
                      <w:proofErr w:type="gramEnd"/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4F7C6002" w14:textId="77777777" w:rsidR="00424B42" w:rsidRDefault="00052932" w:rsidP="00052932">
                      <w:pPr>
                        <w:spacing w:after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เทศบาลตำบลแม่สาย</w:t>
                      </w:r>
                    </w:p>
                    <w:p w14:paraId="1C3C1D67" w14:textId="2554063C" w:rsidR="00052932" w:rsidRPr="00A87B37" w:rsidRDefault="00052932" w:rsidP="00052932">
                      <w:pPr>
                        <w:spacing w:after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424B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ดือน </w:t>
                      </w:r>
                      <w:r w:rsidR="00424B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นยา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พ.ศ.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DAA15" w14:textId="77777777" w:rsidR="00052932" w:rsidRDefault="00052932" w:rsidP="0005293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532A69" w14:textId="77777777" w:rsidR="00052932" w:rsidRDefault="00052932" w:rsidP="000529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15BF9" w14:textId="6A266C8D" w:rsidR="008D4554" w:rsidRPr="00052932" w:rsidRDefault="008D4554" w:rsidP="00052932">
      <w:pPr>
        <w:tabs>
          <w:tab w:val="left" w:pos="2268"/>
        </w:tabs>
        <w:spacing w:after="240"/>
        <w:ind w:left="2268"/>
        <w:rPr>
          <w:rFonts w:ascii="TH SarabunIT๙" w:hAnsi="TH SarabunIT๙" w:cs="TH SarabunIT๙"/>
          <w:sz w:val="32"/>
          <w:szCs w:val="32"/>
        </w:rPr>
      </w:pPr>
    </w:p>
    <w:sectPr w:rsidR="008D4554" w:rsidRPr="00052932" w:rsidSect="00D87AF3">
      <w:headerReference w:type="default" r:id="rId8"/>
      <w:footerReference w:type="default" r:id="rId9"/>
      <w:headerReference w:type="first" r:id="rId10"/>
      <w:pgSz w:w="11906" w:h="16838"/>
      <w:pgMar w:top="1030" w:right="1080" w:bottom="1440" w:left="1080" w:header="63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4342" w14:textId="77777777" w:rsidR="00C76640" w:rsidRDefault="00C76640" w:rsidP="00B12991">
      <w:r>
        <w:separator/>
      </w:r>
    </w:p>
  </w:endnote>
  <w:endnote w:type="continuationSeparator" w:id="0">
    <w:p w14:paraId="7F80244C" w14:textId="77777777" w:rsidR="00C76640" w:rsidRDefault="00C76640" w:rsidP="00B1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030600"/>
      <w:docPartObj>
        <w:docPartGallery w:val="Page Numbers (Bottom of Page)"/>
        <w:docPartUnique/>
      </w:docPartObj>
    </w:sdtPr>
    <w:sdtEndPr/>
    <w:sdtContent>
      <w:p w14:paraId="6D9612E6" w14:textId="33B8BFFA" w:rsidR="000E4D81" w:rsidRDefault="00C76640">
        <w:pPr>
          <w:pStyle w:val="a5"/>
          <w:jc w:val="center"/>
        </w:pPr>
      </w:p>
    </w:sdtContent>
  </w:sdt>
  <w:p w14:paraId="0CC701E1" w14:textId="77777777" w:rsidR="000E4D81" w:rsidRDefault="000E4D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40FA" w14:textId="77777777" w:rsidR="00C76640" w:rsidRDefault="00C76640" w:rsidP="00B12991">
      <w:r>
        <w:separator/>
      </w:r>
    </w:p>
  </w:footnote>
  <w:footnote w:type="continuationSeparator" w:id="0">
    <w:p w14:paraId="6EEFD29C" w14:textId="77777777" w:rsidR="00C76640" w:rsidRDefault="00C76640" w:rsidP="00B1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401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52309A5" w14:textId="7CF79237" w:rsidR="0067132C" w:rsidRPr="0067132C" w:rsidRDefault="0067132C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7132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7132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7132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D7E8E" w:rsidRPr="008D7E8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67132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45C7DB7" w14:textId="1E5C472B" w:rsidR="00B12991" w:rsidRDefault="00B12991" w:rsidP="00B12991">
    <w:pPr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B39A" w14:textId="11A240D3" w:rsidR="000661A6" w:rsidRPr="00463AD4" w:rsidRDefault="000661A6" w:rsidP="004A63DB">
    <w:pPr>
      <w:pStyle w:val="a3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307"/>
    <w:multiLevelType w:val="hybridMultilevel"/>
    <w:tmpl w:val="BD02AD4E"/>
    <w:lvl w:ilvl="0" w:tplc="E18423C6">
      <w:start w:val="1"/>
      <w:numFmt w:val="decimal"/>
      <w:lvlText w:val="%1)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141830"/>
    <w:multiLevelType w:val="hybridMultilevel"/>
    <w:tmpl w:val="009C9A80"/>
    <w:lvl w:ilvl="0" w:tplc="170EF574">
      <w:numFmt w:val="bullet"/>
      <w:lvlText w:val="-"/>
      <w:lvlJc w:val="left"/>
      <w:pPr>
        <w:ind w:left="26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2" w15:restartNumberingAfterBreak="0">
    <w:nsid w:val="074751ED"/>
    <w:multiLevelType w:val="hybridMultilevel"/>
    <w:tmpl w:val="27822518"/>
    <w:lvl w:ilvl="0" w:tplc="D6260618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183B3ED8"/>
    <w:multiLevelType w:val="hybridMultilevel"/>
    <w:tmpl w:val="31AABB2C"/>
    <w:lvl w:ilvl="0" w:tplc="0ED45CB4">
      <w:start w:val="3"/>
      <w:numFmt w:val="bullet"/>
      <w:lvlText w:val="-"/>
      <w:lvlJc w:val="left"/>
      <w:pPr>
        <w:ind w:left="249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6122773"/>
    <w:multiLevelType w:val="hybridMultilevel"/>
    <w:tmpl w:val="DAEA0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9BB"/>
    <w:multiLevelType w:val="hybridMultilevel"/>
    <w:tmpl w:val="AAA4C6F8"/>
    <w:lvl w:ilvl="0" w:tplc="82020816">
      <w:start w:val="2"/>
      <w:numFmt w:val="bullet"/>
      <w:lvlText w:val="-"/>
      <w:lvlJc w:val="left"/>
      <w:pPr>
        <w:ind w:left="2635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6" w15:restartNumberingAfterBreak="0">
    <w:nsid w:val="2A40035B"/>
    <w:multiLevelType w:val="hybridMultilevel"/>
    <w:tmpl w:val="7BDC36B8"/>
    <w:lvl w:ilvl="0" w:tplc="AEF0B62E">
      <w:start w:val="3"/>
      <w:numFmt w:val="bullet"/>
      <w:lvlText w:val="-"/>
      <w:lvlJc w:val="left"/>
      <w:pPr>
        <w:ind w:left="2635" w:hanging="360"/>
      </w:pPr>
      <w:rPr>
        <w:rFonts w:ascii="TH SarabunIT๙" w:eastAsia="SimSu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7" w15:restartNumberingAfterBreak="0">
    <w:nsid w:val="312920F0"/>
    <w:multiLevelType w:val="multilevel"/>
    <w:tmpl w:val="825C93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2670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87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76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765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36244224"/>
    <w:multiLevelType w:val="hybridMultilevel"/>
    <w:tmpl w:val="52783210"/>
    <w:lvl w:ilvl="0" w:tplc="0DC494E2">
      <w:start w:val="1"/>
      <w:numFmt w:val="decimal"/>
      <w:lvlText w:val="%1)"/>
      <w:lvlJc w:val="left"/>
      <w:pPr>
        <w:ind w:left="396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688354E"/>
    <w:multiLevelType w:val="hybridMultilevel"/>
    <w:tmpl w:val="C6EA88BE"/>
    <w:lvl w:ilvl="0" w:tplc="6D829DDE">
      <w:start w:val="1"/>
      <w:numFmt w:val="thaiNumbers"/>
      <w:lvlText w:val="(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 w15:restartNumberingAfterBreak="0">
    <w:nsid w:val="56275DC3"/>
    <w:multiLevelType w:val="hybridMultilevel"/>
    <w:tmpl w:val="2E6A0CE8"/>
    <w:lvl w:ilvl="0" w:tplc="5142E516">
      <w:start w:val="2"/>
      <w:numFmt w:val="bullet"/>
      <w:lvlText w:val="-"/>
      <w:lvlJc w:val="left"/>
      <w:pPr>
        <w:ind w:left="206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57E40EF4"/>
    <w:multiLevelType w:val="hybridMultilevel"/>
    <w:tmpl w:val="CADAC440"/>
    <w:lvl w:ilvl="0" w:tplc="8F261DBA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2" w15:restartNumberingAfterBreak="0">
    <w:nsid w:val="5B0F1155"/>
    <w:multiLevelType w:val="hybridMultilevel"/>
    <w:tmpl w:val="D6EA82D6"/>
    <w:lvl w:ilvl="0" w:tplc="10CCA008">
      <w:start w:val="3"/>
      <w:numFmt w:val="bullet"/>
      <w:lvlText w:val="-"/>
      <w:lvlJc w:val="left"/>
      <w:pPr>
        <w:ind w:left="2635" w:hanging="360"/>
      </w:pPr>
      <w:rPr>
        <w:rFonts w:ascii="TH SarabunIT๙" w:eastAsia="SimSu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3" w15:restartNumberingAfterBreak="0">
    <w:nsid w:val="65577639"/>
    <w:multiLevelType w:val="hybridMultilevel"/>
    <w:tmpl w:val="86D07D2C"/>
    <w:lvl w:ilvl="0" w:tplc="E8B4C39A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66E3685D"/>
    <w:multiLevelType w:val="hybridMultilevel"/>
    <w:tmpl w:val="2ECA7E00"/>
    <w:lvl w:ilvl="0" w:tplc="B1F69DA4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73F96969"/>
    <w:multiLevelType w:val="hybridMultilevel"/>
    <w:tmpl w:val="A51A60FC"/>
    <w:lvl w:ilvl="0" w:tplc="47ECB372">
      <w:start w:val="2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A950617"/>
    <w:multiLevelType w:val="hybridMultilevel"/>
    <w:tmpl w:val="35E0416C"/>
    <w:lvl w:ilvl="0" w:tplc="CD1A1642">
      <w:start w:val="2"/>
      <w:numFmt w:val="bullet"/>
      <w:lvlText w:val="-"/>
      <w:lvlJc w:val="left"/>
      <w:pPr>
        <w:ind w:left="2635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11"/>
  </w:num>
  <w:num w:numId="7">
    <w:abstractNumId w:val="15"/>
  </w:num>
  <w:num w:numId="8">
    <w:abstractNumId w:val="14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87"/>
    <w:rsid w:val="00000EE6"/>
    <w:rsid w:val="00001CB5"/>
    <w:rsid w:val="00002390"/>
    <w:rsid w:val="00002ED6"/>
    <w:rsid w:val="000039D6"/>
    <w:rsid w:val="00003AFC"/>
    <w:rsid w:val="00005150"/>
    <w:rsid w:val="00005729"/>
    <w:rsid w:val="00005B59"/>
    <w:rsid w:val="000065E1"/>
    <w:rsid w:val="000065F4"/>
    <w:rsid w:val="00006699"/>
    <w:rsid w:val="00007251"/>
    <w:rsid w:val="000105F4"/>
    <w:rsid w:val="00011109"/>
    <w:rsid w:val="00012C7E"/>
    <w:rsid w:val="00012FE0"/>
    <w:rsid w:val="000130C4"/>
    <w:rsid w:val="00013252"/>
    <w:rsid w:val="00014855"/>
    <w:rsid w:val="0001611E"/>
    <w:rsid w:val="00020E21"/>
    <w:rsid w:val="00020EF1"/>
    <w:rsid w:val="00021C4C"/>
    <w:rsid w:val="00022301"/>
    <w:rsid w:val="0002338E"/>
    <w:rsid w:val="00023A2C"/>
    <w:rsid w:val="00024178"/>
    <w:rsid w:val="000241D9"/>
    <w:rsid w:val="00024539"/>
    <w:rsid w:val="0002462C"/>
    <w:rsid w:val="00024EBE"/>
    <w:rsid w:val="00025671"/>
    <w:rsid w:val="000260B7"/>
    <w:rsid w:val="0002641D"/>
    <w:rsid w:val="00026A5C"/>
    <w:rsid w:val="00030F3F"/>
    <w:rsid w:val="00030F91"/>
    <w:rsid w:val="00031222"/>
    <w:rsid w:val="0003138D"/>
    <w:rsid w:val="000318C8"/>
    <w:rsid w:val="00033030"/>
    <w:rsid w:val="0003317A"/>
    <w:rsid w:val="000337B1"/>
    <w:rsid w:val="00034356"/>
    <w:rsid w:val="00035B4C"/>
    <w:rsid w:val="0003638F"/>
    <w:rsid w:val="00040051"/>
    <w:rsid w:val="0004006F"/>
    <w:rsid w:val="000400DB"/>
    <w:rsid w:val="000406D1"/>
    <w:rsid w:val="000410B6"/>
    <w:rsid w:val="00041E72"/>
    <w:rsid w:val="00042985"/>
    <w:rsid w:val="00043D00"/>
    <w:rsid w:val="000447E2"/>
    <w:rsid w:val="00044F79"/>
    <w:rsid w:val="00045A71"/>
    <w:rsid w:val="000462C5"/>
    <w:rsid w:val="0004687D"/>
    <w:rsid w:val="000479A7"/>
    <w:rsid w:val="00047B96"/>
    <w:rsid w:val="0005007D"/>
    <w:rsid w:val="000500C0"/>
    <w:rsid w:val="00050F2D"/>
    <w:rsid w:val="00051C00"/>
    <w:rsid w:val="000525B2"/>
    <w:rsid w:val="00052932"/>
    <w:rsid w:val="00054374"/>
    <w:rsid w:val="0005454C"/>
    <w:rsid w:val="00054962"/>
    <w:rsid w:val="00055428"/>
    <w:rsid w:val="00055B60"/>
    <w:rsid w:val="00055FB5"/>
    <w:rsid w:val="00060F5D"/>
    <w:rsid w:val="0006110C"/>
    <w:rsid w:val="00061162"/>
    <w:rsid w:val="000622FA"/>
    <w:rsid w:val="000638B0"/>
    <w:rsid w:val="00063ECC"/>
    <w:rsid w:val="00063ED4"/>
    <w:rsid w:val="000646BA"/>
    <w:rsid w:val="00064CEA"/>
    <w:rsid w:val="00064F9D"/>
    <w:rsid w:val="00065FEC"/>
    <w:rsid w:val="000661A6"/>
    <w:rsid w:val="000666A3"/>
    <w:rsid w:val="000667EB"/>
    <w:rsid w:val="000668D5"/>
    <w:rsid w:val="000669EC"/>
    <w:rsid w:val="00070AA7"/>
    <w:rsid w:val="00070CEB"/>
    <w:rsid w:val="0007116B"/>
    <w:rsid w:val="0007173B"/>
    <w:rsid w:val="00071EDE"/>
    <w:rsid w:val="0007211B"/>
    <w:rsid w:val="00072449"/>
    <w:rsid w:val="00073B9C"/>
    <w:rsid w:val="000746DE"/>
    <w:rsid w:val="000753EC"/>
    <w:rsid w:val="00075AD4"/>
    <w:rsid w:val="0007611A"/>
    <w:rsid w:val="000766EA"/>
    <w:rsid w:val="00076CFF"/>
    <w:rsid w:val="00077019"/>
    <w:rsid w:val="000802A0"/>
    <w:rsid w:val="00080EE9"/>
    <w:rsid w:val="00080FC8"/>
    <w:rsid w:val="00081101"/>
    <w:rsid w:val="0008204B"/>
    <w:rsid w:val="0008215B"/>
    <w:rsid w:val="000833C2"/>
    <w:rsid w:val="00083A2B"/>
    <w:rsid w:val="00083B53"/>
    <w:rsid w:val="00083D41"/>
    <w:rsid w:val="00083EF1"/>
    <w:rsid w:val="000842EA"/>
    <w:rsid w:val="000853AE"/>
    <w:rsid w:val="000855E6"/>
    <w:rsid w:val="00085CEA"/>
    <w:rsid w:val="000868C7"/>
    <w:rsid w:val="000869C6"/>
    <w:rsid w:val="00086CB9"/>
    <w:rsid w:val="00086FE9"/>
    <w:rsid w:val="0008704C"/>
    <w:rsid w:val="00087BF9"/>
    <w:rsid w:val="000907AE"/>
    <w:rsid w:val="00090ACD"/>
    <w:rsid w:val="00090DE8"/>
    <w:rsid w:val="00090F54"/>
    <w:rsid w:val="00091009"/>
    <w:rsid w:val="00091128"/>
    <w:rsid w:val="0009138E"/>
    <w:rsid w:val="000913AB"/>
    <w:rsid w:val="0009174A"/>
    <w:rsid w:val="00091BBD"/>
    <w:rsid w:val="0009246D"/>
    <w:rsid w:val="00092650"/>
    <w:rsid w:val="000926D9"/>
    <w:rsid w:val="00092792"/>
    <w:rsid w:val="000930B4"/>
    <w:rsid w:val="00093F99"/>
    <w:rsid w:val="00094124"/>
    <w:rsid w:val="00094884"/>
    <w:rsid w:val="0009564A"/>
    <w:rsid w:val="00096898"/>
    <w:rsid w:val="000972B3"/>
    <w:rsid w:val="000A046B"/>
    <w:rsid w:val="000A07BC"/>
    <w:rsid w:val="000A0A22"/>
    <w:rsid w:val="000A0B7D"/>
    <w:rsid w:val="000A0C5B"/>
    <w:rsid w:val="000A19B8"/>
    <w:rsid w:val="000A20AA"/>
    <w:rsid w:val="000A2421"/>
    <w:rsid w:val="000A29B7"/>
    <w:rsid w:val="000A30D9"/>
    <w:rsid w:val="000A3945"/>
    <w:rsid w:val="000A395A"/>
    <w:rsid w:val="000A398C"/>
    <w:rsid w:val="000A4813"/>
    <w:rsid w:val="000A5A23"/>
    <w:rsid w:val="000A6106"/>
    <w:rsid w:val="000A644C"/>
    <w:rsid w:val="000A675F"/>
    <w:rsid w:val="000A7826"/>
    <w:rsid w:val="000A7E25"/>
    <w:rsid w:val="000B0110"/>
    <w:rsid w:val="000B15B6"/>
    <w:rsid w:val="000B17FA"/>
    <w:rsid w:val="000B2DC9"/>
    <w:rsid w:val="000B306B"/>
    <w:rsid w:val="000B3869"/>
    <w:rsid w:val="000B3F17"/>
    <w:rsid w:val="000B3F3C"/>
    <w:rsid w:val="000B4F19"/>
    <w:rsid w:val="000B526C"/>
    <w:rsid w:val="000B5933"/>
    <w:rsid w:val="000B607E"/>
    <w:rsid w:val="000B6C14"/>
    <w:rsid w:val="000B71DE"/>
    <w:rsid w:val="000B74AF"/>
    <w:rsid w:val="000C0975"/>
    <w:rsid w:val="000C09BE"/>
    <w:rsid w:val="000C0B70"/>
    <w:rsid w:val="000C137D"/>
    <w:rsid w:val="000C2403"/>
    <w:rsid w:val="000C2770"/>
    <w:rsid w:val="000C292F"/>
    <w:rsid w:val="000C29CA"/>
    <w:rsid w:val="000C339C"/>
    <w:rsid w:val="000C4A86"/>
    <w:rsid w:val="000C4D67"/>
    <w:rsid w:val="000C577E"/>
    <w:rsid w:val="000C5B7D"/>
    <w:rsid w:val="000C614C"/>
    <w:rsid w:val="000C646C"/>
    <w:rsid w:val="000C6DF8"/>
    <w:rsid w:val="000C7118"/>
    <w:rsid w:val="000C7444"/>
    <w:rsid w:val="000D0855"/>
    <w:rsid w:val="000D0955"/>
    <w:rsid w:val="000D0A19"/>
    <w:rsid w:val="000D0C0A"/>
    <w:rsid w:val="000D1535"/>
    <w:rsid w:val="000D1F66"/>
    <w:rsid w:val="000D238A"/>
    <w:rsid w:val="000D3008"/>
    <w:rsid w:val="000D310B"/>
    <w:rsid w:val="000D3509"/>
    <w:rsid w:val="000D37DF"/>
    <w:rsid w:val="000D423F"/>
    <w:rsid w:val="000D432F"/>
    <w:rsid w:val="000D473E"/>
    <w:rsid w:val="000D4B22"/>
    <w:rsid w:val="000D58D8"/>
    <w:rsid w:val="000D5BBA"/>
    <w:rsid w:val="000D602A"/>
    <w:rsid w:val="000D63B8"/>
    <w:rsid w:val="000D65B3"/>
    <w:rsid w:val="000D7763"/>
    <w:rsid w:val="000E00E9"/>
    <w:rsid w:val="000E1737"/>
    <w:rsid w:val="000E1D1E"/>
    <w:rsid w:val="000E2C1B"/>
    <w:rsid w:val="000E3280"/>
    <w:rsid w:val="000E42C7"/>
    <w:rsid w:val="000E4A01"/>
    <w:rsid w:val="000E4D81"/>
    <w:rsid w:val="000E5435"/>
    <w:rsid w:val="000E55D4"/>
    <w:rsid w:val="000E674A"/>
    <w:rsid w:val="000E6AF4"/>
    <w:rsid w:val="000E7039"/>
    <w:rsid w:val="000F0118"/>
    <w:rsid w:val="000F0C5E"/>
    <w:rsid w:val="000F12F2"/>
    <w:rsid w:val="000F15CA"/>
    <w:rsid w:val="000F164C"/>
    <w:rsid w:val="000F185A"/>
    <w:rsid w:val="000F2032"/>
    <w:rsid w:val="000F20DC"/>
    <w:rsid w:val="000F2DA1"/>
    <w:rsid w:val="000F332E"/>
    <w:rsid w:val="000F340D"/>
    <w:rsid w:val="000F3F86"/>
    <w:rsid w:val="000F4E3F"/>
    <w:rsid w:val="000F72B6"/>
    <w:rsid w:val="000F74A9"/>
    <w:rsid w:val="000F79D9"/>
    <w:rsid w:val="001001A5"/>
    <w:rsid w:val="00100757"/>
    <w:rsid w:val="00101BC9"/>
    <w:rsid w:val="001036A8"/>
    <w:rsid w:val="00104535"/>
    <w:rsid w:val="00104FF3"/>
    <w:rsid w:val="0010580E"/>
    <w:rsid w:val="00105943"/>
    <w:rsid w:val="0010671B"/>
    <w:rsid w:val="00106979"/>
    <w:rsid w:val="001069D0"/>
    <w:rsid w:val="00107B7E"/>
    <w:rsid w:val="00110C14"/>
    <w:rsid w:val="00110F0D"/>
    <w:rsid w:val="00111BAD"/>
    <w:rsid w:val="0011284E"/>
    <w:rsid w:val="001129AC"/>
    <w:rsid w:val="00112CA3"/>
    <w:rsid w:val="00112CD5"/>
    <w:rsid w:val="00113018"/>
    <w:rsid w:val="00113E0C"/>
    <w:rsid w:val="00113F16"/>
    <w:rsid w:val="0011413E"/>
    <w:rsid w:val="0011449D"/>
    <w:rsid w:val="00114592"/>
    <w:rsid w:val="0011488C"/>
    <w:rsid w:val="00115FF0"/>
    <w:rsid w:val="00116B53"/>
    <w:rsid w:val="00116D7F"/>
    <w:rsid w:val="001205C8"/>
    <w:rsid w:val="001217EF"/>
    <w:rsid w:val="00121AF7"/>
    <w:rsid w:val="00121C2D"/>
    <w:rsid w:val="00122BE3"/>
    <w:rsid w:val="001233F2"/>
    <w:rsid w:val="001237D3"/>
    <w:rsid w:val="00123DAC"/>
    <w:rsid w:val="00124731"/>
    <w:rsid w:val="0012558D"/>
    <w:rsid w:val="00127834"/>
    <w:rsid w:val="00127A53"/>
    <w:rsid w:val="00127E83"/>
    <w:rsid w:val="00130D5C"/>
    <w:rsid w:val="00130E1D"/>
    <w:rsid w:val="0013172A"/>
    <w:rsid w:val="0013249F"/>
    <w:rsid w:val="001351AD"/>
    <w:rsid w:val="001353C7"/>
    <w:rsid w:val="00135E4B"/>
    <w:rsid w:val="00136500"/>
    <w:rsid w:val="00136584"/>
    <w:rsid w:val="00136AE4"/>
    <w:rsid w:val="001378CF"/>
    <w:rsid w:val="00137BBB"/>
    <w:rsid w:val="00137CA1"/>
    <w:rsid w:val="00137D49"/>
    <w:rsid w:val="001406F8"/>
    <w:rsid w:val="00142EA3"/>
    <w:rsid w:val="00142EE4"/>
    <w:rsid w:val="001431FE"/>
    <w:rsid w:val="00143848"/>
    <w:rsid w:val="00143EE8"/>
    <w:rsid w:val="00144BE4"/>
    <w:rsid w:val="00144C47"/>
    <w:rsid w:val="00144D98"/>
    <w:rsid w:val="00144DDF"/>
    <w:rsid w:val="00145E0E"/>
    <w:rsid w:val="001469A9"/>
    <w:rsid w:val="00146B88"/>
    <w:rsid w:val="00147BDD"/>
    <w:rsid w:val="0015066C"/>
    <w:rsid w:val="001509F0"/>
    <w:rsid w:val="00150BBC"/>
    <w:rsid w:val="00151CD3"/>
    <w:rsid w:val="00152585"/>
    <w:rsid w:val="001530C8"/>
    <w:rsid w:val="001534DE"/>
    <w:rsid w:val="0015390C"/>
    <w:rsid w:val="00153E0C"/>
    <w:rsid w:val="001541A0"/>
    <w:rsid w:val="00154634"/>
    <w:rsid w:val="001547E0"/>
    <w:rsid w:val="00154918"/>
    <w:rsid w:val="00157C9C"/>
    <w:rsid w:val="0016058C"/>
    <w:rsid w:val="001609AF"/>
    <w:rsid w:val="00161139"/>
    <w:rsid w:val="001613A9"/>
    <w:rsid w:val="00162113"/>
    <w:rsid w:val="00162973"/>
    <w:rsid w:val="001642C9"/>
    <w:rsid w:val="001642F9"/>
    <w:rsid w:val="00164801"/>
    <w:rsid w:val="0016498E"/>
    <w:rsid w:val="001651E5"/>
    <w:rsid w:val="0016548C"/>
    <w:rsid w:val="0016640A"/>
    <w:rsid w:val="00166B68"/>
    <w:rsid w:val="00166E08"/>
    <w:rsid w:val="00170A1A"/>
    <w:rsid w:val="00170CEE"/>
    <w:rsid w:val="0017156C"/>
    <w:rsid w:val="00171D47"/>
    <w:rsid w:val="00171E06"/>
    <w:rsid w:val="00171EFE"/>
    <w:rsid w:val="0017229D"/>
    <w:rsid w:val="00172554"/>
    <w:rsid w:val="0017279B"/>
    <w:rsid w:val="001728D6"/>
    <w:rsid w:val="00172C21"/>
    <w:rsid w:val="00173204"/>
    <w:rsid w:val="00174F68"/>
    <w:rsid w:val="001756E7"/>
    <w:rsid w:val="001758DF"/>
    <w:rsid w:val="00176E66"/>
    <w:rsid w:val="00177046"/>
    <w:rsid w:val="00177858"/>
    <w:rsid w:val="00180561"/>
    <w:rsid w:val="001806D7"/>
    <w:rsid w:val="00180E95"/>
    <w:rsid w:val="00181B50"/>
    <w:rsid w:val="00181B59"/>
    <w:rsid w:val="00182D24"/>
    <w:rsid w:val="001838C1"/>
    <w:rsid w:val="00184A8E"/>
    <w:rsid w:val="00184B3E"/>
    <w:rsid w:val="00184D1F"/>
    <w:rsid w:val="00184EB3"/>
    <w:rsid w:val="001850FA"/>
    <w:rsid w:val="00186E71"/>
    <w:rsid w:val="0018726F"/>
    <w:rsid w:val="00187318"/>
    <w:rsid w:val="001875AE"/>
    <w:rsid w:val="0018798B"/>
    <w:rsid w:val="00187E21"/>
    <w:rsid w:val="0019197A"/>
    <w:rsid w:val="00192723"/>
    <w:rsid w:val="001927B8"/>
    <w:rsid w:val="00192FBE"/>
    <w:rsid w:val="001931C3"/>
    <w:rsid w:val="001937B9"/>
    <w:rsid w:val="001938D0"/>
    <w:rsid w:val="00193CAA"/>
    <w:rsid w:val="0019425B"/>
    <w:rsid w:val="00194ED8"/>
    <w:rsid w:val="0019515D"/>
    <w:rsid w:val="00195556"/>
    <w:rsid w:val="00197BEE"/>
    <w:rsid w:val="00197CA6"/>
    <w:rsid w:val="00197FC4"/>
    <w:rsid w:val="001A048E"/>
    <w:rsid w:val="001A16F2"/>
    <w:rsid w:val="001A2792"/>
    <w:rsid w:val="001A2BEA"/>
    <w:rsid w:val="001A2EBD"/>
    <w:rsid w:val="001A46DE"/>
    <w:rsid w:val="001A5407"/>
    <w:rsid w:val="001A5B55"/>
    <w:rsid w:val="001A6F44"/>
    <w:rsid w:val="001A7CE0"/>
    <w:rsid w:val="001A7D7E"/>
    <w:rsid w:val="001B0A46"/>
    <w:rsid w:val="001B1052"/>
    <w:rsid w:val="001B2115"/>
    <w:rsid w:val="001B3207"/>
    <w:rsid w:val="001B370F"/>
    <w:rsid w:val="001B3B7F"/>
    <w:rsid w:val="001B3CDA"/>
    <w:rsid w:val="001B4ABB"/>
    <w:rsid w:val="001B5645"/>
    <w:rsid w:val="001B5EBE"/>
    <w:rsid w:val="001B61F9"/>
    <w:rsid w:val="001B64B4"/>
    <w:rsid w:val="001B686E"/>
    <w:rsid w:val="001B700A"/>
    <w:rsid w:val="001B71CF"/>
    <w:rsid w:val="001B7453"/>
    <w:rsid w:val="001C06D8"/>
    <w:rsid w:val="001C0DB0"/>
    <w:rsid w:val="001C0F4D"/>
    <w:rsid w:val="001C0FB4"/>
    <w:rsid w:val="001C1218"/>
    <w:rsid w:val="001C131D"/>
    <w:rsid w:val="001C14AC"/>
    <w:rsid w:val="001C177A"/>
    <w:rsid w:val="001C1AE5"/>
    <w:rsid w:val="001C2B7D"/>
    <w:rsid w:val="001C2FD8"/>
    <w:rsid w:val="001C3475"/>
    <w:rsid w:val="001C4496"/>
    <w:rsid w:val="001C47F7"/>
    <w:rsid w:val="001C4C19"/>
    <w:rsid w:val="001C4CC9"/>
    <w:rsid w:val="001C4F01"/>
    <w:rsid w:val="001C539F"/>
    <w:rsid w:val="001C5E02"/>
    <w:rsid w:val="001C70DC"/>
    <w:rsid w:val="001C7E88"/>
    <w:rsid w:val="001D06AF"/>
    <w:rsid w:val="001D0C62"/>
    <w:rsid w:val="001D0E1A"/>
    <w:rsid w:val="001D0FA7"/>
    <w:rsid w:val="001D15AA"/>
    <w:rsid w:val="001D23B3"/>
    <w:rsid w:val="001D2584"/>
    <w:rsid w:val="001D2B7C"/>
    <w:rsid w:val="001D2E0B"/>
    <w:rsid w:val="001D454C"/>
    <w:rsid w:val="001D61AA"/>
    <w:rsid w:val="001D69E8"/>
    <w:rsid w:val="001E03C4"/>
    <w:rsid w:val="001E14D2"/>
    <w:rsid w:val="001E1F51"/>
    <w:rsid w:val="001E206B"/>
    <w:rsid w:val="001E268A"/>
    <w:rsid w:val="001E29BD"/>
    <w:rsid w:val="001E2C86"/>
    <w:rsid w:val="001E3684"/>
    <w:rsid w:val="001E3C55"/>
    <w:rsid w:val="001E4084"/>
    <w:rsid w:val="001E4296"/>
    <w:rsid w:val="001E4D10"/>
    <w:rsid w:val="001E555D"/>
    <w:rsid w:val="001E5F3F"/>
    <w:rsid w:val="001E6F31"/>
    <w:rsid w:val="001E7003"/>
    <w:rsid w:val="001E7441"/>
    <w:rsid w:val="001F0571"/>
    <w:rsid w:val="001F07EE"/>
    <w:rsid w:val="001F33CD"/>
    <w:rsid w:val="001F3590"/>
    <w:rsid w:val="001F3E8B"/>
    <w:rsid w:val="001F4352"/>
    <w:rsid w:val="001F444B"/>
    <w:rsid w:val="001F4E83"/>
    <w:rsid w:val="001F57AB"/>
    <w:rsid w:val="001F5906"/>
    <w:rsid w:val="001F60D4"/>
    <w:rsid w:val="001F661B"/>
    <w:rsid w:val="00200684"/>
    <w:rsid w:val="00200687"/>
    <w:rsid w:val="002006D8"/>
    <w:rsid w:val="00200EC6"/>
    <w:rsid w:val="00201362"/>
    <w:rsid w:val="00201621"/>
    <w:rsid w:val="002026D9"/>
    <w:rsid w:val="00203CA5"/>
    <w:rsid w:val="00204A33"/>
    <w:rsid w:val="00206905"/>
    <w:rsid w:val="00206C02"/>
    <w:rsid w:val="0020732E"/>
    <w:rsid w:val="00207346"/>
    <w:rsid w:val="00210319"/>
    <w:rsid w:val="002105D6"/>
    <w:rsid w:val="00210D3E"/>
    <w:rsid w:val="002111D0"/>
    <w:rsid w:val="002111E4"/>
    <w:rsid w:val="002113C6"/>
    <w:rsid w:val="0021159E"/>
    <w:rsid w:val="002115F8"/>
    <w:rsid w:val="002119BB"/>
    <w:rsid w:val="00212584"/>
    <w:rsid w:val="0021368A"/>
    <w:rsid w:val="002147D1"/>
    <w:rsid w:val="00214910"/>
    <w:rsid w:val="0021593D"/>
    <w:rsid w:val="00216122"/>
    <w:rsid w:val="002163AA"/>
    <w:rsid w:val="00217628"/>
    <w:rsid w:val="0021788B"/>
    <w:rsid w:val="00217AB4"/>
    <w:rsid w:val="00220979"/>
    <w:rsid w:val="00220B8B"/>
    <w:rsid w:val="00221059"/>
    <w:rsid w:val="002210FD"/>
    <w:rsid w:val="00222D31"/>
    <w:rsid w:val="0022301E"/>
    <w:rsid w:val="00223773"/>
    <w:rsid w:val="00223A3F"/>
    <w:rsid w:val="00223BD5"/>
    <w:rsid w:val="00223F4E"/>
    <w:rsid w:val="00224F71"/>
    <w:rsid w:val="002250CD"/>
    <w:rsid w:val="0022542F"/>
    <w:rsid w:val="00226E95"/>
    <w:rsid w:val="00230A10"/>
    <w:rsid w:val="00230D60"/>
    <w:rsid w:val="00230FFE"/>
    <w:rsid w:val="00231375"/>
    <w:rsid w:val="00231417"/>
    <w:rsid w:val="00231C1A"/>
    <w:rsid w:val="002322F6"/>
    <w:rsid w:val="002325B6"/>
    <w:rsid w:val="00232712"/>
    <w:rsid w:val="00232BCD"/>
    <w:rsid w:val="0023311A"/>
    <w:rsid w:val="002356FA"/>
    <w:rsid w:val="0023737B"/>
    <w:rsid w:val="00237D6B"/>
    <w:rsid w:val="002412C8"/>
    <w:rsid w:val="00241B8E"/>
    <w:rsid w:val="00241CEC"/>
    <w:rsid w:val="002423A2"/>
    <w:rsid w:val="00243675"/>
    <w:rsid w:val="00243910"/>
    <w:rsid w:val="00243D87"/>
    <w:rsid w:val="00243DB3"/>
    <w:rsid w:val="002440EE"/>
    <w:rsid w:val="002442CC"/>
    <w:rsid w:val="00244EDD"/>
    <w:rsid w:val="002457BC"/>
    <w:rsid w:val="00246337"/>
    <w:rsid w:val="002467C0"/>
    <w:rsid w:val="00246948"/>
    <w:rsid w:val="00247FCE"/>
    <w:rsid w:val="00250381"/>
    <w:rsid w:val="00250B9A"/>
    <w:rsid w:val="002527B4"/>
    <w:rsid w:val="00252A63"/>
    <w:rsid w:val="0025303F"/>
    <w:rsid w:val="00253A5B"/>
    <w:rsid w:val="0025480D"/>
    <w:rsid w:val="00255D9B"/>
    <w:rsid w:val="00256D30"/>
    <w:rsid w:val="002575E6"/>
    <w:rsid w:val="00257768"/>
    <w:rsid w:val="002602F6"/>
    <w:rsid w:val="002604E9"/>
    <w:rsid w:val="002618C4"/>
    <w:rsid w:val="002620AE"/>
    <w:rsid w:val="00262301"/>
    <w:rsid w:val="00262D58"/>
    <w:rsid w:val="00262F0B"/>
    <w:rsid w:val="002638E4"/>
    <w:rsid w:val="00264D97"/>
    <w:rsid w:val="00266F9C"/>
    <w:rsid w:val="00267D43"/>
    <w:rsid w:val="00267F61"/>
    <w:rsid w:val="00270399"/>
    <w:rsid w:val="0027073D"/>
    <w:rsid w:val="00271BD1"/>
    <w:rsid w:val="00272287"/>
    <w:rsid w:val="002723EB"/>
    <w:rsid w:val="002725F8"/>
    <w:rsid w:val="00272681"/>
    <w:rsid w:val="002728B9"/>
    <w:rsid w:val="00272D5F"/>
    <w:rsid w:val="002730A8"/>
    <w:rsid w:val="00273B17"/>
    <w:rsid w:val="00274AF1"/>
    <w:rsid w:val="002753B6"/>
    <w:rsid w:val="002760DC"/>
    <w:rsid w:val="002766DD"/>
    <w:rsid w:val="00276768"/>
    <w:rsid w:val="00277E6B"/>
    <w:rsid w:val="002802EE"/>
    <w:rsid w:val="00280DBB"/>
    <w:rsid w:val="002813E9"/>
    <w:rsid w:val="00282240"/>
    <w:rsid w:val="00282398"/>
    <w:rsid w:val="00282526"/>
    <w:rsid w:val="00282DBC"/>
    <w:rsid w:val="00283837"/>
    <w:rsid w:val="00283D14"/>
    <w:rsid w:val="00284197"/>
    <w:rsid w:val="00284366"/>
    <w:rsid w:val="00284872"/>
    <w:rsid w:val="00284DC0"/>
    <w:rsid w:val="00285D85"/>
    <w:rsid w:val="00285F93"/>
    <w:rsid w:val="002860AF"/>
    <w:rsid w:val="002860FB"/>
    <w:rsid w:val="00287C95"/>
    <w:rsid w:val="00287E4F"/>
    <w:rsid w:val="00287E9F"/>
    <w:rsid w:val="002903C4"/>
    <w:rsid w:val="00291262"/>
    <w:rsid w:val="00291B21"/>
    <w:rsid w:val="00291BA4"/>
    <w:rsid w:val="00292568"/>
    <w:rsid w:val="0029327C"/>
    <w:rsid w:val="00293C52"/>
    <w:rsid w:val="00293CCF"/>
    <w:rsid w:val="00293F4D"/>
    <w:rsid w:val="002945C9"/>
    <w:rsid w:val="00294615"/>
    <w:rsid w:val="00294690"/>
    <w:rsid w:val="0029516B"/>
    <w:rsid w:val="00295524"/>
    <w:rsid w:val="002956CD"/>
    <w:rsid w:val="002956E5"/>
    <w:rsid w:val="00296044"/>
    <w:rsid w:val="002960E9"/>
    <w:rsid w:val="002961ED"/>
    <w:rsid w:val="002966A3"/>
    <w:rsid w:val="002A019D"/>
    <w:rsid w:val="002A0601"/>
    <w:rsid w:val="002A0AD9"/>
    <w:rsid w:val="002A1141"/>
    <w:rsid w:val="002A1667"/>
    <w:rsid w:val="002A1B17"/>
    <w:rsid w:val="002A22E3"/>
    <w:rsid w:val="002A2D0D"/>
    <w:rsid w:val="002A2F72"/>
    <w:rsid w:val="002A352E"/>
    <w:rsid w:val="002A48BD"/>
    <w:rsid w:val="002A4941"/>
    <w:rsid w:val="002A4E6B"/>
    <w:rsid w:val="002A4F56"/>
    <w:rsid w:val="002A7115"/>
    <w:rsid w:val="002A7139"/>
    <w:rsid w:val="002A73FC"/>
    <w:rsid w:val="002A78B4"/>
    <w:rsid w:val="002B074B"/>
    <w:rsid w:val="002B108E"/>
    <w:rsid w:val="002B11CD"/>
    <w:rsid w:val="002B134B"/>
    <w:rsid w:val="002B1E94"/>
    <w:rsid w:val="002B26E8"/>
    <w:rsid w:val="002B3554"/>
    <w:rsid w:val="002B3BFC"/>
    <w:rsid w:val="002B4F48"/>
    <w:rsid w:val="002B552D"/>
    <w:rsid w:val="002B5A90"/>
    <w:rsid w:val="002B5B12"/>
    <w:rsid w:val="002B5F20"/>
    <w:rsid w:val="002B628F"/>
    <w:rsid w:val="002B63AE"/>
    <w:rsid w:val="002B653C"/>
    <w:rsid w:val="002B6684"/>
    <w:rsid w:val="002B6AFF"/>
    <w:rsid w:val="002C0754"/>
    <w:rsid w:val="002C234D"/>
    <w:rsid w:val="002C27DC"/>
    <w:rsid w:val="002C2803"/>
    <w:rsid w:val="002C2812"/>
    <w:rsid w:val="002C364E"/>
    <w:rsid w:val="002C3D57"/>
    <w:rsid w:val="002C4365"/>
    <w:rsid w:val="002C4636"/>
    <w:rsid w:val="002C4750"/>
    <w:rsid w:val="002C4B53"/>
    <w:rsid w:val="002C4DCC"/>
    <w:rsid w:val="002C5E84"/>
    <w:rsid w:val="002C6177"/>
    <w:rsid w:val="002C6222"/>
    <w:rsid w:val="002C62F5"/>
    <w:rsid w:val="002C683E"/>
    <w:rsid w:val="002C6C12"/>
    <w:rsid w:val="002D0F22"/>
    <w:rsid w:val="002D0F9E"/>
    <w:rsid w:val="002D1250"/>
    <w:rsid w:val="002D2E18"/>
    <w:rsid w:val="002D3AAB"/>
    <w:rsid w:val="002D3B1A"/>
    <w:rsid w:val="002D3FF9"/>
    <w:rsid w:val="002D40BE"/>
    <w:rsid w:val="002D4CCA"/>
    <w:rsid w:val="002D4EF6"/>
    <w:rsid w:val="002D599D"/>
    <w:rsid w:val="002D6678"/>
    <w:rsid w:val="002E1F4B"/>
    <w:rsid w:val="002E245F"/>
    <w:rsid w:val="002E2AE8"/>
    <w:rsid w:val="002E33F5"/>
    <w:rsid w:val="002E405F"/>
    <w:rsid w:val="002E60EE"/>
    <w:rsid w:val="002E69C4"/>
    <w:rsid w:val="002E6F20"/>
    <w:rsid w:val="002E7FF9"/>
    <w:rsid w:val="002F0CA2"/>
    <w:rsid w:val="002F197D"/>
    <w:rsid w:val="002F1A70"/>
    <w:rsid w:val="002F274D"/>
    <w:rsid w:val="002F2CA5"/>
    <w:rsid w:val="002F2F54"/>
    <w:rsid w:val="002F3662"/>
    <w:rsid w:val="002F36F9"/>
    <w:rsid w:val="002F4054"/>
    <w:rsid w:val="002F46BB"/>
    <w:rsid w:val="002F499C"/>
    <w:rsid w:val="002F4ED9"/>
    <w:rsid w:val="002F5019"/>
    <w:rsid w:val="002F5740"/>
    <w:rsid w:val="002F6E6F"/>
    <w:rsid w:val="002F7BA3"/>
    <w:rsid w:val="003000B5"/>
    <w:rsid w:val="00300E49"/>
    <w:rsid w:val="0030178C"/>
    <w:rsid w:val="0030215D"/>
    <w:rsid w:val="0030218D"/>
    <w:rsid w:val="0030395A"/>
    <w:rsid w:val="00303F15"/>
    <w:rsid w:val="00304CC1"/>
    <w:rsid w:val="0030554A"/>
    <w:rsid w:val="00305619"/>
    <w:rsid w:val="003061FA"/>
    <w:rsid w:val="00306F3B"/>
    <w:rsid w:val="003071CC"/>
    <w:rsid w:val="0030790E"/>
    <w:rsid w:val="00307AB6"/>
    <w:rsid w:val="003110EB"/>
    <w:rsid w:val="003112E1"/>
    <w:rsid w:val="00312B7C"/>
    <w:rsid w:val="0031306F"/>
    <w:rsid w:val="003134F0"/>
    <w:rsid w:val="00314030"/>
    <w:rsid w:val="00314A00"/>
    <w:rsid w:val="0031536B"/>
    <w:rsid w:val="00315967"/>
    <w:rsid w:val="00315AC6"/>
    <w:rsid w:val="00315D96"/>
    <w:rsid w:val="003162BC"/>
    <w:rsid w:val="003168BD"/>
    <w:rsid w:val="003177C7"/>
    <w:rsid w:val="00317C7C"/>
    <w:rsid w:val="00317FE2"/>
    <w:rsid w:val="003205CC"/>
    <w:rsid w:val="00320676"/>
    <w:rsid w:val="00320848"/>
    <w:rsid w:val="00321B83"/>
    <w:rsid w:val="00322344"/>
    <w:rsid w:val="00322F18"/>
    <w:rsid w:val="0032434F"/>
    <w:rsid w:val="00324476"/>
    <w:rsid w:val="00324507"/>
    <w:rsid w:val="003254D3"/>
    <w:rsid w:val="0032576B"/>
    <w:rsid w:val="003266E0"/>
    <w:rsid w:val="00327262"/>
    <w:rsid w:val="00327291"/>
    <w:rsid w:val="003273A0"/>
    <w:rsid w:val="00327562"/>
    <w:rsid w:val="003304FF"/>
    <w:rsid w:val="0033052F"/>
    <w:rsid w:val="00330A12"/>
    <w:rsid w:val="00330B49"/>
    <w:rsid w:val="00330BAE"/>
    <w:rsid w:val="00330F85"/>
    <w:rsid w:val="00331BD8"/>
    <w:rsid w:val="003332D5"/>
    <w:rsid w:val="003340A8"/>
    <w:rsid w:val="00334B9D"/>
    <w:rsid w:val="00335674"/>
    <w:rsid w:val="00335A74"/>
    <w:rsid w:val="00336321"/>
    <w:rsid w:val="003372B7"/>
    <w:rsid w:val="003373B5"/>
    <w:rsid w:val="003406A7"/>
    <w:rsid w:val="0034130B"/>
    <w:rsid w:val="003418E7"/>
    <w:rsid w:val="003422F5"/>
    <w:rsid w:val="00342E94"/>
    <w:rsid w:val="0034418B"/>
    <w:rsid w:val="00344631"/>
    <w:rsid w:val="00344700"/>
    <w:rsid w:val="00344AA7"/>
    <w:rsid w:val="00346539"/>
    <w:rsid w:val="00347275"/>
    <w:rsid w:val="003511AA"/>
    <w:rsid w:val="003517EB"/>
    <w:rsid w:val="00351B18"/>
    <w:rsid w:val="003524A1"/>
    <w:rsid w:val="003528EF"/>
    <w:rsid w:val="00353318"/>
    <w:rsid w:val="00353A15"/>
    <w:rsid w:val="00353D50"/>
    <w:rsid w:val="00354193"/>
    <w:rsid w:val="003541A8"/>
    <w:rsid w:val="003551AD"/>
    <w:rsid w:val="0035536E"/>
    <w:rsid w:val="0035552B"/>
    <w:rsid w:val="00355763"/>
    <w:rsid w:val="003557C3"/>
    <w:rsid w:val="0035652D"/>
    <w:rsid w:val="003569A4"/>
    <w:rsid w:val="003578DD"/>
    <w:rsid w:val="00357C0C"/>
    <w:rsid w:val="00357CC9"/>
    <w:rsid w:val="003600AB"/>
    <w:rsid w:val="003614B3"/>
    <w:rsid w:val="00361A58"/>
    <w:rsid w:val="0036222B"/>
    <w:rsid w:val="0036241A"/>
    <w:rsid w:val="00362AF0"/>
    <w:rsid w:val="003630F5"/>
    <w:rsid w:val="003635B3"/>
    <w:rsid w:val="00363852"/>
    <w:rsid w:val="003640B1"/>
    <w:rsid w:val="003646A5"/>
    <w:rsid w:val="0036486D"/>
    <w:rsid w:val="00367024"/>
    <w:rsid w:val="003671AD"/>
    <w:rsid w:val="0036755E"/>
    <w:rsid w:val="00367D64"/>
    <w:rsid w:val="00367DC2"/>
    <w:rsid w:val="00370176"/>
    <w:rsid w:val="00371261"/>
    <w:rsid w:val="00371BFF"/>
    <w:rsid w:val="00372CE8"/>
    <w:rsid w:val="00373244"/>
    <w:rsid w:val="00374775"/>
    <w:rsid w:val="003751E7"/>
    <w:rsid w:val="003755DF"/>
    <w:rsid w:val="00375E94"/>
    <w:rsid w:val="0037729A"/>
    <w:rsid w:val="0038009F"/>
    <w:rsid w:val="00380478"/>
    <w:rsid w:val="003813E7"/>
    <w:rsid w:val="00382034"/>
    <w:rsid w:val="0038266F"/>
    <w:rsid w:val="0038284F"/>
    <w:rsid w:val="003834BB"/>
    <w:rsid w:val="00384360"/>
    <w:rsid w:val="003846A8"/>
    <w:rsid w:val="00385D16"/>
    <w:rsid w:val="00385FCF"/>
    <w:rsid w:val="00386B2A"/>
    <w:rsid w:val="003919CB"/>
    <w:rsid w:val="003936BC"/>
    <w:rsid w:val="00394AB6"/>
    <w:rsid w:val="00394C01"/>
    <w:rsid w:val="003951FC"/>
    <w:rsid w:val="00395243"/>
    <w:rsid w:val="003962E5"/>
    <w:rsid w:val="003965DB"/>
    <w:rsid w:val="003967F8"/>
    <w:rsid w:val="003A0C34"/>
    <w:rsid w:val="003A1BE3"/>
    <w:rsid w:val="003A449E"/>
    <w:rsid w:val="003A48E2"/>
    <w:rsid w:val="003A4E1B"/>
    <w:rsid w:val="003A58EA"/>
    <w:rsid w:val="003A5D99"/>
    <w:rsid w:val="003A612F"/>
    <w:rsid w:val="003A65DF"/>
    <w:rsid w:val="003A6A39"/>
    <w:rsid w:val="003A7E3F"/>
    <w:rsid w:val="003B0686"/>
    <w:rsid w:val="003B1CB4"/>
    <w:rsid w:val="003B208A"/>
    <w:rsid w:val="003B29C8"/>
    <w:rsid w:val="003B3AAE"/>
    <w:rsid w:val="003B3EAE"/>
    <w:rsid w:val="003B4026"/>
    <w:rsid w:val="003B4945"/>
    <w:rsid w:val="003B534D"/>
    <w:rsid w:val="003B54B7"/>
    <w:rsid w:val="003B6DC0"/>
    <w:rsid w:val="003B7406"/>
    <w:rsid w:val="003B7A27"/>
    <w:rsid w:val="003C17AD"/>
    <w:rsid w:val="003C1E74"/>
    <w:rsid w:val="003C2A2B"/>
    <w:rsid w:val="003C3321"/>
    <w:rsid w:val="003C3566"/>
    <w:rsid w:val="003C3EF5"/>
    <w:rsid w:val="003C4994"/>
    <w:rsid w:val="003C4ECC"/>
    <w:rsid w:val="003C6D6C"/>
    <w:rsid w:val="003C715B"/>
    <w:rsid w:val="003C7288"/>
    <w:rsid w:val="003C766E"/>
    <w:rsid w:val="003C7983"/>
    <w:rsid w:val="003D025A"/>
    <w:rsid w:val="003D0642"/>
    <w:rsid w:val="003D0D3E"/>
    <w:rsid w:val="003D231C"/>
    <w:rsid w:val="003D2693"/>
    <w:rsid w:val="003D2EE6"/>
    <w:rsid w:val="003D3377"/>
    <w:rsid w:val="003D34E7"/>
    <w:rsid w:val="003D3535"/>
    <w:rsid w:val="003D4386"/>
    <w:rsid w:val="003D485D"/>
    <w:rsid w:val="003D55F0"/>
    <w:rsid w:val="003D6E89"/>
    <w:rsid w:val="003D71C8"/>
    <w:rsid w:val="003E028C"/>
    <w:rsid w:val="003E06CB"/>
    <w:rsid w:val="003E08B2"/>
    <w:rsid w:val="003E16EC"/>
    <w:rsid w:val="003E290B"/>
    <w:rsid w:val="003E45C2"/>
    <w:rsid w:val="003E4C44"/>
    <w:rsid w:val="003E65E7"/>
    <w:rsid w:val="003E6A02"/>
    <w:rsid w:val="003E7C0B"/>
    <w:rsid w:val="003F057E"/>
    <w:rsid w:val="003F141E"/>
    <w:rsid w:val="003F17A2"/>
    <w:rsid w:val="003F17E2"/>
    <w:rsid w:val="003F19FD"/>
    <w:rsid w:val="003F1F04"/>
    <w:rsid w:val="003F27BA"/>
    <w:rsid w:val="003F2F35"/>
    <w:rsid w:val="003F39AF"/>
    <w:rsid w:val="003F4D72"/>
    <w:rsid w:val="003F4DB0"/>
    <w:rsid w:val="00400CD6"/>
    <w:rsid w:val="00401F03"/>
    <w:rsid w:val="00402989"/>
    <w:rsid w:val="00403C2C"/>
    <w:rsid w:val="0040469E"/>
    <w:rsid w:val="004052E3"/>
    <w:rsid w:val="00405D11"/>
    <w:rsid w:val="00405F79"/>
    <w:rsid w:val="0040669D"/>
    <w:rsid w:val="00406948"/>
    <w:rsid w:val="0040724A"/>
    <w:rsid w:val="004077AF"/>
    <w:rsid w:val="004102C6"/>
    <w:rsid w:val="00410C9F"/>
    <w:rsid w:val="00411D3E"/>
    <w:rsid w:val="0041217E"/>
    <w:rsid w:val="00412EE5"/>
    <w:rsid w:val="00414860"/>
    <w:rsid w:val="00415530"/>
    <w:rsid w:val="004157AD"/>
    <w:rsid w:val="00415D4C"/>
    <w:rsid w:val="004171E5"/>
    <w:rsid w:val="00421241"/>
    <w:rsid w:val="00421F83"/>
    <w:rsid w:val="0042228B"/>
    <w:rsid w:val="00422369"/>
    <w:rsid w:val="004223AE"/>
    <w:rsid w:val="00422FBF"/>
    <w:rsid w:val="0042310E"/>
    <w:rsid w:val="00423A0A"/>
    <w:rsid w:val="00424300"/>
    <w:rsid w:val="00424401"/>
    <w:rsid w:val="004248E4"/>
    <w:rsid w:val="00424B42"/>
    <w:rsid w:val="00426A63"/>
    <w:rsid w:val="00426D7A"/>
    <w:rsid w:val="004270C2"/>
    <w:rsid w:val="0042713E"/>
    <w:rsid w:val="0042794C"/>
    <w:rsid w:val="004307EB"/>
    <w:rsid w:val="004317E6"/>
    <w:rsid w:val="00431CF9"/>
    <w:rsid w:val="00431D02"/>
    <w:rsid w:val="00432FD9"/>
    <w:rsid w:val="00433DE1"/>
    <w:rsid w:val="00434090"/>
    <w:rsid w:val="004340AA"/>
    <w:rsid w:val="004377D7"/>
    <w:rsid w:val="00440357"/>
    <w:rsid w:val="004414CF"/>
    <w:rsid w:val="0044278E"/>
    <w:rsid w:val="00442AB7"/>
    <w:rsid w:val="00442D3B"/>
    <w:rsid w:val="00442E3E"/>
    <w:rsid w:val="00443430"/>
    <w:rsid w:val="0044344B"/>
    <w:rsid w:val="00444C06"/>
    <w:rsid w:val="00444C08"/>
    <w:rsid w:val="004451F6"/>
    <w:rsid w:val="00445AD1"/>
    <w:rsid w:val="00445EB6"/>
    <w:rsid w:val="00445FC9"/>
    <w:rsid w:val="00447A90"/>
    <w:rsid w:val="00447C93"/>
    <w:rsid w:val="00447D39"/>
    <w:rsid w:val="00450ED6"/>
    <w:rsid w:val="0045100F"/>
    <w:rsid w:val="00451196"/>
    <w:rsid w:val="004515CC"/>
    <w:rsid w:val="004516AF"/>
    <w:rsid w:val="004518E7"/>
    <w:rsid w:val="00451FC8"/>
    <w:rsid w:val="00452053"/>
    <w:rsid w:val="0045230A"/>
    <w:rsid w:val="00452ACA"/>
    <w:rsid w:val="004536F1"/>
    <w:rsid w:val="00453E1D"/>
    <w:rsid w:val="00455280"/>
    <w:rsid w:val="00455545"/>
    <w:rsid w:val="00456231"/>
    <w:rsid w:val="0045666F"/>
    <w:rsid w:val="00456D3F"/>
    <w:rsid w:val="0045786D"/>
    <w:rsid w:val="00457AD5"/>
    <w:rsid w:val="0046098A"/>
    <w:rsid w:val="004617B3"/>
    <w:rsid w:val="00461A42"/>
    <w:rsid w:val="004624E2"/>
    <w:rsid w:val="0046287A"/>
    <w:rsid w:val="00463072"/>
    <w:rsid w:val="00463AD4"/>
    <w:rsid w:val="00464B56"/>
    <w:rsid w:val="004653B4"/>
    <w:rsid w:val="004671B3"/>
    <w:rsid w:val="0046765D"/>
    <w:rsid w:val="004714E8"/>
    <w:rsid w:val="0047226E"/>
    <w:rsid w:val="004724F1"/>
    <w:rsid w:val="0047290D"/>
    <w:rsid w:val="00472960"/>
    <w:rsid w:val="00472DA7"/>
    <w:rsid w:val="00473AA0"/>
    <w:rsid w:val="00474233"/>
    <w:rsid w:val="00474414"/>
    <w:rsid w:val="00474A1F"/>
    <w:rsid w:val="00474B5A"/>
    <w:rsid w:val="00474D4E"/>
    <w:rsid w:val="00475051"/>
    <w:rsid w:val="00475202"/>
    <w:rsid w:val="00475455"/>
    <w:rsid w:val="00475627"/>
    <w:rsid w:val="00476588"/>
    <w:rsid w:val="004807E3"/>
    <w:rsid w:val="004818AE"/>
    <w:rsid w:val="00481B87"/>
    <w:rsid w:val="00482A9A"/>
    <w:rsid w:val="00482B23"/>
    <w:rsid w:val="00483BA6"/>
    <w:rsid w:val="00483F65"/>
    <w:rsid w:val="004848DE"/>
    <w:rsid w:val="00484BD9"/>
    <w:rsid w:val="004854F0"/>
    <w:rsid w:val="00485583"/>
    <w:rsid w:val="004856CA"/>
    <w:rsid w:val="00486A3C"/>
    <w:rsid w:val="004870AE"/>
    <w:rsid w:val="00487C8B"/>
    <w:rsid w:val="004909EC"/>
    <w:rsid w:val="0049100F"/>
    <w:rsid w:val="0049129E"/>
    <w:rsid w:val="00492825"/>
    <w:rsid w:val="00493277"/>
    <w:rsid w:val="0049459A"/>
    <w:rsid w:val="004945A5"/>
    <w:rsid w:val="0049480F"/>
    <w:rsid w:val="00495227"/>
    <w:rsid w:val="0049533C"/>
    <w:rsid w:val="004955BC"/>
    <w:rsid w:val="00497786"/>
    <w:rsid w:val="00497880"/>
    <w:rsid w:val="004A063E"/>
    <w:rsid w:val="004A0D79"/>
    <w:rsid w:val="004A12B4"/>
    <w:rsid w:val="004A1356"/>
    <w:rsid w:val="004A1721"/>
    <w:rsid w:val="004A1D24"/>
    <w:rsid w:val="004A2229"/>
    <w:rsid w:val="004A3061"/>
    <w:rsid w:val="004A3480"/>
    <w:rsid w:val="004A360C"/>
    <w:rsid w:val="004A448D"/>
    <w:rsid w:val="004A45BC"/>
    <w:rsid w:val="004A478B"/>
    <w:rsid w:val="004A4ED9"/>
    <w:rsid w:val="004A5580"/>
    <w:rsid w:val="004A63DB"/>
    <w:rsid w:val="004A7048"/>
    <w:rsid w:val="004A7502"/>
    <w:rsid w:val="004B07F5"/>
    <w:rsid w:val="004B0F1D"/>
    <w:rsid w:val="004B1D90"/>
    <w:rsid w:val="004B1E09"/>
    <w:rsid w:val="004B2149"/>
    <w:rsid w:val="004B2192"/>
    <w:rsid w:val="004B2EC5"/>
    <w:rsid w:val="004B3342"/>
    <w:rsid w:val="004B37B1"/>
    <w:rsid w:val="004B4380"/>
    <w:rsid w:val="004B4666"/>
    <w:rsid w:val="004B4C54"/>
    <w:rsid w:val="004B60A8"/>
    <w:rsid w:val="004B62AF"/>
    <w:rsid w:val="004B6CAA"/>
    <w:rsid w:val="004B7DCC"/>
    <w:rsid w:val="004C12C7"/>
    <w:rsid w:val="004C1C1A"/>
    <w:rsid w:val="004C2FA8"/>
    <w:rsid w:val="004C3076"/>
    <w:rsid w:val="004C3445"/>
    <w:rsid w:val="004C3AFA"/>
    <w:rsid w:val="004C4CBD"/>
    <w:rsid w:val="004C6544"/>
    <w:rsid w:val="004C6C91"/>
    <w:rsid w:val="004C78B2"/>
    <w:rsid w:val="004C7D6D"/>
    <w:rsid w:val="004D0BC0"/>
    <w:rsid w:val="004D1DE9"/>
    <w:rsid w:val="004D288B"/>
    <w:rsid w:val="004D2BFC"/>
    <w:rsid w:val="004D2C8C"/>
    <w:rsid w:val="004D34B0"/>
    <w:rsid w:val="004D66D3"/>
    <w:rsid w:val="004D701F"/>
    <w:rsid w:val="004D7ABE"/>
    <w:rsid w:val="004E0133"/>
    <w:rsid w:val="004E0172"/>
    <w:rsid w:val="004E01AD"/>
    <w:rsid w:val="004E1117"/>
    <w:rsid w:val="004E22A4"/>
    <w:rsid w:val="004E290E"/>
    <w:rsid w:val="004E32A0"/>
    <w:rsid w:val="004E43C9"/>
    <w:rsid w:val="004E4F2F"/>
    <w:rsid w:val="004E57E5"/>
    <w:rsid w:val="004E6C7A"/>
    <w:rsid w:val="004E755D"/>
    <w:rsid w:val="004F0A59"/>
    <w:rsid w:val="004F1381"/>
    <w:rsid w:val="004F1ED5"/>
    <w:rsid w:val="004F2A47"/>
    <w:rsid w:val="004F3098"/>
    <w:rsid w:val="004F34CD"/>
    <w:rsid w:val="004F35A8"/>
    <w:rsid w:val="004F44F0"/>
    <w:rsid w:val="004F4941"/>
    <w:rsid w:val="004F7079"/>
    <w:rsid w:val="004F7B5C"/>
    <w:rsid w:val="00500235"/>
    <w:rsid w:val="00501970"/>
    <w:rsid w:val="00501AE1"/>
    <w:rsid w:val="0050218A"/>
    <w:rsid w:val="0050239F"/>
    <w:rsid w:val="00502B45"/>
    <w:rsid w:val="00502E3D"/>
    <w:rsid w:val="0050348F"/>
    <w:rsid w:val="00503C90"/>
    <w:rsid w:val="0050427A"/>
    <w:rsid w:val="00504FF2"/>
    <w:rsid w:val="00505457"/>
    <w:rsid w:val="00505F8B"/>
    <w:rsid w:val="005074AE"/>
    <w:rsid w:val="005079CD"/>
    <w:rsid w:val="0051131C"/>
    <w:rsid w:val="00511426"/>
    <w:rsid w:val="00511EDC"/>
    <w:rsid w:val="00512391"/>
    <w:rsid w:val="0051254D"/>
    <w:rsid w:val="00512556"/>
    <w:rsid w:val="00513218"/>
    <w:rsid w:val="005132B9"/>
    <w:rsid w:val="005145FA"/>
    <w:rsid w:val="00514A0F"/>
    <w:rsid w:val="00514FE3"/>
    <w:rsid w:val="00515837"/>
    <w:rsid w:val="00515E8A"/>
    <w:rsid w:val="0052098B"/>
    <w:rsid w:val="00520C10"/>
    <w:rsid w:val="00520EAE"/>
    <w:rsid w:val="00522041"/>
    <w:rsid w:val="00522447"/>
    <w:rsid w:val="00522471"/>
    <w:rsid w:val="00522E22"/>
    <w:rsid w:val="005230B3"/>
    <w:rsid w:val="005231B7"/>
    <w:rsid w:val="0052349C"/>
    <w:rsid w:val="0052463E"/>
    <w:rsid w:val="00524A14"/>
    <w:rsid w:val="00524B8E"/>
    <w:rsid w:val="00524EF6"/>
    <w:rsid w:val="00525175"/>
    <w:rsid w:val="005256F2"/>
    <w:rsid w:val="00525E0D"/>
    <w:rsid w:val="00526F91"/>
    <w:rsid w:val="005273BA"/>
    <w:rsid w:val="005274E5"/>
    <w:rsid w:val="0052759D"/>
    <w:rsid w:val="00527FA5"/>
    <w:rsid w:val="005301FC"/>
    <w:rsid w:val="0053090C"/>
    <w:rsid w:val="0053399C"/>
    <w:rsid w:val="005348DC"/>
    <w:rsid w:val="0053498C"/>
    <w:rsid w:val="00534C99"/>
    <w:rsid w:val="00534EB0"/>
    <w:rsid w:val="00535653"/>
    <w:rsid w:val="00535B70"/>
    <w:rsid w:val="00536BB2"/>
    <w:rsid w:val="00536CE3"/>
    <w:rsid w:val="00537515"/>
    <w:rsid w:val="00537682"/>
    <w:rsid w:val="005376C6"/>
    <w:rsid w:val="0053798B"/>
    <w:rsid w:val="00541131"/>
    <w:rsid w:val="00541829"/>
    <w:rsid w:val="00541DA3"/>
    <w:rsid w:val="00541FCB"/>
    <w:rsid w:val="00542002"/>
    <w:rsid w:val="00542AAB"/>
    <w:rsid w:val="00543148"/>
    <w:rsid w:val="00544A15"/>
    <w:rsid w:val="00544E6F"/>
    <w:rsid w:val="00545644"/>
    <w:rsid w:val="00545A0A"/>
    <w:rsid w:val="00546BF6"/>
    <w:rsid w:val="00547DFC"/>
    <w:rsid w:val="005502D1"/>
    <w:rsid w:val="00550B5C"/>
    <w:rsid w:val="005513F3"/>
    <w:rsid w:val="00551B29"/>
    <w:rsid w:val="00551F8B"/>
    <w:rsid w:val="00552514"/>
    <w:rsid w:val="0055268A"/>
    <w:rsid w:val="0055392A"/>
    <w:rsid w:val="0055534B"/>
    <w:rsid w:val="005575D2"/>
    <w:rsid w:val="00560BCB"/>
    <w:rsid w:val="00561364"/>
    <w:rsid w:val="005613F8"/>
    <w:rsid w:val="00561DAA"/>
    <w:rsid w:val="005620E1"/>
    <w:rsid w:val="00562647"/>
    <w:rsid w:val="00563722"/>
    <w:rsid w:val="0056373D"/>
    <w:rsid w:val="0056422C"/>
    <w:rsid w:val="005645E5"/>
    <w:rsid w:val="0056467B"/>
    <w:rsid w:val="005647D7"/>
    <w:rsid w:val="00564E38"/>
    <w:rsid w:val="00565114"/>
    <w:rsid w:val="00565666"/>
    <w:rsid w:val="005657C0"/>
    <w:rsid w:val="005660C8"/>
    <w:rsid w:val="005678D3"/>
    <w:rsid w:val="00567AF1"/>
    <w:rsid w:val="005711AB"/>
    <w:rsid w:val="005711C6"/>
    <w:rsid w:val="005716D0"/>
    <w:rsid w:val="00571A4C"/>
    <w:rsid w:val="00571CFA"/>
    <w:rsid w:val="0057266B"/>
    <w:rsid w:val="00572730"/>
    <w:rsid w:val="00572FF4"/>
    <w:rsid w:val="00573465"/>
    <w:rsid w:val="005739C2"/>
    <w:rsid w:val="00574804"/>
    <w:rsid w:val="00574898"/>
    <w:rsid w:val="00575341"/>
    <w:rsid w:val="00575692"/>
    <w:rsid w:val="00576A4F"/>
    <w:rsid w:val="0057733E"/>
    <w:rsid w:val="00577C4B"/>
    <w:rsid w:val="00580369"/>
    <w:rsid w:val="0058087B"/>
    <w:rsid w:val="00580934"/>
    <w:rsid w:val="00580F3C"/>
    <w:rsid w:val="00581701"/>
    <w:rsid w:val="00581ACA"/>
    <w:rsid w:val="00581EEC"/>
    <w:rsid w:val="00582566"/>
    <w:rsid w:val="005836BE"/>
    <w:rsid w:val="0058554D"/>
    <w:rsid w:val="00585BAF"/>
    <w:rsid w:val="00585F1E"/>
    <w:rsid w:val="005863E4"/>
    <w:rsid w:val="00587198"/>
    <w:rsid w:val="005877C2"/>
    <w:rsid w:val="00587879"/>
    <w:rsid w:val="00587E0A"/>
    <w:rsid w:val="005915BC"/>
    <w:rsid w:val="005917BD"/>
    <w:rsid w:val="00591AC5"/>
    <w:rsid w:val="00591B8F"/>
    <w:rsid w:val="00591C3E"/>
    <w:rsid w:val="00591C94"/>
    <w:rsid w:val="00591D63"/>
    <w:rsid w:val="00593324"/>
    <w:rsid w:val="00593B28"/>
    <w:rsid w:val="00593D0D"/>
    <w:rsid w:val="00593DBA"/>
    <w:rsid w:val="00594B31"/>
    <w:rsid w:val="005953A2"/>
    <w:rsid w:val="005953E7"/>
    <w:rsid w:val="005963D2"/>
    <w:rsid w:val="00596F32"/>
    <w:rsid w:val="00597FC9"/>
    <w:rsid w:val="005A0167"/>
    <w:rsid w:val="005A07A5"/>
    <w:rsid w:val="005A0BCB"/>
    <w:rsid w:val="005A11F2"/>
    <w:rsid w:val="005A1BFF"/>
    <w:rsid w:val="005A1EBF"/>
    <w:rsid w:val="005A2D6C"/>
    <w:rsid w:val="005A3945"/>
    <w:rsid w:val="005A3F7A"/>
    <w:rsid w:val="005A4005"/>
    <w:rsid w:val="005A44CA"/>
    <w:rsid w:val="005A46DA"/>
    <w:rsid w:val="005A46EF"/>
    <w:rsid w:val="005A5708"/>
    <w:rsid w:val="005A7AC6"/>
    <w:rsid w:val="005B19BF"/>
    <w:rsid w:val="005B1FFD"/>
    <w:rsid w:val="005B2018"/>
    <w:rsid w:val="005B25AC"/>
    <w:rsid w:val="005B264E"/>
    <w:rsid w:val="005B276C"/>
    <w:rsid w:val="005B2B5C"/>
    <w:rsid w:val="005B35EE"/>
    <w:rsid w:val="005B42EC"/>
    <w:rsid w:val="005B48A0"/>
    <w:rsid w:val="005B48E0"/>
    <w:rsid w:val="005B5343"/>
    <w:rsid w:val="005B58E4"/>
    <w:rsid w:val="005B58FF"/>
    <w:rsid w:val="005B6F79"/>
    <w:rsid w:val="005B72FE"/>
    <w:rsid w:val="005B7AC2"/>
    <w:rsid w:val="005B7E4C"/>
    <w:rsid w:val="005C02D0"/>
    <w:rsid w:val="005C03D7"/>
    <w:rsid w:val="005C0B83"/>
    <w:rsid w:val="005C1394"/>
    <w:rsid w:val="005C1BE3"/>
    <w:rsid w:val="005C4152"/>
    <w:rsid w:val="005C4E28"/>
    <w:rsid w:val="005C4FF9"/>
    <w:rsid w:val="005C6DD8"/>
    <w:rsid w:val="005C6F57"/>
    <w:rsid w:val="005D03B8"/>
    <w:rsid w:val="005D05AA"/>
    <w:rsid w:val="005D079C"/>
    <w:rsid w:val="005D082D"/>
    <w:rsid w:val="005D0A20"/>
    <w:rsid w:val="005D1429"/>
    <w:rsid w:val="005D1E3C"/>
    <w:rsid w:val="005D31DD"/>
    <w:rsid w:val="005D3E4F"/>
    <w:rsid w:val="005D4D6B"/>
    <w:rsid w:val="005D56DE"/>
    <w:rsid w:val="005D570E"/>
    <w:rsid w:val="005D6609"/>
    <w:rsid w:val="005D7004"/>
    <w:rsid w:val="005D7183"/>
    <w:rsid w:val="005D7362"/>
    <w:rsid w:val="005E283B"/>
    <w:rsid w:val="005E38BF"/>
    <w:rsid w:val="005E3C0E"/>
    <w:rsid w:val="005E4852"/>
    <w:rsid w:val="005E4A1C"/>
    <w:rsid w:val="005E4BE1"/>
    <w:rsid w:val="005E4EF7"/>
    <w:rsid w:val="005E7DFD"/>
    <w:rsid w:val="005E7E8C"/>
    <w:rsid w:val="005F082A"/>
    <w:rsid w:val="005F0A27"/>
    <w:rsid w:val="005F0AEB"/>
    <w:rsid w:val="005F13DF"/>
    <w:rsid w:val="005F2B42"/>
    <w:rsid w:val="005F31D8"/>
    <w:rsid w:val="005F3453"/>
    <w:rsid w:val="005F3608"/>
    <w:rsid w:val="005F3D1D"/>
    <w:rsid w:val="005F464B"/>
    <w:rsid w:val="005F4868"/>
    <w:rsid w:val="005F5705"/>
    <w:rsid w:val="005F7784"/>
    <w:rsid w:val="005F7B22"/>
    <w:rsid w:val="005F7B4A"/>
    <w:rsid w:val="005F7CC7"/>
    <w:rsid w:val="005F7DB6"/>
    <w:rsid w:val="006004FD"/>
    <w:rsid w:val="006005F2"/>
    <w:rsid w:val="00600C78"/>
    <w:rsid w:val="006015BC"/>
    <w:rsid w:val="0060163A"/>
    <w:rsid w:val="00601D20"/>
    <w:rsid w:val="00601F18"/>
    <w:rsid w:val="0060235F"/>
    <w:rsid w:val="00602A7C"/>
    <w:rsid w:val="00602AB3"/>
    <w:rsid w:val="00602CF7"/>
    <w:rsid w:val="00603B11"/>
    <w:rsid w:val="00603E57"/>
    <w:rsid w:val="00604B84"/>
    <w:rsid w:val="00605087"/>
    <w:rsid w:val="00605D4B"/>
    <w:rsid w:val="0060608C"/>
    <w:rsid w:val="006109A5"/>
    <w:rsid w:val="006114E7"/>
    <w:rsid w:val="0061348F"/>
    <w:rsid w:val="00613D34"/>
    <w:rsid w:val="00613DD1"/>
    <w:rsid w:val="00613E20"/>
    <w:rsid w:val="006164FC"/>
    <w:rsid w:val="006170F0"/>
    <w:rsid w:val="00620E74"/>
    <w:rsid w:val="00621DCA"/>
    <w:rsid w:val="00622160"/>
    <w:rsid w:val="006224F3"/>
    <w:rsid w:val="0062307B"/>
    <w:rsid w:val="00623D3E"/>
    <w:rsid w:val="00623DD6"/>
    <w:rsid w:val="0062447E"/>
    <w:rsid w:val="00625153"/>
    <w:rsid w:val="006270B9"/>
    <w:rsid w:val="006276E8"/>
    <w:rsid w:val="00627E49"/>
    <w:rsid w:val="00630393"/>
    <w:rsid w:val="00631E12"/>
    <w:rsid w:val="006332AA"/>
    <w:rsid w:val="006336A9"/>
    <w:rsid w:val="006338A3"/>
    <w:rsid w:val="00634D85"/>
    <w:rsid w:val="00634EF5"/>
    <w:rsid w:val="00635AC1"/>
    <w:rsid w:val="00635D6D"/>
    <w:rsid w:val="00635E07"/>
    <w:rsid w:val="00636691"/>
    <w:rsid w:val="006375C4"/>
    <w:rsid w:val="0063768D"/>
    <w:rsid w:val="00641A85"/>
    <w:rsid w:val="00642EEA"/>
    <w:rsid w:val="00643262"/>
    <w:rsid w:val="00644DC8"/>
    <w:rsid w:val="0064623C"/>
    <w:rsid w:val="00646A67"/>
    <w:rsid w:val="006502EF"/>
    <w:rsid w:val="00650809"/>
    <w:rsid w:val="00651A70"/>
    <w:rsid w:val="00651BCF"/>
    <w:rsid w:val="00651EED"/>
    <w:rsid w:val="006524D0"/>
    <w:rsid w:val="006524EE"/>
    <w:rsid w:val="00652D12"/>
    <w:rsid w:val="006531C4"/>
    <w:rsid w:val="0065332F"/>
    <w:rsid w:val="006547A4"/>
    <w:rsid w:val="0065488C"/>
    <w:rsid w:val="00655D6D"/>
    <w:rsid w:val="00655DE5"/>
    <w:rsid w:val="00656312"/>
    <w:rsid w:val="00656662"/>
    <w:rsid w:val="00656AED"/>
    <w:rsid w:val="0065729E"/>
    <w:rsid w:val="0065774B"/>
    <w:rsid w:val="00657B8C"/>
    <w:rsid w:val="00660986"/>
    <w:rsid w:val="0066159E"/>
    <w:rsid w:val="006617C8"/>
    <w:rsid w:val="00662F1F"/>
    <w:rsid w:val="0066373E"/>
    <w:rsid w:val="00664203"/>
    <w:rsid w:val="006660F3"/>
    <w:rsid w:val="00667212"/>
    <w:rsid w:val="00667654"/>
    <w:rsid w:val="0066775E"/>
    <w:rsid w:val="006708FA"/>
    <w:rsid w:val="00670B4D"/>
    <w:rsid w:val="00670F7E"/>
    <w:rsid w:val="0067132C"/>
    <w:rsid w:val="00671C93"/>
    <w:rsid w:val="00672CF1"/>
    <w:rsid w:val="00672F68"/>
    <w:rsid w:val="00673757"/>
    <w:rsid w:val="00673E37"/>
    <w:rsid w:val="00674173"/>
    <w:rsid w:val="0067441E"/>
    <w:rsid w:val="00674518"/>
    <w:rsid w:val="006747C8"/>
    <w:rsid w:val="00674B17"/>
    <w:rsid w:val="00674C8F"/>
    <w:rsid w:val="00675513"/>
    <w:rsid w:val="006757C9"/>
    <w:rsid w:val="00675C33"/>
    <w:rsid w:val="00675FFB"/>
    <w:rsid w:val="00676ABE"/>
    <w:rsid w:val="00676D12"/>
    <w:rsid w:val="00677595"/>
    <w:rsid w:val="00680271"/>
    <w:rsid w:val="00680591"/>
    <w:rsid w:val="00680DA9"/>
    <w:rsid w:val="0068116D"/>
    <w:rsid w:val="00681C43"/>
    <w:rsid w:val="00683C24"/>
    <w:rsid w:val="00684CA6"/>
    <w:rsid w:val="0068773E"/>
    <w:rsid w:val="0068797B"/>
    <w:rsid w:val="0069048C"/>
    <w:rsid w:val="0069194F"/>
    <w:rsid w:val="006919EF"/>
    <w:rsid w:val="00692107"/>
    <w:rsid w:val="006921F8"/>
    <w:rsid w:val="00692802"/>
    <w:rsid w:val="00692922"/>
    <w:rsid w:val="00692B21"/>
    <w:rsid w:val="00692E11"/>
    <w:rsid w:val="0069391A"/>
    <w:rsid w:val="006942A1"/>
    <w:rsid w:val="006943BE"/>
    <w:rsid w:val="0069457B"/>
    <w:rsid w:val="00694678"/>
    <w:rsid w:val="0069497A"/>
    <w:rsid w:val="00695759"/>
    <w:rsid w:val="006958D9"/>
    <w:rsid w:val="00696844"/>
    <w:rsid w:val="00696F96"/>
    <w:rsid w:val="00697C6A"/>
    <w:rsid w:val="006A002B"/>
    <w:rsid w:val="006A0128"/>
    <w:rsid w:val="006A01AB"/>
    <w:rsid w:val="006A04E2"/>
    <w:rsid w:val="006A07C0"/>
    <w:rsid w:val="006A0BBD"/>
    <w:rsid w:val="006A0DA3"/>
    <w:rsid w:val="006A0FF4"/>
    <w:rsid w:val="006A158A"/>
    <w:rsid w:val="006A1FD2"/>
    <w:rsid w:val="006A2A4C"/>
    <w:rsid w:val="006A3244"/>
    <w:rsid w:val="006A3D20"/>
    <w:rsid w:val="006A3DB6"/>
    <w:rsid w:val="006A4285"/>
    <w:rsid w:val="006A45DF"/>
    <w:rsid w:val="006B2FB2"/>
    <w:rsid w:val="006B3AAD"/>
    <w:rsid w:val="006B3B55"/>
    <w:rsid w:val="006B425B"/>
    <w:rsid w:val="006B503A"/>
    <w:rsid w:val="006B55F0"/>
    <w:rsid w:val="006B64AE"/>
    <w:rsid w:val="006B681F"/>
    <w:rsid w:val="006B6C92"/>
    <w:rsid w:val="006B7753"/>
    <w:rsid w:val="006B7875"/>
    <w:rsid w:val="006C0012"/>
    <w:rsid w:val="006C10EE"/>
    <w:rsid w:val="006C21A0"/>
    <w:rsid w:val="006C2F65"/>
    <w:rsid w:val="006C38DE"/>
    <w:rsid w:val="006C3E0B"/>
    <w:rsid w:val="006C4E66"/>
    <w:rsid w:val="006C5A7B"/>
    <w:rsid w:val="006C5DA8"/>
    <w:rsid w:val="006C65B6"/>
    <w:rsid w:val="006C6D60"/>
    <w:rsid w:val="006C78E6"/>
    <w:rsid w:val="006D14DB"/>
    <w:rsid w:val="006D2A66"/>
    <w:rsid w:val="006D2F64"/>
    <w:rsid w:val="006D3291"/>
    <w:rsid w:val="006D3C2A"/>
    <w:rsid w:val="006D502A"/>
    <w:rsid w:val="006D513A"/>
    <w:rsid w:val="006D57CB"/>
    <w:rsid w:val="006D5AFB"/>
    <w:rsid w:val="006D5EA3"/>
    <w:rsid w:val="006D741A"/>
    <w:rsid w:val="006D775B"/>
    <w:rsid w:val="006E0578"/>
    <w:rsid w:val="006E0DFA"/>
    <w:rsid w:val="006E102C"/>
    <w:rsid w:val="006E12D5"/>
    <w:rsid w:val="006E3BFB"/>
    <w:rsid w:val="006E3C57"/>
    <w:rsid w:val="006E4E88"/>
    <w:rsid w:val="006E66E9"/>
    <w:rsid w:val="006E7398"/>
    <w:rsid w:val="006F09FF"/>
    <w:rsid w:val="006F0CE4"/>
    <w:rsid w:val="006F2131"/>
    <w:rsid w:val="006F24AB"/>
    <w:rsid w:val="006F318E"/>
    <w:rsid w:val="006F5835"/>
    <w:rsid w:val="006F61C0"/>
    <w:rsid w:val="006F673B"/>
    <w:rsid w:val="006F6A30"/>
    <w:rsid w:val="006F70E3"/>
    <w:rsid w:val="006F730A"/>
    <w:rsid w:val="006F7FA3"/>
    <w:rsid w:val="0070008E"/>
    <w:rsid w:val="00700A9C"/>
    <w:rsid w:val="007011FB"/>
    <w:rsid w:val="00702676"/>
    <w:rsid w:val="00702880"/>
    <w:rsid w:val="00703CBF"/>
    <w:rsid w:val="007044D3"/>
    <w:rsid w:val="0070532D"/>
    <w:rsid w:val="00706034"/>
    <w:rsid w:val="0070633D"/>
    <w:rsid w:val="007063A5"/>
    <w:rsid w:val="0070722D"/>
    <w:rsid w:val="00707284"/>
    <w:rsid w:val="00707ED5"/>
    <w:rsid w:val="007101CA"/>
    <w:rsid w:val="00710230"/>
    <w:rsid w:val="0071035F"/>
    <w:rsid w:val="007107F6"/>
    <w:rsid w:val="0071095E"/>
    <w:rsid w:val="00710CA9"/>
    <w:rsid w:val="00711E3C"/>
    <w:rsid w:val="0071291F"/>
    <w:rsid w:val="0071301D"/>
    <w:rsid w:val="007145B5"/>
    <w:rsid w:val="007158DB"/>
    <w:rsid w:val="00720B2F"/>
    <w:rsid w:val="00720D6B"/>
    <w:rsid w:val="00721078"/>
    <w:rsid w:val="0072166B"/>
    <w:rsid w:val="007216CD"/>
    <w:rsid w:val="00721712"/>
    <w:rsid w:val="00721C6D"/>
    <w:rsid w:val="00721CA2"/>
    <w:rsid w:val="007227EC"/>
    <w:rsid w:val="00723F6C"/>
    <w:rsid w:val="00724B2D"/>
    <w:rsid w:val="00724C02"/>
    <w:rsid w:val="00726150"/>
    <w:rsid w:val="00726492"/>
    <w:rsid w:val="00726516"/>
    <w:rsid w:val="00727742"/>
    <w:rsid w:val="00727F55"/>
    <w:rsid w:val="007301BB"/>
    <w:rsid w:val="00730222"/>
    <w:rsid w:val="0073060A"/>
    <w:rsid w:val="00730818"/>
    <w:rsid w:val="00730C4E"/>
    <w:rsid w:val="00731032"/>
    <w:rsid w:val="007322FA"/>
    <w:rsid w:val="00732347"/>
    <w:rsid w:val="00733719"/>
    <w:rsid w:val="007339E1"/>
    <w:rsid w:val="00734302"/>
    <w:rsid w:val="00736312"/>
    <w:rsid w:val="0073719A"/>
    <w:rsid w:val="0073739B"/>
    <w:rsid w:val="00737873"/>
    <w:rsid w:val="007406F9"/>
    <w:rsid w:val="00740C94"/>
    <w:rsid w:val="007412A8"/>
    <w:rsid w:val="00741A31"/>
    <w:rsid w:val="00742218"/>
    <w:rsid w:val="007426AC"/>
    <w:rsid w:val="0074368D"/>
    <w:rsid w:val="00744C7D"/>
    <w:rsid w:val="00745223"/>
    <w:rsid w:val="00745C33"/>
    <w:rsid w:val="00746171"/>
    <w:rsid w:val="0074624D"/>
    <w:rsid w:val="007474BB"/>
    <w:rsid w:val="007476CC"/>
    <w:rsid w:val="00747E96"/>
    <w:rsid w:val="007503F0"/>
    <w:rsid w:val="00750F4E"/>
    <w:rsid w:val="00751490"/>
    <w:rsid w:val="007521CD"/>
    <w:rsid w:val="00752AEA"/>
    <w:rsid w:val="007537C7"/>
    <w:rsid w:val="0075430A"/>
    <w:rsid w:val="00754978"/>
    <w:rsid w:val="00754E25"/>
    <w:rsid w:val="00754FB8"/>
    <w:rsid w:val="00755943"/>
    <w:rsid w:val="007562DA"/>
    <w:rsid w:val="00756B6C"/>
    <w:rsid w:val="00756DCC"/>
    <w:rsid w:val="00756F96"/>
    <w:rsid w:val="007575D0"/>
    <w:rsid w:val="007578C7"/>
    <w:rsid w:val="007615B5"/>
    <w:rsid w:val="00762F39"/>
    <w:rsid w:val="00763512"/>
    <w:rsid w:val="00763704"/>
    <w:rsid w:val="00763FE5"/>
    <w:rsid w:val="00764138"/>
    <w:rsid w:val="00764756"/>
    <w:rsid w:val="00764A4A"/>
    <w:rsid w:val="00765264"/>
    <w:rsid w:val="00765E59"/>
    <w:rsid w:val="00766A64"/>
    <w:rsid w:val="00767565"/>
    <w:rsid w:val="0076797C"/>
    <w:rsid w:val="00767A7A"/>
    <w:rsid w:val="00770962"/>
    <w:rsid w:val="00770BCF"/>
    <w:rsid w:val="00771199"/>
    <w:rsid w:val="00771597"/>
    <w:rsid w:val="007718E0"/>
    <w:rsid w:val="007722AB"/>
    <w:rsid w:val="00772C7D"/>
    <w:rsid w:val="00772F6C"/>
    <w:rsid w:val="0077446E"/>
    <w:rsid w:val="007768E4"/>
    <w:rsid w:val="0077736E"/>
    <w:rsid w:val="00777C4C"/>
    <w:rsid w:val="00780140"/>
    <w:rsid w:val="0078075A"/>
    <w:rsid w:val="00780D16"/>
    <w:rsid w:val="00780D55"/>
    <w:rsid w:val="0078108D"/>
    <w:rsid w:val="007810E7"/>
    <w:rsid w:val="0078165F"/>
    <w:rsid w:val="007816DD"/>
    <w:rsid w:val="007834B9"/>
    <w:rsid w:val="007834CE"/>
    <w:rsid w:val="00783DD2"/>
    <w:rsid w:val="007842AD"/>
    <w:rsid w:val="007848E2"/>
    <w:rsid w:val="00784CD0"/>
    <w:rsid w:val="007850F2"/>
    <w:rsid w:val="007868A2"/>
    <w:rsid w:val="00786BF8"/>
    <w:rsid w:val="00786DAC"/>
    <w:rsid w:val="00787B3B"/>
    <w:rsid w:val="0079041A"/>
    <w:rsid w:val="0079076B"/>
    <w:rsid w:val="0079189F"/>
    <w:rsid w:val="007919D0"/>
    <w:rsid w:val="00791E42"/>
    <w:rsid w:val="007922C6"/>
    <w:rsid w:val="007928F4"/>
    <w:rsid w:val="00792945"/>
    <w:rsid w:val="00792A37"/>
    <w:rsid w:val="00792F91"/>
    <w:rsid w:val="00793A11"/>
    <w:rsid w:val="00793A24"/>
    <w:rsid w:val="00793ED3"/>
    <w:rsid w:val="00793FBD"/>
    <w:rsid w:val="0079458C"/>
    <w:rsid w:val="00795019"/>
    <w:rsid w:val="007962CC"/>
    <w:rsid w:val="00796547"/>
    <w:rsid w:val="007966E7"/>
    <w:rsid w:val="00796FEB"/>
    <w:rsid w:val="00797101"/>
    <w:rsid w:val="00797719"/>
    <w:rsid w:val="00797BAD"/>
    <w:rsid w:val="007A14AD"/>
    <w:rsid w:val="007A2337"/>
    <w:rsid w:val="007A321D"/>
    <w:rsid w:val="007A3402"/>
    <w:rsid w:val="007A3479"/>
    <w:rsid w:val="007A36CB"/>
    <w:rsid w:val="007A3EC3"/>
    <w:rsid w:val="007A41AF"/>
    <w:rsid w:val="007A4544"/>
    <w:rsid w:val="007A65EB"/>
    <w:rsid w:val="007A6777"/>
    <w:rsid w:val="007A7A35"/>
    <w:rsid w:val="007A7ED9"/>
    <w:rsid w:val="007B0787"/>
    <w:rsid w:val="007B100C"/>
    <w:rsid w:val="007B193E"/>
    <w:rsid w:val="007B1AC2"/>
    <w:rsid w:val="007B20C7"/>
    <w:rsid w:val="007B2213"/>
    <w:rsid w:val="007B2DAB"/>
    <w:rsid w:val="007B3AFC"/>
    <w:rsid w:val="007B3B01"/>
    <w:rsid w:val="007B4EE6"/>
    <w:rsid w:val="007B6472"/>
    <w:rsid w:val="007B68B2"/>
    <w:rsid w:val="007B7A4E"/>
    <w:rsid w:val="007C0575"/>
    <w:rsid w:val="007C1392"/>
    <w:rsid w:val="007C1918"/>
    <w:rsid w:val="007C20DA"/>
    <w:rsid w:val="007C2E3A"/>
    <w:rsid w:val="007C6634"/>
    <w:rsid w:val="007C6775"/>
    <w:rsid w:val="007C67B9"/>
    <w:rsid w:val="007C6889"/>
    <w:rsid w:val="007C70DD"/>
    <w:rsid w:val="007C7181"/>
    <w:rsid w:val="007C726C"/>
    <w:rsid w:val="007C764A"/>
    <w:rsid w:val="007C7829"/>
    <w:rsid w:val="007D04ED"/>
    <w:rsid w:val="007D10B3"/>
    <w:rsid w:val="007D212F"/>
    <w:rsid w:val="007D2360"/>
    <w:rsid w:val="007D42CA"/>
    <w:rsid w:val="007D495A"/>
    <w:rsid w:val="007D4CD3"/>
    <w:rsid w:val="007D51B3"/>
    <w:rsid w:val="007D53C9"/>
    <w:rsid w:val="007D58E5"/>
    <w:rsid w:val="007D639E"/>
    <w:rsid w:val="007D63C8"/>
    <w:rsid w:val="007D64BA"/>
    <w:rsid w:val="007D6DD7"/>
    <w:rsid w:val="007E003A"/>
    <w:rsid w:val="007E0353"/>
    <w:rsid w:val="007E0709"/>
    <w:rsid w:val="007E1B12"/>
    <w:rsid w:val="007E1B14"/>
    <w:rsid w:val="007E1E9E"/>
    <w:rsid w:val="007E25E2"/>
    <w:rsid w:val="007E2F03"/>
    <w:rsid w:val="007E3C2D"/>
    <w:rsid w:val="007E683C"/>
    <w:rsid w:val="007E6B86"/>
    <w:rsid w:val="007E6FDC"/>
    <w:rsid w:val="007F0662"/>
    <w:rsid w:val="007F0BE1"/>
    <w:rsid w:val="007F0CF5"/>
    <w:rsid w:val="007F13B4"/>
    <w:rsid w:val="007F1579"/>
    <w:rsid w:val="007F181D"/>
    <w:rsid w:val="007F25F5"/>
    <w:rsid w:val="007F28C8"/>
    <w:rsid w:val="007F2A36"/>
    <w:rsid w:val="007F2B8A"/>
    <w:rsid w:val="007F2D97"/>
    <w:rsid w:val="007F38B2"/>
    <w:rsid w:val="007F41B7"/>
    <w:rsid w:val="007F4A0A"/>
    <w:rsid w:val="007F528E"/>
    <w:rsid w:val="007F57FF"/>
    <w:rsid w:val="007F5B2F"/>
    <w:rsid w:val="007F5C55"/>
    <w:rsid w:val="007F5F5A"/>
    <w:rsid w:val="007F616C"/>
    <w:rsid w:val="007F6297"/>
    <w:rsid w:val="007F6997"/>
    <w:rsid w:val="007F79DE"/>
    <w:rsid w:val="007F7F0B"/>
    <w:rsid w:val="00800407"/>
    <w:rsid w:val="0080083F"/>
    <w:rsid w:val="00800D93"/>
    <w:rsid w:val="0080183B"/>
    <w:rsid w:val="00801A12"/>
    <w:rsid w:val="00802C16"/>
    <w:rsid w:val="00802CAE"/>
    <w:rsid w:val="00803271"/>
    <w:rsid w:val="00803C31"/>
    <w:rsid w:val="00804027"/>
    <w:rsid w:val="0080404D"/>
    <w:rsid w:val="00804B64"/>
    <w:rsid w:val="00804D35"/>
    <w:rsid w:val="008058C4"/>
    <w:rsid w:val="00805BCC"/>
    <w:rsid w:val="0080623E"/>
    <w:rsid w:val="00806A20"/>
    <w:rsid w:val="00807EC6"/>
    <w:rsid w:val="00807F25"/>
    <w:rsid w:val="00810202"/>
    <w:rsid w:val="0081163A"/>
    <w:rsid w:val="00811C0B"/>
    <w:rsid w:val="00812056"/>
    <w:rsid w:val="008125FF"/>
    <w:rsid w:val="00812659"/>
    <w:rsid w:val="008129A4"/>
    <w:rsid w:val="00812CA0"/>
    <w:rsid w:val="00813275"/>
    <w:rsid w:val="00814307"/>
    <w:rsid w:val="00814E5C"/>
    <w:rsid w:val="0081632A"/>
    <w:rsid w:val="00816A22"/>
    <w:rsid w:val="00816E68"/>
    <w:rsid w:val="008178D8"/>
    <w:rsid w:val="00817953"/>
    <w:rsid w:val="00817E7D"/>
    <w:rsid w:val="008201C5"/>
    <w:rsid w:val="008208FC"/>
    <w:rsid w:val="00821F91"/>
    <w:rsid w:val="008226C3"/>
    <w:rsid w:val="008228DA"/>
    <w:rsid w:val="0082436D"/>
    <w:rsid w:val="00825541"/>
    <w:rsid w:val="008258CB"/>
    <w:rsid w:val="00826910"/>
    <w:rsid w:val="00826AA1"/>
    <w:rsid w:val="00826F72"/>
    <w:rsid w:val="00827545"/>
    <w:rsid w:val="00827FAE"/>
    <w:rsid w:val="00830DA7"/>
    <w:rsid w:val="00831AB0"/>
    <w:rsid w:val="00833C6C"/>
    <w:rsid w:val="008341CB"/>
    <w:rsid w:val="0083477E"/>
    <w:rsid w:val="00834942"/>
    <w:rsid w:val="00834D30"/>
    <w:rsid w:val="00834D3E"/>
    <w:rsid w:val="008354EF"/>
    <w:rsid w:val="00835859"/>
    <w:rsid w:val="00835E48"/>
    <w:rsid w:val="008367DE"/>
    <w:rsid w:val="0083725E"/>
    <w:rsid w:val="008373AB"/>
    <w:rsid w:val="008379B7"/>
    <w:rsid w:val="008406D8"/>
    <w:rsid w:val="00841E2C"/>
    <w:rsid w:val="008426F3"/>
    <w:rsid w:val="008426FC"/>
    <w:rsid w:val="00843433"/>
    <w:rsid w:val="0084420B"/>
    <w:rsid w:val="00844626"/>
    <w:rsid w:val="0084489B"/>
    <w:rsid w:val="0084545B"/>
    <w:rsid w:val="00845922"/>
    <w:rsid w:val="00845CA8"/>
    <w:rsid w:val="008465C6"/>
    <w:rsid w:val="00847665"/>
    <w:rsid w:val="00847777"/>
    <w:rsid w:val="008501DF"/>
    <w:rsid w:val="008512F9"/>
    <w:rsid w:val="00851C69"/>
    <w:rsid w:val="008521B2"/>
    <w:rsid w:val="008537B9"/>
    <w:rsid w:val="00854107"/>
    <w:rsid w:val="0085425C"/>
    <w:rsid w:val="00854590"/>
    <w:rsid w:val="008551E5"/>
    <w:rsid w:val="0085580F"/>
    <w:rsid w:val="008558C0"/>
    <w:rsid w:val="00855C20"/>
    <w:rsid w:val="00856761"/>
    <w:rsid w:val="008570C5"/>
    <w:rsid w:val="008573CE"/>
    <w:rsid w:val="00857652"/>
    <w:rsid w:val="00857E6A"/>
    <w:rsid w:val="008604DF"/>
    <w:rsid w:val="008607DF"/>
    <w:rsid w:val="00861481"/>
    <w:rsid w:val="0086197A"/>
    <w:rsid w:val="00861E13"/>
    <w:rsid w:val="00862384"/>
    <w:rsid w:val="008635BF"/>
    <w:rsid w:val="008638CE"/>
    <w:rsid w:val="008645B1"/>
    <w:rsid w:val="00865591"/>
    <w:rsid w:val="00865E6F"/>
    <w:rsid w:val="008660A0"/>
    <w:rsid w:val="00866A5F"/>
    <w:rsid w:val="0086716E"/>
    <w:rsid w:val="00867586"/>
    <w:rsid w:val="00867A90"/>
    <w:rsid w:val="008702D2"/>
    <w:rsid w:val="00870AE8"/>
    <w:rsid w:val="00870E2F"/>
    <w:rsid w:val="00871429"/>
    <w:rsid w:val="008714BC"/>
    <w:rsid w:val="00871DFA"/>
    <w:rsid w:val="008723A1"/>
    <w:rsid w:val="00872431"/>
    <w:rsid w:val="008731C3"/>
    <w:rsid w:val="00873F32"/>
    <w:rsid w:val="0087467F"/>
    <w:rsid w:val="00874704"/>
    <w:rsid w:val="00874844"/>
    <w:rsid w:val="00875005"/>
    <w:rsid w:val="00875088"/>
    <w:rsid w:val="00875AD0"/>
    <w:rsid w:val="00875BF7"/>
    <w:rsid w:val="00875C66"/>
    <w:rsid w:val="00875E72"/>
    <w:rsid w:val="0087613A"/>
    <w:rsid w:val="008778EE"/>
    <w:rsid w:val="00877A64"/>
    <w:rsid w:val="00877DF2"/>
    <w:rsid w:val="00881EEB"/>
    <w:rsid w:val="0088208E"/>
    <w:rsid w:val="00883012"/>
    <w:rsid w:val="008837ED"/>
    <w:rsid w:val="008838C2"/>
    <w:rsid w:val="008841D8"/>
    <w:rsid w:val="0088502F"/>
    <w:rsid w:val="00885D4A"/>
    <w:rsid w:val="0088646D"/>
    <w:rsid w:val="00887E48"/>
    <w:rsid w:val="00890149"/>
    <w:rsid w:val="00890519"/>
    <w:rsid w:val="00890535"/>
    <w:rsid w:val="00890A2D"/>
    <w:rsid w:val="00891568"/>
    <w:rsid w:val="008936B6"/>
    <w:rsid w:val="00893A90"/>
    <w:rsid w:val="00893C8F"/>
    <w:rsid w:val="00895F27"/>
    <w:rsid w:val="00896119"/>
    <w:rsid w:val="00896BFE"/>
    <w:rsid w:val="00897123"/>
    <w:rsid w:val="008A065F"/>
    <w:rsid w:val="008A310D"/>
    <w:rsid w:val="008A4659"/>
    <w:rsid w:val="008A4792"/>
    <w:rsid w:val="008A5046"/>
    <w:rsid w:val="008A50AA"/>
    <w:rsid w:val="008A5A51"/>
    <w:rsid w:val="008A5DB3"/>
    <w:rsid w:val="008A5E3C"/>
    <w:rsid w:val="008A5F28"/>
    <w:rsid w:val="008A6202"/>
    <w:rsid w:val="008A6CB4"/>
    <w:rsid w:val="008A7619"/>
    <w:rsid w:val="008A7ABC"/>
    <w:rsid w:val="008B162B"/>
    <w:rsid w:val="008B1EE4"/>
    <w:rsid w:val="008B2427"/>
    <w:rsid w:val="008B3509"/>
    <w:rsid w:val="008B4594"/>
    <w:rsid w:val="008B4B67"/>
    <w:rsid w:val="008B516C"/>
    <w:rsid w:val="008B5547"/>
    <w:rsid w:val="008B5688"/>
    <w:rsid w:val="008B5F0F"/>
    <w:rsid w:val="008C0043"/>
    <w:rsid w:val="008C1915"/>
    <w:rsid w:val="008C2454"/>
    <w:rsid w:val="008C26C8"/>
    <w:rsid w:val="008C27F3"/>
    <w:rsid w:val="008C2D99"/>
    <w:rsid w:val="008C2E60"/>
    <w:rsid w:val="008C36B3"/>
    <w:rsid w:val="008C4216"/>
    <w:rsid w:val="008C4EBA"/>
    <w:rsid w:val="008C5366"/>
    <w:rsid w:val="008C5A14"/>
    <w:rsid w:val="008C5D07"/>
    <w:rsid w:val="008C6854"/>
    <w:rsid w:val="008C6BA0"/>
    <w:rsid w:val="008C772A"/>
    <w:rsid w:val="008C7E1F"/>
    <w:rsid w:val="008C7EAB"/>
    <w:rsid w:val="008D094E"/>
    <w:rsid w:val="008D1F9C"/>
    <w:rsid w:val="008D2585"/>
    <w:rsid w:val="008D2CDB"/>
    <w:rsid w:val="008D3929"/>
    <w:rsid w:val="008D4451"/>
    <w:rsid w:val="008D4554"/>
    <w:rsid w:val="008D480B"/>
    <w:rsid w:val="008D4BC1"/>
    <w:rsid w:val="008D504D"/>
    <w:rsid w:val="008D58E7"/>
    <w:rsid w:val="008D5BDC"/>
    <w:rsid w:val="008D6160"/>
    <w:rsid w:val="008D6C02"/>
    <w:rsid w:val="008D6D40"/>
    <w:rsid w:val="008D77B4"/>
    <w:rsid w:val="008D7A30"/>
    <w:rsid w:val="008D7E8E"/>
    <w:rsid w:val="008E0121"/>
    <w:rsid w:val="008E02F3"/>
    <w:rsid w:val="008E15D4"/>
    <w:rsid w:val="008E23A9"/>
    <w:rsid w:val="008E26D2"/>
    <w:rsid w:val="008E373E"/>
    <w:rsid w:val="008E3C97"/>
    <w:rsid w:val="008E4253"/>
    <w:rsid w:val="008E5257"/>
    <w:rsid w:val="008E56E0"/>
    <w:rsid w:val="008E5C01"/>
    <w:rsid w:val="008E5FC0"/>
    <w:rsid w:val="008E6290"/>
    <w:rsid w:val="008E6620"/>
    <w:rsid w:val="008E69E1"/>
    <w:rsid w:val="008E7B22"/>
    <w:rsid w:val="008F05A7"/>
    <w:rsid w:val="008F2D00"/>
    <w:rsid w:val="008F2D5B"/>
    <w:rsid w:val="008F3DA8"/>
    <w:rsid w:val="008F4EFD"/>
    <w:rsid w:val="008F5772"/>
    <w:rsid w:val="008F5EA1"/>
    <w:rsid w:val="008F6269"/>
    <w:rsid w:val="008F68CB"/>
    <w:rsid w:val="008F6A14"/>
    <w:rsid w:val="008F6D67"/>
    <w:rsid w:val="008F709B"/>
    <w:rsid w:val="008F71C5"/>
    <w:rsid w:val="008F79C9"/>
    <w:rsid w:val="008F7FD2"/>
    <w:rsid w:val="008F7FF8"/>
    <w:rsid w:val="009001A2"/>
    <w:rsid w:val="009002C8"/>
    <w:rsid w:val="00900532"/>
    <w:rsid w:val="009011A7"/>
    <w:rsid w:val="009019D2"/>
    <w:rsid w:val="00901A8F"/>
    <w:rsid w:val="00902041"/>
    <w:rsid w:val="0090264F"/>
    <w:rsid w:val="0090326D"/>
    <w:rsid w:val="009033E1"/>
    <w:rsid w:val="0090375A"/>
    <w:rsid w:val="00903B42"/>
    <w:rsid w:val="009050AF"/>
    <w:rsid w:val="009052AE"/>
    <w:rsid w:val="0090562E"/>
    <w:rsid w:val="009060CA"/>
    <w:rsid w:val="0090756C"/>
    <w:rsid w:val="00910136"/>
    <w:rsid w:val="009109D9"/>
    <w:rsid w:val="00913851"/>
    <w:rsid w:val="0091478D"/>
    <w:rsid w:val="009164B0"/>
    <w:rsid w:val="0091702D"/>
    <w:rsid w:val="009171A4"/>
    <w:rsid w:val="00917244"/>
    <w:rsid w:val="00917323"/>
    <w:rsid w:val="00917C20"/>
    <w:rsid w:val="00917D5D"/>
    <w:rsid w:val="0092009E"/>
    <w:rsid w:val="00920305"/>
    <w:rsid w:val="00920539"/>
    <w:rsid w:val="00920636"/>
    <w:rsid w:val="00920DA4"/>
    <w:rsid w:val="009211B5"/>
    <w:rsid w:val="00922771"/>
    <w:rsid w:val="00922960"/>
    <w:rsid w:val="00922A96"/>
    <w:rsid w:val="00922AD7"/>
    <w:rsid w:val="00922D05"/>
    <w:rsid w:val="00923229"/>
    <w:rsid w:val="00923633"/>
    <w:rsid w:val="0092399F"/>
    <w:rsid w:val="00923B59"/>
    <w:rsid w:val="00923D5A"/>
    <w:rsid w:val="00923DC5"/>
    <w:rsid w:val="00923DF5"/>
    <w:rsid w:val="009241CE"/>
    <w:rsid w:val="00924646"/>
    <w:rsid w:val="009250C6"/>
    <w:rsid w:val="00925485"/>
    <w:rsid w:val="00926456"/>
    <w:rsid w:val="009267E0"/>
    <w:rsid w:val="009271EF"/>
    <w:rsid w:val="009272E9"/>
    <w:rsid w:val="009305E4"/>
    <w:rsid w:val="00930ED3"/>
    <w:rsid w:val="009313B3"/>
    <w:rsid w:val="00931D47"/>
    <w:rsid w:val="00933623"/>
    <w:rsid w:val="00935843"/>
    <w:rsid w:val="00935961"/>
    <w:rsid w:val="00936671"/>
    <w:rsid w:val="00936FF8"/>
    <w:rsid w:val="0094060A"/>
    <w:rsid w:val="0094096C"/>
    <w:rsid w:val="00941EFA"/>
    <w:rsid w:val="00942351"/>
    <w:rsid w:val="009434C0"/>
    <w:rsid w:val="0094383D"/>
    <w:rsid w:val="00944833"/>
    <w:rsid w:val="00944BD5"/>
    <w:rsid w:val="0094503B"/>
    <w:rsid w:val="0094523D"/>
    <w:rsid w:val="009453FD"/>
    <w:rsid w:val="009458E8"/>
    <w:rsid w:val="00945D42"/>
    <w:rsid w:val="00945F94"/>
    <w:rsid w:val="00946F85"/>
    <w:rsid w:val="00947136"/>
    <w:rsid w:val="009478AD"/>
    <w:rsid w:val="00950315"/>
    <w:rsid w:val="00950CE2"/>
    <w:rsid w:val="00950D59"/>
    <w:rsid w:val="00950FF0"/>
    <w:rsid w:val="009521D9"/>
    <w:rsid w:val="0095225D"/>
    <w:rsid w:val="00953D9A"/>
    <w:rsid w:val="00954F79"/>
    <w:rsid w:val="009553BF"/>
    <w:rsid w:val="0095598D"/>
    <w:rsid w:val="0095602D"/>
    <w:rsid w:val="00956466"/>
    <w:rsid w:val="00957A1E"/>
    <w:rsid w:val="00957DA1"/>
    <w:rsid w:val="00957DEB"/>
    <w:rsid w:val="00960337"/>
    <w:rsid w:val="00960B05"/>
    <w:rsid w:val="00960F2C"/>
    <w:rsid w:val="00961317"/>
    <w:rsid w:val="00961318"/>
    <w:rsid w:val="00961E2E"/>
    <w:rsid w:val="009623B7"/>
    <w:rsid w:val="009630AC"/>
    <w:rsid w:val="009649CF"/>
    <w:rsid w:val="00964C78"/>
    <w:rsid w:val="009654D3"/>
    <w:rsid w:val="009667E4"/>
    <w:rsid w:val="00967629"/>
    <w:rsid w:val="0096772C"/>
    <w:rsid w:val="00971546"/>
    <w:rsid w:val="0097178D"/>
    <w:rsid w:val="00972487"/>
    <w:rsid w:val="00973BA2"/>
    <w:rsid w:val="00973BEB"/>
    <w:rsid w:val="00974682"/>
    <w:rsid w:val="00975E3E"/>
    <w:rsid w:val="009764BF"/>
    <w:rsid w:val="00977F13"/>
    <w:rsid w:val="00981ED7"/>
    <w:rsid w:val="00982048"/>
    <w:rsid w:val="009827C3"/>
    <w:rsid w:val="00982858"/>
    <w:rsid w:val="00982933"/>
    <w:rsid w:val="00982E22"/>
    <w:rsid w:val="009831D9"/>
    <w:rsid w:val="00983E0A"/>
    <w:rsid w:val="009845F0"/>
    <w:rsid w:val="009856A3"/>
    <w:rsid w:val="00986788"/>
    <w:rsid w:val="009903D1"/>
    <w:rsid w:val="009903F5"/>
    <w:rsid w:val="00990899"/>
    <w:rsid w:val="00993441"/>
    <w:rsid w:val="00994E0F"/>
    <w:rsid w:val="00995CB2"/>
    <w:rsid w:val="00995D86"/>
    <w:rsid w:val="0099615E"/>
    <w:rsid w:val="00996D04"/>
    <w:rsid w:val="009A0339"/>
    <w:rsid w:val="009A18D8"/>
    <w:rsid w:val="009A1A10"/>
    <w:rsid w:val="009A2028"/>
    <w:rsid w:val="009A2358"/>
    <w:rsid w:val="009A27D2"/>
    <w:rsid w:val="009A3EA0"/>
    <w:rsid w:val="009A4833"/>
    <w:rsid w:val="009A72C3"/>
    <w:rsid w:val="009A7B49"/>
    <w:rsid w:val="009B0A24"/>
    <w:rsid w:val="009B131E"/>
    <w:rsid w:val="009B17CF"/>
    <w:rsid w:val="009B1CEF"/>
    <w:rsid w:val="009B28CC"/>
    <w:rsid w:val="009B2C00"/>
    <w:rsid w:val="009B3011"/>
    <w:rsid w:val="009B3E33"/>
    <w:rsid w:val="009B4337"/>
    <w:rsid w:val="009B4D09"/>
    <w:rsid w:val="009B53D6"/>
    <w:rsid w:val="009B58F7"/>
    <w:rsid w:val="009B629A"/>
    <w:rsid w:val="009B6C1C"/>
    <w:rsid w:val="009C0056"/>
    <w:rsid w:val="009C1077"/>
    <w:rsid w:val="009C1E3A"/>
    <w:rsid w:val="009C2E14"/>
    <w:rsid w:val="009C2E18"/>
    <w:rsid w:val="009C3487"/>
    <w:rsid w:val="009C3AAC"/>
    <w:rsid w:val="009C3E5A"/>
    <w:rsid w:val="009C44CF"/>
    <w:rsid w:val="009C5165"/>
    <w:rsid w:val="009C5324"/>
    <w:rsid w:val="009C707B"/>
    <w:rsid w:val="009C77F8"/>
    <w:rsid w:val="009D30A2"/>
    <w:rsid w:val="009D330F"/>
    <w:rsid w:val="009D34E7"/>
    <w:rsid w:val="009D36D3"/>
    <w:rsid w:val="009D4591"/>
    <w:rsid w:val="009D4967"/>
    <w:rsid w:val="009D4CD9"/>
    <w:rsid w:val="009D5666"/>
    <w:rsid w:val="009D5ED3"/>
    <w:rsid w:val="009D6EBB"/>
    <w:rsid w:val="009D7E83"/>
    <w:rsid w:val="009E1528"/>
    <w:rsid w:val="009E173E"/>
    <w:rsid w:val="009E182E"/>
    <w:rsid w:val="009E198A"/>
    <w:rsid w:val="009E1ABA"/>
    <w:rsid w:val="009E1F21"/>
    <w:rsid w:val="009E239D"/>
    <w:rsid w:val="009E24A2"/>
    <w:rsid w:val="009E2793"/>
    <w:rsid w:val="009E28C0"/>
    <w:rsid w:val="009E2CB7"/>
    <w:rsid w:val="009E409E"/>
    <w:rsid w:val="009E4BD2"/>
    <w:rsid w:val="009E575D"/>
    <w:rsid w:val="009E649A"/>
    <w:rsid w:val="009E65F2"/>
    <w:rsid w:val="009E75E5"/>
    <w:rsid w:val="009E795B"/>
    <w:rsid w:val="009E7BAF"/>
    <w:rsid w:val="009F0E62"/>
    <w:rsid w:val="009F1070"/>
    <w:rsid w:val="009F198F"/>
    <w:rsid w:val="009F1C42"/>
    <w:rsid w:val="009F21E7"/>
    <w:rsid w:val="009F242D"/>
    <w:rsid w:val="009F2865"/>
    <w:rsid w:val="009F2BA0"/>
    <w:rsid w:val="009F3A03"/>
    <w:rsid w:val="009F3D7C"/>
    <w:rsid w:val="009F44A5"/>
    <w:rsid w:val="009F47F9"/>
    <w:rsid w:val="009F48BA"/>
    <w:rsid w:val="009F4A36"/>
    <w:rsid w:val="009F4E32"/>
    <w:rsid w:val="009F5E12"/>
    <w:rsid w:val="009F609A"/>
    <w:rsid w:val="009F60DD"/>
    <w:rsid w:val="009F619E"/>
    <w:rsid w:val="009F7616"/>
    <w:rsid w:val="00A01506"/>
    <w:rsid w:val="00A02514"/>
    <w:rsid w:val="00A02611"/>
    <w:rsid w:val="00A04260"/>
    <w:rsid w:val="00A055AB"/>
    <w:rsid w:val="00A0610C"/>
    <w:rsid w:val="00A0755C"/>
    <w:rsid w:val="00A07A7B"/>
    <w:rsid w:val="00A1025A"/>
    <w:rsid w:val="00A10357"/>
    <w:rsid w:val="00A106BB"/>
    <w:rsid w:val="00A12CFF"/>
    <w:rsid w:val="00A13B24"/>
    <w:rsid w:val="00A143B2"/>
    <w:rsid w:val="00A1470A"/>
    <w:rsid w:val="00A15483"/>
    <w:rsid w:val="00A15876"/>
    <w:rsid w:val="00A16743"/>
    <w:rsid w:val="00A17554"/>
    <w:rsid w:val="00A20AD6"/>
    <w:rsid w:val="00A21628"/>
    <w:rsid w:val="00A21799"/>
    <w:rsid w:val="00A2180C"/>
    <w:rsid w:val="00A21971"/>
    <w:rsid w:val="00A21C6C"/>
    <w:rsid w:val="00A21E11"/>
    <w:rsid w:val="00A2241B"/>
    <w:rsid w:val="00A2279C"/>
    <w:rsid w:val="00A23CBA"/>
    <w:rsid w:val="00A240DD"/>
    <w:rsid w:val="00A25283"/>
    <w:rsid w:val="00A252AE"/>
    <w:rsid w:val="00A26070"/>
    <w:rsid w:val="00A2709A"/>
    <w:rsid w:val="00A27A37"/>
    <w:rsid w:val="00A27A55"/>
    <w:rsid w:val="00A314CE"/>
    <w:rsid w:val="00A3179D"/>
    <w:rsid w:val="00A31A18"/>
    <w:rsid w:val="00A321EF"/>
    <w:rsid w:val="00A32BFB"/>
    <w:rsid w:val="00A32E60"/>
    <w:rsid w:val="00A32F07"/>
    <w:rsid w:val="00A32F92"/>
    <w:rsid w:val="00A3481E"/>
    <w:rsid w:val="00A34F2F"/>
    <w:rsid w:val="00A34FAE"/>
    <w:rsid w:val="00A35112"/>
    <w:rsid w:val="00A352D7"/>
    <w:rsid w:val="00A35598"/>
    <w:rsid w:val="00A35E34"/>
    <w:rsid w:val="00A36D80"/>
    <w:rsid w:val="00A3719A"/>
    <w:rsid w:val="00A37520"/>
    <w:rsid w:val="00A37619"/>
    <w:rsid w:val="00A37C6E"/>
    <w:rsid w:val="00A411AF"/>
    <w:rsid w:val="00A4143D"/>
    <w:rsid w:val="00A41BFE"/>
    <w:rsid w:val="00A42FA7"/>
    <w:rsid w:val="00A434EE"/>
    <w:rsid w:val="00A43A2D"/>
    <w:rsid w:val="00A43C48"/>
    <w:rsid w:val="00A43F0D"/>
    <w:rsid w:val="00A44ACB"/>
    <w:rsid w:val="00A44D8B"/>
    <w:rsid w:val="00A4527A"/>
    <w:rsid w:val="00A457F3"/>
    <w:rsid w:val="00A45CA3"/>
    <w:rsid w:val="00A47AF7"/>
    <w:rsid w:val="00A50615"/>
    <w:rsid w:val="00A50E48"/>
    <w:rsid w:val="00A51320"/>
    <w:rsid w:val="00A51B0B"/>
    <w:rsid w:val="00A5278F"/>
    <w:rsid w:val="00A53790"/>
    <w:rsid w:val="00A53AE8"/>
    <w:rsid w:val="00A5665D"/>
    <w:rsid w:val="00A567A0"/>
    <w:rsid w:val="00A569CE"/>
    <w:rsid w:val="00A56B9B"/>
    <w:rsid w:val="00A572E9"/>
    <w:rsid w:val="00A577D8"/>
    <w:rsid w:val="00A57BB4"/>
    <w:rsid w:val="00A57BDE"/>
    <w:rsid w:val="00A601F0"/>
    <w:rsid w:val="00A6044E"/>
    <w:rsid w:val="00A613D5"/>
    <w:rsid w:val="00A62472"/>
    <w:rsid w:val="00A62DC8"/>
    <w:rsid w:val="00A63437"/>
    <w:rsid w:val="00A63858"/>
    <w:rsid w:val="00A63E16"/>
    <w:rsid w:val="00A64356"/>
    <w:rsid w:val="00A65B17"/>
    <w:rsid w:val="00A65E4C"/>
    <w:rsid w:val="00A660ED"/>
    <w:rsid w:val="00A66B3D"/>
    <w:rsid w:val="00A66EBD"/>
    <w:rsid w:val="00A67EB0"/>
    <w:rsid w:val="00A72098"/>
    <w:rsid w:val="00A72A8E"/>
    <w:rsid w:val="00A72CA6"/>
    <w:rsid w:val="00A73038"/>
    <w:rsid w:val="00A735A8"/>
    <w:rsid w:val="00A758FF"/>
    <w:rsid w:val="00A75C43"/>
    <w:rsid w:val="00A80293"/>
    <w:rsid w:val="00A82AC4"/>
    <w:rsid w:val="00A83520"/>
    <w:rsid w:val="00A83584"/>
    <w:rsid w:val="00A8365D"/>
    <w:rsid w:val="00A84274"/>
    <w:rsid w:val="00A84453"/>
    <w:rsid w:val="00A85B73"/>
    <w:rsid w:val="00A8746D"/>
    <w:rsid w:val="00A90577"/>
    <w:rsid w:val="00A916D2"/>
    <w:rsid w:val="00A92F52"/>
    <w:rsid w:val="00A93DB0"/>
    <w:rsid w:val="00A96A15"/>
    <w:rsid w:val="00A97482"/>
    <w:rsid w:val="00A97689"/>
    <w:rsid w:val="00AA0156"/>
    <w:rsid w:val="00AA0203"/>
    <w:rsid w:val="00AA151D"/>
    <w:rsid w:val="00AA1536"/>
    <w:rsid w:val="00AA1946"/>
    <w:rsid w:val="00AA1EE8"/>
    <w:rsid w:val="00AA22BE"/>
    <w:rsid w:val="00AA372B"/>
    <w:rsid w:val="00AA3B30"/>
    <w:rsid w:val="00AA458D"/>
    <w:rsid w:val="00AA45DB"/>
    <w:rsid w:val="00AA591E"/>
    <w:rsid w:val="00AA64CF"/>
    <w:rsid w:val="00AA6689"/>
    <w:rsid w:val="00AA79CF"/>
    <w:rsid w:val="00AA7FCA"/>
    <w:rsid w:val="00AB0A99"/>
    <w:rsid w:val="00AB17CA"/>
    <w:rsid w:val="00AB22EF"/>
    <w:rsid w:val="00AB393C"/>
    <w:rsid w:val="00AB4134"/>
    <w:rsid w:val="00AB4A14"/>
    <w:rsid w:val="00AB4A4D"/>
    <w:rsid w:val="00AB4A72"/>
    <w:rsid w:val="00AB4BCA"/>
    <w:rsid w:val="00AB52FD"/>
    <w:rsid w:val="00AB6017"/>
    <w:rsid w:val="00AB754C"/>
    <w:rsid w:val="00AB7927"/>
    <w:rsid w:val="00AC0866"/>
    <w:rsid w:val="00AC0AF9"/>
    <w:rsid w:val="00AC0C8D"/>
    <w:rsid w:val="00AC18C1"/>
    <w:rsid w:val="00AC2399"/>
    <w:rsid w:val="00AC2B42"/>
    <w:rsid w:val="00AC30D5"/>
    <w:rsid w:val="00AC34DF"/>
    <w:rsid w:val="00AC3B36"/>
    <w:rsid w:val="00AC51CF"/>
    <w:rsid w:val="00AC5F71"/>
    <w:rsid w:val="00AC68D9"/>
    <w:rsid w:val="00AC6B83"/>
    <w:rsid w:val="00AC6EA1"/>
    <w:rsid w:val="00AC747B"/>
    <w:rsid w:val="00AC79BE"/>
    <w:rsid w:val="00AC7AB7"/>
    <w:rsid w:val="00AC7BDF"/>
    <w:rsid w:val="00AD0650"/>
    <w:rsid w:val="00AD0D94"/>
    <w:rsid w:val="00AD0F0E"/>
    <w:rsid w:val="00AD1141"/>
    <w:rsid w:val="00AD11A9"/>
    <w:rsid w:val="00AD2188"/>
    <w:rsid w:val="00AD3A11"/>
    <w:rsid w:val="00AD3B63"/>
    <w:rsid w:val="00AD3F5A"/>
    <w:rsid w:val="00AD4706"/>
    <w:rsid w:val="00AD4A97"/>
    <w:rsid w:val="00AD626D"/>
    <w:rsid w:val="00AD7266"/>
    <w:rsid w:val="00AD741B"/>
    <w:rsid w:val="00AD75CC"/>
    <w:rsid w:val="00AD798E"/>
    <w:rsid w:val="00AE03A6"/>
    <w:rsid w:val="00AE0603"/>
    <w:rsid w:val="00AE1594"/>
    <w:rsid w:val="00AE1C6A"/>
    <w:rsid w:val="00AE34FD"/>
    <w:rsid w:val="00AE4802"/>
    <w:rsid w:val="00AE4B3B"/>
    <w:rsid w:val="00AE541F"/>
    <w:rsid w:val="00AE565A"/>
    <w:rsid w:val="00AE6214"/>
    <w:rsid w:val="00AE636B"/>
    <w:rsid w:val="00AE6431"/>
    <w:rsid w:val="00AE73F1"/>
    <w:rsid w:val="00AE7AAC"/>
    <w:rsid w:val="00AF000D"/>
    <w:rsid w:val="00AF0355"/>
    <w:rsid w:val="00AF05CF"/>
    <w:rsid w:val="00AF0CBE"/>
    <w:rsid w:val="00AF0D87"/>
    <w:rsid w:val="00AF1104"/>
    <w:rsid w:val="00AF11E3"/>
    <w:rsid w:val="00AF174D"/>
    <w:rsid w:val="00AF1A79"/>
    <w:rsid w:val="00AF1D94"/>
    <w:rsid w:val="00AF1F64"/>
    <w:rsid w:val="00AF24B4"/>
    <w:rsid w:val="00AF256A"/>
    <w:rsid w:val="00AF28D8"/>
    <w:rsid w:val="00AF4292"/>
    <w:rsid w:val="00AF57BD"/>
    <w:rsid w:val="00AF5E62"/>
    <w:rsid w:val="00AF70CA"/>
    <w:rsid w:val="00AF75D0"/>
    <w:rsid w:val="00AF77CA"/>
    <w:rsid w:val="00AF7945"/>
    <w:rsid w:val="00B00BF7"/>
    <w:rsid w:val="00B00EA4"/>
    <w:rsid w:val="00B01106"/>
    <w:rsid w:val="00B013BA"/>
    <w:rsid w:val="00B02322"/>
    <w:rsid w:val="00B02514"/>
    <w:rsid w:val="00B0296E"/>
    <w:rsid w:val="00B02AEF"/>
    <w:rsid w:val="00B03742"/>
    <w:rsid w:val="00B03BE4"/>
    <w:rsid w:val="00B051BF"/>
    <w:rsid w:val="00B05739"/>
    <w:rsid w:val="00B06063"/>
    <w:rsid w:val="00B06C91"/>
    <w:rsid w:val="00B071B1"/>
    <w:rsid w:val="00B07AEC"/>
    <w:rsid w:val="00B106D3"/>
    <w:rsid w:val="00B10B20"/>
    <w:rsid w:val="00B1140A"/>
    <w:rsid w:val="00B114F0"/>
    <w:rsid w:val="00B11B45"/>
    <w:rsid w:val="00B11D44"/>
    <w:rsid w:val="00B12991"/>
    <w:rsid w:val="00B1303F"/>
    <w:rsid w:val="00B130B7"/>
    <w:rsid w:val="00B13AC8"/>
    <w:rsid w:val="00B140CE"/>
    <w:rsid w:val="00B14264"/>
    <w:rsid w:val="00B14641"/>
    <w:rsid w:val="00B15992"/>
    <w:rsid w:val="00B15C13"/>
    <w:rsid w:val="00B1604A"/>
    <w:rsid w:val="00B16642"/>
    <w:rsid w:val="00B167D0"/>
    <w:rsid w:val="00B1680F"/>
    <w:rsid w:val="00B16BC1"/>
    <w:rsid w:val="00B201B6"/>
    <w:rsid w:val="00B21DDE"/>
    <w:rsid w:val="00B224EA"/>
    <w:rsid w:val="00B228AA"/>
    <w:rsid w:val="00B2336D"/>
    <w:rsid w:val="00B24D4D"/>
    <w:rsid w:val="00B24EE1"/>
    <w:rsid w:val="00B256D7"/>
    <w:rsid w:val="00B25CCD"/>
    <w:rsid w:val="00B2619F"/>
    <w:rsid w:val="00B261A6"/>
    <w:rsid w:val="00B264C9"/>
    <w:rsid w:val="00B27EA2"/>
    <w:rsid w:val="00B304ED"/>
    <w:rsid w:val="00B306CD"/>
    <w:rsid w:val="00B30C3A"/>
    <w:rsid w:val="00B312F7"/>
    <w:rsid w:val="00B31556"/>
    <w:rsid w:val="00B319D4"/>
    <w:rsid w:val="00B31AE4"/>
    <w:rsid w:val="00B32AE7"/>
    <w:rsid w:val="00B32FA6"/>
    <w:rsid w:val="00B33392"/>
    <w:rsid w:val="00B33931"/>
    <w:rsid w:val="00B34C45"/>
    <w:rsid w:val="00B34E38"/>
    <w:rsid w:val="00B35AA6"/>
    <w:rsid w:val="00B360DB"/>
    <w:rsid w:val="00B36402"/>
    <w:rsid w:val="00B3719B"/>
    <w:rsid w:val="00B37964"/>
    <w:rsid w:val="00B37AD7"/>
    <w:rsid w:val="00B4025A"/>
    <w:rsid w:val="00B40316"/>
    <w:rsid w:val="00B4131C"/>
    <w:rsid w:val="00B42FB7"/>
    <w:rsid w:val="00B4333B"/>
    <w:rsid w:val="00B4430A"/>
    <w:rsid w:val="00B451D8"/>
    <w:rsid w:val="00B454B7"/>
    <w:rsid w:val="00B4595C"/>
    <w:rsid w:val="00B46789"/>
    <w:rsid w:val="00B4748C"/>
    <w:rsid w:val="00B47C15"/>
    <w:rsid w:val="00B5008D"/>
    <w:rsid w:val="00B5070C"/>
    <w:rsid w:val="00B5195C"/>
    <w:rsid w:val="00B52BD2"/>
    <w:rsid w:val="00B5333E"/>
    <w:rsid w:val="00B533A0"/>
    <w:rsid w:val="00B53A20"/>
    <w:rsid w:val="00B53EF2"/>
    <w:rsid w:val="00B54078"/>
    <w:rsid w:val="00B542C1"/>
    <w:rsid w:val="00B544FE"/>
    <w:rsid w:val="00B547F4"/>
    <w:rsid w:val="00B556D9"/>
    <w:rsid w:val="00B55856"/>
    <w:rsid w:val="00B55ECF"/>
    <w:rsid w:val="00B56352"/>
    <w:rsid w:val="00B57773"/>
    <w:rsid w:val="00B57983"/>
    <w:rsid w:val="00B61F4B"/>
    <w:rsid w:val="00B623C4"/>
    <w:rsid w:val="00B62AF5"/>
    <w:rsid w:val="00B645B1"/>
    <w:rsid w:val="00B64671"/>
    <w:rsid w:val="00B653CE"/>
    <w:rsid w:val="00B65AA9"/>
    <w:rsid w:val="00B665D4"/>
    <w:rsid w:val="00B71060"/>
    <w:rsid w:val="00B718A3"/>
    <w:rsid w:val="00B72DF1"/>
    <w:rsid w:val="00B73F42"/>
    <w:rsid w:val="00B7463D"/>
    <w:rsid w:val="00B746FD"/>
    <w:rsid w:val="00B74AFA"/>
    <w:rsid w:val="00B75077"/>
    <w:rsid w:val="00B76445"/>
    <w:rsid w:val="00B776E3"/>
    <w:rsid w:val="00B77755"/>
    <w:rsid w:val="00B77FA0"/>
    <w:rsid w:val="00B80ADB"/>
    <w:rsid w:val="00B80BC8"/>
    <w:rsid w:val="00B80DBD"/>
    <w:rsid w:val="00B822C7"/>
    <w:rsid w:val="00B83066"/>
    <w:rsid w:val="00B83301"/>
    <w:rsid w:val="00B837DD"/>
    <w:rsid w:val="00B83A14"/>
    <w:rsid w:val="00B85F87"/>
    <w:rsid w:val="00B86113"/>
    <w:rsid w:val="00B86AA2"/>
    <w:rsid w:val="00B86ABD"/>
    <w:rsid w:val="00B876AB"/>
    <w:rsid w:val="00B87FB0"/>
    <w:rsid w:val="00B90A63"/>
    <w:rsid w:val="00B90C7F"/>
    <w:rsid w:val="00B911A6"/>
    <w:rsid w:val="00B91C8D"/>
    <w:rsid w:val="00B9242A"/>
    <w:rsid w:val="00B92490"/>
    <w:rsid w:val="00B928A3"/>
    <w:rsid w:val="00B93213"/>
    <w:rsid w:val="00B9394B"/>
    <w:rsid w:val="00B93953"/>
    <w:rsid w:val="00B93D99"/>
    <w:rsid w:val="00B94E77"/>
    <w:rsid w:val="00B95A00"/>
    <w:rsid w:val="00B95BC6"/>
    <w:rsid w:val="00B962C7"/>
    <w:rsid w:val="00B962CC"/>
    <w:rsid w:val="00B96831"/>
    <w:rsid w:val="00B96EF6"/>
    <w:rsid w:val="00B96FC9"/>
    <w:rsid w:val="00B97889"/>
    <w:rsid w:val="00B97A98"/>
    <w:rsid w:val="00BA15DA"/>
    <w:rsid w:val="00BA1F65"/>
    <w:rsid w:val="00BA20C8"/>
    <w:rsid w:val="00BA5A14"/>
    <w:rsid w:val="00BA6376"/>
    <w:rsid w:val="00BA672A"/>
    <w:rsid w:val="00BA6ACF"/>
    <w:rsid w:val="00BA7156"/>
    <w:rsid w:val="00BA7C25"/>
    <w:rsid w:val="00BB0677"/>
    <w:rsid w:val="00BB0821"/>
    <w:rsid w:val="00BB0E72"/>
    <w:rsid w:val="00BB1A7A"/>
    <w:rsid w:val="00BB1B1A"/>
    <w:rsid w:val="00BB335B"/>
    <w:rsid w:val="00BB3FED"/>
    <w:rsid w:val="00BB4038"/>
    <w:rsid w:val="00BB4595"/>
    <w:rsid w:val="00BB650E"/>
    <w:rsid w:val="00BB75D6"/>
    <w:rsid w:val="00BB76BC"/>
    <w:rsid w:val="00BC05F0"/>
    <w:rsid w:val="00BC0822"/>
    <w:rsid w:val="00BC0CE2"/>
    <w:rsid w:val="00BC1382"/>
    <w:rsid w:val="00BC2A4C"/>
    <w:rsid w:val="00BC45C9"/>
    <w:rsid w:val="00BC4751"/>
    <w:rsid w:val="00BC4863"/>
    <w:rsid w:val="00BC48E9"/>
    <w:rsid w:val="00BC490F"/>
    <w:rsid w:val="00BC49DF"/>
    <w:rsid w:val="00BC524C"/>
    <w:rsid w:val="00BC540B"/>
    <w:rsid w:val="00BC6685"/>
    <w:rsid w:val="00BC71ED"/>
    <w:rsid w:val="00BD0CD6"/>
    <w:rsid w:val="00BD1201"/>
    <w:rsid w:val="00BD28D2"/>
    <w:rsid w:val="00BD3749"/>
    <w:rsid w:val="00BD3AAC"/>
    <w:rsid w:val="00BD3EB9"/>
    <w:rsid w:val="00BD46B0"/>
    <w:rsid w:val="00BD5206"/>
    <w:rsid w:val="00BD681A"/>
    <w:rsid w:val="00BD6DE0"/>
    <w:rsid w:val="00BD71AB"/>
    <w:rsid w:val="00BD79BB"/>
    <w:rsid w:val="00BE0897"/>
    <w:rsid w:val="00BE1063"/>
    <w:rsid w:val="00BE429B"/>
    <w:rsid w:val="00BE4612"/>
    <w:rsid w:val="00BE4839"/>
    <w:rsid w:val="00BE5102"/>
    <w:rsid w:val="00BE57A8"/>
    <w:rsid w:val="00BE5EE8"/>
    <w:rsid w:val="00BE6045"/>
    <w:rsid w:val="00BE6CCF"/>
    <w:rsid w:val="00BE7D4E"/>
    <w:rsid w:val="00BF037E"/>
    <w:rsid w:val="00BF0DCC"/>
    <w:rsid w:val="00BF0FAE"/>
    <w:rsid w:val="00BF10BF"/>
    <w:rsid w:val="00BF1AB3"/>
    <w:rsid w:val="00BF28BB"/>
    <w:rsid w:val="00BF337B"/>
    <w:rsid w:val="00BF3E96"/>
    <w:rsid w:val="00BF3EB9"/>
    <w:rsid w:val="00BF43E9"/>
    <w:rsid w:val="00BF5195"/>
    <w:rsid w:val="00BF55EA"/>
    <w:rsid w:val="00BF663B"/>
    <w:rsid w:val="00BF6979"/>
    <w:rsid w:val="00BF6BBB"/>
    <w:rsid w:val="00BF6DEA"/>
    <w:rsid w:val="00BF713A"/>
    <w:rsid w:val="00BF71D4"/>
    <w:rsid w:val="00BF7E16"/>
    <w:rsid w:val="00C008CD"/>
    <w:rsid w:val="00C01225"/>
    <w:rsid w:val="00C01E09"/>
    <w:rsid w:val="00C02333"/>
    <w:rsid w:val="00C023C9"/>
    <w:rsid w:val="00C024D5"/>
    <w:rsid w:val="00C02921"/>
    <w:rsid w:val="00C036BD"/>
    <w:rsid w:val="00C04292"/>
    <w:rsid w:val="00C04471"/>
    <w:rsid w:val="00C0736F"/>
    <w:rsid w:val="00C074AD"/>
    <w:rsid w:val="00C07C17"/>
    <w:rsid w:val="00C07CDF"/>
    <w:rsid w:val="00C1077F"/>
    <w:rsid w:val="00C108F4"/>
    <w:rsid w:val="00C12E7D"/>
    <w:rsid w:val="00C13715"/>
    <w:rsid w:val="00C14658"/>
    <w:rsid w:val="00C14C5B"/>
    <w:rsid w:val="00C15347"/>
    <w:rsid w:val="00C15903"/>
    <w:rsid w:val="00C15A0F"/>
    <w:rsid w:val="00C165C7"/>
    <w:rsid w:val="00C16C8A"/>
    <w:rsid w:val="00C1728D"/>
    <w:rsid w:val="00C17453"/>
    <w:rsid w:val="00C20569"/>
    <w:rsid w:val="00C21983"/>
    <w:rsid w:val="00C2309D"/>
    <w:rsid w:val="00C24CE5"/>
    <w:rsid w:val="00C24EC0"/>
    <w:rsid w:val="00C25424"/>
    <w:rsid w:val="00C257FA"/>
    <w:rsid w:val="00C25C5F"/>
    <w:rsid w:val="00C2609B"/>
    <w:rsid w:val="00C26C9B"/>
    <w:rsid w:val="00C30883"/>
    <w:rsid w:val="00C30A0A"/>
    <w:rsid w:val="00C30D32"/>
    <w:rsid w:val="00C31914"/>
    <w:rsid w:val="00C327A2"/>
    <w:rsid w:val="00C33E2D"/>
    <w:rsid w:val="00C34931"/>
    <w:rsid w:val="00C34CAD"/>
    <w:rsid w:val="00C35610"/>
    <w:rsid w:val="00C3563C"/>
    <w:rsid w:val="00C35778"/>
    <w:rsid w:val="00C35DE5"/>
    <w:rsid w:val="00C367C1"/>
    <w:rsid w:val="00C37148"/>
    <w:rsid w:val="00C3733B"/>
    <w:rsid w:val="00C3768A"/>
    <w:rsid w:val="00C37E8F"/>
    <w:rsid w:val="00C40370"/>
    <w:rsid w:val="00C4071A"/>
    <w:rsid w:val="00C41563"/>
    <w:rsid w:val="00C4274B"/>
    <w:rsid w:val="00C429FD"/>
    <w:rsid w:val="00C43380"/>
    <w:rsid w:val="00C43DFF"/>
    <w:rsid w:val="00C44305"/>
    <w:rsid w:val="00C447AB"/>
    <w:rsid w:val="00C448F9"/>
    <w:rsid w:val="00C44E3F"/>
    <w:rsid w:val="00C44F5E"/>
    <w:rsid w:val="00C45291"/>
    <w:rsid w:val="00C46305"/>
    <w:rsid w:val="00C46685"/>
    <w:rsid w:val="00C47212"/>
    <w:rsid w:val="00C4727E"/>
    <w:rsid w:val="00C52192"/>
    <w:rsid w:val="00C52673"/>
    <w:rsid w:val="00C535B2"/>
    <w:rsid w:val="00C538E2"/>
    <w:rsid w:val="00C5419A"/>
    <w:rsid w:val="00C54B63"/>
    <w:rsid w:val="00C57D7A"/>
    <w:rsid w:val="00C60835"/>
    <w:rsid w:val="00C631E8"/>
    <w:rsid w:val="00C63E4C"/>
    <w:rsid w:val="00C64352"/>
    <w:rsid w:val="00C64870"/>
    <w:rsid w:val="00C64BD6"/>
    <w:rsid w:val="00C65A51"/>
    <w:rsid w:val="00C65F42"/>
    <w:rsid w:val="00C6773A"/>
    <w:rsid w:val="00C67B40"/>
    <w:rsid w:val="00C70BF6"/>
    <w:rsid w:val="00C71805"/>
    <w:rsid w:val="00C71B76"/>
    <w:rsid w:val="00C71ECD"/>
    <w:rsid w:val="00C727F8"/>
    <w:rsid w:val="00C728CA"/>
    <w:rsid w:val="00C735BC"/>
    <w:rsid w:val="00C7425D"/>
    <w:rsid w:val="00C74538"/>
    <w:rsid w:val="00C74597"/>
    <w:rsid w:val="00C748F1"/>
    <w:rsid w:val="00C750F6"/>
    <w:rsid w:val="00C75C1B"/>
    <w:rsid w:val="00C75D22"/>
    <w:rsid w:val="00C7640B"/>
    <w:rsid w:val="00C76640"/>
    <w:rsid w:val="00C76BF8"/>
    <w:rsid w:val="00C76C03"/>
    <w:rsid w:val="00C773B6"/>
    <w:rsid w:val="00C8096D"/>
    <w:rsid w:val="00C80FAC"/>
    <w:rsid w:val="00C829FC"/>
    <w:rsid w:val="00C82C12"/>
    <w:rsid w:val="00C82F36"/>
    <w:rsid w:val="00C8306B"/>
    <w:rsid w:val="00C83EE4"/>
    <w:rsid w:val="00C84560"/>
    <w:rsid w:val="00C8531D"/>
    <w:rsid w:val="00C8681F"/>
    <w:rsid w:val="00C86A84"/>
    <w:rsid w:val="00C8783A"/>
    <w:rsid w:val="00C87B05"/>
    <w:rsid w:val="00C901F4"/>
    <w:rsid w:val="00C90E26"/>
    <w:rsid w:val="00C9107D"/>
    <w:rsid w:val="00C921B6"/>
    <w:rsid w:val="00C92524"/>
    <w:rsid w:val="00C93BB2"/>
    <w:rsid w:val="00C944E6"/>
    <w:rsid w:val="00C95531"/>
    <w:rsid w:val="00C9555E"/>
    <w:rsid w:val="00C955B6"/>
    <w:rsid w:val="00C957FC"/>
    <w:rsid w:val="00C9586A"/>
    <w:rsid w:val="00C96011"/>
    <w:rsid w:val="00C96449"/>
    <w:rsid w:val="00C96D17"/>
    <w:rsid w:val="00CA018B"/>
    <w:rsid w:val="00CA096C"/>
    <w:rsid w:val="00CA0E85"/>
    <w:rsid w:val="00CA1311"/>
    <w:rsid w:val="00CA2337"/>
    <w:rsid w:val="00CA260C"/>
    <w:rsid w:val="00CA2AAE"/>
    <w:rsid w:val="00CA3799"/>
    <w:rsid w:val="00CA5011"/>
    <w:rsid w:val="00CA5D2E"/>
    <w:rsid w:val="00CA5EFE"/>
    <w:rsid w:val="00CB0579"/>
    <w:rsid w:val="00CB0FE8"/>
    <w:rsid w:val="00CB11E3"/>
    <w:rsid w:val="00CB382E"/>
    <w:rsid w:val="00CB4CE3"/>
    <w:rsid w:val="00CB52C2"/>
    <w:rsid w:val="00CB56B7"/>
    <w:rsid w:val="00CB5F18"/>
    <w:rsid w:val="00CB6337"/>
    <w:rsid w:val="00CB6420"/>
    <w:rsid w:val="00CB65C7"/>
    <w:rsid w:val="00CB73EF"/>
    <w:rsid w:val="00CC017E"/>
    <w:rsid w:val="00CC06C0"/>
    <w:rsid w:val="00CC2046"/>
    <w:rsid w:val="00CC2212"/>
    <w:rsid w:val="00CC254A"/>
    <w:rsid w:val="00CC3215"/>
    <w:rsid w:val="00CC333A"/>
    <w:rsid w:val="00CC40EF"/>
    <w:rsid w:val="00CC4B50"/>
    <w:rsid w:val="00CC65D4"/>
    <w:rsid w:val="00CC6E12"/>
    <w:rsid w:val="00CC77A8"/>
    <w:rsid w:val="00CC7FDD"/>
    <w:rsid w:val="00CD0BFB"/>
    <w:rsid w:val="00CD1712"/>
    <w:rsid w:val="00CD1824"/>
    <w:rsid w:val="00CD1A90"/>
    <w:rsid w:val="00CD36E4"/>
    <w:rsid w:val="00CD5022"/>
    <w:rsid w:val="00CD57EC"/>
    <w:rsid w:val="00CD593C"/>
    <w:rsid w:val="00CD5D09"/>
    <w:rsid w:val="00CD63B2"/>
    <w:rsid w:val="00CD6F03"/>
    <w:rsid w:val="00CD70E9"/>
    <w:rsid w:val="00CD7582"/>
    <w:rsid w:val="00CD7708"/>
    <w:rsid w:val="00CD7AFD"/>
    <w:rsid w:val="00CE1028"/>
    <w:rsid w:val="00CE27BB"/>
    <w:rsid w:val="00CE3643"/>
    <w:rsid w:val="00CE5BE2"/>
    <w:rsid w:val="00CE67BB"/>
    <w:rsid w:val="00CE6B55"/>
    <w:rsid w:val="00CE6F30"/>
    <w:rsid w:val="00CE7430"/>
    <w:rsid w:val="00CE7B32"/>
    <w:rsid w:val="00CF043B"/>
    <w:rsid w:val="00CF0493"/>
    <w:rsid w:val="00CF1280"/>
    <w:rsid w:val="00CF13FD"/>
    <w:rsid w:val="00CF1659"/>
    <w:rsid w:val="00CF1A6A"/>
    <w:rsid w:val="00CF1ABE"/>
    <w:rsid w:val="00CF29FB"/>
    <w:rsid w:val="00CF2BA4"/>
    <w:rsid w:val="00CF4E43"/>
    <w:rsid w:val="00CF546F"/>
    <w:rsid w:val="00CF5540"/>
    <w:rsid w:val="00CF5678"/>
    <w:rsid w:val="00CF57B8"/>
    <w:rsid w:val="00CF6F95"/>
    <w:rsid w:val="00CF7D92"/>
    <w:rsid w:val="00D00C09"/>
    <w:rsid w:val="00D00D9F"/>
    <w:rsid w:val="00D0109F"/>
    <w:rsid w:val="00D02119"/>
    <w:rsid w:val="00D044AE"/>
    <w:rsid w:val="00D04F95"/>
    <w:rsid w:val="00D065E6"/>
    <w:rsid w:val="00D06B30"/>
    <w:rsid w:val="00D06CDB"/>
    <w:rsid w:val="00D10158"/>
    <w:rsid w:val="00D10DAA"/>
    <w:rsid w:val="00D10FC5"/>
    <w:rsid w:val="00D11595"/>
    <w:rsid w:val="00D11998"/>
    <w:rsid w:val="00D11B3E"/>
    <w:rsid w:val="00D11BEF"/>
    <w:rsid w:val="00D11D59"/>
    <w:rsid w:val="00D12417"/>
    <w:rsid w:val="00D12610"/>
    <w:rsid w:val="00D132C7"/>
    <w:rsid w:val="00D14155"/>
    <w:rsid w:val="00D14514"/>
    <w:rsid w:val="00D1465A"/>
    <w:rsid w:val="00D14942"/>
    <w:rsid w:val="00D16517"/>
    <w:rsid w:val="00D1716D"/>
    <w:rsid w:val="00D17715"/>
    <w:rsid w:val="00D177BC"/>
    <w:rsid w:val="00D17ED3"/>
    <w:rsid w:val="00D20CF6"/>
    <w:rsid w:val="00D20EB5"/>
    <w:rsid w:val="00D21AB9"/>
    <w:rsid w:val="00D21CE4"/>
    <w:rsid w:val="00D21D77"/>
    <w:rsid w:val="00D2217A"/>
    <w:rsid w:val="00D22ACF"/>
    <w:rsid w:val="00D23283"/>
    <w:rsid w:val="00D23509"/>
    <w:rsid w:val="00D2356B"/>
    <w:rsid w:val="00D237F8"/>
    <w:rsid w:val="00D24587"/>
    <w:rsid w:val="00D24642"/>
    <w:rsid w:val="00D24989"/>
    <w:rsid w:val="00D24CED"/>
    <w:rsid w:val="00D24E6D"/>
    <w:rsid w:val="00D26787"/>
    <w:rsid w:val="00D26EEA"/>
    <w:rsid w:val="00D2708C"/>
    <w:rsid w:val="00D27641"/>
    <w:rsid w:val="00D301A6"/>
    <w:rsid w:val="00D3055D"/>
    <w:rsid w:val="00D30F20"/>
    <w:rsid w:val="00D3106C"/>
    <w:rsid w:val="00D3118B"/>
    <w:rsid w:val="00D311EF"/>
    <w:rsid w:val="00D312CB"/>
    <w:rsid w:val="00D31B81"/>
    <w:rsid w:val="00D32B7D"/>
    <w:rsid w:val="00D3340C"/>
    <w:rsid w:val="00D33E58"/>
    <w:rsid w:val="00D34144"/>
    <w:rsid w:val="00D343DD"/>
    <w:rsid w:val="00D3465D"/>
    <w:rsid w:val="00D35E75"/>
    <w:rsid w:val="00D3659D"/>
    <w:rsid w:val="00D37102"/>
    <w:rsid w:val="00D371EA"/>
    <w:rsid w:val="00D37364"/>
    <w:rsid w:val="00D377E1"/>
    <w:rsid w:val="00D378A6"/>
    <w:rsid w:val="00D40998"/>
    <w:rsid w:val="00D40F1C"/>
    <w:rsid w:val="00D42A76"/>
    <w:rsid w:val="00D42BAF"/>
    <w:rsid w:val="00D42C5A"/>
    <w:rsid w:val="00D44559"/>
    <w:rsid w:val="00D451DB"/>
    <w:rsid w:val="00D45A96"/>
    <w:rsid w:val="00D45B54"/>
    <w:rsid w:val="00D477B4"/>
    <w:rsid w:val="00D47876"/>
    <w:rsid w:val="00D47D62"/>
    <w:rsid w:val="00D50F34"/>
    <w:rsid w:val="00D50FC7"/>
    <w:rsid w:val="00D51046"/>
    <w:rsid w:val="00D51B53"/>
    <w:rsid w:val="00D52B75"/>
    <w:rsid w:val="00D53470"/>
    <w:rsid w:val="00D534C0"/>
    <w:rsid w:val="00D53A77"/>
    <w:rsid w:val="00D53ABB"/>
    <w:rsid w:val="00D53BCD"/>
    <w:rsid w:val="00D53BFB"/>
    <w:rsid w:val="00D53C46"/>
    <w:rsid w:val="00D5465A"/>
    <w:rsid w:val="00D54B0A"/>
    <w:rsid w:val="00D556F2"/>
    <w:rsid w:val="00D56B6B"/>
    <w:rsid w:val="00D56ED8"/>
    <w:rsid w:val="00D571D0"/>
    <w:rsid w:val="00D574B3"/>
    <w:rsid w:val="00D57594"/>
    <w:rsid w:val="00D57B37"/>
    <w:rsid w:val="00D60647"/>
    <w:rsid w:val="00D60706"/>
    <w:rsid w:val="00D60AF5"/>
    <w:rsid w:val="00D60C13"/>
    <w:rsid w:val="00D60D03"/>
    <w:rsid w:val="00D60FB2"/>
    <w:rsid w:val="00D611F2"/>
    <w:rsid w:val="00D61807"/>
    <w:rsid w:val="00D621EA"/>
    <w:rsid w:val="00D6263C"/>
    <w:rsid w:val="00D627D3"/>
    <w:rsid w:val="00D63ED9"/>
    <w:rsid w:val="00D64534"/>
    <w:rsid w:val="00D64743"/>
    <w:rsid w:val="00D64E34"/>
    <w:rsid w:val="00D651C6"/>
    <w:rsid w:val="00D65C1A"/>
    <w:rsid w:val="00D66541"/>
    <w:rsid w:val="00D715EA"/>
    <w:rsid w:val="00D7166B"/>
    <w:rsid w:val="00D717E6"/>
    <w:rsid w:val="00D72338"/>
    <w:rsid w:val="00D72DB7"/>
    <w:rsid w:val="00D72ED6"/>
    <w:rsid w:val="00D73C3A"/>
    <w:rsid w:val="00D741FF"/>
    <w:rsid w:val="00D743D2"/>
    <w:rsid w:val="00D743FA"/>
    <w:rsid w:val="00D7458A"/>
    <w:rsid w:val="00D8032F"/>
    <w:rsid w:val="00D81CE0"/>
    <w:rsid w:val="00D828E4"/>
    <w:rsid w:val="00D8347D"/>
    <w:rsid w:val="00D84453"/>
    <w:rsid w:val="00D855B4"/>
    <w:rsid w:val="00D85665"/>
    <w:rsid w:val="00D8597C"/>
    <w:rsid w:val="00D85FAD"/>
    <w:rsid w:val="00D86996"/>
    <w:rsid w:val="00D87161"/>
    <w:rsid w:val="00D876D3"/>
    <w:rsid w:val="00D87AF3"/>
    <w:rsid w:val="00D900DA"/>
    <w:rsid w:val="00D91360"/>
    <w:rsid w:val="00D91AF7"/>
    <w:rsid w:val="00D9244D"/>
    <w:rsid w:val="00D93D7F"/>
    <w:rsid w:val="00D9460B"/>
    <w:rsid w:val="00D946DB"/>
    <w:rsid w:val="00D950B8"/>
    <w:rsid w:val="00D965B8"/>
    <w:rsid w:val="00D97650"/>
    <w:rsid w:val="00D976D8"/>
    <w:rsid w:val="00DA0361"/>
    <w:rsid w:val="00DA081A"/>
    <w:rsid w:val="00DA0A0D"/>
    <w:rsid w:val="00DA1DC9"/>
    <w:rsid w:val="00DA331F"/>
    <w:rsid w:val="00DA3332"/>
    <w:rsid w:val="00DA3354"/>
    <w:rsid w:val="00DA3638"/>
    <w:rsid w:val="00DA37F5"/>
    <w:rsid w:val="00DA43E8"/>
    <w:rsid w:val="00DA53E1"/>
    <w:rsid w:val="00DA59F9"/>
    <w:rsid w:val="00DA5EA0"/>
    <w:rsid w:val="00DA62C3"/>
    <w:rsid w:val="00DA67BA"/>
    <w:rsid w:val="00DA6E7E"/>
    <w:rsid w:val="00DA6FCC"/>
    <w:rsid w:val="00DA7258"/>
    <w:rsid w:val="00DA773D"/>
    <w:rsid w:val="00DA780D"/>
    <w:rsid w:val="00DA7958"/>
    <w:rsid w:val="00DB1AEE"/>
    <w:rsid w:val="00DB1C14"/>
    <w:rsid w:val="00DB3354"/>
    <w:rsid w:val="00DB34C7"/>
    <w:rsid w:val="00DB3D1C"/>
    <w:rsid w:val="00DB50EE"/>
    <w:rsid w:val="00DB7DF4"/>
    <w:rsid w:val="00DC0BAC"/>
    <w:rsid w:val="00DC0EAA"/>
    <w:rsid w:val="00DC13E8"/>
    <w:rsid w:val="00DC1AA0"/>
    <w:rsid w:val="00DC3926"/>
    <w:rsid w:val="00DC4901"/>
    <w:rsid w:val="00DC4CE9"/>
    <w:rsid w:val="00DC5432"/>
    <w:rsid w:val="00DC5757"/>
    <w:rsid w:val="00DC60B1"/>
    <w:rsid w:val="00DC61B6"/>
    <w:rsid w:val="00DC62BC"/>
    <w:rsid w:val="00DC65DC"/>
    <w:rsid w:val="00DC6651"/>
    <w:rsid w:val="00DC70D6"/>
    <w:rsid w:val="00DC71B5"/>
    <w:rsid w:val="00DC71BB"/>
    <w:rsid w:val="00DD07E0"/>
    <w:rsid w:val="00DD0CA2"/>
    <w:rsid w:val="00DD0EDB"/>
    <w:rsid w:val="00DD1BA0"/>
    <w:rsid w:val="00DD1D45"/>
    <w:rsid w:val="00DD24A0"/>
    <w:rsid w:val="00DD2F5C"/>
    <w:rsid w:val="00DD2FE3"/>
    <w:rsid w:val="00DD3A45"/>
    <w:rsid w:val="00DD3AE8"/>
    <w:rsid w:val="00DD41F5"/>
    <w:rsid w:val="00DD468A"/>
    <w:rsid w:val="00DD4F31"/>
    <w:rsid w:val="00DD544A"/>
    <w:rsid w:val="00DD59CB"/>
    <w:rsid w:val="00DD6393"/>
    <w:rsid w:val="00DD6F96"/>
    <w:rsid w:val="00DD7CAC"/>
    <w:rsid w:val="00DD7D3D"/>
    <w:rsid w:val="00DD7F92"/>
    <w:rsid w:val="00DE0BED"/>
    <w:rsid w:val="00DE256C"/>
    <w:rsid w:val="00DE28D2"/>
    <w:rsid w:val="00DE2912"/>
    <w:rsid w:val="00DE2D39"/>
    <w:rsid w:val="00DE34BA"/>
    <w:rsid w:val="00DE4F0A"/>
    <w:rsid w:val="00DE674A"/>
    <w:rsid w:val="00DE68B3"/>
    <w:rsid w:val="00DE6983"/>
    <w:rsid w:val="00DE7059"/>
    <w:rsid w:val="00DE70BD"/>
    <w:rsid w:val="00DE7799"/>
    <w:rsid w:val="00DF02F9"/>
    <w:rsid w:val="00DF1588"/>
    <w:rsid w:val="00DF2BD0"/>
    <w:rsid w:val="00DF2C1E"/>
    <w:rsid w:val="00DF2D41"/>
    <w:rsid w:val="00DF3D42"/>
    <w:rsid w:val="00DF649A"/>
    <w:rsid w:val="00DF6559"/>
    <w:rsid w:val="00E00017"/>
    <w:rsid w:val="00E0050D"/>
    <w:rsid w:val="00E01E8D"/>
    <w:rsid w:val="00E0219C"/>
    <w:rsid w:val="00E044D7"/>
    <w:rsid w:val="00E049E6"/>
    <w:rsid w:val="00E056D6"/>
    <w:rsid w:val="00E059B3"/>
    <w:rsid w:val="00E0690D"/>
    <w:rsid w:val="00E11869"/>
    <w:rsid w:val="00E11908"/>
    <w:rsid w:val="00E119FB"/>
    <w:rsid w:val="00E11F2A"/>
    <w:rsid w:val="00E120B0"/>
    <w:rsid w:val="00E12B2A"/>
    <w:rsid w:val="00E12D42"/>
    <w:rsid w:val="00E139C9"/>
    <w:rsid w:val="00E1587D"/>
    <w:rsid w:val="00E1650C"/>
    <w:rsid w:val="00E166A8"/>
    <w:rsid w:val="00E16736"/>
    <w:rsid w:val="00E17ABB"/>
    <w:rsid w:val="00E20D2E"/>
    <w:rsid w:val="00E20F7A"/>
    <w:rsid w:val="00E21084"/>
    <w:rsid w:val="00E21475"/>
    <w:rsid w:val="00E22AC5"/>
    <w:rsid w:val="00E22DA9"/>
    <w:rsid w:val="00E23298"/>
    <w:rsid w:val="00E2498E"/>
    <w:rsid w:val="00E25B1E"/>
    <w:rsid w:val="00E26340"/>
    <w:rsid w:val="00E26506"/>
    <w:rsid w:val="00E26946"/>
    <w:rsid w:val="00E2731D"/>
    <w:rsid w:val="00E27B46"/>
    <w:rsid w:val="00E27DB6"/>
    <w:rsid w:val="00E309EC"/>
    <w:rsid w:val="00E30DFF"/>
    <w:rsid w:val="00E3165C"/>
    <w:rsid w:val="00E3173E"/>
    <w:rsid w:val="00E318B4"/>
    <w:rsid w:val="00E31ECC"/>
    <w:rsid w:val="00E32E7F"/>
    <w:rsid w:val="00E35A5C"/>
    <w:rsid w:val="00E37A94"/>
    <w:rsid w:val="00E40BBF"/>
    <w:rsid w:val="00E411AC"/>
    <w:rsid w:val="00E41260"/>
    <w:rsid w:val="00E4152A"/>
    <w:rsid w:val="00E41D57"/>
    <w:rsid w:val="00E42068"/>
    <w:rsid w:val="00E424D1"/>
    <w:rsid w:val="00E45B70"/>
    <w:rsid w:val="00E462BF"/>
    <w:rsid w:val="00E46B53"/>
    <w:rsid w:val="00E47541"/>
    <w:rsid w:val="00E47ECD"/>
    <w:rsid w:val="00E47FC5"/>
    <w:rsid w:val="00E5119D"/>
    <w:rsid w:val="00E51F02"/>
    <w:rsid w:val="00E52C1E"/>
    <w:rsid w:val="00E52DED"/>
    <w:rsid w:val="00E52E99"/>
    <w:rsid w:val="00E540D6"/>
    <w:rsid w:val="00E54502"/>
    <w:rsid w:val="00E55D38"/>
    <w:rsid w:val="00E573B9"/>
    <w:rsid w:val="00E57F46"/>
    <w:rsid w:val="00E60FBB"/>
    <w:rsid w:val="00E61030"/>
    <w:rsid w:val="00E61705"/>
    <w:rsid w:val="00E6187F"/>
    <w:rsid w:val="00E622C2"/>
    <w:rsid w:val="00E63014"/>
    <w:rsid w:val="00E63245"/>
    <w:rsid w:val="00E6384D"/>
    <w:rsid w:val="00E64CC7"/>
    <w:rsid w:val="00E65421"/>
    <w:rsid w:val="00E65E98"/>
    <w:rsid w:val="00E66639"/>
    <w:rsid w:val="00E66D17"/>
    <w:rsid w:val="00E67104"/>
    <w:rsid w:val="00E6731F"/>
    <w:rsid w:val="00E675E6"/>
    <w:rsid w:val="00E70ABF"/>
    <w:rsid w:val="00E70ADB"/>
    <w:rsid w:val="00E70B71"/>
    <w:rsid w:val="00E71B82"/>
    <w:rsid w:val="00E72011"/>
    <w:rsid w:val="00E72437"/>
    <w:rsid w:val="00E7274F"/>
    <w:rsid w:val="00E73260"/>
    <w:rsid w:val="00E73807"/>
    <w:rsid w:val="00E738D5"/>
    <w:rsid w:val="00E73978"/>
    <w:rsid w:val="00E73F29"/>
    <w:rsid w:val="00E75D24"/>
    <w:rsid w:val="00E75F23"/>
    <w:rsid w:val="00E76188"/>
    <w:rsid w:val="00E765FC"/>
    <w:rsid w:val="00E76B85"/>
    <w:rsid w:val="00E76E76"/>
    <w:rsid w:val="00E77466"/>
    <w:rsid w:val="00E805FC"/>
    <w:rsid w:val="00E80B07"/>
    <w:rsid w:val="00E80E0F"/>
    <w:rsid w:val="00E80FB9"/>
    <w:rsid w:val="00E81BC5"/>
    <w:rsid w:val="00E8388B"/>
    <w:rsid w:val="00E83B25"/>
    <w:rsid w:val="00E83EE5"/>
    <w:rsid w:val="00E849F7"/>
    <w:rsid w:val="00E85260"/>
    <w:rsid w:val="00E859FC"/>
    <w:rsid w:val="00E85C86"/>
    <w:rsid w:val="00E8644E"/>
    <w:rsid w:val="00E87385"/>
    <w:rsid w:val="00E8794A"/>
    <w:rsid w:val="00E87954"/>
    <w:rsid w:val="00E922B2"/>
    <w:rsid w:val="00E9234F"/>
    <w:rsid w:val="00E9283D"/>
    <w:rsid w:val="00E93BBE"/>
    <w:rsid w:val="00E93E76"/>
    <w:rsid w:val="00E95853"/>
    <w:rsid w:val="00E95A88"/>
    <w:rsid w:val="00E95B31"/>
    <w:rsid w:val="00E95BC3"/>
    <w:rsid w:val="00E95C13"/>
    <w:rsid w:val="00E96DB5"/>
    <w:rsid w:val="00E970CB"/>
    <w:rsid w:val="00E974CC"/>
    <w:rsid w:val="00EA0051"/>
    <w:rsid w:val="00EA1FCA"/>
    <w:rsid w:val="00EA2482"/>
    <w:rsid w:val="00EA24AE"/>
    <w:rsid w:val="00EA3869"/>
    <w:rsid w:val="00EA412B"/>
    <w:rsid w:val="00EA435F"/>
    <w:rsid w:val="00EA5288"/>
    <w:rsid w:val="00EA5E86"/>
    <w:rsid w:val="00EA5E99"/>
    <w:rsid w:val="00EA6A5D"/>
    <w:rsid w:val="00EA6F17"/>
    <w:rsid w:val="00EA70B6"/>
    <w:rsid w:val="00EB0838"/>
    <w:rsid w:val="00EB0D14"/>
    <w:rsid w:val="00EB1F2C"/>
    <w:rsid w:val="00EB2142"/>
    <w:rsid w:val="00EB2B96"/>
    <w:rsid w:val="00EB2CC9"/>
    <w:rsid w:val="00EB3127"/>
    <w:rsid w:val="00EB327C"/>
    <w:rsid w:val="00EB38AE"/>
    <w:rsid w:val="00EB3F58"/>
    <w:rsid w:val="00EB4FD1"/>
    <w:rsid w:val="00EB563B"/>
    <w:rsid w:val="00EB5FF5"/>
    <w:rsid w:val="00EB62E5"/>
    <w:rsid w:val="00EB6985"/>
    <w:rsid w:val="00EB6C6A"/>
    <w:rsid w:val="00EB7CF1"/>
    <w:rsid w:val="00EB7F3C"/>
    <w:rsid w:val="00EC07F7"/>
    <w:rsid w:val="00EC08BB"/>
    <w:rsid w:val="00EC08BE"/>
    <w:rsid w:val="00EC0AAF"/>
    <w:rsid w:val="00EC0CBB"/>
    <w:rsid w:val="00EC1EF2"/>
    <w:rsid w:val="00EC328C"/>
    <w:rsid w:val="00EC4285"/>
    <w:rsid w:val="00EC4407"/>
    <w:rsid w:val="00EC550C"/>
    <w:rsid w:val="00EC616E"/>
    <w:rsid w:val="00EC6C8C"/>
    <w:rsid w:val="00EC7013"/>
    <w:rsid w:val="00EC7F9A"/>
    <w:rsid w:val="00ED0120"/>
    <w:rsid w:val="00ED098A"/>
    <w:rsid w:val="00ED1391"/>
    <w:rsid w:val="00ED1613"/>
    <w:rsid w:val="00ED18C3"/>
    <w:rsid w:val="00ED1A5A"/>
    <w:rsid w:val="00ED1D8C"/>
    <w:rsid w:val="00ED3084"/>
    <w:rsid w:val="00ED39DF"/>
    <w:rsid w:val="00ED3FB8"/>
    <w:rsid w:val="00ED518F"/>
    <w:rsid w:val="00ED5606"/>
    <w:rsid w:val="00ED59E1"/>
    <w:rsid w:val="00ED5A86"/>
    <w:rsid w:val="00ED6526"/>
    <w:rsid w:val="00ED6CDF"/>
    <w:rsid w:val="00ED6EAC"/>
    <w:rsid w:val="00ED719A"/>
    <w:rsid w:val="00ED7461"/>
    <w:rsid w:val="00ED76DA"/>
    <w:rsid w:val="00ED7906"/>
    <w:rsid w:val="00EE05FE"/>
    <w:rsid w:val="00EE258B"/>
    <w:rsid w:val="00EE2953"/>
    <w:rsid w:val="00EE2D21"/>
    <w:rsid w:val="00EE4334"/>
    <w:rsid w:val="00EE495C"/>
    <w:rsid w:val="00EE4A78"/>
    <w:rsid w:val="00EE514A"/>
    <w:rsid w:val="00EE54BE"/>
    <w:rsid w:val="00EE7107"/>
    <w:rsid w:val="00EF0511"/>
    <w:rsid w:val="00EF0BA9"/>
    <w:rsid w:val="00EF2383"/>
    <w:rsid w:val="00EF2D04"/>
    <w:rsid w:val="00EF2F4D"/>
    <w:rsid w:val="00EF321C"/>
    <w:rsid w:val="00EF3F8D"/>
    <w:rsid w:val="00EF4636"/>
    <w:rsid w:val="00EF4B84"/>
    <w:rsid w:val="00EF50F6"/>
    <w:rsid w:val="00EF6316"/>
    <w:rsid w:val="00EF6375"/>
    <w:rsid w:val="00EF7297"/>
    <w:rsid w:val="00F011FE"/>
    <w:rsid w:val="00F012E1"/>
    <w:rsid w:val="00F015E8"/>
    <w:rsid w:val="00F02D9F"/>
    <w:rsid w:val="00F02EAE"/>
    <w:rsid w:val="00F03685"/>
    <w:rsid w:val="00F0478E"/>
    <w:rsid w:val="00F04D49"/>
    <w:rsid w:val="00F04D89"/>
    <w:rsid w:val="00F04F69"/>
    <w:rsid w:val="00F063C0"/>
    <w:rsid w:val="00F06EEA"/>
    <w:rsid w:val="00F10EAC"/>
    <w:rsid w:val="00F11142"/>
    <w:rsid w:val="00F13181"/>
    <w:rsid w:val="00F13A57"/>
    <w:rsid w:val="00F143ED"/>
    <w:rsid w:val="00F145B6"/>
    <w:rsid w:val="00F155E7"/>
    <w:rsid w:val="00F15DAE"/>
    <w:rsid w:val="00F16FEB"/>
    <w:rsid w:val="00F17F24"/>
    <w:rsid w:val="00F20B34"/>
    <w:rsid w:val="00F20D97"/>
    <w:rsid w:val="00F2170E"/>
    <w:rsid w:val="00F21829"/>
    <w:rsid w:val="00F21AFA"/>
    <w:rsid w:val="00F21E28"/>
    <w:rsid w:val="00F23E00"/>
    <w:rsid w:val="00F242BC"/>
    <w:rsid w:val="00F253BA"/>
    <w:rsid w:val="00F25662"/>
    <w:rsid w:val="00F25BCD"/>
    <w:rsid w:val="00F25F59"/>
    <w:rsid w:val="00F265D0"/>
    <w:rsid w:val="00F27207"/>
    <w:rsid w:val="00F2729C"/>
    <w:rsid w:val="00F30683"/>
    <w:rsid w:val="00F306CB"/>
    <w:rsid w:val="00F306E7"/>
    <w:rsid w:val="00F32BC0"/>
    <w:rsid w:val="00F33619"/>
    <w:rsid w:val="00F34DA2"/>
    <w:rsid w:val="00F367C0"/>
    <w:rsid w:val="00F37711"/>
    <w:rsid w:val="00F379D4"/>
    <w:rsid w:val="00F4054A"/>
    <w:rsid w:val="00F4137C"/>
    <w:rsid w:val="00F413D6"/>
    <w:rsid w:val="00F41535"/>
    <w:rsid w:val="00F41B52"/>
    <w:rsid w:val="00F4268E"/>
    <w:rsid w:val="00F43237"/>
    <w:rsid w:val="00F439BA"/>
    <w:rsid w:val="00F43D5B"/>
    <w:rsid w:val="00F43DAC"/>
    <w:rsid w:val="00F44F1C"/>
    <w:rsid w:val="00F45999"/>
    <w:rsid w:val="00F45BF1"/>
    <w:rsid w:val="00F464BF"/>
    <w:rsid w:val="00F46CA9"/>
    <w:rsid w:val="00F475EF"/>
    <w:rsid w:val="00F479D7"/>
    <w:rsid w:val="00F47CE0"/>
    <w:rsid w:val="00F47D88"/>
    <w:rsid w:val="00F502EA"/>
    <w:rsid w:val="00F5086F"/>
    <w:rsid w:val="00F50E3C"/>
    <w:rsid w:val="00F51791"/>
    <w:rsid w:val="00F51DEA"/>
    <w:rsid w:val="00F51FAE"/>
    <w:rsid w:val="00F523C8"/>
    <w:rsid w:val="00F52728"/>
    <w:rsid w:val="00F5451A"/>
    <w:rsid w:val="00F54A40"/>
    <w:rsid w:val="00F56040"/>
    <w:rsid w:val="00F575F9"/>
    <w:rsid w:val="00F57701"/>
    <w:rsid w:val="00F57B89"/>
    <w:rsid w:val="00F57E73"/>
    <w:rsid w:val="00F6054B"/>
    <w:rsid w:val="00F60945"/>
    <w:rsid w:val="00F611BE"/>
    <w:rsid w:val="00F624DD"/>
    <w:rsid w:val="00F62F6B"/>
    <w:rsid w:val="00F63B64"/>
    <w:rsid w:val="00F64A56"/>
    <w:rsid w:val="00F64C27"/>
    <w:rsid w:val="00F64D6C"/>
    <w:rsid w:val="00F64E97"/>
    <w:rsid w:val="00F64F46"/>
    <w:rsid w:val="00F659A7"/>
    <w:rsid w:val="00F65D02"/>
    <w:rsid w:val="00F65F03"/>
    <w:rsid w:val="00F66664"/>
    <w:rsid w:val="00F66C0B"/>
    <w:rsid w:val="00F67628"/>
    <w:rsid w:val="00F70110"/>
    <w:rsid w:val="00F709CB"/>
    <w:rsid w:val="00F70F1F"/>
    <w:rsid w:val="00F71CED"/>
    <w:rsid w:val="00F72302"/>
    <w:rsid w:val="00F72595"/>
    <w:rsid w:val="00F73046"/>
    <w:rsid w:val="00F730D9"/>
    <w:rsid w:val="00F737BF"/>
    <w:rsid w:val="00F7473A"/>
    <w:rsid w:val="00F74F74"/>
    <w:rsid w:val="00F759F0"/>
    <w:rsid w:val="00F7636F"/>
    <w:rsid w:val="00F76442"/>
    <w:rsid w:val="00F76D01"/>
    <w:rsid w:val="00F81A9C"/>
    <w:rsid w:val="00F81F1C"/>
    <w:rsid w:val="00F821CF"/>
    <w:rsid w:val="00F825E5"/>
    <w:rsid w:val="00F83EF2"/>
    <w:rsid w:val="00F84B6C"/>
    <w:rsid w:val="00F84CFC"/>
    <w:rsid w:val="00F850B5"/>
    <w:rsid w:val="00F85D1E"/>
    <w:rsid w:val="00F85FE2"/>
    <w:rsid w:val="00F86525"/>
    <w:rsid w:val="00F86630"/>
    <w:rsid w:val="00F879EF"/>
    <w:rsid w:val="00F87C50"/>
    <w:rsid w:val="00F87CAA"/>
    <w:rsid w:val="00F9017B"/>
    <w:rsid w:val="00F90789"/>
    <w:rsid w:val="00F91F22"/>
    <w:rsid w:val="00F92F39"/>
    <w:rsid w:val="00F93456"/>
    <w:rsid w:val="00F93D87"/>
    <w:rsid w:val="00F94A7E"/>
    <w:rsid w:val="00F94AC2"/>
    <w:rsid w:val="00F95749"/>
    <w:rsid w:val="00F96E55"/>
    <w:rsid w:val="00F97B70"/>
    <w:rsid w:val="00F97B7A"/>
    <w:rsid w:val="00FA0587"/>
    <w:rsid w:val="00FA0B18"/>
    <w:rsid w:val="00FA29FE"/>
    <w:rsid w:val="00FA48B1"/>
    <w:rsid w:val="00FA4BF6"/>
    <w:rsid w:val="00FA5B19"/>
    <w:rsid w:val="00FA62C0"/>
    <w:rsid w:val="00FA62EC"/>
    <w:rsid w:val="00FA6354"/>
    <w:rsid w:val="00FA6833"/>
    <w:rsid w:val="00FA6836"/>
    <w:rsid w:val="00FA69DC"/>
    <w:rsid w:val="00FA793E"/>
    <w:rsid w:val="00FA7D73"/>
    <w:rsid w:val="00FB06FD"/>
    <w:rsid w:val="00FB11DB"/>
    <w:rsid w:val="00FB18E9"/>
    <w:rsid w:val="00FB20C3"/>
    <w:rsid w:val="00FB21D7"/>
    <w:rsid w:val="00FB30A6"/>
    <w:rsid w:val="00FB3764"/>
    <w:rsid w:val="00FB3D4F"/>
    <w:rsid w:val="00FB47EC"/>
    <w:rsid w:val="00FB4D5B"/>
    <w:rsid w:val="00FB5057"/>
    <w:rsid w:val="00FB5383"/>
    <w:rsid w:val="00FB5D11"/>
    <w:rsid w:val="00FC0ABC"/>
    <w:rsid w:val="00FC1042"/>
    <w:rsid w:val="00FC174F"/>
    <w:rsid w:val="00FC1ABB"/>
    <w:rsid w:val="00FC1AD0"/>
    <w:rsid w:val="00FC1D4F"/>
    <w:rsid w:val="00FC1FFB"/>
    <w:rsid w:val="00FC2406"/>
    <w:rsid w:val="00FC346B"/>
    <w:rsid w:val="00FC3550"/>
    <w:rsid w:val="00FC3662"/>
    <w:rsid w:val="00FC4BC1"/>
    <w:rsid w:val="00FC5569"/>
    <w:rsid w:val="00FC573C"/>
    <w:rsid w:val="00FC5FF9"/>
    <w:rsid w:val="00FC63AD"/>
    <w:rsid w:val="00FD0049"/>
    <w:rsid w:val="00FD1C93"/>
    <w:rsid w:val="00FD290B"/>
    <w:rsid w:val="00FD298C"/>
    <w:rsid w:val="00FD3321"/>
    <w:rsid w:val="00FD5168"/>
    <w:rsid w:val="00FD5473"/>
    <w:rsid w:val="00FD59FD"/>
    <w:rsid w:val="00FD6A77"/>
    <w:rsid w:val="00FD7517"/>
    <w:rsid w:val="00FE004E"/>
    <w:rsid w:val="00FE01F3"/>
    <w:rsid w:val="00FE11C3"/>
    <w:rsid w:val="00FE1317"/>
    <w:rsid w:val="00FE19EB"/>
    <w:rsid w:val="00FE2064"/>
    <w:rsid w:val="00FE29F0"/>
    <w:rsid w:val="00FE4583"/>
    <w:rsid w:val="00FE47F5"/>
    <w:rsid w:val="00FE4F20"/>
    <w:rsid w:val="00FE5173"/>
    <w:rsid w:val="00FE5DAB"/>
    <w:rsid w:val="00FE6389"/>
    <w:rsid w:val="00FE6C4F"/>
    <w:rsid w:val="00FE6DD1"/>
    <w:rsid w:val="00FE781C"/>
    <w:rsid w:val="00FE7BC3"/>
    <w:rsid w:val="00FE7EFA"/>
    <w:rsid w:val="00FF07C0"/>
    <w:rsid w:val="00FF0B6C"/>
    <w:rsid w:val="00FF172F"/>
    <w:rsid w:val="00FF32D4"/>
    <w:rsid w:val="00FF36B0"/>
    <w:rsid w:val="00FF421F"/>
    <w:rsid w:val="00FF4364"/>
    <w:rsid w:val="00FF4747"/>
    <w:rsid w:val="00FF6119"/>
    <w:rsid w:val="00FF6152"/>
    <w:rsid w:val="00FF619A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AB2EE"/>
  <w15:docId w15:val="{C8CE7A88-379F-46DE-A32B-7184101D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D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5C6DD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pacing w:val="-4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D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35"/>
    </w:rPr>
  </w:style>
  <w:style w:type="paragraph" w:styleId="7">
    <w:name w:val="heading 7"/>
    <w:basedOn w:val="a"/>
    <w:next w:val="a"/>
    <w:link w:val="70"/>
    <w:qFormat/>
    <w:rsid w:val="005C6DD8"/>
    <w:pPr>
      <w:spacing w:before="240" w:after="60"/>
      <w:outlineLvl w:val="6"/>
    </w:pPr>
    <w:rPr>
      <w:rFonts w:ascii="Times New Roman" w:eastAsia="Times New Roman" w:hAnsi="Times New Roman" w:cs="Angsana New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C6DD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character" w:customStyle="1" w:styleId="70">
    <w:name w:val="หัวเรื่อง 7 อักขระ"/>
    <w:basedOn w:val="a0"/>
    <w:link w:val="7"/>
    <w:rsid w:val="005C6DD8"/>
    <w:rPr>
      <w:rFonts w:ascii="Times New Roman" w:eastAsia="Times New Roman" w:hAnsi="Times New Roman" w:cs="Angsana New"/>
      <w:spacing w:val="-4"/>
      <w:sz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F0DCC"/>
    <w:rPr>
      <w:rFonts w:asciiTheme="majorHAnsi" w:eastAsiaTheme="majorEastAsia" w:hAnsiTheme="majorHAnsi" w:cstheme="majorBidi"/>
      <w:color w:val="2F5496" w:themeColor="accent1" w:themeShade="BF"/>
      <w:sz w:val="28"/>
      <w:szCs w:val="35"/>
    </w:rPr>
  </w:style>
  <w:style w:type="paragraph" w:styleId="a3">
    <w:name w:val="header"/>
    <w:basedOn w:val="a"/>
    <w:link w:val="a4"/>
    <w:uiPriority w:val="99"/>
    <w:unhideWhenUsed/>
    <w:rsid w:val="00B12991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B12991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B12991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B12991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rsid w:val="0034463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44631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87954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a">
    <w:name w:val="Hyperlink"/>
    <w:basedOn w:val="a0"/>
    <w:uiPriority w:val="99"/>
    <w:unhideWhenUsed/>
    <w:rsid w:val="00B556D9"/>
    <w:rPr>
      <w:color w:val="0563C1" w:themeColor="hyperlink"/>
      <w:u w:val="single"/>
    </w:rPr>
  </w:style>
  <w:style w:type="paragraph" w:customStyle="1" w:styleId="ab">
    <w:basedOn w:val="a"/>
    <w:next w:val="a9"/>
    <w:uiPriority w:val="34"/>
    <w:qFormat/>
    <w:rsid w:val="004714E8"/>
    <w:pPr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styleId="ac">
    <w:name w:val="Title"/>
    <w:basedOn w:val="a"/>
    <w:link w:val="ad"/>
    <w:qFormat/>
    <w:rsid w:val="00C46685"/>
    <w:pPr>
      <w:jc w:val="center"/>
    </w:pPr>
    <w:rPr>
      <w:b/>
      <w:bCs/>
      <w:sz w:val="36"/>
      <w:szCs w:val="36"/>
    </w:rPr>
  </w:style>
  <w:style w:type="character" w:customStyle="1" w:styleId="ad">
    <w:name w:val="ชื่อเรื่อง อักขระ"/>
    <w:basedOn w:val="a0"/>
    <w:link w:val="ac"/>
    <w:rsid w:val="00C46685"/>
    <w:rPr>
      <w:rFonts w:ascii="Cordia New" w:eastAsia="Cordia New" w:hAnsi="Cordia New" w:cs="Cordia New"/>
      <w:b/>
      <w:bCs/>
      <w:sz w:val="36"/>
      <w:szCs w:val="36"/>
    </w:rPr>
  </w:style>
  <w:style w:type="character" w:styleId="ae">
    <w:name w:val="Strong"/>
    <w:basedOn w:val="a0"/>
    <w:uiPriority w:val="22"/>
    <w:qFormat/>
    <w:rsid w:val="008F3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E27C-A695-42E9-A93F-BD2FBC5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2072</Words>
  <Characters>68815</Characters>
  <Application>Microsoft Office Word</Application>
  <DocSecurity>0</DocSecurity>
  <Lines>573</Lines>
  <Paragraphs>1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PC</cp:lastModifiedBy>
  <cp:revision>1226</cp:revision>
  <cp:lastPrinted>2023-08-16T08:19:00Z</cp:lastPrinted>
  <dcterms:created xsi:type="dcterms:W3CDTF">2023-05-29T02:20:00Z</dcterms:created>
  <dcterms:modified xsi:type="dcterms:W3CDTF">2024-06-14T08:10:00Z</dcterms:modified>
</cp:coreProperties>
</file>